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0D76" w14:textId="77777777" w:rsidR="004115FA" w:rsidRPr="0015591B"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15591B">
        <w:rPr>
          <w:i w:val="0"/>
        </w:rPr>
        <w:t>UNA EN LOS MEDIOS</w:t>
      </w:r>
    </w:p>
    <w:p w14:paraId="225C4408" w14:textId="77777777" w:rsidR="004115FA" w:rsidRPr="0015591B" w:rsidRDefault="004115FA" w:rsidP="005A4E91">
      <w:pPr>
        <w:shd w:val="clear" w:color="auto" w:fill="D9D9D9"/>
        <w:jc w:val="center"/>
        <w:rPr>
          <w:sz w:val="28"/>
          <w:szCs w:val="28"/>
        </w:rPr>
      </w:pPr>
      <w:r w:rsidRPr="0015591B">
        <w:rPr>
          <w:sz w:val="28"/>
          <w:szCs w:val="28"/>
        </w:rPr>
        <w:t>SERVICIO DE MONITOREO DE PRENSA</w:t>
      </w:r>
    </w:p>
    <w:p w14:paraId="48AAAA6B" w14:textId="763EBD89" w:rsidR="00561E35" w:rsidRPr="0015591B" w:rsidRDefault="00485766" w:rsidP="003200B9">
      <w:pPr>
        <w:shd w:val="clear" w:color="auto" w:fill="D9D9D9"/>
        <w:jc w:val="center"/>
        <w:rPr>
          <w:b/>
          <w:iCs/>
          <w:sz w:val="28"/>
          <w:szCs w:val="28"/>
        </w:rPr>
      </w:pPr>
      <w:r w:rsidRPr="0015591B">
        <w:rPr>
          <w:b/>
          <w:iCs/>
          <w:sz w:val="28"/>
          <w:szCs w:val="28"/>
        </w:rPr>
        <w:t>Marzo</w:t>
      </w:r>
    </w:p>
    <w:p w14:paraId="5FFA2D86" w14:textId="668B97C6" w:rsidR="00485766" w:rsidRPr="0015591B" w:rsidRDefault="003E4771" w:rsidP="003200B9">
      <w:pPr>
        <w:shd w:val="clear" w:color="auto" w:fill="D9D9D9"/>
        <w:jc w:val="center"/>
        <w:rPr>
          <w:b/>
          <w:iCs/>
          <w:sz w:val="28"/>
          <w:szCs w:val="28"/>
        </w:rPr>
      </w:pPr>
      <w:r w:rsidRPr="0015591B">
        <w:rPr>
          <w:b/>
          <w:iCs/>
          <w:sz w:val="28"/>
          <w:szCs w:val="28"/>
        </w:rPr>
        <w:t>224</w:t>
      </w:r>
    </w:p>
    <w:p w14:paraId="56589799" w14:textId="77777777" w:rsidR="005E48F6" w:rsidRPr="0015591B" w:rsidRDefault="005E48F6"/>
    <w:p w14:paraId="1FBCA26C" w14:textId="77777777" w:rsidR="00561E35" w:rsidRPr="0015591B" w:rsidRDefault="00E11538" w:rsidP="005E48F6">
      <w:pPr>
        <w:jc w:val="center"/>
        <w:rPr>
          <w:b/>
          <w:i/>
          <w:color w:val="FF0000"/>
        </w:rPr>
      </w:pPr>
      <w:r w:rsidRPr="0015591B">
        <w:rPr>
          <w:b/>
          <w:i/>
          <w:color w:val="FF0000"/>
        </w:rPr>
        <w:t>MEDIOS IMPRESOS</w:t>
      </w:r>
    </w:p>
    <w:p w14:paraId="22AFDAE9" w14:textId="77777777" w:rsidR="005E48F6" w:rsidRPr="0015591B" w:rsidRDefault="005E48F6">
      <w:pPr>
        <w:rPr>
          <w:b/>
          <w:i/>
          <w:color w:val="FF0000"/>
        </w:rPr>
      </w:pPr>
    </w:p>
    <w:p w14:paraId="4F6DCFAC" w14:textId="77777777" w:rsidR="004115FA" w:rsidRPr="0015591B"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sidRPr="0015591B">
        <w:rPr>
          <w:b/>
          <w:sz w:val="36"/>
          <w:szCs w:val="36"/>
        </w:rPr>
        <w:tab/>
      </w:r>
      <w:r w:rsidR="007659C6" w:rsidRPr="0015591B">
        <w:rPr>
          <w:b/>
          <w:sz w:val="36"/>
          <w:szCs w:val="36"/>
        </w:rPr>
        <w:t>LA NACION</w:t>
      </w:r>
    </w:p>
    <w:p w14:paraId="42C4C7B6" w14:textId="77777777" w:rsidR="00764F94" w:rsidRPr="0015591B" w:rsidRDefault="00764F94" w:rsidP="00764F94">
      <w:pPr>
        <w:pStyle w:val="Sinespaciado"/>
        <w:rPr>
          <w:lang w:eastAsia="es-CR" w:bidi="ar-SA"/>
        </w:rPr>
      </w:pPr>
    </w:p>
    <w:p w14:paraId="50C0C994" w14:textId="77777777" w:rsidR="0068365F" w:rsidRPr="0015591B" w:rsidRDefault="0068365F" w:rsidP="0068365F">
      <w:pPr>
        <w:pStyle w:val="Sinespaciado"/>
        <w:jc w:val="both"/>
        <w:rPr>
          <w:b/>
          <w:bCs/>
          <w:kern w:val="36"/>
          <w:lang w:eastAsia="es-CR" w:bidi="ar-SA"/>
        </w:rPr>
      </w:pPr>
      <w:r w:rsidRPr="0015591B">
        <w:rPr>
          <w:b/>
          <w:bCs/>
          <w:kern w:val="36"/>
          <w:lang w:eastAsia="es-CR" w:bidi="ar-SA"/>
        </w:rPr>
        <w:t xml:space="preserve">PLN, PAC y Frente Amplio excluyen a universidades de reforma a empleo público. </w:t>
      </w:r>
      <w:bookmarkStart w:id="0" w:name="_Hlk68534911"/>
      <w:r w:rsidRPr="0015591B">
        <w:rPr>
          <w:b/>
          <w:bCs/>
          <w:kern w:val="36"/>
          <w:lang w:eastAsia="es-CR" w:bidi="ar-SA"/>
        </w:rPr>
        <w:t>(</w:t>
      </w:r>
      <w:proofErr w:type="spellStart"/>
      <w:r w:rsidRPr="0015591B">
        <w:rPr>
          <w:b/>
          <w:bCs/>
          <w:kern w:val="36"/>
          <w:lang w:eastAsia="es-CR" w:bidi="ar-SA"/>
        </w:rPr>
        <w:t>Josue</w:t>
      </w:r>
      <w:proofErr w:type="spellEnd"/>
      <w:r w:rsidRPr="0015591B">
        <w:rPr>
          <w:b/>
          <w:bCs/>
          <w:kern w:val="36"/>
          <w:lang w:eastAsia="es-CR" w:bidi="ar-SA"/>
        </w:rPr>
        <w:t xml:space="preserve"> Bravo. La Nación. 02-03-21) </w:t>
      </w:r>
      <w:bookmarkEnd w:id="0"/>
      <w:r w:rsidRPr="0015591B">
        <w:t>Las mociones dicen lo siguiente: “El sistema de empleo público de las instituciones de educación superior universitaria estatal estará compuesto de los estatutos orgánicos y normativa complementaria aprobada por sus propios órganos de autogobierno de conformidad con los artículos 84, 85, y 87 de la Constitución Política”.</w:t>
      </w:r>
    </w:p>
    <w:p w14:paraId="0F02263C" w14:textId="77777777" w:rsidR="0068365F" w:rsidRPr="0015591B" w:rsidRDefault="004F4E35" w:rsidP="0068365F">
      <w:pPr>
        <w:pStyle w:val="Sinespaciado"/>
        <w:jc w:val="both"/>
      </w:pPr>
      <w:hyperlink r:id="rId8" w:history="1">
        <w:r w:rsidR="0068365F" w:rsidRPr="0015591B">
          <w:rPr>
            <w:rStyle w:val="Hipervnculo"/>
          </w:rPr>
          <w:t>https://www.nacion.com/el-pais/politica/pln-pac-y-frente-amplio-excluyen-a-universidades/N2BFJIPX7VDLPNDWF6XFO6GERU/story/</w:t>
        </w:r>
      </w:hyperlink>
    </w:p>
    <w:p w14:paraId="60817BC0" w14:textId="77777777" w:rsidR="0068365F" w:rsidRPr="0015591B" w:rsidRDefault="0068365F" w:rsidP="0068365F">
      <w:pPr>
        <w:pStyle w:val="Sinespaciado"/>
        <w:jc w:val="both"/>
        <w:rPr>
          <w:b/>
          <w:bCs/>
          <w:kern w:val="36"/>
          <w:lang w:eastAsia="es-CR" w:bidi="ar-SA"/>
        </w:rPr>
      </w:pPr>
      <w:r w:rsidRPr="0015591B">
        <w:rPr>
          <w:b/>
          <w:bCs/>
          <w:kern w:val="36"/>
          <w:lang w:eastAsia="es-CR" w:bidi="ar-SA"/>
        </w:rPr>
        <w:t xml:space="preserve">Diputado Pablo Heriberto Abarca le retira su apoyo a proyecto de empleo público. </w:t>
      </w:r>
      <w:bookmarkStart w:id="1" w:name="_Hlk68535292"/>
      <w:r w:rsidRPr="0015591B">
        <w:rPr>
          <w:b/>
          <w:bCs/>
          <w:kern w:val="36"/>
          <w:lang w:eastAsia="es-CR" w:bidi="ar-SA"/>
        </w:rPr>
        <w:t>(</w:t>
      </w:r>
      <w:proofErr w:type="spellStart"/>
      <w:r w:rsidRPr="0015591B">
        <w:rPr>
          <w:b/>
          <w:bCs/>
          <w:kern w:val="36"/>
          <w:lang w:eastAsia="es-CR" w:bidi="ar-SA"/>
        </w:rPr>
        <w:t>Josue</w:t>
      </w:r>
      <w:proofErr w:type="spellEnd"/>
      <w:r w:rsidRPr="0015591B">
        <w:rPr>
          <w:b/>
          <w:bCs/>
          <w:kern w:val="36"/>
          <w:lang w:eastAsia="es-CR" w:bidi="ar-SA"/>
        </w:rPr>
        <w:t xml:space="preserve"> Bravo. La Nación. 02-03-21) </w:t>
      </w:r>
      <w:bookmarkEnd w:id="1"/>
      <w:r w:rsidRPr="0015591B">
        <w:t>Abarca argumentó que el proyecto “recibió una mutilación importante” con la aprobación de una moción que el sistema de empleo público de las universidades estará compuesto de los estatutos orgánicos y normativa complementaria aprobada por sus propios órganos de autogobierno.</w:t>
      </w:r>
    </w:p>
    <w:p w14:paraId="6275582E" w14:textId="77777777" w:rsidR="0068365F" w:rsidRPr="0015591B" w:rsidRDefault="004F4E35" w:rsidP="0068365F">
      <w:pPr>
        <w:pStyle w:val="Sinespaciado"/>
        <w:jc w:val="both"/>
      </w:pPr>
      <w:hyperlink r:id="rId9" w:history="1">
        <w:r w:rsidR="0068365F" w:rsidRPr="0015591B">
          <w:rPr>
            <w:rStyle w:val="Hipervnculo"/>
          </w:rPr>
          <w:t>https://www.nacion.com/el-pais/politica/diputado-pablo-heriberto-abarca-le-retira-su-apoyo/MCUA7LGRTVHMBL7TDC4HMLAWRI/story/</w:t>
        </w:r>
      </w:hyperlink>
    </w:p>
    <w:p w14:paraId="4AC4B7F9" w14:textId="77777777" w:rsidR="0068365F" w:rsidRPr="0015591B" w:rsidRDefault="0068365F" w:rsidP="0068365F">
      <w:pPr>
        <w:jc w:val="both"/>
        <w:outlineLvl w:val="0"/>
      </w:pPr>
      <w:r w:rsidRPr="0015591B">
        <w:rPr>
          <w:b/>
          <w:kern w:val="36"/>
          <w:lang w:eastAsia="es-CR" w:bidi="ar-SA"/>
        </w:rPr>
        <w:t xml:space="preserve">Editorial. Amenaza a la educación superior </w:t>
      </w:r>
      <w:bookmarkStart w:id="2" w:name="_Hlk68535029"/>
      <w:r w:rsidRPr="0015591B">
        <w:rPr>
          <w:b/>
          <w:kern w:val="36"/>
          <w:lang w:eastAsia="es-CR" w:bidi="ar-SA"/>
        </w:rPr>
        <w:t>(Dirección. La Nación. 02-03-21)</w:t>
      </w:r>
      <w:r w:rsidRPr="0015591B">
        <w:t xml:space="preserve"> </w:t>
      </w:r>
      <w:bookmarkEnd w:id="2"/>
      <w:r w:rsidRPr="0015591B">
        <w:t>Entre el 2010 y el 2017, los pagos por anualidades y escalafón pasaron de ¢22.800 millones anuales a casi ¢60.000 millones y contribuyeron significativamente al deterioro de las finanzas universitarias, destinadas hoy al despeñadero en todos los centros de educación superior públicos, por razones similares, si no se adoptan urgentes correcciones.</w:t>
      </w:r>
    </w:p>
    <w:p w14:paraId="77D2AE6F" w14:textId="77777777" w:rsidR="0068365F" w:rsidRPr="0015591B" w:rsidRDefault="004F4E35" w:rsidP="0068365F">
      <w:pPr>
        <w:jc w:val="both"/>
        <w:outlineLvl w:val="0"/>
        <w:rPr>
          <w:bCs/>
          <w:kern w:val="36"/>
          <w:lang w:eastAsia="es-CR" w:bidi="ar-SA"/>
        </w:rPr>
      </w:pPr>
      <w:hyperlink r:id="rId10" w:history="1">
        <w:r w:rsidR="0068365F" w:rsidRPr="0015591B">
          <w:rPr>
            <w:rStyle w:val="Hipervnculo"/>
            <w:bCs/>
            <w:kern w:val="36"/>
            <w:lang w:eastAsia="es-CR" w:bidi="ar-SA"/>
          </w:rPr>
          <w:t>https://www.nacion.com/opinion/editorial/editorial-amenaza-a-la-educacion-superior/SRC47RESMJF7ZDDQDXRWNU4CLE/story/</w:t>
        </w:r>
      </w:hyperlink>
    </w:p>
    <w:p w14:paraId="687AD680" w14:textId="77777777" w:rsidR="0068365F" w:rsidRPr="0015591B" w:rsidRDefault="0068365F" w:rsidP="0068365F">
      <w:pPr>
        <w:jc w:val="both"/>
        <w:rPr>
          <w:b/>
          <w:bCs/>
          <w:kern w:val="36"/>
          <w:lang w:eastAsia="es-CR" w:bidi="ar-SA"/>
        </w:rPr>
      </w:pPr>
      <w:r w:rsidRPr="0015591B">
        <w:rPr>
          <w:b/>
          <w:bCs/>
          <w:kern w:val="36"/>
          <w:lang w:eastAsia="es-CR" w:bidi="ar-SA"/>
        </w:rPr>
        <w:t xml:space="preserve">Editorial: Sinuosas maniobras legislativas. </w:t>
      </w:r>
      <w:r w:rsidRPr="0015591B">
        <w:rPr>
          <w:b/>
          <w:kern w:val="36"/>
          <w:lang w:eastAsia="es-CR" w:bidi="ar-SA"/>
        </w:rPr>
        <w:t xml:space="preserve">(Dirección. La Nación. 03-03-21) </w:t>
      </w:r>
      <w:r w:rsidRPr="0015591B">
        <w:t xml:space="preserve">La exclusión de las universidades de la ley de empleo público es producto de una sucesión de oscuras maniobras ejecutadas sorpresivamente en la Comisión de Gobierno y Administración. Los rectores nunca ocultaron su intención de quedar fuera de la normativa, pero no lo consiguieron con desnutridas manifestaciones ni con el escándalo de las </w:t>
      </w:r>
      <w:proofErr w:type="spellStart"/>
      <w:r w:rsidRPr="0015591B">
        <w:t>tumbacocos</w:t>
      </w:r>
      <w:proofErr w:type="spellEnd"/>
      <w:r w:rsidRPr="0015591B">
        <w:t>. En su lugar, un grupo de diputados se encargó de hacerlo con métodos más silenciosos.</w:t>
      </w:r>
    </w:p>
    <w:p w14:paraId="4B83E835" w14:textId="77777777" w:rsidR="0068365F" w:rsidRPr="0015591B" w:rsidRDefault="004F4E35" w:rsidP="0068365F">
      <w:pPr>
        <w:jc w:val="both"/>
      </w:pPr>
      <w:hyperlink r:id="rId11" w:history="1">
        <w:r w:rsidR="0068365F" w:rsidRPr="0015591B">
          <w:rPr>
            <w:rStyle w:val="Hipervnculo"/>
          </w:rPr>
          <w:t>https://www.nacion.com/opinion/editorial/editorial-sinuosas-maniobras-legislativas/VX2FM7LPHZDPJJQVJCQFSO7JOM/story/</w:t>
        </w:r>
      </w:hyperlink>
    </w:p>
    <w:p w14:paraId="1E700ED3" w14:textId="77777777" w:rsidR="0068365F" w:rsidRPr="0015591B" w:rsidRDefault="0068365F" w:rsidP="0068365F">
      <w:pPr>
        <w:pStyle w:val="Sinespaciado"/>
        <w:jc w:val="both"/>
        <w:rPr>
          <w:lang w:eastAsia="es-CR" w:bidi="ar-SA"/>
        </w:rPr>
      </w:pPr>
      <w:r w:rsidRPr="0015591B">
        <w:rPr>
          <w:b/>
          <w:bCs/>
          <w:lang w:eastAsia="es-CR" w:bidi="ar-SA"/>
        </w:rPr>
        <w:t>Diputados también excluyen a universidades de normas sobre despidos en plan de empleo público. (Aarón Sequeira. La Nación. 03-03-21)</w:t>
      </w:r>
      <w:r w:rsidRPr="0015591B">
        <w:rPr>
          <w:lang w:eastAsia="es-CR" w:bidi="ar-SA"/>
        </w:rPr>
        <w:t xml:space="preserve"> Los diputados también excluyeron a las universidades, este miércoles, de la aplicación de las normas generales sobre </w:t>
      </w:r>
      <w:r w:rsidRPr="0015591B">
        <w:rPr>
          <w:lang w:eastAsia="es-CR" w:bidi="ar-SA"/>
        </w:rPr>
        <w:lastRenderedPageBreak/>
        <w:t>despido de funcionarios en el proyecto de reforma al empleo público. Así lo hicieron seis miembros de la Comisión de Gobierno y Administración, que aprobaron la moción de fondo número 235. Solo dos votaron en contra.</w:t>
      </w:r>
    </w:p>
    <w:p w14:paraId="4BF578C3" w14:textId="77777777" w:rsidR="0068365F" w:rsidRPr="0015591B" w:rsidRDefault="004F4E35" w:rsidP="0068365F">
      <w:pPr>
        <w:pStyle w:val="Sinespaciado"/>
        <w:jc w:val="both"/>
        <w:rPr>
          <w:lang w:eastAsia="es-CR" w:bidi="ar-SA"/>
        </w:rPr>
      </w:pPr>
      <w:hyperlink r:id="rId12" w:history="1">
        <w:r w:rsidR="0068365F" w:rsidRPr="0015591B">
          <w:rPr>
            <w:rStyle w:val="Hipervnculo"/>
            <w:lang w:eastAsia="es-CR" w:bidi="ar-SA"/>
          </w:rPr>
          <w:t>https://www.nacion.com/el-pais/politica/diputados-tambien-excluyen-a-universidades-de/GADCMZN2FZDLHMFAMD5C4P6Y3U/story/</w:t>
        </w:r>
      </w:hyperlink>
    </w:p>
    <w:p w14:paraId="2326AEF4" w14:textId="77777777" w:rsidR="0068365F" w:rsidRPr="0015591B" w:rsidRDefault="0068365F" w:rsidP="0068365F">
      <w:pPr>
        <w:pStyle w:val="Sinespaciado"/>
        <w:jc w:val="both"/>
        <w:rPr>
          <w:b/>
          <w:bCs/>
          <w:kern w:val="36"/>
          <w:lang w:eastAsia="es-CR" w:bidi="ar-SA"/>
        </w:rPr>
      </w:pPr>
      <w:r w:rsidRPr="0015591B">
        <w:rPr>
          <w:b/>
          <w:bCs/>
          <w:kern w:val="36"/>
          <w:lang w:eastAsia="es-CR" w:bidi="ar-SA"/>
        </w:rPr>
        <w:t xml:space="preserve">Jonathan Prendas: Moción para excluir a universidades da al traste con controles en empleo público. </w:t>
      </w:r>
      <w:bookmarkStart w:id="3" w:name="_Hlk68535464"/>
      <w:r w:rsidRPr="0015591B">
        <w:rPr>
          <w:b/>
          <w:bCs/>
          <w:kern w:val="36"/>
          <w:lang w:eastAsia="es-CR" w:bidi="ar-SA"/>
        </w:rPr>
        <w:t>(</w:t>
      </w:r>
      <w:proofErr w:type="spellStart"/>
      <w:r w:rsidRPr="0015591B">
        <w:rPr>
          <w:b/>
          <w:bCs/>
          <w:kern w:val="36"/>
          <w:lang w:eastAsia="es-CR" w:bidi="ar-SA"/>
        </w:rPr>
        <w:t>Josue</w:t>
      </w:r>
      <w:proofErr w:type="spellEnd"/>
      <w:r w:rsidRPr="0015591B">
        <w:rPr>
          <w:b/>
          <w:bCs/>
          <w:kern w:val="36"/>
          <w:lang w:eastAsia="es-CR" w:bidi="ar-SA"/>
        </w:rPr>
        <w:t xml:space="preserve"> Bravo. La Nación. 03-03-21) </w:t>
      </w:r>
      <w:bookmarkEnd w:id="3"/>
      <w:r w:rsidRPr="0015591B">
        <w:t>Jonathan Prendas, diputado del bloque Nueva República (PNR), declaró que la moción para excluir a las universidades públicas, del plan de empleo público, debilita las regulaciones que esta legislación establecería para ordenar a las instituciones del Estado.</w:t>
      </w:r>
    </w:p>
    <w:p w14:paraId="1E127F83" w14:textId="77777777" w:rsidR="0068365F" w:rsidRPr="0015591B" w:rsidRDefault="004F4E35" w:rsidP="0068365F">
      <w:pPr>
        <w:pStyle w:val="Sinespaciado"/>
        <w:jc w:val="both"/>
      </w:pPr>
      <w:hyperlink r:id="rId13" w:history="1">
        <w:r w:rsidR="0068365F" w:rsidRPr="0015591B">
          <w:rPr>
            <w:rStyle w:val="Hipervnculo"/>
          </w:rPr>
          <w:t>https://www.nacion.com/el-pais/politica/jonathan-prendas-mocion-para-excluir-a/KAMTIUQPMRFVLEFQQJHZZHV5QQ/story/</w:t>
        </w:r>
      </w:hyperlink>
    </w:p>
    <w:p w14:paraId="46B29942" w14:textId="77777777" w:rsidR="0068365F" w:rsidRPr="0015591B" w:rsidRDefault="0068365F" w:rsidP="0068365F">
      <w:pPr>
        <w:pStyle w:val="Sinespaciado"/>
        <w:jc w:val="both"/>
        <w:rPr>
          <w:b/>
          <w:bCs/>
          <w:kern w:val="36"/>
          <w:lang w:eastAsia="es-CR" w:bidi="ar-SA"/>
        </w:rPr>
      </w:pPr>
      <w:r w:rsidRPr="0015591B">
        <w:rPr>
          <w:b/>
          <w:bCs/>
          <w:kern w:val="36"/>
          <w:lang w:eastAsia="es-CR" w:bidi="ar-SA"/>
        </w:rPr>
        <w:t xml:space="preserve">Buenos días: Esos cinco votos. (Armando Mayorga. La Nación. 03-03-21) </w:t>
      </w:r>
      <w:r w:rsidRPr="0015591B">
        <w:t>Con cinco votos a favor y tres en contra, los diputados de la comisión que tramita la ley de empleo público excluyeron a las cinco universidades estatales de un plan que pondría fin al despilfarro en salarios.</w:t>
      </w:r>
    </w:p>
    <w:p w14:paraId="4CAE5C8E" w14:textId="77777777" w:rsidR="0068365F" w:rsidRPr="0015591B" w:rsidRDefault="004F4E35" w:rsidP="0068365F">
      <w:pPr>
        <w:pStyle w:val="Sinespaciado"/>
        <w:jc w:val="both"/>
      </w:pPr>
      <w:hyperlink r:id="rId14" w:history="1">
        <w:r w:rsidR="0068365F" w:rsidRPr="0015591B">
          <w:rPr>
            <w:rStyle w:val="Hipervnculo"/>
          </w:rPr>
          <w:t>https://www.nacion.com/opinion/columnistas/buenos-dias-esos-cinco-votos/4B5M2KSX6NDXPIRT6LZGEEJUBY/story/</w:t>
        </w:r>
      </w:hyperlink>
    </w:p>
    <w:p w14:paraId="58219CC9" w14:textId="77777777" w:rsidR="0068365F" w:rsidRPr="0015591B" w:rsidRDefault="0068365F" w:rsidP="0068365F">
      <w:pPr>
        <w:pStyle w:val="Sinespaciado"/>
        <w:jc w:val="both"/>
      </w:pPr>
      <w:r w:rsidRPr="0015591B">
        <w:rPr>
          <w:b/>
          <w:bCs/>
        </w:rPr>
        <w:t xml:space="preserve">¿Garantizan los diputados que las U públicas respetarán el salario global? </w:t>
      </w:r>
      <w:bookmarkStart w:id="4" w:name="_Hlk68535601"/>
      <w:r w:rsidRPr="0015591B">
        <w:rPr>
          <w:b/>
          <w:bCs/>
          <w:kern w:val="36"/>
          <w:lang w:eastAsia="es-CR" w:bidi="ar-SA"/>
        </w:rPr>
        <w:t>(</w:t>
      </w:r>
      <w:proofErr w:type="spellStart"/>
      <w:r w:rsidRPr="0015591B">
        <w:rPr>
          <w:b/>
          <w:bCs/>
          <w:kern w:val="36"/>
          <w:lang w:eastAsia="es-CR" w:bidi="ar-SA"/>
        </w:rPr>
        <w:t>Josue</w:t>
      </w:r>
      <w:proofErr w:type="spellEnd"/>
      <w:r w:rsidRPr="0015591B">
        <w:rPr>
          <w:b/>
          <w:bCs/>
          <w:kern w:val="36"/>
          <w:lang w:eastAsia="es-CR" w:bidi="ar-SA"/>
        </w:rPr>
        <w:t xml:space="preserve"> Bravo. La Nación. 04-03-21).</w:t>
      </w:r>
      <w:r w:rsidRPr="0015591B">
        <w:t xml:space="preserve"> </w:t>
      </w:r>
      <w:bookmarkEnd w:id="4"/>
      <w:r w:rsidRPr="0015591B">
        <w:t>Víctor Morales Mora y Luis Fernando Chacón, de los partidos Acción Ciudadana (PAC) y Liberación Nacional (PLN), sostienen que las universidades sí tendrán que someterse al nuevo esquema salarial, pese a que se les permitió regularse por sus propias normas internas.</w:t>
      </w:r>
    </w:p>
    <w:p w14:paraId="1C88A5C3" w14:textId="77777777" w:rsidR="0068365F" w:rsidRPr="0015591B" w:rsidRDefault="004F4E35" w:rsidP="0068365F">
      <w:pPr>
        <w:pStyle w:val="Sinespaciado"/>
        <w:jc w:val="both"/>
      </w:pPr>
      <w:hyperlink r:id="rId15" w:history="1">
        <w:r w:rsidR="0068365F" w:rsidRPr="0015591B">
          <w:rPr>
            <w:rStyle w:val="Hipervnculo"/>
          </w:rPr>
          <w:t>https://www.nacion.com/el-pais/politica/garantizan-los-diputados-que-las-u-publicas/2GREBU2KS5A7NFDYSN5Z3BG27M/story/</w:t>
        </w:r>
      </w:hyperlink>
    </w:p>
    <w:p w14:paraId="414BDC0B" w14:textId="77777777" w:rsidR="0068365F" w:rsidRPr="0015591B" w:rsidRDefault="0068365F" w:rsidP="0068365F">
      <w:pPr>
        <w:pStyle w:val="Sinespaciado"/>
        <w:jc w:val="both"/>
        <w:rPr>
          <w:b/>
          <w:bCs/>
          <w:kern w:val="36"/>
          <w:lang w:eastAsia="es-CR" w:bidi="ar-SA"/>
        </w:rPr>
      </w:pPr>
      <w:r w:rsidRPr="0015591B">
        <w:rPr>
          <w:b/>
          <w:bCs/>
          <w:kern w:val="36"/>
          <w:lang w:eastAsia="es-CR" w:bidi="ar-SA"/>
        </w:rPr>
        <w:t xml:space="preserve">Experto: Moción impulsada por el Gobierno no arreglará exclusión de ‘U’ públicas. </w:t>
      </w:r>
      <w:bookmarkStart w:id="5" w:name="_Hlk68535722"/>
      <w:r w:rsidRPr="0015591B">
        <w:rPr>
          <w:b/>
          <w:bCs/>
          <w:kern w:val="36"/>
          <w:lang w:eastAsia="es-CR" w:bidi="ar-SA"/>
        </w:rPr>
        <w:t>(</w:t>
      </w:r>
      <w:proofErr w:type="spellStart"/>
      <w:r w:rsidRPr="0015591B">
        <w:rPr>
          <w:b/>
          <w:bCs/>
          <w:kern w:val="36"/>
          <w:lang w:eastAsia="es-CR" w:bidi="ar-SA"/>
        </w:rPr>
        <w:t>Josue</w:t>
      </w:r>
      <w:proofErr w:type="spellEnd"/>
      <w:r w:rsidRPr="0015591B">
        <w:rPr>
          <w:b/>
          <w:bCs/>
          <w:kern w:val="36"/>
          <w:lang w:eastAsia="es-CR" w:bidi="ar-SA"/>
        </w:rPr>
        <w:t xml:space="preserve"> Bravo. La Nación. 04-03-21).</w:t>
      </w:r>
      <w:r w:rsidRPr="0015591B">
        <w:t xml:space="preserve"> </w:t>
      </w:r>
      <w:bookmarkEnd w:id="5"/>
      <w:r w:rsidRPr="0015591B">
        <w:t>Para el abogado constitucionalista, Rubén Hernández, resulta intrascendente la moción con la que el Gobierno pretende incluir de nuevo a las universidades públicas en el proyecto de reforma al empleo público.</w:t>
      </w:r>
    </w:p>
    <w:p w14:paraId="1645604D" w14:textId="77777777" w:rsidR="0068365F" w:rsidRPr="0015591B" w:rsidRDefault="004F4E35" w:rsidP="0068365F">
      <w:pPr>
        <w:pStyle w:val="Sinespaciado"/>
        <w:jc w:val="both"/>
      </w:pPr>
      <w:hyperlink r:id="rId16" w:history="1">
        <w:r w:rsidR="0068365F" w:rsidRPr="0015591B">
          <w:rPr>
            <w:rStyle w:val="Hipervnculo"/>
          </w:rPr>
          <w:t>https://www.nacion.com/el-pais/politica/experto-mocion-impulsada-por-el-gobierno-no/BCZXOZMVLFDW5K4LA5VWLBPD4Y/story/</w:t>
        </w:r>
      </w:hyperlink>
    </w:p>
    <w:p w14:paraId="7E8C1654" w14:textId="77777777" w:rsidR="0068365F" w:rsidRPr="0015591B" w:rsidRDefault="0068365F" w:rsidP="0068365F">
      <w:pPr>
        <w:pStyle w:val="Sinespaciado"/>
        <w:jc w:val="both"/>
        <w:rPr>
          <w:b/>
          <w:bCs/>
          <w:kern w:val="36"/>
          <w:lang w:eastAsia="es-CR" w:bidi="ar-SA"/>
        </w:rPr>
      </w:pPr>
      <w:r w:rsidRPr="0015591B">
        <w:rPr>
          <w:b/>
          <w:bCs/>
          <w:kern w:val="36"/>
          <w:lang w:eastAsia="es-CR" w:bidi="ar-SA"/>
        </w:rPr>
        <w:t>Víctor Morales fue arquitecto del acuerdo que benefició a universidades. (</w:t>
      </w:r>
      <w:proofErr w:type="spellStart"/>
      <w:r w:rsidRPr="0015591B">
        <w:rPr>
          <w:b/>
          <w:bCs/>
          <w:kern w:val="36"/>
          <w:lang w:eastAsia="es-CR" w:bidi="ar-SA"/>
        </w:rPr>
        <w:t>Josue</w:t>
      </w:r>
      <w:proofErr w:type="spellEnd"/>
      <w:r w:rsidRPr="0015591B">
        <w:rPr>
          <w:b/>
          <w:bCs/>
          <w:kern w:val="36"/>
          <w:lang w:eastAsia="es-CR" w:bidi="ar-SA"/>
        </w:rPr>
        <w:t xml:space="preserve"> Bravo. La Nación. 04-03-21).</w:t>
      </w:r>
      <w:r w:rsidRPr="0015591B">
        <w:t xml:space="preserve"> Víctor Morales Mora, diputado del PAC, conversó con el jefe de bancada del Partido Liberación Nacional (PLN) y con el </w:t>
      </w:r>
      <w:proofErr w:type="spellStart"/>
      <w:r w:rsidRPr="0015591B">
        <w:t>Mideplán</w:t>
      </w:r>
      <w:proofErr w:type="spellEnd"/>
      <w:r w:rsidRPr="0015591B">
        <w:t xml:space="preserve"> sobre la insistencia del frenteamplista José María Villalta de darle un trato diferenciado a las universidades públicas en el proyecto de reforma al empleo público.</w:t>
      </w:r>
    </w:p>
    <w:p w14:paraId="5F4182BC" w14:textId="77777777" w:rsidR="0068365F" w:rsidRPr="0015591B" w:rsidRDefault="004F4E35" w:rsidP="0068365F">
      <w:pPr>
        <w:pStyle w:val="Sinespaciado"/>
        <w:jc w:val="both"/>
      </w:pPr>
      <w:hyperlink r:id="rId17" w:history="1">
        <w:r w:rsidR="0068365F" w:rsidRPr="0015591B">
          <w:rPr>
            <w:rStyle w:val="Hipervnculo"/>
          </w:rPr>
          <w:t>https://www.nacion.com/el-pais/politica/victor-morales-fue-arquitecto-del-acuerdo-que/LLDDLUA6LFFUJGA3QZRVNRNR4Q/story/</w:t>
        </w:r>
      </w:hyperlink>
    </w:p>
    <w:p w14:paraId="6F4147A0" w14:textId="77777777" w:rsidR="0068365F" w:rsidRPr="0015591B" w:rsidRDefault="0068365F" w:rsidP="0068365F">
      <w:pPr>
        <w:pStyle w:val="Sinespaciado"/>
        <w:jc w:val="both"/>
      </w:pPr>
      <w:r w:rsidRPr="0015591B">
        <w:rPr>
          <w:b/>
          <w:bCs/>
          <w:kern w:val="36"/>
          <w:lang w:eastAsia="es-CR" w:bidi="ar-SA"/>
        </w:rPr>
        <w:t xml:space="preserve">Editorial: Con perdón del experto. (Dirección. La Nación. 04-03-21) </w:t>
      </w:r>
      <w:r w:rsidRPr="0015591B">
        <w:t>El jefe de la fracción liberacionista en el Congreso, Luis Fernando Chacón, insiste en negar la exclusión de las universidades de la Ley Marco de Empleo Público. En ese empeño cuenta con la colaboración del principal arquitecto del acuerdo, Víctor Morales, del Partido Acción Ciudadana.</w:t>
      </w:r>
    </w:p>
    <w:p w14:paraId="3665C374" w14:textId="77777777" w:rsidR="0068365F" w:rsidRPr="0015591B" w:rsidRDefault="004F4E35" w:rsidP="0068365F">
      <w:pPr>
        <w:pStyle w:val="Sinespaciado"/>
        <w:rPr>
          <w:kern w:val="36"/>
          <w:lang w:eastAsia="es-CR" w:bidi="ar-SA"/>
        </w:rPr>
      </w:pPr>
      <w:hyperlink r:id="rId18" w:history="1">
        <w:r w:rsidR="0068365F" w:rsidRPr="0015591B">
          <w:rPr>
            <w:rStyle w:val="Hipervnculo"/>
            <w:kern w:val="36"/>
            <w:lang w:eastAsia="es-CR" w:bidi="ar-SA"/>
          </w:rPr>
          <w:t>https://www.nacion.com/opinion/editorial/editorial-con-perdon-del-experto/LWMELKNPPNAFZAJST3BIELN2NQ/story/</w:t>
        </w:r>
      </w:hyperlink>
    </w:p>
    <w:p w14:paraId="79081C91" w14:textId="77777777" w:rsidR="0068365F" w:rsidRPr="0015591B" w:rsidRDefault="0068365F" w:rsidP="0068365F">
      <w:pPr>
        <w:jc w:val="both"/>
        <w:rPr>
          <w:b/>
          <w:bCs/>
          <w:lang w:eastAsia="es-CR" w:bidi="ar-SA"/>
        </w:rPr>
      </w:pPr>
      <w:r w:rsidRPr="0015591B">
        <w:rPr>
          <w:b/>
          <w:bCs/>
          <w:lang w:eastAsia="es-CR" w:bidi="ar-SA"/>
        </w:rPr>
        <w:lastRenderedPageBreak/>
        <w:t xml:space="preserve">Buenos días: Torpeza o cálculo. (Ronald Matute. La Nación. 04-03-21) </w:t>
      </w:r>
      <w:r w:rsidRPr="0015591B">
        <w:t>El apoyo dado por cinco diputados a una moción para excluir a las universidades públicas de la ley de empleo público se presta para diversas interpretaciones.</w:t>
      </w:r>
    </w:p>
    <w:p w14:paraId="473CE84D" w14:textId="77777777" w:rsidR="0068365F" w:rsidRPr="0015591B" w:rsidRDefault="004F4E35" w:rsidP="0068365F">
      <w:pPr>
        <w:pStyle w:val="Sinespaciado"/>
      </w:pPr>
      <w:hyperlink r:id="rId19" w:history="1">
        <w:r w:rsidR="0068365F" w:rsidRPr="0015591B">
          <w:rPr>
            <w:rStyle w:val="Hipervnculo"/>
          </w:rPr>
          <w:t>https://www.nacion.com/opinion/columnistas/buenos-dias-torpeza-o-calculo/JRS4OLPPVZA3HFYQV56RJCJ22Q/story/</w:t>
        </w:r>
      </w:hyperlink>
    </w:p>
    <w:p w14:paraId="06A8B51B" w14:textId="77777777" w:rsidR="0068365F" w:rsidRPr="0015591B" w:rsidRDefault="0068365F" w:rsidP="0068365F">
      <w:pPr>
        <w:jc w:val="both"/>
        <w:rPr>
          <w:b/>
          <w:bCs/>
          <w:kern w:val="36"/>
          <w:lang w:eastAsia="es-CR" w:bidi="ar-SA"/>
        </w:rPr>
      </w:pPr>
      <w:r w:rsidRPr="0015591B">
        <w:rPr>
          <w:b/>
          <w:bCs/>
          <w:kern w:val="36"/>
          <w:lang w:eastAsia="es-CR" w:bidi="ar-SA"/>
        </w:rPr>
        <w:t xml:space="preserve">Inscripción para pruebas de admisión de universidades públicas vence el 16 de abril. </w:t>
      </w:r>
      <w:r w:rsidRPr="0015591B">
        <w:rPr>
          <w:b/>
          <w:kern w:val="36"/>
          <w:lang w:eastAsia="es-CR" w:bidi="ar-SA"/>
        </w:rPr>
        <w:t xml:space="preserve">(Daniela Cerdas. La Nación. 06-03-21) </w:t>
      </w:r>
      <w:r w:rsidRPr="0015591B">
        <w:t xml:space="preserve">Este periodo se abrió el 1°. de marzo anterior y aplica para quienes desean participar del proceso de selección de la Universidad de Costa </w:t>
      </w:r>
      <w:proofErr w:type="gramStart"/>
      <w:r w:rsidRPr="0015591B">
        <w:t>Rica(</w:t>
      </w:r>
      <w:proofErr w:type="gramEnd"/>
      <w:r w:rsidRPr="0015591B">
        <w:t>UCR), el Instituto Tecnológico de Costa Rica (</w:t>
      </w:r>
      <w:proofErr w:type="spellStart"/>
      <w:r w:rsidRPr="0015591B">
        <w:t>Tec</w:t>
      </w:r>
      <w:proofErr w:type="spellEnd"/>
      <w:r w:rsidRPr="0015591B">
        <w:t>) y la Universidad Nacional (UNA). La inscripción para la prueba se realiza en línea mediante el Sistema de Admisión Universitaria (SAU).</w:t>
      </w:r>
    </w:p>
    <w:p w14:paraId="11388C33" w14:textId="77777777" w:rsidR="0068365F" w:rsidRPr="0015591B" w:rsidRDefault="004F4E35" w:rsidP="0068365F">
      <w:pPr>
        <w:pStyle w:val="Sinespaciado"/>
        <w:jc w:val="both"/>
      </w:pPr>
      <w:hyperlink r:id="rId20" w:history="1">
        <w:r w:rsidR="0068365F" w:rsidRPr="0015591B">
          <w:rPr>
            <w:rStyle w:val="Hipervnculo"/>
          </w:rPr>
          <w:t>https://www.nacion.com/el-pais/educacion/inscripcion-para-pruebas-de-admision-de/ELTGCTF2MJBE7MCETOKTKVXKDI/story/</w:t>
        </w:r>
      </w:hyperlink>
    </w:p>
    <w:p w14:paraId="41674DA1" w14:textId="77777777" w:rsidR="0068365F" w:rsidRPr="0015591B" w:rsidRDefault="0068365F" w:rsidP="0068365F">
      <w:pPr>
        <w:jc w:val="both"/>
        <w:outlineLvl w:val="0"/>
      </w:pPr>
      <w:bookmarkStart w:id="6" w:name="_Hlk68033019"/>
      <w:bookmarkStart w:id="7" w:name="_Hlk68033402"/>
      <w:bookmarkStart w:id="8" w:name="_Hlk68032888"/>
      <w:r w:rsidRPr="0015591B">
        <w:rPr>
          <w:b/>
          <w:kern w:val="36"/>
          <w:lang w:eastAsia="es-CR" w:bidi="ar-SA"/>
        </w:rPr>
        <w:t xml:space="preserve">Comentario. La burguesía salarial y la autonomía universitaria. </w:t>
      </w:r>
      <w:bookmarkStart w:id="9" w:name="_Hlk68536278"/>
      <w:r w:rsidRPr="0015591B">
        <w:rPr>
          <w:b/>
          <w:kern w:val="36"/>
          <w:lang w:eastAsia="es-CR" w:bidi="ar-SA"/>
        </w:rPr>
        <w:t xml:space="preserve">(Rubén Hernández La Nación. 06-03-21) </w:t>
      </w:r>
      <w:bookmarkEnd w:id="9"/>
      <w:r w:rsidRPr="0015591B">
        <w:t>Los estatutos universitarios estatales deberían incluir un requisito para aspirar a las rectorías: recibir una corta charla, cuando menos, de lo que significa la autonomía universitaria, pues es triste constatar que los actuales rectores lo desconocen.</w:t>
      </w:r>
    </w:p>
    <w:p w14:paraId="3319EFCF" w14:textId="77777777" w:rsidR="0068365F" w:rsidRPr="0015591B" w:rsidRDefault="004F4E35" w:rsidP="0068365F">
      <w:pPr>
        <w:jc w:val="both"/>
        <w:outlineLvl w:val="0"/>
        <w:rPr>
          <w:bCs/>
          <w:kern w:val="36"/>
          <w:lang w:eastAsia="es-CR" w:bidi="ar-SA"/>
        </w:rPr>
      </w:pPr>
      <w:hyperlink r:id="rId21" w:history="1">
        <w:r w:rsidR="0068365F" w:rsidRPr="0015591B">
          <w:rPr>
            <w:rStyle w:val="Hipervnculo"/>
            <w:bCs/>
            <w:kern w:val="36"/>
            <w:lang w:eastAsia="es-CR" w:bidi="ar-SA"/>
          </w:rPr>
          <w:t>https://www.nacion.com/opinion/columnistas/pagina-quince-la-burguesia-salarial-y-la-autonomia/HACEDXX6L5BYVKKJW4LDCRN4ZI/story/</w:t>
        </w:r>
      </w:hyperlink>
    </w:p>
    <w:bookmarkEnd w:id="6"/>
    <w:bookmarkEnd w:id="7"/>
    <w:p w14:paraId="05119545" w14:textId="77777777" w:rsidR="0068365F" w:rsidRPr="0015591B" w:rsidRDefault="0068365F" w:rsidP="0068365F">
      <w:pPr>
        <w:jc w:val="both"/>
        <w:outlineLvl w:val="0"/>
      </w:pPr>
      <w:r w:rsidRPr="0015591B">
        <w:rPr>
          <w:b/>
          <w:kern w:val="36"/>
          <w:lang w:eastAsia="es-CR" w:bidi="ar-SA"/>
        </w:rPr>
        <w:t xml:space="preserve">Comentario. El derecho al futuro de las nuevas generaciones. (Juan Mora La Nación. 07-03-21) </w:t>
      </w:r>
      <w:r w:rsidRPr="0015591B">
        <w:t>Desde hace algún tiempo se viene hablando, especialmente en los principales círculos de futuristas alrededor del mundo, sobre el concepto de «derecho al futuro» y también existe mucha literatura sobre los derechos humanos de las nuevas generaciones.</w:t>
      </w:r>
    </w:p>
    <w:p w14:paraId="0E982CF8" w14:textId="77777777" w:rsidR="0068365F" w:rsidRPr="0015591B" w:rsidRDefault="004F4E35" w:rsidP="0068365F">
      <w:pPr>
        <w:jc w:val="both"/>
        <w:outlineLvl w:val="0"/>
        <w:rPr>
          <w:bCs/>
          <w:kern w:val="36"/>
          <w:lang w:eastAsia="es-CR" w:bidi="ar-SA"/>
        </w:rPr>
      </w:pPr>
      <w:hyperlink r:id="rId22" w:history="1">
        <w:r w:rsidR="0068365F" w:rsidRPr="0015591B">
          <w:rPr>
            <w:rStyle w:val="Hipervnculo"/>
            <w:bCs/>
            <w:kern w:val="36"/>
            <w:lang w:eastAsia="es-CR" w:bidi="ar-SA"/>
          </w:rPr>
          <w:t>https://www.nacion.com/opinion/columnistas/pagina-quince-el-derecho-al-futuro-de-las-nuevas/E7GYDPN6BNDG5O2NKJDIK2XUCE/story/</w:t>
        </w:r>
      </w:hyperlink>
    </w:p>
    <w:bookmarkEnd w:id="8"/>
    <w:p w14:paraId="2765A12B" w14:textId="77777777" w:rsidR="0068365F" w:rsidRPr="0015591B" w:rsidRDefault="0068365F" w:rsidP="0068365F">
      <w:pPr>
        <w:jc w:val="both"/>
        <w:outlineLvl w:val="0"/>
        <w:rPr>
          <w:b/>
          <w:kern w:val="36"/>
          <w:lang w:eastAsia="es-CR" w:bidi="ar-SA"/>
        </w:rPr>
      </w:pPr>
      <w:r w:rsidRPr="0015591B">
        <w:rPr>
          <w:b/>
          <w:kern w:val="36"/>
          <w:lang w:eastAsia="es-CR" w:bidi="ar-SA"/>
        </w:rPr>
        <w:t xml:space="preserve">Comentario. Goles legislativos. (Rubén Hernández La Nación. 10-03-21) </w:t>
      </w:r>
      <w:r w:rsidRPr="0015591B">
        <w:t>Así de simple. Con la redacción dada a la en apariencia inocente moción, que según los promotores solo pretendía eximirlas de los aspectos disciplinarios, consiguieron dejarlas libres del régimen salarial.</w:t>
      </w:r>
    </w:p>
    <w:p w14:paraId="00E4C432" w14:textId="77777777" w:rsidR="0068365F" w:rsidRPr="0015591B" w:rsidRDefault="004F4E35" w:rsidP="0068365F">
      <w:pPr>
        <w:jc w:val="both"/>
        <w:outlineLvl w:val="0"/>
        <w:rPr>
          <w:bCs/>
          <w:kern w:val="36"/>
          <w:lang w:eastAsia="es-CR" w:bidi="ar-SA"/>
        </w:rPr>
      </w:pPr>
      <w:hyperlink r:id="rId23" w:history="1">
        <w:r w:rsidR="0068365F" w:rsidRPr="0015591B">
          <w:rPr>
            <w:rStyle w:val="Hipervnculo"/>
            <w:bCs/>
            <w:kern w:val="36"/>
            <w:lang w:eastAsia="es-CR" w:bidi="ar-SA"/>
          </w:rPr>
          <w:t>https://www.nacion.com/opinion/columnistas/pagina-quince-goles-legislativos/ZGZX35CEUZHKTKNEMW74XNQ24M/story/</w:t>
        </w:r>
      </w:hyperlink>
    </w:p>
    <w:p w14:paraId="63474FE9" w14:textId="77777777" w:rsidR="0068365F" w:rsidRPr="0015591B" w:rsidRDefault="0068365F" w:rsidP="0068365F">
      <w:pPr>
        <w:jc w:val="both"/>
        <w:outlineLvl w:val="0"/>
        <w:rPr>
          <w:b/>
          <w:kern w:val="36"/>
          <w:lang w:eastAsia="es-CR" w:bidi="ar-SA"/>
        </w:rPr>
      </w:pPr>
      <w:r w:rsidRPr="0015591B">
        <w:rPr>
          <w:b/>
          <w:kern w:val="36"/>
          <w:lang w:eastAsia="es-CR" w:bidi="ar-SA"/>
        </w:rPr>
        <w:t>Morales pide revisar exclusión de las U de ley de empleo público. (</w:t>
      </w:r>
      <w:proofErr w:type="spellStart"/>
      <w:r w:rsidRPr="0015591B">
        <w:rPr>
          <w:b/>
          <w:kern w:val="36"/>
          <w:lang w:eastAsia="es-CR" w:bidi="ar-SA"/>
        </w:rPr>
        <w:t>Josue</w:t>
      </w:r>
      <w:proofErr w:type="spellEnd"/>
      <w:r w:rsidRPr="0015591B">
        <w:rPr>
          <w:b/>
          <w:kern w:val="36"/>
          <w:lang w:eastAsia="es-CR" w:bidi="ar-SA"/>
        </w:rPr>
        <w:t xml:space="preserve"> Bravo. La Nación. 10-03-21) </w:t>
      </w:r>
      <w:r w:rsidRPr="0015591B">
        <w:t>El legislador del Partido Acción Ciudadana (PAC) hizo la petición este martes, a sus colegas de comisión, una vez que el foro terminó de discutir el último paquete de 474 mociones de cambio presentadas al texto.</w:t>
      </w:r>
    </w:p>
    <w:p w14:paraId="41D17BC1" w14:textId="77777777" w:rsidR="0068365F" w:rsidRPr="0015591B" w:rsidRDefault="004F4E35" w:rsidP="0068365F">
      <w:pPr>
        <w:jc w:val="both"/>
      </w:pPr>
      <w:hyperlink r:id="rId24" w:history="1">
        <w:r w:rsidR="0068365F" w:rsidRPr="0015591B">
          <w:rPr>
            <w:rStyle w:val="Hipervnculo"/>
          </w:rPr>
          <w:t>https://www.nacion.com/el-pais/politica/victor-morales-pide-revisar-en-plenario-exclusion/POBM6NZY3VGRFO6DNZKZC2K35A/story/</w:t>
        </w:r>
      </w:hyperlink>
    </w:p>
    <w:p w14:paraId="1C8585D0" w14:textId="77777777" w:rsidR="0068365F" w:rsidRPr="0015591B" w:rsidRDefault="0068365F" w:rsidP="0068365F">
      <w:pPr>
        <w:pStyle w:val="Sinespaciado"/>
        <w:jc w:val="both"/>
        <w:rPr>
          <w:lang w:eastAsia="es-CR" w:bidi="ar-SA"/>
        </w:rPr>
      </w:pPr>
      <w:r w:rsidRPr="0015591B">
        <w:rPr>
          <w:b/>
          <w:bCs/>
          <w:lang w:eastAsia="es-CR" w:bidi="ar-SA"/>
        </w:rPr>
        <w:t>UNA: Ministerio de Educación solo imparte clases de religión católica pese a orden de Sala IV.</w:t>
      </w:r>
      <w:r w:rsidRPr="0015591B">
        <w:rPr>
          <w:lang w:eastAsia="es-CR" w:bidi="ar-SA"/>
        </w:rPr>
        <w:t xml:space="preserve"> </w:t>
      </w:r>
      <w:r w:rsidRPr="0015591B">
        <w:rPr>
          <w:b/>
          <w:kern w:val="36"/>
          <w:lang w:eastAsia="es-CR" w:bidi="ar-SA"/>
        </w:rPr>
        <w:t xml:space="preserve">(Daniela Cerdas. La Nación. 10-03-21) </w:t>
      </w:r>
      <w:r w:rsidRPr="0015591B">
        <w:t>La Escuela Ecuménica de Ciencias de la Religión de la Universidad Nacional (UNA) afirma que el MEP sigue sin acatar la sentencia de la Sala Constitucional de febrero de 2010, que ordenaba ajustar los programas para garantizar una enseñanza general en esa materia y no orientada solo al catolicismo.</w:t>
      </w:r>
    </w:p>
    <w:p w14:paraId="496B4937" w14:textId="77777777" w:rsidR="0068365F" w:rsidRPr="0015591B" w:rsidRDefault="004F4E35" w:rsidP="0068365F">
      <w:pPr>
        <w:pStyle w:val="Sinespaciado"/>
        <w:jc w:val="both"/>
      </w:pPr>
      <w:hyperlink r:id="rId25" w:history="1">
        <w:r w:rsidR="0068365F" w:rsidRPr="0015591B">
          <w:rPr>
            <w:rStyle w:val="Hipervnculo"/>
          </w:rPr>
          <w:t>https://www.nacion.com/el-pais/educacion/una-ministerio-de-educacion-solo-imparte-clases-</w:t>
        </w:r>
        <w:r w:rsidR="0068365F" w:rsidRPr="0015591B">
          <w:rPr>
            <w:rStyle w:val="Hipervnculo"/>
          </w:rPr>
          <w:lastRenderedPageBreak/>
          <w:t>de/D7YT77KXRRB5RJ7QCYBE66NXLM/story/?utm_campaign=socialflow&amp;utm_source=socialflow&amp;utm_medium=social&amp;fbclid=IwAR10nKDEO5J1ZwZIvkTJ9WsBAi_51yP_soNLRP4GudGzk4Izw3v_Mk2ee1E</w:t>
        </w:r>
      </w:hyperlink>
    </w:p>
    <w:p w14:paraId="33E495DA" w14:textId="77777777" w:rsidR="0068365F" w:rsidRPr="0015591B" w:rsidRDefault="0068365F" w:rsidP="0068365F">
      <w:pPr>
        <w:pStyle w:val="Sinespaciado"/>
        <w:jc w:val="both"/>
        <w:rPr>
          <w:b/>
          <w:bCs/>
          <w:kern w:val="36"/>
          <w:lang w:eastAsia="es-CR" w:bidi="ar-SA"/>
        </w:rPr>
      </w:pPr>
      <w:r w:rsidRPr="0015591B">
        <w:rPr>
          <w:b/>
          <w:bCs/>
          <w:kern w:val="36"/>
          <w:lang w:eastAsia="es-CR" w:bidi="ar-SA"/>
        </w:rPr>
        <w:t xml:space="preserve">Cartas a la columna: Autonomía bien entendida. (Guillermo </w:t>
      </w:r>
      <w:proofErr w:type="spellStart"/>
      <w:r w:rsidRPr="0015591B">
        <w:rPr>
          <w:b/>
          <w:bCs/>
          <w:kern w:val="36"/>
          <w:lang w:eastAsia="es-CR" w:bidi="ar-SA"/>
        </w:rPr>
        <w:t>Malavassi</w:t>
      </w:r>
      <w:proofErr w:type="spellEnd"/>
      <w:r w:rsidRPr="0015591B">
        <w:rPr>
          <w:b/>
          <w:bCs/>
          <w:kern w:val="36"/>
          <w:lang w:eastAsia="es-CR" w:bidi="ar-SA"/>
        </w:rPr>
        <w:t xml:space="preserve">. La Nación. 14-03-21) </w:t>
      </w:r>
      <w:r w:rsidRPr="0015591B">
        <w:t>Una vez más salió el abogado constitucionalista Rubén Hernández Valle a la palestra pública a plantear, con gran sabiduría, cómo debe entenderse la autonomía universitaria y a defender, así, la mesura con la que debe efectuarse el gasto público para evitar todos los excesos que en casi todas las entidades se han cometido (</w:t>
      </w:r>
      <w:hyperlink r:id="rId26" w:tgtFrame="_blank" w:history="1">
        <w:r w:rsidRPr="0015591B">
          <w:rPr>
            <w:color w:val="0000FF"/>
            <w:u w:val="single"/>
          </w:rPr>
          <w:t>«La burguesía salarial y la autonomía universitaria»</w:t>
        </w:r>
      </w:hyperlink>
      <w:r w:rsidRPr="0015591B">
        <w:t>, 6/3/2021).</w:t>
      </w:r>
    </w:p>
    <w:p w14:paraId="6355A1FD" w14:textId="77777777" w:rsidR="0068365F" w:rsidRPr="0015591B" w:rsidRDefault="004F4E35" w:rsidP="0068365F">
      <w:pPr>
        <w:jc w:val="both"/>
      </w:pPr>
      <w:hyperlink r:id="rId27" w:history="1">
        <w:r w:rsidR="0068365F" w:rsidRPr="0015591B">
          <w:rPr>
            <w:rStyle w:val="Hipervnculo"/>
          </w:rPr>
          <w:t>https://www.nacion.com/opinion/cartas/cartas-a-la-columna-autonomia-bien-entendida/QEZVM5H7CZHV5CF5PKS2ORG4AA/story/</w:t>
        </w:r>
      </w:hyperlink>
    </w:p>
    <w:p w14:paraId="122E5CDF" w14:textId="77777777" w:rsidR="00764F94" w:rsidRPr="0015591B" w:rsidRDefault="00764F94" w:rsidP="00890B14">
      <w:pPr>
        <w:pStyle w:val="Sinespaciado"/>
        <w:jc w:val="both"/>
        <w:rPr>
          <w:lang w:eastAsia="es-CR" w:bidi="ar-SA"/>
        </w:rPr>
      </w:pPr>
      <w:r w:rsidRPr="0015591B">
        <w:rPr>
          <w:b/>
          <w:bCs/>
          <w:lang w:eastAsia="es-CR" w:bidi="ar-SA"/>
        </w:rPr>
        <w:t>Diputados reiteran 352 mociones de cambio a plan de empleo público en plenario.</w:t>
      </w:r>
      <w:r w:rsidRPr="0015591B">
        <w:rPr>
          <w:lang w:eastAsia="es-CR" w:bidi="ar-SA"/>
        </w:rPr>
        <w:t xml:space="preserve"> </w:t>
      </w:r>
      <w:r w:rsidRPr="0015591B">
        <w:rPr>
          <w:b/>
          <w:bCs/>
        </w:rPr>
        <w:t xml:space="preserve">(Josué Bravo. La Nación. 17-03-21) </w:t>
      </w:r>
      <w:r w:rsidRPr="0015591B">
        <w:t>Los diputados plantearon discutir 352 mociones de cambio al plan de empleo público, en el plenario legislativo, mediante el mecanismo de reiteración de las propuestas discutidas en las etapas previas del proyecto, en comisión.</w:t>
      </w:r>
    </w:p>
    <w:p w14:paraId="17ADA2FE" w14:textId="77777777" w:rsidR="00764F94" w:rsidRPr="0015591B" w:rsidRDefault="004F4E35" w:rsidP="00890B14">
      <w:pPr>
        <w:pStyle w:val="Sinespaciado"/>
        <w:jc w:val="both"/>
        <w:rPr>
          <w:lang w:eastAsia="es-CR" w:bidi="ar-SA"/>
        </w:rPr>
      </w:pPr>
      <w:hyperlink r:id="rId28" w:history="1">
        <w:r w:rsidR="00764F94" w:rsidRPr="0015591B">
          <w:rPr>
            <w:rStyle w:val="Hipervnculo"/>
            <w:lang w:eastAsia="es-CR" w:bidi="ar-SA"/>
          </w:rPr>
          <w:t>https://www.nacion.com/el-pais/politica/diputados-presentan-352-mociones-a-plan-de-empleo/UUMRR3HZQ5EDDKAQN23S7UFBM4/story/</w:t>
        </w:r>
      </w:hyperlink>
    </w:p>
    <w:p w14:paraId="7B52A4CA" w14:textId="77777777" w:rsidR="00790BF5" w:rsidRPr="0015591B" w:rsidRDefault="00790BF5" w:rsidP="00890B14">
      <w:pPr>
        <w:pStyle w:val="Sinespaciado"/>
        <w:jc w:val="both"/>
        <w:rPr>
          <w:b/>
          <w:bCs/>
          <w:kern w:val="36"/>
          <w:lang w:eastAsia="es-CR" w:bidi="ar-SA"/>
        </w:rPr>
      </w:pPr>
      <w:r w:rsidRPr="0015591B">
        <w:rPr>
          <w:b/>
          <w:bCs/>
          <w:kern w:val="36"/>
          <w:lang w:eastAsia="es-CR" w:bidi="ar-SA"/>
        </w:rPr>
        <w:t xml:space="preserve">Plenario duraría tres semanas debatiendo avalancha de mociones sobre empleo público. </w:t>
      </w:r>
      <w:bookmarkStart w:id="10" w:name="_Hlk68445337"/>
      <w:r w:rsidRPr="0015591B">
        <w:rPr>
          <w:b/>
          <w:bCs/>
        </w:rPr>
        <w:t xml:space="preserve">(Josué Bravo. La Nación. 17-03-21) </w:t>
      </w:r>
      <w:bookmarkEnd w:id="10"/>
      <w:r w:rsidRPr="0015591B">
        <w:t xml:space="preserve">Tanto José María Villalta como Paola Vega y </w:t>
      </w:r>
      <w:proofErr w:type="spellStart"/>
      <w:r w:rsidRPr="0015591B">
        <w:t>Karine</w:t>
      </w:r>
      <w:proofErr w:type="spellEnd"/>
      <w:r w:rsidRPr="0015591B">
        <w:t xml:space="preserve"> Niño, la socialcristiana Aracelly Salas y el independiente Dragos </w:t>
      </w:r>
      <w:proofErr w:type="spellStart"/>
      <w:r w:rsidRPr="0015591B">
        <w:t>Dolanescu</w:t>
      </w:r>
      <w:proofErr w:type="spellEnd"/>
      <w:r w:rsidRPr="0015591B">
        <w:t>, pretenden excluir a las universidades, por ejemplo, a través de las diferentes opciones que plantea el proyecto, ya sea de los principios rectores del salario global o en la cobertura del salario global, así como en transitorios.</w:t>
      </w:r>
    </w:p>
    <w:p w14:paraId="2C88D444" w14:textId="77777777" w:rsidR="00926746" w:rsidRPr="0015591B" w:rsidRDefault="004F4E35" w:rsidP="00890B14">
      <w:pPr>
        <w:pStyle w:val="Sinespaciado"/>
        <w:jc w:val="both"/>
      </w:pPr>
      <w:hyperlink r:id="rId29" w:history="1">
        <w:r w:rsidR="00790BF5" w:rsidRPr="0015591B">
          <w:rPr>
            <w:rStyle w:val="Hipervnculo"/>
          </w:rPr>
          <w:t>https://www.nacion.com/el-pais/politica/plenario-duraria-tres-semanas-debatiendo-avalancha/E7ZQMQ257VEGPHS5EXPEVP2RNI/story/</w:t>
        </w:r>
      </w:hyperlink>
    </w:p>
    <w:p w14:paraId="18440A59" w14:textId="77777777" w:rsidR="00790BF5" w:rsidRPr="0015591B" w:rsidRDefault="00790BF5" w:rsidP="00890B14">
      <w:pPr>
        <w:pStyle w:val="Sinespaciado"/>
        <w:jc w:val="both"/>
      </w:pPr>
      <w:r w:rsidRPr="0015591B">
        <w:rPr>
          <w:b/>
          <w:bCs/>
        </w:rPr>
        <w:t xml:space="preserve">Instituciones gastan 134 millones en pluses por cada 100 asignados a salarios base. </w:t>
      </w:r>
      <w:bookmarkStart w:id="11" w:name="_Hlk68443406"/>
      <w:r w:rsidRPr="0015591B">
        <w:rPr>
          <w:b/>
          <w:bCs/>
        </w:rPr>
        <w:t>(Michelle Campos. La Nación. 17-03-21)</w:t>
      </w:r>
      <w:r w:rsidRPr="0015591B">
        <w:t xml:space="preserve"> Dentro de esas entidades están, por ejemplo, la Caja Costarricense de Seguro Social (CCSS) y las universidades públicas.</w:t>
      </w:r>
    </w:p>
    <w:bookmarkEnd w:id="11"/>
    <w:p w14:paraId="054DC36A" w14:textId="77777777" w:rsidR="00764F94" w:rsidRPr="0015591B" w:rsidRDefault="00764F94" w:rsidP="00890B14">
      <w:pPr>
        <w:pStyle w:val="Sinespaciado"/>
        <w:jc w:val="both"/>
      </w:pPr>
      <w:r w:rsidRPr="0015591B">
        <w:fldChar w:fldCharType="begin"/>
      </w:r>
      <w:r w:rsidRPr="0015591B">
        <w:instrText xml:space="preserve"> HYPERLINK "https://www.nacion.com/el-pais/politica/instituciones-pagan-hasta-134000-en-pluses-por/IXTTZAT455BPVGJETET2NPGJQA/story/" </w:instrText>
      </w:r>
      <w:r w:rsidRPr="0015591B">
        <w:fldChar w:fldCharType="separate"/>
      </w:r>
      <w:r w:rsidRPr="0015591B">
        <w:rPr>
          <w:rStyle w:val="Hipervnculo"/>
        </w:rPr>
        <w:t>https://www.nacion.com/el-pais/politica/instituciones-pagan-hasta-134000-en-pluses-por/IXTTZAT455BPVGJETET2NPGJQA/story/</w:t>
      </w:r>
      <w:r w:rsidRPr="0015591B">
        <w:fldChar w:fldCharType="end"/>
      </w:r>
    </w:p>
    <w:p w14:paraId="134E6D23" w14:textId="77777777" w:rsidR="00764F94" w:rsidRPr="0015591B" w:rsidRDefault="00764F94" w:rsidP="00890B14">
      <w:pPr>
        <w:pStyle w:val="Sinespaciado"/>
        <w:jc w:val="both"/>
      </w:pPr>
      <w:r w:rsidRPr="0015591B">
        <w:rPr>
          <w:b/>
          <w:bCs/>
          <w:kern w:val="36"/>
          <w:lang w:eastAsia="es-CR" w:bidi="ar-SA"/>
        </w:rPr>
        <w:t xml:space="preserve">Quince Duncan: ‘María Inés Solís usa a minorías en su danza burlesca y racista’. </w:t>
      </w:r>
      <w:r w:rsidRPr="0015591B">
        <w:rPr>
          <w:b/>
          <w:bCs/>
        </w:rPr>
        <w:t xml:space="preserve">(Aarón Sequeira. La Nación. 18-03-21) </w:t>
      </w:r>
      <w:r w:rsidRPr="0015591B">
        <w:t xml:space="preserve">“Cuando uno mete la pata y no encuentra cómo sacarla, es mejor quedarse callado. La diputada María Inés Solís no ha aprendido esa lección. Ahora sale diciendo que la propuesta de (David) </w:t>
      </w:r>
      <w:proofErr w:type="spellStart"/>
      <w:r w:rsidRPr="0015591B">
        <w:t>Gourzong</w:t>
      </w:r>
      <w:proofErr w:type="spellEnd"/>
      <w:r w:rsidRPr="0015591B">
        <w:t xml:space="preserve"> (diputado afrodescendiente) de una acción afirmativa es discriminatoria y, por tanto, injusta, ya que pretende favorecer a una sola de las minorías discriminadas y que esa es su lucha”, manifestó Duncan.</w:t>
      </w:r>
      <w:r w:rsidRPr="0015591B">
        <w:rPr>
          <w:b/>
          <w:bCs/>
        </w:rPr>
        <w:t xml:space="preserve"> </w:t>
      </w:r>
    </w:p>
    <w:p w14:paraId="42BD90F6" w14:textId="77777777" w:rsidR="00764F94" w:rsidRPr="0015591B" w:rsidRDefault="004F4E35" w:rsidP="00890B14">
      <w:pPr>
        <w:pStyle w:val="Sinespaciado"/>
        <w:jc w:val="both"/>
      </w:pPr>
      <w:hyperlink r:id="rId30" w:history="1">
        <w:r w:rsidR="00764F94" w:rsidRPr="0015591B">
          <w:rPr>
            <w:rStyle w:val="Hipervnculo"/>
          </w:rPr>
          <w:t>https://www.nacion.com/el-pais/politica/quince-duncan-maria-ines-solis-usa-a-minorias-en/EAIMSP35RBB3NBRS2UR47YBVYQ/story/</w:t>
        </w:r>
      </w:hyperlink>
    </w:p>
    <w:p w14:paraId="7D6EFE83" w14:textId="77777777" w:rsidR="00790BF5" w:rsidRPr="0015591B" w:rsidRDefault="00790BF5" w:rsidP="00890B14">
      <w:pPr>
        <w:pStyle w:val="Sinespaciado"/>
        <w:jc w:val="both"/>
      </w:pPr>
      <w:r w:rsidRPr="0015591B">
        <w:rPr>
          <w:b/>
          <w:bCs/>
        </w:rPr>
        <w:t xml:space="preserve">Presidente pide incluir en plan de empleo a las U públicas y municipalidades. (Josué Bravo. La Nación. </w:t>
      </w:r>
      <w:r w:rsidR="00764F94" w:rsidRPr="0015591B">
        <w:rPr>
          <w:b/>
          <w:bCs/>
        </w:rPr>
        <w:t>19</w:t>
      </w:r>
      <w:r w:rsidRPr="0015591B">
        <w:rPr>
          <w:b/>
          <w:bCs/>
        </w:rPr>
        <w:t>-03-21)</w:t>
      </w:r>
      <w:r w:rsidRPr="0015591B">
        <w:t xml:space="preserve"> El presidente Carlos Alvarado abogó este viernes por la aprobación de una moción que incluiría de nuevo a las universidades públicas y a las municipalidades en la regulación del proyecto de reforma al empleo público, el cual introduciría un sistema de salario global en el Estado en sustitución del esquema actual de pluses salariales.</w:t>
      </w:r>
    </w:p>
    <w:p w14:paraId="2626DCEE" w14:textId="77777777" w:rsidR="00790BF5" w:rsidRPr="0015591B" w:rsidRDefault="004F4E35" w:rsidP="00890B14">
      <w:pPr>
        <w:pStyle w:val="Sinespaciado"/>
        <w:jc w:val="both"/>
      </w:pPr>
      <w:hyperlink r:id="rId31" w:history="1">
        <w:r w:rsidR="00790BF5" w:rsidRPr="0015591B">
          <w:rPr>
            <w:rStyle w:val="Hipervnculo"/>
          </w:rPr>
          <w:t>https://www.nacion.com/el-pais/politica/carlos-alvarado-aboga-por-incluir-a-universidades/CXSGNECIFJGYRJ3FJCZTDF2X7M/story/</w:t>
        </w:r>
      </w:hyperlink>
    </w:p>
    <w:p w14:paraId="3BF65B52" w14:textId="77777777" w:rsidR="00790BF5" w:rsidRPr="0015591B" w:rsidRDefault="00790BF5" w:rsidP="00890B14">
      <w:pPr>
        <w:pStyle w:val="Sinespaciado"/>
        <w:jc w:val="both"/>
      </w:pPr>
      <w:r w:rsidRPr="0015591B">
        <w:rPr>
          <w:b/>
          <w:bCs/>
        </w:rPr>
        <w:t>Cartas a la Columna. Carrera imposible de estudiar. (Milton Villalobos. La Nación. 20-03-21)</w:t>
      </w:r>
      <w:r w:rsidRPr="0015591B">
        <w:t xml:space="preserve"> Mi hijo Sebastián recibió un reconocimiento de la Universidad Nacional (UNA) porque fue el mejor promedio de ingreso a la Facultad de Ciencias Exactas y Naturales en el 2020.</w:t>
      </w:r>
    </w:p>
    <w:p w14:paraId="520092C6" w14:textId="007A9A6A" w:rsidR="00207CE2" w:rsidRPr="0015591B" w:rsidRDefault="004F4E35" w:rsidP="00207CE2">
      <w:pPr>
        <w:pStyle w:val="Sinespaciado"/>
        <w:jc w:val="both"/>
      </w:pPr>
      <w:hyperlink r:id="rId32" w:history="1">
        <w:r w:rsidR="00790BF5" w:rsidRPr="0015591B">
          <w:rPr>
            <w:rStyle w:val="Hipervnculo"/>
          </w:rPr>
          <w:t>https://www.nacion.com/opinion/cartas/cartas-a-la-columna-carrera-imposible-de-estudiar/F3ZJNYECKVC35JC3WKAML3CMSI/story/</w:t>
        </w:r>
      </w:hyperlink>
    </w:p>
    <w:p w14:paraId="0367B865" w14:textId="5DF53DAF" w:rsidR="00207CE2" w:rsidRPr="0015591B" w:rsidRDefault="00207CE2" w:rsidP="00207CE2">
      <w:pPr>
        <w:pStyle w:val="Sinespaciado"/>
        <w:jc w:val="both"/>
        <w:rPr>
          <w:rStyle w:val="nfasis"/>
          <w:i w:val="0"/>
          <w:iCs w:val="0"/>
        </w:rPr>
      </w:pPr>
      <w:r w:rsidRPr="0015591B">
        <w:rPr>
          <w:b/>
          <w:bCs/>
        </w:rPr>
        <w:t xml:space="preserve">Buenos días: </w:t>
      </w:r>
      <w:proofErr w:type="spellStart"/>
      <w:r w:rsidRPr="0015591B">
        <w:rPr>
          <w:b/>
          <w:bCs/>
        </w:rPr>
        <w:t>Sebastianes</w:t>
      </w:r>
      <w:proofErr w:type="spellEnd"/>
      <w:r w:rsidRPr="0015591B">
        <w:rPr>
          <w:b/>
          <w:bCs/>
        </w:rPr>
        <w:t xml:space="preserve"> a granel.</w:t>
      </w:r>
      <w:r w:rsidRPr="0015591B">
        <w:rPr>
          <w:b/>
          <w:bCs/>
          <w:color w:val="000000"/>
          <w:spacing w:val="15"/>
          <w:shd w:val="clear" w:color="auto" w:fill="FFFFFF"/>
        </w:rPr>
        <w:t xml:space="preserve"> </w:t>
      </w:r>
      <w:r w:rsidRPr="0015591B">
        <w:rPr>
          <w:b/>
          <w:bCs/>
        </w:rPr>
        <w:t xml:space="preserve">(Armando </w:t>
      </w:r>
      <w:proofErr w:type="spellStart"/>
      <w:r w:rsidRPr="0015591B">
        <w:rPr>
          <w:b/>
          <w:bCs/>
        </w:rPr>
        <w:t>Mayorega</w:t>
      </w:r>
      <w:proofErr w:type="spellEnd"/>
      <w:r w:rsidRPr="0015591B">
        <w:rPr>
          <w:b/>
          <w:bCs/>
        </w:rPr>
        <w:t>. La Nación. 21-03-21)</w:t>
      </w:r>
      <w:r w:rsidRPr="0015591B">
        <w:t xml:space="preserve"> La historia de Sebastián Villalobos Víquez, de 20 años, no debe pasar al archivo. Lo que le sucedió a él lo viven, en el anonimato, miles de jóvenes. De nada sirvió que este herediano obtuviera, en el 2020, el mejor promedio de ingreso a la Facultad de Ciencias Exactas y Naturales de la Universidad Nacional (UNA), pues su sueño de estudiar Química Industrial chocó con el muro de los horarios de clases.</w:t>
      </w:r>
    </w:p>
    <w:p w14:paraId="253C1F60" w14:textId="77777777" w:rsidR="00AC6C10" w:rsidRPr="0015591B" w:rsidRDefault="004F4E35" w:rsidP="00207CE2">
      <w:pPr>
        <w:pStyle w:val="Sinespaciado"/>
        <w:jc w:val="both"/>
        <w:rPr>
          <w:rStyle w:val="Hipervnculo"/>
        </w:rPr>
      </w:pPr>
      <w:hyperlink r:id="rId33" w:history="1">
        <w:r w:rsidR="00207CE2" w:rsidRPr="0015591B">
          <w:rPr>
            <w:rStyle w:val="Hipervnculo"/>
          </w:rPr>
          <w:t>https://www.nacion.com/opinion/columnistas/buenos-dias-sebastianes-a-granel/3AGP3L42VVE6ZCBQ2AXPPX6LN4/story/</w:t>
        </w:r>
      </w:hyperlink>
    </w:p>
    <w:p w14:paraId="08AAC0F3" w14:textId="629C6784" w:rsidR="00764F94" w:rsidRPr="0015591B" w:rsidRDefault="00764F94" w:rsidP="00207CE2">
      <w:pPr>
        <w:pStyle w:val="Sinespaciado"/>
        <w:jc w:val="both"/>
      </w:pPr>
      <w:r w:rsidRPr="0015591B">
        <w:rPr>
          <w:b/>
          <w:bCs/>
          <w:kern w:val="36"/>
          <w:lang w:eastAsia="es-CR" w:bidi="ar-SA"/>
        </w:rPr>
        <w:t>Editorial: No lo dice ‘La Nación’.</w:t>
      </w:r>
      <w:r w:rsidRPr="0015591B">
        <w:rPr>
          <w:kern w:val="36"/>
          <w:lang w:eastAsia="es-CR" w:bidi="ar-SA"/>
        </w:rPr>
        <w:t xml:space="preserve"> </w:t>
      </w:r>
      <w:r w:rsidRPr="0015591B">
        <w:rPr>
          <w:b/>
          <w:bCs/>
        </w:rPr>
        <w:t xml:space="preserve">(Dirección. La Nación. 22-03-21) </w:t>
      </w:r>
      <w:r w:rsidRPr="0015591B">
        <w:t xml:space="preserve">Ahora, toca a los diputados decidir si el concepto de «autonomía» aplicado por las universidades para repartir fondos públicos entre sus empleados debe prevalecer mientras el dinero alcance o si es hora de canalizar la inversión hacia la educación. Las burocracias han tenido éxito en identificar una cosa con la otra, pero la calidad de la formación, lejos de depender de los excesos salariales, los sufre. No lo dice </w:t>
      </w:r>
      <w:r w:rsidRPr="0015591B">
        <w:rPr>
          <w:i/>
          <w:iCs/>
        </w:rPr>
        <w:t>La Nación,</w:t>
      </w:r>
      <w:r w:rsidRPr="0015591B">
        <w:t xml:space="preserve"> la conclusión se extrae claramente de los documentos citados.</w:t>
      </w:r>
    </w:p>
    <w:p w14:paraId="19B8DC68" w14:textId="77777777" w:rsidR="00764F94" w:rsidRPr="0015591B" w:rsidRDefault="004F4E35" w:rsidP="00890B14">
      <w:pPr>
        <w:jc w:val="both"/>
        <w:rPr>
          <w:kern w:val="36"/>
          <w:lang w:eastAsia="es-CR" w:bidi="ar-SA"/>
        </w:rPr>
      </w:pPr>
      <w:hyperlink r:id="rId34" w:history="1">
        <w:r w:rsidR="00764F94" w:rsidRPr="0015591B">
          <w:rPr>
            <w:rStyle w:val="Hipervnculo"/>
            <w:kern w:val="36"/>
            <w:lang w:eastAsia="es-CR" w:bidi="ar-SA"/>
          </w:rPr>
          <w:t>https://www.nacion.com/opinion/editorial/editorial-no-lo-dice-la-nacion/HRSUEYNHW5BA5J5K3QZET7IWRQ/story/</w:t>
        </w:r>
      </w:hyperlink>
    </w:p>
    <w:p w14:paraId="63EC491C" w14:textId="77777777" w:rsidR="00790BF5" w:rsidRPr="0015591B" w:rsidRDefault="00790BF5" w:rsidP="00890B14">
      <w:pPr>
        <w:pStyle w:val="Sinespaciado"/>
        <w:jc w:val="both"/>
      </w:pPr>
      <w:r w:rsidRPr="0015591B">
        <w:rPr>
          <w:b/>
          <w:bCs/>
        </w:rPr>
        <w:t>Sistema salarial de UCR premia antigüedad antes que el desempeño. (Daniela Cerdas. La Nación. 23-03-21)</w:t>
      </w:r>
      <w:r w:rsidRPr="0015591B">
        <w:t xml:space="preserve"> En 2 de marzo, los diputados de la Comisión de Gobierno y Administración excluyeron a las universidades públicas del proyecto, gracias a una moción que les entregaron las mismas cúpulas universitarias. Otra moción intenta regresarlas al plan.</w:t>
      </w:r>
    </w:p>
    <w:p w14:paraId="7ABDB460" w14:textId="77777777" w:rsidR="00A8096A" w:rsidRPr="0015591B" w:rsidRDefault="004F4E35" w:rsidP="00890B14">
      <w:pPr>
        <w:pStyle w:val="Sinespaciado"/>
        <w:jc w:val="both"/>
      </w:pPr>
      <w:hyperlink r:id="rId35" w:history="1">
        <w:r w:rsidR="00764F94" w:rsidRPr="0015591B">
          <w:rPr>
            <w:rStyle w:val="Hipervnculo"/>
          </w:rPr>
          <w:t>https://www.nacion.com/el-pais/educacion/sistema-salarial-de-ucr-premia-antiguedad-antes/D2Q34EKDFNFWLNELQEK6NE7NZQ/story/</w:t>
        </w:r>
      </w:hyperlink>
      <w:bookmarkStart w:id="12" w:name="_Hlk68443419"/>
    </w:p>
    <w:bookmarkEnd w:id="12"/>
    <w:p w14:paraId="5ABDB4B8" w14:textId="77777777" w:rsidR="00926746" w:rsidRPr="0015591B" w:rsidRDefault="00926746" w:rsidP="00890B14">
      <w:pPr>
        <w:pStyle w:val="Sinespaciado"/>
        <w:jc w:val="both"/>
        <w:rPr>
          <w:b/>
          <w:bCs/>
          <w:kern w:val="36"/>
          <w:lang w:eastAsia="es-CR" w:bidi="ar-SA"/>
        </w:rPr>
      </w:pPr>
      <w:r w:rsidRPr="0015591B">
        <w:rPr>
          <w:b/>
          <w:bCs/>
          <w:kern w:val="36"/>
          <w:lang w:eastAsia="es-CR" w:bidi="ar-SA"/>
        </w:rPr>
        <w:t xml:space="preserve">Mejor promedio en carrera de UNA deja estudios ahí porque solo dan clases de día y él necesita trabajar. </w:t>
      </w:r>
      <w:r w:rsidRPr="0015591B">
        <w:rPr>
          <w:b/>
          <w:bCs/>
        </w:rPr>
        <w:t>(Angela Avalos. La Nación. 25-03-21)</w:t>
      </w:r>
      <w:r w:rsidRPr="0015591B">
        <w:t xml:space="preserve"> El título que recibió Sebastián Villalobos Víquez en el 2020 lo dice todo: este herediano fue el mejor promedio de ingreso a la Facultad de Ciencias Exactas y Naturales, de la Universidad Nacional (UNA), ese año.</w:t>
      </w:r>
    </w:p>
    <w:p w14:paraId="3ACADBC6" w14:textId="77777777" w:rsidR="00926746" w:rsidRPr="0015591B" w:rsidRDefault="004F4E35" w:rsidP="00890B14">
      <w:pPr>
        <w:pStyle w:val="Sinespaciado"/>
        <w:jc w:val="both"/>
        <w:rPr>
          <w:lang w:eastAsia="es-CR" w:bidi="ar-SA"/>
        </w:rPr>
      </w:pPr>
      <w:hyperlink r:id="rId36" w:history="1">
        <w:r w:rsidR="00926746" w:rsidRPr="0015591B">
          <w:rPr>
            <w:rStyle w:val="Hipervnculo"/>
            <w:lang w:eastAsia="es-CR" w:bidi="ar-SA"/>
          </w:rPr>
          <w:t>https://www.nacion.com/el-pais/educacion/mejor-promedio-en-carrera-de-una-deja-estudios-ahi/O4SJYMNCTFB37IWEXFXJHUZY2Y/story/</w:t>
        </w:r>
      </w:hyperlink>
    </w:p>
    <w:p w14:paraId="135E081C" w14:textId="77777777" w:rsidR="004611FA" w:rsidRPr="0015591B" w:rsidRDefault="00926746" w:rsidP="00890B14">
      <w:pPr>
        <w:pStyle w:val="Sinespaciado"/>
        <w:jc w:val="both"/>
        <w:rPr>
          <w:lang w:eastAsia="es-CR" w:bidi="ar-SA"/>
        </w:rPr>
      </w:pPr>
      <w:r w:rsidRPr="0015591B">
        <w:rPr>
          <w:b/>
          <w:bCs/>
          <w:lang w:eastAsia="es-CR" w:bidi="ar-SA"/>
        </w:rPr>
        <w:t xml:space="preserve">UNA defiende oportunidades dadas a joven que abandonó carrera porque necesitaba trabajar. </w:t>
      </w:r>
      <w:bookmarkStart w:id="13" w:name="_Hlk68445278"/>
      <w:r w:rsidR="004611FA" w:rsidRPr="0015591B">
        <w:rPr>
          <w:b/>
          <w:bCs/>
        </w:rPr>
        <w:t>(</w:t>
      </w:r>
      <w:r w:rsidRPr="0015591B">
        <w:rPr>
          <w:b/>
          <w:bCs/>
        </w:rPr>
        <w:t>Angela Avalos</w:t>
      </w:r>
      <w:r w:rsidR="004611FA" w:rsidRPr="0015591B">
        <w:rPr>
          <w:b/>
          <w:bCs/>
        </w:rPr>
        <w:t xml:space="preserve">. La Nación. </w:t>
      </w:r>
      <w:r w:rsidRPr="0015591B">
        <w:rPr>
          <w:b/>
          <w:bCs/>
        </w:rPr>
        <w:t>26</w:t>
      </w:r>
      <w:r w:rsidR="004611FA" w:rsidRPr="0015591B">
        <w:rPr>
          <w:b/>
          <w:bCs/>
        </w:rPr>
        <w:t>-03-21)</w:t>
      </w:r>
      <w:r w:rsidRPr="0015591B">
        <w:t xml:space="preserve"> </w:t>
      </w:r>
      <w:bookmarkEnd w:id="13"/>
      <w:r w:rsidRPr="0015591B">
        <w:t>El rector de la Universidad Nacional (UNA), Francisco González Alvarado, defendió las oportunidades que ese centro de estudios superiores brindó al mejor promedio de ingreso a la Facultad de Ciencias Exactas y Naturales; entre ellos, dijo, una beca de honor que lo exoneró del pago total de los créditos.</w:t>
      </w:r>
    </w:p>
    <w:p w14:paraId="1969D119" w14:textId="77777777" w:rsidR="00926746" w:rsidRPr="0015591B" w:rsidRDefault="004F4E35" w:rsidP="00890B14">
      <w:pPr>
        <w:pStyle w:val="Sinespaciado"/>
        <w:jc w:val="both"/>
      </w:pPr>
      <w:hyperlink r:id="rId37" w:history="1">
        <w:r w:rsidR="00926746" w:rsidRPr="0015591B">
          <w:rPr>
            <w:rStyle w:val="Hipervnculo"/>
          </w:rPr>
          <w:t>https://www.nacion.com/el-pais/educacion/una-defiende-oportunidades-dadas-a-joven-que/PJ7RQMCRFFBIXCM5NXJBPPKNYE/story/?utm_campaign=socialflow&amp;utm_medi</w:t>
        </w:r>
        <w:r w:rsidR="00926746" w:rsidRPr="0015591B">
          <w:rPr>
            <w:rStyle w:val="Hipervnculo"/>
          </w:rPr>
          <w:lastRenderedPageBreak/>
          <w:t>um=social&amp;utm_source=socialflow&amp;fbclid=IwAR2UlSupqU8xww0Mrtv8xNl86L6hjiVlk8Wt9-1TOxENF9YEskF7g_J8M_Y</w:t>
        </w:r>
      </w:hyperlink>
    </w:p>
    <w:p w14:paraId="0B876508" w14:textId="77777777" w:rsidR="00C36AE3" w:rsidRPr="0015591B" w:rsidRDefault="00C36AE3" w:rsidP="00890B14">
      <w:pPr>
        <w:jc w:val="both"/>
        <w:rPr>
          <w:lang w:eastAsia="es-CR" w:bidi="ar-SA"/>
        </w:rPr>
      </w:pPr>
      <w:r w:rsidRPr="0015591B">
        <w:rPr>
          <w:b/>
          <w:bCs/>
          <w:lang w:eastAsia="es-CR" w:bidi="ar-SA"/>
        </w:rPr>
        <w:t xml:space="preserve">‘Puedo jurarlo sobre la tumba de mis muertos: este pendejo virus se aprovecha de nuestro exceso de confianza, afirma epidemiólogo. (Angela Avalos. La Nación. 30-03-21). </w:t>
      </w:r>
      <w:r w:rsidRPr="0015591B">
        <w:t>Exactamente dos meses después de haber perdido a su hermano Guido por causas relacionadas con la covid-19, el epidemiólogo de la Universidad Nacional (UNA), Juan José Romero Zúñiga, sepultó a su hermana Lucy por la misma causa.</w:t>
      </w:r>
    </w:p>
    <w:p w14:paraId="643B992E" w14:textId="77777777" w:rsidR="00E85EA6" w:rsidRPr="0015591B" w:rsidRDefault="004F4E35" w:rsidP="00890B14">
      <w:pPr>
        <w:jc w:val="both"/>
      </w:pPr>
      <w:hyperlink r:id="rId38" w:history="1">
        <w:r w:rsidR="00C36AE3" w:rsidRPr="0015591B">
          <w:rPr>
            <w:rStyle w:val="Hipervnculo"/>
          </w:rPr>
          <w:t>https://www.nacion.com/el-pais/salud/puedo-jurarlo-sobre-la-tumba-de-mis-muertos-este/WCQRBYJHERES3MB6SHHSL72GKY/story/</w:t>
        </w:r>
      </w:hyperlink>
    </w:p>
    <w:p w14:paraId="5D70592B" w14:textId="77777777" w:rsidR="00DC6C21" w:rsidRPr="0015591B" w:rsidRDefault="00DC6C21" w:rsidP="00DC6C21">
      <w:pPr>
        <w:pStyle w:val="Sinespaciado"/>
        <w:jc w:val="both"/>
      </w:pPr>
      <w:r w:rsidRPr="0015591B">
        <w:rPr>
          <w:b/>
        </w:rPr>
        <w:t xml:space="preserve">Página quince: Unidos por el agua. (Juan Carlos Mora EPPS-UNA. La Nación. 31-03-21). </w:t>
      </w:r>
      <w:r w:rsidRPr="0015591B">
        <w:rPr>
          <w:shd w:val="clear" w:color="auto" w:fill="FFFFFF"/>
        </w:rPr>
        <w:t>Cuando en 1993 la Asamblea General de las Naciones Unidas creo el Día Mundial del Agua, había pasado un año desde la Conferencia Internacional sobre Agua y Medio Ambiente, en Dublín, Irlanda, donde se promulgaron lo que se conoce como los Principios de Dublín.</w:t>
      </w:r>
    </w:p>
    <w:p w14:paraId="3A19B032" w14:textId="77777777" w:rsidR="00DC6C21" w:rsidRPr="0015591B" w:rsidRDefault="004F4E35" w:rsidP="00DC6C21">
      <w:pPr>
        <w:pStyle w:val="Sinespaciado"/>
        <w:jc w:val="both"/>
      </w:pPr>
      <w:hyperlink r:id="rId39" w:tgtFrame="_blank" w:history="1">
        <w:r w:rsidR="00DC6C21" w:rsidRPr="0015591B">
          <w:rPr>
            <w:rStyle w:val="Hipervnculo"/>
          </w:rPr>
          <w:t>https://outline.com/BLWJvF</w:t>
        </w:r>
      </w:hyperlink>
    </w:p>
    <w:p w14:paraId="70711355" w14:textId="77777777" w:rsidR="00150D17" w:rsidRPr="0015591B" w:rsidRDefault="00150D17" w:rsidP="00150D17">
      <w:pPr>
        <w:pStyle w:val="Sinespaciado"/>
        <w:jc w:val="both"/>
      </w:pPr>
      <w:r w:rsidRPr="0015591B">
        <w:rPr>
          <w:b/>
          <w:bCs/>
        </w:rPr>
        <w:t xml:space="preserve">Respirador del TEC para pacientes con Covid-19 supera pruebas animales. (Juan Lara. La Nación. 27-03-21) </w:t>
      </w:r>
      <w:r w:rsidRPr="0015591B">
        <w:rPr>
          <w:shd w:val="clear" w:color="auto" w:fill="FFFFFF"/>
        </w:rPr>
        <w:t>El respirador fue sometido a pruebas en animales gracias a la colaboración de la Universidad Nacional (UNA), por medio del Servicio de Enseñanza y Simulación Clínica, en coordinación con el Hospital Equino y de Especies Mayores de la Escuela de Medicina Veterinaria.</w:t>
      </w:r>
    </w:p>
    <w:p w14:paraId="613B1011" w14:textId="2A6C6D6D" w:rsidR="00150D17" w:rsidRPr="0015591B" w:rsidRDefault="004F4E35" w:rsidP="00150D17">
      <w:pPr>
        <w:pStyle w:val="Sinespaciado"/>
        <w:jc w:val="both"/>
      </w:pPr>
      <w:hyperlink r:id="rId40" w:history="1">
        <w:r w:rsidR="00150D17" w:rsidRPr="0015591B">
          <w:rPr>
            <w:rStyle w:val="Hipervnculo"/>
          </w:rPr>
          <w:t>https://www.google.com/search?q=Respirador+del+TEC+para+pacientes+con+Covid-19+supera+pruebas+animales.&amp;oq=Respirador+del+TEC+para+pacientes+con+Covid-19+supera+pruebas+animales.&amp;aqs=chrome..69i57.1788j0j4&amp;sourceid=chrome&amp;ie=UTF-8</w:t>
        </w:r>
      </w:hyperlink>
    </w:p>
    <w:p w14:paraId="6B448374" w14:textId="0241468F" w:rsidR="00182E1D" w:rsidRPr="0015591B" w:rsidRDefault="00182E1D" w:rsidP="00B67CDD">
      <w:pPr>
        <w:pStyle w:val="Sinespaciado"/>
        <w:jc w:val="both"/>
      </w:pPr>
      <w:r w:rsidRPr="0015591B">
        <w:rPr>
          <w:b/>
          <w:bCs/>
        </w:rPr>
        <w:t xml:space="preserve">Epidemiólogo: “Este pendejo virus se aprovecha de nuestro exceso de confianza”. (Angela Ávalos. La Nación. 31-03-21). </w:t>
      </w:r>
      <w:r w:rsidRPr="0015591B">
        <w:rPr>
          <w:shd w:val="clear" w:color="auto" w:fill="FFFFFF"/>
        </w:rPr>
        <w:t>“Este pendejo virus se aprovecha de nuestra bondad, de nuestro candor, de nuestro exceso de confianza y de nuestro deseo de no caerle mal a nadie y evitar el conflicto por mantener la distancia. Recordemos que quien nos infecta, las más de las veces, ni sabe que porta el virus, y uno tampoco lo nota. Ese que infecta, incluso, puede ser uno mismo.</w:t>
      </w:r>
    </w:p>
    <w:p w14:paraId="14DFBFB0" w14:textId="39C7BAC4" w:rsidR="00182E1D" w:rsidRPr="0015591B" w:rsidRDefault="004F4E35" w:rsidP="00B67CDD">
      <w:pPr>
        <w:pStyle w:val="Sinespaciado"/>
        <w:jc w:val="both"/>
      </w:pPr>
      <w:hyperlink r:id="rId41" w:history="1">
        <w:r w:rsidR="00182E1D" w:rsidRPr="0015591B">
          <w:rPr>
            <w:rStyle w:val="Hipervnculo"/>
          </w:rPr>
          <w:t>https://www.nacion.com/el-pais/salud/puedo-jurarlo-sobre-la-tumba-de-mis-muertos-este/WCQRBYJHERES3MB6SHHSL72GKY/story/</w:t>
        </w:r>
      </w:hyperlink>
    </w:p>
    <w:p w14:paraId="1A4C0EF1" w14:textId="08464E7A" w:rsidR="00B67CDD" w:rsidRPr="0015591B" w:rsidRDefault="00B67CDD" w:rsidP="00B67CDD">
      <w:pPr>
        <w:pStyle w:val="Sinespaciado"/>
        <w:jc w:val="both"/>
      </w:pPr>
      <w:r w:rsidRPr="0015591B">
        <w:rPr>
          <w:b/>
          <w:bCs/>
        </w:rPr>
        <w:t>Satélite europeo capta toneladas de gases emitidos por el Turrialba. (Hugo Solano. La Nación. 31-03-21)</w:t>
      </w:r>
      <w:r w:rsidRPr="0015591B">
        <w:t xml:space="preserve"> De acuerdo con Javier Pacheco, del Observatorio Vulcanológico y Sismológico de Costa Rica (Ovsicori), esa cantidad es baja, comparada con </w:t>
      </w:r>
      <w:proofErr w:type="gramStart"/>
      <w:r w:rsidRPr="0015591B">
        <w:t>los 5.000 toneladas diarias</w:t>
      </w:r>
      <w:proofErr w:type="gramEnd"/>
      <w:r w:rsidRPr="0015591B">
        <w:t xml:space="preserve"> que emitía el volcán en el 2010, cuando comenzó a despertar de un largo sueño, luego de 143 años sin erupciones. Esta cifra da cuenta de que el Turrialba está ahora el período de relativa calma; sin embargo, el vigilante espacial constata que los gases emanados por fuentes naturales dejan huella en el entorno.</w:t>
      </w:r>
    </w:p>
    <w:p w14:paraId="06894562" w14:textId="7094A84A" w:rsidR="00890B14" w:rsidRPr="0015591B" w:rsidRDefault="004F4E35" w:rsidP="00B67CDD">
      <w:pPr>
        <w:pStyle w:val="Sinespaciado"/>
        <w:jc w:val="both"/>
      </w:pPr>
      <w:hyperlink r:id="rId42" w:anchor=":~:text=El%20sat%C3%A9lite%20Sentinel%2D5P%2C%20de,emitidas%20por%20el%20volc%C3%A1n%20Turrialba" w:history="1">
        <w:r w:rsidR="00B67CDD" w:rsidRPr="0015591B">
          <w:rPr>
            <w:rStyle w:val="Hipervnculo"/>
          </w:rPr>
          <w:t>https://www.nacion.com/sucesos/desastres/satelite-europeo-capta-toneladas-de-gases-emitidos/W3LSLZTL5VH55CMP2GKR6PF34Q/story/#:~:text=El%20sat%C3%A9lite%20Sentinel%2D5P%2C%20de,emitidas%20por%20el%20volc%C3%A1n%20Turrialba</w:t>
        </w:r>
      </w:hyperlink>
      <w:r w:rsidR="00B67CDD" w:rsidRPr="0015591B">
        <w:t>.</w:t>
      </w:r>
    </w:p>
    <w:p w14:paraId="7CF0C6D3" w14:textId="77777777" w:rsidR="00B67CDD" w:rsidRPr="0015591B" w:rsidRDefault="00B67CDD" w:rsidP="00B67CDD">
      <w:pPr>
        <w:pStyle w:val="Sinespaciado"/>
        <w:jc w:val="both"/>
      </w:pPr>
    </w:p>
    <w:p w14:paraId="5B37848F" w14:textId="77777777" w:rsidR="00A03F85" w:rsidRPr="0015591B"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5591B">
        <w:rPr>
          <w:b/>
          <w:kern w:val="3"/>
          <w:sz w:val="36"/>
          <w:szCs w:val="36"/>
          <w:lang w:eastAsia="zh-CN"/>
        </w:rPr>
        <w:t>LA REPÚBLICA</w:t>
      </w:r>
    </w:p>
    <w:p w14:paraId="7BE5587C" w14:textId="77777777" w:rsidR="00B11DB3" w:rsidRPr="0015591B" w:rsidRDefault="00B11DB3" w:rsidP="00B11DB3">
      <w:pPr>
        <w:shd w:val="clear" w:color="auto" w:fill="FFFFFF"/>
        <w:jc w:val="both"/>
        <w:outlineLvl w:val="0"/>
        <w:rPr>
          <w:kern w:val="36"/>
        </w:rPr>
      </w:pPr>
    </w:p>
    <w:p w14:paraId="4F230D63" w14:textId="77777777" w:rsidR="001D6B4F" w:rsidRPr="0015591B" w:rsidRDefault="001D6B4F" w:rsidP="001D6B4F">
      <w:pPr>
        <w:jc w:val="both"/>
        <w:rPr>
          <w:rFonts w:eastAsia="Calibri"/>
          <w:lang w:val="es-MX" w:eastAsia="en-US" w:bidi="ar-SA"/>
        </w:rPr>
      </w:pPr>
      <w:r w:rsidRPr="0015591B">
        <w:rPr>
          <w:rFonts w:eastAsia="Calibri"/>
          <w:b/>
          <w:bCs/>
          <w:lang w:val="es-MX" w:eastAsia="en-US" w:bidi="ar-SA"/>
        </w:rPr>
        <w:t xml:space="preserve">Desarrollo Organizacional para la Transformación Educativa con TIC. </w:t>
      </w:r>
      <w:r w:rsidRPr="0015591B">
        <w:rPr>
          <w:b/>
          <w:kern w:val="36"/>
          <w:lang w:eastAsia="es-CR" w:bidi="ar-SA"/>
        </w:rPr>
        <w:t xml:space="preserve">(Willy Castro. La República. 01-03-21). </w:t>
      </w:r>
      <w:r w:rsidRPr="0015591B">
        <w:rPr>
          <w:rFonts w:eastAsia="Calibri"/>
          <w:lang w:val="es-MX" w:eastAsia="en-US" w:bidi="ar-SA"/>
        </w:rPr>
        <w:t xml:space="preserve">Hace una década publicaba en un medio escrito nacional, sobre el valor de las Comunidades de Práctica como un potencial enfoque de desarrollo profesional docente, el cual, al estar orientado hacia el aprendizaje situado, colaborativo y en la práctica; resultaba innovador para promover la integración de las Tecnologías de Información y Comunicación (TIC) en la Educación. </w:t>
      </w:r>
    </w:p>
    <w:p w14:paraId="0EC57E76" w14:textId="77777777" w:rsidR="001D6B4F" w:rsidRPr="0015591B" w:rsidRDefault="004F4E35" w:rsidP="001D6B4F">
      <w:pPr>
        <w:jc w:val="both"/>
        <w:rPr>
          <w:rFonts w:eastAsia="Calibri"/>
          <w:color w:val="000000"/>
          <w:lang w:val="es-MX" w:eastAsia="en-US" w:bidi="ar-SA"/>
        </w:rPr>
      </w:pPr>
      <w:hyperlink r:id="rId43" w:history="1">
        <w:r w:rsidR="001D6B4F" w:rsidRPr="0015591B">
          <w:rPr>
            <w:rFonts w:eastAsia="Calibri"/>
            <w:color w:val="0000FF"/>
            <w:lang w:val="es-MX" w:eastAsia="en-US" w:bidi="ar-SA"/>
          </w:rPr>
          <w:t>https://www.larepublica.net/noticia/desarrollo-organizacional-para-la-transformacion-educativa-con-tic</w:t>
        </w:r>
      </w:hyperlink>
      <w:r w:rsidR="001D6B4F" w:rsidRPr="0015591B">
        <w:rPr>
          <w:rFonts w:eastAsia="Calibri"/>
          <w:color w:val="000000"/>
          <w:lang w:val="es-MX" w:eastAsia="en-US" w:bidi="ar-SA"/>
        </w:rPr>
        <w:t xml:space="preserve"> </w:t>
      </w:r>
    </w:p>
    <w:p w14:paraId="49913322" w14:textId="77777777" w:rsidR="001D6B4F" w:rsidRPr="0015591B" w:rsidRDefault="001D6B4F" w:rsidP="001D6B4F">
      <w:pPr>
        <w:jc w:val="both"/>
        <w:rPr>
          <w:b/>
          <w:kern w:val="36"/>
          <w:lang w:eastAsia="es-CR" w:bidi="ar-SA"/>
        </w:rPr>
      </w:pPr>
      <w:r w:rsidRPr="0015591B">
        <w:rPr>
          <w:rFonts w:eastAsia="Calibri"/>
          <w:b/>
          <w:bCs/>
          <w:lang w:val="es-MX" w:eastAsia="en-US" w:bidi="ar-SA"/>
        </w:rPr>
        <w:t>Universidades quedan excluidas de ley de empleo público, gracias al PLN, PAC y Frente Amplio.</w:t>
      </w:r>
      <w:r w:rsidRPr="0015591B">
        <w:rPr>
          <w:rFonts w:eastAsia="Calibri"/>
          <w:lang w:val="es-MX" w:eastAsia="en-US" w:bidi="ar-SA"/>
        </w:rPr>
        <w:t xml:space="preserve"> </w:t>
      </w:r>
      <w:r w:rsidRPr="0015591B">
        <w:rPr>
          <w:b/>
          <w:kern w:val="36"/>
          <w:lang w:eastAsia="es-CR" w:bidi="ar-SA"/>
        </w:rPr>
        <w:t xml:space="preserve">(Esteban Arrieta. La República. 02-03-21). </w:t>
      </w:r>
      <w:r w:rsidRPr="0015591B">
        <w:rPr>
          <w:rFonts w:eastAsia="Calibri"/>
          <w:lang w:val="es-MX" w:eastAsia="en-US" w:bidi="ar-SA"/>
        </w:rPr>
        <w:t>Las universidades públicas fueron excluidas de manera sorpresiva de la ley de empleo público por Liberación, el PAC y el Frente Amplio esta tarde. Esto, sin importar que hay salarios de hasta ¢9,9 millones en algunos casos.</w:t>
      </w:r>
    </w:p>
    <w:p w14:paraId="62637704" w14:textId="77777777" w:rsidR="001D6B4F" w:rsidRPr="0015591B" w:rsidRDefault="004F4E35" w:rsidP="001D6B4F">
      <w:pPr>
        <w:jc w:val="both"/>
        <w:rPr>
          <w:rFonts w:eastAsia="Calibri"/>
          <w:b/>
          <w:bCs/>
          <w:lang w:val="es-MX"/>
        </w:rPr>
      </w:pPr>
      <w:hyperlink r:id="rId44" w:history="1">
        <w:r w:rsidR="001D6B4F" w:rsidRPr="0015591B">
          <w:rPr>
            <w:rFonts w:eastAsia="Calibri"/>
            <w:color w:val="0000FF"/>
            <w:lang w:val="es-MX"/>
          </w:rPr>
          <w:t>https://www.larepublica.net/noticia/universidades-quedan-excluidas-de-ley-de-empleo-publico-gracias-al-pln-pac-y-frente-amplio</w:t>
        </w:r>
      </w:hyperlink>
      <w:r w:rsidR="001D6B4F" w:rsidRPr="0015591B">
        <w:rPr>
          <w:rFonts w:eastAsia="Calibri"/>
          <w:lang w:val="es-MX"/>
        </w:rPr>
        <w:t xml:space="preserve">  </w:t>
      </w:r>
    </w:p>
    <w:p w14:paraId="1CD9C23A" w14:textId="77777777" w:rsidR="001D6B4F" w:rsidRPr="0015591B" w:rsidRDefault="001D6B4F" w:rsidP="001D6B4F">
      <w:pPr>
        <w:jc w:val="both"/>
        <w:rPr>
          <w:b/>
          <w:kern w:val="36"/>
          <w:lang w:eastAsia="es-CR" w:bidi="ar-SA"/>
        </w:rPr>
      </w:pPr>
      <w:r w:rsidRPr="0015591B">
        <w:rPr>
          <w:rFonts w:eastAsia="Calibri"/>
          <w:b/>
          <w:bCs/>
          <w:lang w:val="es-MX" w:eastAsia="en-US" w:bidi="ar-SA"/>
        </w:rPr>
        <w:t>1.800 matriculados en segunda etapa de estrategia de nivelación de la UNA</w:t>
      </w:r>
      <w:r w:rsidRPr="0015591B">
        <w:rPr>
          <w:rFonts w:eastAsia="Calibri"/>
          <w:lang w:val="es-MX" w:eastAsia="en-US" w:bidi="ar-SA"/>
        </w:rPr>
        <w:t xml:space="preserve">. </w:t>
      </w:r>
      <w:r w:rsidRPr="0015591B">
        <w:rPr>
          <w:b/>
          <w:kern w:val="36"/>
          <w:lang w:eastAsia="es-CR" w:bidi="ar-SA"/>
        </w:rPr>
        <w:t xml:space="preserve">(Karla Barquero. La República. 02-03-21). </w:t>
      </w:r>
      <w:r w:rsidRPr="0015591B">
        <w:rPr>
          <w:rFonts w:eastAsia="Calibri"/>
          <w:lang w:val="es-MX" w:eastAsia="en-US" w:bidi="ar-SA"/>
        </w:rPr>
        <w:t>Con una matrícula de 1.800 personas arrancó la segunda etapa de la estrategia “La UNA te prepara” que consiste en cursos de nivelación para estudiantes de primer ingreso en el ciclo lectivo 2021.</w:t>
      </w:r>
    </w:p>
    <w:p w14:paraId="68FCE284" w14:textId="77777777" w:rsidR="001D6B4F" w:rsidRPr="0015591B" w:rsidRDefault="004F4E35" w:rsidP="001D6B4F">
      <w:pPr>
        <w:jc w:val="both"/>
        <w:rPr>
          <w:rFonts w:eastAsia="Calibri"/>
          <w:b/>
          <w:bCs/>
          <w:lang w:val="es-MX"/>
        </w:rPr>
      </w:pPr>
      <w:hyperlink r:id="rId45" w:history="1">
        <w:r w:rsidR="001D6B4F" w:rsidRPr="0015591B">
          <w:rPr>
            <w:rFonts w:eastAsia="Calibri"/>
            <w:color w:val="0000FF"/>
            <w:lang w:val="es-MX"/>
          </w:rPr>
          <w:t>https://www.larepublica.net/noticia/1800-matriculados-en-segunda-etapa-de-estrategia-de-nivelacion-de-la-una</w:t>
        </w:r>
      </w:hyperlink>
      <w:r w:rsidR="001D6B4F" w:rsidRPr="0015591B">
        <w:rPr>
          <w:rFonts w:eastAsia="Calibri"/>
          <w:lang w:val="es-MX"/>
        </w:rPr>
        <w:t xml:space="preserve"> </w:t>
      </w:r>
    </w:p>
    <w:p w14:paraId="488ACBAD" w14:textId="77777777" w:rsidR="001D6B4F" w:rsidRPr="0015591B" w:rsidRDefault="001D6B4F" w:rsidP="001D6B4F">
      <w:pPr>
        <w:pStyle w:val="Sinespaciado"/>
        <w:jc w:val="both"/>
        <w:rPr>
          <w:b/>
          <w:kern w:val="36"/>
          <w:lang w:eastAsia="es-CR" w:bidi="ar-SA"/>
        </w:rPr>
      </w:pPr>
      <w:r w:rsidRPr="0015591B">
        <w:rPr>
          <w:b/>
          <w:kern w:val="36"/>
          <w:lang w:eastAsia="es-CR" w:bidi="ar-SA"/>
        </w:rPr>
        <w:t xml:space="preserve">“No debemos convertir ley de empleo público en una lucha entre el sector estatal y privada”. (Esteban Arrieta. La República. 03-03-21) </w:t>
      </w:r>
      <w:r w:rsidRPr="0015591B">
        <w:t xml:space="preserve">Garantizar que todo el sistema de empleo público sea compatible con el objetivo de sanear y equilibrar las finanzas públicas, </w:t>
      </w:r>
      <w:proofErr w:type="gramStart"/>
      <w:r w:rsidRPr="0015591B">
        <w:t>así</w:t>
      </w:r>
      <w:proofErr w:type="gramEnd"/>
      <w:r w:rsidRPr="0015591B">
        <w:t xml:space="preserve"> así como hacer más eficiente al sector estatal, deben ser los objetivos de la ley de empleo que se debate en el Congreso, según María Inés Solís, diputada del PUSC.</w:t>
      </w:r>
    </w:p>
    <w:p w14:paraId="0FB49101" w14:textId="77777777" w:rsidR="001D6B4F" w:rsidRPr="0015591B" w:rsidRDefault="004F4E35" w:rsidP="001D6B4F">
      <w:pPr>
        <w:pStyle w:val="Sinespaciado"/>
        <w:jc w:val="both"/>
        <w:rPr>
          <w:bCs/>
        </w:rPr>
      </w:pPr>
      <w:hyperlink r:id="rId46" w:history="1">
        <w:r w:rsidR="001D6B4F" w:rsidRPr="0015591B">
          <w:rPr>
            <w:rStyle w:val="Hipervnculo"/>
            <w:bCs/>
          </w:rPr>
          <w:t>https://www.larepublica.net/noticia/maria-ines-solis-no-debemos-convertir-ley-de-empleo-publico-en-una-lucha-entre-el-sector-estatal-y-privado</w:t>
        </w:r>
      </w:hyperlink>
    </w:p>
    <w:p w14:paraId="1D2B8F15" w14:textId="77777777" w:rsidR="001D6B4F" w:rsidRPr="0015591B" w:rsidRDefault="001D6B4F" w:rsidP="001D6B4F">
      <w:pPr>
        <w:jc w:val="both"/>
        <w:rPr>
          <w:b/>
          <w:kern w:val="36"/>
          <w:lang w:eastAsia="es-CR" w:bidi="ar-SA"/>
        </w:rPr>
      </w:pPr>
      <w:r w:rsidRPr="0015591B">
        <w:rPr>
          <w:rFonts w:eastAsia="Calibri"/>
          <w:b/>
          <w:bCs/>
          <w:lang w:val="es-MX" w:eastAsia="en-US" w:bidi="ar-SA"/>
        </w:rPr>
        <w:t>Universidades estatales definirán con normativa interna sanciones y despedidos de funcionarios</w:t>
      </w:r>
      <w:r w:rsidRPr="0015591B">
        <w:rPr>
          <w:rFonts w:eastAsia="Calibri"/>
          <w:color w:val="000000"/>
          <w:lang w:val="es-MX" w:eastAsia="en-US" w:bidi="ar-SA"/>
        </w:rPr>
        <w:t xml:space="preserve"> </w:t>
      </w:r>
      <w:r w:rsidRPr="0015591B">
        <w:rPr>
          <w:b/>
          <w:kern w:val="36"/>
          <w:lang w:eastAsia="es-CR" w:bidi="ar-SA"/>
        </w:rPr>
        <w:t xml:space="preserve">(Esteban Arrieta La República. 03-03-21). </w:t>
      </w:r>
      <w:r w:rsidRPr="0015591B">
        <w:rPr>
          <w:rFonts w:eastAsia="Calibri"/>
          <w:lang w:val="es-MX" w:eastAsia="en-US" w:bidi="ar-SA"/>
        </w:rPr>
        <w:t>A pesar de que la ley de empleo público las incluye, las universidades estatales tendrán una normativa interna para regular los procedimientos de despido y de sanciones. Evitar que se vulnere la autonomía universitaria hizo que los legisladores aprobaran una moción esta tarde al respecto.</w:t>
      </w:r>
    </w:p>
    <w:p w14:paraId="2B1CE98E" w14:textId="77777777" w:rsidR="001D6B4F" w:rsidRPr="0015591B" w:rsidRDefault="004F4E35" w:rsidP="001D6B4F">
      <w:pPr>
        <w:jc w:val="both"/>
        <w:rPr>
          <w:rFonts w:eastAsia="Calibri"/>
          <w:b/>
          <w:bCs/>
          <w:lang w:val="es-MX"/>
        </w:rPr>
      </w:pPr>
      <w:hyperlink r:id="rId47" w:history="1">
        <w:r w:rsidR="001D6B4F" w:rsidRPr="0015591B">
          <w:rPr>
            <w:rFonts w:eastAsia="Calibri"/>
            <w:color w:val="0000FF"/>
            <w:u w:val="single"/>
            <w:lang w:val="es-MX"/>
          </w:rPr>
          <w:t>https://www.larepublica.net/noticia/universidades-estatales-definiran-con-normativa-interna-sanciones-y-despedidos-de-funcionarios</w:t>
        </w:r>
      </w:hyperlink>
      <w:r w:rsidR="001D6B4F" w:rsidRPr="0015591B">
        <w:rPr>
          <w:rFonts w:eastAsia="Calibri"/>
          <w:lang w:val="es-MX"/>
        </w:rPr>
        <w:t xml:space="preserve"> </w:t>
      </w:r>
    </w:p>
    <w:p w14:paraId="0F38A6A9" w14:textId="77777777" w:rsidR="001D6B4F" w:rsidRPr="0015591B" w:rsidRDefault="001D6B4F" w:rsidP="001D6B4F">
      <w:pPr>
        <w:shd w:val="clear" w:color="auto" w:fill="FFFFFF"/>
        <w:jc w:val="both"/>
        <w:outlineLvl w:val="0"/>
        <w:rPr>
          <w:b/>
          <w:kern w:val="36"/>
          <w:lang w:eastAsia="es-CR" w:bidi="ar-SA"/>
        </w:rPr>
      </w:pPr>
      <w:r w:rsidRPr="0015591B">
        <w:rPr>
          <w:b/>
          <w:kern w:val="36"/>
          <w:lang w:eastAsia="es-CR" w:bidi="ar-SA"/>
        </w:rPr>
        <w:t xml:space="preserve">Futuro salario único para sector estatal es incierto. </w:t>
      </w:r>
      <w:bookmarkStart w:id="14" w:name="_Hlk68513171"/>
      <w:r w:rsidRPr="0015591B">
        <w:rPr>
          <w:b/>
          <w:kern w:val="36"/>
          <w:lang w:eastAsia="es-CR" w:bidi="ar-SA"/>
        </w:rPr>
        <w:t>(Esteban Arrieta. La República. 03-03-21)</w:t>
      </w:r>
      <w:bookmarkEnd w:id="14"/>
      <w:r w:rsidRPr="0015591B">
        <w:rPr>
          <w:b/>
          <w:kern w:val="36"/>
          <w:lang w:eastAsia="es-CR" w:bidi="ar-SA"/>
        </w:rPr>
        <w:t xml:space="preserve"> </w:t>
      </w:r>
      <w:r w:rsidRPr="0015591B">
        <w:t>La ley de empleo público que establece un mismo salario para todo el sector estatal por puesto laboral, avanzó al plenario para su trámite en primer debate, en medio de un mar de dudas sobre su legalidad, apoyo y ámbito de cobertura.</w:t>
      </w:r>
    </w:p>
    <w:p w14:paraId="0B5E4C1B" w14:textId="77777777" w:rsidR="001D6B4F" w:rsidRPr="0015591B" w:rsidRDefault="004F4E35" w:rsidP="001D6B4F">
      <w:pPr>
        <w:shd w:val="clear" w:color="auto" w:fill="FFFFFF"/>
        <w:jc w:val="both"/>
        <w:outlineLvl w:val="0"/>
        <w:rPr>
          <w:bCs/>
          <w:kern w:val="36"/>
          <w:lang w:eastAsia="es-CR" w:bidi="ar-SA"/>
        </w:rPr>
      </w:pPr>
      <w:hyperlink r:id="rId48" w:history="1">
        <w:r w:rsidR="001D6B4F" w:rsidRPr="0015591B">
          <w:rPr>
            <w:rStyle w:val="Hipervnculo"/>
            <w:bCs/>
            <w:kern w:val="36"/>
            <w:lang w:eastAsia="es-CR" w:bidi="ar-SA"/>
          </w:rPr>
          <w:t>https://www.larepublica.net/noticia/futuro-de-salario-unico-para-sector-estatal-es-incierto</w:t>
        </w:r>
      </w:hyperlink>
    </w:p>
    <w:p w14:paraId="3B9A6FD1" w14:textId="77777777" w:rsidR="001D6B4F" w:rsidRPr="0015591B" w:rsidRDefault="001D6B4F" w:rsidP="001D6B4F">
      <w:pPr>
        <w:jc w:val="both"/>
        <w:rPr>
          <w:b/>
          <w:kern w:val="36"/>
          <w:lang w:eastAsia="es-CR" w:bidi="ar-SA"/>
        </w:rPr>
      </w:pPr>
      <w:r w:rsidRPr="0015591B">
        <w:rPr>
          <w:rFonts w:eastAsia="Calibri"/>
          <w:b/>
          <w:bCs/>
          <w:lang w:val="es-MX" w:eastAsia="en-US" w:bidi="ar-SA"/>
        </w:rPr>
        <w:t>Estudiantes aún tienen oportunidad de ingresar a la Universidad Nacional este 2021.</w:t>
      </w:r>
      <w:r w:rsidRPr="0015591B">
        <w:rPr>
          <w:rFonts w:eastAsia="Calibri"/>
          <w:lang w:val="es-MX" w:eastAsia="en-US" w:bidi="ar-SA"/>
        </w:rPr>
        <w:t xml:space="preserve"> </w:t>
      </w:r>
      <w:r w:rsidRPr="0015591B">
        <w:rPr>
          <w:b/>
          <w:kern w:val="36"/>
          <w:lang w:eastAsia="es-CR" w:bidi="ar-SA"/>
        </w:rPr>
        <w:t xml:space="preserve">(Esteban Arrita La República. 03-03-21). </w:t>
      </w:r>
      <w:r w:rsidRPr="0015591B">
        <w:rPr>
          <w:rFonts w:eastAsia="Calibri"/>
          <w:color w:val="000000"/>
          <w:lang w:val="es-MX" w:eastAsia="en-US" w:bidi="ar-SA"/>
        </w:rPr>
        <w:t xml:space="preserve">Lecciones inician el lunes con varias modalidades, incluidas las clases virtuales. </w:t>
      </w:r>
      <w:r w:rsidRPr="0015591B">
        <w:rPr>
          <w:rFonts w:eastAsia="Calibri"/>
          <w:lang w:val="es-MX" w:eastAsia="en-US" w:bidi="ar-SA"/>
        </w:rPr>
        <w:t xml:space="preserve">A pocos días de arrancar las lecciones, los </w:t>
      </w:r>
      <w:r w:rsidRPr="0015591B">
        <w:rPr>
          <w:rFonts w:eastAsia="Calibri"/>
          <w:lang w:val="es-MX" w:eastAsia="en-US" w:bidi="ar-SA"/>
        </w:rPr>
        <w:lastRenderedPageBreak/>
        <w:t>estudiantes de secundaria con interés de ingresar a la Universidad Nacional (UNA) este 2021 aún lo pueden hacer.</w:t>
      </w:r>
    </w:p>
    <w:p w14:paraId="2EC06DC2" w14:textId="77777777" w:rsidR="001D6B4F" w:rsidRPr="0015591B" w:rsidRDefault="004F4E35" w:rsidP="001D6B4F">
      <w:pPr>
        <w:jc w:val="both"/>
        <w:rPr>
          <w:rFonts w:eastAsia="Calibri"/>
          <w:b/>
          <w:bCs/>
          <w:lang w:val="es-MX"/>
        </w:rPr>
      </w:pPr>
      <w:hyperlink r:id="rId49" w:history="1">
        <w:r w:rsidR="001D6B4F" w:rsidRPr="0015591B">
          <w:rPr>
            <w:rFonts w:eastAsia="Calibri"/>
            <w:color w:val="0000FF"/>
            <w:lang w:val="es-MX"/>
          </w:rPr>
          <w:t>https://www.larepublica.net/noticia/estudiantes-aun-tienen-oportunidad-de-ingresar-a-la-universidad-nacional-este-2021</w:t>
        </w:r>
      </w:hyperlink>
      <w:r w:rsidR="001D6B4F" w:rsidRPr="0015591B">
        <w:rPr>
          <w:rFonts w:eastAsia="Calibri"/>
          <w:lang w:val="es-MX"/>
        </w:rPr>
        <w:t xml:space="preserve"> </w:t>
      </w:r>
    </w:p>
    <w:p w14:paraId="273F743C" w14:textId="77777777" w:rsidR="001D6B4F" w:rsidRPr="0015591B" w:rsidRDefault="001D6B4F" w:rsidP="001D6B4F">
      <w:pPr>
        <w:jc w:val="both"/>
        <w:rPr>
          <w:b/>
          <w:kern w:val="36"/>
          <w:lang w:eastAsia="es-CR" w:bidi="ar-SA"/>
        </w:rPr>
      </w:pPr>
      <w:r w:rsidRPr="0015591B">
        <w:rPr>
          <w:rFonts w:eastAsia="Calibri"/>
          <w:b/>
          <w:bCs/>
          <w:lang w:val="es-MX" w:eastAsia="en-US" w:bidi="ar-SA"/>
        </w:rPr>
        <w:t>Juan Carlos Hidalgo: “Diputados del PUSC debe explicar por qué permitieron exclusión de U estatales en ley de empleo público”.</w:t>
      </w:r>
      <w:r w:rsidRPr="0015591B">
        <w:rPr>
          <w:rFonts w:eastAsia="Calibri"/>
          <w:lang w:val="es-MX" w:eastAsia="en-US" w:bidi="ar-SA"/>
        </w:rPr>
        <w:t xml:space="preserve"> </w:t>
      </w:r>
      <w:r w:rsidRPr="0015591B">
        <w:rPr>
          <w:b/>
          <w:kern w:val="36"/>
          <w:lang w:eastAsia="es-CR" w:bidi="ar-SA"/>
        </w:rPr>
        <w:t>(Esteban Arrita La República. 03-03-21)</w:t>
      </w:r>
      <w:r w:rsidRPr="0015591B">
        <w:rPr>
          <w:rFonts w:eastAsia="Calibri"/>
          <w:color w:val="000000"/>
          <w:lang w:val="es-MX" w:eastAsia="en-US" w:bidi="ar-SA"/>
        </w:rPr>
        <w:t xml:space="preserve">. </w:t>
      </w:r>
      <w:r w:rsidRPr="0015591B">
        <w:rPr>
          <w:rFonts w:eastAsia="Calibri"/>
          <w:lang w:val="es-MX" w:eastAsia="en-US" w:bidi="ar-SA"/>
        </w:rPr>
        <w:t>Los diputados de la Unidad Social Cristiana deben explicar el por qué permitieron – con su inacción – que se excluya a las universidades estatales de la ley de empleo público, según Juan Carlos Hidalgo, quien aspira a ser legislador por ese partido en la provincia de San José a partir del 2022.</w:t>
      </w:r>
    </w:p>
    <w:p w14:paraId="485AE395" w14:textId="77777777" w:rsidR="001D6B4F" w:rsidRPr="0015591B" w:rsidRDefault="004F4E35" w:rsidP="001D6B4F">
      <w:pPr>
        <w:jc w:val="both"/>
        <w:rPr>
          <w:rFonts w:eastAsia="Calibri"/>
          <w:b/>
          <w:bCs/>
          <w:lang w:val="es-MX"/>
        </w:rPr>
      </w:pPr>
      <w:hyperlink r:id="rId50" w:history="1">
        <w:r w:rsidR="001D6B4F" w:rsidRPr="0015591B">
          <w:rPr>
            <w:rFonts w:eastAsia="Calibri"/>
            <w:color w:val="0000FF"/>
            <w:lang w:val="es-MX"/>
          </w:rPr>
          <w:t>https://www.larepublica.net/noticia/juan-carlos-hidalgo-diputados-del-pusc-debe-explicar-por-que-permitieron-exclusion-de-u-estatales-en-ley-de-empleo-publico</w:t>
        </w:r>
      </w:hyperlink>
      <w:r w:rsidR="001D6B4F" w:rsidRPr="0015591B">
        <w:rPr>
          <w:rFonts w:eastAsia="Calibri"/>
          <w:lang w:val="es-MX"/>
        </w:rPr>
        <w:t xml:space="preserve"> </w:t>
      </w:r>
    </w:p>
    <w:p w14:paraId="61D9B766" w14:textId="77777777" w:rsidR="001D6B4F" w:rsidRPr="0015591B" w:rsidRDefault="001D6B4F" w:rsidP="001D6B4F">
      <w:pPr>
        <w:jc w:val="both"/>
        <w:rPr>
          <w:rFonts w:eastAsia="Calibri"/>
          <w:b/>
          <w:bCs/>
          <w:lang w:val="es-MX" w:eastAsia="en-US" w:bidi="ar-SA"/>
        </w:rPr>
      </w:pPr>
      <w:proofErr w:type="spellStart"/>
      <w:r w:rsidRPr="0015591B">
        <w:rPr>
          <w:rFonts w:eastAsia="Calibri"/>
          <w:b/>
          <w:bCs/>
          <w:lang w:val="es-MX" w:eastAsia="en-US" w:bidi="ar-SA"/>
        </w:rPr>
        <w:t>Karine</w:t>
      </w:r>
      <w:proofErr w:type="spellEnd"/>
      <w:r w:rsidRPr="0015591B">
        <w:rPr>
          <w:rFonts w:eastAsia="Calibri"/>
          <w:b/>
          <w:bCs/>
          <w:lang w:val="es-MX" w:eastAsia="en-US" w:bidi="ar-SA"/>
        </w:rPr>
        <w:t xml:space="preserve"> Niño: “No coman cuento, no se está excluyendo a las universidades de la ley de</w:t>
      </w:r>
    </w:p>
    <w:p w14:paraId="785DAFF3" w14:textId="77777777" w:rsidR="001D6B4F" w:rsidRPr="0015591B" w:rsidRDefault="001D6B4F" w:rsidP="001D6B4F">
      <w:pPr>
        <w:jc w:val="both"/>
        <w:rPr>
          <w:b/>
          <w:kern w:val="36"/>
          <w:lang w:eastAsia="es-CR" w:bidi="ar-SA"/>
        </w:rPr>
      </w:pPr>
      <w:r w:rsidRPr="0015591B">
        <w:rPr>
          <w:rFonts w:eastAsia="Calibri"/>
          <w:b/>
          <w:bCs/>
          <w:lang w:val="es-MX" w:eastAsia="en-US" w:bidi="ar-SA"/>
        </w:rPr>
        <w:t>empleo público”</w:t>
      </w:r>
      <w:r w:rsidRPr="0015591B">
        <w:rPr>
          <w:rFonts w:eastAsia="Calibri"/>
          <w:lang w:val="es-MX" w:eastAsia="en-US" w:bidi="ar-SA"/>
        </w:rPr>
        <w:t xml:space="preserve"> </w:t>
      </w:r>
      <w:r w:rsidRPr="0015591B">
        <w:rPr>
          <w:b/>
          <w:kern w:val="36"/>
          <w:lang w:eastAsia="es-CR" w:bidi="ar-SA"/>
        </w:rPr>
        <w:t xml:space="preserve">(Esteban Arrita La República. 03-03-21). </w:t>
      </w:r>
      <w:r w:rsidRPr="0015591B">
        <w:rPr>
          <w:rFonts w:eastAsia="Calibri"/>
          <w:lang w:val="es-MX" w:eastAsia="en-US" w:bidi="ar-SA"/>
        </w:rPr>
        <w:t xml:space="preserve">Las universidades estatales no se están tratando como una isla o un Estado independiente en la ley de empleo público, según </w:t>
      </w:r>
      <w:proofErr w:type="spellStart"/>
      <w:r w:rsidRPr="0015591B">
        <w:rPr>
          <w:rFonts w:eastAsia="Calibri"/>
          <w:lang w:val="es-MX" w:eastAsia="en-US" w:bidi="ar-SA"/>
        </w:rPr>
        <w:t>Karine</w:t>
      </w:r>
      <w:proofErr w:type="spellEnd"/>
      <w:r w:rsidRPr="0015591B">
        <w:rPr>
          <w:rFonts w:eastAsia="Calibri"/>
          <w:lang w:val="es-MX" w:eastAsia="en-US" w:bidi="ar-SA"/>
        </w:rPr>
        <w:t xml:space="preserve"> Niño, subjefa de fracción de Liberación Nacional.</w:t>
      </w:r>
    </w:p>
    <w:p w14:paraId="3D33ECB2" w14:textId="77777777" w:rsidR="001D6B4F" w:rsidRPr="0015591B" w:rsidRDefault="004F4E35" w:rsidP="001D6B4F">
      <w:pPr>
        <w:jc w:val="both"/>
        <w:rPr>
          <w:rFonts w:eastAsia="Calibri"/>
          <w:b/>
          <w:bCs/>
          <w:lang w:val="es-MX" w:eastAsia="en-US" w:bidi="ar-SA"/>
        </w:rPr>
      </w:pPr>
      <w:hyperlink r:id="rId51" w:history="1">
        <w:r w:rsidR="001D6B4F" w:rsidRPr="0015591B">
          <w:rPr>
            <w:rFonts w:eastAsia="Calibri"/>
            <w:color w:val="0000FF"/>
            <w:lang w:val="es-MX" w:eastAsia="en-US" w:bidi="ar-SA"/>
          </w:rPr>
          <w:t>https://www.larepublica.net/noticia/karine-nino-no-coman-cuento-no-se-esta-excluyendo-a-las-universidades-de-la-ley-de-empleo-publico</w:t>
        </w:r>
      </w:hyperlink>
      <w:r w:rsidR="001D6B4F" w:rsidRPr="0015591B">
        <w:rPr>
          <w:rFonts w:eastAsia="Calibri"/>
          <w:lang w:val="es-MX" w:eastAsia="en-US" w:bidi="ar-SA"/>
        </w:rPr>
        <w:t xml:space="preserve"> </w:t>
      </w:r>
    </w:p>
    <w:p w14:paraId="0C0C4667" w14:textId="77777777" w:rsidR="001D6B4F" w:rsidRPr="0015591B" w:rsidRDefault="001D6B4F" w:rsidP="001D6B4F">
      <w:pPr>
        <w:shd w:val="clear" w:color="auto" w:fill="FFFFFF"/>
        <w:jc w:val="both"/>
        <w:outlineLvl w:val="0"/>
        <w:rPr>
          <w:b/>
          <w:kern w:val="36"/>
          <w:lang w:eastAsia="es-CR" w:bidi="ar-SA"/>
        </w:rPr>
      </w:pPr>
      <w:r w:rsidRPr="0015591B">
        <w:rPr>
          <w:b/>
          <w:kern w:val="36"/>
          <w:lang w:eastAsia="es-CR" w:bidi="ar-SA"/>
        </w:rPr>
        <w:t xml:space="preserve">Universidades estatales, municipios y Poder Judicial participarán en construcción de salario único. (Esteban Arrieta. La República. 05-03-21) </w:t>
      </w:r>
      <w:r w:rsidRPr="0015591B">
        <w:t xml:space="preserve">Las universidades públicas, los gobiernos locales y hasta el Poder Judicial, participarán en la construcción del salario único que se pretende en la </w:t>
      </w:r>
      <w:hyperlink r:id="rId52" w:tgtFrame="_blank" w:history="1">
        <w:r w:rsidRPr="0015591B">
          <w:t>ley de empleo público</w:t>
        </w:r>
      </w:hyperlink>
      <w:r w:rsidRPr="0015591B">
        <w:t>, según una moción que aprobaron ayer los diputados de la Comisión de Gobierno y Administración.</w:t>
      </w:r>
    </w:p>
    <w:p w14:paraId="4DF599CF" w14:textId="77777777" w:rsidR="001D6B4F" w:rsidRPr="0015591B" w:rsidRDefault="004F4E35" w:rsidP="001D6B4F">
      <w:pPr>
        <w:shd w:val="clear" w:color="auto" w:fill="FFFFFF"/>
        <w:jc w:val="both"/>
        <w:outlineLvl w:val="0"/>
        <w:rPr>
          <w:bCs/>
          <w:kern w:val="36"/>
          <w:lang w:eastAsia="es-CR" w:bidi="ar-SA"/>
        </w:rPr>
      </w:pPr>
      <w:hyperlink r:id="rId53" w:history="1">
        <w:r w:rsidR="001D6B4F" w:rsidRPr="0015591B">
          <w:rPr>
            <w:rStyle w:val="Hipervnculo"/>
            <w:bCs/>
            <w:kern w:val="36"/>
            <w:lang w:eastAsia="es-CR" w:bidi="ar-SA"/>
          </w:rPr>
          <w:t>https://www.larepublica.net/noticia/universidades-estatales-municipios-y-poder-judicial-participaran-en-construccion-del-salario-unico</w:t>
        </w:r>
      </w:hyperlink>
    </w:p>
    <w:p w14:paraId="621A8379" w14:textId="77777777" w:rsidR="001D6B4F" w:rsidRPr="0015591B" w:rsidRDefault="001D6B4F" w:rsidP="001D6B4F">
      <w:pPr>
        <w:jc w:val="both"/>
        <w:rPr>
          <w:b/>
          <w:kern w:val="36"/>
          <w:lang w:eastAsia="es-CR" w:bidi="ar-SA"/>
        </w:rPr>
      </w:pPr>
      <w:r w:rsidRPr="0015591B">
        <w:rPr>
          <w:rFonts w:eastAsia="Calibri"/>
          <w:b/>
          <w:bCs/>
          <w:lang w:val="es-MX" w:eastAsia="en-US" w:bidi="ar-SA"/>
        </w:rPr>
        <w:t>Derogar acuerdo sobre educación religiosa pide Escuela Ecuménica de la UNA.</w:t>
      </w:r>
      <w:r w:rsidRPr="0015591B">
        <w:rPr>
          <w:rFonts w:eastAsia="Calibri"/>
          <w:lang w:val="es-MX" w:eastAsia="en-US" w:bidi="ar-SA"/>
        </w:rPr>
        <w:t xml:space="preserve"> </w:t>
      </w:r>
      <w:r w:rsidRPr="0015591B">
        <w:rPr>
          <w:b/>
          <w:kern w:val="36"/>
          <w:lang w:eastAsia="es-CR" w:bidi="ar-SA"/>
        </w:rPr>
        <w:t xml:space="preserve">(Karla Barquero. La República. 05-03-21). </w:t>
      </w:r>
      <w:r w:rsidRPr="0015591B">
        <w:rPr>
          <w:rFonts w:eastAsia="Calibri"/>
          <w:lang w:val="es-MX" w:eastAsia="en-US" w:bidi="ar-SA"/>
        </w:rPr>
        <w:t>Que la educación religiosa ayude a convivir en la diversidad es lo que buscan los docentes de la Escuela Ecuménica de Ciencias de la Religión de la UNA, quienes consideran que el Consejo Superior de Educación debe derogar el acuerdo que establece dos etapas—confesional y ecuménica o ecléctica—en la educación religiosa.</w:t>
      </w:r>
    </w:p>
    <w:p w14:paraId="2E329AAA" w14:textId="77777777" w:rsidR="001D6B4F" w:rsidRPr="0015591B" w:rsidRDefault="004F4E35" w:rsidP="001D6B4F">
      <w:pPr>
        <w:jc w:val="both"/>
        <w:rPr>
          <w:rFonts w:eastAsia="Calibri"/>
          <w:b/>
          <w:bCs/>
          <w:lang w:val="es-MX"/>
        </w:rPr>
      </w:pPr>
      <w:hyperlink r:id="rId54" w:history="1">
        <w:r w:rsidR="001D6B4F" w:rsidRPr="0015591B">
          <w:rPr>
            <w:rFonts w:eastAsia="Calibri"/>
            <w:color w:val="0000FF"/>
            <w:lang w:val="es-MX"/>
          </w:rPr>
          <w:t>https://www.larepublica.net/noticia/derogar-acuerdo-sobre-educacion-religiosa-pide-escuela-ecumenica-de-la-una</w:t>
        </w:r>
      </w:hyperlink>
      <w:r w:rsidR="001D6B4F" w:rsidRPr="0015591B">
        <w:rPr>
          <w:rFonts w:eastAsia="Calibri"/>
          <w:lang w:val="es-MX"/>
        </w:rPr>
        <w:t xml:space="preserve"> </w:t>
      </w:r>
    </w:p>
    <w:p w14:paraId="66644033" w14:textId="77777777" w:rsidR="001D6B4F" w:rsidRPr="0015591B" w:rsidRDefault="001D6B4F" w:rsidP="001D6B4F">
      <w:pPr>
        <w:shd w:val="clear" w:color="auto" w:fill="FFFFFF"/>
        <w:jc w:val="both"/>
        <w:outlineLvl w:val="0"/>
        <w:rPr>
          <w:kern w:val="36"/>
          <w:lang w:eastAsia="es-CR" w:bidi="ar-SA"/>
        </w:rPr>
      </w:pPr>
      <w:r w:rsidRPr="0015591B">
        <w:rPr>
          <w:b/>
          <w:bCs/>
          <w:kern w:val="36"/>
          <w:lang w:eastAsia="es-CR" w:bidi="ar-SA"/>
        </w:rPr>
        <w:t xml:space="preserve">Reflexiones: Desempleo y exclusión social, la hora de actuar. (Leiner Vargas. La República, </w:t>
      </w:r>
      <w:r w:rsidRPr="0015591B">
        <w:rPr>
          <w:b/>
          <w:bCs/>
          <w:color w:val="000000"/>
          <w:kern w:val="36"/>
          <w:lang w:eastAsia="es-CR" w:bidi="ar-SA"/>
        </w:rPr>
        <w:t>09-03-21)</w:t>
      </w:r>
      <w:r w:rsidRPr="0015591B">
        <w:rPr>
          <w:color w:val="000000"/>
          <w:kern w:val="36"/>
          <w:lang w:eastAsia="es-CR" w:bidi="ar-SA"/>
        </w:rPr>
        <w:t xml:space="preserve">. </w:t>
      </w:r>
      <w:r w:rsidRPr="0015591B">
        <w:rPr>
          <w:kern w:val="36"/>
          <w:lang w:eastAsia="es-CR" w:bidi="ar-SA"/>
        </w:rPr>
        <w:t>Los resultados de la última encuesta del INEC sobre empleo nos ponen al descubierto tres grandes desafíos país ineludibles en la agenda del desarrollo. El primero, la tasa de desempleo, subempleo y des utilización total del factor trabajo se ha incrementado de forma significativa, afectando de manera frontal a las mujeres…</w:t>
      </w:r>
    </w:p>
    <w:p w14:paraId="2EFFD991" w14:textId="77777777" w:rsidR="001D6B4F" w:rsidRPr="0015591B" w:rsidRDefault="004F4E35" w:rsidP="001D6B4F">
      <w:pPr>
        <w:shd w:val="clear" w:color="auto" w:fill="FFFFFF"/>
        <w:jc w:val="both"/>
        <w:textAlignment w:val="baseline"/>
        <w:outlineLvl w:val="0"/>
        <w:rPr>
          <w:kern w:val="36"/>
        </w:rPr>
      </w:pPr>
      <w:hyperlink r:id="rId55" w:history="1">
        <w:r w:rsidR="001D6B4F" w:rsidRPr="0015591B">
          <w:rPr>
            <w:color w:val="0000FF"/>
            <w:kern w:val="36"/>
          </w:rPr>
          <w:t>https://www.larepublica.net/noticia/reflexiones-desempleo-y-exclusion-social-la-hora-de-actuar</w:t>
        </w:r>
      </w:hyperlink>
      <w:r w:rsidR="001D6B4F" w:rsidRPr="0015591B">
        <w:rPr>
          <w:kern w:val="36"/>
        </w:rPr>
        <w:t xml:space="preserve"> </w:t>
      </w:r>
    </w:p>
    <w:p w14:paraId="284A5EE0" w14:textId="77777777" w:rsidR="001D6B4F" w:rsidRPr="0015591B" w:rsidRDefault="001D6B4F" w:rsidP="001D6B4F">
      <w:pPr>
        <w:jc w:val="both"/>
        <w:rPr>
          <w:b/>
          <w:kern w:val="36"/>
          <w:lang w:eastAsia="es-CR" w:bidi="ar-SA"/>
        </w:rPr>
      </w:pPr>
      <w:r w:rsidRPr="0015591B">
        <w:rPr>
          <w:b/>
          <w:kern w:val="36"/>
          <w:lang w:eastAsia="es-CR" w:bidi="ar-SA"/>
        </w:rPr>
        <w:t xml:space="preserve">Futuro de salario único para sector estatal es incierto. (Esteban Arrieta La República. 11-03-21). </w:t>
      </w:r>
      <w:r w:rsidRPr="0015591B">
        <w:t xml:space="preserve">“El proyecto que presentó el gobierno traía falencias, además, el manejo que ha hecho Casa Presidencial del </w:t>
      </w:r>
      <w:proofErr w:type="gramStart"/>
      <w:r w:rsidRPr="0015591B">
        <w:t>mismo,</w:t>
      </w:r>
      <w:proofErr w:type="gramEnd"/>
      <w:r w:rsidRPr="0015591B">
        <w:t xml:space="preserve"> hizo que la iniciativa se catalogue hoy como inviable. La posición del PUSC es que toda institución pública debe incluirse, incluyendo a las </w:t>
      </w:r>
      <w:r w:rsidRPr="0015591B">
        <w:lastRenderedPageBreak/>
        <w:t>municipalidades, a las empresas en competencia y por supuesto las universidades. A como está el proyecto no debería continuar, debe devolverse a comisión”, dijo Rodolfo Peña, jefe de la Unidad.</w:t>
      </w:r>
    </w:p>
    <w:p w14:paraId="482690FD" w14:textId="77777777" w:rsidR="001D6B4F" w:rsidRPr="0015591B" w:rsidRDefault="004F4E35" w:rsidP="001D6B4F">
      <w:pPr>
        <w:jc w:val="both"/>
        <w:rPr>
          <w:bCs/>
          <w:lang w:eastAsia="es-CR" w:bidi="ar-SA"/>
        </w:rPr>
      </w:pPr>
      <w:hyperlink r:id="rId56" w:history="1">
        <w:r w:rsidR="001D6B4F" w:rsidRPr="0015591B">
          <w:rPr>
            <w:rStyle w:val="Hipervnculo"/>
            <w:bCs/>
            <w:lang w:eastAsia="es-CR" w:bidi="ar-SA"/>
          </w:rPr>
          <w:t>https://www.larepublica.net/noticia/futuro-de-salario-unico-para-sector-estatal-es-incierto</w:t>
        </w:r>
      </w:hyperlink>
    </w:p>
    <w:p w14:paraId="0A951D0B" w14:textId="77777777" w:rsidR="001D6B4F" w:rsidRPr="0015591B" w:rsidRDefault="001D6B4F" w:rsidP="001D6B4F">
      <w:pPr>
        <w:pStyle w:val="Sinespaciado"/>
        <w:jc w:val="both"/>
        <w:rPr>
          <w:kern w:val="36"/>
          <w:lang w:eastAsia="es-CR" w:bidi="ar-SA"/>
        </w:rPr>
      </w:pPr>
      <w:r w:rsidRPr="0015591B">
        <w:rPr>
          <w:b/>
          <w:bCs/>
          <w:kern w:val="36"/>
          <w:lang w:eastAsia="es-CR" w:bidi="ar-SA"/>
        </w:rPr>
        <w:t xml:space="preserve">Universidades deben incluirse en ley de empleo público, según Víctor Morales. </w:t>
      </w:r>
      <w:r w:rsidRPr="0015591B">
        <w:rPr>
          <w:b/>
          <w:kern w:val="36"/>
          <w:lang w:eastAsia="es-CR" w:bidi="ar-SA"/>
        </w:rPr>
        <w:t xml:space="preserve">(Esteban Arrieta La República. 11-03-21) </w:t>
      </w:r>
      <w:r w:rsidRPr="0015591B">
        <w:t xml:space="preserve">De ser necesario se debe mocionar en el plenario para dejar claro que las universidades sí están dentro de la </w:t>
      </w:r>
      <w:hyperlink r:id="rId57" w:tgtFrame="_blank" w:history="1">
        <w:r w:rsidRPr="0015591B">
          <w:t>ley de empleo público</w:t>
        </w:r>
      </w:hyperlink>
      <w:r w:rsidRPr="0015591B">
        <w:t xml:space="preserve"> y con ello, ajustarse al salario </w:t>
      </w:r>
      <w:proofErr w:type="spellStart"/>
      <w:proofErr w:type="gramStart"/>
      <w:r w:rsidRPr="0015591B">
        <w:t>único,según</w:t>
      </w:r>
      <w:proofErr w:type="spellEnd"/>
      <w:proofErr w:type="gramEnd"/>
      <w:r w:rsidRPr="0015591B">
        <w:t xml:space="preserve"> Víctor Morales, diputado del PAC y presidente de la Comisión de Gobierno y Administración.</w:t>
      </w:r>
    </w:p>
    <w:p w14:paraId="1587EE63" w14:textId="77777777" w:rsidR="001D6B4F" w:rsidRPr="0015591B" w:rsidRDefault="004F4E35" w:rsidP="001D6B4F">
      <w:pPr>
        <w:pStyle w:val="Sinespaciado"/>
        <w:jc w:val="both"/>
        <w:rPr>
          <w:rFonts w:eastAsia="Calibri"/>
          <w:lang w:val="es-MX"/>
        </w:rPr>
      </w:pPr>
      <w:hyperlink r:id="rId58" w:history="1">
        <w:r w:rsidR="001D6B4F" w:rsidRPr="0015591B">
          <w:rPr>
            <w:rStyle w:val="Hipervnculo"/>
            <w:rFonts w:eastAsia="Calibri"/>
            <w:lang w:val="es-MX"/>
          </w:rPr>
          <w:t>https://www.larepublica.net/noticia/universidades-deben-incluirse-en-ley-de-empleo-publico-segun-victor-morales</w:t>
        </w:r>
      </w:hyperlink>
    </w:p>
    <w:p w14:paraId="1AD11912" w14:textId="77777777" w:rsidR="001D6B4F" w:rsidRPr="0015591B" w:rsidRDefault="001D6B4F" w:rsidP="001D6B4F">
      <w:pPr>
        <w:jc w:val="both"/>
        <w:rPr>
          <w:b/>
          <w:lang w:eastAsia="es-CR" w:bidi="ar-SA"/>
        </w:rPr>
      </w:pPr>
      <w:r w:rsidRPr="0015591B">
        <w:rPr>
          <w:b/>
          <w:lang w:eastAsia="es-CR" w:bidi="ar-SA"/>
        </w:rPr>
        <w:t>Proceso de admisión a universidades públicas está abierto</w:t>
      </w:r>
      <w:bookmarkStart w:id="15" w:name="_Hlk68513376"/>
      <w:r w:rsidRPr="0015591B">
        <w:rPr>
          <w:b/>
          <w:lang w:eastAsia="es-CR" w:bidi="ar-SA"/>
        </w:rPr>
        <w:t xml:space="preserve">. </w:t>
      </w:r>
      <w:bookmarkStart w:id="16" w:name="_Hlk68514255"/>
      <w:r w:rsidRPr="0015591B">
        <w:rPr>
          <w:b/>
          <w:kern w:val="36"/>
          <w:lang w:eastAsia="es-CR" w:bidi="ar-SA"/>
        </w:rPr>
        <w:t xml:space="preserve">(Esteban Arrieta La República. 12-03-21). </w:t>
      </w:r>
      <w:bookmarkEnd w:id="16"/>
      <w:r w:rsidRPr="0015591B">
        <w:t>Los estudiantes que deseen iniciar una carrera en alguna de las universidades públicas de Costa Rica el próximo año, ya pueden realizar el trámite de inscripción para el proceso de admisión 2021-2022.</w:t>
      </w:r>
    </w:p>
    <w:bookmarkEnd w:id="15"/>
    <w:p w14:paraId="62BB777E" w14:textId="77777777" w:rsidR="001D6B4F" w:rsidRPr="0015591B" w:rsidRDefault="001D6B4F" w:rsidP="001D6B4F">
      <w:pPr>
        <w:jc w:val="both"/>
        <w:rPr>
          <w:rFonts w:eastAsia="Calibri"/>
          <w:lang w:val="es-MX"/>
        </w:rPr>
      </w:pPr>
      <w:r w:rsidRPr="0015591B">
        <w:rPr>
          <w:rFonts w:eastAsia="Calibri"/>
          <w:lang w:val="es-MX"/>
        </w:rPr>
        <w:fldChar w:fldCharType="begin"/>
      </w:r>
      <w:r w:rsidRPr="0015591B">
        <w:rPr>
          <w:rFonts w:eastAsia="Calibri"/>
          <w:lang w:val="es-MX"/>
        </w:rPr>
        <w:instrText xml:space="preserve"> HYPERLINK "https://www.larepublica.net/noticia/proceso-de-admision-a-universidades-publicas-esta-abierto" </w:instrText>
      </w:r>
      <w:r w:rsidRPr="0015591B">
        <w:rPr>
          <w:rFonts w:eastAsia="Calibri"/>
          <w:lang w:val="es-MX"/>
        </w:rPr>
        <w:fldChar w:fldCharType="separate"/>
      </w:r>
      <w:r w:rsidRPr="0015591B">
        <w:rPr>
          <w:rStyle w:val="Hipervnculo"/>
          <w:rFonts w:eastAsia="Calibri"/>
          <w:lang w:val="es-MX"/>
        </w:rPr>
        <w:t>https://www.larepublica.net/noticia/proceso-de-admision-a-universidades-publicas-esta-abierto</w:t>
      </w:r>
      <w:r w:rsidRPr="0015591B">
        <w:rPr>
          <w:rFonts w:eastAsia="Calibri"/>
          <w:lang w:val="es-MX"/>
        </w:rPr>
        <w:fldChar w:fldCharType="end"/>
      </w:r>
    </w:p>
    <w:p w14:paraId="28807486" w14:textId="77777777" w:rsidR="00B11DB3" w:rsidRPr="0015591B" w:rsidRDefault="00B11DB3" w:rsidP="00B11DB3">
      <w:pPr>
        <w:shd w:val="clear" w:color="auto" w:fill="FFFFFF"/>
        <w:jc w:val="both"/>
        <w:outlineLvl w:val="0"/>
        <w:rPr>
          <w:kern w:val="36"/>
          <w:lang w:eastAsia="es-CR" w:bidi="ar-SA"/>
        </w:rPr>
      </w:pPr>
      <w:r w:rsidRPr="0015591B">
        <w:rPr>
          <w:b/>
          <w:bCs/>
          <w:kern w:val="36"/>
          <w:lang w:eastAsia="es-CR" w:bidi="ar-SA"/>
        </w:rPr>
        <w:t>Reflexiones: Desigualdad social, urgen reformas al modelo de desarrollo. (</w:t>
      </w:r>
      <w:r w:rsidRPr="0015591B">
        <w:rPr>
          <w:b/>
          <w:bCs/>
          <w:color w:val="000000"/>
          <w:kern w:val="36"/>
          <w:lang w:eastAsia="es-CR" w:bidi="ar-SA"/>
        </w:rPr>
        <w:t xml:space="preserve">Leiner Vargas. La República. 19-03-21). </w:t>
      </w:r>
      <w:r w:rsidRPr="0015591B">
        <w:rPr>
          <w:kern w:val="36"/>
          <w:lang w:eastAsia="es-CR" w:bidi="ar-SA"/>
        </w:rPr>
        <w:t>El modelo de desarrollo económico que empujamos como país desde hace 4 décadas ha tenido importantes logros, entre los más destacados, el crecimiento y la diversificación de las exportaciones y la modernización de los sectores productivos ligados al comercio internacional.</w:t>
      </w:r>
    </w:p>
    <w:p w14:paraId="63030CAC" w14:textId="77777777" w:rsidR="00B11DB3" w:rsidRPr="0015591B" w:rsidRDefault="004F4E35" w:rsidP="00B11DB3">
      <w:pPr>
        <w:shd w:val="clear" w:color="auto" w:fill="FFFFFF"/>
        <w:jc w:val="both"/>
        <w:outlineLvl w:val="0"/>
        <w:rPr>
          <w:kern w:val="36"/>
          <w:lang w:eastAsia="es-CR" w:bidi="ar-SA"/>
        </w:rPr>
      </w:pPr>
      <w:hyperlink r:id="rId59" w:history="1">
        <w:r w:rsidR="00B11DB3" w:rsidRPr="0015591B">
          <w:rPr>
            <w:color w:val="0000FF"/>
            <w:kern w:val="36"/>
            <w:lang w:eastAsia="es-CR" w:bidi="ar-SA"/>
          </w:rPr>
          <w:t>https://www.larepublica.net/noticia/reflexiones-desigualdad-social-urgen-reformas-al-modelo-de-desarrollo</w:t>
        </w:r>
      </w:hyperlink>
      <w:r w:rsidR="00B11DB3" w:rsidRPr="0015591B">
        <w:rPr>
          <w:kern w:val="36"/>
          <w:lang w:eastAsia="es-CR" w:bidi="ar-SA"/>
        </w:rPr>
        <w:t xml:space="preserve"> </w:t>
      </w:r>
    </w:p>
    <w:p w14:paraId="070A1414" w14:textId="77777777" w:rsidR="00953D3D" w:rsidRPr="0015591B" w:rsidRDefault="00953D3D" w:rsidP="00953D3D">
      <w:pPr>
        <w:pStyle w:val="Sinespaciado"/>
        <w:jc w:val="both"/>
      </w:pPr>
      <w:r w:rsidRPr="0015591B">
        <w:rPr>
          <w:b/>
          <w:bCs/>
          <w:lang w:eastAsia="es-CR" w:bidi="ar-SA"/>
        </w:rPr>
        <w:t xml:space="preserve">UNA preparó a 2.500 mujeres para insertarse en sus economías locales. (Brenda Camarillo. La República. 23-03-21) </w:t>
      </w:r>
      <w:r w:rsidRPr="0015591B">
        <w:t xml:space="preserve">Para impulsar su inserción en las economías locales, el proyecto Fortalecimiento de las Capacidades para la Empleabilidad y el Emprendimiento de la </w:t>
      </w:r>
      <w:hyperlink r:id="rId60" w:tgtFrame="_blank" w:history="1">
        <w:r w:rsidRPr="0015591B">
          <w:t>Escuela de Administración de la Universidad Nacional</w:t>
        </w:r>
      </w:hyperlink>
      <w:r w:rsidRPr="0015591B">
        <w:t xml:space="preserve"> (EDA-UNA), preparó a más de 2.500 mujeres.</w:t>
      </w:r>
    </w:p>
    <w:p w14:paraId="28B104D4" w14:textId="77777777" w:rsidR="00953D3D" w:rsidRPr="0015591B" w:rsidRDefault="004F4E35" w:rsidP="00953D3D">
      <w:pPr>
        <w:pStyle w:val="Sinespaciado"/>
        <w:jc w:val="both"/>
      </w:pPr>
      <w:hyperlink r:id="rId61" w:history="1">
        <w:r w:rsidR="00953D3D" w:rsidRPr="0015591B">
          <w:rPr>
            <w:rStyle w:val="Hipervnculo"/>
          </w:rPr>
          <w:t>https://www.larepublica.net/noticia/una-preparo-a-2500-mujeres-para-insertarse-en-sus-economias-locales</w:t>
        </w:r>
      </w:hyperlink>
    </w:p>
    <w:p w14:paraId="2A131062" w14:textId="77777777" w:rsidR="00953D3D" w:rsidRPr="0015591B" w:rsidRDefault="00C63C61" w:rsidP="00953D3D">
      <w:pPr>
        <w:pStyle w:val="Sinespaciado"/>
        <w:jc w:val="both"/>
      </w:pPr>
      <w:r w:rsidRPr="0015591B">
        <w:rPr>
          <w:b/>
          <w:bCs/>
          <w:kern w:val="36"/>
        </w:rPr>
        <w:t>Inmunidad de rebaño tardaría dos años en lograrse. (Karla Barquero. La República. 24-03-21)</w:t>
      </w:r>
      <w:r w:rsidR="00953D3D" w:rsidRPr="0015591B">
        <w:rPr>
          <w:b/>
          <w:bCs/>
          <w:kern w:val="36"/>
        </w:rPr>
        <w:t xml:space="preserve"> </w:t>
      </w:r>
      <w:r w:rsidR="00953D3D" w:rsidRPr="0015591B">
        <w:rPr>
          <w:lang w:eastAsia="es-CR" w:bidi="ar-SA"/>
        </w:rPr>
        <w:t>Sin embargo, al ser una pandemia, la inmunidad de rebaño se alcanzaría cuando la población mundial tenga algún grado de inmunidad, aclara Juan José Romero, coordinador de la Maestría en Epidemiología de la Universidad Nacional (UNA). “No creo que se regrese a la antigua normalidad, pues solo hasta alcanzar cerca del 60% o 70% de algún grado de inmunidad mundial en las personas, tendremos una nueva realidad que se parezca en algo a la anterior”, dijo Romero.</w:t>
      </w:r>
    </w:p>
    <w:p w14:paraId="38685180" w14:textId="77777777" w:rsidR="00E80151" w:rsidRPr="0015591B" w:rsidRDefault="004F4E35" w:rsidP="00E85EA6">
      <w:pPr>
        <w:shd w:val="clear" w:color="auto" w:fill="FFFFFF"/>
        <w:jc w:val="both"/>
        <w:outlineLvl w:val="0"/>
        <w:rPr>
          <w:kern w:val="36"/>
        </w:rPr>
      </w:pPr>
      <w:hyperlink r:id="rId62" w:history="1">
        <w:r w:rsidR="00953D3D" w:rsidRPr="0015591B">
          <w:rPr>
            <w:rStyle w:val="Hipervnculo"/>
            <w:kern w:val="36"/>
          </w:rPr>
          <w:t>https://www.larepublica.net/noticia/inmunidad-de-rebano-tardaria-dos-anos-en-lograrse</w:t>
        </w:r>
      </w:hyperlink>
    </w:p>
    <w:p w14:paraId="150B636F" w14:textId="77777777" w:rsidR="00E80151" w:rsidRPr="0015591B" w:rsidRDefault="00E80151" w:rsidP="00E80151">
      <w:pPr>
        <w:shd w:val="clear" w:color="auto" w:fill="FFFFFF"/>
        <w:outlineLvl w:val="0"/>
        <w:rPr>
          <w:bCs/>
          <w:kern w:val="36"/>
          <w:lang w:eastAsia="es-CR" w:bidi="ar-SA"/>
        </w:rPr>
      </w:pPr>
      <w:r w:rsidRPr="0015591B">
        <w:rPr>
          <w:b/>
          <w:kern w:val="36"/>
          <w:lang w:eastAsia="es-CR" w:bidi="ar-SA"/>
        </w:rPr>
        <w:t xml:space="preserve">Walter Muñoz, Paola Vega y José María Villalta los que más mociones presentaron a la ley de empleo público. </w:t>
      </w:r>
      <w:r w:rsidRPr="0015591B">
        <w:rPr>
          <w:b/>
          <w:bCs/>
          <w:kern w:val="36"/>
          <w:lang w:eastAsia="es-CR" w:bidi="ar-SA"/>
        </w:rPr>
        <w:t>(</w:t>
      </w:r>
      <w:r w:rsidRPr="0015591B">
        <w:rPr>
          <w:b/>
          <w:bCs/>
          <w:color w:val="000000"/>
          <w:kern w:val="36"/>
          <w:lang w:eastAsia="es-CR" w:bidi="ar-SA"/>
        </w:rPr>
        <w:t>Esteban Arrieta. La República. 22-03-21).</w:t>
      </w:r>
      <w:r w:rsidRPr="0015591B">
        <w:rPr>
          <w:b/>
          <w:color w:val="000000"/>
          <w:kern w:val="36"/>
          <w:lang w:eastAsia="es-CR" w:bidi="ar-SA"/>
        </w:rPr>
        <w:t xml:space="preserve"> </w:t>
      </w:r>
      <w:r w:rsidRPr="0015591B">
        <w:rPr>
          <w:bCs/>
          <w:kern w:val="36"/>
          <w:lang w:eastAsia="es-CR" w:bidi="ar-SA"/>
        </w:rPr>
        <w:t xml:space="preserve">El debate sobre la ley de empleo público será monopolizado por Walter Muñoz del PIN, Paola Vega del PAC y José María Villalta del Frente Amplio. Los tres legisladores suman 213 mociones de las casi 400 que debatirán los legisladores. Garantizar la autonomía de las universidades, </w:t>
      </w:r>
      <w:r w:rsidRPr="0015591B">
        <w:rPr>
          <w:bCs/>
          <w:kern w:val="36"/>
          <w:lang w:eastAsia="es-CR" w:bidi="ar-SA"/>
        </w:rPr>
        <w:lastRenderedPageBreak/>
        <w:t>municipalidades y otras dependencias públicas de la ley de empleo público, son algunas de las propuestas.</w:t>
      </w:r>
    </w:p>
    <w:p w14:paraId="70F25B2F" w14:textId="77777777" w:rsidR="00E80151" w:rsidRPr="0015591B" w:rsidRDefault="004F4E35" w:rsidP="0029492F">
      <w:pPr>
        <w:shd w:val="clear" w:color="auto" w:fill="FFFFFF"/>
        <w:rPr>
          <w:bCs/>
        </w:rPr>
      </w:pPr>
      <w:hyperlink r:id="rId63" w:history="1">
        <w:r w:rsidR="00E80151" w:rsidRPr="0015591B">
          <w:rPr>
            <w:bCs/>
            <w:color w:val="0000FF"/>
          </w:rPr>
          <w:t>https://www.larepublica.net/noticia/walter-munoz-paola-vega-y-jose-maria-villalta-los-que-mas-mociones-presentaron-a-la-ley-de-empleo-publico</w:t>
        </w:r>
      </w:hyperlink>
      <w:r w:rsidR="00E80151" w:rsidRPr="0015591B">
        <w:rPr>
          <w:bCs/>
        </w:rPr>
        <w:t xml:space="preserve"> </w:t>
      </w:r>
    </w:p>
    <w:p w14:paraId="3921CA47" w14:textId="77777777" w:rsidR="00E80151" w:rsidRPr="0015591B" w:rsidRDefault="00E80151" w:rsidP="0029492F">
      <w:pPr>
        <w:shd w:val="clear" w:color="auto" w:fill="FFFFFF"/>
        <w:jc w:val="both"/>
        <w:outlineLvl w:val="0"/>
        <w:rPr>
          <w:kern w:val="36"/>
          <w:lang w:eastAsia="es-CR" w:bidi="ar-SA"/>
        </w:rPr>
      </w:pPr>
      <w:r w:rsidRPr="0015591B">
        <w:rPr>
          <w:b/>
          <w:bCs/>
          <w:kern w:val="36"/>
          <w:lang w:eastAsia="es-CR" w:bidi="ar-SA"/>
        </w:rPr>
        <w:t xml:space="preserve">Paola Vega: “Gobierno no da datos sobre ahorro que se generaría con inclusión de universidades en ley de empleo público”. </w:t>
      </w:r>
      <w:r w:rsidR="0029492F" w:rsidRPr="0015591B">
        <w:rPr>
          <w:b/>
          <w:bCs/>
          <w:kern w:val="36"/>
          <w:lang w:eastAsia="es-CR" w:bidi="ar-SA"/>
        </w:rPr>
        <w:t>(</w:t>
      </w:r>
      <w:r w:rsidR="0029492F" w:rsidRPr="0015591B">
        <w:rPr>
          <w:b/>
          <w:bCs/>
          <w:color w:val="000000"/>
          <w:kern w:val="36"/>
          <w:lang w:eastAsia="es-CR" w:bidi="ar-SA"/>
        </w:rPr>
        <w:t>Esteban Arrieta. La República. 23-03-21).</w:t>
      </w:r>
      <w:r w:rsidR="0029492F" w:rsidRPr="0015591B">
        <w:rPr>
          <w:b/>
          <w:color w:val="000000"/>
          <w:kern w:val="36"/>
          <w:lang w:eastAsia="es-CR" w:bidi="ar-SA"/>
        </w:rPr>
        <w:t xml:space="preserve"> </w:t>
      </w:r>
      <w:r w:rsidRPr="0015591B">
        <w:rPr>
          <w:kern w:val="36"/>
          <w:lang w:eastAsia="es-CR" w:bidi="ar-SA"/>
        </w:rPr>
        <w:t>A pesar de que el debate sobre la ley de empleo público está próximo a terminar, el gobierno de Carlos Alvarado no ha brindado datos sobre el ahorro que se generaría para el Estado, al incluir a las universidades públicas en la ley de empleo público, según Paola Vega, diputada oficialista del PAC.</w:t>
      </w:r>
    </w:p>
    <w:p w14:paraId="6059D7B0" w14:textId="77777777" w:rsidR="00E80151" w:rsidRPr="0015591B" w:rsidRDefault="004F4E35" w:rsidP="002E689C">
      <w:pPr>
        <w:shd w:val="clear" w:color="auto" w:fill="FFFFFF"/>
      </w:pPr>
      <w:hyperlink r:id="rId64" w:history="1">
        <w:r w:rsidR="00E80151" w:rsidRPr="0015591B">
          <w:rPr>
            <w:color w:val="0000FF"/>
          </w:rPr>
          <w:t>https://www.larepublica.net/noticia/paola-vega-gobierno-no-da-datos-sobre-ahorro-que-se-generaria-con-inclusion-de-universidades-en-ley-de-empleo-publico</w:t>
        </w:r>
      </w:hyperlink>
      <w:r w:rsidR="00E80151" w:rsidRPr="0015591B">
        <w:t xml:space="preserve"> </w:t>
      </w:r>
    </w:p>
    <w:p w14:paraId="71B4693B" w14:textId="77777777" w:rsidR="00E80151" w:rsidRPr="0015591B" w:rsidRDefault="00E80151" w:rsidP="00E85EA6">
      <w:pPr>
        <w:shd w:val="clear" w:color="auto" w:fill="FFFFFF"/>
        <w:jc w:val="both"/>
        <w:outlineLvl w:val="0"/>
        <w:rPr>
          <w:kern w:val="36"/>
        </w:rPr>
      </w:pPr>
    </w:p>
    <w:p w14:paraId="3135E4A9" w14:textId="77777777" w:rsidR="00BA0F94" w:rsidRPr="0015591B"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sidRPr="0015591B">
        <w:rPr>
          <w:b/>
          <w:sz w:val="36"/>
          <w:szCs w:val="36"/>
        </w:rPr>
        <w:t>DIARIO EXTRA</w:t>
      </w:r>
    </w:p>
    <w:p w14:paraId="7B91F458" w14:textId="77777777" w:rsidR="00473335" w:rsidRPr="0015591B" w:rsidRDefault="00473335" w:rsidP="0032206F">
      <w:pPr>
        <w:pStyle w:val="Sinespaciado"/>
        <w:jc w:val="both"/>
      </w:pPr>
    </w:p>
    <w:p w14:paraId="722FD154" w14:textId="77777777" w:rsidR="00F97BFA" w:rsidRPr="0015591B" w:rsidRDefault="00F97BFA" w:rsidP="00F97BFA">
      <w:pPr>
        <w:jc w:val="both"/>
        <w:outlineLvl w:val="0"/>
      </w:pPr>
      <w:r w:rsidRPr="0015591B">
        <w:rPr>
          <w:b/>
          <w:kern w:val="36"/>
          <w:lang w:eastAsia="es-CR" w:bidi="ar-SA"/>
        </w:rPr>
        <w:t xml:space="preserve">FMI aprueba a ciegas préstamo para CR. (María </w:t>
      </w:r>
      <w:proofErr w:type="spellStart"/>
      <w:r w:rsidRPr="0015591B">
        <w:rPr>
          <w:b/>
          <w:kern w:val="36"/>
          <w:lang w:eastAsia="es-CR" w:bidi="ar-SA"/>
        </w:rPr>
        <w:t>Siu</w:t>
      </w:r>
      <w:proofErr w:type="spellEnd"/>
      <w:r w:rsidRPr="0015591B">
        <w:rPr>
          <w:b/>
          <w:kern w:val="36"/>
          <w:lang w:eastAsia="es-CR" w:bidi="ar-SA"/>
        </w:rPr>
        <w:t xml:space="preserve">. </w:t>
      </w:r>
      <w:bookmarkStart w:id="17" w:name="_Hlk68028835"/>
      <w:r w:rsidRPr="0015591B">
        <w:rPr>
          <w:b/>
          <w:kern w:val="36"/>
          <w:lang w:eastAsia="es-CR" w:bidi="ar-SA"/>
        </w:rPr>
        <w:t xml:space="preserve">Diario Extra. 02-03-21) </w:t>
      </w:r>
      <w:r w:rsidRPr="0015591B">
        <w:t>El Directorio Ejecutivo del Fondo Monetario Internacional (FMI) aprobó la solicitud de Costa Rica de una facilidad de Servicio Ampliado del FMI (SAF), pese a que ninguno de los proyectos de ley planteados para llegar a la meta ha sido aprobado.</w:t>
      </w:r>
    </w:p>
    <w:p w14:paraId="2F7E879E" w14:textId="7AF0221E" w:rsidR="00F97BFA" w:rsidRPr="0015591B" w:rsidRDefault="004F4E35" w:rsidP="00F97BFA">
      <w:pPr>
        <w:jc w:val="both"/>
        <w:outlineLvl w:val="0"/>
        <w:rPr>
          <w:bCs/>
          <w:kern w:val="36"/>
          <w:lang w:eastAsia="es-CR" w:bidi="ar-SA"/>
        </w:rPr>
      </w:pPr>
      <w:hyperlink r:id="rId65" w:history="1">
        <w:r w:rsidR="00F97BFA" w:rsidRPr="0015591B">
          <w:rPr>
            <w:rStyle w:val="Hipervnculo"/>
            <w:bCs/>
            <w:kern w:val="36"/>
            <w:lang w:eastAsia="es-CR" w:bidi="ar-SA"/>
          </w:rPr>
          <w:t>https://www.diarioextra.com/Noticia/detalle/443323/fmi-aprueba-a-ciegas-pr-stamo-para-c-</w:t>
        </w:r>
      </w:hyperlink>
      <w:r w:rsidR="0068365F" w:rsidRPr="0015591B">
        <w:rPr>
          <w:bCs/>
          <w:kern w:val="36"/>
          <w:lang w:eastAsia="es-CR" w:bidi="ar-SA"/>
        </w:rPr>
        <w:t xml:space="preserve"> </w:t>
      </w:r>
    </w:p>
    <w:bookmarkEnd w:id="17"/>
    <w:p w14:paraId="242574DE" w14:textId="77777777" w:rsidR="00F97BFA" w:rsidRPr="0015591B" w:rsidRDefault="00F97BFA" w:rsidP="00F97BFA">
      <w:pPr>
        <w:jc w:val="both"/>
        <w:outlineLvl w:val="0"/>
      </w:pPr>
      <w:r w:rsidRPr="0015591B">
        <w:rPr>
          <w:b/>
          <w:kern w:val="36"/>
          <w:lang w:eastAsia="es-CR" w:bidi="ar-SA"/>
        </w:rPr>
        <w:t xml:space="preserve">Abren portillo a favor de U públicas. </w:t>
      </w:r>
      <w:bookmarkStart w:id="18" w:name="_Hlk68028857"/>
      <w:r w:rsidRPr="0015591B">
        <w:rPr>
          <w:b/>
          <w:kern w:val="36"/>
          <w:lang w:eastAsia="es-CR" w:bidi="ar-SA"/>
        </w:rPr>
        <w:t>(</w:t>
      </w:r>
      <w:proofErr w:type="spellStart"/>
      <w:r w:rsidRPr="0015591B">
        <w:rPr>
          <w:b/>
          <w:kern w:val="36"/>
          <w:lang w:eastAsia="es-CR" w:bidi="ar-SA"/>
        </w:rPr>
        <w:t>Bharley</w:t>
      </w:r>
      <w:proofErr w:type="spellEnd"/>
      <w:r w:rsidRPr="0015591B">
        <w:rPr>
          <w:b/>
          <w:kern w:val="36"/>
          <w:lang w:eastAsia="es-CR" w:bidi="ar-SA"/>
        </w:rPr>
        <w:t xml:space="preserve"> </w:t>
      </w:r>
      <w:proofErr w:type="spellStart"/>
      <w:r w:rsidRPr="0015591B">
        <w:rPr>
          <w:b/>
          <w:kern w:val="36"/>
          <w:lang w:eastAsia="es-CR" w:bidi="ar-SA"/>
        </w:rPr>
        <w:t>Quiros</w:t>
      </w:r>
      <w:proofErr w:type="spellEnd"/>
      <w:r w:rsidRPr="0015591B">
        <w:rPr>
          <w:b/>
          <w:kern w:val="36"/>
          <w:lang w:eastAsia="es-CR" w:bidi="ar-SA"/>
        </w:rPr>
        <w:t>. Diario Extra. 03-03-21)</w:t>
      </w:r>
      <w:bookmarkEnd w:id="18"/>
      <w:r w:rsidRPr="0015591B">
        <w:t xml:space="preserve"> Los diputados Luis Fernando Chacón y Jorge Fonseca (PLN), Víctor Morales Mora (PAC), José María Villalta (FA) y el independiente Dragos </w:t>
      </w:r>
      <w:proofErr w:type="spellStart"/>
      <w:r w:rsidRPr="0015591B">
        <w:t>Dolanescu</w:t>
      </w:r>
      <w:proofErr w:type="spellEnd"/>
      <w:r w:rsidRPr="0015591B">
        <w:t xml:space="preserve"> aprobaron una moción de la oficialista Paola Vega en la discusión del proyecto de empleo público que abre un portillo, en la eventual ley, a favor de las universidades públicas.</w:t>
      </w:r>
    </w:p>
    <w:p w14:paraId="4C013287" w14:textId="77777777" w:rsidR="00F97BFA" w:rsidRPr="0015591B" w:rsidRDefault="004F4E35" w:rsidP="00F97BFA">
      <w:pPr>
        <w:jc w:val="both"/>
        <w:outlineLvl w:val="0"/>
        <w:rPr>
          <w:bCs/>
          <w:kern w:val="36"/>
          <w:lang w:eastAsia="es-CR" w:bidi="ar-SA"/>
        </w:rPr>
      </w:pPr>
      <w:hyperlink r:id="rId66" w:history="1">
        <w:r w:rsidR="00F97BFA" w:rsidRPr="0015591B">
          <w:rPr>
            <w:rStyle w:val="Hipervnculo"/>
            <w:bCs/>
            <w:kern w:val="36"/>
            <w:lang w:eastAsia="es-CR" w:bidi="ar-SA"/>
          </w:rPr>
          <w:t>https://www.diarioextra.com/Noticia/detalle/443451/abren-portillo-a-favor-de-u-p-blicas</w:t>
        </w:r>
      </w:hyperlink>
    </w:p>
    <w:p w14:paraId="64FC42A0" w14:textId="77777777" w:rsidR="00F97BFA" w:rsidRPr="0015591B" w:rsidRDefault="00F97BFA" w:rsidP="00F97BFA">
      <w:pPr>
        <w:jc w:val="both"/>
        <w:outlineLvl w:val="0"/>
      </w:pPr>
      <w:r w:rsidRPr="0015591B">
        <w:rPr>
          <w:b/>
          <w:kern w:val="36"/>
          <w:lang w:eastAsia="es-CR" w:bidi="ar-SA"/>
        </w:rPr>
        <w:t xml:space="preserve">UNA protesta en plena hora pico. (Marco González. Diario Extra. 04-03-21) </w:t>
      </w:r>
      <w:r w:rsidRPr="0015591B">
        <w:t>La Universidad Nacional (UNA) llamó para este viernes 5 de marzo a una protesta con otros sectores sociales a las 5 p.m. Saldrán del Parque Central de San José hacia el Ministerio de Hacienda.</w:t>
      </w:r>
    </w:p>
    <w:p w14:paraId="3C94EF4F" w14:textId="77777777" w:rsidR="00F97BFA" w:rsidRPr="0015591B" w:rsidRDefault="004F4E35" w:rsidP="00F97BFA">
      <w:pPr>
        <w:jc w:val="both"/>
        <w:outlineLvl w:val="0"/>
        <w:rPr>
          <w:bCs/>
          <w:kern w:val="36"/>
          <w:lang w:eastAsia="es-CR" w:bidi="ar-SA"/>
        </w:rPr>
      </w:pPr>
      <w:hyperlink r:id="rId67" w:history="1">
        <w:r w:rsidR="00F97BFA" w:rsidRPr="0015591B">
          <w:rPr>
            <w:rStyle w:val="Hipervnculo"/>
            <w:bCs/>
            <w:kern w:val="36"/>
            <w:lang w:eastAsia="es-CR" w:bidi="ar-SA"/>
          </w:rPr>
          <w:t>https://www.diarioextra.com/Noticia/detalle/443524/una-a-protesta-en-plena-hora-pico</w:t>
        </w:r>
      </w:hyperlink>
    </w:p>
    <w:p w14:paraId="38AD74DA" w14:textId="77777777" w:rsidR="00F97BFA" w:rsidRPr="0015591B" w:rsidRDefault="00F97BFA" w:rsidP="00F97BFA">
      <w:pPr>
        <w:jc w:val="both"/>
        <w:outlineLvl w:val="0"/>
      </w:pPr>
      <w:r w:rsidRPr="0015591B">
        <w:rPr>
          <w:b/>
          <w:kern w:val="36"/>
          <w:lang w:eastAsia="es-CR" w:bidi="ar-SA"/>
        </w:rPr>
        <w:t>Editorial. Excesos en U públicas deben acabar. (Dirección. Diario Extra. 04-03-21)</w:t>
      </w:r>
      <w:r w:rsidRPr="0015591B">
        <w:t xml:space="preserve"> La docente que más gana se lleva cada 30 días ¢9,9 millones y tras ella una amplia lista de empleados con salarios de ¢8,8 millones hasta ¢7,5 millones. En la Universidad Nacional casi 80 trabajadores son millonarios, reciben también desde ¢4 millones hasta ¢6,7 millones.</w:t>
      </w:r>
    </w:p>
    <w:p w14:paraId="7168B026" w14:textId="77777777" w:rsidR="00F97BFA" w:rsidRPr="0015591B" w:rsidRDefault="004F4E35" w:rsidP="00F97BFA">
      <w:pPr>
        <w:outlineLvl w:val="0"/>
        <w:rPr>
          <w:bCs/>
          <w:kern w:val="36"/>
          <w:lang w:eastAsia="es-CR" w:bidi="ar-SA"/>
        </w:rPr>
      </w:pPr>
      <w:hyperlink r:id="rId68" w:history="1">
        <w:r w:rsidR="00F97BFA" w:rsidRPr="0015591B">
          <w:rPr>
            <w:rStyle w:val="Hipervnculo"/>
            <w:bCs/>
            <w:kern w:val="36"/>
            <w:lang w:eastAsia="es-CR" w:bidi="ar-SA"/>
          </w:rPr>
          <w:t>https://www.diarioextra.com/Noticia/detalle/443533/excesos-en-u-p-blicas-deben-acabar</w:t>
        </w:r>
      </w:hyperlink>
    </w:p>
    <w:p w14:paraId="583AA3A7" w14:textId="77777777" w:rsidR="00F97BFA" w:rsidRPr="0015591B" w:rsidRDefault="00F97BFA" w:rsidP="00F97BFA">
      <w:pPr>
        <w:jc w:val="both"/>
        <w:outlineLvl w:val="0"/>
      </w:pPr>
      <w:bookmarkStart w:id="19" w:name="_Hlk68028890"/>
      <w:r w:rsidRPr="0015591B">
        <w:rPr>
          <w:b/>
          <w:kern w:val="36"/>
          <w:lang w:eastAsia="es-CR" w:bidi="ar-SA"/>
        </w:rPr>
        <w:t xml:space="preserve">Pilar Garrido blanda con desorden en universidades. (Marco González. Diario Extra. 04-03-21) </w:t>
      </w:r>
      <w:r w:rsidRPr="0015591B">
        <w:t>Para diputados de oposición en el Congreso, a María del Pilar Garrido, ministra de Planificación, le faltó autoridad y contundencia, luego de la decisión de un grupo de legisladores de dejar por fuera del salario global a las universidades públicas.</w:t>
      </w:r>
    </w:p>
    <w:p w14:paraId="5CA535A0" w14:textId="77777777" w:rsidR="00F97BFA" w:rsidRPr="0015591B" w:rsidRDefault="004F4E35" w:rsidP="00F97BFA">
      <w:pPr>
        <w:jc w:val="both"/>
        <w:outlineLvl w:val="0"/>
        <w:rPr>
          <w:bCs/>
          <w:kern w:val="36"/>
          <w:lang w:eastAsia="es-CR" w:bidi="ar-SA"/>
        </w:rPr>
      </w:pPr>
      <w:hyperlink r:id="rId69" w:history="1">
        <w:r w:rsidR="00F97BFA" w:rsidRPr="0015591B">
          <w:rPr>
            <w:rStyle w:val="Hipervnculo"/>
            <w:bCs/>
            <w:kern w:val="36"/>
            <w:lang w:eastAsia="es-CR" w:bidi="ar-SA"/>
          </w:rPr>
          <w:t>https://www.diarioextra.com/Noticia/detalle/443517/pilar-garrido-blanda-con-desorden-en-universidades</w:t>
        </w:r>
      </w:hyperlink>
    </w:p>
    <w:p w14:paraId="490733E9" w14:textId="77777777" w:rsidR="00F97BFA" w:rsidRPr="0015591B" w:rsidRDefault="00F97BFA" w:rsidP="00F97BFA">
      <w:pPr>
        <w:jc w:val="both"/>
        <w:outlineLvl w:val="0"/>
      </w:pPr>
      <w:r w:rsidRPr="0015591B">
        <w:rPr>
          <w:b/>
          <w:kern w:val="36"/>
          <w:lang w:eastAsia="es-CR" w:bidi="ar-SA"/>
        </w:rPr>
        <w:t xml:space="preserve">Cargan de impuestos a empresas y solapan a U públicas. (María </w:t>
      </w:r>
      <w:proofErr w:type="spellStart"/>
      <w:r w:rsidRPr="0015591B">
        <w:rPr>
          <w:b/>
          <w:kern w:val="36"/>
          <w:lang w:eastAsia="es-CR" w:bidi="ar-SA"/>
        </w:rPr>
        <w:t>Siu</w:t>
      </w:r>
      <w:proofErr w:type="spellEnd"/>
      <w:r w:rsidRPr="0015591B">
        <w:rPr>
          <w:b/>
          <w:kern w:val="36"/>
          <w:lang w:eastAsia="es-CR" w:bidi="ar-SA"/>
        </w:rPr>
        <w:t xml:space="preserve">. Diario Extra. 04-03-21) </w:t>
      </w:r>
      <w:r w:rsidRPr="0015591B">
        <w:t xml:space="preserve">Los empresarios se mostraron molestos con el gobierno, la fracción oficialista y los </w:t>
      </w:r>
      <w:r w:rsidRPr="0015591B">
        <w:lastRenderedPageBreak/>
        <w:t>diputados de oposición, que apoyan dar un trato diferenciado a las universidades en la reforma al proyecto Ley Marco de Empleo Público.</w:t>
      </w:r>
    </w:p>
    <w:p w14:paraId="345F43FE" w14:textId="77777777" w:rsidR="00F97BFA" w:rsidRPr="0015591B" w:rsidRDefault="004F4E35" w:rsidP="00F97BFA">
      <w:pPr>
        <w:jc w:val="both"/>
        <w:outlineLvl w:val="0"/>
        <w:rPr>
          <w:bCs/>
          <w:kern w:val="36"/>
          <w:lang w:eastAsia="es-CR" w:bidi="ar-SA"/>
        </w:rPr>
      </w:pPr>
      <w:hyperlink r:id="rId70" w:history="1">
        <w:r w:rsidR="00F97BFA" w:rsidRPr="0015591B">
          <w:rPr>
            <w:rStyle w:val="Hipervnculo"/>
            <w:bCs/>
            <w:kern w:val="36"/>
            <w:lang w:eastAsia="es-CR" w:bidi="ar-SA"/>
          </w:rPr>
          <w:t>https://www.diarioextra.com/Noticia/detalle/443518/cargan-de-impuestos-a-empresas-y-solapan-a-u-p-blicas</w:t>
        </w:r>
      </w:hyperlink>
    </w:p>
    <w:bookmarkEnd w:id="19"/>
    <w:p w14:paraId="45C032A7" w14:textId="77777777" w:rsidR="00F97BFA" w:rsidRPr="0015591B" w:rsidRDefault="00F97BFA" w:rsidP="00F97BFA">
      <w:pPr>
        <w:jc w:val="both"/>
        <w:outlineLvl w:val="0"/>
        <w:rPr>
          <w:b/>
          <w:kern w:val="36"/>
          <w:lang w:eastAsia="es-CR" w:bidi="ar-SA"/>
        </w:rPr>
      </w:pPr>
      <w:r w:rsidRPr="0015591B">
        <w:rPr>
          <w:b/>
          <w:kern w:val="36"/>
          <w:lang w:eastAsia="es-CR" w:bidi="ar-SA"/>
        </w:rPr>
        <w:t xml:space="preserve">¿Puede mantenerse aporte social de U públicas sin autonomía? (Pablo Chaverri. Diario Extra. 05-03-21) </w:t>
      </w:r>
      <w:r w:rsidRPr="0015591B">
        <w:t xml:space="preserve">La respuesta a la pregunta del anterior título es, claramente, un contundente no. Seguidamente explico por </w:t>
      </w:r>
      <w:proofErr w:type="spellStart"/>
      <w:proofErr w:type="gramStart"/>
      <w:r w:rsidRPr="0015591B">
        <w:t>qué.Las</w:t>
      </w:r>
      <w:proofErr w:type="spellEnd"/>
      <w:proofErr w:type="gramEnd"/>
      <w:r w:rsidRPr="0015591B">
        <w:t xml:space="preserve"> cinco universidades públicas de Costa Rica hacen grandes aportes al desarrollo nacional mediante las tres principales áreas de su actividad sustantiva: la investigación, la docencia y la extensión o acción social.</w:t>
      </w:r>
    </w:p>
    <w:p w14:paraId="7964002A" w14:textId="77777777" w:rsidR="00F97BFA" w:rsidRPr="0015591B" w:rsidRDefault="004F4E35" w:rsidP="00F97BFA">
      <w:pPr>
        <w:jc w:val="both"/>
        <w:outlineLvl w:val="0"/>
        <w:rPr>
          <w:bCs/>
          <w:kern w:val="36"/>
          <w:lang w:eastAsia="es-CR" w:bidi="ar-SA"/>
        </w:rPr>
      </w:pPr>
      <w:hyperlink r:id="rId71" w:history="1">
        <w:r w:rsidR="00F97BFA" w:rsidRPr="0015591B">
          <w:rPr>
            <w:rStyle w:val="Hipervnculo"/>
            <w:bCs/>
            <w:kern w:val="36"/>
            <w:lang w:eastAsia="es-CR" w:bidi="ar-SA"/>
          </w:rPr>
          <w:t>https://www.diarioextra.com/Noticia/detalle/443625/-puede-mantenerse-aporte-social-de-u-p-blicas-sin-autonom-a-</w:t>
        </w:r>
      </w:hyperlink>
    </w:p>
    <w:p w14:paraId="0C6740C0" w14:textId="77777777" w:rsidR="00F97BFA" w:rsidRPr="0015591B" w:rsidRDefault="00F97BFA" w:rsidP="0068365F">
      <w:pPr>
        <w:jc w:val="both"/>
        <w:rPr>
          <w:color w:val="000000"/>
          <w:lang w:bidi="ar-SA"/>
        </w:rPr>
      </w:pPr>
      <w:r w:rsidRPr="0015591B">
        <w:rPr>
          <w:rFonts w:eastAsia="Calibri"/>
          <w:b/>
          <w:bCs/>
          <w:color w:val="000000"/>
          <w:lang w:eastAsia="en-US" w:bidi="ar-SA"/>
        </w:rPr>
        <w:t xml:space="preserve">Sector turismo objeta excluir universidades. (María </w:t>
      </w:r>
      <w:proofErr w:type="spellStart"/>
      <w:r w:rsidRPr="0015591B">
        <w:rPr>
          <w:rFonts w:eastAsia="Calibri"/>
          <w:b/>
          <w:bCs/>
          <w:color w:val="000000"/>
          <w:lang w:eastAsia="en-US" w:bidi="ar-SA"/>
        </w:rPr>
        <w:t>Siu</w:t>
      </w:r>
      <w:proofErr w:type="spellEnd"/>
      <w:r w:rsidRPr="0015591B">
        <w:rPr>
          <w:rFonts w:eastAsia="Calibri"/>
          <w:b/>
          <w:bCs/>
          <w:color w:val="000000"/>
          <w:lang w:eastAsia="en-US" w:bidi="ar-SA"/>
        </w:rPr>
        <w:t>. Diario Extra. 05-03-21).</w:t>
      </w:r>
      <w:r w:rsidRPr="0015591B">
        <w:rPr>
          <w:rFonts w:eastAsia="Calibri"/>
          <w:color w:val="000000"/>
          <w:lang w:eastAsia="en-US" w:bidi="ar-SA"/>
        </w:rPr>
        <w:t xml:space="preserve"> </w:t>
      </w:r>
      <w:proofErr w:type="spellStart"/>
      <w:r w:rsidRPr="0015591B">
        <w:rPr>
          <w:color w:val="000000"/>
          <w:shd w:val="clear" w:color="auto" w:fill="FFFFFF"/>
          <w:lang w:bidi="ar-SA"/>
        </w:rPr>
        <w:t>Canatur</w:t>
      </w:r>
      <w:proofErr w:type="spellEnd"/>
      <w:r w:rsidRPr="0015591B">
        <w:rPr>
          <w:color w:val="000000"/>
          <w:shd w:val="clear" w:color="auto" w:fill="FFFFFF"/>
          <w:lang w:bidi="ar-SA"/>
        </w:rPr>
        <w:t xml:space="preserve"> y cámaras afines objetaron moción que excluye a las universidades públicas de proyecto de reforma a empleo público.</w:t>
      </w:r>
    </w:p>
    <w:p w14:paraId="702BB208" w14:textId="77777777" w:rsidR="00F97BFA" w:rsidRPr="0015591B" w:rsidRDefault="004F4E35" w:rsidP="0068365F">
      <w:pPr>
        <w:jc w:val="both"/>
        <w:textAlignment w:val="baseline"/>
        <w:outlineLvl w:val="0"/>
        <w:rPr>
          <w:color w:val="000000"/>
          <w:kern w:val="36"/>
          <w:lang w:bidi="ar-SA"/>
        </w:rPr>
      </w:pPr>
      <w:hyperlink r:id="rId72" w:history="1">
        <w:r w:rsidR="00F97BFA" w:rsidRPr="0015591B">
          <w:rPr>
            <w:color w:val="0563C1"/>
            <w:kern w:val="36"/>
            <w:u w:val="single"/>
            <w:lang w:bidi="ar-SA"/>
          </w:rPr>
          <w:t>https://www.diarioextra.com/Noticia/detalle/443682/sector-turismo-objeta-excluir-universidades-</w:t>
        </w:r>
      </w:hyperlink>
    </w:p>
    <w:p w14:paraId="5759C428" w14:textId="77777777" w:rsidR="00F97BFA" w:rsidRPr="0015591B" w:rsidRDefault="00F97BFA" w:rsidP="00F97BFA">
      <w:pPr>
        <w:textAlignment w:val="baseline"/>
        <w:outlineLvl w:val="0"/>
        <w:rPr>
          <w:color w:val="000000"/>
          <w:kern w:val="36"/>
          <w:lang w:bidi="ar-SA"/>
        </w:rPr>
      </w:pPr>
      <w:r w:rsidRPr="0015591B">
        <w:rPr>
          <w:b/>
          <w:bCs/>
          <w:color w:val="000000"/>
          <w:kern w:val="36"/>
          <w:lang w:bidi="ar-SA"/>
        </w:rPr>
        <w:t xml:space="preserve">UNA vuelve a clases con 20 mil estudiantes. (Marco A. González. Diario Extra. 05-03-21). </w:t>
      </w:r>
      <w:r w:rsidRPr="0015591B">
        <w:rPr>
          <w:color w:val="000000"/>
          <w:kern w:val="36"/>
          <w:lang w:bidi="ar-SA"/>
        </w:rPr>
        <w:t>El 8 de marzo la UNA inicia lecciones del primer ciclo lectivo 2021.</w:t>
      </w:r>
    </w:p>
    <w:p w14:paraId="29C71810" w14:textId="77777777" w:rsidR="00F97BFA" w:rsidRPr="0015591B" w:rsidRDefault="004F4E35" w:rsidP="00F97BFA">
      <w:pPr>
        <w:textAlignment w:val="baseline"/>
        <w:outlineLvl w:val="0"/>
        <w:rPr>
          <w:color w:val="000000"/>
          <w:kern w:val="36"/>
          <w:lang w:bidi="ar-SA"/>
        </w:rPr>
      </w:pPr>
      <w:hyperlink r:id="rId73" w:history="1">
        <w:r w:rsidR="00F97BFA" w:rsidRPr="0015591B">
          <w:rPr>
            <w:color w:val="0563C1"/>
            <w:kern w:val="36"/>
            <w:u w:val="single"/>
            <w:lang w:bidi="ar-SA"/>
          </w:rPr>
          <w:t>https://www.diarioextra.com/Noticia/detalle/443694/una-vuelve-a-clases-con-20-mil-estudiantes</w:t>
        </w:r>
      </w:hyperlink>
    </w:p>
    <w:p w14:paraId="55F2D602" w14:textId="77777777" w:rsidR="00F97BFA" w:rsidRPr="0015591B" w:rsidRDefault="00F97BFA" w:rsidP="00F97BFA">
      <w:pPr>
        <w:jc w:val="both"/>
        <w:rPr>
          <w:rFonts w:eastAsia="Calibri"/>
          <w:color w:val="222222"/>
          <w:lang w:eastAsia="en-US" w:bidi="ar-SA"/>
        </w:rPr>
      </w:pPr>
      <w:r w:rsidRPr="0015591B">
        <w:rPr>
          <w:rFonts w:eastAsia="Calibri"/>
          <w:b/>
          <w:bCs/>
          <w:color w:val="222222"/>
          <w:lang w:eastAsia="en-US" w:bidi="ar-SA"/>
        </w:rPr>
        <w:t>Sindicatos protestan en Ministerio de Hacienda. (Mario Taboada. Diario Extra.06-03-21).</w:t>
      </w:r>
      <w:r w:rsidRPr="0015591B">
        <w:rPr>
          <w:rFonts w:eastAsia="Calibri"/>
          <w:color w:val="222222"/>
          <w:lang w:eastAsia="en-US" w:bidi="ar-SA"/>
        </w:rPr>
        <w:t xml:space="preserve"> Protesta con apoyo de universidades contra Ley de Empleo Público y préstamo con el FMI.</w:t>
      </w:r>
    </w:p>
    <w:p w14:paraId="6008ED68" w14:textId="77777777" w:rsidR="00F97BFA" w:rsidRPr="0015591B" w:rsidRDefault="004F4E35" w:rsidP="00F97BFA">
      <w:pPr>
        <w:jc w:val="both"/>
        <w:rPr>
          <w:rFonts w:eastAsia="Calibri"/>
          <w:lang w:eastAsia="en-US" w:bidi="ar-SA"/>
        </w:rPr>
      </w:pPr>
      <w:hyperlink r:id="rId74" w:tgtFrame="_blank" w:history="1">
        <w:r w:rsidR="00F97BFA" w:rsidRPr="0015591B">
          <w:rPr>
            <w:rFonts w:eastAsia="Calibri"/>
            <w:color w:val="1155CC"/>
            <w:u w:val="single"/>
            <w:lang w:eastAsia="en-US" w:bidi="ar-SA"/>
          </w:rPr>
          <w:t>https://www.diarioextra.com/Anterior/detalle/443787/sindicatos-protestan-en-ministerio-de-hacienda</w:t>
        </w:r>
      </w:hyperlink>
    </w:p>
    <w:p w14:paraId="51889116" w14:textId="77777777" w:rsidR="00F97BFA" w:rsidRPr="0015591B" w:rsidRDefault="00F97BFA" w:rsidP="00F97BFA">
      <w:pPr>
        <w:jc w:val="both"/>
        <w:rPr>
          <w:rFonts w:eastAsia="Calibri"/>
          <w:color w:val="222222"/>
          <w:lang w:eastAsia="en-US" w:bidi="ar-SA"/>
        </w:rPr>
      </w:pPr>
      <w:r w:rsidRPr="0015591B">
        <w:rPr>
          <w:rFonts w:eastAsia="Calibri"/>
          <w:b/>
          <w:bCs/>
          <w:color w:val="222222"/>
          <w:lang w:eastAsia="en-US" w:bidi="ar-SA"/>
        </w:rPr>
        <w:t>Proyectos de acuicultura impulsan empleo en Guanacaste. (Greivin Granados. Diario Extra. 08-03-21).</w:t>
      </w:r>
      <w:r w:rsidRPr="0015591B">
        <w:rPr>
          <w:rFonts w:eastAsia="Calibri"/>
          <w:color w:val="222222"/>
          <w:lang w:eastAsia="en-US" w:bidi="ar-SA"/>
        </w:rPr>
        <w:t xml:space="preserve"> Menciona Laboratorio de Reproducción de Moluscos UNA. </w:t>
      </w:r>
    </w:p>
    <w:p w14:paraId="7F32DED1" w14:textId="77777777" w:rsidR="00F97BFA" w:rsidRPr="0015591B" w:rsidRDefault="004F4E35" w:rsidP="00F97BFA">
      <w:pPr>
        <w:jc w:val="both"/>
        <w:rPr>
          <w:rFonts w:eastAsia="Calibri"/>
          <w:lang w:eastAsia="en-US" w:bidi="ar-SA"/>
        </w:rPr>
      </w:pPr>
      <w:hyperlink r:id="rId75" w:tgtFrame="_blank" w:history="1">
        <w:r w:rsidR="00F97BFA" w:rsidRPr="0015591B">
          <w:rPr>
            <w:rFonts w:eastAsia="Calibri"/>
            <w:color w:val="1155CC"/>
            <w:u w:val="single"/>
            <w:lang w:eastAsia="en-US" w:bidi="ar-SA"/>
          </w:rPr>
          <w:t>https://www.diarioextra.com/Noticia/detalle/444142/proyectos-de-acuicultura-impulsan-empleo-en-guanacaste-</w:t>
        </w:r>
      </w:hyperlink>
    </w:p>
    <w:p w14:paraId="5D9AF25B" w14:textId="77777777" w:rsidR="00F97BFA" w:rsidRPr="0015591B" w:rsidRDefault="00F97BFA" w:rsidP="00F97BFA">
      <w:pPr>
        <w:jc w:val="both"/>
        <w:rPr>
          <w:rFonts w:eastAsia="Calibri"/>
          <w:color w:val="222222"/>
          <w:lang w:eastAsia="en-US" w:bidi="ar-SA"/>
        </w:rPr>
      </w:pPr>
      <w:r w:rsidRPr="0015591B">
        <w:rPr>
          <w:rFonts w:eastAsia="Calibri"/>
          <w:b/>
          <w:bCs/>
          <w:color w:val="222222"/>
          <w:lang w:eastAsia="en-US" w:bidi="ar-SA"/>
        </w:rPr>
        <w:t>“La Ley de Empleo Público es necesaria”</w:t>
      </w:r>
      <w:r w:rsidRPr="0015591B">
        <w:rPr>
          <w:rFonts w:eastAsia="Calibri"/>
          <w:color w:val="222222"/>
          <w:lang w:eastAsia="en-US" w:bidi="ar-SA"/>
        </w:rPr>
        <w:t xml:space="preserve">. </w:t>
      </w:r>
      <w:r w:rsidRPr="0015591B">
        <w:rPr>
          <w:rFonts w:eastAsia="Calibri"/>
          <w:b/>
          <w:bCs/>
          <w:color w:val="222222"/>
          <w:lang w:eastAsia="en-US" w:bidi="ar-SA"/>
        </w:rPr>
        <w:t xml:space="preserve">(Mario Taboada. Diario Extra. 08-03-21). </w:t>
      </w:r>
      <w:r w:rsidRPr="0015591B">
        <w:rPr>
          <w:rFonts w:eastAsia="Calibri"/>
          <w:color w:val="222222"/>
          <w:lang w:eastAsia="en-US" w:bidi="ar-SA"/>
        </w:rPr>
        <w:t>Contralora se opone a excluir instituciones del proyecto. </w:t>
      </w:r>
    </w:p>
    <w:p w14:paraId="1C5085C5" w14:textId="77777777" w:rsidR="00F97BFA" w:rsidRPr="0015591B" w:rsidRDefault="004F4E35" w:rsidP="00F97BFA">
      <w:pPr>
        <w:jc w:val="both"/>
        <w:rPr>
          <w:rFonts w:eastAsia="Calibri"/>
          <w:lang w:eastAsia="en-US" w:bidi="ar-SA"/>
        </w:rPr>
      </w:pPr>
      <w:hyperlink r:id="rId76" w:tgtFrame="_blank" w:history="1">
        <w:r w:rsidR="00F97BFA" w:rsidRPr="0015591B">
          <w:rPr>
            <w:rFonts w:eastAsia="Calibri"/>
            <w:color w:val="1155CC"/>
            <w:u w:val="single"/>
            <w:lang w:eastAsia="en-US" w:bidi="ar-SA"/>
          </w:rPr>
          <w:t>https://www.diarioextra.com/Anterior/detalle/443980/-la-ley-de-empleo-p-blico-es-necesaria-</w:t>
        </w:r>
      </w:hyperlink>
    </w:p>
    <w:p w14:paraId="5828A1F1" w14:textId="77777777" w:rsidR="00F97BFA" w:rsidRPr="0015591B" w:rsidRDefault="00F97BFA" w:rsidP="00F97BFA">
      <w:pPr>
        <w:jc w:val="both"/>
        <w:outlineLvl w:val="0"/>
        <w:rPr>
          <w:b/>
          <w:kern w:val="36"/>
          <w:lang w:eastAsia="es-CR" w:bidi="ar-SA"/>
        </w:rPr>
      </w:pPr>
      <w:r w:rsidRPr="0015591B">
        <w:rPr>
          <w:b/>
          <w:kern w:val="36"/>
          <w:lang w:eastAsia="es-CR" w:bidi="ar-SA"/>
        </w:rPr>
        <w:t xml:space="preserve">Ventajes de una educación religiosa intercultural. (Mario Méndez. Diario Extra. 15-03-21) </w:t>
      </w:r>
      <w:r w:rsidRPr="0015591B">
        <w:t>Desde la Universidad Nacional, y desde el Foro de Educación Religiosa, hemos venido promoviendo, desde hace ya varios años, una educación religiosa que llamamos "intercultural".</w:t>
      </w:r>
    </w:p>
    <w:p w14:paraId="29D9906A" w14:textId="77777777" w:rsidR="00F97BFA" w:rsidRPr="0015591B" w:rsidRDefault="004F4E35" w:rsidP="00F97BFA">
      <w:pPr>
        <w:jc w:val="both"/>
        <w:outlineLvl w:val="0"/>
        <w:rPr>
          <w:bCs/>
          <w:kern w:val="36"/>
          <w:lang w:eastAsia="es-CR" w:bidi="ar-SA"/>
        </w:rPr>
      </w:pPr>
      <w:hyperlink r:id="rId77" w:history="1">
        <w:r w:rsidR="00F97BFA" w:rsidRPr="0015591B">
          <w:rPr>
            <w:rStyle w:val="Hipervnculo"/>
            <w:bCs/>
            <w:kern w:val="36"/>
            <w:lang w:eastAsia="es-CR" w:bidi="ar-SA"/>
          </w:rPr>
          <w:t>https://www.diarioextra.com/Noticia/detalle/444609/ventajas-de-una-educaci-n-religiosa-intercultural</w:t>
        </w:r>
      </w:hyperlink>
    </w:p>
    <w:p w14:paraId="2957C2B7" w14:textId="77777777" w:rsidR="00333A9C" w:rsidRPr="0015591B" w:rsidRDefault="00333A9C" w:rsidP="0032206F">
      <w:pPr>
        <w:pStyle w:val="Sinespaciado"/>
        <w:jc w:val="both"/>
      </w:pPr>
      <w:proofErr w:type="spellStart"/>
      <w:r w:rsidRPr="0015591B">
        <w:rPr>
          <w:b/>
          <w:bCs/>
        </w:rPr>
        <w:t>Pusc</w:t>
      </w:r>
      <w:proofErr w:type="spellEnd"/>
      <w:r w:rsidRPr="0015591B">
        <w:rPr>
          <w:b/>
          <w:bCs/>
        </w:rPr>
        <w:t xml:space="preserve"> votaría contra ley de empleo público. (</w:t>
      </w:r>
      <w:proofErr w:type="spellStart"/>
      <w:r w:rsidRPr="0015591B">
        <w:rPr>
          <w:b/>
          <w:bCs/>
        </w:rPr>
        <w:t>Bharley</w:t>
      </w:r>
      <w:proofErr w:type="spellEnd"/>
      <w:r w:rsidRPr="0015591B">
        <w:rPr>
          <w:b/>
          <w:bCs/>
        </w:rPr>
        <w:t xml:space="preserve"> Quirós. Diario Extra. 16-03-21)</w:t>
      </w:r>
      <w:r w:rsidRPr="0015591B">
        <w:t xml:space="preserve"> </w:t>
      </w:r>
      <w:r w:rsidR="00A20F81" w:rsidRPr="0015591B">
        <w:t xml:space="preserve">“Dijimos que debía ser para todo el sector público y excluyeron a las empresas públicas en competencia y a las universidades. Dijimos que el salario global debía ser justo y que evitara riesgos de litigio, pero ahí se mantienen dos esquemas salariales permanentes con un efecto </w:t>
      </w:r>
      <w:r w:rsidR="00A20F81" w:rsidRPr="0015591B">
        <w:lastRenderedPageBreak/>
        <w:t>que se tendrán hasta dentro de 15 años y no de una forma más inmediata”, adujo el socialcristiano.</w:t>
      </w:r>
    </w:p>
    <w:p w14:paraId="26D5ABF1" w14:textId="77777777" w:rsidR="00A20F81" w:rsidRPr="0015591B" w:rsidRDefault="004F4E35" w:rsidP="0032206F">
      <w:pPr>
        <w:pStyle w:val="Sinespaciado"/>
        <w:jc w:val="both"/>
      </w:pPr>
      <w:hyperlink r:id="rId78" w:history="1">
        <w:r w:rsidR="00A20F81" w:rsidRPr="0015591B">
          <w:rPr>
            <w:rStyle w:val="Hipervnculo"/>
          </w:rPr>
          <w:t>https://www.diarioextra.com/Noticia/detalle/444775/pusc-votar-a-contra-ley-de-empleo-p-blico</w:t>
        </w:r>
      </w:hyperlink>
    </w:p>
    <w:p w14:paraId="6E31FEA3" w14:textId="77777777" w:rsidR="00333A9C" w:rsidRPr="0015591B" w:rsidRDefault="00A20F81" w:rsidP="0032206F">
      <w:pPr>
        <w:pStyle w:val="Sinespaciado"/>
        <w:jc w:val="both"/>
      </w:pPr>
      <w:r w:rsidRPr="0015591B">
        <w:rPr>
          <w:b/>
          <w:bCs/>
        </w:rPr>
        <w:t xml:space="preserve">Comentario. </w:t>
      </w:r>
      <w:r w:rsidR="00333A9C" w:rsidRPr="0015591B">
        <w:rPr>
          <w:b/>
          <w:bCs/>
        </w:rPr>
        <w:t>Autonomía universitaria y autoritarismo. (</w:t>
      </w:r>
      <w:r w:rsidRPr="0015591B">
        <w:rPr>
          <w:b/>
          <w:bCs/>
        </w:rPr>
        <w:t xml:space="preserve">Pablo Chaverri. </w:t>
      </w:r>
      <w:r w:rsidR="00333A9C" w:rsidRPr="0015591B">
        <w:rPr>
          <w:b/>
          <w:bCs/>
        </w:rPr>
        <w:t xml:space="preserve">Diario Extra. 19-03-21) </w:t>
      </w:r>
      <w:r w:rsidRPr="0015591B">
        <w:t>Si algo pareciera dejar claro la pugna por la defensa de la autonomía universitaria en el proyecto de ley de empleo público en discusión, es la animadversión de varios sectores políticos, mediáticos y económicos a esta condición constitucional, además de una acusada disociación entre las condiciones materiales de trabajo y la autonomía. ¿Cómo se puede tener autonomía académica sin autonomía material?</w:t>
      </w:r>
    </w:p>
    <w:p w14:paraId="0F029500" w14:textId="77777777" w:rsidR="00A20F81" w:rsidRPr="0015591B" w:rsidRDefault="004F4E35" w:rsidP="0032206F">
      <w:pPr>
        <w:pStyle w:val="Sinespaciado"/>
        <w:jc w:val="both"/>
      </w:pPr>
      <w:hyperlink r:id="rId79" w:history="1">
        <w:r w:rsidR="00A20F81" w:rsidRPr="0015591B">
          <w:rPr>
            <w:rStyle w:val="Hipervnculo"/>
          </w:rPr>
          <w:t>https://www.diarioextra.com/Noticia/detalle/445095/autonom-a-universitaria-y-autoritarismo</w:t>
        </w:r>
      </w:hyperlink>
    </w:p>
    <w:p w14:paraId="711AD61F" w14:textId="77777777" w:rsidR="00E63DE1" w:rsidRPr="0015591B" w:rsidRDefault="00E63DE1" w:rsidP="00E63DE1">
      <w:pPr>
        <w:jc w:val="both"/>
        <w:rPr>
          <w:rFonts w:eastAsia="Calibri"/>
          <w:lang w:eastAsia="en-US" w:bidi="ar-SA"/>
        </w:rPr>
      </w:pPr>
      <w:r w:rsidRPr="0015591B">
        <w:rPr>
          <w:rFonts w:eastAsia="Calibri"/>
          <w:b/>
          <w:lang w:eastAsia="en-US" w:bidi="ar-SA"/>
        </w:rPr>
        <w:t xml:space="preserve">Sindicatos inician semana de protestas. (Mario Taboada. Diario Extra. 23-03-21). </w:t>
      </w:r>
      <w:r w:rsidRPr="0015591B">
        <w:rPr>
          <w:rFonts w:eastAsia="Calibri"/>
          <w:lang w:eastAsia="en-US" w:bidi="ar-SA"/>
        </w:rPr>
        <w:t>Concentración apoyada por universidades públicas.</w:t>
      </w:r>
    </w:p>
    <w:p w14:paraId="2D955B26" w14:textId="77777777" w:rsidR="00E63DE1" w:rsidRPr="0015591B" w:rsidRDefault="004F4E35" w:rsidP="00E63DE1">
      <w:pPr>
        <w:jc w:val="both"/>
        <w:rPr>
          <w:rFonts w:eastAsia="Calibri"/>
          <w:lang w:eastAsia="en-US" w:bidi="ar-SA"/>
        </w:rPr>
      </w:pPr>
      <w:hyperlink r:id="rId80" w:tgtFrame="_blank" w:history="1">
        <w:r w:rsidR="00E63DE1" w:rsidRPr="0015591B">
          <w:rPr>
            <w:rFonts w:eastAsia="Calibri"/>
            <w:color w:val="0563C1"/>
            <w:u w:val="single"/>
            <w:lang w:eastAsia="en-US" w:bidi="ar-SA"/>
          </w:rPr>
          <w:t>https://www.diarioextra.com/Noticia/detalle/445438/sindicatos-inician-semana-de-protestas</w:t>
        </w:r>
      </w:hyperlink>
    </w:p>
    <w:p w14:paraId="55D68C42" w14:textId="77777777" w:rsidR="00333A9C" w:rsidRPr="0015591B" w:rsidRDefault="00333A9C" w:rsidP="0032206F">
      <w:pPr>
        <w:pStyle w:val="Sinespaciado"/>
        <w:jc w:val="both"/>
      </w:pPr>
      <w:r w:rsidRPr="0015591B">
        <w:rPr>
          <w:b/>
          <w:bCs/>
        </w:rPr>
        <w:t xml:space="preserve">U públicas volverán a las calles. (Mario Taboada. Diario Extra. 24-03-21) </w:t>
      </w:r>
      <w:r w:rsidR="00A20F81" w:rsidRPr="0015591B">
        <w:t>Las universidades públicas volverán otra vez a manifestarse en frente de la Asamblea Legislativa durante este miércoles, según informó el Consejo Nacional de Rectores (Conare). Esta será la sexta ocasión en que los gremios pertenecientes a los centros de enseñanza superior se manifiesten en contra de la aprobación del proyecto de ley Marco de Empleo Público.</w:t>
      </w:r>
    </w:p>
    <w:p w14:paraId="22CF9672" w14:textId="77777777" w:rsidR="00333A9C" w:rsidRPr="0015591B" w:rsidRDefault="004F4E35" w:rsidP="0032206F">
      <w:pPr>
        <w:pStyle w:val="Sinespaciado"/>
        <w:jc w:val="both"/>
      </w:pPr>
      <w:hyperlink r:id="rId81" w:history="1">
        <w:r w:rsidR="00A20F81" w:rsidRPr="0015591B">
          <w:rPr>
            <w:rStyle w:val="Hipervnculo"/>
          </w:rPr>
          <w:t>https://www.diarioextra.com/Noticia/detalle/445561/u-p-blicas-volver-n-a-las-calles</w:t>
        </w:r>
      </w:hyperlink>
    </w:p>
    <w:p w14:paraId="333F6B8F" w14:textId="77777777" w:rsidR="00E63DE1" w:rsidRPr="0015591B" w:rsidRDefault="00E63DE1" w:rsidP="00E63DE1">
      <w:pPr>
        <w:jc w:val="both"/>
        <w:outlineLvl w:val="0"/>
        <w:rPr>
          <w:bCs/>
          <w:kern w:val="36"/>
          <w:lang w:bidi="ar-SA"/>
        </w:rPr>
      </w:pPr>
      <w:r w:rsidRPr="0015591B">
        <w:rPr>
          <w:b/>
          <w:bCs/>
          <w:kern w:val="36"/>
          <w:lang w:bidi="ar-SA"/>
        </w:rPr>
        <w:t xml:space="preserve">Sindicatos y universidades vuelven a protestar. (Mario Taboada. Diario Extra. 24-03-21). </w:t>
      </w:r>
      <w:r w:rsidRPr="0015591B">
        <w:rPr>
          <w:bCs/>
          <w:kern w:val="36"/>
          <w:lang w:bidi="ar-SA"/>
        </w:rPr>
        <w:t>Contra de proyecto de Empleo Público.</w:t>
      </w:r>
    </w:p>
    <w:p w14:paraId="230E1DB9" w14:textId="77777777" w:rsidR="00E63DE1" w:rsidRPr="0015591B" w:rsidRDefault="004F4E35" w:rsidP="00E63DE1">
      <w:pPr>
        <w:jc w:val="both"/>
        <w:outlineLvl w:val="0"/>
        <w:rPr>
          <w:bCs/>
          <w:kern w:val="36"/>
          <w:lang w:bidi="ar-SA"/>
        </w:rPr>
      </w:pPr>
      <w:hyperlink r:id="rId82" w:history="1">
        <w:r w:rsidR="00E63DE1" w:rsidRPr="0015591B">
          <w:rPr>
            <w:bCs/>
            <w:color w:val="0563C1"/>
            <w:kern w:val="36"/>
            <w:u w:val="single"/>
            <w:lang w:bidi="ar-SA"/>
          </w:rPr>
          <w:t>https://www.diarioextra.com/Noticia/detalle/445620/sindicatos-y-universidades-vuelven-a-protestar</w:t>
        </w:r>
      </w:hyperlink>
    </w:p>
    <w:p w14:paraId="6F9714B3" w14:textId="77777777" w:rsidR="00333A9C" w:rsidRPr="0015591B" w:rsidRDefault="00333A9C" w:rsidP="0032206F">
      <w:pPr>
        <w:pStyle w:val="Sinespaciado"/>
        <w:jc w:val="both"/>
        <w:rPr>
          <w:b/>
          <w:bCs/>
        </w:rPr>
      </w:pPr>
      <w:r w:rsidRPr="0015591B">
        <w:rPr>
          <w:b/>
          <w:bCs/>
        </w:rPr>
        <w:t xml:space="preserve">Universidades y sindicatos continúan con protestas. (Mario Taboada. Diario Extra. 25-03-21) </w:t>
      </w:r>
      <w:r w:rsidR="00A20F81" w:rsidRPr="0015591B">
        <w:t>Los sindicatos representados por el Bloque Unitario Sindical y Social (</w:t>
      </w:r>
      <w:proofErr w:type="spellStart"/>
      <w:r w:rsidR="00A20F81" w:rsidRPr="0015591B">
        <w:t>Bussco</w:t>
      </w:r>
      <w:proofErr w:type="spellEnd"/>
      <w:r w:rsidR="00A20F81" w:rsidRPr="0015591B">
        <w:t>) y varias centrales de gremios, continuaron con las jornadas de protestas que mantienen desde el lunes en frente del edificio de la Asamblea Legislativa.</w:t>
      </w:r>
    </w:p>
    <w:p w14:paraId="120216B5" w14:textId="77777777" w:rsidR="00333A9C" w:rsidRPr="0015591B" w:rsidRDefault="004F4E35" w:rsidP="0032206F">
      <w:pPr>
        <w:pStyle w:val="Sinespaciado"/>
        <w:jc w:val="both"/>
      </w:pPr>
      <w:hyperlink r:id="rId83" w:history="1">
        <w:r w:rsidR="00A20F81" w:rsidRPr="0015591B">
          <w:rPr>
            <w:rStyle w:val="Hipervnculo"/>
          </w:rPr>
          <w:t>https://www.diarioextra.com/Noticia/detalle/445650/universidades-y-sindicatos-contin-an-con-protestas</w:t>
        </w:r>
      </w:hyperlink>
    </w:p>
    <w:p w14:paraId="752DE502" w14:textId="77777777" w:rsidR="00333A9C" w:rsidRPr="0015591B" w:rsidRDefault="00333A9C" w:rsidP="0032206F">
      <w:pPr>
        <w:pStyle w:val="Sinespaciado"/>
        <w:jc w:val="both"/>
        <w:rPr>
          <w:b/>
          <w:bCs/>
        </w:rPr>
      </w:pPr>
      <w:proofErr w:type="gramStart"/>
      <w:r w:rsidRPr="0015591B">
        <w:rPr>
          <w:b/>
          <w:bCs/>
        </w:rPr>
        <w:t>¿Por qué la agresividad de la Asamblea contra las U públicas.</w:t>
      </w:r>
      <w:proofErr w:type="gramEnd"/>
      <w:r w:rsidRPr="0015591B">
        <w:rPr>
          <w:b/>
          <w:bCs/>
        </w:rPr>
        <w:t xml:space="preserve"> (Pablo Chaverri. Diario Extra. 25-03-21) </w:t>
      </w:r>
      <w:r w:rsidR="00A20F81" w:rsidRPr="0015591B">
        <w:t>Pese a que las universidades públicas hacen la mayoría de la investigación científica en Costa Rica, tendrían solamente uno de nueve asientos en la junta directiva de la nueva Promotora de Innovación e Investigación, según propone el proyecto de ley 21.660.</w:t>
      </w:r>
    </w:p>
    <w:p w14:paraId="7CB773F6" w14:textId="77777777" w:rsidR="00A20F81" w:rsidRPr="0015591B" w:rsidRDefault="00A20F81" w:rsidP="0032206F">
      <w:pPr>
        <w:pStyle w:val="Sinespaciado"/>
        <w:jc w:val="both"/>
      </w:pPr>
      <w:r w:rsidRPr="0015591B">
        <w:t>https://www.diarioextra.com/Noticia/detalle/445647/-por-qu-la-agresividad-de-la-asamblea-contra-las-u-p-blicas-</w:t>
      </w:r>
    </w:p>
    <w:p w14:paraId="24E8967C" w14:textId="77777777" w:rsidR="0027663F" w:rsidRPr="0015591B" w:rsidRDefault="0027663F" w:rsidP="0027663F">
      <w:pPr>
        <w:jc w:val="both"/>
      </w:pPr>
      <w:r w:rsidRPr="0015591B">
        <w:rPr>
          <w:b/>
        </w:rPr>
        <w:t>Sindicatos finalizan jornada de protestas. (Mario Taboada. Diario Extra. 26-03-21).</w:t>
      </w:r>
      <w:r w:rsidRPr="0015591B">
        <w:t> Protestas cuentan con apoyo de universidades públicas.</w:t>
      </w:r>
    </w:p>
    <w:p w14:paraId="09E1DF1A" w14:textId="77777777" w:rsidR="0027663F" w:rsidRPr="0015591B" w:rsidRDefault="004F4E35" w:rsidP="0027663F">
      <w:pPr>
        <w:jc w:val="both"/>
      </w:pPr>
      <w:hyperlink r:id="rId84" w:tgtFrame="_blank" w:history="1">
        <w:r w:rsidR="0027663F" w:rsidRPr="0015591B">
          <w:rPr>
            <w:rStyle w:val="Hipervnculo"/>
          </w:rPr>
          <w:t>https://www.diarioextra.com/Noticia/detalle/445765/sindicatos-finalizan-jornada-de-protestas</w:t>
        </w:r>
      </w:hyperlink>
    </w:p>
    <w:p w14:paraId="3938A9EF" w14:textId="77777777" w:rsidR="0027663F" w:rsidRPr="0015591B" w:rsidRDefault="0027663F" w:rsidP="0027663F">
      <w:pPr>
        <w:jc w:val="both"/>
      </w:pPr>
      <w:r w:rsidRPr="0015591B">
        <w:rPr>
          <w:b/>
        </w:rPr>
        <w:t>La autonomía de las universidades públicas. (Osvaldo Corrales. Diario Extra. 30-03-21).</w:t>
      </w:r>
      <w:r w:rsidRPr="0015591B">
        <w:t xml:space="preserve"> Comentario cuestiona autonomía universitaria. </w:t>
      </w:r>
    </w:p>
    <w:p w14:paraId="4DDC0639" w14:textId="77777777" w:rsidR="0027663F" w:rsidRPr="0015591B" w:rsidRDefault="004F4E35" w:rsidP="0027663F">
      <w:pPr>
        <w:jc w:val="both"/>
      </w:pPr>
      <w:hyperlink r:id="rId85" w:tgtFrame="_blank" w:history="1">
        <w:r w:rsidR="0027663F" w:rsidRPr="0015591B">
          <w:rPr>
            <w:rStyle w:val="Hipervnculo"/>
          </w:rPr>
          <w:t>https://www.diarioextra.com/Noticia/detalle/446067/la-autonom-a-de-las-universidades-p-blicas</w:t>
        </w:r>
      </w:hyperlink>
    </w:p>
    <w:p w14:paraId="0CE78EBA" w14:textId="77777777" w:rsidR="0027663F" w:rsidRPr="0015591B" w:rsidRDefault="0027663F" w:rsidP="0027663F">
      <w:pPr>
        <w:jc w:val="both"/>
      </w:pPr>
      <w:r w:rsidRPr="0015591B">
        <w:rPr>
          <w:b/>
        </w:rPr>
        <w:t>Sindicatos seguirán jornada de protestas. (Mario Taboada. Diario Extra. 31-03-21).</w:t>
      </w:r>
      <w:r w:rsidRPr="0015591B">
        <w:t xml:space="preserve"> Protesta con apoyo de universidades. </w:t>
      </w:r>
    </w:p>
    <w:p w14:paraId="2A5B3D21" w14:textId="77777777" w:rsidR="0027663F" w:rsidRPr="0015591B" w:rsidRDefault="004F4E35" w:rsidP="0027663F">
      <w:pPr>
        <w:jc w:val="both"/>
      </w:pPr>
      <w:hyperlink r:id="rId86" w:tgtFrame="_blank" w:history="1">
        <w:r w:rsidR="0027663F" w:rsidRPr="0015591B">
          <w:rPr>
            <w:rStyle w:val="Hipervnculo"/>
          </w:rPr>
          <w:t>https://www.diarioextra.com/Noticia/detalle/446216/sindicatos-seguir-n-jornada-de-protestas</w:t>
        </w:r>
      </w:hyperlink>
    </w:p>
    <w:p w14:paraId="0944E060" w14:textId="77777777" w:rsidR="00E63DE1" w:rsidRPr="0015591B" w:rsidRDefault="00E63DE1" w:rsidP="00151652">
      <w:pPr>
        <w:jc w:val="both"/>
        <w:outlineLvl w:val="0"/>
        <w:rPr>
          <w:bCs/>
          <w:kern w:val="36"/>
          <w:lang w:eastAsia="es-CR" w:bidi="ar-SA"/>
        </w:rPr>
      </w:pPr>
    </w:p>
    <w:p w14:paraId="32607DFF" w14:textId="77777777" w:rsidR="00E11538" w:rsidRPr="0015591B" w:rsidRDefault="00753BB8" w:rsidP="00E11538">
      <w:pPr>
        <w:pBdr>
          <w:top w:val="single" w:sz="4" w:space="0" w:color="auto"/>
          <w:left w:val="single" w:sz="4" w:space="4" w:color="auto"/>
          <w:bottom w:val="single" w:sz="4" w:space="1" w:color="auto"/>
          <w:right w:val="single" w:sz="4" w:space="4" w:color="auto"/>
        </w:pBdr>
        <w:jc w:val="center"/>
        <w:rPr>
          <w:b/>
          <w:sz w:val="36"/>
          <w:szCs w:val="36"/>
        </w:rPr>
      </w:pPr>
      <w:bookmarkStart w:id="20" w:name="_Hlk68521983"/>
      <w:r w:rsidRPr="0015591B">
        <w:rPr>
          <w:b/>
          <w:sz w:val="36"/>
          <w:szCs w:val="36"/>
        </w:rPr>
        <w:t>EL FINANCIERO</w:t>
      </w:r>
    </w:p>
    <w:bookmarkEnd w:id="20"/>
    <w:p w14:paraId="3ACE5F2D" w14:textId="77777777" w:rsidR="00753BB8" w:rsidRPr="0015591B" w:rsidRDefault="00753BB8" w:rsidP="00753BB8">
      <w:pPr>
        <w:jc w:val="both"/>
        <w:outlineLvl w:val="0"/>
        <w:rPr>
          <w:b/>
          <w:bCs/>
          <w:kern w:val="36"/>
          <w:lang w:bidi="ar-SA"/>
        </w:rPr>
      </w:pPr>
    </w:p>
    <w:p w14:paraId="27EAC766" w14:textId="77777777" w:rsidR="00F97BFA" w:rsidRPr="0015591B" w:rsidRDefault="00F97BFA" w:rsidP="00F97BFA">
      <w:pPr>
        <w:jc w:val="both"/>
        <w:rPr>
          <w:rFonts w:eastAsia="Calibri"/>
          <w:b/>
          <w:bCs/>
          <w:color w:val="222222"/>
          <w:lang w:eastAsia="en-US" w:bidi="ar-SA"/>
        </w:rPr>
      </w:pPr>
      <w:r w:rsidRPr="0015591B">
        <w:rPr>
          <w:rFonts w:eastAsia="Calibri"/>
          <w:b/>
          <w:bCs/>
          <w:color w:val="222222"/>
          <w:lang w:eastAsia="en-US" w:bidi="ar-SA"/>
        </w:rPr>
        <w:t xml:space="preserve">Reforma al empleo público llega al plenario legislativo con dudas por exclusión de universidades. (Manuel Avendaño. El Financiero. 11-03-21). </w:t>
      </w:r>
      <w:r w:rsidRPr="0015591B">
        <w:t>Víctor Morales, del PAC, solicitó a los congresistas que reiteren mociones en el plenario (que fueron rechazadas inicialmente en comisión), para aclarar que las universidades públicas deben quedar sujetas al modelo de salario global, pero respetando su autonomía constitucional.</w:t>
      </w:r>
    </w:p>
    <w:p w14:paraId="74F04A27" w14:textId="77777777" w:rsidR="00F97BFA" w:rsidRPr="0015591B" w:rsidRDefault="004F4E35" w:rsidP="00F97BFA">
      <w:pPr>
        <w:rPr>
          <w:rFonts w:eastAsia="Calibri"/>
          <w:lang w:eastAsia="en-US" w:bidi="ar-SA"/>
        </w:rPr>
      </w:pPr>
      <w:hyperlink r:id="rId87" w:tgtFrame="_blank" w:history="1">
        <w:r w:rsidR="00F97BFA" w:rsidRPr="0015591B">
          <w:rPr>
            <w:rFonts w:eastAsia="Calibri"/>
            <w:color w:val="1155CC"/>
            <w:u w:val="single"/>
            <w:lang w:eastAsia="en-US" w:bidi="ar-SA"/>
          </w:rPr>
          <w:t>https://www.elfinancierocr.com/economia-y-politica/reforma-al-empleo-publico-llega-al-plenario/JMHZFAN6TZBQBD6CMH3PMIFTMM/story/</w:t>
        </w:r>
      </w:hyperlink>
    </w:p>
    <w:p w14:paraId="1A261C63" w14:textId="77777777" w:rsidR="00753BB8" w:rsidRPr="0015591B" w:rsidRDefault="00753BB8" w:rsidP="00753BB8">
      <w:pPr>
        <w:jc w:val="both"/>
        <w:outlineLvl w:val="0"/>
        <w:rPr>
          <w:bCs/>
          <w:kern w:val="36"/>
          <w:lang w:bidi="ar-SA"/>
        </w:rPr>
      </w:pPr>
      <w:r w:rsidRPr="0015591B">
        <w:rPr>
          <w:b/>
          <w:bCs/>
          <w:kern w:val="36"/>
          <w:lang w:bidi="ar-SA"/>
        </w:rPr>
        <w:t xml:space="preserve">Próxima semana será clave para discusión de plan de empleo público. (Laura Ávila. El financiero. 19-03-21). </w:t>
      </w:r>
      <w:r w:rsidRPr="0015591B">
        <w:rPr>
          <w:bCs/>
          <w:kern w:val="36"/>
          <w:lang w:bidi="ar-SA"/>
        </w:rPr>
        <w:t>Hace referencia a intención de algunas bancadas de incluir a universidades y municipalidades en escala de salario global.</w:t>
      </w:r>
    </w:p>
    <w:p w14:paraId="431BD00A" w14:textId="77777777" w:rsidR="00753BB8" w:rsidRPr="0015591B" w:rsidRDefault="004F4E35" w:rsidP="00753BB8">
      <w:pPr>
        <w:jc w:val="both"/>
        <w:rPr>
          <w:rFonts w:eastAsia="Calibri"/>
          <w:color w:val="0563C1"/>
          <w:u w:val="single"/>
          <w:lang w:eastAsia="en-US" w:bidi="ar-SA"/>
        </w:rPr>
      </w:pPr>
      <w:hyperlink r:id="rId88" w:history="1">
        <w:r w:rsidR="00753BB8" w:rsidRPr="0015591B">
          <w:rPr>
            <w:rFonts w:eastAsia="Calibri"/>
            <w:color w:val="0563C1"/>
            <w:u w:val="single"/>
            <w:lang w:eastAsia="en-US" w:bidi="ar-SA"/>
          </w:rPr>
          <w:t>https://www.elfinancierocr.com/economia-y-politica/proxima-semana-sera-clave-para-discusion-de-plan/ZDIO7Q5FW5H5RIT76H4MD6FO3E/story/</w:t>
        </w:r>
      </w:hyperlink>
    </w:p>
    <w:p w14:paraId="1D08F3D0" w14:textId="77777777" w:rsidR="00753BB8" w:rsidRPr="0015591B" w:rsidRDefault="00753BB8" w:rsidP="00753BB8">
      <w:pPr>
        <w:jc w:val="both"/>
        <w:rPr>
          <w:rFonts w:eastAsia="Calibri"/>
          <w:lang w:eastAsia="en-US" w:bidi="ar-SA"/>
        </w:rPr>
      </w:pPr>
    </w:p>
    <w:p w14:paraId="7B7E46C7" w14:textId="77777777" w:rsidR="00753BB8" w:rsidRPr="0015591B" w:rsidRDefault="00753BB8" w:rsidP="00753BB8">
      <w:pPr>
        <w:pBdr>
          <w:top w:val="single" w:sz="4" w:space="0" w:color="auto"/>
          <w:left w:val="single" w:sz="4" w:space="4" w:color="auto"/>
          <w:bottom w:val="single" w:sz="4" w:space="1" w:color="auto"/>
          <w:right w:val="single" w:sz="4" w:space="4" w:color="auto"/>
        </w:pBdr>
        <w:jc w:val="center"/>
        <w:rPr>
          <w:b/>
          <w:sz w:val="36"/>
          <w:szCs w:val="36"/>
        </w:rPr>
      </w:pPr>
      <w:r w:rsidRPr="0015591B">
        <w:rPr>
          <w:b/>
          <w:sz w:val="36"/>
          <w:szCs w:val="36"/>
        </w:rPr>
        <w:t>SEMANARIO UNIVERSIDAD</w:t>
      </w:r>
    </w:p>
    <w:p w14:paraId="366E46CA" w14:textId="77777777" w:rsidR="00E11538" w:rsidRPr="0015591B" w:rsidRDefault="00E11538" w:rsidP="00857DDE">
      <w:pPr>
        <w:jc w:val="both"/>
      </w:pPr>
    </w:p>
    <w:p w14:paraId="7FD3CAA7" w14:textId="77777777" w:rsidR="00F97BFA" w:rsidRPr="0015591B" w:rsidRDefault="00F97BFA" w:rsidP="00F97BFA">
      <w:pPr>
        <w:pStyle w:val="Sinespaciado"/>
        <w:jc w:val="both"/>
        <w:rPr>
          <w:b/>
          <w:bCs/>
          <w:kern w:val="36"/>
          <w:lang w:eastAsia="es-CR" w:bidi="ar-SA"/>
        </w:rPr>
      </w:pPr>
      <w:r w:rsidRPr="0015591B">
        <w:rPr>
          <w:b/>
          <w:bCs/>
          <w:kern w:val="36"/>
          <w:lang w:eastAsia="es-CR" w:bidi="ar-SA"/>
        </w:rPr>
        <w:t xml:space="preserve">Moción reconoce estatutos internos de universidades frente a proyecto de Ley de Empleo Público. </w:t>
      </w:r>
      <w:bookmarkStart w:id="21" w:name="_Hlk68537024"/>
      <w:r w:rsidRPr="0015591B">
        <w:rPr>
          <w:b/>
          <w:bCs/>
          <w:kern w:val="36"/>
          <w:lang w:eastAsia="es-CR" w:bidi="ar-SA"/>
        </w:rPr>
        <w:t xml:space="preserve">(Javier Córdoba. </w:t>
      </w:r>
      <w:proofErr w:type="spellStart"/>
      <w:r w:rsidRPr="0015591B">
        <w:rPr>
          <w:b/>
          <w:bCs/>
          <w:kern w:val="36"/>
          <w:lang w:eastAsia="es-CR" w:bidi="ar-SA"/>
        </w:rPr>
        <w:t>Sem</w:t>
      </w:r>
      <w:proofErr w:type="spellEnd"/>
      <w:r w:rsidRPr="0015591B">
        <w:rPr>
          <w:b/>
          <w:bCs/>
          <w:kern w:val="36"/>
          <w:lang w:eastAsia="es-CR" w:bidi="ar-SA"/>
        </w:rPr>
        <w:t xml:space="preserve"> Univ. 02-03-21) </w:t>
      </w:r>
      <w:bookmarkEnd w:id="21"/>
      <w:r w:rsidRPr="0015591B">
        <w:rPr>
          <w:kern w:val="36"/>
          <w:lang w:eastAsia="es-CR" w:bidi="ar-SA"/>
        </w:rPr>
        <w:t>D</w:t>
      </w:r>
      <w:r w:rsidRPr="0015591B">
        <w:t>iputados de la Comisión de Gobierno y Administración de la Asamblea Legislativa aprobaron este martes una moción que reconoce los estatutos internos de las universidades públicas como los que regirán en materia de empleo en estas instituciones, de cara a la aprobación de la Ley de Empleo Público.</w:t>
      </w:r>
    </w:p>
    <w:p w14:paraId="7B126439" w14:textId="77777777" w:rsidR="00F97BFA" w:rsidRPr="0015591B" w:rsidRDefault="004F4E35" w:rsidP="00F97BFA">
      <w:pPr>
        <w:pStyle w:val="Sinespaciado"/>
        <w:jc w:val="both"/>
      </w:pPr>
      <w:hyperlink r:id="rId89" w:history="1">
        <w:r w:rsidR="00F97BFA" w:rsidRPr="0015591B">
          <w:rPr>
            <w:rStyle w:val="Hipervnculo"/>
          </w:rPr>
          <w:t>https://semanariouniversidad.com/universitarias/mocion-reconoce-estatutos-internos-de-universidades-frente-a-proyecto-de-ley-de-empleo-publico/</w:t>
        </w:r>
      </w:hyperlink>
    </w:p>
    <w:p w14:paraId="0B9BCCC8" w14:textId="77777777" w:rsidR="00F97BFA" w:rsidRPr="0015591B" w:rsidRDefault="00F97BFA" w:rsidP="00F97BFA">
      <w:pPr>
        <w:jc w:val="both"/>
        <w:rPr>
          <w:b/>
          <w:bCs/>
          <w:kern w:val="36"/>
          <w:lang w:eastAsia="es-CR" w:bidi="ar-SA"/>
        </w:rPr>
      </w:pPr>
      <w:r w:rsidRPr="0015591B">
        <w:rPr>
          <w:b/>
          <w:bCs/>
          <w:kern w:val="36"/>
          <w:lang w:eastAsia="es-CR" w:bidi="ar-SA"/>
        </w:rPr>
        <w:t xml:space="preserve">Exrectoras y académicos cuestionan ley de empleo público de cara a la autonomía universitaria. </w:t>
      </w:r>
      <w:bookmarkStart w:id="22" w:name="_Hlk68537119"/>
      <w:r w:rsidRPr="0015591B">
        <w:rPr>
          <w:b/>
          <w:bCs/>
          <w:kern w:val="36"/>
          <w:lang w:eastAsia="es-CR" w:bidi="ar-SA"/>
        </w:rPr>
        <w:t xml:space="preserve">(Adrián Zúñiga </w:t>
      </w:r>
      <w:proofErr w:type="spellStart"/>
      <w:r w:rsidRPr="0015591B">
        <w:rPr>
          <w:b/>
          <w:bCs/>
          <w:kern w:val="36"/>
          <w:lang w:eastAsia="es-CR" w:bidi="ar-SA"/>
        </w:rPr>
        <w:t>Sem</w:t>
      </w:r>
      <w:proofErr w:type="spellEnd"/>
      <w:r w:rsidRPr="0015591B">
        <w:rPr>
          <w:b/>
          <w:bCs/>
          <w:kern w:val="36"/>
          <w:lang w:eastAsia="es-CR" w:bidi="ar-SA"/>
        </w:rPr>
        <w:t xml:space="preserve"> Univ. 02-03-21) </w:t>
      </w:r>
      <w:bookmarkEnd w:id="22"/>
      <w:r w:rsidRPr="0015591B">
        <w:t>Seguidamente, tomó la palabra la exrectora de la UNA, Sandra León, quien explicó la importancia de la autonomía en el quehacer propio de las universidades. “La autonomía permite que no se intervenga de forma ilegítima”, defendió León.</w:t>
      </w:r>
    </w:p>
    <w:p w14:paraId="730BC1AF" w14:textId="77777777" w:rsidR="00F97BFA" w:rsidRPr="0015591B" w:rsidRDefault="004F4E35" w:rsidP="00F97BFA">
      <w:pPr>
        <w:jc w:val="both"/>
      </w:pPr>
      <w:hyperlink r:id="rId90" w:history="1">
        <w:r w:rsidR="00F97BFA" w:rsidRPr="0015591B">
          <w:rPr>
            <w:rStyle w:val="Hipervnculo"/>
          </w:rPr>
          <w:t>https://semanariouniversidad.com/universitarias/exrectoras-y-academicos-cuestionan-ley-de-empleo-publico-de-cara-a-la-autonomia-universitaria/</w:t>
        </w:r>
      </w:hyperlink>
    </w:p>
    <w:p w14:paraId="25125D26" w14:textId="77777777" w:rsidR="00F97BFA" w:rsidRPr="0015591B" w:rsidRDefault="00F97BFA" w:rsidP="00F97BFA">
      <w:pPr>
        <w:jc w:val="both"/>
        <w:rPr>
          <w:b/>
          <w:bCs/>
          <w:kern w:val="36"/>
          <w:lang w:eastAsia="es-CR" w:bidi="ar-SA"/>
        </w:rPr>
      </w:pPr>
      <w:r w:rsidRPr="0015591B">
        <w:rPr>
          <w:b/>
          <w:bCs/>
          <w:kern w:val="36"/>
          <w:lang w:eastAsia="es-CR" w:bidi="ar-SA"/>
        </w:rPr>
        <w:t xml:space="preserve">Precio del dólar presiona a una inflación que todavía está bajo control. (María </w:t>
      </w:r>
      <w:proofErr w:type="spellStart"/>
      <w:r w:rsidRPr="0015591B">
        <w:rPr>
          <w:b/>
          <w:bCs/>
          <w:kern w:val="36"/>
          <w:lang w:eastAsia="es-CR" w:bidi="ar-SA"/>
        </w:rPr>
        <w:t>Florez</w:t>
      </w:r>
      <w:proofErr w:type="spellEnd"/>
      <w:r w:rsidRPr="0015591B">
        <w:rPr>
          <w:b/>
          <w:bCs/>
          <w:kern w:val="36"/>
          <w:lang w:eastAsia="es-CR" w:bidi="ar-SA"/>
        </w:rPr>
        <w:t xml:space="preserve"> </w:t>
      </w:r>
      <w:proofErr w:type="spellStart"/>
      <w:r w:rsidRPr="0015591B">
        <w:rPr>
          <w:b/>
          <w:bCs/>
          <w:kern w:val="36"/>
          <w:lang w:eastAsia="es-CR" w:bidi="ar-SA"/>
        </w:rPr>
        <w:t>Sem</w:t>
      </w:r>
      <w:proofErr w:type="spellEnd"/>
      <w:r w:rsidRPr="0015591B">
        <w:rPr>
          <w:b/>
          <w:bCs/>
          <w:kern w:val="36"/>
          <w:lang w:eastAsia="es-CR" w:bidi="ar-SA"/>
        </w:rPr>
        <w:t xml:space="preserve"> Univ. 03-03-21) </w:t>
      </w:r>
      <w:r w:rsidRPr="0015591B">
        <w:t xml:space="preserve">“En Centroamérica, Costa Rica es el segundo país que presenta la inflación más baja en el último año, alcanzando 0,96% en enero del 2021, en comparación con enero del año pasado. El Salvador -cuya moneda oficial es el dólar-, se encuentra en </w:t>
      </w:r>
      <w:r w:rsidRPr="0015591B">
        <w:lastRenderedPageBreak/>
        <w:t>“deflación”, ya que tiene 17 meses consecutivos de presentar una variación interanual negativa del Índice de Precios al Consumidor (IPC). Y la mayor inflación de ese período la registra Guatemala, con un 5,24% interanual, seguido por Honduras con 4,18% y Nicaragua con 3,18%”, sostuvo Morales.</w:t>
      </w:r>
    </w:p>
    <w:p w14:paraId="4C8C36F9" w14:textId="77777777" w:rsidR="00F97BFA" w:rsidRPr="0015591B" w:rsidRDefault="004F4E35" w:rsidP="00F97BFA">
      <w:pPr>
        <w:jc w:val="both"/>
      </w:pPr>
      <w:hyperlink r:id="rId91" w:history="1">
        <w:r w:rsidR="00F97BFA" w:rsidRPr="0015591B">
          <w:rPr>
            <w:rStyle w:val="Hipervnculo"/>
          </w:rPr>
          <w:t>https://semanariouniversidad.com/pais/precio-del-dolar-presiona-a-una-inflacion-que-todavia-esta-bajo-control/</w:t>
        </w:r>
      </w:hyperlink>
    </w:p>
    <w:p w14:paraId="3A25C2D4" w14:textId="77777777" w:rsidR="00F97BFA" w:rsidRPr="0015591B" w:rsidRDefault="00F97BFA" w:rsidP="00F97BFA">
      <w:pPr>
        <w:pStyle w:val="Sinespaciado"/>
        <w:jc w:val="both"/>
        <w:rPr>
          <w:b/>
          <w:bCs/>
          <w:kern w:val="36"/>
          <w:lang w:eastAsia="es-CR" w:bidi="ar-SA"/>
        </w:rPr>
      </w:pPr>
      <w:r w:rsidRPr="0015591B">
        <w:rPr>
          <w:b/>
          <w:bCs/>
          <w:kern w:val="36"/>
          <w:lang w:eastAsia="es-CR" w:bidi="ar-SA"/>
        </w:rPr>
        <w:t xml:space="preserve">Ley de Empleo Público llegaría a definir los perfiles de alta jerarquía en universidades. (Daniel Córdoba. </w:t>
      </w:r>
      <w:proofErr w:type="spellStart"/>
      <w:r w:rsidRPr="0015591B">
        <w:rPr>
          <w:b/>
          <w:bCs/>
          <w:kern w:val="36"/>
          <w:lang w:eastAsia="es-CR" w:bidi="ar-SA"/>
        </w:rPr>
        <w:t>Sem</w:t>
      </w:r>
      <w:proofErr w:type="spellEnd"/>
      <w:r w:rsidRPr="0015591B">
        <w:rPr>
          <w:b/>
          <w:bCs/>
          <w:kern w:val="36"/>
          <w:lang w:eastAsia="es-CR" w:bidi="ar-SA"/>
        </w:rPr>
        <w:t xml:space="preserve"> Univ. 03-03-21)</w:t>
      </w:r>
      <w:r w:rsidRPr="0015591B">
        <w:rPr>
          <w:kern w:val="36"/>
          <w:lang w:eastAsia="es-CR" w:bidi="ar-SA"/>
        </w:rPr>
        <w:t xml:space="preserve"> E</w:t>
      </w:r>
      <w:r w:rsidRPr="0015591B">
        <w:t>l perfil de una persona para la Rectoría o una integrante del Consejo Universitario sería definido por el Servicio Civil o el Ministerio de Planificación en las universidades públicas, en caso de aprobarse el proyecto de Ley de Empleo Público, que está en la Asamblea Legislativa.</w:t>
      </w:r>
    </w:p>
    <w:p w14:paraId="55B006B9" w14:textId="77777777" w:rsidR="00F97BFA" w:rsidRPr="0015591B" w:rsidRDefault="004F4E35" w:rsidP="00F97BFA">
      <w:pPr>
        <w:pStyle w:val="Sinespaciado"/>
        <w:jc w:val="both"/>
      </w:pPr>
      <w:hyperlink r:id="rId92" w:history="1">
        <w:r w:rsidR="00F97BFA" w:rsidRPr="0015591B">
          <w:rPr>
            <w:rStyle w:val="Hipervnculo"/>
          </w:rPr>
          <w:t>https://semanariouniversidad.com/universitarias/ley-de-empleo-publico-llegaria-a-definir-los-perfiles-de-alta-jerarquia-en-universidades/</w:t>
        </w:r>
      </w:hyperlink>
    </w:p>
    <w:p w14:paraId="5CFEBA87" w14:textId="77777777" w:rsidR="00F97BFA" w:rsidRPr="0015591B" w:rsidRDefault="00F97BFA" w:rsidP="00F97BFA">
      <w:pPr>
        <w:pStyle w:val="Sinespaciado"/>
        <w:jc w:val="both"/>
        <w:rPr>
          <w:b/>
          <w:bCs/>
          <w:kern w:val="36"/>
          <w:lang w:eastAsia="es-CR" w:bidi="ar-SA"/>
        </w:rPr>
      </w:pPr>
      <w:r w:rsidRPr="0015591B">
        <w:rPr>
          <w:b/>
          <w:bCs/>
          <w:kern w:val="36"/>
          <w:lang w:eastAsia="es-CR" w:bidi="ar-SA"/>
        </w:rPr>
        <w:t xml:space="preserve">Cámaras empresariales presionan para mantener universidades estatales en Ley de Empleo Público. (Oscar Ugarte. </w:t>
      </w:r>
      <w:proofErr w:type="spellStart"/>
      <w:r w:rsidRPr="0015591B">
        <w:rPr>
          <w:b/>
          <w:bCs/>
          <w:kern w:val="36"/>
          <w:lang w:eastAsia="es-CR" w:bidi="ar-SA"/>
        </w:rPr>
        <w:t>Sem</w:t>
      </w:r>
      <w:proofErr w:type="spellEnd"/>
      <w:r w:rsidRPr="0015591B">
        <w:rPr>
          <w:b/>
          <w:bCs/>
          <w:kern w:val="36"/>
          <w:lang w:eastAsia="es-CR" w:bidi="ar-SA"/>
        </w:rPr>
        <w:t xml:space="preserve"> Univ. 03-03-21) </w:t>
      </w:r>
      <w:r w:rsidRPr="0015591B">
        <w:t>«Se crea una especie de ‘subsistema’ que les otorga a las autoridades universitarias condiciones para generar diferencias a su favor, excluyendo el planteamiento técnico del Servicio Civil. Es decir, con la moción aprobada se permitirá una odiosa desigualdad que en lo absoluto contribuye al espíritu de la ley que es ordenar el esquema laboral en el sector público», establece la comunicación.</w:t>
      </w:r>
    </w:p>
    <w:p w14:paraId="3346A649" w14:textId="77777777" w:rsidR="00F97BFA" w:rsidRPr="0015591B" w:rsidRDefault="004F4E35" w:rsidP="00F97BFA">
      <w:pPr>
        <w:pStyle w:val="Sinespaciado"/>
        <w:jc w:val="both"/>
      </w:pPr>
      <w:hyperlink r:id="rId93" w:history="1">
        <w:r w:rsidR="00F97BFA" w:rsidRPr="0015591B">
          <w:rPr>
            <w:rStyle w:val="Hipervnculo"/>
          </w:rPr>
          <w:t>https://semanariouniversidad.com/pais/camaras-privadas-meten-presion-para-mantener-universidades-estatales-en-ley-de-empleo-publico/?fbclid=IwAR2Oi2Af_d8zCQTApW2xltVhE_grS1jDUzRsZtGZ5_MS4RCymrI1ayFPcgI</w:t>
        </w:r>
      </w:hyperlink>
    </w:p>
    <w:p w14:paraId="3865FECF" w14:textId="77777777" w:rsidR="00F97BFA" w:rsidRPr="0015591B" w:rsidRDefault="00F97BFA" w:rsidP="00F97BFA">
      <w:pPr>
        <w:pStyle w:val="Sinespaciado"/>
        <w:jc w:val="both"/>
        <w:rPr>
          <w:b/>
          <w:bCs/>
          <w:kern w:val="36"/>
          <w:lang w:eastAsia="es-CR" w:bidi="ar-SA"/>
        </w:rPr>
      </w:pPr>
      <w:r w:rsidRPr="0015591B">
        <w:rPr>
          <w:b/>
          <w:bCs/>
          <w:kern w:val="36"/>
          <w:lang w:eastAsia="es-CR" w:bidi="ar-SA"/>
        </w:rPr>
        <w:t xml:space="preserve">«Mociones no excluyen a las universidades y no se ajustan a Constitución Política». (Oscar Ugarte. </w:t>
      </w:r>
      <w:proofErr w:type="spellStart"/>
      <w:r w:rsidRPr="0015591B">
        <w:rPr>
          <w:b/>
          <w:bCs/>
          <w:kern w:val="36"/>
          <w:lang w:eastAsia="es-CR" w:bidi="ar-SA"/>
        </w:rPr>
        <w:t>Sem</w:t>
      </w:r>
      <w:proofErr w:type="spellEnd"/>
      <w:r w:rsidRPr="0015591B">
        <w:rPr>
          <w:b/>
          <w:bCs/>
          <w:kern w:val="36"/>
          <w:lang w:eastAsia="es-CR" w:bidi="ar-SA"/>
        </w:rPr>
        <w:t xml:space="preserve"> Univ. 03-03-21) </w:t>
      </w:r>
      <w:r w:rsidRPr="0015591B">
        <w:rPr>
          <w:kern w:val="36"/>
          <w:lang w:eastAsia="es-CR" w:bidi="ar-SA"/>
        </w:rPr>
        <w:t>L</w:t>
      </w:r>
      <w:r w:rsidRPr="0015591B">
        <w:t>a Rectoría de la Universidad de Costa Rica (UCR) reafirmó este miércoles su preocupación por el Proyecto de Ley de Empleo Público y aseguró que</w:t>
      </w:r>
      <w:hyperlink r:id="rId94" w:history="1">
        <w:r w:rsidRPr="0015591B">
          <w:t xml:space="preserve"> las mociones aprobadas el martes</w:t>
        </w:r>
      </w:hyperlink>
      <w:r w:rsidRPr="0015591B">
        <w:t xml:space="preserve"> siguen afectando a las universidades estatales.</w:t>
      </w:r>
    </w:p>
    <w:p w14:paraId="3BED1F32" w14:textId="77777777" w:rsidR="00F97BFA" w:rsidRPr="0015591B" w:rsidRDefault="004F4E35" w:rsidP="00F97BFA">
      <w:pPr>
        <w:pStyle w:val="Sinespaciado"/>
        <w:jc w:val="both"/>
      </w:pPr>
      <w:hyperlink r:id="rId95" w:history="1">
        <w:r w:rsidR="00F97BFA" w:rsidRPr="0015591B">
          <w:rPr>
            <w:rStyle w:val="Hipervnculo"/>
          </w:rPr>
          <w:t>https://semanariouniversidad.com/pais/rectoria-ucr-sobre-ley-de-empleo-publico-mociones-no-excluyen-a-las-universidades-y-no-se-ajustan-a-constitucion-politica/</w:t>
        </w:r>
      </w:hyperlink>
    </w:p>
    <w:p w14:paraId="12D28C65" w14:textId="77777777" w:rsidR="00F97BFA" w:rsidRPr="0015591B" w:rsidRDefault="00F97BFA" w:rsidP="00F97BFA">
      <w:pPr>
        <w:pStyle w:val="Sinespaciado"/>
        <w:jc w:val="both"/>
        <w:rPr>
          <w:lang w:eastAsia="es-CR" w:bidi="ar-SA"/>
        </w:rPr>
      </w:pPr>
      <w:r w:rsidRPr="0015591B">
        <w:rPr>
          <w:b/>
          <w:bCs/>
          <w:lang w:eastAsia="es-CR" w:bidi="ar-SA"/>
        </w:rPr>
        <w:t>Universidades estatales se sumarán a manifestación de este sábado contra Ley de Empleo Público.</w:t>
      </w:r>
      <w:r w:rsidRPr="0015591B">
        <w:rPr>
          <w:lang w:eastAsia="es-CR" w:bidi="ar-SA"/>
        </w:rPr>
        <w:t xml:space="preserve"> </w:t>
      </w:r>
      <w:r w:rsidRPr="0015591B">
        <w:rPr>
          <w:b/>
          <w:bCs/>
          <w:kern w:val="36"/>
          <w:lang w:eastAsia="es-CR" w:bidi="ar-SA"/>
        </w:rPr>
        <w:t xml:space="preserve">(Oscar Ugarte. </w:t>
      </w:r>
      <w:proofErr w:type="spellStart"/>
      <w:r w:rsidRPr="0015591B">
        <w:rPr>
          <w:b/>
          <w:bCs/>
          <w:kern w:val="36"/>
          <w:lang w:eastAsia="es-CR" w:bidi="ar-SA"/>
        </w:rPr>
        <w:t>Sem</w:t>
      </w:r>
      <w:proofErr w:type="spellEnd"/>
      <w:r w:rsidRPr="0015591B">
        <w:rPr>
          <w:b/>
          <w:bCs/>
          <w:kern w:val="36"/>
          <w:lang w:eastAsia="es-CR" w:bidi="ar-SA"/>
        </w:rPr>
        <w:t xml:space="preserve"> Univ. 13-03-21) </w:t>
      </w:r>
      <w:r w:rsidRPr="0015591B">
        <w:t>Desde el pasado 26 de febrero, las Rectorías y Consejos Universitarios de las universidades estatales del país habían ratificado los acuerdos que diferentes grupos sociales suscribieron para hacer un frente común y luchar contra la Ley de Empleo Público, una unión que Quesada califica de «valiosa».</w:t>
      </w:r>
    </w:p>
    <w:p w14:paraId="44BC54FB" w14:textId="38CA02C6" w:rsidR="00F97BFA" w:rsidRPr="0015591B" w:rsidRDefault="004F4E35" w:rsidP="00F97BFA">
      <w:pPr>
        <w:pStyle w:val="Sinespaciado"/>
        <w:jc w:val="both"/>
      </w:pPr>
      <w:hyperlink r:id="rId96" w:history="1">
        <w:r w:rsidR="00F97BFA" w:rsidRPr="0015591B">
          <w:rPr>
            <w:rStyle w:val="Hipervnculo"/>
          </w:rPr>
          <w:t>https://semanariouniversidad.com/pais/universidades-estatales-se-sumaran-a-manifestacion-de-este-sabado-contra-ley-de-empleo-publico/</w:t>
        </w:r>
      </w:hyperlink>
    </w:p>
    <w:p w14:paraId="3F9E8F05" w14:textId="77777777" w:rsidR="00A20F81" w:rsidRPr="0015591B" w:rsidRDefault="00A20F81" w:rsidP="00A20F81">
      <w:pPr>
        <w:pStyle w:val="Sinespaciado"/>
        <w:jc w:val="both"/>
        <w:rPr>
          <w:lang w:eastAsia="es-CR" w:bidi="ar-SA"/>
        </w:rPr>
      </w:pPr>
      <w:r w:rsidRPr="0015591B">
        <w:rPr>
          <w:b/>
          <w:bCs/>
          <w:kern w:val="36"/>
          <w:lang w:eastAsia="es-CR" w:bidi="ar-SA"/>
        </w:rPr>
        <w:t xml:space="preserve">Decreto de regla fiscal complica funcionamiento de universidades y programas sociales. (Adrián Zúñiga. </w:t>
      </w:r>
      <w:proofErr w:type="spellStart"/>
      <w:r w:rsidRPr="0015591B">
        <w:rPr>
          <w:b/>
          <w:bCs/>
          <w:kern w:val="36"/>
          <w:lang w:eastAsia="es-CR" w:bidi="ar-SA"/>
        </w:rPr>
        <w:t>Sem</w:t>
      </w:r>
      <w:proofErr w:type="spellEnd"/>
      <w:r w:rsidRPr="0015591B">
        <w:rPr>
          <w:b/>
          <w:bCs/>
          <w:kern w:val="36"/>
          <w:lang w:eastAsia="es-CR" w:bidi="ar-SA"/>
        </w:rPr>
        <w:t xml:space="preserve"> Univ. 1</w:t>
      </w:r>
      <w:r w:rsidR="006A5B8E" w:rsidRPr="0015591B">
        <w:rPr>
          <w:b/>
          <w:bCs/>
          <w:kern w:val="36"/>
          <w:lang w:eastAsia="es-CR" w:bidi="ar-SA"/>
        </w:rPr>
        <w:t>6</w:t>
      </w:r>
      <w:r w:rsidRPr="0015591B">
        <w:rPr>
          <w:b/>
          <w:bCs/>
          <w:kern w:val="36"/>
          <w:lang w:eastAsia="es-CR" w:bidi="ar-SA"/>
        </w:rPr>
        <w:t xml:space="preserve">-03-21) </w:t>
      </w:r>
      <w:r w:rsidRPr="0015591B">
        <w:rPr>
          <w:lang w:eastAsia="es-CR" w:bidi="ar-SA"/>
        </w:rPr>
        <w:t xml:space="preserve">Al respecto, Fernando Rodríguez, docente de la Escuela de Ciencias Políticas, explicó que alrededor de este decreto se hace un planteamiento para reducir el gasto en transferencias </w:t>
      </w:r>
      <w:proofErr w:type="spellStart"/>
      <w:proofErr w:type="gramStart"/>
      <w:r w:rsidRPr="0015591B">
        <w:rPr>
          <w:lang w:eastAsia="es-CR" w:bidi="ar-SA"/>
        </w:rPr>
        <w:t>corrientes.“</w:t>
      </w:r>
      <w:proofErr w:type="gramEnd"/>
      <w:r w:rsidRPr="0015591B">
        <w:rPr>
          <w:lang w:eastAsia="es-CR" w:bidi="ar-SA"/>
        </w:rPr>
        <w:t>Las</w:t>
      </w:r>
      <w:proofErr w:type="spellEnd"/>
      <w:r w:rsidRPr="0015591B">
        <w:rPr>
          <w:lang w:eastAsia="es-CR" w:bidi="ar-SA"/>
        </w:rPr>
        <w:t xml:space="preserve"> transferencias no van a crecer más que casi medio punto porcentual anual con respecto al 2020, que ya era un año donde hubo bastante restricción en materia presupuestaria”, sostuvo el profesor.</w:t>
      </w:r>
    </w:p>
    <w:p w14:paraId="40E19246" w14:textId="77777777" w:rsidR="00A20F81" w:rsidRPr="0015591B" w:rsidRDefault="004F4E35" w:rsidP="00A20F81">
      <w:pPr>
        <w:jc w:val="both"/>
      </w:pPr>
      <w:hyperlink r:id="rId97" w:history="1">
        <w:r w:rsidR="00A20F81" w:rsidRPr="0015591B">
          <w:rPr>
            <w:rStyle w:val="Hipervnculo"/>
          </w:rPr>
          <w:t>https://semanariouniversidad.com/universitarias/decreto-de-regla-fiscal-complica-funcionamiento-de-universidades-y-programas-sociales/</w:t>
        </w:r>
      </w:hyperlink>
    </w:p>
    <w:p w14:paraId="28B57101" w14:textId="77777777" w:rsidR="004611FA" w:rsidRPr="0015591B" w:rsidRDefault="004611FA" w:rsidP="00857DDE">
      <w:pPr>
        <w:jc w:val="both"/>
      </w:pPr>
      <w:r w:rsidRPr="0015591B">
        <w:rPr>
          <w:b/>
          <w:bCs/>
        </w:rPr>
        <w:lastRenderedPageBreak/>
        <w:t xml:space="preserve">Oficio de hacienda tranquiliza a universidades sobre decreto que limita más el gasto. (Adrián Zúñiga. </w:t>
      </w:r>
      <w:proofErr w:type="spellStart"/>
      <w:r w:rsidRPr="0015591B">
        <w:rPr>
          <w:b/>
          <w:bCs/>
        </w:rPr>
        <w:t>Sem</w:t>
      </w:r>
      <w:proofErr w:type="spellEnd"/>
      <w:r w:rsidRPr="0015591B">
        <w:rPr>
          <w:b/>
          <w:bCs/>
        </w:rPr>
        <w:t>. Univ. 17-03-21)</w:t>
      </w:r>
      <w:r w:rsidR="00A20F81" w:rsidRPr="0015591B">
        <w:t xml:space="preserve"> Autoridades de varias universidades estatales esperan que con la nota enviada por la Secretaría Técnica de la Autoridad Presupuestaria del Ministerio de Hacienda (STAP) queden por fuera de la aplicación del decreto 42.798-H, que impone más límites a las inversiones y gastos de las instituciones del sector público.</w:t>
      </w:r>
    </w:p>
    <w:p w14:paraId="53BD0A94" w14:textId="77777777" w:rsidR="00A20F81" w:rsidRPr="0015591B" w:rsidRDefault="004F4E35" w:rsidP="00A20F81">
      <w:pPr>
        <w:jc w:val="both"/>
      </w:pPr>
      <w:hyperlink r:id="rId98" w:history="1">
        <w:r w:rsidR="00A20F81" w:rsidRPr="0015591B">
          <w:rPr>
            <w:rStyle w:val="Hipervnculo"/>
          </w:rPr>
          <w:t>https://semanariouniversidad.com/universitarias/oficio-de-hacienda-tranquiliza-a-universidades-sobre-decreto-que-limita-mas-el-gasto/</w:t>
        </w:r>
      </w:hyperlink>
    </w:p>
    <w:p w14:paraId="164BBA17" w14:textId="77777777" w:rsidR="00A20F81" w:rsidRPr="0015591B" w:rsidRDefault="00A20F81" w:rsidP="00A20F81">
      <w:pPr>
        <w:pStyle w:val="Sinespaciado"/>
        <w:jc w:val="both"/>
        <w:rPr>
          <w:b/>
          <w:bCs/>
          <w:kern w:val="36"/>
          <w:lang w:eastAsia="es-CR" w:bidi="ar-SA"/>
        </w:rPr>
      </w:pPr>
      <w:r w:rsidRPr="0015591B">
        <w:rPr>
          <w:b/>
          <w:bCs/>
          <w:kern w:val="36"/>
          <w:lang w:eastAsia="es-CR" w:bidi="ar-SA"/>
        </w:rPr>
        <w:t xml:space="preserve">Diputada PAC denuncia intenciones de Empleo Público de “meterse en temas de cátedra y formación universitaria”. (Natalia Díaz. </w:t>
      </w:r>
      <w:proofErr w:type="spellStart"/>
      <w:r w:rsidRPr="0015591B">
        <w:rPr>
          <w:b/>
          <w:bCs/>
          <w:kern w:val="36"/>
          <w:lang w:eastAsia="es-CR" w:bidi="ar-SA"/>
        </w:rPr>
        <w:t>Sem</w:t>
      </w:r>
      <w:proofErr w:type="spellEnd"/>
      <w:r w:rsidRPr="0015591B">
        <w:rPr>
          <w:b/>
          <w:bCs/>
          <w:kern w:val="36"/>
          <w:lang w:eastAsia="es-CR" w:bidi="ar-SA"/>
        </w:rPr>
        <w:t xml:space="preserve"> Univ. 22-03-21) </w:t>
      </w:r>
      <w:r w:rsidRPr="0015591B">
        <w:t xml:space="preserve">“Con las universidades veo una clara intención de algunos diputados de avanzar hasta meterse en temas de cátedra y formación universitaria. Esto es a nivel de la Asamblea Legislativa. Fracciones como Liberación Nacional, desde que entraron, han mantenido una línea </w:t>
      </w:r>
      <w:proofErr w:type="gramStart"/>
      <w:r w:rsidRPr="0015591B">
        <w:t>anti universidades</w:t>
      </w:r>
      <w:proofErr w:type="gramEnd"/>
      <w:r w:rsidRPr="0015591B">
        <w:t xml:space="preserve"> públicas, hay un fuerte lobby de universidades privadas.</w:t>
      </w:r>
    </w:p>
    <w:p w14:paraId="722ED487" w14:textId="77777777" w:rsidR="00C36AE3" w:rsidRPr="0015591B" w:rsidRDefault="004F4E35" w:rsidP="00C36AE3">
      <w:pPr>
        <w:jc w:val="both"/>
      </w:pPr>
      <w:hyperlink r:id="rId99" w:history="1">
        <w:r w:rsidR="00C36AE3" w:rsidRPr="0015591B">
          <w:rPr>
            <w:rStyle w:val="Hipervnculo"/>
          </w:rPr>
          <w:t>https://semanariouniversidad.com/pais/diputada-pac-denuncia-intenciones-de-empleo-publico-de-meterse-en-temas-de-catedra-y-formacion-universitaria/</w:t>
        </w:r>
      </w:hyperlink>
    </w:p>
    <w:p w14:paraId="099C2686" w14:textId="77777777" w:rsidR="00C36AE3" w:rsidRPr="0015591B" w:rsidRDefault="00C36AE3" w:rsidP="00C36AE3">
      <w:pPr>
        <w:pStyle w:val="Sinespaciado"/>
        <w:jc w:val="both"/>
        <w:rPr>
          <w:b/>
          <w:bCs/>
          <w:kern w:val="36"/>
          <w:lang w:eastAsia="es-CR" w:bidi="ar-SA"/>
        </w:rPr>
      </w:pPr>
      <w:r w:rsidRPr="0015591B">
        <w:rPr>
          <w:b/>
          <w:bCs/>
          <w:kern w:val="36"/>
          <w:lang w:eastAsia="es-CR" w:bidi="ar-SA"/>
        </w:rPr>
        <w:t xml:space="preserve">Diputada Vega acusa a ministra Pilar Garrido y presidente Carlos Alvarado de quebrar línea PAC con Ley de Empleo Público. (Natalia Díaz. </w:t>
      </w:r>
      <w:proofErr w:type="spellStart"/>
      <w:r w:rsidRPr="0015591B">
        <w:rPr>
          <w:b/>
          <w:bCs/>
          <w:kern w:val="36"/>
          <w:lang w:eastAsia="es-CR" w:bidi="ar-SA"/>
        </w:rPr>
        <w:t>Sem</w:t>
      </w:r>
      <w:proofErr w:type="spellEnd"/>
      <w:r w:rsidRPr="0015591B">
        <w:rPr>
          <w:b/>
          <w:bCs/>
          <w:kern w:val="36"/>
          <w:lang w:eastAsia="es-CR" w:bidi="ar-SA"/>
        </w:rPr>
        <w:t xml:space="preserve"> Univ. 22-03-21) </w:t>
      </w:r>
      <w:r w:rsidRPr="0015591B">
        <w:t>La intervención de la oficialista ocurrió durante la discusión de un grupo de mociones para excluir a las universidades públicas de la acción del proyecto de Ley Marco de Empleo Público (21.336). Estas propuestas fueron rechazadas.</w:t>
      </w:r>
    </w:p>
    <w:p w14:paraId="467E9050" w14:textId="77777777" w:rsidR="00C36AE3" w:rsidRPr="0015591B" w:rsidRDefault="004F4E35" w:rsidP="00C36AE3">
      <w:pPr>
        <w:pStyle w:val="Sinespaciado"/>
        <w:jc w:val="both"/>
      </w:pPr>
      <w:hyperlink r:id="rId100" w:history="1">
        <w:r w:rsidR="00C36AE3" w:rsidRPr="0015591B">
          <w:rPr>
            <w:rStyle w:val="Hipervnculo"/>
          </w:rPr>
          <w:t>https://semanariouniversidad.com/pais/diputada-vega-acusa-a-ministra-pilar-garrido-y-presidente-carlos-alvarado-de-quebrar-linea-pac-con-ley-de-empleo-publico/</w:t>
        </w:r>
      </w:hyperlink>
    </w:p>
    <w:p w14:paraId="0073184B" w14:textId="77777777" w:rsidR="00C36AE3" w:rsidRPr="0015591B" w:rsidRDefault="00C36AE3" w:rsidP="00C36AE3">
      <w:pPr>
        <w:pStyle w:val="Sinespaciado"/>
        <w:jc w:val="both"/>
        <w:rPr>
          <w:b/>
          <w:bCs/>
          <w:kern w:val="36"/>
          <w:lang w:eastAsia="es-CR" w:bidi="ar-SA"/>
        </w:rPr>
      </w:pPr>
      <w:r w:rsidRPr="0015591B">
        <w:rPr>
          <w:b/>
          <w:bCs/>
          <w:kern w:val="36"/>
          <w:lang w:eastAsia="es-CR" w:bidi="ar-SA"/>
        </w:rPr>
        <w:t xml:space="preserve">“Ni un solo paso” de fauna ha sido construido en ampliación de ruta 32. (Vinicio Chacón. </w:t>
      </w:r>
      <w:proofErr w:type="spellStart"/>
      <w:r w:rsidRPr="0015591B">
        <w:rPr>
          <w:b/>
          <w:bCs/>
          <w:kern w:val="36"/>
          <w:lang w:eastAsia="es-CR" w:bidi="ar-SA"/>
        </w:rPr>
        <w:t>Sem</w:t>
      </w:r>
      <w:proofErr w:type="spellEnd"/>
      <w:r w:rsidRPr="0015591B">
        <w:rPr>
          <w:b/>
          <w:bCs/>
          <w:kern w:val="36"/>
          <w:lang w:eastAsia="es-CR" w:bidi="ar-SA"/>
        </w:rPr>
        <w:t xml:space="preserve"> Univ. 23-03-21)</w:t>
      </w:r>
      <w:r w:rsidRPr="0015591B">
        <w:rPr>
          <w:kern w:val="36"/>
          <w:lang w:eastAsia="es-CR" w:bidi="ar-SA"/>
        </w:rPr>
        <w:t xml:space="preserve"> L</w:t>
      </w:r>
      <w:r w:rsidRPr="0015591B">
        <w:t>a ruta 32 no cuenta con ningún paso de fauna construido”, así de sencillo lo dice y consta en un informe con fecha del pasado 16 de diciembre elaborado por el Área de Conservación Tortuguero (</w:t>
      </w:r>
      <w:proofErr w:type="spellStart"/>
      <w:r w:rsidRPr="0015591B">
        <w:t>ACTo</w:t>
      </w:r>
      <w:proofErr w:type="spellEnd"/>
      <w:r w:rsidRPr="0015591B">
        <w:t>), tras una visita de campo realizada un día antes de hacer el documento.</w:t>
      </w:r>
    </w:p>
    <w:p w14:paraId="5A77B6CF" w14:textId="77777777" w:rsidR="00C36AE3" w:rsidRPr="0015591B" w:rsidRDefault="004F4E35" w:rsidP="00C36AE3">
      <w:pPr>
        <w:pStyle w:val="Sinespaciado"/>
        <w:jc w:val="both"/>
      </w:pPr>
      <w:hyperlink r:id="rId101" w:history="1">
        <w:r w:rsidR="00C36AE3" w:rsidRPr="0015591B">
          <w:rPr>
            <w:rStyle w:val="Hipervnculo"/>
          </w:rPr>
          <w:t>https://semanariouniversidad.com/pais/ni-un-solo-paso-de-fauna-ha-sido-construido-en-ampliacion-de-ruta-32/</w:t>
        </w:r>
      </w:hyperlink>
    </w:p>
    <w:p w14:paraId="3DACFA91" w14:textId="77777777" w:rsidR="00C36AE3" w:rsidRPr="0015591B" w:rsidRDefault="00C36AE3" w:rsidP="00C36AE3">
      <w:pPr>
        <w:pStyle w:val="Sinespaciado"/>
        <w:jc w:val="both"/>
        <w:rPr>
          <w:b/>
          <w:bCs/>
          <w:kern w:val="36"/>
          <w:lang w:eastAsia="es-CR" w:bidi="ar-SA"/>
        </w:rPr>
      </w:pPr>
      <w:r w:rsidRPr="0015591B">
        <w:rPr>
          <w:b/>
          <w:bCs/>
          <w:kern w:val="36"/>
          <w:lang w:eastAsia="es-CR" w:bidi="ar-SA"/>
        </w:rPr>
        <w:t xml:space="preserve">Garantes de la ética critican Ley de Empleo Público por violentar autonomías. </w:t>
      </w:r>
      <w:bookmarkStart w:id="23" w:name="_Hlk68867908"/>
      <w:r w:rsidRPr="0015591B">
        <w:rPr>
          <w:b/>
          <w:bCs/>
          <w:kern w:val="36"/>
          <w:lang w:eastAsia="es-CR" w:bidi="ar-SA"/>
        </w:rPr>
        <w:t xml:space="preserve">(Daniela Muñoz. </w:t>
      </w:r>
      <w:proofErr w:type="spellStart"/>
      <w:r w:rsidRPr="0015591B">
        <w:rPr>
          <w:b/>
          <w:bCs/>
          <w:kern w:val="36"/>
          <w:lang w:eastAsia="es-CR" w:bidi="ar-SA"/>
        </w:rPr>
        <w:t>Sem</w:t>
      </w:r>
      <w:proofErr w:type="spellEnd"/>
      <w:r w:rsidRPr="0015591B">
        <w:rPr>
          <w:b/>
          <w:bCs/>
          <w:kern w:val="36"/>
          <w:lang w:eastAsia="es-CR" w:bidi="ar-SA"/>
        </w:rPr>
        <w:t xml:space="preserve"> Univ. 24-03-21) </w:t>
      </w:r>
      <w:bookmarkEnd w:id="23"/>
      <w:r w:rsidRPr="0015591B">
        <w:rPr>
          <w:kern w:val="36"/>
          <w:lang w:eastAsia="es-CR" w:bidi="ar-SA"/>
        </w:rPr>
        <w:t>L</w:t>
      </w:r>
      <w:r w:rsidRPr="0015591B">
        <w:t xml:space="preserve">os garantes de la ética de la administración Alvarado, Margarita Bolaños y José Manuel Arroyo se pronunciaron sobre la Ley de Empleo Público y señalaron que violenta las autonomías de diversas instituciones públicas y consideraron que el abordaje es meramente «fiscalista», lo que violenta las promesas hechas por el presidente al electorado durante la </w:t>
      </w:r>
      <w:proofErr w:type="gramStart"/>
      <w:r w:rsidRPr="0015591B">
        <w:t>campaña .</w:t>
      </w:r>
      <w:proofErr w:type="gramEnd"/>
    </w:p>
    <w:p w14:paraId="30156A0A" w14:textId="77777777" w:rsidR="00C36AE3" w:rsidRPr="0015591B" w:rsidRDefault="004F4E35" w:rsidP="00C36AE3">
      <w:pPr>
        <w:pStyle w:val="Sinespaciado"/>
      </w:pPr>
      <w:hyperlink r:id="rId102" w:history="1">
        <w:r w:rsidR="00C36AE3" w:rsidRPr="0015591B">
          <w:rPr>
            <w:rStyle w:val="Hipervnculo"/>
          </w:rPr>
          <w:t>https://semanariouniversidad.com/pais/garantes-de-la-etica-critican-ley-de-empleo-publico-por-violentar-autonomia/</w:t>
        </w:r>
      </w:hyperlink>
    </w:p>
    <w:p w14:paraId="4091C18C" w14:textId="77777777" w:rsidR="00C36AE3" w:rsidRPr="0015591B" w:rsidRDefault="00C36AE3" w:rsidP="00C36AE3">
      <w:pPr>
        <w:pStyle w:val="Sinespaciado"/>
        <w:jc w:val="both"/>
        <w:rPr>
          <w:b/>
          <w:bCs/>
          <w:kern w:val="36"/>
          <w:lang w:eastAsia="es-CR" w:bidi="ar-SA"/>
        </w:rPr>
      </w:pPr>
      <w:r w:rsidRPr="0015591B">
        <w:rPr>
          <w:b/>
          <w:bCs/>
          <w:kern w:val="36"/>
          <w:lang w:eastAsia="es-CR" w:bidi="ar-SA"/>
        </w:rPr>
        <w:t xml:space="preserve">Rectores de universidades estatales piden convocar un nuevo proyecto de Ley de Empleo Público. (Oscar Ugarte. </w:t>
      </w:r>
      <w:proofErr w:type="spellStart"/>
      <w:r w:rsidRPr="0015591B">
        <w:rPr>
          <w:b/>
          <w:bCs/>
          <w:kern w:val="36"/>
          <w:lang w:eastAsia="es-CR" w:bidi="ar-SA"/>
        </w:rPr>
        <w:t>Sem</w:t>
      </w:r>
      <w:proofErr w:type="spellEnd"/>
      <w:r w:rsidRPr="0015591B">
        <w:rPr>
          <w:b/>
          <w:bCs/>
          <w:kern w:val="36"/>
          <w:lang w:eastAsia="es-CR" w:bidi="ar-SA"/>
        </w:rPr>
        <w:t xml:space="preserve"> Univ. 25-03-21) </w:t>
      </w:r>
      <w:r w:rsidRPr="0015591B">
        <w:rPr>
          <w:kern w:val="36"/>
          <w:lang w:eastAsia="es-CR" w:bidi="ar-SA"/>
        </w:rPr>
        <w:t>L</w:t>
      </w:r>
      <w:r w:rsidRPr="0015591B">
        <w:t>os miembros del Consejo Nacional de Rectores (Conare) enviaron una carta al presidente de la República, Carlos Alvarado, solicitando que se deje de lado la actual propuesta de Ley de Empleo Pública y se convoque una nueva versión que sea compartida con las diferentes instituciones autónomas del país.</w:t>
      </w:r>
    </w:p>
    <w:p w14:paraId="32BAEF60" w14:textId="77777777" w:rsidR="006A5B8E" w:rsidRPr="0015591B" w:rsidRDefault="004F4E35" w:rsidP="00C36AE3">
      <w:pPr>
        <w:pStyle w:val="Sinespaciado"/>
        <w:jc w:val="both"/>
      </w:pPr>
      <w:hyperlink r:id="rId103" w:history="1">
        <w:r w:rsidR="00C36AE3" w:rsidRPr="0015591B">
          <w:rPr>
            <w:rStyle w:val="Hipervnculo"/>
          </w:rPr>
          <w:t>https://semanariouniversidad.com/pais/rectores-de-universidades-estatales-piden-socializar-un-nuevo-proyecto-de-ley-de-empleo-publico/</w:t>
        </w:r>
      </w:hyperlink>
    </w:p>
    <w:p w14:paraId="487E15B5" w14:textId="77777777" w:rsidR="006A5B8E" w:rsidRPr="0015591B" w:rsidRDefault="006A5B8E" w:rsidP="00857DDE">
      <w:pPr>
        <w:jc w:val="both"/>
      </w:pPr>
    </w:p>
    <w:p w14:paraId="2813A6CF" w14:textId="77777777" w:rsidR="00E11538" w:rsidRPr="0015591B" w:rsidRDefault="00E11538" w:rsidP="005E48F6">
      <w:pPr>
        <w:jc w:val="center"/>
        <w:rPr>
          <w:b/>
          <w:bCs/>
          <w:color w:val="FF0000"/>
        </w:rPr>
      </w:pPr>
      <w:r w:rsidRPr="0015591B">
        <w:rPr>
          <w:b/>
          <w:bCs/>
          <w:color w:val="FF0000"/>
        </w:rPr>
        <w:t>MEDIOS DIGITALES</w:t>
      </w:r>
    </w:p>
    <w:p w14:paraId="14F315D0" w14:textId="77777777" w:rsidR="005E48F6" w:rsidRPr="0015591B" w:rsidRDefault="005E48F6" w:rsidP="005E48F6">
      <w:pPr>
        <w:jc w:val="center"/>
        <w:rPr>
          <w:b/>
          <w:bCs/>
          <w:color w:val="FF0000"/>
        </w:rPr>
      </w:pPr>
    </w:p>
    <w:p w14:paraId="4C989265" w14:textId="77777777" w:rsidR="00E11538" w:rsidRPr="0015591B"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5591B">
        <w:rPr>
          <w:b/>
          <w:kern w:val="3"/>
          <w:sz w:val="36"/>
          <w:szCs w:val="36"/>
          <w:lang w:eastAsia="zh-CN"/>
        </w:rPr>
        <w:t>CR-HOY</w:t>
      </w:r>
    </w:p>
    <w:p w14:paraId="1435119F" w14:textId="77777777" w:rsidR="00E11538" w:rsidRPr="0015591B" w:rsidRDefault="00E11538" w:rsidP="000B75C1">
      <w:pPr>
        <w:pStyle w:val="Sinespaciado"/>
      </w:pPr>
    </w:p>
    <w:p w14:paraId="133D6CDD" w14:textId="77777777" w:rsidR="00F97BFA" w:rsidRPr="0015591B" w:rsidRDefault="00F97BFA" w:rsidP="00F97BFA">
      <w:pPr>
        <w:suppressAutoHyphens/>
        <w:jc w:val="both"/>
        <w:rPr>
          <w:lang w:eastAsia="zh-CN"/>
        </w:rPr>
      </w:pPr>
      <w:r w:rsidRPr="0015591B">
        <w:rPr>
          <w:rFonts w:ascii="Times" w:eastAsia="MS Gothic" w:hAnsi="Times" w:cs="Times"/>
          <w:b/>
          <w:bCs/>
          <w:lang w:val="es-ES" w:eastAsia="zh-CN"/>
        </w:rPr>
        <w:t xml:space="preserve">Sismo despierta a los ticos. (Agencia. </w:t>
      </w:r>
      <w:proofErr w:type="spellStart"/>
      <w:r w:rsidRPr="0015591B">
        <w:rPr>
          <w:rFonts w:ascii="Times" w:eastAsia="MS Gothic" w:hAnsi="Times" w:cs="Times"/>
          <w:b/>
          <w:bCs/>
          <w:lang w:val="es-ES" w:eastAsia="zh-CN"/>
        </w:rPr>
        <w:t>CRHoy</w:t>
      </w:r>
      <w:proofErr w:type="spellEnd"/>
      <w:r w:rsidRPr="0015591B">
        <w:rPr>
          <w:rFonts w:ascii="Times" w:eastAsia="MS Gothic" w:hAnsi="Times" w:cs="Times"/>
          <w:b/>
          <w:bCs/>
          <w:lang w:val="es-ES" w:eastAsia="zh-CN"/>
        </w:rPr>
        <w:t>. 2-03-21)</w:t>
      </w:r>
      <w:r w:rsidRPr="0015591B">
        <w:rPr>
          <w:rFonts w:ascii="Times" w:eastAsia="MS Gothic" w:hAnsi="Times" w:cs="Times"/>
          <w:lang w:val="es-ES" w:eastAsia="zh-CN"/>
        </w:rPr>
        <w:t>. Un fuerte sismo de magnitud 4,0 (preliminar) despertó a los ticos al ser las 1:48 am de este martes. De acuerdo con el primer reporte de la Red Sismológica Nacional, el movimiento se registró 3 km al Sureste de Frailes, Desamparados y fue sentido en buena parte del Valle Central.</w:t>
      </w:r>
    </w:p>
    <w:p w14:paraId="368609F1" w14:textId="77777777" w:rsidR="00F97BFA" w:rsidRPr="0015591B" w:rsidRDefault="004F4E35" w:rsidP="00F97BFA">
      <w:pPr>
        <w:suppressAutoHyphens/>
        <w:jc w:val="both"/>
        <w:rPr>
          <w:lang w:eastAsia="zh-CN"/>
        </w:rPr>
      </w:pPr>
      <w:hyperlink r:id="rId104" w:history="1">
        <w:r w:rsidR="00F97BFA" w:rsidRPr="0015591B">
          <w:rPr>
            <w:rFonts w:ascii="Times" w:eastAsia="MS Gothic" w:hAnsi="Times" w:cs="Times"/>
            <w:lang w:val="es-ES" w:eastAsia="zh-CN"/>
          </w:rPr>
          <w:t>https://www.crhoy.com/nacionales/sismo-despierta-a-los-ticos/</w:t>
        </w:r>
      </w:hyperlink>
    </w:p>
    <w:p w14:paraId="4F382A1B" w14:textId="77777777" w:rsidR="00F97BFA" w:rsidRPr="0015591B" w:rsidRDefault="00F97BFA" w:rsidP="00F97BFA">
      <w:pPr>
        <w:suppressAutoHyphens/>
        <w:jc w:val="both"/>
        <w:rPr>
          <w:lang w:eastAsia="zh-CN"/>
        </w:rPr>
      </w:pPr>
      <w:r w:rsidRPr="0015591B">
        <w:rPr>
          <w:rFonts w:ascii="Times" w:eastAsia="MS Gothic" w:hAnsi="Times" w:cs="Times"/>
          <w:b/>
          <w:bCs/>
          <w:lang w:val="es-ES" w:eastAsia="zh-CN"/>
        </w:rPr>
        <w:t xml:space="preserve">Temblor de la madrugada ocurrió cerca de fallas con potencial para sismos de 6.9 grados. (Pablo Rojas. </w:t>
      </w:r>
      <w:proofErr w:type="spellStart"/>
      <w:r w:rsidRPr="0015591B">
        <w:rPr>
          <w:rFonts w:ascii="Times" w:eastAsia="MS Gothic" w:hAnsi="Times" w:cs="Times"/>
          <w:b/>
          <w:bCs/>
          <w:lang w:val="es-ES" w:eastAsia="zh-CN"/>
        </w:rPr>
        <w:t>CRHoy</w:t>
      </w:r>
      <w:proofErr w:type="spellEnd"/>
      <w:r w:rsidRPr="0015591B">
        <w:rPr>
          <w:rFonts w:ascii="Times" w:eastAsia="MS Gothic" w:hAnsi="Times" w:cs="Times"/>
          <w:b/>
          <w:bCs/>
          <w:lang w:val="es-ES" w:eastAsia="zh-CN"/>
        </w:rPr>
        <w:t>. 2-03-21)</w:t>
      </w:r>
      <w:r w:rsidRPr="0015591B">
        <w:rPr>
          <w:rFonts w:ascii="Times" w:eastAsia="MS Gothic" w:hAnsi="Times" w:cs="Times"/>
          <w:lang w:val="es-ES" w:eastAsia="zh-CN"/>
        </w:rPr>
        <w:t xml:space="preserve">. El sismo ocurrido durante la madrugada de este martes, con epicentro unos 1.1 kilómetros al suroeste de San Cristóbal Sur de Desamparados, San José, sucedió cerca de 2 fallas con potencial sísmico de hasta 6.9 grados. </w:t>
      </w:r>
    </w:p>
    <w:p w14:paraId="38B4398E" w14:textId="77777777" w:rsidR="00F97BFA" w:rsidRPr="0015591B" w:rsidRDefault="004F4E35" w:rsidP="00F97BFA">
      <w:pPr>
        <w:suppressAutoHyphens/>
        <w:jc w:val="both"/>
        <w:rPr>
          <w:rFonts w:ascii="Times" w:eastAsia="MS Gothic" w:hAnsi="Times" w:cs="Times"/>
          <w:lang w:val="es-ES" w:eastAsia="zh-CN"/>
        </w:rPr>
      </w:pPr>
      <w:hyperlink r:id="rId105" w:history="1">
        <w:r w:rsidR="00F97BFA" w:rsidRPr="0015591B">
          <w:rPr>
            <w:rStyle w:val="Hipervnculo"/>
            <w:rFonts w:ascii="Times" w:eastAsia="MS Gothic" w:hAnsi="Times" w:cs="Times"/>
            <w:lang w:val="es-ES" w:eastAsia="zh-CN"/>
          </w:rPr>
          <w:t>https://www.crhoy.com/nacionales/temblor-de-la-madrugada-ocurrio-cerca-de-fallas-con-potencial-para-sismos-de-6-9-grados/</w:t>
        </w:r>
      </w:hyperlink>
    </w:p>
    <w:p w14:paraId="7510DE11" w14:textId="77777777" w:rsidR="00F97BFA" w:rsidRPr="0015591B" w:rsidRDefault="00F97BFA" w:rsidP="00F97BFA">
      <w:pPr>
        <w:suppressAutoHyphens/>
        <w:jc w:val="both"/>
        <w:rPr>
          <w:lang w:eastAsia="zh-CN"/>
        </w:rPr>
      </w:pPr>
      <w:r w:rsidRPr="0015591B">
        <w:rPr>
          <w:rFonts w:ascii="Times" w:eastAsia="MS Gothic" w:hAnsi="Times" w:cs="Times"/>
          <w:b/>
          <w:bCs/>
          <w:lang w:val="es-ES" w:eastAsia="zh-CN"/>
        </w:rPr>
        <w:t xml:space="preserve">PLN y PAC ceden a presión de universidades y las dejan autorregularse.  (Carlos Mora. </w:t>
      </w:r>
      <w:proofErr w:type="spellStart"/>
      <w:r w:rsidRPr="0015591B">
        <w:rPr>
          <w:rFonts w:ascii="Times" w:eastAsia="MS Gothic" w:hAnsi="Times" w:cs="Times"/>
          <w:b/>
          <w:bCs/>
          <w:lang w:val="es-ES" w:eastAsia="zh-CN"/>
        </w:rPr>
        <w:t>CRHoy</w:t>
      </w:r>
      <w:proofErr w:type="spellEnd"/>
      <w:r w:rsidRPr="0015591B">
        <w:rPr>
          <w:rFonts w:ascii="Times" w:eastAsia="MS Gothic" w:hAnsi="Times" w:cs="Times"/>
          <w:b/>
          <w:bCs/>
          <w:lang w:val="es-ES" w:eastAsia="zh-CN"/>
        </w:rPr>
        <w:t>. 2-3-21).</w:t>
      </w:r>
      <w:r w:rsidRPr="0015591B">
        <w:rPr>
          <w:rFonts w:ascii="Times" w:eastAsia="MS Gothic" w:hAnsi="Times" w:cs="Times"/>
          <w:i/>
          <w:iCs/>
          <w:lang w:val="es-ES" w:eastAsia="zh-CN"/>
        </w:rPr>
        <w:t xml:space="preserve"> </w:t>
      </w:r>
      <w:r w:rsidRPr="0015591B">
        <w:rPr>
          <w:rFonts w:ascii="Times" w:eastAsia="MS Gothic" w:hAnsi="Times" w:cs="Times"/>
          <w:lang w:val="es-ES" w:eastAsia="zh-CN"/>
        </w:rPr>
        <w:t>PLN y PAC ceden a presión de universidades y las dejan autorregularse. os partidos Liberación Nacional (PLN) y Acción Ciudadana (PAC) cedieron a la presión de las universidades públicas y de diputados como la oficialista, Paola Vega y el frenteamplista; José María Villalta con relación a la cobertura del proyecto de ley de Empleo Público a las casas de enseñanza superior.</w:t>
      </w:r>
    </w:p>
    <w:p w14:paraId="23241815" w14:textId="77777777" w:rsidR="00F97BFA" w:rsidRPr="0015591B" w:rsidRDefault="004F4E35" w:rsidP="00F97BFA">
      <w:pPr>
        <w:suppressAutoHyphens/>
        <w:jc w:val="both"/>
        <w:rPr>
          <w:rFonts w:ascii="Times" w:eastAsia="MS Gothic" w:hAnsi="Times" w:cs="Times"/>
          <w:lang w:val="es-ES" w:eastAsia="zh-CN"/>
        </w:rPr>
      </w:pPr>
      <w:hyperlink r:id="rId106" w:history="1">
        <w:r w:rsidR="00F97BFA" w:rsidRPr="0015591B">
          <w:rPr>
            <w:rStyle w:val="Hipervnculo"/>
            <w:rFonts w:ascii="Times" w:eastAsia="MS Gothic" w:hAnsi="Times" w:cs="Times"/>
            <w:lang w:val="es-ES" w:eastAsia="zh-CN"/>
          </w:rPr>
          <w:t>https://www.crhoy.com/sin-categoria/pln-y-pac-ceden-a-presion-de-universidades-y-las-dejan-autorregularse/</w:t>
        </w:r>
      </w:hyperlink>
    </w:p>
    <w:p w14:paraId="3ABC924E" w14:textId="77777777" w:rsidR="00F97BFA" w:rsidRPr="0015591B" w:rsidRDefault="00F97BFA" w:rsidP="00F97BFA">
      <w:pPr>
        <w:suppressAutoHyphens/>
        <w:jc w:val="both"/>
        <w:rPr>
          <w:lang w:eastAsia="zh-CN"/>
        </w:rPr>
      </w:pPr>
      <w:r w:rsidRPr="0015591B">
        <w:rPr>
          <w:rFonts w:ascii="Times" w:eastAsia="MS Gothic" w:hAnsi="Times" w:cs="Times"/>
          <w:b/>
          <w:bCs/>
          <w:lang w:val="es-ES" w:eastAsia="zh-CN"/>
        </w:rPr>
        <w:t xml:space="preserve">Diputado molesto con ticos que los critican por excluir a universidades de empleo público. (Carlos Mora. </w:t>
      </w:r>
      <w:proofErr w:type="spellStart"/>
      <w:r w:rsidRPr="0015591B">
        <w:rPr>
          <w:rFonts w:ascii="Times" w:eastAsia="MS Gothic" w:hAnsi="Times" w:cs="Times"/>
          <w:b/>
          <w:bCs/>
          <w:lang w:val="es-ES" w:eastAsia="zh-CN"/>
        </w:rPr>
        <w:t>CRHoy</w:t>
      </w:r>
      <w:proofErr w:type="spellEnd"/>
      <w:r w:rsidRPr="0015591B">
        <w:rPr>
          <w:rFonts w:ascii="Times" w:eastAsia="MS Gothic" w:hAnsi="Times" w:cs="Times"/>
          <w:b/>
          <w:bCs/>
          <w:lang w:val="es-ES" w:eastAsia="zh-CN"/>
        </w:rPr>
        <w:t>. 3-3-21).</w:t>
      </w:r>
      <w:r w:rsidRPr="0015591B">
        <w:rPr>
          <w:rFonts w:ascii="Times" w:eastAsia="MS Gothic" w:hAnsi="Times" w:cs="Times"/>
          <w:lang w:val="es-ES" w:eastAsia="zh-CN"/>
        </w:rPr>
        <w:t xml:space="preserve"> Al jefe de fracción del Partido Liberación Nacional (PLN), Luis Fernando Chacón le molesta que usted, que no es diputado, opine y se refiera a los cambios que esa agrupación política -junto con el Partido Acción Ciudadana (PAC) y la venia de una diputada del l PUSC- introdujeron al proyecto de Ley de Empleo Público, y que </w:t>
      </w:r>
      <w:proofErr w:type="gramStart"/>
      <w:r w:rsidRPr="0015591B">
        <w:rPr>
          <w:rFonts w:ascii="Times" w:eastAsia="MS Gothic" w:hAnsi="Times" w:cs="Times"/>
          <w:lang w:val="es-ES" w:eastAsia="zh-CN"/>
        </w:rPr>
        <w:t>le</w:t>
      </w:r>
      <w:proofErr w:type="gramEnd"/>
      <w:r w:rsidRPr="0015591B">
        <w:rPr>
          <w:rFonts w:ascii="Times" w:eastAsia="MS Gothic" w:hAnsi="Times" w:cs="Times"/>
          <w:lang w:val="es-ES" w:eastAsia="zh-CN"/>
        </w:rPr>
        <w:t xml:space="preserve"> permite a las universidades públicas autorregularse y perpetuar sus privilegios y abusos salariales.</w:t>
      </w:r>
    </w:p>
    <w:p w14:paraId="6F458869" w14:textId="77777777" w:rsidR="00F97BFA" w:rsidRPr="0015591B" w:rsidRDefault="004F4E35" w:rsidP="00F97BFA">
      <w:pPr>
        <w:suppressAutoHyphens/>
        <w:jc w:val="both"/>
        <w:rPr>
          <w:lang w:eastAsia="zh-CN"/>
        </w:rPr>
      </w:pPr>
      <w:hyperlink r:id="rId107" w:history="1">
        <w:r w:rsidR="00F97BFA" w:rsidRPr="0015591B">
          <w:rPr>
            <w:rFonts w:ascii="Times" w:eastAsia="MS Gothic" w:hAnsi="Times" w:cs="Times"/>
            <w:lang w:val="es-ES" w:eastAsia="zh-CN"/>
          </w:rPr>
          <w:t>https://www.crhoy.com/nacionales/video-diputado-molesto-con-ticos-que-los-critican-por-excluir-a-universidades-de-empleo-publico/</w:t>
        </w:r>
      </w:hyperlink>
    </w:p>
    <w:p w14:paraId="598F0853" w14:textId="77777777" w:rsidR="00F97BFA" w:rsidRPr="0015591B" w:rsidRDefault="00F97BFA" w:rsidP="00F97BFA">
      <w:pPr>
        <w:suppressAutoHyphens/>
        <w:jc w:val="both"/>
        <w:rPr>
          <w:lang w:eastAsia="zh-CN"/>
        </w:rPr>
      </w:pPr>
      <w:r w:rsidRPr="0015591B">
        <w:rPr>
          <w:rFonts w:ascii="Times" w:eastAsia="MS Gothic" w:hAnsi="Times" w:cs="Times"/>
          <w:b/>
          <w:bCs/>
          <w:lang w:val="es-ES" w:eastAsia="zh-CN"/>
        </w:rPr>
        <w:t xml:space="preserve">No conformes con moción aprobada, universidades públicas se unirán a gran marcha del viernes. (Katherine Castro. </w:t>
      </w:r>
      <w:proofErr w:type="spellStart"/>
      <w:r w:rsidRPr="0015591B">
        <w:rPr>
          <w:rFonts w:ascii="Times" w:eastAsia="MS Gothic" w:hAnsi="Times" w:cs="Times"/>
          <w:b/>
          <w:bCs/>
          <w:lang w:val="es-ES" w:eastAsia="zh-CN"/>
        </w:rPr>
        <w:t>CRHoy</w:t>
      </w:r>
      <w:proofErr w:type="spellEnd"/>
      <w:r w:rsidRPr="0015591B">
        <w:rPr>
          <w:rFonts w:ascii="Times" w:eastAsia="MS Gothic" w:hAnsi="Times" w:cs="Times"/>
          <w:b/>
          <w:bCs/>
          <w:lang w:val="es-ES" w:eastAsia="zh-CN"/>
        </w:rPr>
        <w:t>. 3-3-21)</w:t>
      </w:r>
      <w:r w:rsidRPr="0015591B">
        <w:rPr>
          <w:rFonts w:ascii="Times" w:eastAsia="MS Gothic" w:hAnsi="Times" w:cs="Times"/>
          <w:lang w:val="es-ES" w:eastAsia="zh-CN"/>
        </w:rPr>
        <w:t xml:space="preserve">. A pesar de que este martes, los diputados de la comisión de Gobierno y Administración que discuten el proyecto de empleo público aprobaron una moción en la que se les permite a las universidades públicas autorregularse, estas instituciones no están conformes y por lo tanto se unirán a los sindicatos en una gran marcha programada para este viernes 5 de marzo. </w:t>
      </w:r>
    </w:p>
    <w:p w14:paraId="5F3F2C72" w14:textId="77777777" w:rsidR="00F97BFA" w:rsidRPr="0015591B" w:rsidRDefault="00F97BFA" w:rsidP="00F97BFA">
      <w:pPr>
        <w:suppressAutoHyphens/>
        <w:jc w:val="both"/>
        <w:rPr>
          <w:lang w:eastAsia="zh-CN"/>
        </w:rPr>
      </w:pPr>
      <w:r w:rsidRPr="0015591B">
        <w:rPr>
          <w:rFonts w:ascii="Times" w:eastAsia="MS Gothic" w:hAnsi="Times" w:cs="Times"/>
          <w:lang w:val="es-ES" w:eastAsia="zh-CN"/>
        </w:rPr>
        <w:t>https://www.crhoy.com/nacionales/no-conformes-con-mocion-aprobada-universidades-publicas-se-uniran-a-gran-marcha-del-viernes/</w:t>
      </w:r>
    </w:p>
    <w:p w14:paraId="1598F885" w14:textId="77777777" w:rsidR="00F97BFA" w:rsidRPr="0015591B" w:rsidRDefault="00F97BFA" w:rsidP="00F97BFA">
      <w:pPr>
        <w:suppressAutoHyphens/>
        <w:jc w:val="both"/>
        <w:rPr>
          <w:lang w:eastAsia="zh-CN"/>
        </w:rPr>
      </w:pPr>
      <w:r w:rsidRPr="0015591B">
        <w:rPr>
          <w:rFonts w:ascii="Times" w:eastAsia="MS Gothic" w:hAnsi="Times" w:cs="Times"/>
          <w:b/>
          <w:bCs/>
          <w:lang w:val="es-ES" w:eastAsia="zh-CN"/>
        </w:rPr>
        <w:t xml:space="preserve">Así se ve la histórica desidia de las U públicas que el PLN y el PAC quieren perpetua.  (Luis Valverde. </w:t>
      </w:r>
      <w:proofErr w:type="spellStart"/>
      <w:r w:rsidRPr="0015591B">
        <w:rPr>
          <w:rFonts w:ascii="Times" w:eastAsia="MS Gothic" w:hAnsi="Times" w:cs="Times"/>
          <w:b/>
          <w:bCs/>
          <w:lang w:val="es-ES" w:eastAsia="zh-CN"/>
        </w:rPr>
        <w:t>CRHoy</w:t>
      </w:r>
      <w:proofErr w:type="spellEnd"/>
      <w:r w:rsidRPr="0015591B">
        <w:rPr>
          <w:rFonts w:ascii="Times" w:eastAsia="MS Gothic" w:hAnsi="Times" w:cs="Times"/>
          <w:b/>
          <w:bCs/>
          <w:lang w:val="es-ES" w:eastAsia="zh-CN"/>
        </w:rPr>
        <w:t>. 4-3-21)</w:t>
      </w:r>
      <w:r w:rsidRPr="0015591B">
        <w:rPr>
          <w:rFonts w:ascii="Times" w:eastAsia="MS Gothic" w:hAnsi="Times" w:cs="Times"/>
          <w:lang w:val="es-ES" w:eastAsia="zh-CN"/>
        </w:rPr>
        <w:t xml:space="preserve">. Lejos de promover reformas que devuelvan la estabilidad y el equilibrio en sus escalas salariales, las universidades públicas más bien han perpetuado </w:t>
      </w:r>
      <w:r w:rsidRPr="0015591B">
        <w:rPr>
          <w:rFonts w:ascii="Times" w:eastAsia="MS Gothic" w:hAnsi="Times" w:cs="Times"/>
          <w:lang w:val="es-ES" w:eastAsia="zh-CN"/>
        </w:rPr>
        <w:lastRenderedPageBreak/>
        <w:t>su esquema de premios e incentivos hasta llevarlo a niveles de insostenibilidad como lo han advertido algunos informes financieros internos.</w:t>
      </w:r>
    </w:p>
    <w:p w14:paraId="2882B765" w14:textId="77777777" w:rsidR="00F97BFA" w:rsidRPr="0015591B" w:rsidRDefault="004F4E35" w:rsidP="00F97BFA">
      <w:pPr>
        <w:suppressAutoHyphens/>
        <w:jc w:val="both"/>
        <w:rPr>
          <w:lang w:eastAsia="zh-CN"/>
        </w:rPr>
      </w:pPr>
      <w:hyperlink r:id="rId108" w:history="1">
        <w:r w:rsidR="00F97BFA" w:rsidRPr="0015591B">
          <w:rPr>
            <w:rFonts w:ascii="Times" w:eastAsia="MS Gothic" w:hAnsi="Times" w:cs="Times"/>
            <w:lang w:val="es-ES" w:eastAsia="zh-CN"/>
          </w:rPr>
          <w:t>https://www.crhoy.com/nacionales/asi-se-ve-la-historica-desidia-de-las-u-publicas-que-el-pln-y-el-pac-quieren-perpetuar/</w:t>
        </w:r>
      </w:hyperlink>
    </w:p>
    <w:p w14:paraId="39C2768F" w14:textId="77777777" w:rsidR="00F97BFA" w:rsidRPr="0015591B" w:rsidRDefault="00F97BFA" w:rsidP="00F97BFA">
      <w:pPr>
        <w:suppressAutoHyphens/>
        <w:jc w:val="both"/>
        <w:rPr>
          <w:lang w:eastAsia="zh-CN"/>
        </w:rPr>
      </w:pPr>
      <w:r w:rsidRPr="0015591B">
        <w:rPr>
          <w:rFonts w:ascii="Times" w:eastAsia="MS Gothic" w:hAnsi="Times" w:cs="Times"/>
          <w:b/>
          <w:bCs/>
          <w:lang w:val="es-ES" w:eastAsia="zh-CN"/>
        </w:rPr>
        <w:t xml:space="preserve">¿Quiere ingresar a una U pública? Inscripción 2021-2022 ya está abierta. (Katherine Castro. </w:t>
      </w:r>
      <w:proofErr w:type="spellStart"/>
      <w:r w:rsidRPr="0015591B">
        <w:rPr>
          <w:rFonts w:ascii="Times" w:eastAsia="MS Gothic" w:hAnsi="Times" w:cs="Times"/>
          <w:b/>
          <w:bCs/>
          <w:lang w:val="es-ES" w:eastAsia="zh-CN"/>
        </w:rPr>
        <w:t>CRHoy</w:t>
      </w:r>
      <w:proofErr w:type="spellEnd"/>
      <w:r w:rsidRPr="0015591B">
        <w:rPr>
          <w:rFonts w:ascii="Times" w:eastAsia="MS Gothic" w:hAnsi="Times" w:cs="Times"/>
          <w:b/>
          <w:bCs/>
          <w:lang w:val="es-ES" w:eastAsia="zh-CN"/>
        </w:rPr>
        <w:t>. 4-3-21)</w:t>
      </w:r>
      <w:r w:rsidRPr="0015591B">
        <w:rPr>
          <w:rFonts w:ascii="Times" w:eastAsia="MS Gothic" w:hAnsi="Times" w:cs="Times"/>
          <w:lang w:val="es-ES" w:eastAsia="zh-CN"/>
        </w:rPr>
        <w:t>. Desde el pasado 1 de marzo y hasta el 16 de abril, estará abierto el periodo de inscripción 2021-2022 a las universidades estatales.</w:t>
      </w:r>
    </w:p>
    <w:p w14:paraId="744B0FC2" w14:textId="77777777" w:rsidR="00F97BFA" w:rsidRPr="0015591B" w:rsidRDefault="004F4E35" w:rsidP="00F97BFA">
      <w:pPr>
        <w:suppressAutoHyphens/>
        <w:jc w:val="both"/>
        <w:rPr>
          <w:lang w:eastAsia="zh-CN"/>
        </w:rPr>
      </w:pPr>
      <w:hyperlink r:id="rId109" w:history="1">
        <w:r w:rsidR="00F97BFA" w:rsidRPr="0015591B">
          <w:rPr>
            <w:rFonts w:ascii="Times" w:eastAsia="MS Gothic" w:hAnsi="Times" w:cs="Times"/>
            <w:lang w:val="es-ES" w:eastAsia="zh-CN"/>
          </w:rPr>
          <w:t>https://www.crhoy.com/nacionales/quiere-ingresar-a-una-u-publica-inscripcion-2021-2022-ya-esta-abierta/</w:t>
        </w:r>
      </w:hyperlink>
    </w:p>
    <w:p w14:paraId="7EA86E13" w14:textId="77777777" w:rsidR="00F97BFA" w:rsidRPr="0015591B" w:rsidRDefault="00F97BFA" w:rsidP="00F97BFA">
      <w:pPr>
        <w:suppressAutoHyphens/>
        <w:jc w:val="both"/>
        <w:rPr>
          <w:lang w:eastAsia="zh-CN"/>
        </w:rPr>
      </w:pPr>
      <w:r w:rsidRPr="0015591B">
        <w:rPr>
          <w:rFonts w:ascii="Times" w:eastAsia="MS Gothic" w:hAnsi="Times" w:cs="Times"/>
          <w:b/>
          <w:bCs/>
          <w:lang w:val="es-ES" w:eastAsia="zh-CN"/>
        </w:rPr>
        <w:t xml:space="preserve">Prepárese: Más de 30 sindicatos participarán en manifestación de este viernes. (Katherine Castro. </w:t>
      </w:r>
      <w:proofErr w:type="spellStart"/>
      <w:r w:rsidRPr="0015591B">
        <w:rPr>
          <w:rFonts w:ascii="Times" w:eastAsia="MS Gothic" w:hAnsi="Times" w:cs="Times"/>
          <w:b/>
          <w:bCs/>
          <w:lang w:val="es-ES" w:eastAsia="zh-CN"/>
        </w:rPr>
        <w:t>CRHoy</w:t>
      </w:r>
      <w:proofErr w:type="spellEnd"/>
      <w:r w:rsidRPr="0015591B">
        <w:rPr>
          <w:rFonts w:ascii="Times" w:eastAsia="MS Gothic" w:hAnsi="Times" w:cs="Times"/>
          <w:b/>
          <w:bCs/>
          <w:lang w:val="es-ES" w:eastAsia="zh-CN"/>
        </w:rPr>
        <w:t>. 4-3-21</w:t>
      </w:r>
      <w:proofErr w:type="gramStart"/>
      <w:r w:rsidRPr="0015591B">
        <w:rPr>
          <w:rFonts w:ascii="Times" w:eastAsia="MS Gothic" w:hAnsi="Times" w:cs="Times"/>
          <w:b/>
          <w:bCs/>
          <w:lang w:val="es-ES" w:eastAsia="zh-CN"/>
        </w:rPr>
        <w:t>)</w:t>
      </w:r>
      <w:r w:rsidRPr="0015591B">
        <w:rPr>
          <w:rFonts w:ascii="Times" w:eastAsia="MS Gothic" w:hAnsi="Times" w:cs="Times"/>
          <w:lang w:val="es-ES" w:eastAsia="zh-CN"/>
        </w:rPr>
        <w:t>.Sindicatos</w:t>
      </w:r>
      <w:proofErr w:type="gramEnd"/>
      <w:r w:rsidRPr="0015591B">
        <w:rPr>
          <w:rFonts w:ascii="Times" w:eastAsia="MS Gothic" w:hAnsi="Times" w:cs="Times"/>
          <w:lang w:val="es-ES" w:eastAsia="zh-CN"/>
        </w:rPr>
        <w:t xml:space="preserve"> del sector Educación, Salud, Poder Judicial, Cámaras de Transportistas y universidades públicas se unirán este viernes 5 de marzo a la gran concentración que se llevará a cabo en el centro de San José. </w:t>
      </w:r>
    </w:p>
    <w:p w14:paraId="1E93BE9F" w14:textId="77777777" w:rsidR="00F97BFA" w:rsidRPr="0015591B" w:rsidRDefault="004F4E35" w:rsidP="00F97BFA">
      <w:pPr>
        <w:suppressAutoHyphens/>
        <w:jc w:val="both"/>
        <w:rPr>
          <w:rFonts w:ascii="Times" w:eastAsia="MS Gothic" w:hAnsi="Times" w:cs="Times"/>
          <w:lang w:val="es-ES" w:eastAsia="zh-CN"/>
        </w:rPr>
      </w:pPr>
      <w:hyperlink r:id="rId110" w:history="1">
        <w:r w:rsidR="00F97BFA" w:rsidRPr="0015591B">
          <w:rPr>
            <w:rStyle w:val="Hipervnculo"/>
            <w:rFonts w:ascii="Times" w:eastAsia="MS Gothic" w:hAnsi="Times" w:cs="Times"/>
            <w:lang w:val="es-ES" w:eastAsia="zh-CN"/>
          </w:rPr>
          <w:t>https://www.crhoy.com/nacionales/preparese-mas-de-30-sindicatos-participaran-en-manifestacion-de-este-viernes/</w:t>
        </w:r>
      </w:hyperlink>
    </w:p>
    <w:p w14:paraId="2504AD02" w14:textId="77777777" w:rsidR="00F97BFA" w:rsidRPr="0015591B" w:rsidRDefault="00F97BFA" w:rsidP="00F97BFA">
      <w:pPr>
        <w:jc w:val="both"/>
        <w:rPr>
          <w:shd w:val="clear" w:color="auto" w:fill="FFFFFF"/>
          <w:lang w:bidi="ar-SA"/>
        </w:rPr>
      </w:pPr>
      <w:r w:rsidRPr="0015591B">
        <w:rPr>
          <w:b/>
          <w:bCs/>
          <w:lang w:eastAsia="zh-CN"/>
        </w:rPr>
        <w:t xml:space="preserve">Escuela Ecuménica pide </w:t>
      </w:r>
      <w:proofErr w:type="spellStart"/>
      <w:r w:rsidRPr="0015591B">
        <w:rPr>
          <w:b/>
          <w:bCs/>
          <w:lang w:eastAsia="zh-CN"/>
        </w:rPr>
        <w:t>derrogar</w:t>
      </w:r>
      <w:proofErr w:type="spellEnd"/>
      <w:r w:rsidRPr="0015591B">
        <w:rPr>
          <w:b/>
          <w:bCs/>
          <w:lang w:eastAsia="zh-CN"/>
        </w:rPr>
        <w:t xml:space="preserve"> acuerdo por separar “a estudiantes por creencias religiosas”. Katherine Castro. </w:t>
      </w:r>
      <w:proofErr w:type="spellStart"/>
      <w:r w:rsidRPr="0015591B">
        <w:rPr>
          <w:b/>
          <w:bCs/>
          <w:lang w:eastAsia="zh-CN"/>
        </w:rPr>
        <w:t>CRHoy</w:t>
      </w:r>
      <w:proofErr w:type="spellEnd"/>
      <w:r w:rsidRPr="0015591B">
        <w:rPr>
          <w:b/>
          <w:bCs/>
          <w:lang w:eastAsia="zh-CN"/>
        </w:rPr>
        <w:t xml:space="preserve">. 5-3-21). </w:t>
      </w:r>
      <w:r w:rsidRPr="0015591B">
        <w:rPr>
          <w:shd w:val="clear" w:color="auto" w:fill="FFFFFF"/>
          <w:lang w:bidi="ar-SA"/>
        </w:rPr>
        <w:t xml:space="preserve">La Escuela Ecuménica de Ciencias de la Religión de la Universidad Nacional (UNA) pide al Consejo Superior de Educación (CSE) derogar el acuerdo que establece dos etapas—confesional y ecuménica— en la educación religiosa, por considerar que </w:t>
      </w:r>
      <w:r w:rsidRPr="0015591B">
        <w:rPr>
          <w:lang w:bidi="ar-SA"/>
        </w:rPr>
        <w:t>“hay cuestiones problemáticas en ese acuerdo”</w:t>
      </w:r>
      <w:r w:rsidRPr="0015591B">
        <w:rPr>
          <w:shd w:val="clear" w:color="auto" w:fill="FFFFFF"/>
          <w:lang w:bidi="ar-SA"/>
        </w:rPr>
        <w:t>.</w:t>
      </w:r>
    </w:p>
    <w:p w14:paraId="3F6DF800" w14:textId="77777777" w:rsidR="00F97BFA" w:rsidRPr="0015591B" w:rsidRDefault="004F4E35" w:rsidP="00F97BFA">
      <w:pPr>
        <w:jc w:val="both"/>
        <w:rPr>
          <w:kern w:val="2"/>
          <w:lang w:bidi="ar-SA"/>
        </w:rPr>
      </w:pPr>
      <w:hyperlink r:id="rId111" w:history="1">
        <w:r w:rsidR="00F97BFA" w:rsidRPr="0015591B">
          <w:rPr>
            <w:rStyle w:val="Hipervnculo"/>
            <w:kern w:val="2"/>
            <w:lang w:bidi="ar-SA"/>
          </w:rPr>
          <w:t>https://www.crhoy.com/nacionales/escuela-ecumenica-pide-derrogar-acuerdo-por-separar-a-estudiantes-por-creencias-religiosas/</w:t>
        </w:r>
      </w:hyperlink>
    </w:p>
    <w:p w14:paraId="78CFDC68" w14:textId="77777777" w:rsidR="00F97BFA" w:rsidRPr="0015591B" w:rsidRDefault="00F97BFA" w:rsidP="00F97BFA">
      <w:pPr>
        <w:jc w:val="both"/>
        <w:rPr>
          <w:lang w:bidi="ar-SA"/>
        </w:rPr>
      </w:pPr>
      <w:r w:rsidRPr="0015591B">
        <w:rPr>
          <w:b/>
          <w:bCs/>
          <w:color w:val="1B1B1B"/>
          <w:lang w:eastAsia="zh-CN"/>
        </w:rPr>
        <w:t xml:space="preserve">#AsíSeHace un </w:t>
      </w:r>
      <w:proofErr w:type="spellStart"/>
      <w:r w:rsidRPr="0015591B">
        <w:rPr>
          <w:b/>
          <w:bCs/>
          <w:color w:val="1B1B1B"/>
          <w:lang w:eastAsia="zh-CN"/>
        </w:rPr>
        <w:t>ecobloque</w:t>
      </w:r>
      <w:proofErr w:type="spellEnd"/>
      <w:r w:rsidRPr="0015591B">
        <w:rPr>
          <w:b/>
          <w:bCs/>
          <w:color w:val="1B1B1B"/>
          <w:lang w:eastAsia="zh-CN"/>
        </w:rPr>
        <w:t>: Ayude al ambiente. (</w:t>
      </w:r>
      <w:proofErr w:type="spellStart"/>
      <w:r w:rsidRPr="0015591B">
        <w:rPr>
          <w:b/>
          <w:bCs/>
          <w:color w:val="1B1B1B"/>
          <w:lang w:eastAsia="zh-CN"/>
        </w:rPr>
        <w:t>Yaslin</w:t>
      </w:r>
      <w:proofErr w:type="spellEnd"/>
      <w:r w:rsidRPr="0015591B">
        <w:rPr>
          <w:b/>
          <w:bCs/>
          <w:color w:val="1B1B1B"/>
          <w:lang w:eastAsia="zh-CN"/>
        </w:rPr>
        <w:t xml:space="preserve"> Cabezas. </w:t>
      </w:r>
      <w:proofErr w:type="spellStart"/>
      <w:r w:rsidRPr="0015591B">
        <w:rPr>
          <w:b/>
          <w:bCs/>
          <w:color w:val="1B1B1B"/>
          <w:lang w:eastAsia="zh-CN"/>
        </w:rPr>
        <w:t>CRHoy</w:t>
      </w:r>
      <w:proofErr w:type="spellEnd"/>
      <w:r w:rsidRPr="0015591B">
        <w:rPr>
          <w:b/>
          <w:bCs/>
          <w:color w:val="1B1B1B"/>
          <w:lang w:eastAsia="zh-CN"/>
        </w:rPr>
        <w:t xml:space="preserve">. 7-3-21). </w:t>
      </w:r>
      <w:r w:rsidRPr="0015591B">
        <w:rPr>
          <w:color w:val="1B1B1B"/>
          <w:shd w:val="clear" w:color="auto" w:fill="FFFFFF"/>
          <w:lang w:bidi="ar-SA"/>
        </w:rPr>
        <w:t>En el video adjunto encontrará una explicación de Julián Rojas, académico de la Universidad Nacional (UNA), quien dio una serie de recomendaciones sobre este método de reciclaje.</w:t>
      </w:r>
    </w:p>
    <w:p w14:paraId="59477BC3" w14:textId="77777777" w:rsidR="00F97BFA" w:rsidRPr="0015591B" w:rsidRDefault="004F4E35" w:rsidP="00F97BFA">
      <w:pPr>
        <w:pStyle w:val="Sinespaciado"/>
        <w:jc w:val="both"/>
        <w:rPr>
          <w:lang w:bidi="ar-SA"/>
        </w:rPr>
      </w:pPr>
      <w:hyperlink r:id="rId112" w:history="1">
        <w:r w:rsidR="00F97BFA" w:rsidRPr="0015591B">
          <w:rPr>
            <w:rStyle w:val="Hipervnculo"/>
            <w:lang w:bidi="ar-SA"/>
          </w:rPr>
          <w:t>https://www.crhoy.com/ambiente/asisehace-un-ecobloque-ayude-al-ambiente/</w:t>
        </w:r>
      </w:hyperlink>
    </w:p>
    <w:p w14:paraId="2663DCF4" w14:textId="77777777" w:rsidR="00F97BFA" w:rsidRPr="0015591B" w:rsidRDefault="00F97BFA" w:rsidP="00F97BFA">
      <w:pPr>
        <w:jc w:val="both"/>
        <w:rPr>
          <w:b/>
          <w:bCs/>
          <w:color w:val="1B1B1B"/>
          <w:lang w:bidi="ar-SA"/>
        </w:rPr>
      </w:pPr>
      <w:r w:rsidRPr="0015591B">
        <w:rPr>
          <w:b/>
          <w:bCs/>
          <w:color w:val="1B1B1B"/>
          <w:lang w:eastAsia="zh-CN"/>
        </w:rPr>
        <w:t xml:space="preserve">Sismo de más de 4 grados sacudió varias zonas del país esta madrugada. (Agencia. </w:t>
      </w:r>
      <w:proofErr w:type="spellStart"/>
      <w:r w:rsidRPr="0015591B">
        <w:rPr>
          <w:b/>
          <w:bCs/>
          <w:color w:val="1B1B1B"/>
          <w:lang w:eastAsia="zh-CN"/>
        </w:rPr>
        <w:t>CRHoy</w:t>
      </w:r>
      <w:proofErr w:type="spellEnd"/>
      <w:r w:rsidRPr="0015591B">
        <w:rPr>
          <w:b/>
          <w:bCs/>
          <w:color w:val="1B1B1B"/>
          <w:lang w:eastAsia="zh-CN"/>
        </w:rPr>
        <w:t>. 8-3-21).</w:t>
      </w:r>
      <w:r w:rsidRPr="0015591B">
        <w:rPr>
          <w:color w:val="1B1B1B"/>
          <w:lang w:eastAsia="zh-CN"/>
        </w:rPr>
        <w:t xml:space="preserve"> </w:t>
      </w:r>
      <w:r w:rsidRPr="0015591B">
        <w:rPr>
          <w:color w:val="1B1B1B"/>
          <w:shd w:val="clear" w:color="auto" w:fill="FFFFFF"/>
          <w:lang w:bidi="ar-SA"/>
        </w:rPr>
        <w:t>Un sismo de 4,66 grados sacudió varias zonas del país esta madrugada, según el reporte del </w:t>
      </w:r>
      <w:r w:rsidRPr="0015591B">
        <w:rPr>
          <w:color w:val="1B1B1B"/>
          <w:lang w:bidi="ar-SA"/>
        </w:rPr>
        <w:t>Observatorio Vulcanológico y Sismológico de Costa Rica (Ovsicori).</w:t>
      </w:r>
    </w:p>
    <w:p w14:paraId="602052CE" w14:textId="77777777" w:rsidR="00F97BFA" w:rsidRPr="0015591B" w:rsidRDefault="00F97BFA" w:rsidP="00F97BFA">
      <w:pPr>
        <w:jc w:val="both"/>
        <w:rPr>
          <w:lang w:bidi="ar-SA"/>
        </w:rPr>
      </w:pPr>
      <w:r w:rsidRPr="0015591B">
        <w:rPr>
          <w:lang w:bidi="ar-SA"/>
        </w:rPr>
        <w:t>https://www.crhoy.com/nacionales/sismo-de-mas-de-4-grados-sacudio-varias-zonas-del-pais-esta-madrugada/</w:t>
      </w:r>
    </w:p>
    <w:p w14:paraId="5315A4B1" w14:textId="77777777" w:rsidR="00F97BFA" w:rsidRPr="0015591B" w:rsidRDefault="00F97BFA" w:rsidP="00F97BFA">
      <w:pPr>
        <w:jc w:val="both"/>
        <w:rPr>
          <w:b/>
          <w:bCs/>
          <w:color w:val="212529"/>
          <w:kern w:val="36"/>
          <w:lang w:eastAsia="es-CR" w:bidi="ar-SA"/>
        </w:rPr>
      </w:pPr>
      <w:r w:rsidRPr="0015591B">
        <w:rPr>
          <w:b/>
          <w:bCs/>
          <w:color w:val="212529"/>
          <w:kern w:val="36"/>
          <w:lang w:eastAsia="es-CR" w:bidi="ar-SA"/>
        </w:rPr>
        <w:t xml:space="preserve">Gobierno limpia agenda legislativa para priorizar ley de Empleo Público. (Carlos Mora. </w:t>
      </w:r>
      <w:proofErr w:type="spellStart"/>
      <w:r w:rsidRPr="0015591B">
        <w:rPr>
          <w:b/>
          <w:bCs/>
          <w:color w:val="212529"/>
          <w:kern w:val="36"/>
          <w:lang w:eastAsia="es-CR" w:bidi="ar-SA"/>
        </w:rPr>
        <w:t>Crhoy</w:t>
      </w:r>
      <w:proofErr w:type="spellEnd"/>
      <w:r w:rsidRPr="0015591B">
        <w:rPr>
          <w:b/>
          <w:bCs/>
          <w:color w:val="212529"/>
          <w:kern w:val="36"/>
          <w:lang w:eastAsia="es-CR" w:bidi="ar-SA"/>
        </w:rPr>
        <w:t xml:space="preserve">. 15-03-21) </w:t>
      </w:r>
      <w:r w:rsidRPr="0015591B">
        <w:rPr>
          <w:color w:val="212529"/>
          <w:shd w:val="clear" w:color="auto" w:fill="FFFFFF"/>
        </w:rPr>
        <w:t>Los diputados podrán escoger</w:t>
      </w:r>
      <w:r w:rsidRPr="0015591B">
        <w:rPr>
          <w:rStyle w:val="Textoennegrita"/>
          <w:color w:val="212529"/>
          <w:shd w:val="clear" w:color="auto" w:fill="FFFFFF"/>
        </w:rPr>
        <w:t> </w:t>
      </w:r>
      <w:r w:rsidRPr="0015591B">
        <w:rPr>
          <w:rStyle w:val="Textoennegrita"/>
          <w:b w:val="0"/>
          <w:bCs w:val="0"/>
          <w:color w:val="212529"/>
          <w:shd w:val="clear" w:color="auto" w:fill="FFFFFF"/>
        </w:rPr>
        <w:t>entre un cúmulo de</w:t>
      </w:r>
      <w:r w:rsidRPr="0015591B">
        <w:rPr>
          <w:rStyle w:val="Textoennegrita"/>
          <w:color w:val="212529"/>
          <w:shd w:val="clear" w:color="auto" w:fill="FFFFFF"/>
        </w:rPr>
        <w:t xml:space="preserve"> </w:t>
      </w:r>
      <w:r w:rsidRPr="0015591B">
        <w:rPr>
          <w:rStyle w:val="Textoennegrita"/>
          <w:b w:val="0"/>
          <w:bCs w:val="0"/>
          <w:color w:val="212529"/>
          <w:shd w:val="clear" w:color="auto" w:fill="FFFFFF"/>
        </w:rPr>
        <w:t>611 mociones rechazadas en la comisión de Gobierno y Administración para intentar atar los cabos sueltos que quedaron en su la discusión de este polémico tema</w:t>
      </w:r>
      <w:r w:rsidRPr="0015591B">
        <w:rPr>
          <w:b/>
          <w:bCs/>
          <w:color w:val="212529"/>
          <w:shd w:val="clear" w:color="auto" w:fill="FFFFFF"/>
        </w:rPr>
        <w:t xml:space="preserve">, </w:t>
      </w:r>
      <w:r w:rsidRPr="0015591B">
        <w:rPr>
          <w:color w:val="212529"/>
          <w:shd w:val="clear" w:color="auto" w:fill="FFFFFF"/>
        </w:rPr>
        <w:t>sobre todo en temas como la inclusión de las universidades en la cobertura de la ley, la rectoría y el salario global.</w:t>
      </w:r>
    </w:p>
    <w:p w14:paraId="005BFDCF" w14:textId="77777777" w:rsidR="00F97BFA" w:rsidRPr="0015591B" w:rsidRDefault="004F4E35" w:rsidP="00F97BFA">
      <w:pPr>
        <w:pStyle w:val="Sinespaciado"/>
        <w:jc w:val="both"/>
        <w:rPr>
          <w:lang w:eastAsia="zh-CN"/>
        </w:rPr>
      </w:pPr>
      <w:hyperlink r:id="rId113" w:history="1">
        <w:r w:rsidR="00F97BFA" w:rsidRPr="0015591B">
          <w:rPr>
            <w:rStyle w:val="Hipervnculo"/>
            <w:lang w:eastAsia="zh-CN"/>
          </w:rPr>
          <w:t>https://www.crhoy.com/nacionales/gobierno-limpia-agenda-legislativa-para-priorizar-ley-de-empleo-publico/</w:t>
        </w:r>
      </w:hyperlink>
    </w:p>
    <w:p w14:paraId="52F1CDF0" w14:textId="77777777" w:rsidR="000B75C1" w:rsidRPr="0015591B" w:rsidRDefault="000B75C1" w:rsidP="000B75C1">
      <w:pPr>
        <w:pStyle w:val="Sinespaciado"/>
        <w:jc w:val="both"/>
        <w:rPr>
          <w:b/>
          <w:bCs/>
          <w:color w:val="212529"/>
          <w:kern w:val="36"/>
          <w:lang w:eastAsia="es-CR" w:bidi="ar-SA"/>
        </w:rPr>
      </w:pPr>
      <w:r w:rsidRPr="0015591B">
        <w:rPr>
          <w:b/>
          <w:bCs/>
          <w:color w:val="212529"/>
          <w:kern w:val="36"/>
          <w:lang w:eastAsia="es-CR" w:bidi="ar-SA"/>
        </w:rPr>
        <w:t xml:space="preserve">Rectores piden al presidente que se les excluya de ley empleo público. (Katherine Castro. </w:t>
      </w:r>
      <w:proofErr w:type="spellStart"/>
      <w:r w:rsidRPr="0015591B">
        <w:rPr>
          <w:b/>
          <w:bCs/>
          <w:color w:val="212529"/>
          <w:kern w:val="36"/>
          <w:lang w:eastAsia="es-CR" w:bidi="ar-SA"/>
        </w:rPr>
        <w:t>Crhoy</w:t>
      </w:r>
      <w:proofErr w:type="spellEnd"/>
      <w:r w:rsidRPr="0015591B">
        <w:rPr>
          <w:b/>
          <w:bCs/>
          <w:color w:val="212529"/>
          <w:kern w:val="36"/>
          <w:lang w:eastAsia="es-CR" w:bidi="ar-SA"/>
        </w:rPr>
        <w:t xml:space="preserve">. 24-03-21) </w:t>
      </w:r>
      <w:r w:rsidRPr="0015591B">
        <w:t xml:space="preserve">“Hay diputados que mantienen relaciones estrechas con universidades privadas y, en varios sentidos, han legislado en varios proyectos de ley. Los diputados no quieren entender el sistema universitario. No han querido escuchar ni entender las diferenciaciones. Hay un total hermetismo al escuchar las necesidades de las </w:t>
      </w:r>
      <w:r w:rsidRPr="0015591B">
        <w:lastRenderedPageBreak/>
        <w:t>universidades. En la fracción del PAC tenemos posiciones encontradas en torno a la autonomía universitaria”, aseguró Vega en entrevista con UNIVERSIDAD.</w:t>
      </w:r>
    </w:p>
    <w:p w14:paraId="21764D7A" w14:textId="77777777" w:rsidR="00A8096A" w:rsidRPr="0015591B" w:rsidRDefault="004F4E35" w:rsidP="00055992">
      <w:pPr>
        <w:jc w:val="both"/>
      </w:pPr>
      <w:hyperlink r:id="rId114" w:history="1">
        <w:r w:rsidR="000B75C1" w:rsidRPr="0015591B">
          <w:rPr>
            <w:rStyle w:val="Hipervnculo"/>
          </w:rPr>
          <w:t>https://www.crhoy.com/nacionales/rectores-piden-al-presidente-que-se-les-excluya-de-ley-empleo-publico/</w:t>
        </w:r>
      </w:hyperlink>
    </w:p>
    <w:p w14:paraId="5286FA44" w14:textId="77777777" w:rsidR="00A8096A" w:rsidRPr="0015591B" w:rsidRDefault="00A8096A" w:rsidP="00055992">
      <w:pPr>
        <w:jc w:val="both"/>
      </w:pPr>
    </w:p>
    <w:p w14:paraId="1F3BDE58" w14:textId="77777777" w:rsidR="004559A4" w:rsidRPr="0015591B" w:rsidRDefault="00235CCB" w:rsidP="004559A4">
      <w:pPr>
        <w:pBdr>
          <w:top w:val="single" w:sz="4" w:space="0" w:color="auto"/>
          <w:left w:val="single" w:sz="4" w:space="4" w:color="auto"/>
          <w:bottom w:val="single" w:sz="4" w:space="1" w:color="auto"/>
          <w:right w:val="single" w:sz="4" w:space="4" w:color="auto"/>
        </w:pBdr>
        <w:jc w:val="center"/>
        <w:rPr>
          <w:b/>
          <w:sz w:val="36"/>
          <w:szCs w:val="36"/>
        </w:rPr>
      </w:pPr>
      <w:bookmarkStart w:id="24" w:name="_Hlk38697102"/>
      <w:r w:rsidRPr="0015591B">
        <w:rPr>
          <w:b/>
          <w:sz w:val="36"/>
          <w:szCs w:val="36"/>
        </w:rPr>
        <w:t>AMPRENSA</w:t>
      </w:r>
      <w:bookmarkEnd w:id="24"/>
    </w:p>
    <w:p w14:paraId="56CD8F10" w14:textId="77777777" w:rsidR="00B11DB3" w:rsidRPr="0015591B" w:rsidRDefault="00B11DB3" w:rsidP="00B11DB3">
      <w:pPr>
        <w:pStyle w:val="Sinespaciado"/>
        <w:jc w:val="both"/>
      </w:pPr>
    </w:p>
    <w:p w14:paraId="1CAC9FF6" w14:textId="77777777" w:rsidR="00F97BFA" w:rsidRPr="0015591B" w:rsidRDefault="00F97BFA" w:rsidP="00F97BFA">
      <w:pPr>
        <w:jc w:val="both"/>
        <w:outlineLvl w:val="0"/>
        <w:rPr>
          <w:color w:val="222222"/>
          <w:kern w:val="36"/>
          <w:lang w:eastAsia="es-CR" w:bidi="ar-SA"/>
        </w:rPr>
      </w:pPr>
      <w:r w:rsidRPr="0015591B">
        <w:rPr>
          <w:b/>
          <w:bCs/>
          <w:color w:val="111111"/>
          <w:spacing w:val="5"/>
          <w:kern w:val="36"/>
          <w:lang w:eastAsia="es-CR" w:bidi="ar-SA"/>
        </w:rPr>
        <w:t xml:space="preserve">Diputados que discuten ley de empleo público acuerdan respetar autonomía </w:t>
      </w:r>
      <w:r w:rsidRPr="0015591B">
        <w:rPr>
          <w:b/>
          <w:bCs/>
          <w:spacing w:val="5"/>
          <w:kern w:val="36"/>
          <w:lang w:eastAsia="es-CR" w:bidi="ar-SA"/>
        </w:rPr>
        <w:t xml:space="preserve">universitaria. </w:t>
      </w:r>
      <w:bookmarkStart w:id="25" w:name="_Hlk68514968"/>
      <w:r w:rsidRPr="0015591B">
        <w:rPr>
          <w:b/>
          <w:bCs/>
          <w:spacing w:val="5"/>
          <w:kern w:val="36"/>
          <w:lang w:eastAsia="es-CR" w:bidi="ar-SA"/>
        </w:rPr>
        <w:t>(</w:t>
      </w:r>
      <w:r w:rsidRPr="0015591B">
        <w:rPr>
          <w:b/>
          <w:bCs/>
          <w:kern w:val="36"/>
          <w:lang w:eastAsia="es-CR" w:bidi="ar-SA"/>
        </w:rPr>
        <w:t xml:space="preserve">Tatiana Gutiérrez. AM Prensa. 02-03-21). </w:t>
      </w:r>
      <w:bookmarkEnd w:id="25"/>
      <w:r w:rsidRPr="0015591B">
        <w:t xml:space="preserve">Los diputados que integran la Comisión de Gobierno y Administración aprobaron este martes la moción #89-137 presentada por el diputado Dragos </w:t>
      </w:r>
      <w:proofErr w:type="spellStart"/>
      <w:r w:rsidRPr="0015591B">
        <w:t>Dolanescu</w:t>
      </w:r>
      <w:proofErr w:type="spellEnd"/>
      <w:r w:rsidRPr="0015591B">
        <w:t xml:space="preserve"> que agrega un inciso al artículo 6º del proyecto de Ley Marco de Empleo Público:</w:t>
      </w:r>
    </w:p>
    <w:p w14:paraId="25814FE0" w14:textId="77777777" w:rsidR="00F97BFA" w:rsidRPr="0015591B" w:rsidRDefault="004F4E35" w:rsidP="00F97BFA">
      <w:pPr>
        <w:jc w:val="both"/>
        <w:outlineLvl w:val="0"/>
        <w:rPr>
          <w:spacing w:val="5"/>
          <w:kern w:val="36"/>
          <w:lang w:eastAsia="es-CR" w:bidi="ar-SA"/>
        </w:rPr>
      </w:pPr>
      <w:hyperlink r:id="rId115" w:history="1">
        <w:r w:rsidR="00F97BFA" w:rsidRPr="0015591B">
          <w:rPr>
            <w:color w:val="0000FF"/>
            <w:spacing w:val="5"/>
            <w:kern w:val="36"/>
            <w:lang w:eastAsia="es-CR" w:bidi="ar-SA"/>
          </w:rPr>
          <w:t>https://amprensa.com/2021/03/diputados-que-discuten-ley-de-empleo-publico-acuerdan-respetar-autonomia-universitaria/</w:t>
        </w:r>
      </w:hyperlink>
      <w:r w:rsidR="00F97BFA" w:rsidRPr="0015591B">
        <w:rPr>
          <w:spacing w:val="5"/>
          <w:kern w:val="36"/>
          <w:lang w:eastAsia="es-CR" w:bidi="ar-SA"/>
        </w:rPr>
        <w:t xml:space="preserve"> </w:t>
      </w:r>
    </w:p>
    <w:p w14:paraId="6CE1FDFE" w14:textId="77777777" w:rsidR="00F97BFA" w:rsidRPr="0015591B" w:rsidRDefault="00F97BFA" w:rsidP="00F97BFA">
      <w:pPr>
        <w:jc w:val="both"/>
        <w:outlineLvl w:val="0"/>
        <w:rPr>
          <w:spacing w:val="5"/>
          <w:kern w:val="36"/>
          <w:lang w:eastAsia="es-CR" w:bidi="ar-SA"/>
        </w:rPr>
      </w:pPr>
      <w:r w:rsidRPr="0015591B">
        <w:rPr>
          <w:b/>
          <w:bCs/>
          <w:spacing w:val="5"/>
          <w:kern w:val="36"/>
          <w:lang w:eastAsia="es-CR" w:bidi="ar-SA"/>
        </w:rPr>
        <w:t xml:space="preserve">Construcción solicita no excluir universidades ni municipalidades de la Ley de Empleo Público. </w:t>
      </w:r>
      <w:bookmarkStart w:id="26" w:name="_Hlk68515049"/>
      <w:r w:rsidRPr="0015591B">
        <w:rPr>
          <w:b/>
          <w:bCs/>
          <w:spacing w:val="5"/>
          <w:kern w:val="36"/>
          <w:lang w:eastAsia="es-CR" w:bidi="ar-SA"/>
        </w:rPr>
        <w:t>(</w:t>
      </w:r>
      <w:r w:rsidRPr="0015591B">
        <w:rPr>
          <w:b/>
          <w:bCs/>
          <w:kern w:val="36"/>
          <w:lang w:eastAsia="es-CR" w:bidi="ar-SA"/>
        </w:rPr>
        <w:t xml:space="preserve">Tatiana Gutiérrez. AM Prensa. 02-03-21). </w:t>
      </w:r>
      <w:bookmarkEnd w:id="26"/>
      <w:r w:rsidRPr="0015591B">
        <w:rPr>
          <w:kern w:val="36"/>
          <w:lang w:eastAsia="es-CR" w:bidi="ar-SA"/>
        </w:rPr>
        <w:t>Los integrantes de la Cámara Costarricense de la Construcción solicitaron a los diputados no excluir de la Ley de Empleo Público a las municipalidades, ni a las universidades.</w:t>
      </w:r>
    </w:p>
    <w:p w14:paraId="34D9ED43" w14:textId="77777777" w:rsidR="00F97BFA" w:rsidRPr="0015591B" w:rsidRDefault="00F97BFA" w:rsidP="00F97BFA">
      <w:pPr>
        <w:jc w:val="both"/>
        <w:rPr>
          <w:color w:val="0000FF"/>
          <w:u w:val="single"/>
          <w:lang w:eastAsia="es-CR" w:bidi="ar-SA"/>
        </w:rPr>
      </w:pPr>
      <w:r w:rsidRPr="0015591B">
        <w:rPr>
          <w:color w:val="0000FF"/>
          <w:u w:val="single"/>
          <w:lang w:eastAsia="es-CR" w:bidi="ar-SA"/>
        </w:rPr>
        <w:t>https://amprensa.com/2021/03/construccion-solicita-no-excluir-universidades-ni-municipalidades-de-la-ley-de-empleo-publico/</w:t>
      </w:r>
    </w:p>
    <w:p w14:paraId="27700413" w14:textId="77777777" w:rsidR="00F97BFA" w:rsidRPr="0015591B" w:rsidRDefault="00F97BFA" w:rsidP="00F97BFA">
      <w:pPr>
        <w:pStyle w:val="Sinespaciado"/>
        <w:jc w:val="both"/>
        <w:rPr>
          <w:b/>
          <w:bCs/>
          <w:kern w:val="36"/>
          <w:lang w:eastAsia="es-CR" w:bidi="ar-SA"/>
        </w:rPr>
      </w:pPr>
      <w:r w:rsidRPr="0015591B">
        <w:rPr>
          <w:b/>
          <w:bCs/>
          <w:kern w:val="36"/>
          <w:lang w:eastAsia="es-CR" w:bidi="ar-SA"/>
        </w:rPr>
        <w:t xml:space="preserve">¿Desea ingresar a la UNA en el 2022? Proceso de inscripción está abierto. </w:t>
      </w:r>
      <w:r w:rsidRPr="0015591B">
        <w:rPr>
          <w:b/>
          <w:bCs/>
          <w:spacing w:val="5"/>
          <w:kern w:val="36"/>
          <w:lang w:eastAsia="es-CR" w:bidi="ar-SA"/>
        </w:rPr>
        <w:t>(</w:t>
      </w:r>
      <w:proofErr w:type="spellStart"/>
      <w:r w:rsidRPr="0015591B">
        <w:rPr>
          <w:b/>
          <w:bCs/>
          <w:kern w:val="36"/>
          <w:lang w:eastAsia="es-CR" w:bidi="ar-SA"/>
        </w:rPr>
        <w:t>Amariani</w:t>
      </w:r>
      <w:proofErr w:type="spellEnd"/>
      <w:r w:rsidRPr="0015591B">
        <w:rPr>
          <w:b/>
          <w:bCs/>
          <w:kern w:val="36"/>
          <w:lang w:eastAsia="es-CR" w:bidi="ar-SA"/>
        </w:rPr>
        <w:t xml:space="preserve"> Pizarro. AM Prensa. 09-03-21).</w:t>
      </w:r>
      <w:r w:rsidRPr="0015591B">
        <w:t xml:space="preserve"> La Universidad Nacional (UNA) ya abrió el proceso de inscripción para quienes estén interesados en iniciar sus estudios en ese centro de educación superior en el 2022.</w:t>
      </w:r>
    </w:p>
    <w:p w14:paraId="0F59137D" w14:textId="77777777" w:rsidR="00F97BFA" w:rsidRPr="0015591B" w:rsidRDefault="004F4E35" w:rsidP="00F97BFA">
      <w:pPr>
        <w:pStyle w:val="Sinespaciado"/>
        <w:jc w:val="both"/>
      </w:pPr>
      <w:hyperlink r:id="rId116" w:history="1">
        <w:r w:rsidR="00F97BFA" w:rsidRPr="0015591B">
          <w:rPr>
            <w:rStyle w:val="Hipervnculo"/>
          </w:rPr>
          <w:t>https://amprensa.com/2021/03/desea-ingresar-a-la-una-en-el-2022-proceso-de-inscripcion-esta-abierto/</w:t>
        </w:r>
      </w:hyperlink>
    </w:p>
    <w:p w14:paraId="26F64263" w14:textId="77777777" w:rsidR="002E689C" w:rsidRPr="0015591B" w:rsidRDefault="002E689C" w:rsidP="002E689C">
      <w:pPr>
        <w:pStyle w:val="Sinespaciado"/>
        <w:jc w:val="both"/>
        <w:rPr>
          <w:color w:val="111111"/>
          <w:spacing w:val="5"/>
          <w:lang w:eastAsia="es-CR" w:bidi="ar-SA"/>
        </w:rPr>
      </w:pPr>
      <w:r w:rsidRPr="0015591B">
        <w:rPr>
          <w:b/>
          <w:bCs/>
          <w:spacing w:val="5"/>
          <w:lang w:eastAsia="es-CR" w:bidi="ar-SA"/>
        </w:rPr>
        <w:t xml:space="preserve">En caso de desaparecer, resguardan maíz criollo tico para futuras generaciones. </w:t>
      </w:r>
      <w:bookmarkStart w:id="27" w:name="_Hlk68697033"/>
      <w:r w:rsidRPr="0015591B">
        <w:rPr>
          <w:b/>
          <w:bCs/>
          <w:spacing w:val="5"/>
          <w:lang w:eastAsia="es-CR" w:bidi="ar-SA"/>
        </w:rPr>
        <w:t>(</w:t>
      </w:r>
      <w:proofErr w:type="spellStart"/>
      <w:r w:rsidRPr="0015591B">
        <w:rPr>
          <w:b/>
          <w:bCs/>
          <w:lang w:eastAsia="es-CR" w:bidi="ar-SA"/>
        </w:rPr>
        <w:t>Amairaní</w:t>
      </w:r>
      <w:proofErr w:type="spellEnd"/>
      <w:r w:rsidRPr="0015591B">
        <w:rPr>
          <w:b/>
          <w:bCs/>
          <w:lang w:eastAsia="es-CR" w:bidi="ar-SA"/>
        </w:rPr>
        <w:t xml:space="preserve"> Pizarro. </w:t>
      </w:r>
      <w:proofErr w:type="spellStart"/>
      <w:r w:rsidRPr="0015591B">
        <w:rPr>
          <w:b/>
          <w:bCs/>
          <w:spacing w:val="5"/>
          <w:lang w:eastAsia="es-CR" w:bidi="ar-SA"/>
        </w:rPr>
        <w:t>AMPrensa</w:t>
      </w:r>
      <w:proofErr w:type="spellEnd"/>
      <w:r w:rsidRPr="0015591B">
        <w:rPr>
          <w:b/>
          <w:bCs/>
          <w:spacing w:val="5"/>
          <w:lang w:eastAsia="es-CR" w:bidi="ar-SA"/>
        </w:rPr>
        <w:t xml:space="preserve">. </w:t>
      </w:r>
      <w:r w:rsidRPr="0015591B">
        <w:rPr>
          <w:b/>
          <w:bCs/>
          <w:lang w:eastAsia="es-CR" w:bidi="ar-SA"/>
        </w:rPr>
        <w:t xml:space="preserve">19-03-21). </w:t>
      </w:r>
      <w:bookmarkEnd w:id="27"/>
      <w:r w:rsidRPr="0015591B">
        <w:rPr>
          <w:lang w:eastAsia="es-CR" w:bidi="ar-SA"/>
        </w:rPr>
        <w:t>El maíz criollo costarricense está siendo resguardado para futuras generaciones. Este grano está en manos de pequeños productores nacionales quienes poseen sistemas de producción de subsistencia. Estos producen con escasos insumos y en su mayoría superan los 50 años, pero han conservado y cultivado estas semillas por generaciones.</w:t>
      </w:r>
    </w:p>
    <w:p w14:paraId="505DA72E" w14:textId="77777777" w:rsidR="002E689C" w:rsidRPr="0015591B" w:rsidRDefault="004F4E35" w:rsidP="002E689C">
      <w:pPr>
        <w:pStyle w:val="Sinespaciado"/>
        <w:jc w:val="both"/>
        <w:rPr>
          <w:color w:val="0000FF"/>
          <w:lang w:eastAsia="es-CR" w:bidi="ar-SA"/>
        </w:rPr>
      </w:pPr>
      <w:hyperlink r:id="rId117" w:history="1">
        <w:r w:rsidR="002E689C" w:rsidRPr="0015591B">
          <w:rPr>
            <w:color w:val="0000FF"/>
            <w:lang w:eastAsia="es-CR" w:bidi="ar-SA"/>
          </w:rPr>
          <w:t>https://amprensa.com/2021/03/en-caso-de-desaparecer-resguardan-maiz-criollo-tico-para-futuras-generaciones/</w:t>
        </w:r>
      </w:hyperlink>
    </w:p>
    <w:p w14:paraId="33E37A09" w14:textId="77777777" w:rsidR="002E689C" w:rsidRPr="0015591B" w:rsidRDefault="002E689C" w:rsidP="002E689C">
      <w:pPr>
        <w:jc w:val="both"/>
        <w:outlineLvl w:val="0"/>
        <w:rPr>
          <w:color w:val="111111"/>
          <w:spacing w:val="5"/>
          <w:kern w:val="36"/>
          <w:lang w:eastAsia="es-CR" w:bidi="ar-SA"/>
        </w:rPr>
      </w:pPr>
      <w:r w:rsidRPr="0015591B">
        <w:rPr>
          <w:b/>
          <w:bCs/>
          <w:color w:val="111111"/>
          <w:spacing w:val="5"/>
          <w:kern w:val="36"/>
          <w:lang w:eastAsia="es-CR" w:bidi="ar-SA"/>
        </w:rPr>
        <w:t xml:space="preserve">Diputados aprueban moción para proteger plazos de nombramientos a rectores de las </w:t>
      </w:r>
      <w:r w:rsidRPr="0015591B">
        <w:rPr>
          <w:b/>
          <w:bCs/>
          <w:spacing w:val="5"/>
          <w:kern w:val="36"/>
          <w:lang w:eastAsia="es-CR" w:bidi="ar-SA"/>
        </w:rPr>
        <w:t>universidades,</w:t>
      </w:r>
      <w:r w:rsidRPr="0015591B">
        <w:rPr>
          <w:b/>
          <w:bCs/>
          <w:kern w:val="36"/>
          <w:lang w:eastAsia="es-CR" w:bidi="ar-SA"/>
        </w:rPr>
        <w:t xml:space="preserve"> </w:t>
      </w:r>
      <w:r w:rsidRPr="0015591B">
        <w:rPr>
          <w:b/>
          <w:bCs/>
          <w:spacing w:val="5"/>
          <w:lang w:eastAsia="es-CR" w:bidi="ar-SA"/>
        </w:rPr>
        <w:t>(</w:t>
      </w:r>
      <w:r w:rsidRPr="0015591B">
        <w:rPr>
          <w:b/>
          <w:bCs/>
          <w:lang w:eastAsia="es-CR" w:bidi="ar-SA"/>
        </w:rPr>
        <w:t xml:space="preserve">Tatiana Gutiérrez. </w:t>
      </w:r>
      <w:proofErr w:type="spellStart"/>
      <w:r w:rsidRPr="0015591B">
        <w:rPr>
          <w:b/>
          <w:bCs/>
          <w:spacing w:val="5"/>
          <w:lang w:eastAsia="es-CR" w:bidi="ar-SA"/>
        </w:rPr>
        <w:t>AMPrensa</w:t>
      </w:r>
      <w:proofErr w:type="spellEnd"/>
      <w:r w:rsidRPr="0015591B">
        <w:rPr>
          <w:b/>
          <w:bCs/>
          <w:spacing w:val="5"/>
          <w:lang w:eastAsia="es-CR" w:bidi="ar-SA"/>
        </w:rPr>
        <w:t xml:space="preserve">. </w:t>
      </w:r>
      <w:r w:rsidRPr="0015591B">
        <w:rPr>
          <w:b/>
          <w:bCs/>
          <w:lang w:eastAsia="es-CR" w:bidi="ar-SA"/>
        </w:rPr>
        <w:t xml:space="preserve">23-03-21). </w:t>
      </w:r>
      <w:r w:rsidRPr="0015591B">
        <w:rPr>
          <w:color w:val="222222"/>
          <w:kern w:val="36"/>
          <w:lang w:eastAsia="es-CR" w:bidi="ar-SA"/>
        </w:rPr>
        <w:t>Una moción propuesta por la diputada Shirley Díaz se aprobó con 40 votos a favor en el marco de la discusión de la Ley de Empleo Público, pretende proteger los plazos de los nombramientos y periodos de prueba de rectores y vicerrectores de las universidades públicas. La idea de Díaz es respetar los plazos que fijan los estatutos y reglamentos universitarios para los altos funcionarios de las universidades estatales.</w:t>
      </w:r>
    </w:p>
    <w:p w14:paraId="38CD7B72" w14:textId="77777777" w:rsidR="002E689C" w:rsidRPr="0015591B" w:rsidRDefault="004F4E35" w:rsidP="002E689C">
      <w:pPr>
        <w:jc w:val="both"/>
        <w:rPr>
          <w:color w:val="0000FF"/>
          <w:lang w:eastAsia="es-CR" w:bidi="ar-SA"/>
        </w:rPr>
      </w:pPr>
      <w:hyperlink r:id="rId118" w:history="1">
        <w:r w:rsidR="002E689C" w:rsidRPr="0015591B">
          <w:rPr>
            <w:color w:val="0000FF"/>
            <w:u w:val="single"/>
            <w:lang w:eastAsia="es-CR" w:bidi="ar-SA"/>
          </w:rPr>
          <w:t>https://amprensa.com/2021/03/diputados-aprueban-mocion-para-proteger-plazos-de-nombramientos/</w:t>
        </w:r>
      </w:hyperlink>
    </w:p>
    <w:p w14:paraId="3E058587" w14:textId="77777777" w:rsidR="002E689C" w:rsidRPr="0015591B" w:rsidRDefault="002E689C" w:rsidP="002E689C">
      <w:pPr>
        <w:shd w:val="clear" w:color="auto" w:fill="FFFFFF"/>
        <w:jc w:val="both"/>
        <w:textAlignment w:val="baseline"/>
        <w:outlineLvl w:val="0"/>
        <w:rPr>
          <w:kern w:val="36"/>
          <w:lang w:eastAsia="es-CR" w:bidi="ar-SA"/>
        </w:rPr>
      </w:pPr>
      <w:r w:rsidRPr="0015591B">
        <w:rPr>
          <w:b/>
          <w:bCs/>
          <w:kern w:val="36"/>
          <w:lang w:eastAsia="es-CR" w:bidi="ar-SA"/>
        </w:rPr>
        <w:lastRenderedPageBreak/>
        <w:t xml:space="preserve">25 de marzo de 1990: Costa Rica fue sacudido por uno de los terremotos más fuertes en su historia. </w:t>
      </w:r>
      <w:r w:rsidRPr="0015591B">
        <w:rPr>
          <w:b/>
          <w:bCs/>
          <w:spacing w:val="5"/>
          <w:lang w:eastAsia="es-CR" w:bidi="ar-SA"/>
        </w:rPr>
        <w:t>(</w:t>
      </w:r>
      <w:r w:rsidRPr="0015591B">
        <w:rPr>
          <w:b/>
          <w:bCs/>
          <w:lang w:eastAsia="es-CR" w:bidi="ar-SA"/>
        </w:rPr>
        <w:t xml:space="preserve">Marco Marín. </w:t>
      </w:r>
      <w:proofErr w:type="spellStart"/>
      <w:r w:rsidRPr="0015591B">
        <w:rPr>
          <w:b/>
          <w:bCs/>
          <w:spacing w:val="5"/>
          <w:lang w:eastAsia="es-CR" w:bidi="ar-SA"/>
        </w:rPr>
        <w:t>AMPrensa</w:t>
      </w:r>
      <w:proofErr w:type="spellEnd"/>
      <w:r w:rsidRPr="0015591B">
        <w:rPr>
          <w:b/>
          <w:bCs/>
          <w:spacing w:val="5"/>
          <w:lang w:eastAsia="es-CR" w:bidi="ar-SA"/>
        </w:rPr>
        <w:t xml:space="preserve">. </w:t>
      </w:r>
      <w:r w:rsidRPr="0015591B">
        <w:rPr>
          <w:b/>
          <w:bCs/>
          <w:lang w:eastAsia="es-CR" w:bidi="ar-SA"/>
        </w:rPr>
        <w:t>25-03-21).</w:t>
      </w:r>
      <w:r w:rsidRPr="0015591B">
        <w:rPr>
          <w:color w:val="222222"/>
          <w:kern w:val="36"/>
          <w:lang w:eastAsia="es-CR" w:bidi="ar-SA"/>
        </w:rPr>
        <w:t xml:space="preserve"> Afortunadamente, el movimiento tectónico que registró una magnitud de 7,0 en la escala de </w:t>
      </w:r>
      <w:proofErr w:type="gramStart"/>
      <w:r w:rsidRPr="0015591B">
        <w:rPr>
          <w:color w:val="222222"/>
          <w:kern w:val="36"/>
          <w:lang w:eastAsia="es-CR" w:bidi="ar-SA"/>
        </w:rPr>
        <w:t>Richter,</w:t>
      </w:r>
      <w:proofErr w:type="gramEnd"/>
      <w:r w:rsidRPr="0015591B">
        <w:rPr>
          <w:color w:val="222222"/>
          <w:kern w:val="36"/>
          <w:lang w:eastAsia="es-CR" w:bidi="ar-SA"/>
        </w:rPr>
        <w:t xml:space="preserve"> no resultó en muertes o daños importantes de infraestructura. Además, fue la antesala para otros tres temblores en la zona Puriscal, a lo largo del año. Así lo recordó, este jueves, el Observatorio Vulcanológico y Sismológico de Costa Rica (Ovsicori), el cual agregó que el mismo lugar fue escenario de otros terremotos de magnitudes similares en 1882 y 1939, según el reporte del experto Mariano Protti.</w:t>
      </w:r>
    </w:p>
    <w:p w14:paraId="74E05FF6" w14:textId="77777777" w:rsidR="002E689C" w:rsidRPr="0015591B" w:rsidRDefault="004F4E35" w:rsidP="002E689C">
      <w:pPr>
        <w:jc w:val="both"/>
        <w:rPr>
          <w:color w:val="0000FF"/>
          <w:lang w:eastAsia="es-CR" w:bidi="ar-SA"/>
        </w:rPr>
      </w:pPr>
      <w:hyperlink r:id="rId119" w:history="1">
        <w:r w:rsidR="00773F6B" w:rsidRPr="0015591B">
          <w:rPr>
            <w:rStyle w:val="Hipervnculo"/>
            <w:lang w:eastAsia="es-CR" w:bidi="ar-SA"/>
          </w:rPr>
          <w:t>https://observador.cr/25-de-marzo-de-1990-costa-rica-fue-sacudido-por-uno-de-los-terremotos-mas-fuertes-en-su-historia/</w:t>
        </w:r>
      </w:hyperlink>
    </w:p>
    <w:p w14:paraId="5ECE4AFD" w14:textId="77777777" w:rsidR="00773F6B" w:rsidRPr="0015591B" w:rsidRDefault="00773F6B" w:rsidP="002E689C">
      <w:pPr>
        <w:jc w:val="both"/>
        <w:rPr>
          <w:color w:val="0000FF"/>
          <w:lang w:eastAsia="es-CR" w:bidi="ar-SA"/>
        </w:rPr>
      </w:pPr>
    </w:p>
    <w:p w14:paraId="2B1FB809" w14:textId="77777777" w:rsidR="002E689C" w:rsidRPr="0015591B" w:rsidRDefault="002E689C" w:rsidP="002E689C">
      <w:pPr>
        <w:pBdr>
          <w:top w:val="single" w:sz="4" w:space="0" w:color="auto"/>
          <w:left w:val="single" w:sz="4" w:space="4" w:color="auto"/>
          <w:bottom w:val="single" w:sz="4" w:space="1" w:color="auto"/>
          <w:right w:val="single" w:sz="4" w:space="4" w:color="auto"/>
        </w:pBdr>
        <w:jc w:val="center"/>
        <w:rPr>
          <w:b/>
          <w:sz w:val="36"/>
          <w:szCs w:val="36"/>
        </w:rPr>
      </w:pPr>
      <w:r w:rsidRPr="0015591B">
        <w:rPr>
          <w:b/>
          <w:sz w:val="36"/>
          <w:szCs w:val="36"/>
        </w:rPr>
        <w:t>EL OBSERVADOR</w:t>
      </w:r>
    </w:p>
    <w:p w14:paraId="7AE3E8DD" w14:textId="77777777" w:rsidR="002E689C" w:rsidRPr="0015591B" w:rsidRDefault="002E689C" w:rsidP="002E689C">
      <w:pPr>
        <w:pStyle w:val="Sinespaciado"/>
        <w:jc w:val="both"/>
      </w:pPr>
    </w:p>
    <w:p w14:paraId="2C7EC446" w14:textId="77777777" w:rsidR="00F97BFA" w:rsidRPr="0015591B" w:rsidRDefault="00F97BFA" w:rsidP="00F97BFA">
      <w:pPr>
        <w:shd w:val="clear" w:color="auto" w:fill="FFFFFF"/>
        <w:jc w:val="both"/>
        <w:textAlignment w:val="baseline"/>
        <w:outlineLvl w:val="0"/>
        <w:rPr>
          <w:lang w:eastAsia="es-CR" w:bidi="ar-SA"/>
        </w:rPr>
      </w:pPr>
      <w:r w:rsidRPr="0015591B">
        <w:rPr>
          <w:b/>
          <w:bCs/>
          <w:kern w:val="36"/>
          <w:lang w:eastAsia="es-CR" w:bidi="ar-SA"/>
        </w:rPr>
        <w:t xml:space="preserve">Universidades públicas deberán cumplir nueva escala salarial, pero mantendrían autonomía administrativa. </w:t>
      </w:r>
      <w:bookmarkStart w:id="28" w:name="_Hlk68514833"/>
      <w:r w:rsidRPr="0015591B">
        <w:rPr>
          <w:b/>
          <w:bCs/>
          <w:kern w:val="36"/>
          <w:lang w:eastAsia="es-CR" w:bidi="ar-SA"/>
        </w:rPr>
        <w:t>(Paula Ruiz. El Observador. 02-03-21).</w:t>
      </w:r>
      <w:r w:rsidRPr="0015591B">
        <w:rPr>
          <w:kern w:val="36"/>
          <w:lang w:eastAsia="es-CR" w:bidi="ar-SA"/>
        </w:rPr>
        <w:t xml:space="preserve"> </w:t>
      </w:r>
      <w:bookmarkEnd w:id="28"/>
      <w:r w:rsidRPr="0015591B">
        <w:rPr>
          <w:lang w:eastAsia="es-CR" w:bidi="ar-SA"/>
        </w:rPr>
        <w:t>Los diputados aprobaron una moción en la que mantienen a las universidades públicas dentro del ámbito de aplicación de la Ley de Empleo Público, pero les respetan su propio sistema para resguardar la autonomía universitaria. La discusión se aprobó en la Comisión de Gobierno y Administración donde se someten a votación las mociones al proyecto de ley.</w:t>
      </w:r>
    </w:p>
    <w:p w14:paraId="163C8D4B" w14:textId="77777777" w:rsidR="00F97BFA" w:rsidRPr="0015591B" w:rsidRDefault="004F4E35" w:rsidP="00F97BFA">
      <w:pPr>
        <w:shd w:val="clear" w:color="auto" w:fill="FFFFFF"/>
        <w:jc w:val="both"/>
        <w:textAlignment w:val="baseline"/>
        <w:outlineLvl w:val="0"/>
        <w:rPr>
          <w:kern w:val="36"/>
          <w:lang w:eastAsia="es-CR" w:bidi="ar-SA"/>
        </w:rPr>
      </w:pPr>
      <w:hyperlink r:id="rId120" w:history="1">
        <w:r w:rsidR="00F97BFA" w:rsidRPr="0015591B">
          <w:rPr>
            <w:color w:val="0000FF"/>
            <w:kern w:val="36"/>
            <w:u w:val="single"/>
            <w:lang w:eastAsia="es-CR" w:bidi="ar-SA"/>
          </w:rPr>
          <w:t>https://observador.cr/universidades-publicas-deberan-cumplir-nueva-escala-salarial-pero-mantendrian-autonomia-administrativa/</w:t>
        </w:r>
      </w:hyperlink>
      <w:r w:rsidR="00F97BFA" w:rsidRPr="0015591B">
        <w:rPr>
          <w:kern w:val="36"/>
          <w:lang w:eastAsia="es-CR" w:bidi="ar-SA"/>
        </w:rPr>
        <w:t xml:space="preserve"> </w:t>
      </w:r>
    </w:p>
    <w:p w14:paraId="2C05443F" w14:textId="77777777" w:rsidR="00F97BFA" w:rsidRPr="0015591B" w:rsidRDefault="00F97BFA" w:rsidP="00F97BFA">
      <w:pPr>
        <w:shd w:val="clear" w:color="auto" w:fill="FFFFFF"/>
        <w:jc w:val="both"/>
        <w:textAlignment w:val="baseline"/>
        <w:outlineLvl w:val="0"/>
        <w:rPr>
          <w:color w:val="222222"/>
          <w:kern w:val="36"/>
          <w:lang w:eastAsia="es-CR" w:bidi="ar-SA"/>
        </w:rPr>
      </w:pPr>
      <w:r w:rsidRPr="0015591B">
        <w:rPr>
          <w:b/>
          <w:bCs/>
          <w:kern w:val="36"/>
          <w:lang w:eastAsia="es-CR" w:bidi="ar-SA"/>
        </w:rPr>
        <w:t>En recta final la votación de 474 mociones a Ley de Empleo Público. (Paula Ruiz. El Observador. 09-03-21)</w:t>
      </w:r>
      <w:r w:rsidRPr="0015591B">
        <w:rPr>
          <w:color w:val="111111"/>
          <w:kern w:val="36"/>
          <w:lang w:eastAsia="es-CR" w:bidi="ar-SA"/>
        </w:rPr>
        <w:t xml:space="preserve">. </w:t>
      </w:r>
      <w:r w:rsidRPr="0015591B">
        <w:rPr>
          <w:color w:val="222222"/>
          <w:kern w:val="36"/>
          <w:lang w:eastAsia="es-CR" w:bidi="ar-SA"/>
        </w:rPr>
        <w:t>La votación de este bloque de mociones inició desde el 23 de febrero y desde entonces ha sufrido variaciones con respecto del texto original. Por ejemplo, se aprobaron mociones que pretenden reconocer la autonomía de universidades públicas y municipalidades.</w:t>
      </w:r>
    </w:p>
    <w:p w14:paraId="61180219" w14:textId="77777777" w:rsidR="00F97BFA" w:rsidRPr="0015591B" w:rsidRDefault="004F4E35" w:rsidP="00F97BFA">
      <w:pPr>
        <w:pStyle w:val="Sinespaciado"/>
        <w:jc w:val="both"/>
        <w:rPr>
          <w:b/>
          <w:bCs/>
          <w:kern w:val="36"/>
          <w:lang w:eastAsia="es-CR" w:bidi="ar-SA"/>
        </w:rPr>
      </w:pPr>
      <w:hyperlink r:id="rId121" w:history="1">
        <w:r w:rsidR="00F97BFA" w:rsidRPr="0015591B">
          <w:rPr>
            <w:rFonts w:ascii="Calibri" w:eastAsia="Calibri" w:hAnsi="Calibri"/>
            <w:color w:val="0000FF"/>
            <w:lang w:val="es-MX" w:eastAsia="en-US" w:bidi="ar-SA"/>
          </w:rPr>
          <w:t>https://observador.cr/en-recta-final-la-votacion-de-474-mociones-a-ley-de-empleo-publico/</w:t>
        </w:r>
      </w:hyperlink>
    </w:p>
    <w:p w14:paraId="7115516B" w14:textId="77777777" w:rsidR="00F97BFA" w:rsidRPr="0015591B" w:rsidRDefault="00F97BFA" w:rsidP="00F97BFA">
      <w:pPr>
        <w:pStyle w:val="Sinespaciado"/>
        <w:jc w:val="both"/>
        <w:rPr>
          <w:b/>
          <w:bCs/>
          <w:kern w:val="36"/>
          <w:lang w:eastAsia="es-CR" w:bidi="ar-SA"/>
        </w:rPr>
      </w:pPr>
      <w:r w:rsidRPr="0015591B">
        <w:rPr>
          <w:b/>
          <w:bCs/>
          <w:kern w:val="36"/>
          <w:lang w:eastAsia="es-CR" w:bidi="ar-SA"/>
        </w:rPr>
        <w:t xml:space="preserve">Los 2 caminos que tiene el proyecto de ley de Empleo Público en su nuevo trámite legislativo. (Paula Ruiz. El Observador.11-03-21). </w:t>
      </w:r>
      <w:r w:rsidRPr="0015591B">
        <w:t>Particularmente el de la exclusión o no de las universidades públicas, donde la mayoría del foro se enfoca en que deben estar dentro de la legislación.</w:t>
      </w:r>
    </w:p>
    <w:p w14:paraId="59E17BFE" w14:textId="77777777" w:rsidR="00F97BFA" w:rsidRPr="0015591B" w:rsidRDefault="004F4E35" w:rsidP="00F97BFA">
      <w:pPr>
        <w:rPr>
          <w:lang w:eastAsia="es-CR" w:bidi="ar-SA"/>
        </w:rPr>
      </w:pPr>
      <w:hyperlink r:id="rId122" w:history="1">
        <w:r w:rsidR="00F97BFA" w:rsidRPr="0015591B">
          <w:rPr>
            <w:rStyle w:val="Hipervnculo"/>
            <w:lang w:eastAsia="es-CR" w:bidi="ar-SA"/>
          </w:rPr>
          <w:t>https://observador.cr/los-2-caminos-que-tiene-el-proyecto-de-ley-de-empleo-publico-en-su-nuevo-tramite-legislativo/</w:t>
        </w:r>
      </w:hyperlink>
    </w:p>
    <w:p w14:paraId="14695DF3" w14:textId="77777777" w:rsidR="002E689C" w:rsidRPr="0015591B" w:rsidRDefault="002E689C" w:rsidP="002E689C">
      <w:pPr>
        <w:pStyle w:val="Sinespaciado"/>
        <w:jc w:val="both"/>
        <w:rPr>
          <w:lang w:eastAsia="es-CR" w:bidi="ar-SA"/>
        </w:rPr>
      </w:pPr>
      <w:r w:rsidRPr="0015591B">
        <w:rPr>
          <w:b/>
          <w:bCs/>
          <w:kern w:val="36"/>
          <w:lang w:eastAsia="es-CR" w:bidi="ar-SA"/>
        </w:rPr>
        <w:t>Bomberos rescatan a búho bebé en medio de las llamas por incendio. (Redacción. El Observador. 16-03-21).</w:t>
      </w:r>
      <w:r w:rsidRPr="0015591B">
        <w:rPr>
          <w:lang w:eastAsia="es-CR" w:bidi="ar-SA"/>
        </w:rPr>
        <w:t xml:space="preserve"> Uno de los bomberos introdujo al animal en su casco y lo trasladó hasta la unidad extintora donde fue puesto a salvo del humo y las llamas. Posterior a la emergencia, el búho fue llevado hasta el área veterinaria de la Universidad Nacional en Heredia.</w:t>
      </w:r>
    </w:p>
    <w:p w14:paraId="2945E9E7" w14:textId="77777777" w:rsidR="002E689C" w:rsidRPr="0015591B" w:rsidRDefault="004F4E35" w:rsidP="002E689C">
      <w:pPr>
        <w:pStyle w:val="Sinespaciado"/>
        <w:jc w:val="both"/>
        <w:rPr>
          <w:kern w:val="36"/>
          <w:lang w:eastAsia="es-CR" w:bidi="ar-SA"/>
        </w:rPr>
      </w:pPr>
      <w:hyperlink r:id="rId123" w:history="1">
        <w:r w:rsidR="002E689C" w:rsidRPr="0015591B">
          <w:rPr>
            <w:rStyle w:val="Hipervnculo"/>
            <w:kern w:val="36"/>
            <w:lang w:eastAsia="es-CR" w:bidi="ar-SA"/>
          </w:rPr>
          <w:t>https://amprensa.com/2021/03/video-bomberos-rescatan-a-buho-bebe-en-medio-de-las-llamas-por-incendio/</w:t>
        </w:r>
      </w:hyperlink>
    </w:p>
    <w:p w14:paraId="7A2B065A" w14:textId="77777777" w:rsidR="002E689C" w:rsidRPr="0015591B" w:rsidRDefault="002E689C" w:rsidP="00C02679">
      <w:pPr>
        <w:pStyle w:val="Ttulo"/>
        <w:pBdr>
          <w:top w:val="none" w:sz="0" w:space="0" w:color="auto"/>
          <w:left w:val="none" w:sz="0" w:space="0" w:color="auto"/>
          <w:bottom w:val="none" w:sz="0" w:space="0" w:color="auto"/>
          <w:right w:val="none" w:sz="0" w:space="0" w:color="auto"/>
        </w:pBdr>
        <w:jc w:val="both"/>
        <w:rPr>
          <w:b w:val="0"/>
          <w:bCs/>
          <w:i w:val="0"/>
          <w:iCs/>
          <w:sz w:val="24"/>
          <w:szCs w:val="24"/>
          <w:lang w:eastAsia="es-CR" w:bidi="ar-SA"/>
        </w:rPr>
      </w:pPr>
      <w:r w:rsidRPr="0015591B">
        <w:rPr>
          <w:i w:val="0"/>
          <w:iCs/>
          <w:kern w:val="36"/>
          <w:sz w:val="24"/>
          <w:szCs w:val="24"/>
          <w:lang w:eastAsia="es-CR" w:bidi="ar-SA"/>
        </w:rPr>
        <w:t xml:space="preserve">Sismo de magnitud 4.1 sacudió el Valle Central la madrugada de este domingo. </w:t>
      </w:r>
      <w:bookmarkStart w:id="29" w:name="_Hlk68515815"/>
      <w:r w:rsidRPr="0015591B">
        <w:rPr>
          <w:i w:val="0"/>
          <w:iCs/>
          <w:kern w:val="36"/>
          <w:sz w:val="24"/>
          <w:szCs w:val="24"/>
          <w:lang w:eastAsia="es-CR" w:bidi="ar-SA"/>
        </w:rPr>
        <w:t>(Sergio Arce. El Observador. 21-03-21).</w:t>
      </w:r>
      <w:r w:rsidRPr="0015591B">
        <w:rPr>
          <w:b w:val="0"/>
          <w:bCs/>
          <w:i w:val="0"/>
          <w:iCs/>
          <w:kern w:val="36"/>
          <w:sz w:val="24"/>
          <w:szCs w:val="24"/>
          <w:lang w:eastAsia="es-CR" w:bidi="ar-SA"/>
        </w:rPr>
        <w:t xml:space="preserve"> </w:t>
      </w:r>
      <w:bookmarkEnd w:id="29"/>
      <w:r w:rsidRPr="0015591B">
        <w:rPr>
          <w:b w:val="0"/>
          <w:bCs/>
          <w:i w:val="0"/>
          <w:iCs/>
          <w:sz w:val="24"/>
          <w:szCs w:val="24"/>
          <w:lang w:eastAsia="es-CR" w:bidi="ar-SA"/>
        </w:rPr>
        <w:t xml:space="preserve">Un sismo de magnitud 4.1 sacudió buena parte Del Valle </w:t>
      </w:r>
      <w:r w:rsidRPr="0015591B">
        <w:rPr>
          <w:b w:val="0"/>
          <w:bCs/>
          <w:i w:val="0"/>
          <w:iCs/>
          <w:sz w:val="24"/>
          <w:szCs w:val="24"/>
          <w:lang w:eastAsia="es-CR" w:bidi="ar-SA"/>
        </w:rPr>
        <w:lastRenderedPageBreak/>
        <w:t>Central la madrugada de este domingo. De acuerdo con el reporte del Ovsicori, el movimiento telúrico se registró a la 1:51 a.m. Tuvo su epicentro en Guácimo de Limón.</w:t>
      </w:r>
    </w:p>
    <w:p w14:paraId="5F9F96D1" w14:textId="77777777" w:rsidR="002E689C" w:rsidRPr="0015591B" w:rsidRDefault="004F4E35" w:rsidP="00C02679">
      <w:pPr>
        <w:pStyle w:val="Ttulo"/>
        <w:pBdr>
          <w:top w:val="none" w:sz="0" w:space="0" w:color="auto"/>
          <w:left w:val="none" w:sz="0" w:space="0" w:color="auto"/>
          <w:bottom w:val="none" w:sz="0" w:space="0" w:color="auto"/>
          <w:right w:val="none" w:sz="0" w:space="0" w:color="auto"/>
        </w:pBdr>
        <w:jc w:val="both"/>
        <w:rPr>
          <w:b w:val="0"/>
          <w:bCs/>
          <w:i w:val="0"/>
          <w:iCs/>
          <w:color w:val="222222"/>
          <w:sz w:val="24"/>
          <w:szCs w:val="24"/>
          <w:lang w:eastAsia="es-CR" w:bidi="ar-SA"/>
        </w:rPr>
      </w:pPr>
      <w:hyperlink r:id="rId124" w:history="1">
        <w:r w:rsidR="002E689C" w:rsidRPr="0015591B">
          <w:rPr>
            <w:b w:val="0"/>
            <w:bCs/>
            <w:i w:val="0"/>
            <w:iCs/>
            <w:color w:val="0000FF"/>
            <w:sz w:val="24"/>
            <w:szCs w:val="24"/>
            <w:u w:val="single"/>
            <w:lang w:eastAsia="es-CR" w:bidi="ar-SA"/>
          </w:rPr>
          <w:t>https://observador.cr/sismo-de-magnitud-4-1-sacudio-el-valle-central-la-madrugada-de-este-domingo/</w:t>
        </w:r>
      </w:hyperlink>
      <w:r w:rsidR="002E689C" w:rsidRPr="0015591B">
        <w:rPr>
          <w:b w:val="0"/>
          <w:bCs/>
          <w:i w:val="0"/>
          <w:iCs/>
          <w:color w:val="222222"/>
          <w:sz w:val="24"/>
          <w:szCs w:val="24"/>
          <w:lang w:eastAsia="es-CR" w:bidi="ar-SA"/>
        </w:rPr>
        <w:t xml:space="preserve"> </w:t>
      </w:r>
    </w:p>
    <w:p w14:paraId="0869ADF7" w14:textId="77777777" w:rsidR="00C02679" w:rsidRPr="0015591B" w:rsidRDefault="00C02679" w:rsidP="00C02679">
      <w:pPr>
        <w:pStyle w:val="Sinespaciado"/>
        <w:jc w:val="both"/>
        <w:rPr>
          <w:lang w:eastAsia="es-CR" w:bidi="ar-SA"/>
        </w:rPr>
      </w:pPr>
      <w:r w:rsidRPr="0015591B">
        <w:rPr>
          <w:b/>
          <w:bCs/>
          <w:kern w:val="36"/>
          <w:lang w:eastAsia="es-CR" w:bidi="ar-SA"/>
        </w:rPr>
        <w:t xml:space="preserve">¡Fin de semana movido! País registró 102 temblores en últimas 48 horas. (Tomás Gómez. El Observador. 22-03-21). </w:t>
      </w:r>
      <w:r w:rsidRPr="0015591B">
        <w:rPr>
          <w:lang w:eastAsia="es-CR" w:bidi="ar-SA"/>
        </w:rPr>
        <w:t>Los reportes de temblores en los últimos días fueron constantes según confirma el Observatorio Vulcanológico y Sismológico de Costa Rica (Ovsicori). Aunque el temblor principal se registró la madrugada del domingo -4,1 en Guácimo-; otro centenar de movimientos se dio en varias partes del país.</w:t>
      </w:r>
    </w:p>
    <w:p w14:paraId="59438EA2" w14:textId="77777777" w:rsidR="00C02679" w:rsidRPr="0015591B" w:rsidRDefault="004F4E35" w:rsidP="00C02679">
      <w:pPr>
        <w:shd w:val="clear" w:color="auto" w:fill="FFFFFF"/>
        <w:jc w:val="both"/>
        <w:textAlignment w:val="baseline"/>
        <w:outlineLvl w:val="0"/>
        <w:rPr>
          <w:kern w:val="36"/>
        </w:rPr>
      </w:pPr>
      <w:hyperlink r:id="rId125" w:history="1">
        <w:r w:rsidR="00C02679" w:rsidRPr="0015591B">
          <w:rPr>
            <w:color w:val="0000FF"/>
            <w:kern w:val="36"/>
          </w:rPr>
          <w:t>https://observador.cr/fin-de-semana-movido-pais-registro-102-temblores-en-ultimas-48-horas/</w:t>
        </w:r>
      </w:hyperlink>
      <w:r w:rsidR="00C02679" w:rsidRPr="0015591B">
        <w:rPr>
          <w:kern w:val="36"/>
        </w:rPr>
        <w:t xml:space="preserve"> </w:t>
      </w:r>
    </w:p>
    <w:p w14:paraId="0FC3B5A5" w14:textId="77777777" w:rsidR="00D67AF3" w:rsidRPr="0015591B" w:rsidRDefault="00D67AF3" w:rsidP="00D67AF3">
      <w:pPr>
        <w:shd w:val="clear" w:color="auto" w:fill="FFFFFF"/>
        <w:jc w:val="both"/>
        <w:textAlignment w:val="baseline"/>
        <w:outlineLvl w:val="0"/>
        <w:rPr>
          <w:kern w:val="36"/>
          <w:lang w:eastAsia="es-CR" w:bidi="ar-SA"/>
        </w:rPr>
      </w:pPr>
      <w:r w:rsidRPr="0015591B">
        <w:rPr>
          <w:b/>
          <w:bCs/>
          <w:kern w:val="36"/>
          <w:lang w:eastAsia="es-CR" w:bidi="ar-SA"/>
        </w:rPr>
        <w:t xml:space="preserve">Reportan sismo de magnitud 4,9 con epicentro en Guanacaste. (Paula Ruiz. El Observador. 29-03-21). </w:t>
      </w:r>
      <w:r w:rsidRPr="0015591B">
        <w:rPr>
          <w:color w:val="222222"/>
          <w:kern w:val="36"/>
          <w:lang w:eastAsia="es-CR" w:bidi="ar-SA"/>
        </w:rPr>
        <w:t xml:space="preserve"> Tanto el Observatorio Vulcanológico y Sismológico (Ovsicori) como la Red Sismológica Nacional reportaron un fuerte temblor con epicentro en Guanacaste. Ovsicori detalló que se detectó a las 2:46 p.m. con magnitud de 4,9 y una profundidad de 12.97 km. En este caso, los expertos indicaron que el epicentro se detectó 20.4 km al suroeste de Playa Negra en Santa Cruz de Guanacaste.</w:t>
      </w:r>
    </w:p>
    <w:p w14:paraId="621C37C8" w14:textId="77777777" w:rsidR="00D67AF3" w:rsidRPr="0015591B" w:rsidRDefault="004F4E35" w:rsidP="00D67AF3">
      <w:pPr>
        <w:shd w:val="clear" w:color="auto" w:fill="FFFFFF"/>
        <w:jc w:val="both"/>
        <w:textAlignment w:val="baseline"/>
        <w:outlineLvl w:val="0"/>
        <w:rPr>
          <w:kern w:val="36"/>
        </w:rPr>
      </w:pPr>
      <w:hyperlink r:id="rId126" w:history="1">
        <w:r w:rsidR="00D67AF3" w:rsidRPr="0015591B">
          <w:rPr>
            <w:color w:val="0000FF"/>
            <w:kern w:val="36"/>
          </w:rPr>
          <w:t>https://observador.cr/reportan-sismo-de-magnitud-49-con-epicentro-en-guanacaste/</w:t>
        </w:r>
      </w:hyperlink>
    </w:p>
    <w:p w14:paraId="6F94E060" w14:textId="77777777" w:rsidR="00F5556F" w:rsidRPr="0015591B" w:rsidRDefault="00F5556F" w:rsidP="00F5556F">
      <w:pPr>
        <w:rPr>
          <w:lang w:eastAsia="es-CR" w:bidi="ar-SA"/>
        </w:rPr>
      </w:pPr>
    </w:p>
    <w:p w14:paraId="3D70B238" w14:textId="77777777" w:rsidR="00E11538" w:rsidRPr="0015591B"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15591B">
        <w:rPr>
          <w:b/>
          <w:sz w:val="36"/>
          <w:szCs w:val="36"/>
        </w:rPr>
        <w:t>DELFINOCR</w:t>
      </w:r>
    </w:p>
    <w:p w14:paraId="2771E530" w14:textId="77777777" w:rsidR="00E11538" w:rsidRPr="0015591B" w:rsidRDefault="00E11538" w:rsidP="00862BD5">
      <w:pPr>
        <w:pStyle w:val="Sinespaciado"/>
        <w:jc w:val="both"/>
      </w:pPr>
    </w:p>
    <w:p w14:paraId="4CA5A8A4" w14:textId="77777777" w:rsidR="00F97BFA" w:rsidRPr="0015591B" w:rsidRDefault="00F97BFA" w:rsidP="00F97BFA">
      <w:pPr>
        <w:suppressAutoHyphens/>
        <w:jc w:val="both"/>
        <w:rPr>
          <w:lang w:eastAsia="zh-CN"/>
        </w:rPr>
      </w:pPr>
      <w:r w:rsidRPr="0015591B">
        <w:rPr>
          <w:b/>
          <w:bCs/>
          <w:lang w:eastAsia="zh-CN"/>
        </w:rPr>
        <w:t xml:space="preserve">Paola Vega califica a Carlos Ricardo Benavides de "precandidato desesperado". (Alonso Martínez. </w:t>
      </w:r>
      <w:proofErr w:type="spellStart"/>
      <w:r w:rsidRPr="0015591B">
        <w:rPr>
          <w:b/>
          <w:bCs/>
          <w:lang w:eastAsia="zh-CN"/>
        </w:rPr>
        <w:t>Delfinocr</w:t>
      </w:r>
      <w:proofErr w:type="spellEnd"/>
      <w:r w:rsidRPr="0015591B">
        <w:rPr>
          <w:b/>
          <w:bCs/>
          <w:lang w:eastAsia="zh-CN"/>
        </w:rPr>
        <w:t>. 3-3-21)</w:t>
      </w:r>
      <w:r w:rsidRPr="0015591B">
        <w:rPr>
          <w:lang w:eastAsia="zh-CN"/>
        </w:rPr>
        <w:t xml:space="preserve">. La diputada Paola Vega Rodríguez (PAC-San José) lanzó duras palabras contra el diputado Carlos Ricardo Benavides (PLN-San José) por las reacciones que el congresista verdiblanco ha tenido tras la aprobación de una moción en el proyecto de </w:t>
      </w:r>
      <w:r w:rsidRPr="0015591B">
        <w:rPr>
          <w:i/>
          <w:iCs/>
          <w:lang w:eastAsia="zh-CN"/>
        </w:rPr>
        <w:t xml:space="preserve">Ley de Empleo Público </w:t>
      </w:r>
      <w:r w:rsidRPr="0015591B">
        <w:rPr>
          <w:lang w:eastAsia="zh-CN"/>
        </w:rPr>
        <w:t>que, según algunos actores, excluye a las universidades públicas del ámbito de aplicación de la iniciativa.</w:t>
      </w:r>
    </w:p>
    <w:p w14:paraId="0A436BFB" w14:textId="77777777" w:rsidR="00F97BFA" w:rsidRPr="0015591B" w:rsidRDefault="004F4E35" w:rsidP="00F97BFA">
      <w:pPr>
        <w:suppressAutoHyphens/>
        <w:jc w:val="both"/>
        <w:rPr>
          <w:lang w:eastAsia="zh-CN"/>
        </w:rPr>
      </w:pPr>
      <w:hyperlink r:id="rId127" w:history="1">
        <w:r w:rsidR="00F97BFA" w:rsidRPr="0015591B">
          <w:rPr>
            <w:color w:val="0000FF"/>
            <w:u w:val="single"/>
            <w:lang w:eastAsia="zh-CN"/>
          </w:rPr>
          <w:t>https://delfino.cr/2021/03/paola-vega-califica-a-carlos-ricardo-benavides-de-precandidato-desesperado?fbclid=IwAR0ibOeiUpu2sNye-bI8M3d-pHhMmDxyvu_PqOSBWoJU13kNfqOxy8gt9Jw</w:t>
        </w:r>
      </w:hyperlink>
    </w:p>
    <w:p w14:paraId="57922BD6" w14:textId="77777777" w:rsidR="00F97BFA" w:rsidRPr="0015591B" w:rsidRDefault="00F97BFA" w:rsidP="00F97BFA">
      <w:pPr>
        <w:suppressAutoHyphens/>
        <w:jc w:val="both"/>
        <w:rPr>
          <w:lang w:eastAsia="zh-CN"/>
        </w:rPr>
      </w:pPr>
      <w:r w:rsidRPr="0015591B">
        <w:rPr>
          <w:b/>
          <w:bCs/>
          <w:lang w:eastAsia="zh-CN"/>
        </w:rPr>
        <w:t xml:space="preserve">Presupuestos participativos: una herramienta que fortalece la democracia. (Darío Segura. </w:t>
      </w:r>
      <w:proofErr w:type="spellStart"/>
      <w:r w:rsidRPr="0015591B">
        <w:rPr>
          <w:b/>
          <w:bCs/>
          <w:lang w:eastAsia="zh-CN"/>
        </w:rPr>
        <w:t>Delfinocr</w:t>
      </w:r>
      <w:proofErr w:type="spellEnd"/>
      <w:r w:rsidRPr="0015591B">
        <w:rPr>
          <w:b/>
          <w:bCs/>
          <w:lang w:eastAsia="zh-CN"/>
        </w:rPr>
        <w:t>. 3-3-21).</w:t>
      </w:r>
      <w:r w:rsidRPr="0015591B">
        <w:rPr>
          <w:lang w:eastAsia="zh-CN"/>
        </w:rPr>
        <w:t xml:space="preserve"> En algunas ocasiones las personas piensan que ejercer la democracia es salir a votar en las elecciones presidenciales y por los gobiernos locales cada 4 años, que con eso cumplimos nuestra cuota de responsabilidad con el Estado, eso es una parte. Pero existe otra gran parte como lo es cada vez que participamos en nuestro barrio, cuando nos informamos en que se invierten los impuestos, pero sobre todo cuando construimos en comunidad.</w:t>
      </w:r>
    </w:p>
    <w:p w14:paraId="1DA89EAA" w14:textId="77777777" w:rsidR="00F97BFA" w:rsidRPr="0015591B" w:rsidRDefault="00F97BFA" w:rsidP="00F97BFA">
      <w:pPr>
        <w:suppressAutoHyphens/>
        <w:jc w:val="both"/>
        <w:rPr>
          <w:lang w:eastAsia="zh-CN"/>
        </w:rPr>
      </w:pPr>
      <w:r w:rsidRPr="0015591B">
        <w:rPr>
          <w:lang w:eastAsia="zh-CN"/>
        </w:rPr>
        <w:t>https://delfino.cr/2021/03/presupuestos-participativos-una-herramienta-que-fortalece-la-democracia?fbclid=IwAR2LVFW7Vv7RZL8R-sAHbBH6o_XVClPx-t6TkUiZP3W5S-jeqS7VN7hlTMw</w:t>
      </w:r>
    </w:p>
    <w:p w14:paraId="68DBA524" w14:textId="77777777" w:rsidR="00F97BFA" w:rsidRPr="0015591B" w:rsidRDefault="00F97BFA" w:rsidP="00F97BFA">
      <w:pPr>
        <w:suppressAutoHyphens/>
        <w:jc w:val="both"/>
        <w:rPr>
          <w:lang w:bidi="ar-SA"/>
        </w:rPr>
      </w:pPr>
      <w:r w:rsidRPr="0015591B">
        <w:rPr>
          <w:b/>
          <w:bCs/>
          <w:color w:val="1B1B1B"/>
          <w:lang w:eastAsia="zh-CN"/>
        </w:rPr>
        <w:t xml:space="preserve">Abierto el proceso de admisión 2022 para ingresar a universidades públicas. Alonso Martínez. </w:t>
      </w:r>
      <w:proofErr w:type="spellStart"/>
      <w:r w:rsidRPr="0015591B">
        <w:rPr>
          <w:b/>
          <w:bCs/>
          <w:color w:val="1B1B1B"/>
          <w:lang w:eastAsia="zh-CN"/>
        </w:rPr>
        <w:t>Delfinocr</w:t>
      </w:r>
      <w:proofErr w:type="spellEnd"/>
      <w:r w:rsidRPr="0015591B">
        <w:rPr>
          <w:b/>
          <w:bCs/>
          <w:color w:val="1B1B1B"/>
          <w:lang w:eastAsia="zh-CN"/>
        </w:rPr>
        <w:t>. 9-3-21).</w:t>
      </w:r>
      <w:r w:rsidRPr="0015591B">
        <w:rPr>
          <w:color w:val="1B1B1B"/>
          <w:lang w:eastAsia="zh-CN"/>
        </w:rPr>
        <w:t xml:space="preserve"> </w:t>
      </w:r>
      <w:r w:rsidRPr="0015591B">
        <w:rPr>
          <w:lang w:bidi="ar-SA"/>
        </w:rPr>
        <w:t xml:space="preserve">Desde el 1 de marzo hasta el 16 de abril de 2021 se abre el periodo de inscripción para las personas interesadas en iniciar sus estudios superiores en la </w:t>
      </w:r>
      <w:r w:rsidRPr="0015591B">
        <w:rPr>
          <w:lang w:bidi="ar-SA"/>
        </w:rPr>
        <w:lastRenderedPageBreak/>
        <w:t>Universidad de Costa Rica (UCR), Universidad Nacional (UNA) o en el Instituto Tecnológico de Costa Rica (ITCR).</w:t>
      </w:r>
    </w:p>
    <w:p w14:paraId="57358D72" w14:textId="77777777" w:rsidR="0055578C" w:rsidRPr="0015591B" w:rsidRDefault="004F4E35" w:rsidP="00F97BFA">
      <w:pPr>
        <w:pStyle w:val="Sinespaciado"/>
        <w:jc w:val="both"/>
        <w:rPr>
          <w:rStyle w:val="Hipervnculo"/>
          <w:lang w:bidi="ar-SA"/>
        </w:rPr>
      </w:pPr>
      <w:hyperlink r:id="rId128" w:history="1">
        <w:r w:rsidR="00F97BFA" w:rsidRPr="0015591B">
          <w:rPr>
            <w:rStyle w:val="Hipervnculo"/>
            <w:lang w:bidi="ar-SA"/>
          </w:rPr>
          <w:t>https://delfino.cr/2021/03/abierto-el-proceso-de-admision-2022-para-ingresar-a-universidades-publicas?fbclid=IwAR0FsoaR9IJwmK-tdyIbkstDZVxxwwpHOsaqdLTNDe8fnAqI7b18MmF1NdY</w:t>
        </w:r>
      </w:hyperlink>
    </w:p>
    <w:p w14:paraId="577229EB" w14:textId="5D711B6A" w:rsidR="00862BD5" w:rsidRPr="0015591B" w:rsidRDefault="00862BD5" w:rsidP="00F97BFA">
      <w:pPr>
        <w:pStyle w:val="Sinespaciado"/>
        <w:jc w:val="both"/>
        <w:rPr>
          <w:kern w:val="36"/>
          <w:lang w:eastAsia="es-CR" w:bidi="ar-SA"/>
        </w:rPr>
      </w:pPr>
      <w:r w:rsidRPr="0015591B">
        <w:rPr>
          <w:b/>
          <w:bCs/>
          <w:kern w:val="36"/>
          <w:lang w:eastAsia="es-CR" w:bidi="ar-SA"/>
        </w:rPr>
        <w:t xml:space="preserve">Estudio señala a la solidaridad intergeneracional como vital para la salud mental de los adultos mayores durante la pandemia. (Redacción. </w:t>
      </w:r>
      <w:proofErr w:type="spellStart"/>
      <w:r w:rsidRPr="0015591B">
        <w:rPr>
          <w:b/>
          <w:bCs/>
          <w:kern w:val="36"/>
          <w:lang w:eastAsia="es-CR" w:bidi="ar-SA"/>
        </w:rPr>
        <w:t>Delfinocr</w:t>
      </w:r>
      <w:proofErr w:type="spellEnd"/>
      <w:r w:rsidRPr="0015591B">
        <w:rPr>
          <w:b/>
          <w:bCs/>
          <w:kern w:val="36"/>
          <w:lang w:eastAsia="es-CR" w:bidi="ar-SA"/>
        </w:rPr>
        <w:t>. 17-03-21)</w:t>
      </w:r>
      <w:r w:rsidRPr="0015591B">
        <w:rPr>
          <w:kern w:val="36"/>
          <w:lang w:eastAsia="es-CR" w:bidi="ar-SA"/>
        </w:rPr>
        <w:t xml:space="preserve"> </w:t>
      </w:r>
      <w:hyperlink r:id="rId129" w:tgtFrame="_blank" w:history="1">
        <w:r w:rsidRPr="0015591B">
          <w:t>En octubre de 2020</w:t>
        </w:r>
      </w:hyperlink>
      <w:r w:rsidRPr="0015591B">
        <w:t>, la Universidad Nacional (UNA) y la Universidad de Costa Rica (UCR) iniciaron una investigación junto con el Ministerio de Salud, la Caja Costarricense del Seguro Social y equipos de investigación extranjeros para determinar el impacto de la emergencia sanitaria por COVID-19 en la salud mental de las personas adultas mayores (PAM) en Costa Rica.</w:t>
      </w:r>
    </w:p>
    <w:p w14:paraId="51BF0126" w14:textId="77777777" w:rsidR="00A8096A" w:rsidRPr="0015591B" w:rsidRDefault="004F4E35" w:rsidP="00862BD5">
      <w:pPr>
        <w:pStyle w:val="Sinespaciado"/>
        <w:jc w:val="both"/>
      </w:pPr>
      <w:hyperlink r:id="rId130" w:history="1">
        <w:r w:rsidR="00862BD5" w:rsidRPr="0015591B">
          <w:rPr>
            <w:rStyle w:val="Hipervnculo"/>
          </w:rPr>
          <w:t>https://delfino.cr/2021/03/estudio-senala-a-la-solidaridad-intergeneracional-como-vital-para-la-salud-mental-de-los-adultos-mayores-durante-la-pandemia?fbclid=IwAR1x3ZIYsl17k6doglWEn1VvweulHhkWbtoV7WEOqoV1j_W6aTo534JEaCw</w:t>
        </w:r>
      </w:hyperlink>
    </w:p>
    <w:p w14:paraId="279BF469" w14:textId="77777777" w:rsidR="00E97460" w:rsidRPr="0015591B" w:rsidRDefault="00E97460" w:rsidP="00E97460">
      <w:pPr>
        <w:suppressAutoHyphens/>
        <w:jc w:val="both"/>
        <w:rPr>
          <w:lang w:bidi="ar-SA"/>
        </w:rPr>
      </w:pPr>
      <w:r w:rsidRPr="0015591B">
        <w:rPr>
          <w:b/>
          <w:bCs/>
          <w:lang w:eastAsia="zh-CN"/>
        </w:rPr>
        <w:t xml:space="preserve">Ley de Empleo Público respetará plazos de nombramientos de universidades públicas. (Redacción. </w:t>
      </w:r>
      <w:proofErr w:type="spellStart"/>
      <w:r w:rsidRPr="0015591B">
        <w:rPr>
          <w:b/>
          <w:bCs/>
          <w:lang w:eastAsia="zh-CN"/>
        </w:rPr>
        <w:t>Delfinocr</w:t>
      </w:r>
      <w:proofErr w:type="spellEnd"/>
      <w:r w:rsidRPr="0015591B">
        <w:rPr>
          <w:b/>
          <w:bCs/>
          <w:lang w:eastAsia="zh-CN"/>
        </w:rPr>
        <w:t xml:space="preserve">. 23-03-21). </w:t>
      </w:r>
      <w:r w:rsidRPr="0015591B">
        <w:rPr>
          <w:lang w:bidi="ar-SA"/>
        </w:rPr>
        <w:t xml:space="preserve">El Plenario de la Asamblea Legislativa continuó este martes con las sesiones maratónicas para tramitar </w:t>
      </w:r>
      <w:proofErr w:type="gramStart"/>
      <w:r w:rsidRPr="0015591B">
        <w:rPr>
          <w:lang w:bidi="ar-SA"/>
        </w:rPr>
        <w:t>las centenares</w:t>
      </w:r>
      <w:proofErr w:type="gramEnd"/>
      <w:r w:rsidRPr="0015591B">
        <w:rPr>
          <w:lang w:bidi="ar-SA"/>
        </w:rPr>
        <w:t xml:space="preserve"> de mociones de reiteración que fueron presentadas a la Ley de Empleo Público, manteniendo lo visto durante el primer día: casi todas las proposiciones rechazadas.</w:t>
      </w:r>
    </w:p>
    <w:p w14:paraId="24FC1F50" w14:textId="77777777" w:rsidR="00E97460" w:rsidRPr="0015591B" w:rsidRDefault="004F4E35" w:rsidP="00E97460">
      <w:pPr>
        <w:suppressAutoHyphens/>
        <w:jc w:val="both"/>
        <w:rPr>
          <w:lang w:eastAsia="zh-CN"/>
        </w:rPr>
      </w:pPr>
      <w:hyperlink r:id="rId131" w:history="1">
        <w:r w:rsidR="00E97460" w:rsidRPr="0015591B">
          <w:rPr>
            <w:rStyle w:val="Hipervnculo"/>
            <w:lang w:eastAsia="zh-CN"/>
          </w:rPr>
          <w:t>https://delfino.cr/2021/03/ley-de-empleo-publico-respetara-plazos-de-nombramientos-de-universidades-publicas?fbclid=IwAR2z02Tf_cgyQiJV3L7V5sbr2ic66iQ1kwVG32J-Yc_NoT5CCftvd0Cp4QI</w:t>
        </w:r>
      </w:hyperlink>
    </w:p>
    <w:p w14:paraId="7749F841" w14:textId="1B2E2F9E" w:rsidR="00A8096A" w:rsidRPr="0015591B" w:rsidRDefault="00A8096A" w:rsidP="00E11538">
      <w:pPr>
        <w:jc w:val="both"/>
      </w:pPr>
    </w:p>
    <w:p w14:paraId="3B9FC154" w14:textId="77777777" w:rsidR="00F97BFA" w:rsidRPr="0015591B" w:rsidRDefault="00F97BFA" w:rsidP="00F97BFA">
      <w:pPr>
        <w:pBdr>
          <w:top w:val="single" w:sz="4" w:space="0" w:color="auto"/>
          <w:left w:val="single" w:sz="4" w:space="4" w:color="auto"/>
          <w:bottom w:val="single" w:sz="4" w:space="1" w:color="auto"/>
          <w:right w:val="single" w:sz="4" w:space="4" w:color="auto"/>
        </w:pBdr>
        <w:jc w:val="center"/>
        <w:rPr>
          <w:b/>
          <w:sz w:val="36"/>
          <w:szCs w:val="36"/>
        </w:rPr>
      </w:pPr>
      <w:bookmarkStart w:id="30" w:name="_Hlk51829871"/>
      <w:r w:rsidRPr="0015591B">
        <w:rPr>
          <w:b/>
          <w:sz w:val="36"/>
          <w:szCs w:val="36"/>
        </w:rPr>
        <w:t>NCR</w:t>
      </w:r>
    </w:p>
    <w:bookmarkEnd w:id="30"/>
    <w:p w14:paraId="7AC88D47" w14:textId="77777777" w:rsidR="00F97BFA" w:rsidRPr="0015591B" w:rsidRDefault="00F97BFA" w:rsidP="00F97BFA">
      <w:pPr>
        <w:pStyle w:val="Sinespaciado"/>
        <w:jc w:val="both"/>
      </w:pPr>
    </w:p>
    <w:p w14:paraId="7AE0CDDB" w14:textId="77777777" w:rsidR="00F97BFA" w:rsidRPr="0015591B" w:rsidRDefault="00F97BFA" w:rsidP="00F97BFA">
      <w:pPr>
        <w:pStyle w:val="Sinespaciado"/>
        <w:jc w:val="both"/>
        <w:rPr>
          <w:b/>
          <w:bCs/>
          <w:kern w:val="36"/>
          <w:lang w:eastAsia="es-CR" w:bidi="ar-SA"/>
        </w:rPr>
      </w:pPr>
      <w:r w:rsidRPr="0015591B">
        <w:rPr>
          <w:b/>
          <w:bCs/>
          <w:kern w:val="36"/>
          <w:lang w:eastAsia="es-CR" w:bidi="ar-SA"/>
        </w:rPr>
        <w:t xml:space="preserve">Temblor de este martes se originó cerca de dos fallas con alto potencial destructivo. </w:t>
      </w:r>
      <w:bookmarkStart w:id="31" w:name="_Hlk68531767"/>
      <w:r w:rsidRPr="0015591B">
        <w:rPr>
          <w:b/>
          <w:bCs/>
          <w:kern w:val="36"/>
          <w:lang w:eastAsia="es-CR" w:bidi="ar-SA"/>
        </w:rPr>
        <w:t xml:space="preserve">(Redacción. NCR. 02-03-21) </w:t>
      </w:r>
      <w:r w:rsidRPr="0015591B">
        <w:t xml:space="preserve">El </w:t>
      </w:r>
      <w:bookmarkEnd w:id="31"/>
      <w:r w:rsidRPr="0015591B">
        <w:t>Observatorio Vulcanológico y Sismológico de Costa Rica (Ovsicori) indicó que el temblor ocurrió a la</w:t>
      </w:r>
      <w:r w:rsidRPr="0015591B">
        <w:rPr>
          <w:b/>
          <w:bCs/>
        </w:rPr>
        <w:t xml:space="preserve"> </w:t>
      </w:r>
      <w:r w:rsidRPr="0015591B">
        <w:rPr>
          <w:rStyle w:val="Textoennegrita"/>
          <w:b w:val="0"/>
          <w:bCs w:val="0"/>
        </w:rPr>
        <w:t>1:48 a. m</w:t>
      </w:r>
      <w:r w:rsidRPr="0015591B">
        <w:rPr>
          <w:rStyle w:val="Textoennegrita"/>
        </w:rPr>
        <w:t>.</w:t>
      </w:r>
      <w:r w:rsidRPr="0015591B">
        <w:t>, tuvo una magnitud de</w:t>
      </w:r>
      <w:r w:rsidRPr="0015591B">
        <w:rPr>
          <w:rStyle w:val="Textoennegrita"/>
        </w:rPr>
        <w:t xml:space="preserve"> </w:t>
      </w:r>
      <w:r w:rsidRPr="0015591B">
        <w:rPr>
          <w:rStyle w:val="Textoennegrita"/>
          <w:b w:val="0"/>
          <w:bCs w:val="0"/>
        </w:rPr>
        <w:t>4.06 grados</w:t>
      </w:r>
      <w:r w:rsidRPr="0015591B">
        <w:rPr>
          <w:b/>
          <w:bCs/>
        </w:rPr>
        <w:t xml:space="preserve">, </w:t>
      </w:r>
      <w:r w:rsidRPr="0015591B">
        <w:t>una profundidad de</w:t>
      </w:r>
      <w:r w:rsidRPr="0015591B">
        <w:rPr>
          <w:b/>
          <w:bCs/>
        </w:rPr>
        <w:t xml:space="preserve"> </w:t>
      </w:r>
      <w:r w:rsidRPr="0015591B">
        <w:rPr>
          <w:rStyle w:val="Textoennegrita"/>
          <w:b w:val="0"/>
          <w:bCs w:val="0"/>
        </w:rPr>
        <w:t>5 kilómetros</w:t>
      </w:r>
      <w:r w:rsidRPr="0015591B">
        <w:rPr>
          <w:b/>
          <w:bCs/>
        </w:rPr>
        <w:t xml:space="preserve"> </w:t>
      </w:r>
      <w:r w:rsidRPr="0015591B">
        <w:t>y ocurrió</w:t>
      </w:r>
      <w:r w:rsidRPr="0015591B">
        <w:rPr>
          <w:b/>
          <w:bCs/>
        </w:rPr>
        <w:t xml:space="preserve"> </w:t>
      </w:r>
      <w:r w:rsidRPr="0015591B">
        <w:rPr>
          <w:rStyle w:val="Textoennegrita"/>
          <w:b w:val="0"/>
          <w:bCs w:val="0"/>
        </w:rPr>
        <w:t>1.1 kilómetros al suroeste de San Cristóbal sur de Desamparados.</w:t>
      </w:r>
    </w:p>
    <w:p w14:paraId="1D464E82" w14:textId="77777777" w:rsidR="00F97BFA" w:rsidRPr="0015591B" w:rsidRDefault="004F4E35" w:rsidP="00F97BFA">
      <w:pPr>
        <w:pStyle w:val="Sinespaciado"/>
        <w:jc w:val="both"/>
      </w:pPr>
      <w:hyperlink r:id="rId132" w:history="1">
        <w:r w:rsidR="00F97BFA" w:rsidRPr="0015591B">
          <w:rPr>
            <w:rStyle w:val="Hipervnculo"/>
          </w:rPr>
          <w:t>https://ncrnoticias.com/nacionales/temblor-de-este-martes-se-origino-cerca-de-dos-fallas-con-alto-potencial-destructivo/</w:t>
        </w:r>
      </w:hyperlink>
    </w:p>
    <w:p w14:paraId="2D3EA61F" w14:textId="77777777" w:rsidR="00F97BFA" w:rsidRPr="0015591B" w:rsidRDefault="00F97BFA" w:rsidP="00F97BFA">
      <w:pPr>
        <w:pStyle w:val="Sinespaciado"/>
        <w:jc w:val="both"/>
      </w:pPr>
      <w:r w:rsidRPr="0015591B">
        <w:rPr>
          <w:b/>
          <w:bCs/>
          <w:kern w:val="36"/>
          <w:lang w:eastAsia="es-CR" w:bidi="ar-SA"/>
        </w:rPr>
        <w:t xml:space="preserve">Fuerte sismo sacude el Valle Central y despierta a los costarricenses. (Redacción. NCR. 02-03-21) </w:t>
      </w:r>
      <w:r w:rsidRPr="0015591B">
        <w:rPr>
          <w:rStyle w:val="s1"/>
        </w:rPr>
        <w:t xml:space="preserve">Según información oficial por parte del OVSICORI-UNA, el sismo tuvo una magnitud de 4.06, con epicentro 1.1 km al Suroeste de San </w:t>
      </w:r>
      <w:proofErr w:type="spellStart"/>
      <w:r w:rsidRPr="0015591B">
        <w:rPr>
          <w:rStyle w:val="s1"/>
        </w:rPr>
        <w:t>Cristobal</w:t>
      </w:r>
      <w:proofErr w:type="spellEnd"/>
      <w:r w:rsidRPr="0015591B">
        <w:rPr>
          <w:rStyle w:val="s1"/>
        </w:rPr>
        <w:t xml:space="preserve"> Sur de Desamparados de San José.</w:t>
      </w:r>
    </w:p>
    <w:p w14:paraId="5777C562" w14:textId="77777777" w:rsidR="00F97BFA" w:rsidRPr="0015591B" w:rsidRDefault="004F4E35" w:rsidP="00F97BFA">
      <w:pPr>
        <w:pStyle w:val="Sinespaciado"/>
        <w:jc w:val="both"/>
      </w:pPr>
      <w:hyperlink r:id="rId133" w:history="1">
        <w:r w:rsidR="00F97BFA" w:rsidRPr="0015591B">
          <w:rPr>
            <w:rStyle w:val="Hipervnculo"/>
          </w:rPr>
          <w:t>https://ncrnoticias.com/nacionales/fuerte-sismo-sacude-el-valle-central-y-despierta-a-una-gran-cantidad-de-costarricenses/</w:t>
        </w:r>
      </w:hyperlink>
    </w:p>
    <w:p w14:paraId="1BDFF5DD" w14:textId="0C3D5FE0" w:rsidR="00F97BFA" w:rsidRPr="0015591B" w:rsidRDefault="00F97BFA" w:rsidP="00E11538">
      <w:pPr>
        <w:jc w:val="both"/>
      </w:pPr>
    </w:p>
    <w:p w14:paraId="54210619" w14:textId="77777777" w:rsidR="00F97BFA" w:rsidRPr="0015591B" w:rsidRDefault="00F97BFA" w:rsidP="00F97BFA">
      <w:pPr>
        <w:pBdr>
          <w:top w:val="single" w:sz="4" w:space="0" w:color="auto"/>
          <w:left w:val="single" w:sz="4" w:space="4" w:color="auto"/>
          <w:bottom w:val="single" w:sz="4" w:space="1" w:color="auto"/>
          <w:right w:val="single" w:sz="4" w:space="4" w:color="auto"/>
        </w:pBdr>
        <w:jc w:val="center"/>
        <w:rPr>
          <w:b/>
          <w:sz w:val="36"/>
          <w:szCs w:val="36"/>
        </w:rPr>
      </w:pPr>
      <w:bookmarkStart w:id="32" w:name="_Hlk62555262"/>
      <w:r w:rsidRPr="0015591B">
        <w:rPr>
          <w:b/>
          <w:sz w:val="36"/>
          <w:szCs w:val="36"/>
        </w:rPr>
        <w:t>PERIODICOCR</w:t>
      </w:r>
    </w:p>
    <w:bookmarkEnd w:id="32"/>
    <w:p w14:paraId="11F3D41D" w14:textId="77777777" w:rsidR="00F97BFA" w:rsidRPr="0015591B" w:rsidRDefault="00F97BFA" w:rsidP="00F97BFA">
      <w:pPr>
        <w:pStyle w:val="Sinespaciado"/>
        <w:jc w:val="both"/>
      </w:pPr>
    </w:p>
    <w:p w14:paraId="521D06A5" w14:textId="77777777" w:rsidR="00F97BFA" w:rsidRPr="0015591B" w:rsidRDefault="00F97BFA" w:rsidP="00F97BFA">
      <w:pPr>
        <w:pStyle w:val="Sinespaciado"/>
        <w:jc w:val="both"/>
        <w:rPr>
          <w:b/>
          <w:bCs/>
          <w:kern w:val="36"/>
          <w:lang w:eastAsia="es-CR" w:bidi="ar-SA"/>
        </w:rPr>
      </w:pPr>
      <w:r w:rsidRPr="0015591B">
        <w:rPr>
          <w:b/>
          <w:bCs/>
          <w:kern w:val="36"/>
          <w:lang w:eastAsia="es-CR" w:bidi="ar-SA"/>
        </w:rPr>
        <w:lastRenderedPageBreak/>
        <w:t xml:space="preserve">¿Excluyeron los diputados a las Universidades del proyecto de Empleo Público? </w:t>
      </w:r>
      <w:bookmarkStart w:id="33" w:name="_Hlk68532030"/>
      <w:r w:rsidRPr="0015591B">
        <w:rPr>
          <w:b/>
          <w:bCs/>
          <w:kern w:val="36"/>
          <w:lang w:eastAsia="es-CR" w:bidi="ar-SA"/>
        </w:rPr>
        <w:t xml:space="preserve">(Allan Madriz. </w:t>
      </w:r>
      <w:proofErr w:type="spellStart"/>
      <w:r w:rsidRPr="0015591B">
        <w:rPr>
          <w:b/>
          <w:bCs/>
          <w:kern w:val="36"/>
          <w:lang w:eastAsia="es-CR" w:bidi="ar-SA"/>
        </w:rPr>
        <w:t>Periodicocr</w:t>
      </w:r>
      <w:proofErr w:type="spellEnd"/>
      <w:r w:rsidRPr="0015591B">
        <w:rPr>
          <w:b/>
          <w:bCs/>
          <w:kern w:val="36"/>
          <w:lang w:eastAsia="es-CR" w:bidi="ar-SA"/>
        </w:rPr>
        <w:t>. 02-03-21).</w:t>
      </w:r>
      <w:r w:rsidRPr="0015591B">
        <w:t xml:space="preserve"> </w:t>
      </w:r>
      <w:bookmarkEnd w:id="33"/>
      <w:r w:rsidRPr="0015591B">
        <w:t>Los diputados que integran la Comisión de Gobierno y Administración realizaron la revisión de varias mociones discutidas y votadas la semana anterior, y una de las que causó más polémica fue la 91, relacionada con las Universidades Públicas.</w:t>
      </w:r>
    </w:p>
    <w:p w14:paraId="3E94C4EE" w14:textId="77777777" w:rsidR="00F97BFA" w:rsidRPr="0015591B" w:rsidRDefault="004F4E35" w:rsidP="00F97BFA">
      <w:pPr>
        <w:pStyle w:val="Sinespaciado"/>
        <w:jc w:val="both"/>
      </w:pPr>
      <w:hyperlink r:id="rId134" w:history="1">
        <w:r w:rsidR="00F97BFA" w:rsidRPr="0015591B">
          <w:rPr>
            <w:rStyle w:val="Hipervnculo"/>
          </w:rPr>
          <w:t>https://elperiodicocr.com/excluyeron-los-diputados-a-las-universidades-del-proyecto-de-empleo-publico/</w:t>
        </w:r>
      </w:hyperlink>
    </w:p>
    <w:p w14:paraId="6C53A1E5" w14:textId="77777777" w:rsidR="00F97BFA" w:rsidRPr="0015591B" w:rsidRDefault="00F97BFA" w:rsidP="00F97BFA">
      <w:pPr>
        <w:pStyle w:val="Sinespaciado"/>
        <w:jc w:val="both"/>
        <w:rPr>
          <w:lang w:eastAsia="es-CR" w:bidi="ar-SA"/>
        </w:rPr>
      </w:pPr>
      <w:r w:rsidRPr="0015591B">
        <w:rPr>
          <w:b/>
          <w:bCs/>
          <w:lang w:eastAsia="es-CR" w:bidi="ar-SA"/>
        </w:rPr>
        <w:t>Luis Fernando Chacón: No pretendemos dejar a las Universidades fuera de Empleo Público.</w:t>
      </w:r>
      <w:r w:rsidRPr="0015591B">
        <w:rPr>
          <w:lang w:eastAsia="es-CR" w:bidi="ar-SA"/>
        </w:rPr>
        <w:t xml:space="preserve"> </w:t>
      </w:r>
      <w:r w:rsidRPr="0015591B">
        <w:rPr>
          <w:b/>
          <w:bCs/>
          <w:kern w:val="36"/>
          <w:lang w:eastAsia="es-CR" w:bidi="ar-SA"/>
        </w:rPr>
        <w:t xml:space="preserve">(Allan Madriz. </w:t>
      </w:r>
      <w:proofErr w:type="spellStart"/>
      <w:r w:rsidRPr="0015591B">
        <w:rPr>
          <w:b/>
          <w:bCs/>
          <w:kern w:val="36"/>
          <w:lang w:eastAsia="es-CR" w:bidi="ar-SA"/>
        </w:rPr>
        <w:t>Periodicocr</w:t>
      </w:r>
      <w:proofErr w:type="spellEnd"/>
      <w:r w:rsidRPr="0015591B">
        <w:rPr>
          <w:b/>
          <w:bCs/>
          <w:kern w:val="36"/>
          <w:lang w:eastAsia="es-CR" w:bidi="ar-SA"/>
        </w:rPr>
        <w:t xml:space="preserve">. 03-03-21). </w:t>
      </w:r>
      <w:r w:rsidRPr="0015591B">
        <w:t>Tras la intervención del independiente Jonathan Prendas en la Comisión de Gobierno y Administración, donde se analiza y discute la propuesta, sobre la aprobación de esas mociones, el liberacionista enfatizó en que es falso que se está excluyendo los centros de educación superior universitaria fuera del proyecto.</w:t>
      </w:r>
    </w:p>
    <w:p w14:paraId="2993C6BA" w14:textId="5F76BA50" w:rsidR="00F97BFA" w:rsidRPr="0015591B" w:rsidRDefault="004F4E35" w:rsidP="00F97BFA">
      <w:pPr>
        <w:jc w:val="both"/>
      </w:pPr>
      <w:hyperlink r:id="rId135" w:history="1">
        <w:r w:rsidR="00F97BFA" w:rsidRPr="0015591B">
          <w:rPr>
            <w:rStyle w:val="Hipervnculo"/>
          </w:rPr>
          <w:t>https://elperiodicocr.com/luis-fernando-chacon-no-pretendemos-dejar-a-las-universidades-fuera-de-empleo-publico/</w:t>
        </w:r>
      </w:hyperlink>
    </w:p>
    <w:p w14:paraId="0101C149" w14:textId="77777777" w:rsidR="00F97BFA" w:rsidRPr="0015591B" w:rsidRDefault="00F97BFA" w:rsidP="00F97BFA">
      <w:pPr>
        <w:rPr>
          <w:rFonts w:ascii="Calibri" w:eastAsia="Calibri" w:hAnsi="Calibri"/>
          <w:sz w:val="22"/>
          <w:szCs w:val="22"/>
          <w:lang w:eastAsia="es-CR" w:bidi="ar-SA"/>
        </w:rPr>
      </w:pPr>
    </w:p>
    <w:p w14:paraId="3B60B3A9" w14:textId="77777777" w:rsidR="00F97BFA" w:rsidRPr="0015591B" w:rsidRDefault="00F97BFA" w:rsidP="00F97BFA">
      <w:pPr>
        <w:pBdr>
          <w:top w:val="single" w:sz="4" w:space="0" w:color="auto"/>
          <w:left w:val="single" w:sz="4" w:space="4" w:color="auto"/>
          <w:bottom w:val="single" w:sz="4" w:space="1" w:color="auto"/>
          <w:right w:val="single" w:sz="4" w:space="4" w:color="auto"/>
        </w:pBdr>
        <w:jc w:val="center"/>
        <w:rPr>
          <w:b/>
          <w:sz w:val="36"/>
          <w:szCs w:val="36"/>
        </w:rPr>
      </w:pPr>
      <w:bookmarkStart w:id="34" w:name="_Hlk62555071"/>
      <w:r w:rsidRPr="0015591B">
        <w:rPr>
          <w:b/>
          <w:sz w:val="36"/>
          <w:szCs w:val="36"/>
        </w:rPr>
        <w:t>EL GUARDIÁN.CR</w:t>
      </w:r>
    </w:p>
    <w:bookmarkEnd w:id="34"/>
    <w:p w14:paraId="07D91F55" w14:textId="77777777" w:rsidR="00F97BFA" w:rsidRPr="0015591B" w:rsidRDefault="00F97BFA" w:rsidP="00F97BFA">
      <w:pPr>
        <w:suppressAutoHyphens/>
        <w:jc w:val="both"/>
        <w:rPr>
          <w:kern w:val="2"/>
          <w:lang w:val="es-ES" w:eastAsia="zh-CN"/>
        </w:rPr>
      </w:pPr>
    </w:p>
    <w:p w14:paraId="2F93C304" w14:textId="77777777" w:rsidR="00F97BFA" w:rsidRPr="0015591B" w:rsidRDefault="00F97BFA" w:rsidP="00F97BFA">
      <w:pPr>
        <w:suppressAutoHyphens/>
        <w:jc w:val="both"/>
        <w:rPr>
          <w:lang w:eastAsia="zh-CN"/>
        </w:rPr>
      </w:pPr>
      <w:r w:rsidRPr="0015591B">
        <w:rPr>
          <w:rFonts w:ascii="Times" w:eastAsia="MS Gothic" w:hAnsi="Times" w:cs="Times"/>
          <w:b/>
          <w:bCs/>
          <w:lang w:val="es-ES" w:eastAsia="zh-CN"/>
        </w:rPr>
        <w:t xml:space="preserve">Diputados aprueban respetar autonomía universitaria. (Richard Molina. El </w:t>
      </w:r>
      <w:proofErr w:type="spellStart"/>
      <w:r w:rsidRPr="0015591B">
        <w:rPr>
          <w:rFonts w:ascii="Times" w:eastAsia="MS Gothic" w:hAnsi="Times" w:cs="Times"/>
          <w:b/>
          <w:bCs/>
          <w:lang w:val="es-ES" w:eastAsia="zh-CN"/>
        </w:rPr>
        <w:t>Guardiancr</w:t>
      </w:r>
      <w:proofErr w:type="spellEnd"/>
      <w:r w:rsidRPr="0015591B">
        <w:rPr>
          <w:rFonts w:ascii="Times" w:eastAsia="MS Gothic" w:hAnsi="Times" w:cs="Times"/>
          <w:b/>
          <w:bCs/>
          <w:lang w:val="es-ES" w:eastAsia="zh-CN"/>
        </w:rPr>
        <w:t xml:space="preserve">. 2-02-21). </w:t>
      </w:r>
      <w:r w:rsidRPr="0015591B">
        <w:rPr>
          <w:rFonts w:ascii="Times" w:eastAsia="MS Gothic" w:hAnsi="Times" w:cs="Times"/>
          <w:lang w:val="es-ES" w:eastAsia="zh-CN"/>
        </w:rPr>
        <w:t>El respeto a la autonomía universitaria de acuerdo con lo que establece la Constitución Política es lo que buscan las mociones #89, 90 y 91 que fueron revisadas y aprobadas esta tarde en la Comisión de Gobierno y Administración.</w:t>
      </w:r>
    </w:p>
    <w:p w14:paraId="52AD40B3" w14:textId="77777777" w:rsidR="00F97BFA" w:rsidRPr="0015591B" w:rsidRDefault="00F97BFA" w:rsidP="00F97BFA">
      <w:pPr>
        <w:suppressAutoHyphens/>
        <w:jc w:val="both"/>
        <w:rPr>
          <w:lang w:eastAsia="zh-CN"/>
        </w:rPr>
      </w:pPr>
      <w:r w:rsidRPr="0015591B">
        <w:rPr>
          <w:rFonts w:ascii="Times" w:eastAsia="MS Gothic" w:hAnsi="Times" w:cs="Times"/>
          <w:lang w:val="es-ES" w:eastAsia="zh-CN"/>
        </w:rPr>
        <w:t>https://elguardian.cr/diputados-aprueban-respetar-autonomia-universitaria/?fbclid=IwAR0WLgjrBupJxCy9DRMhPUKYxwfY4-0r0slCXV68EPTK9w4SUU-3PksRao4</w:t>
      </w:r>
    </w:p>
    <w:p w14:paraId="6D915FE5" w14:textId="77777777" w:rsidR="00F97BFA" w:rsidRPr="0015591B" w:rsidRDefault="00F97BFA" w:rsidP="00E11538">
      <w:pPr>
        <w:jc w:val="both"/>
      </w:pPr>
    </w:p>
    <w:p w14:paraId="6BC5DEA8" w14:textId="77777777" w:rsidR="007B03A5" w:rsidRPr="0015591B"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15591B">
        <w:rPr>
          <w:b/>
          <w:sz w:val="36"/>
          <w:szCs w:val="36"/>
        </w:rPr>
        <w:t>SURCOS</w:t>
      </w:r>
    </w:p>
    <w:p w14:paraId="20FBB56A" w14:textId="77777777" w:rsidR="007B03A5" w:rsidRPr="0015591B" w:rsidRDefault="007B03A5" w:rsidP="009D7CB2">
      <w:pPr>
        <w:pStyle w:val="Sinespaciado"/>
        <w:jc w:val="both"/>
      </w:pPr>
    </w:p>
    <w:p w14:paraId="630EE565" w14:textId="77777777" w:rsidR="00F97BFA" w:rsidRPr="0015591B" w:rsidRDefault="00F97BFA" w:rsidP="00F97BFA">
      <w:pPr>
        <w:jc w:val="both"/>
        <w:rPr>
          <w:color w:val="000000"/>
          <w:bdr w:val="none" w:sz="0" w:space="0" w:color="auto" w:frame="1"/>
          <w:lang w:bidi="ar-SA"/>
        </w:rPr>
      </w:pPr>
      <w:r w:rsidRPr="0015591B">
        <w:rPr>
          <w:rFonts w:eastAsia="Calibri"/>
          <w:b/>
          <w:bCs/>
          <w:color w:val="000000"/>
          <w:lang w:eastAsia="en-US" w:bidi="ar-SA"/>
        </w:rPr>
        <w:t xml:space="preserve">Día Mundial del Futuro. </w:t>
      </w:r>
      <w:r w:rsidRPr="0015591B">
        <w:rPr>
          <w:b/>
          <w:bCs/>
          <w:color w:val="000000"/>
          <w:lang w:bidi="ar-SA"/>
        </w:rPr>
        <w:t xml:space="preserve">(Juan Carlos Mora EPPS-UNA. Surcos Digital. </w:t>
      </w:r>
      <w:r w:rsidRPr="0015591B">
        <w:rPr>
          <w:b/>
          <w:bCs/>
          <w:color w:val="000000"/>
          <w:bdr w:val="none" w:sz="0" w:space="0" w:color="auto" w:frame="1"/>
          <w:lang w:bidi="ar-SA"/>
        </w:rPr>
        <w:t>01/03/2021).</w:t>
      </w:r>
      <w:r w:rsidRPr="0015591B">
        <w:rPr>
          <w:color w:val="000000"/>
          <w:bdr w:val="none" w:sz="0" w:space="0" w:color="auto" w:frame="1"/>
          <w:lang w:bidi="ar-SA"/>
        </w:rPr>
        <w:t xml:space="preserve"> Importancia de la prospectiva para reducir incertidumbre sobre el futuro.</w:t>
      </w:r>
    </w:p>
    <w:p w14:paraId="4D833300" w14:textId="77777777" w:rsidR="00F97BFA" w:rsidRPr="0015591B" w:rsidRDefault="004F4E35" w:rsidP="00F97BFA">
      <w:pPr>
        <w:jc w:val="both"/>
        <w:rPr>
          <w:color w:val="000000"/>
          <w:lang w:bidi="ar-SA"/>
        </w:rPr>
      </w:pPr>
      <w:hyperlink r:id="rId136" w:history="1">
        <w:r w:rsidR="00F97BFA" w:rsidRPr="0015591B">
          <w:rPr>
            <w:color w:val="0563C1"/>
            <w:u w:val="single"/>
            <w:lang w:bidi="ar-SA"/>
          </w:rPr>
          <w:t>https://surcosdigital.com/dia-mundial-del-futuro/</w:t>
        </w:r>
      </w:hyperlink>
    </w:p>
    <w:p w14:paraId="3D4862A3" w14:textId="77777777" w:rsidR="00F97BFA" w:rsidRPr="0015591B" w:rsidRDefault="00F97BFA" w:rsidP="00F97BFA">
      <w:pPr>
        <w:jc w:val="both"/>
        <w:rPr>
          <w:rFonts w:eastAsia="Calibri"/>
          <w:b/>
          <w:bCs/>
          <w:lang w:eastAsia="en-US" w:bidi="ar-SA"/>
        </w:rPr>
      </w:pPr>
      <w:r w:rsidRPr="0015591B">
        <w:rPr>
          <w:rFonts w:eastAsia="Calibri"/>
          <w:b/>
          <w:bCs/>
          <w:lang w:eastAsia="en-US" w:bidi="ar-SA"/>
        </w:rPr>
        <w:t>UNA: Escuela Ecuménica pide derogar acuerdo sobre educación religiosa. (Surcos Digital. 05-03-21).</w:t>
      </w:r>
      <w:r w:rsidRPr="0015591B">
        <w:rPr>
          <w:rFonts w:eastAsia="Calibri"/>
          <w:lang w:eastAsia="en-US" w:bidi="ar-SA"/>
        </w:rPr>
        <w:t xml:space="preserve"> Especialistas consideran que separación por creencias religiosas atenta contra aprendizaje y convivencia.</w:t>
      </w:r>
    </w:p>
    <w:p w14:paraId="1CFCE6AD" w14:textId="77777777" w:rsidR="00F97BFA" w:rsidRPr="0015591B" w:rsidRDefault="004F4E35" w:rsidP="00F97BFA">
      <w:pPr>
        <w:jc w:val="both"/>
        <w:rPr>
          <w:rFonts w:eastAsia="Calibri"/>
          <w:b/>
          <w:bCs/>
          <w:lang w:eastAsia="en-US" w:bidi="ar-SA"/>
        </w:rPr>
      </w:pPr>
      <w:hyperlink r:id="rId137" w:history="1">
        <w:r w:rsidR="00F97BFA" w:rsidRPr="0015591B">
          <w:rPr>
            <w:rFonts w:eastAsia="Calibri"/>
            <w:color w:val="0563C1"/>
            <w:u w:val="single"/>
            <w:lang w:eastAsia="en-US" w:bidi="ar-SA"/>
          </w:rPr>
          <w:t>https://surcosdigital.com/una-escuela-ecumenica-pide-derogar-acuerdo-sobre-educacion-religiosa/</w:t>
        </w:r>
      </w:hyperlink>
    </w:p>
    <w:p w14:paraId="2D2A3E0F" w14:textId="77777777" w:rsidR="00F97BFA" w:rsidRPr="0015591B" w:rsidRDefault="00F97BFA" w:rsidP="00F97BFA">
      <w:pPr>
        <w:jc w:val="both"/>
        <w:rPr>
          <w:rFonts w:eastAsia="Calibri"/>
          <w:color w:val="222222"/>
          <w:lang w:eastAsia="en-US" w:bidi="ar-SA"/>
        </w:rPr>
      </w:pPr>
      <w:r w:rsidRPr="0015591B">
        <w:rPr>
          <w:rFonts w:eastAsia="Calibri"/>
          <w:b/>
          <w:bCs/>
          <w:color w:val="222222"/>
          <w:lang w:eastAsia="en-US" w:bidi="ar-SA"/>
        </w:rPr>
        <w:t>Académica de la UNA entre las mujeres más destacadas del 2020. (Surcos Digital. 08-03-21).</w:t>
      </w:r>
      <w:r w:rsidRPr="0015591B">
        <w:rPr>
          <w:rFonts w:eastAsia="Calibri"/>
          <w:color w:val="222222"/>
          <w:lang w:eastAsia="en-US" w:bidi="ar-SA"/>
        </w:rPr>
        <w:t xml:space="preserve"> Reconocimiento a Sylvia Arredondo, académica RI-UNA. </w:t>
      </w:r>
    </w:p>
    <w:p w14:paraId="489B9CAA" w14:textId="77777777" w:rsidR="00F97BFA" w:rsidRPr="0015591B" w:rsidRDefault="004F4E35" w:rsidP="00F97BFA">
      <w:pPr>
        <w:jc w:val="both"/>
        <w:rPr>
          <w:rFonts w:eastAsia="Calibri"/>
          <w:lang w:eastAsia="en-US" w:bidi="ar-SA"/>
        </w:rPr>
      </w:pPr>
      <w:hyperlink r:id="rId138" w:tgtFrame="_blank" w:history="1">
        <w:r w:rsidR="00F97BFA" w:rsidRPr="0015591B">
          <w:rPr>
            <w:rFonts w:eastAsia="Calibri"/>
            <w:color w:val="1155CC"/>
            <w:u w:val="single"/>
            <w:lang w:eastAsia="en-US" w:bidi="ar-SA"/>
          </w:rPr>
          <w:t>https://surcosdigital.com/academica-de-la-una-entre-las-mujeres-mas-destacadas-del-2020/</w:t>
        </w:r>
      </w:hyperlink>
    </w:p>
    <w:p w14:paraId="736B6A03" w14:textId="77777777" w:rsidR="00E63DE1" w:rsidRPr="0015591B" w:rsidRDefault="00E63DE1" w:rsidP="00E63DE1">
      <w:pPr>
        <w:jc w:val="both"/>
        <w:rPr>
          <w:rFonts w:eastAsia="Calibri"/>
          <w:lang w:eastAsia="en-US" w:bidi="ar-SA"/>
        </w:rPr>
      </w:pPr>
      <w:r w:rsidRPr="0015591B">
        <w:rPr>
          <w:rFonts w:eastAsia="Calibri"/>
          <w:b/>
          <w:lang w:eastAsia="en-US" w:bidi="ar-SA"/>
        </w:rPr>
        <w:t>Respuesta a Editorial de La Nación. (Yamileth González. Exrectora UCR. Surcos Digital.16-03-21).</w:t>
      </w:r>
      <w:r w:rsidRPr="0015591B">
        <w:rPr>
          <w:rFonts w:eastAsia="Calibri"/>
          <w:lang w:eastAsia="en-US" w:bidi="ar-SA"/>
        </w:rPr>
        <w:t xml:space="preserve"> Hace referencia a Ley de empleo público y universidades.</w:t>
      </w:r>
    </w:p>
    <w:p w14:paraId="7ACEF25E" w14:textId="77777777" w:rsidR="00E63DE1" w:rsidRPr="0015591B" w:rsidRDefault="004F4E35" w:rsidP="00E63DE1">
      <w:pPr>
        <w:jc w:val="both"/>
        <w:rPr>
          <w:rFonts w:eastAsia="Calibri"/>
          <w:lang w:eastAsia="en-US" w:bidi="ar-SA"/>
        </w:rPr>
      </w:pPr>
      <w:hyperlink r:id="rId139" w:tgtFrame="_blank" w:history="1">
        <w:r w:rsidR="00E63DE1" w:rsidRPr="0015591B">
          <w:rPr>
            <w:rFonts w:eastAsia="Calibri"/>
            <w:color w:val="0563C1"/>
            <w:u w:val="single"/>
            <w:lang w:eastAsia="en-US" w:bidi="ar-SA"/>
          </w:rPr>
          <w:t>https://surcosdigital.com/respuesta-a-editorial-de-la-nacion/</w:t>
        </w:r>
      </w:hyperlink>
    </w:p>
    <w:p w14:paraId="7034F4F6" w14:textId="77777777" w:rsidR="00E63DE1" w:rsidRPr="0015591B" w:rsidRDefault="00E63DE1" w:rsidP="00E63DE1">
      <w:pPr>
        <w:jc w:val="both"/>
        <w:rPr>
          <w:rFonts w:eastAsia="Calibri"/>
          <w:lang w:eastAsia="en-US" w:bidi="ar-SA"/>
        </w:rPr>
      </w:pPr>
      <w:r w:rsidRPr="0015591B">
        <w:rPr>
          <w:rFonts w:eastAsia="Calibri"/>
          <w:b/>
          <w:lang w:eastAsia="en-US" w:bidi="ar-SA"/>
        </w:rPr>
        <w:t>Presidente Alvarado y Liberación Nacional, UNÍOS. (Surcos Digital. 21-03-21).</w:t>
      </w:r>
      <w:r w:rsidRPr="0015591B">
        <w:rPr>
          <w:rFonts w:eastAsia="Calibri"/>
          <w:lang w:eastAsia="en-US" w:bidi="ar-SA"/>
        </w:rPr>
        <w:t xml:space="preserve"> Comentario hace referencia a autonomía universitaria.</w:t>
      </w:r>
    </w:p>
    <w:p w14:paraId="3AA6621A" w14:textId="77777777" w:rsidR="00E63DE1" w:rsidRPr="0015591B" w:rsidRDefault="004F4E35" w:rsidP="00E63DE1">
      <w:pPr>
        <w:jc w:val="both"/>
        <w:rPr>
          <w:rFonts w:eastAsia="Calibri"/>
          <w:lang w:eastAsia="en-US" w:bidi="ar-SA"/>
        </w:rPr>
      </w:pPr>
      <w:hyperlink r:id="rId140" w:tgtFrame="_blank" w:history="1">
        <w:r w:rsidR="00E63DE1" w:rsidRPr="0015591B">
          <w:rPr>
            <w:rFonts w:eastAsia="Calibri"/>
            <w:color w:val="0563C1"/>
            <w:u w:val="single"/>
            <w:lang w:eastAsia="en-US" w:bidi="ar-SA"/>
          </w:rPr>
          <w:t>https://surcosdigital.com/presidente-alvarado-y-liberacion-nacional-unios/</w:t>
        </w:r>
      </w:hyperlink>
    </w:p>
    <w:p w14:paraId="1C0E461B" w14:textId="77777777" w:rsidR="00E63DE1" w:rsidRPr="0015591B" w:rsidRDefault="00E63DE1" w:rsidP="00E63DE1">
      <w:pPr>
        <w:jc w:val="both"/>
        <w:rPr>
          <w:rFonts w:eastAsia="Calibri"/>
          <w:lang w:eastAsia="en-US" w:bidi="ar-SA"/>
        </w:rPr>
      </w:pPr>
      <w:r w:rsidRPr="0015591B">
        <w:rPr>
          <w:rFonts w:eastAsia="Calibri"/>
          <w:b/>
          <w:lang w:eastAsia="en-US" w:bidi="ar-SA"/>
        </w:rPr>
        <w:t>Inicia matrícula de cursos virtuales de acceso abierto y gratuito de la UNED. (Surcos Digital. 22-03-21).</w:t>
      </w:r>
      <w:r w:rsidRPr="0015591B">
        <w:rPr>
          <w:rFonts w:eastAsia="Calibri"/>
          <w:lang w:eastAsia="en-US" w:bidi="ar-SA"/>
        </w:rPr>
        <w:t xml:space="preserve"> Iniciativa Costa Rica aprende con la U pública del Conare. </w:t>
      </w:r>
    </w:p>
    <w:p w14:paraId="6AA4384C" w14:textId="77777777" w:rsidR="00E63DE1" w:rsidRPr="0015591B" w:rsidRDefault="004F4E35" w:rsidP="00E63DE1">
      <w:pPr>
        <w:jc w:val="both"/>
        <w:rPr>
          <w:rFonts w:eastAsia="Calibri"/>
          <w:lang w:eastAsia="en-US" w:bidi="ar-SA"/>
        </w:rPr>
      </w:pPr>
      <w:hyperlink r:id="rId141" w:tgtFrame="_blank" w:history="1">
        <w:r w:rsidR="00E63DE1" w:rsidRPr="0015591B">
          <w:rPr>
            <w:rFonts w:eastAsia="Calibri"/>
            <w:color w:val="0563C1"/>
            <w:u w:val="single"/>
            <w:lang w:eastAsia="en-US" w:bidi="ar-SA"/>
          </w:rPr>
          <w:t>https://surcosdigital.com/inicia-matricula-de-cursos-virtuales-de-acceso-abierto-y-gratuito-de-la-uned/</w:t>
        </w:r>
      </w:hyperlink>
    </w:p>
    <w:p w14:paraId="3910A82E" w14:textId="77777777" w:rsidR="00E63DE1" w:rsidRPr="0015591B" w:rsidRDefault="00E63DE1" w:rsidP="00E63DE1">
      <w:pPr>
        <w:jc w:val="both"/>
        <w:rPr>
          <w:rFonts w:eastAsia="Calibri"/>
          <w:lang w:eastAsia="en-US" w:bidi="ar-SA"/>
        </w:rPr>
      </w:pPr>
      <w:r w:rsidRPr="0015591B">
        <w:rPr>
          <w:rFonts w:eastAsia="Calibri"/>
          <w:b/>
          <w:lang w:eastAsia="en-US" w:bidi="ar-SA"/>
        </w:rPr>
        <w:t xml:space="preserve">El monstruo de dos cabezas en su laberinto. (Manuel Hernández. Surcos Digital. 22-03-21). </w:t>
      </w:r>
      <w:r w:rsidRPr="0015591B">
        <w:rPr>
          <w:rFonts w:eastAsia="Calibri"/>
          <w:lang w:eastAsia="en-US" w:bidi="ar-SA"/>
        </w:rPr>
        <w:t>Proyecto de Empleo Público pretende desconfigurar estado costarricense. </w:t>
      </w:r>
    </w:p>
    <w:p w14:paraId="4F10CE1E" w14:textId="77777777" w:rsidR="00E63DE1" w:rsidRPr="0015591B" w:rsidRDefault="004F4E35" w:rsidP="00E63DE1">
      <w:pPr>
        <w:jc w:val="both"/>
        <w:rPr>
          <w:rFonts w:eastAsia="Calibri"/>
          <w:lang w:eastAsia="en-US" w:bidi="ar-SA"/>
        </w:rPr>
      </w:pPr>
      <w:hyperlink r:id="rId142" w:tgtFrame="_blank" w:history="1">
        <w:r w:rsidR="00E63DE1" w:rsidRPr="0015591B">
          <w:rPr>
            <w:rFonts w:eastAsia="Calibri"/>
            <w:color w:val="0563C1"/>
            <w:u w:val="single"/>
            <w:lang w:eastAsia="en-US" w:bidi="ar-SA"/>
          </w:rPr>
          <w:t>https://surcosdigital.com/el-monstruo-de-dos-cabezas-en-su-laberinto/</w:t>
        </w:r>
      </w:hyperlink>
    </w:p>
    <w:p w14:paraId="52C033D5" w14:textId="77777777" w:rsidR="0027663F" w:rsidRPr="0015591B" w:rsidRDefault="0027663F" w:rsidP="0027663F">
      <w:pPr>
        <w:jc w:val="both"/>
        <w:outlineLvl w:val="0"/>
        <w:rPr>
          <w:bCs/>
          <w:kern w:val="36"/>
          <w:lang w:eastAsia="es-CR"/>
        </w:rPr>
      </w:pPr>
      <w:r w:rsidRPr="0015591B">
        <w:rPr>
          <w:b/>
          <w:bCs/>
          <w:kern w:val="36"/>
          <w:lang w:eastAsia="es-CR"/>
        </w:rPr>
        <w:t xml:space="preserve">¿Cómo que no lo dice La Nación? (Yamileth González exrectora UCR. Surcos Digital. 24-03-21). </w:t>
      </w:r>
      <w:r w:rsidRPr="0015591B">
        <w:rPr>
          <w:bCs/>
          <w:kern w:val="36"/>
          <w:lang w:eastAsia="es-CR"/>
        </w:rPr>
        <w:t>En referencia a editorial de La Nación sobre aumento anualidades laborales de UCR.</w:t>
      </w:r>
    </w:p>
    <w:p w14:paraId="3291518A" w14:textId="77777777" w:rsidR="0027663F" w:rsidRPr="0015591B" w:rsidRDefault="004F4E35" w:rsidP="0027663F">
      <w:pPr>
        <w:jc w:val="both"/>
        <w:outlineLvl w:val="0"/>
        <w:rPr>
          <w:bCs/>
          <w:kern w:val="36"/>
          <w:lang w:eastAsia="es-CR"/>
        </w:rPr>
      </w:pPr>
      <w:hyperlink r:id="rId143" w:history="1">
        <w:r w:rsidR="0027663F" w:rsidRPr="0015591B">
          <w:rPr>
            <w:rStyle w:val="Hipervnculo"/>
            <w:bCs/>
            <w:kern w:val="36"/>
            <w:lang w:eastAsia="es-CR"/>
          </w:rPr>
          <w:t>https://surcosdigital.com/como-que-no-lo-dice-la-nacion/</w:t>
        </w:r>
      </w:hyperlink>
    </w:p>
    <w:p w14:paraId="0BF1E8D6" w14:textId="77777777" w:rsidR="0027663F" w:rsidRPr="0015591B" w:rsidRDefault="0027663F" w:rsidP="0027663F">
      <w:pPr>
        <w:jc w:val="both"/>
      </w:pPr>
      <w:proofErr w:type="spellStart"/>
      <w:r w:rsidRPr="0015591B">
        <w:rPr>
          <w:b/>
        </w:rPr>
        <w:t>Extractivismo</w:t>
      </w:r>
      <w:proofErr w:type="spellEnd"/>
      <w:r w:rsidRPr="0015591B">
        <w:rPr>
          <w:b/>
        </w:rPr>
        <w:t xml:space="preserve"> en América Latina. (Surcos Digital. 25-05-21).</w:t>
      </w:r>
      <w:r w:rsidRPr="0015591B">
        <w:t xml:space="preserve"> Clase abierta del </w:t>
      </w:r>
      <w:proofErr w:type="spellStart"/>
      <w:r w:rsidRPr="0015591B">
        <w:t>Idela</w:t>
      </w:r>
      <w:proofErr w:type="spellEnd"/>
      <w:r w:rsidRPr="0015591B">
        <w:t>-UNA.</w:t>
      </w:r>
    </w:p>
    <w:p w14:paraId="5A7E1B14" w14:textId="77777777" w:rsidR="0027663F" w:rsidRPr="0015591B" w:rsidRDefault="004F4E35" w:rsidP="0027663F">
      <w:pPr>
        <w:jc w:val="both"/>
      </w:pPr>
      <w:hyperlink r:id="rId144" w:tgtFrame="_blank" w:history="1">
        <w:r w:rsidR="0027663F" w:rsidRPr="0015591B">
          <w:rPr>
            <w:rStyle w:val="Hipervnculo"/>
          </w:rPr>
          <w:t>https://surcosdigital.com/idela-extractivismo-en-america-latina/</w:t>
        </w:r>
      </w:hyperlink>
    </w:p>
    <w:p w14:paraId="32E1B717" w14:textId="77777777" w:rsidR="0027663F" w:rsidRPr="0015591B" w:rsidRDefault="0027663F" w:rsidP="0027663F">
      <w:pPr>
        <w:jc w:val="both"/>
      </w:pPr>
      <w:r w:rsidRPr="0015591B">
        <w:rPr>
          <w:b/>
        </w:rPr>
        <w:t>La Agroecología como alternativa para salir del laberinto agroindustrial - (Surcos Digital. 26-03-21).</w:t>
      </w:r>
      <w:r w:rsidRPr="0015591B">
        <w:t xml:space="preserve"> Ciclo de conferencias organizado por la Maestría en Agricultura Ecológica de la UNA.</w:t>
      </w:r>
    </w:p>
    <w:p w14:paraId="1839CB9E" w14:textId="77777777" w:rsidR="0027663F" w:rsidRPr="0015591B" w:rsidRDefault="004F4E35" w:rsidP="0027663F">
      <w:pPr>
        <w:jc w:val="both"/>
      </w:pPr>
      <w:hyperlink r:id="rId145" w:tgtFrame="_blank" w:history="1">
        <w:r w:rsidR="0027663F" w:rsidRPr="0015591B">
          <w:rPr>
            <w:rStyle w:val="Hipervnculo"/>
          </w:rPr>
          <w:t>https://surcosdigital.com/la-agroecologia-como-alternativa-para-salir-del-laberinto-agroindustrial/</w:t>
        </w:r>
      </w:hyperlink>
    </w:p>
    <w:p w14:paraId="7C453334" w14:textId="77777777" w:rsidR="0027663F" w:rsidRPr="0015591B" w:rsidRDefault="0027663F" w:rsidP="0027663F">
      <w:pPr>
        <w:pStyle w:val="Ttulo1"/>
        <w:spacing w:before="0" w:beforeAutospacing="0" w:after="0" w:afterAutospacing="0"/>
        <w:jc w:val="both"/>
        <w:textAlignment w:val="baseline"/>
        <w:rPr>
          <w:b w:val="0"/>
          <w:color w:val="292929"/>
          <w:sz w:val="24"/>
          <w:szCs w:val="24"/>
        </w:rPr>
      </w:pPr>
      <w:r w:rsidRPr="0015591B">
        <w:rPr>
          <w:color w:val="292929"/>
          <w:sz w:val="24"/>
          <w:szCs w:val="24"/>
        </w:rPr>
        <w:t xml:space="preserve">Crónica: Las fronteras que me cruzan. (Guillermo Acuña </w:t>
      </w:r>
      <w:proofErr w:type="spellStart"/>
      <w:r w:rsidRPr="0015591B">
        <w:rPr>
          <w:color w:val="292929"/>
          <w:sz w:val="24"/>
          <w:szCs w:val="24"/>
        </w:rPr>
        <w:t>Idespo</w:t>
      </w:r>
      <w:proofErr w:type="spellEnd"/>
      <w:r w:rsidRPr="0015591B">
        <w:rPr>
          <w:color w:val="292929"/>
          <w:sz w:val="24"/>
          <w:szCs w:val="24"/>
        </w:rPr>
        <w:t xml:space="preserve">-UNA. Surcos Digital. 28-03-21). </w:t>
      </w:r>
      <w:r w:rsidRPr="0015591B">
        <w:rPr>
          <w:b w:val="0"/>
          <w:color w:val="292929"/>
          <w:sz w:val="24"/>
          <w:szCs w:val="24"/>
        </w:rPr>
        <w:t xml:space="preserve">Migraciones de centroamericanos hacia </w:t>
      </w:r>
      <w:proofErr w:type="gramStart"/>
      <w:r w:rsidRPr="0015591B">
        <w:rPr>
          <w:b w:val="0"/>
          <w:color w:val="292929"/>
          <w:sz w:val="24"/>
          <w:szCs w:val="24"/>
        </w:rPr>
        <w:t>EEUU</w:t>
      </w:r>
      <w:proofErr w:type="gramEnd"/>
      <w:r w:rsidRPr="0015591B">
        <w:rPr>
          <w:b w:val="0"/>
          <w:color w:val="292929"/>
          <w:sz w:val="24"/>
          <w:szCs w:val="24"/>
        </w:rPr>
        <w:t>. </w:t>
      </w:r>
    </w:p>
    <w:p w14:paraId="05CA44AF" w14:textId="77777777" w:rsidR="0027663F" w:rsidRPr="0015591B" w:rsidRDefault="004F4E35" w:rsidP="0027663F">
      <w:pPr>
        <w:jc w:val="both"/>
      </w:pPr>
      <w:hyperlink r:id="rId146" w:tgtFrame="_blank" w:history="1">
        <w:r w:rsidR="0027663F" w:rsidRPr="0015591B">
          <w:rPr>
            <w:rStyle w:val="Hipervnculo"/>
          </w:rPr>
          <w:t>https://surcosdigital.com/cronica-las-fronteras-que-me-cruzan/</w:t>
        </w:r>
      </w:hyperlink>
    </w:p>
    <w:p w14:paraId="3BB9AB8A" w14:textId="77777777" w:rsidR="0027663F" w:rsidRPr="0015591B" w:rsidRDefault="0027663F" w:rsidP="0027663F">
      <w:pPr>
        <w:jc w:val="both"/>
      </w:pPr>
      <w:r w:rsidRPr="0015591B">
        <w:rPr>
          <w:b/>
        </w:rPr>
        <w:t xml:space="preserve">Derecho a la verdad y democracia. (Arnoldo Mora jubilado UNA. Surcos Digital. 29-03-21). </w:t>
      </w:r>
      <w:r w:rsidRPr="0015591B">
        <w:t>Campaña contra universidades públicas atenta contra democracia. </w:t>
      </w:r>
    </w:p>
    <w:p w14:paraId="5CF6AF4A" w14:textId="77777777" w:rsidR="0027663F" w:rsidRPr="0015591B" w:rsidRDefault="004F4E35" w:rsidP="0027663F">
      <w:pPr>
        <w:jc w:val="both"/>
      </w:pPr>
      <w:hyperlink r:id="rId147" w:tgtFrame="_blank" w:history="1">
        <w:r w:rsidR="0027663F" w:rsidRPr="0015591B">
          <w:rPr>
            <w:rStyle w:val="Hipervnculo"/>
          </w:rPr>
          <w:t>https://surcosdigital.com/derecho-a-la-verdad-y-democracia/</w:t>
        </w:r>
      </w:hyperlink>
    </w:p>
    <w:p w14:paraId="7EAF81C5" w14:textId="77777777" w:rsidR="0027663F" w:rsidRPr="0015591B" w:rsidRDefault="0027663F" w:rsidP="0027663F">
      <w:pPr>
        <w:jc w:val="both"/>
      </w:pPr>
      <w:r w:rsidRPr="0015591B">
        <w:rPr>
          <w:b/>
        </w:rPr>
        <w:t xml:space="preserve">Costa Rica: </w:t>
      </w:r>
      <w:proofErr w:type="spellStart"/>
      <w:r w:rsidRPr="0015591B">
        <w:rPr>
          <w:b/>
        </w:rPr>
        <w:t>trabajadorxs</w:t>
      </w:r>
      <w:proofErr w:type="spellEnd"/>
      <w:r w:rsidRPr="0015591B">
        <w:rPr>
          <w:b/>
        </w:rPr>
        <w:t xml:space="preserve"> </w:t>
      </w:r>
      <w:proofErr w:type="spellStart"/>
      <w:r w:rsidRPr="0015591B">
        <w:rPr>
          <w:b/>
        </w:rPr>
        <w:t>públicxs</w:t>
      </w:r>
      <w:proofErr w:type="spellEnd"/>
      <w:r w:rsidRPr="0015591B">
        <w:rPr>
          <w:b/>
        </w:rPr>
        <w:t xml:space="preserve"> enfrentan un nuevo ataque hacia su sistema laboral y la Constitución. (Surcos Digital. 31-03-21).</w:t>
      </w:r>
      <w:r w:rsidRPr="0015591B">
        <w:t xml:space="preserve"> Álvaro Madrigal </w:t>
      </w:r>
      <w:proofErr w:type="spellStart"/>
      <w:r w:rsidRPr="0015591B">
        <w:t>Situn</w:t>
      </w:r>
      <w:proofErr w:type="spellEnd"/>
      <w:r w:rsidRPr="0015591B">
        <w:t xml:space="preserve"> se refiere a inconstitucionalidad de proyecto de Ley de Empleo Público. </w:t>
      </w:r>
    </w:p>
    <w:p w14:paraId="2E12653E" w14:textId="77777777" w:rsidR="0027663F" w:rsidRPr="0015591B" w:rsidRDefault="004F4E35" w:rsidP="0027663F">
      <w:pPr>
        <w:jc w:val="both"/>
      </w:pPr>
      <w:hyperlink r:id="rId148" w:tgtFrame="_blank" w:history="1">
        <w:r w:rsidR="0027663F" w:rsidRPr="0015591B">
          <w:rPr>
            <w:rStyle w:val="Hipervnculo"/>
          </w:rPr>
          <w:t>https://surcosdigital.com/costa-rica-trabajadorxs-publicxs-enfrentan-un-nuevo-ataque-hacia-su-sistema-laboral-y-la-constitucion/</w:t>
        </w:r>
      </w:hyperlink>
    </w:p>
    <w:p w14:paraId="12C2CCF9" w14:textId="77777777" w:rsidR="007B03A5" w:rsidRPr="0015591B" w:rsidRDefault="007B03A5" w:rsidP="009D7CB2">
      <w:pPr>
        <w:pStyle w:val="Sinespaciado"/>
        <w:jc w:val="both"/>
      </w:pPr>
    </w:p>
    <w:p w14:paraId="563E30F1" w14:textId="77777777" w:rsidR="00C53555" w:rsidRPr="0015591B" w:rsidRDefault="00A8096A" w:rsidP="00C53555">
      <w:pPr>
        <w:pBdr>
          <w:top w:val="single" w:sz="4" w:space="0" w:color="auto"/>
          <w:left w:val="single" w:sz="4" w:space="4" w:color="auto"/>
          <w:bottom w:val="single" w:sz="4" w:space="1" w:color="auto"/>
          <w:right w:val="single" w:sz="4" w:space="4" w:color="auto"/>
        </w:pBdr>
        <w:jc w:val="center"/>
        <w:rPr>
          <w:b/>
          <w:sz w:val="36"/>
          <w:szCs w:val="36"/>
        </w:rPr>
      </w:pPr>
      <w:r w:rsidRPr="0015591B">
        <w:rPr>
          <w:b/>
          <w:sz w:val="36"/>
          <w:szCs w:val="36"/>
        </w:rPr>
        <w:t>CRPRENSA</w:t>
      </w:r>
    </w:p>
    <w:p w14:paraId="2AE86824" w14:textId="77777777" w:rsidR="00C53555" w:rsidRPr="0015591B" w:rsidRDefault="00C53555" w:rsidP="00862BD5">
      <w:pPr>
        <w:pStyle w:val="Sinespaciado"/>
        <w:jc w:val="both"/>
      </w:pPr>
    </w:p>
    <w:p w14:paraId="04EA2F41" w14:textId="77777777" w:rsidR="00F97BFA" w:rsidRPr="0015591B" w:rsidRDefault="00F97BFA" w:rsidP="00F97BFA">
      <w:pPr>
        <w:pStyle w:val="Sinespaciado"/>
        <w:jc w:val="both"/>
        <w:rPr>
          <w:b/>
          <w:bCs/>
          <w:kern w:val="36"/>
          <w:lang w:eastAsia="es-CR" w:bidi="ar-SA"/>
        </w:rPr>
      </w:pPr>
      <w:r w:rsidRPr="0015591B">
        <w:rPr>
          <w:b/>
          <w:bCs/>
          <w:kern w:val="36"/>
          <w:lang w:eastAsia="es-CR" w:bidi="ar-SA"/>
        </w:rPr>
        <w:t xml:space="preserve">¡Todavía </w:t>
      </w:r>
      <w:proofErr w:type="spellStart"/>
      <w:r w:rsidRPr="0015591B">
        <w:rPr>
          <w:b/>
          <w:bCs/>
          <w:kern w:val="36"/>
          <w:lang w:eastAsia="es-CR" w:bidi="ar-SA"/>
        </w:rPr>
        <w:t>podés</w:t>
      </w:r>
      <w:proofErr w:type="spellEnd"/>
      <w:r w:rsidRPr="0015591B">
        <w:rPr>
          <w:b/>
          <w:bCs/>
          <w:kern w:val="36"/>
          <w:lang w:eastAsia="es-CR" w:bidi="ar-SA"/>
        </w:rPr>
        <w:t xml:space="preserve"> ingresar a la UNA! </w:t>
      </w:r>
      <w:bookmarkStart w:id="35" w:name="_Hlk68530936"/>
      <w:r w:rsidRPr="0015591B">
        <w:rPr>
          <w:b/>
          <w:bCs/>
          <w:kern w:val="36"/>
          <w:lang w:eastAsia="es-CR" w:bidi="ar-SA"/>
        </w:rPr>
        <w:t xml:space="preserve">(Redacción. </w:t>
      </w:r>
      <w:proofErr w:type="spellStart"/>
      <w:r w:rsidRPr="0015591B">
        <w:rPr>
          <w:b/>
          <w:bCs/>
          <w:kern w:val="36"/>
          <w:lang w:eastAsia="es-CR" w:bidi="ar-SA"/>
        </w:rPr>
        <w:t>Crprensa</w:t>
      </w:r>
      <w:proofErr w:type="spellEnd"/>
      <w:r w:rsidRPr="0015591B">
        <w:rPr>
          <w:b/>
          <w:bCs/>
          <w:kern w:val="36"/>
          <w:lang w:eastAsia="es-CR" w:bidi="ar-SA"/>
        </w:rPr>
        <w:t xml:space="preserve">. 01-03-21) </w:t>
      </w:r>
      <w:bookmarkEnd w:id="35"/>
      <w:r w:rsidRPr="0015591B">
        <w:t>Para realizar la inscripción es requisito haber registrado el Título de Bachiller en Educación Media en las fechas y medios que se utilizaron para dicho trámite.</w:t>
      </w:r>
    </w:p>
    <w:p w14:paraId="27239434" w14:textId="77777777" w:rsidR="00F97BFA" w:rsidRPr="0015591B" w:rsidRDefault="004F4E35" w:rsidP="00F97BFA">
      <w:pPr>
        <w:pStyle w:val="Sinespaciado"/>
        <w:jc w:val="both"/>
      </w:pPr>
      <w:hyperlink r:id="rId149" w:history="1">
        <w:r w:rsidR="00F97BFA" w:rsidRPr="0015591B">
          <w:rPr>
            <w:rStyle w:val="Hipervnculo"/>
          </w:rPr>
          <w:t>https://crprensa.com/todavia-podes-ingresar-a-la-una/</w:t>
        </w:r>
      </w:hyperlink>
    </w:p>
    <w:p w14:paraId="1AF947B9" w14:textId="77777777" w:rsidR="00F97BFA" w:rsidRPr="0015591B" w:rsidRDefault="00F97BFA" w:rsidP="00F97BFA">
      <w:pPr>
        <w:pStyle w:val="Sinespaciado"/>
        <w:jc w:val="both"/>
        <w:rPr>
          <w:b/>
          <w:bCs/>
          <w:kern w:val="36"/>
          <w:lang w:eastAsia="es-CR" w:bidi="ar-SA"/>
        </w:rPr>
      </w:pPr>
      <w:r w:rsidRPr="0015591B">
        <w:rPr>
          <w:b/>
          <w:bCs/>
          <w:kern w:val="36"/>
          <w:lang w:eastAsia="es-CR" w:bidi="ar-SA"/>
        </w:rPr>
        <w:t>Costa Rica unida en defensa de la Institucionalidad Pública. (</w:t>
      </w:r>
      <w:bookmarkStart w:id="36" w:name="_Hlk68531148"/>
      <w:r w:rsidRPr="0015591B">
        <w:rPr>
          <w:b/>
          <w:bCs/>
          <w:kern w:val="36"/>
          <w:lang w:eastAsia="es-CR" w:bidi="ar-SA"/>
        </w:rPr>
        <w:t xml:space="preserve">Redacción. </w:t>
      </w:r>
      <w:proofErr w:type="spellStart"/>
      <w:r w:rsidRPr="0015591B">
        <w:rPr>
          <w:b/>
          <w:bCs/>
          <w:kern w:val="36"/>
          <w:lang w:eastAsia="es-CR" w:bidi="ar-SA"/>
        </w:rPr>
        <w:t>Crprensa</w:t>
      </w:r>
      <w:proofErr w:type="spellEnd"/>
      <w:r w:rsidRPr="0015591B">
        <w:rPr>
          <w:b/>
          <w:bCs/>
          <w:kern w:val="36"/>
          <w:lang w:eastAsia="es-CR" w:bidi="ar-SA"/>
        </w:rPr>
        <w:t xml:space="preserve">. 03-03-21) </w:t>
      </w:r>
      <w:bookmarkEnd w:id="36"/>
      <w:r w:rsidRPr="0015591B">
        <w:t>La Universidad Nacional (UNA) invita a todo la comunidad universitaria y nacional a la gran movilización con otros sectores sociales, el próximo viernes 5 de marzo a las 5:00 pm, saliendo del Parque Central de San José hacia el Ministerio de Hacienda, bajo el lema: “Costa Rica unida en defensa de la Institucionalidad Pública”.</w:t>
      </w:r>
    </w:p>
    <w:p w14:paraId="68413A91" w14:textId="77777777" w:rsidR="00F97BFA" w:rsidRPr="0015591B" w:rsidRDefault="004F4E35" w:rsidP="00F97BFA">
      <w:pPr>
        <w:pStyle w:val="Sinespaciado"/>
        <w:jc w:val="both"/>
      </w:pPr>
      <w:hyperlink r:id="rId150" w:history="1">
        <w:r w:rsidR="00F97BFA" w:rsidRPr="0015591B">
          <w:rPr>
            <w:rStyle w:val="Hipervnculo"/>
          </w:rPr>
          <w:t>https://crprensa.com/costa-rica-unida-en-defensa-de-la-institucionalidad-publica/</w:t>
        </w:r>
      </w:hyperlink>
    </w:p>
    <w:p w14:paraId="2970B145" w14:textId="77777777" w:rsidR="00F97BFA" w:rsidRPr="0015591B" w:rsidRDefault="00F97BFA" w:rsidP="00F97BFA">
      <w:pPr>
        <w:pStyle w:val="Sinespaciado"/>
        <w:jc w:val="both"/>
        <w:rPr>
          <w:b/>
          <w:bCs/>
          <w:kern w:val="36"/>
          <w:lang w:eastAsia="es-CR" w:bidi="ar-SA"/>
        </w:rPr>
      </w:pPr>
      <w:r w:rsidRPr="0015591B">
        <w:rPr>
          <w:b/>
          <w:bCs/>
          <w:kern w:val="36"/>
          <w:lang w:eastAsia="es-CR" w:bidi="ar-SA"/>
        </w:rPr>
        <w:lastRenderedPageBreak/>
        <w:t xml:space="preserve">Buscan dejar claro que salario global incluye poder judicial, universidades estatales, municipalidades, TSE y entidades autónomas. </w:t>
      </w:r>
      <w:bookmarkStart w:id="37" w:name="_Hlk68531251"/>
      <w:r w:rsidRPr="0015591B">
        <w:rPr>
          <w:b/>
          <w:bCs/>
          <w:kern w:val="36"/>
          <w:lang w:eastAsia="es-CR" w:bidi="ar-SA"/>
        </w:rPr>
        <w:t xml:space="preserve">(Redacción. </w:t>
      </w:r>
      <w:proofErr w:type="spellStart"/>
      <w:r w:rsidRPr="0015591B">
        <w:rPr>
          <w:b/>
          <w:bCs/>
          <w:kern w:val="36"/>
          <w:lang w:eastAsia="es-CR" w:bidi="ar-SA"/>
        </w:rPr>
        <w:t>Crprensa</w:t>
      </w:r>
      <w:proofErr w:type="spellEnd"/>
      <w:r w:rsidRPr="0015591B">
        <w:rPr>
          <w:b/>
          <w:bCs/>
          <w:kern w:val="36"/>
          <w:lang w:eastAsia="es-CR" w:bidi="ar-SA"/>
        </w:rPr>
        <w:t xml:space="preserve">. 04-03-21) </w:t>
      </w:r>
      <w:bookmarkEnd w:id="37"/>
      <w:r w:rsidRPr="0015591B">
        <w:t>Los diputados de la Comisión de Gobierno y Administración aprobaron este jueves una serie de reformas al proyecto 21.336 Ley Marco de Empleo Público con las que pretenden dejar claro que el salario global también incluye a los funcionarios del Poder Judicial, las Universidades Estatales, Municipalidades, el Tribunal Supremo de Elecciones y las entidades autónomas.</w:t>
      </w:r>
    </w:p>
    <w:p w14:paraId="634D651A" w14:textId="77777777" w:rsidR="00F97BFA" w:rsidRPr="0015591B" w:rsidRDefault="004F4E35" w:rsidP="00F97BFA">
      <w:pPr>
        <w:pStyle w:val="Sinespaciado"/>
        <w:jc w:val="both"/>
      </w:pPr>
      <w:hyperlink r:id="rId151" w:history="1">
        <w:r w:rsidR="00F97BFA" w:rsidRPr="0015591B">
          <w:rPr>
            <w:rStyle w:val="Hipervnculo"/>
          </w:rPr>
          <w:t>https://crprensa.com/buscan-dejar-claro-que-salario-global-incluye-poder-judicial-universidades-estatales-municipalidades-tse-y-entidades-autonomas/</w:t>
        </w:r>
      </w:hyperlink>
    </w:p>
    <w:p w14:paraId="2B2C89C3" w14:textId="77777777" w:rsidR="00F97BFA" w:rsidRPr="0015591B" w:rsidRDefault="00F97BFA" w:rsidP="00F97BFA">
      <w:pPr>
        <w:pStyle w:val="Sinespaciado"/>
        <w:jc w:val="both"/>
        <w:rPr>
          <w:lang w:eastAsia="es-CR" w:bidi="ar-SA"/>
        </w:rPr>
      </w:pPr>
      <w:r w:rsidRPr="0015591B">
        <w:rPr>
          <w:b/>
          <w:bCs/>
          <w:lang w:eastAsia="es-CR" w:bidi="ar-SA"/>
        </w:rPr>
        <w:t>UNA abre inscripción a maestría en enfermedades tropicales.</w:t>
      </w:r>
      <w:r w:rsidRPr="0015591B">
        <w:rPr>
          <w:lang w:eastAsia="es-CR" w:bidi="ar-SA"/>
        </w:rPr>
        <w:t xml:space="preserve"> </w:t>
      </w:r>
      <w:r w:rsidRPr="0015591B">
        <w:rPr>
          <w:b/>
          <w:bCs/>
          <w:kern w:val="36"/>
          <w:lang w:eastAsia="es-CR" w:bidi="ar-SA"/>
        </w:rPr>
        <w:t xml:space="preserve">(Redacción. </w:t>
      </w:r>
      <w:proofErr w:type="spellStart"/>
      <w:r w:rsidRPr="0015591B">
        <w:rPr>
          <w:b/>
          <w:bCs/>
          <w:kern w:val="36"/>
          <w:lang w:eastAsia="es-CR" w:bidi="ar-SA"/>
        </w:rPr>
        <w:t>Crprensa</w:t>
      </w:r>
      <w:proofErr w:type="spellEnd"/>
      <w:r w:rsidRPr="0015591B">
        <w:rPr>
          <w:b/>
          <w:bCs/>
          <w:kern w:val="36"/>
          <w:lang w:eastAsia="es-CR" w:bidi="ar-SA"/>
        </w:rPr>
        <w:t xml:space="preserve">. 10-03-21) </w:t>
      </w:r>
      <w:r w:rsidRPr="0015591B">
        <w:t xml:space="preserve">La Facultad de Ciencias de la Salud, la Escuela de Medicina Veterinaria y el Postgrado Regional en Ciencias Veterinarias Tropicales (PCVET) de la Universidad Nacional (UNA), invitan a los profesionales en ciencias de la salud, médicos, microbiólogos, farmacéuticos, enfermeros, veterinarios, biotecnólogos y otros </w:t>
      </w:r>
      <w:proofErr w:type="spellStart"/>
      <w:r w:rsidRPr="0015591B">
        <w:t>aﬁnes</w:t>
      </w:r>
      <w:proofErr w:type="spellEnd"/>
      <w:r w:rsidRPr="0015591B">
        <w:t>, a formar parte de la primera promoción de la maestría en Enfermedades Tropicales.</w:t>
      </w:r>
    </w:p>
    <w:p w14:paraId="34F9D779" w14:textId="77777777" w:rsidR="008B04A9" w:rsidRPr="0015591B" w:rsidRDefault="004F4E35" w:rsidP="00F97BFA">
      <w:pPr>
        <w:jc w:val="both"/>
        <w:rPr>
          <w:rStyle w:val="Hipervnculo"/>
        </w:rPr>
      </w:pPr>
      <w:hyperlink r:id="rId152" w:history="1">
        <w:r w:rsidR="00F97BFA" w:rsidRPr="0015591B">
          <w:rPr>
            <w:rStyle w:val="Hipervnculo"/>
          </w:rPr>
          <w:t>https://crprensa.com/una-abre-inscripcion-a-maestria-en-enfermedades-tropicales/</w:t>
        </w:r>
      </w:hyperlink>
    </w:p>
    <w:p w14:paraId="30EFF7B5" w14:textId="56B33B61" w:rsidR="00862BD5" w:rsidRPr="0015591B" w:rsidRDefault="00862BD5" w:rsidP="00F97BFA">
      <w:pPr>
        <w:jc w:val="both"/>
        <w:rPr>
          <w:kern w:val="36"/>
          <w:lang w:eastAsia="es-CR" w:bidi="ar-SA"/>
        </w:rPr>
      </w:pPr>
      <w:r w:rsidRPr="0015591B">
        <w:rPr>
          <w:b/>
          <w:bCs/>
          <w:kern w:val="36"/>
          <w:lang w:eastAsia="es-CR" w:bidi="ar-SA"/>
        </w:rPr>
        <w:t xml:space="preserve">UNA recibe con libros a estudiantes de primer ingreso. (Redacción. </w:t>
      </w:r>
      <w:proofErr w:type="spellStart"/>
      <w:r w:rsidRPr="0015591B">
        <w:rPr>
          <w:b/>
          <w:bCs/>
          <w:kern w:val="36"/>
          <w:lang w:eastAsia="es-CR" w:bidi="ar-SA"/>
        </w:rPr>
        <w:t>Crprensa</w:t>
      </w:r>
      <w:proofErr w:type="spellEnd"/>
      <w:r w:rsidRPr="0015591B">
        <w:rPr>
          <w:b/>
          <w:bCs/>
          <w:kern w:val="36"/>
          <w:lang w:eastAsia="es-CR" w:bidi="ar-SA"/>
        </w:rPr>
        <w:t>. 22-03-21)</w:t>
      </w:r>
      <w:r w:rsidRPr="0015591B">
        <w:rPr>
          <w:kern w:val="36"/>
          <w:lang w:eastAsia="es-CR" w:bidi="ar-SA"/>
        </w:rPr>
        <w:t xml:space="preserve"> </w:t>
      </w:r>
      <w:r w:rsidRPr="0015591B">
        <w:rPr>
          <w:rStyle w:val="Textoennegrita"/>
          <w:b w:val="0"/>
          <w:bCs w:val="0"/>
        </w:rPr>
        <w:t xml:space="preserve">Más de 4 mil libros con sello </w:t>
      </w:r>
      <w:proofErr w:type="spellStart"/>
      <w:r w:rsidRPr="0015591B">
        <w:rPr>
          <w:rStyle w:val="Textoennegrita"/>
          <w:b w:val="0"/>
          <w:bCs w:val="0"/>
        </w:rPr>
        <w:t>Euna</w:t>
      </w:r>
      <w:proofErr w:type="spellEnd"/>
      <w:r w:rsidRPr="0015591B">
        <w:rPr>
          <w:rStyle w:val="Textoennegrita"/>
          <w:b w:val="0"/>
          <w:bCs w:val="0"/>
        </w:rPr>
        <w:t xml:space="preserve"> reciben estudiantes de primer ingreso en 2021 como parte de una cálida bienvenida a la Universidad Nacional, gracias a una iniciativa conjunta de la Editorial y el Departamento de Orientación y Psicología de la Vicerrectoría de Vida Estudiantil.</w:t>
      </w:r>
    </w:p>
    <w:p w14:paraId="00FEB14D" w14:textId="77777777" w:rsidR="00A8096A" w:rsidRPr="0015591B" w:rsidRDefault="004F4E35" w:rsidP="00862BD5">
      <w:pPr>
        <w:jc w:val="both"/>
      </w:pPr>
      <w:hyperlink r:id="rId153" w:history="1">
        <w:r w:rsidR="00862BD5" w:rsidRPr="0015591B">
          <w:rPr>
            <w:rStyle w:val="Hipervnculo"/>
          </w:rPr>
          <w:t>https://crprensa.com/una-recibe-con-libros-a-estudiantes-de-primer-ingreso/</w:t>
        </w:r>
      </w:hyperlink>
    </w:p>
    <w:p w14:paraId="45E48295" w14:textId="77777777" w:rsidR="009D7CB2" w:rsidRPr="0015591B" w:rsidRDefault="009D7CB2" w:rsidP="00235CCB">
      <w:pPr>
        <w:jc w:val="both"/>
      </w:pPr>
    </w:p>
    <w:p w14:paraId="6A725D07" w14:textId="77777777" w:rsidR="00235CCB" w:rsidRPr="0015591B"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sidRPr="0015591B">
        <w:rPr>
          <w:b/>
          <w:sz w:val="36"/>
          <w:szCs w:val="36"/>
        </w:rPr>
        <w:t>EL PAÍS</w:t>
      </w:r>
    </w:p>
    <w:p w14:paraId="4067C51D" w14:textId="77777777" w:rsidR="005272C8" w:rsidRPr="0015591B" w:rsidRDefault="005272C8" w:rsidP="005272C8">
      <w:pPr>
        <w:rPr>
          <w:rFonts w:ascii="Calibri" w:eastAsia="Calibri" w:hAnsi="Calibri"/>
          <w:sz w:val="22"/>
          <w:szCs w:val="22"/>
          <w:lang w:eastAsia="es-CR" w:bidi="ar-SA"/>
        </w:rPr>
      </w:pPr>
    </w:p>
    <w:p w14:paraId="4EC8375A" w14:textId="77777777" w:rsidR="001A1266" w:rsidRPr="0015591B" w:rsidRDefault="001A1266" w:rsidP="001A1266">
      <w:pPr>
        <w:jc w:val="both"/>
        <w:rPr>
          <w:color w:val="ED7D31" w:themeColor="accent2"/>
          <w:shd w:val="clear" w:color="auto" w:fill="FFFFFF"/>
          <w:lang w:bidi="ar-SA"/>
        </w:rPr>
      </w:pPr>
      <w:r w:rsidRPr="0015591B">
        <w:rPr>
          <w:rFonts w:eastAsia="Calibri"/>
          <w:b/>
          <w:bCs/>
          <w:color w:val="ED7D31" w:themeColor="accent2"/>
          <w:spacing w:val="-5"/>
          <w:lang w:eastAsia="en-US" w:bidi="ar-SA"/>
        </w:rPr>
        <w:t>¿Puede el aporte social de las universidades públicas mantenerse sin su autonomía?</w:t>
      </w:r>
      <w:r w:rsidRPr="0015591B">
        <w:rPr>
          <w:rFonts w:eastAsia="Calibri"/>
          <w:color w:val="ED7D31" w:themeColor="accent2"/>
          <w:spacing w:val="-5"/>
          <w:lang w:eastAsia="en-US" w:bidi="ar-SA"/>
        </w:rPr>
        <w:t xml:space="preserve"> </w:t>
      </w:r>
      <w:r w:rsidRPr="0015591B">
        <w:rPr>
          <w:rFonts w:eastAsia="Calibri"/>
          <w:b/>
          <w:bCs/>
          <w:color w:val="ED7D31" w:themeColor="accent2"/>
          <w:spacing w:val="-5"/>
          <w:lang w:eastAsia="en-US" w:bidi="ar-SA"/>
        </w:rPr>
        <w:t xml:space="preserve">(Pablo Chaverri </w:t>
      </w:r>
      <w:proofErr w:type="spellStart"/>
      <w:r w:rsidRPr="0015591B">
        <w:rPr>
          <w:rFonts w:eastAsia="Calibri"/>
          <w:b/>
          <w:bCs/>
          <w:color w:val="ED7D31" w:themeColor="accent2"/>
          <w:spacing w:val="-5"/>
          <w:lang w:eastAsia="en-US" w:bidi="ar-SA"/>
        </w:rPr>
        <w:t>Ineina</w:t>
      </w:r>
      <w:proofErr w:type="spellEnd"/>
      <w:r w:rsidRPr="0015591B">
        <w:rPr>
          <w:rFonts w:eastAsia="Calibri"/>
          <w:b/>
          <w:bCs/>
          <w:color w:val="ED7D31" w:themeColor="accent2"/>
          <w:spacing w:val="-5"/>
          <w:lang w:eastAsia="en-US" w:bidi="ar-SA"/>
        </w:rPr>
        <w:t xml:space="preserve"> UNA. (Redacción. El País CR. 01-03-21).</w:t>
      </w:r>
      <w:r w:rsidRPr="0015591B">
        <w:rPr>
          <w:rFonts w:eastAsia="Calibri"/>
          <w:color w:val="ED7D31" w:themeColor="accent2"/>
          <w:spacing w:val="-5"/>
          <w:lang w:eastAsia="en-US" w:bidi="ar-SA"/>
        </w:rPr>
        <w:t xml:space="preserve"> </w:t>
      </w:r>
      <w:r w:rsidRPr="0015591B">
        <w:rPr>
          <w:color w:val="ED7D31" w:themeColor="accent2"/>
          <w:shd w:val="clear" w:color="auto" w:fill="FFFFFF"/>
          <w:lang w:bidi="ar-SA"/>
        </w:rPr>
        <w:t>Universidades públicas hacen grandes aportes al desarrollo nacional gracias a autonomía.</w:t>
      </w:r>
    </w:p>
    <w:p w14:paraId="720069CF" w14:textId="77777777" w:rsidR="001A1266" w:rsidRPr="0015591B" w:rsidRDefault="004F4E35" w:rsidP="001A1266">
      <w:pPr>
        <w:jc w:val="both"/>
        <w:rPr>
          <w:color w:val="ED7D31" w:themeColor="accent2"/>
          <w:lang w:bidi="ar-SA"/>
        </w:rPr>
      </w:pPr>
      <w:hyperlink r:id="rId154" w:history="1">
        <w:r w:rsidR="001A1266" w:rsidRPr="0015591B">
          <w:rPr>
            <w:color w:val="ED7D31" w:themeColor="accent2"/>
            <w:u w:val="single"/>
            <w:lang w:bidi="ar-SA"/>
          </w:rPr>
          <w:t>https://www.elpais.cr/2021/03/01/puede-el-aporte-social-de-las-universidades-publicas-mantenerse-sin-su-autonomia/</w:t>
        </w:r>
      </w:hyperlink>
    </w:p>
    <w:p w14:paraId="14E81C8B" w14:textId="77777777" w:rsidR="001A1266" w:rsidRPr="0015591B" w:rsidRDefault="001A1266" w:rsidP="001A1266">
      <w:pPr>
        <w:jc w:val="both"/>
        <w:rPr>
          <w:lang w:bidi="ar-SA"/>
        </w:rPr>
      </w:pPr>
      <w:r w:rsidRPr="0015591B">
        <w:rPr>
          <w:rFonts w:eastAsia="Calibri"/>
          <w:b/>
          <w:bCs/>
          <w:color w:val="1F1F1F"/>
          <w:spacing w:val="-5"/>
          <w:lang w:eastAsia="en-US" w:bidi="ar-SA"/>
        </w:rPr>
        <w:t>Diputados aprueban moción para respetar autonomía universitaria en Ley de Empleo Público. (Redacción. El País CR. 02-03-21).</w:t>
      </w:r>
      <w:r w:rsidRPr="0015591B">
        <w:rPr>
          <w:rFonts w:eastAsia="Calibri"/>
          <w:color w:val="1F1F1F"/>
          <w:spacing w:val="-5"/>
          <w:lang w:eastAsia="en-US" w:bidi="ar-SA"/>
        </w:rPr>
        <w:t xml:space="preserve"> Moción permite </w:t>
      </w:r>
      <w:r w:rsidRPr="0015591B">
        <w:rPr>
          <w:color w:val="000000"/>
          <w:shd w:val="clear" w:color="auto" w:fill="FFFFFF"/>
          <w:lang w:bidi="ar-SA"/>
        </w:rPr>
        <w:t>respetar la autonomía de las universidades, sin excluirlas del proyecto de ley.</w:t>
      </w:r>
    </w:p>
    <w:p w14:paraId="279BBB2B" w14:textId="77777777" w:rsidR="001A1266" w:rsidRPr="0015591B" w:rsidRDefault="004F4E35" w:rsidP="001A1266">
      <w:pPr>
        <w:jc w:val="both"/>
        <w:textAlignment w:val="baseline"/>
        <w:outlineLvl w:val="0"/>
        <w:rPr>
          <w:color w:val="1F1F1F"/>
          <w:spacing w:val="-5"/>
          <w:kern w:val="36"/>
          <w:lang w:bidi="ar-SA"/>
        </w:rPr>
      </w:pPr>
      <w:hyperlink r:id="rId155" w:history="1">
        <w:r w:rsidR="001A1266" w:rsidRPr="0015591B">
          <w:rPr>
            <w:color w:val="0563C1"/>
            <w:spacing w:val="-5"/>
            <w:kern w:val="36"/>
            <w:u w:val="single"/>
            <w:lang w:bidi="ar-SA"/>
          </w:rPr>
          <w:t>https://www.elpais.cr/2021/03/02/diputados-aprueban-mocion-para-respetar-autonomia-universitaria-en-ley-de-empleo-publico/</w:t>
        </w:r>
      </w:hyperlink>
    </w:p>
    <w:p w14:paraId="1C681CB7" w14:textId="77777777" w:rsidR="001A1266" w:rsidRPr="0015591B" w:rsidRDefault="001A1266" w:rsidP="001A1266">
      <w:pPr>
        <w:jc w:val="both"/>
        <w:rPr>
          <w:rFonts w:eastAsia="Calibri"/>
          <w:color w:val="222222"/>
          <w:lang w:eastAsia="en-US" w:bidi="ar-SA"/>
        </w:rPr>
      </w:pPr>
      <w:r w:rsidRPr="0015591B">
        <w:rPr>
          <w:rFonts w:eastAsia="Calibri"/>
          <w:b/>
          <w:bCs/>
          <w:color w:val="222222"/>
          <w:lang w:eastAsia="en-US" w:bidi="ar-SA"/>
        </w:rPr>
        <w:t>Protesta en Costa Rica contra proyecto Empleo Público y FMI. (Redacción. El País CR. 05-03-21).</w:t>
      </w:r>
      <w:r w:rsidRPr="0015591B">
        <w:rPr>
          <w:rFonts w:eastAsia="Calibri"/>
          <w:color w:val="222222"/>
          <w:lang w:eastAsia="en-US" w:bidi="ar-SA"/>
        </w:rPr>
        <w:t xml:space="preserve"> Protesta en Avenida Segunda.</w:t>
      </w:r>
    </w:p>
    <w:p w14:paraId="612265E1" w14:textId="77777777" w:rsidR="001A1266" w:rsidRPr="0015591B" w:rsidRDefault="004F4E35" w:rsidP="001A1266">
      <w:pPr>
        <w:jc w:val="both"/>
        <w:rPr>
          <w:rFonts w:eastAsia="Calibri"/>
          <w:lang w:eastAsia="en-US" w:bidi="ar-SA"/>
        </w:rPr>
      </w:pPr>
      <w:hyperlink r:id="rId156" w:tgtFrame="_blank" w:history="1">
        <w:r w:rsidR="001A1266" w:rsidRPr="0015591B">
          <w:rPr>
            <w:rFonts w:eastAsia="Calibri"/>
            <w:color w:val="1155CC"/>
            <w:u w:val="single"/>
            <w:lang w:eastAsia="en-US" w:bidi="ar-SA"/>
          </w:rPr>
          <w:t>https://www.elpais.cr/2021/03/05/protesta-en-costa-rica-contra-proyecto-empleo-publico-y-fmi/</w:t>
        </w:r>
      </w:hyperlink>
    </w:p>
    <w:p w14:paraId="7FAB5AED" w14:textId="77777777" w:rsidR="001A1266" w:rsidRPr="0015591B" w:rsidRDefault="001A1266" w:rsidP="001A1266">
      <w:pPr>
        <w:jc w:val="both"/>
        <w:rPr>
          <w:rFonts w:eastAsia="Calibri"/>
          <w:lang w:eastAsia="en-US" w:bidi="ar-SA"/>
        </w:rPr>
      </w:pPr>
      <w:r w:rsidRPr="0015591B">
        <w:rPr>
          <w:rFonts w:eastAsia="Calibri"/>
          <w:b/>
          <w:lang w:eastAsia="en-US" w:bidi="ar-SA"/>
        </w:rPr>
        <w:t xml:space="preserve">Costarricenses marcharon contra proyecto Empleo Público y el FMI. (Redacción. El País CR. 13-03-21). </w:t>
      </w:r>
      <w:r w:rsidRPr="0015591B">
        <w:rPr>
          <w:rFonts w:eastAsia="Calibri"/>
          <w:lang w:eastAsia="en-US" w:bidi="ar-SA"/>
        </w:rPr>
        <w:t>Marcha apoyada por universidades.</w:t>
      </w:r>
    </w:p>
    <w:p w14:paraId="6BCC2F67" w14:textId="77777777" w:rsidR="001A1266" w:rsidRPr="0015591B" w:rsidRDefault="004F4E35" w:rsidP="001A1266">
      <w:pPr>
        <w:jc w:val="both"/>
        <w:rPr>
          <w:rFonts w:eastAsia="Calibri"/>
          <w:lang w:eastAsia="en-US" w:bidi="ar-SA"/>
        </w:rPr>
      </w:pPr>
      <w:hyperlink r:id="rId157" w:tgtFrame="_blank" w:history="1">
        <w:r w:rsidR="001A1266" w:rsidRPr="0015591B">
          <w:rPr>
            <w:rFonts w:eastAsia="Calibri"/>
            <w:color w:val="0563C1"/>
            <w:u w:val="single"/>
            <w:lang w:eastAsia="en-US" w:bidi="ar-SA"/>
          </w:rPr>
          <w:t>https://www.elpais.cr/2021/03/13/costarricenses-marcharon-contra-proyecto-empleo-publico-y-el-fmi/</w:t>
        </w:r>
      </w:hyperlink>
    </w:p>
    <w:p w14:paraId="6801AEC4" w14:textId="77777777" w:rsidR="00E63DE1" w:rsidRPr="0015591B" w:rsidRDefault="00E63DE1" w:rsidP="00E63DE1">
      <w:pPr>
        <w:jc w:val="both"/>
        <w:rPr>
          <w:rFonts w:eastAsia="Calibri"/>
          <w:lang w:eastAsia="en-US" w:bidi="ar-SA"/>
        </w:rPr>
      </w:pPr>
      <w:r w:rsidRPr="0015591B">
        <w:rPr>
          <w:rFonts w:eastAsia="Calibri"/>
          <w:b/>
          <w:lang w:eastAsia="en-US" w:bidi="ar-SA"/>
        </w:rPr>
        <w:t xml:space="preserve">Situación de país preocupa más a ancianos costarricenses que Covid-19. (El País CR. 18-03-21). </w:t>
      </w:r>
      <w:r w:rsidRPr="0015591B">
        <w:rPr>
          <w:rFonts w:eastAsia="Calibri"/>
          <w:lang w:eastAsia="en-US" w:bidi="ar-SA"/>
        </w:rPr>
        <w:t>Investigación Escuela de Psicología UNA.</w:t>
      </w:r>
    </w:p>
    <w:p w14:paraId="239A8F1D" w14:textId="77777777" w:rsidR="00E63DE1" w:rsidRPr="0015591B" w:rsidRDefault="004F4E35" w:rsidP="00E63DE1">
      <w:pPr>
        <w:jc w:val="both"/>
        <w:rPr>
          <w:rFonts w:eastAsia="Calibri"/>
          <w:lang w:eastAsia="en-US" w:bidi="ar-SA"/>
        </w:rPr>
      </w:pPr>
      <w:hyperlink r:id="rId158" w:tgtFrame="_blank" w:history="1">
        <w:r w:rsidR="00E63DE1" w:rsidRPr="0015591B">
          <w:rPr>
            <w:rFonts w:eastAsia="Calibri"/>
            <w:color w:val="0563C1"/>
            <w:u w:val="single"/>
            <w:lang w:eastAsia="en-US" w:bidi="ar-SA"/>
          </w:rPr>
          <w:t>https://www.elpais.cr/2021/03/18/situacion-de-pais-preocupa-mas-a-ancianos-costarricenses-que-covid-19/</w:t>
        </w:r>
      </w:hyperlink>
    </w:p>
    <w:p w14:paraId="7B711350" w14:textId="77777777" w:rsidR="00E63DE1" w:rsidRPr="0015591B" w:rsidRDefault="00E63DE1" w:rsidP="00E63DE1">
      <w:pPr>
        <w:jc w:val="both"/>
        <w:rPr>
          <w:rFonts w:eastAsia="Calibri"/>
          <w:lang w:eastAsia="en-US" w:bidi="ar-SA"/>
        </w:rPr>
      </w:pPr>
      <w:r w:rsidRPr="0015591B">
        <w:rPr>
          <w:rFonts w:eastAsia="Calibri"/>
          <w:b/>
          <w:lang w:eastAsia="en-US" w:bidi="ar-SA"/>
        </w:rPr>
        <w:t>Inicia siembra de 300 mil semillas de ostras en el Golfo de Nicoya.</w:t>
      </w:r>
      <w:r w:rsidRPr="0015591B">
        <w:rPr>
          <w:rFonts w:eastAsia="Calibri"/>
          <w:lang w:eastAsia="en-US" w:bidi="ar-SA"/>
        </w:rPr>
        <w:t xml:space="preserve"> </w:t>
      </w:r>
      <w:r w:rsidRPr="0015591B">
        <w:rPr>
          <w:rFonts w:eastAsia="Calibri"/>
          <w:b/>
          <w:lang w:eastAsia="en-US" w:bidi="ar-SA"/>
        </w:rPr>
        <w:t xml:space="preserve">(El País CR. 20-03-21). </w:t>
      </w:r>
      <w:r w:rsidRPr="0015591B">
        <w:rPr>
          <w:rFonts w:eastAsia="Calibri"/>
          <w:lang w:eastAsia="en-US" w:bidi="ar-SA"/>
        </w:rPr>
        <w:t>Proyecto con participación de ECMAR-UNA.</w:t>
      </w:r>
    </w:p>
    <w:p w14:paraId="3BFEE4B7" w14:textId="77777777" w:rsidR="00E63DE1" w:rsidRPr="0015591B" w:rsidRDefault="004F4E35" w:rsidP="00E63DE1">
      <w:pPr>
        <w:jc w:val="both"/>
        <w:rPr>
          <w:rFonts w:eastAsia="Calibri"/>
          <w:lang w:eastAsia="en-US" w:bidi="ar-SA"/>
        </w:rPr>
      </w:pPr>
      <w:hyperlink r:id="rId159" w:tgtFrame="_blank" w:history="1">
        <w:r w:rsidR="00E63DE1" w:rsidRPr="0015591B">
          <w:rPr>
            <w:rFonts w:eastAsia="Calibri"/>
            <w:color w:val="0563C1"/>
            <w:u w:val="single"/>
            <w:lang w:eastAsia="en-US" w:bidi="ar-SA"/>
          </w:rPr>
          <w:t>https://www.elpais.cr/2021/03/20/inicia-siembra-de-300-mil-semillas-de-ostras-en-el-golfo-de-nicoya/</w:t>
        </w:r>
      </w:hyperlink>
    </w:p>
    <w:p w14:paraId="3C9915AD" w14:textId="77777777" w:rsidR="00E63DE1" w:rsidRPr="0015591B" w:rsidRDefault="00E63DE1" w:rsidP="00E63DE1">
      <w:pPr>
        <w:jc w:val="both"/>
        <w:outlineLvl w:val="0"/>
        <w:rPr>
          <w:bCs/>
          <w:kern w:val="36"/>
          <w:lang w:bidi="ar-SA"/>
        </w:rPr>
      </w:pPr>
      <w:r w:rsidRPr="0015591B">
        <w:rPr>
          <w:b/>
          <w:bCs/>
          <w:kern w:val="36"/>
          <w:lang w:bidi="ar-SA"/>
        </w:rPr>
        <w:t xml:space="preserve">La UCR aclara publicación del diario la Nación. (El País CR. 22-03-21). </w:t>
      </w:r>
      <w:r w:rsidRPr="0015591B">
        <w:rPr>
          <w:bCs/>
          <w:kern w:val="36"/>
          <w:lang w:bidi="ar-SA"/>
        </w:rPr>
        <w:t>Nota publicada por La Nación retoma hecho de 2009 ya atendido por universidades públicas.</w:t>
      </w:r>
    </w:p>
    <w:p w14:paraId="57E1557A" w14:textId="77777777" w:rsidR="00E63DE1" w:rsidRPr="0015591B" w:rsidRDefault="004F4E35" w:rsidP="00E63DE1">
      <w:pPr>
        <w:jc w:val="both"/>
        <w:outlineLvl w:val="0"/>
        <w:rPr>
          <w:bCs/>
          <w:kern w:val="36"/>
          <w:lang w:bidi="ar-SA"/>
        </w:rPr>
      </w:pPr>
      <w:hyperlink r:id="rId160" w:history="1">
        <w:r w:rsidR="00E63DE1" w:rsidRPr="0015591B">
          <w:rPr>
            <w:bCs/>
            <w:color w:val="0563C1"/>
            <w:kern w:val="36"/>
            <w:u w:val="single"/>
            <w:lang w:bidi="ar-SA"/>
          </w:rPr>
          <w:t>https://www.elpais.cr/2021/03/22/la-ucr-aclara-publicacion-del-diario-la-nacion/</w:t>
        </w:r>
      </w:hyperlink>
    </w:p>
    <w:p w14:paraId="7A991C08" w14:textId="77777777" w:rsidR="00E63DE1" w:rsidRPr="0015591B" w:rsidRDefault="00E63DE1" w:rsidP="00E63DE1">
      <w:pPr>
        <w:jc w:val="both"/>
        <w:outlineLvl w:val="0"/>
        <w:rPr>
          <w:bCs/>
          <w:kern w:val="36"/>
          <w:lang w:bidi="ar-SA"/>
        </w:rPr>
      </w:pPr>
      <w:r w:rsidRPr="0015591B">
        <w:rPr>
          <w:b/>
          <w:bCs/>
          <w:kern w:val="36"/>
          <w:lang w:bidi="ar-SA"/>
        </w:rPr>
        <w:t xml:space="preserve">Diputados avanzan en aprobación de la Reforma a la Ley de Empleo Público. (El País CR. 22-03-21). </w:t>
      </w:r>
      <w:r w:rsidRPr="0015591B">
        <w:rPr>
          <w:bCs/>
          <w:kern w:val="36"/>
          <w:lang w:bidi="ar-SA"/>
        </w:rPr>
        <w:t>Se menciona aprobación de moción 340 relacionado con oferta de empleo en universidades.</w:t>
      </w:r>
    </w:p>
    <w:p w14:paraId="5ED562A1" w14:textId="77777777" w:rsidR="00E63DE1" w:rsidRPr="0015591B" w:rsidRDefault="004F4E35" w:rsidP="00E63DE1">
      <w:pPr>
        <w:jc w:val="both"/>
        <w:outlineLvl w:val="0"/>
        <w:rPr>
          <w:bCs/>
          <w:kern w:val="36"/>
          <w:lang w:bidi="ar-SA"/>
        </w:rPr>
      </w:pPr>
      <w:hyperlink r:id="rId161" w:history="1">
        <w:r w:rsidR="00E63DE1" w:rsidRPr="0015591B">
          <w:rPr>
            <w:bCs/>
            <w:color w:val="0563C1"/>
            <w:kern w:val="36"/>
            <w:u w:val="single"/>
            <w:lang w:bidi="ar-SA"/>
          </w:rPr>
          <w:t>https://www.elpais.cr/2021/03/22/diputados-avanzan-en-aprobacion-de-la-reforma-a-la-ley-de-empleo-publico/</w:t>
        </w:r>
      </w:hyperlink>
    </w:p>
    <w:p w14:paraId="3B35A0EA" w14:textId="77777777" w:rsidR="00E63DE1" w:rsidRPr="0015591B" w:rsidRDefault="00E63DE1" w:rsidP="00E63DE1">
      <w:pPr>
        <w:jc w:val="both"/>
        <w:outlineLvl w:val="0"/>
        <w:rPr>
          <w:bCs/>
          <w:color w:val="ED7D31" w:themeColor="accent2"/>
          <w:kern w:val="36"/>
          <w:lang w:bidi="ar-SA"/>
        </w:rPr>
      </w:pPr>
      <w:r w:rsidRPr="0015591B">
        <w:rPr>
          <w:b/>
          <w:bCs/>
          <w:color w:val="ED7D31" w:themeColor="accent2"/>
          <w:kern w:val="36"/>
          <w:lang w:bidi="ar-SA"/>
        </w:rPr>
        <w:t xml:space="preserve">¿Por qué la agresividad de esta asamblea legislativa contra las universidades públicas? (Pablo Chaverri </w:t>
      </w:r>
      <w:proofErr w:type="spellStart"/>
      <w:r w:rsidRPr="0015591B">
        <w:rPr>
          <w:b/>
          <w:bCs/>
          <w:color w:val="ED7D31" w:themeColor="accent2"/>
          <w:kern w:val="36"/>
          <w:lang w:bidi="ar-SA"/>
        </w:rPr>
        <w:t>Ineina</w:t>
      </w:r>
      <w:proofErr w:type="spellEnd"/>
      <w:r w:rsidRPr="0015591B">
        <w:rPr>
          <w:b/>
          <w:bCs/>
          <w:color w:val="ED7D31" w:themeColor="accent2"/>
          <w:kern w:val="36"/>
          <w:lang w:bidi="ar-SA"/>
        </w:rPr>
        <w:t xml:space="preserve">-UNA. El País CR. 23-03-21). </w:t>
      </w:r>
      <w:r w:rsidRPr="0015591B">
        <w:rPr>
          <w:bCs/>
          <w:color w:val="ED7D31" w:themeColor="accent2"/>
          <w:kern w:val="36"/>
          <w:lang w:bidi="ar-SA"/>
        </w:rPr>
        <w:t>Nos quieren cooperando con statu quo y la autonomía universitaria son vistas como obstáculo.</w:t>
      </w:r>
    </w:p>
    <w:p w14:paraId="136B1677" w14:textId="77777777" w:rsidR="00E63DE1" w:rsidRPr="0015591B" w:rsidRDefault="004F4E35" w:rsidP="00E63DE1">
      <w:pPr>
        <w:jc w:val="both"/>
        <w:outlineLvl w:val="0"/>
        <w:rPr>
          <w:bCs/>
          <w:color w:val="ED7D31" w:themeColor="accent2"/>
          <w:kern w:val="36"/>
          <w:lang w:bidi="ar-SA"/>
        </w:rPr>
      </w:pPr>
      <w:hyperlink r:id="rId162" w:history="1">
        <w:r w:rsidR="00E63DE1" w:rsidRPr="0015591B">
          <w:rPr>
            <w:bCs/>
            <w:color w:val="ED7D31" w:themeColor="accent2"/>
            <w:kern w:val="36"/>
            <w:u w:val="single"/>
            <w:lang w:bidi="ar-SA"/>
          </w:rPr>
          <w:t>https://www.elpais.cr/2021/03/23/por-que-la-agresividad-de-esta-asamblea-legislativa-contra-las-universidades-publicas/</w:t>
        </w:r>
      </w:hyperlink>
    </w:p>
    <w:p w14:paraId="0E498476" w14:textId="77777777" w:rsidR="00E63DE1" w:rsidRPr="0015591B" w:rsidRDefault="00E63DE1" w:rsidP="00E63DE1">
      <w:pPr>
        <w:jc w:val="both"/>
        <w:outlineLvl w:val="0"/>
        <w:rPr>
          <w:b/>
          <w:bCs/>
          <w:kern w:val="36"/>
          <w:lang w:bidi="ar-SA"/>
        </w:rPr>
      </w:pPr>
      <w:r w:rsidRPr="0015591B">
        <w:rPr>
          <w:b/>
          <w:bCs/>
          <w:kern w:val="36"/>
          <w:lang w:bidi="ar-SA"/>
        </w:rPr>
        <w:t xml:space="preserve">No es la UCR la que está bajo ataque, es su posición crítica. (Gustavo Gutiérrez. rector UCR. El País. 23-03-21). </w:t>
      </w:r>
      <w:r w:rsidRPr="0015591B">
        <w:rPr>
          <w:bCs/>
          <w:kern w:val="36"/>
          <w:lang w:bidi="ar-SA"/>
        </w:rPr>
        <w:t>Está bajo ataque</w:t>
      </w:r>
      <w:r w:rsidRPr="0015591B">
        <w:rPr>
          <w:b/>
          <w:bCs/>
          <w:kern w:val="36"/>
          <w:lang w:bidi="ar-SA"/>
        </w:rPr>
        <w:t xml:space="preserve"> </w:t>
      </w:r>
      <w:r w:rsidRPr="0015591B">
        <w:rPr>
          <w:kern w:val="36"/>
          <w:lang w:bidi="ar-SA"/>
        </w:rPr>
        <w:t>la libertad de educación superior pública de producir pensamiento crítico y diverso</w:t>
      </w:r>
      <w:r w:rsidRPr="0015591B">
        <w:rPr>
          <w:b/>
          <w:bCs/>
          <w:kern w:val="36"/>
          <w:lang w:bidi="ar-SA"/>
        </w:rPr>
        <w:t>.</w:t>
      </w:r>
    </w:p>
    <w:p w14:paraId="356B634E" w14:textId="77777777" w:rsidR="00E63DE1" w:rsidRPr="0015591B" w:rsidRDefault="004F4E35" w:rsidP="00E63DE1">
      <w:pPr>
        <w:jc w:val="both"/>
        <w:outlineLvl w:val="0"/>
        <w:rPr>
          <w:bCs/>
          <w:kern w:val="36"/>
          <w:lang w:bidi="ar-SA"/>
        </w:rPr>
      </w:pPr>
      <w:hyperlink r:id="rId163" w:history="1">
        <w:r w:rsidR="00E63DE1" w:rsidRPr="0015591B">
          <w:rPr>
            <w:bCs/>
            <w:color w:val="0563C1"/>
            <w:kern w:val="36"/>
            <w:u w:val="single"/>
            <w:lang w:bidi="ar-SA"/>
          </w:rPr>
          <w:t>https://www.elpais.cr/2021/03/23/no-es-la-ucr-la-que-esta-bajo-ataque-es-su-posicion-critica/</w:t>
        </w:r>
      </w:hyperlink>
    </w:p>
    <w:p w14:paraId="73CD8944" w14:textId="77777777" w:rsidR="0027663F" w:rsidRPr="0015591B" w:rsidRDefault="0027663F" w:rsidP="0027663F">
      <w:r w:rsidRPr="0015591B">
        <w:rPr>
          <w:b/>
        </w:rPr>
        <w:t>Integrantes Grupo de Garantes Administración Alvarado Quesada rechazan Ley de Empleo Público. El País CR. 24-03-21).</w:t>
      </w:r>
      <w:r w:rsidRPr="0015591B">
        <w:t xml:space="preserve"> Constitución Política establece autonomía para tipos de instituciones. </w:t>
      </w:r>
    </w:p>
    <w:p w14:paraId="2F17DF0E" w14:textId="77777777" w:rsidR="0027663F" w:rsidRPr="0015591B" w:rsidRDefault="004F4E35" w:rsidP="0027663F">
      <w:hyperlink r:id="rId164" w:tgtFrame="_blank" w:history="1">
        <w:r w:rsidR="0027663F" w:rsidRPr="0015591B">
          <w:rPr>
            <w:rStyle w:val="Hipervnculo"/>
          </w:rPr>
          <w:t>https://www.elpais.cr/2021/03/24/integrantes-grupo-de-garantes-administracion-alvarado-quesada-rechazan-ley-de-empleo-publico/</w:t>
        </w:r>
      </w:hyperlink>
    </w:p>
    <w:p w14:paraId="41D4DE8C" w14:textId="3EACBFCC" w:rsidR="00710B65" w:rsidRPr="0015591B" w:rsidRDefault="00710B65" w:rsidP="00710B65">
      <w:pPr>
        <w:suppressAutoHyphens/>
        <w:jc w:val="both"/>
        <w:rPr>
          <w:kern w:val="2"/>
          <w:lang w:eastAsia="zh-CN"/>
        </w:rPr>
      </w:pPr>
    </w:p>
    <w:p w14:paraId="0916A76B" w14:textId="77777777" w:rsidR="00F97BFA" w:rsidRPr="0015591B" w:rsidRDefault="00F97BFA" w:rsidP="00F97BFA">
      <w:pPr>
        <w:pBdr>
          <w:top w:val="single" w:sz="4" w:space="0" w:color="auto"/>
          <w:left w:val="single" w:sz="4" w:space="4" w:color="auto"/>
          <w:bottom w:val="single" w:sz="4" w:space="1" w:color="auto"/>
          <w:right w:val="single" w:sz="4" w:space="4" w:color="auto"/>
        </w:pBdr>
        <w:jc w:val="center"/>
        <w:rPr>
          <w:b/>
          <w:sz w:val="36"/>
          <w:szCs w:val="36"/>
        </w:rPr>
      </w:pPr>
      <w:r w:rsidRPr="0015591B">
        <w:rPr>
          <w:b/>
          <w:sz w:val="36"/>
          <w:szCs w:val="36"/>
        </w:rPr>
        <w:t>INFORMA-TICO</w:t>
      </w:r>
    </w:p>
    <w:p w14:paraId="45215BBC" w14:textId="77777777" w:rsidR="00F97BFA" w:rsidRPr="0015591B" w:rsidRDefault="00F97BFA" w:rsidP="00F97BFA">
      <w:pPr>
        <w:pStyle w:val="Sinespaciado"/>
        <w:jc w:val="both"/>
      </w:pPr>
    </w:p>
    <w:p w14:paraId="2BC9070D" w14:textId="77777777" w:rsidR="00F97BFA" w:rsidRPr="0015591B" w:rsidRDefault="00F97BFA" w:rsidP="00F97BFA">
      <w:pPr>
        <w:pStyle w:val="Sinespaciado"/>
        <w:jc w:val="both"/>
        <w:rPr>
          <w:b/>
          <w:bCs/>
          <w:lang w:eastAsia="es-CR" w:bidi="ar-SA"/>
        </w:rPr>
      </w:pPr>
      <w:r w:rsidRPr="0015591B">
        <w:rPr>
          <w:b/>
          <w:bCs/>
          <w:lang w:eastAsia="es-CR" w:bidi="ar-SA"/>
        </w:rPr>
        <w:t xml:space="preserve">Cuatro preguntas claves sobre la cuestión de la autonomía universitaria. </w:t>
      </w:r>
      <w:bookmarkStart w:id="38" w:name="_Hlk68532291"/>
      <w:r w:rsidRPr="0015591B">
        <w:rPr>
          <w:b/>
          <w:bCs/>
          <w:lang w:eastAsia="es-CR" w:bidi="ar-SA"/>
        </w:rPr>
        <w:t xml:space="preserve">(Oscar Núñez. </w:t>
      </w:r>
      <w:proofErr w:type="spellStart"/>
      <w:r w:rsidRPr="0015591B">
        <w:rPr>
          <w:b/>
          <w:bCs/>
          <w:lang w:eastAsia="es-CR" w:bidi="ar-SA"/>
        </w:rPr>
        <w:t>Informatico</w:t>
      </w:r>
      <w:proofErr w:type="spellEnd"/>
      <w:r w:rsidRPr="0015591B">
        <w:rPr>
          <w:b/>
          <w:bCs/>
          <w:lang w:eastAsia="es-CR" w:bidi="ar-SA"/>
        </w:rPr>
        <w:t xml:space="preserve">. 02-03-21) </w:t>
      </w:r>
      <w:bookmarkEnd w:id="38"/>
      <w:r w:rsidRPr="0015591B">
        <w:t>La autonomía universitaria ha estado una vez más sobre el tapete en los últimos días, a raíz del proyecto de ley de empleo público que discute la Asamblea Legislativa. Diversos sectores han levantado la voz para oponerse al intento de cercenar la autonomía de las instituciones de educación superior.</w:t>
      </w:r>
    </w:p>
    <w:p w14:paraId="5A2049B3" w14:textId="77777777" w:rsidR="00F97BFA" w:rsidRPr="0015591B" w:rsidRDefault="004F4E35" w:rsidP="00F97BFA">
      <w:pPr>
        <w:pStyle w:val="Sinespaciado"/>
        <w:jc w:val="both"/>
      </w:pPr>
      <w:hyperlink r:id="rId165" w:history="1">
        <w:r w:rsidR="00F97BFA" w:rsidRPr="0015591B">
          <w:rPr>
            <w:rStyle w:val="Hipervnculo"/>
          </w:rPr>
          <w:t>https://www.informa-tico.com/2-03-2021/cuatro-preguntas-claves-cuestion-autonomia-universitaria</w:t>
        </w:r>
      </w:hyperlink>
    </w:p>
    <w:p w14:paraId="23B838E9" w14:textId="77777777" w:rsidR="00F97BFA" w:rsidRPr="0015591B" w:rsidRDefault="00F97BFA" w:rsidP="00F97BFA">
      <w:pPr>
        <w:pStyle w:val="Sinespaciado"/>
        <w:jc w:val="both"/>
        <w:rPr>
          <w:b/>
          <w:bCs/>
          <w:lang w:eastAsia="es-CR" w:bidi="ar-SA"/>
        </w:rPr>
      </w:pPr>
      <w:r w:rsidRPr="0015591B">
        <w:rPr>
          <w:b/>
          <w:bCs/>
          <w:lang w:eastAsia="es-CR" w:bidi="ar-SA"/>
        </w:rPr>
        <w:t xml:space="preserve">Diputados excluyeron a las universidades públicas del proyecto de ley de empleo público. (Redacción. </w:t>
      </w:r>
      <w:proofErr w:type="spellStart"/>
      <w:r w:rsidRPr="0015591B">
        <w:rPr>
          <w:b/>
          <w:bCs/>
          <w:lang w:eastAsia="es-CR" w:bidi="ar-SA"/>
        </w:rPr>
        <w:t>Informatico</w:t>
      </w:r>
      <w:proofErr w:type="spellEnd"/>
      <w:r w:rsidRPr="0015591B">
        <w:rPr>
          <w:b/>
          <w:bCs/>
          <w:lang w:eastAsia="es-CR" w:bidi="ar-SA"/>
        </w:rPr>
        <w:t xml:space="preserve">. 03-03-21) </w:t>
      </w:r>
      <w:r w:rsidRPr="0015591B">
        <w:t>La comisión legislativa de Gobierno y Administración aprobó una moción para excluir a las universidades públicas de la ley de empleo público, que pone bajo la autoridad de la Dirección General de Servicio Civil las políticas de contratación de personal del Estado.</w:t>
      </w:r>
    </w:p>
    <w:p w14:paraId="6D6C1729" w14:textId="77777777" w:rsidR="00F97BFA" w:rsidRPr="0015591B" w:rsidRDefault="004F4E35" w:rsidP="00F97BFA">
      <w:pPr>
        <w:pStyle w:val="Sinespaciado"/>
        <w:jc w:val="both"/>
      </w:pPr>
      <w:hyperlink r:id="rId166" w:history="1">
        <w:r w:rsidR="00F97BFA" w:rsidRPr="0015591B">
          <w:rPr>
            <w:rStyle w:val="Hipervnculo"/>
          </w:rPr>
          <w:t>https://www.informa-tico.com/3-03-2021/diputados-excluyeron-universidades-publicas-proyecto-ley-empleo-publico</w:t>
        </w:r>
      </w:hyperlink>
    </w:p>
    <w:p w14:paraId="66C17BE6" w14:textId="77777777" w:rsidR="00F97BFA" w:rsidRPr="0015591B" w:rsidRDefault="00F97BFA" w:rsidP="00F97BFA">
      <w:pPr>
        <w:pStyle w:val="Sinespaciado"/>
        <w:jc w:val="both"/>
      </w:pPr>
      <w:r w:rsidRPr="0015591B">
        <w:rPr>
          <w:b/>
          <w:bCs/>
          <w:lang w:eastAsia="es-CR" w:bidi="ar-SA"/>
        </w:rPr>
        <w:t xml:space="preserve">Universidades: “Cautela, seguimos movilizados contra el proyecto de Ley de Empleo Público”. (Ana Chacón. </w:t>
      </w:r>
      <w:proofErr w:type="spellStart"/>
      <w:r w:rsidRPr="0015591B">
        <w:rPr>
          <w:b/>
          <w:bCs/>
          <w:lang w:eastAsia="es-CR" w:bidi="ar-SA"/>
        </w:rPr>
        <w:t>Informatico</w:t>
      </w:r>
      <w:proofErr w:type="spellEnd"/>
      <w:r w:rsidRPr="0015591B">
        <w:rPr>
          <w:b/>
          <w:bCs/>
          <w:lang w:eastAsia="es-CR" w:bidi="ar-SA"/>
        </w:rPr>
        <w:t xml:space="preserve">. 03-03-21) </w:t>
      </w:r>
      <w:r w:rsidRPr="0015591B">
        <w:t>El análisis de la moción que aprobó la Comisión de Gobierno y Administración que en apariencia excluía a las universidades estatales de la ley de Empleo Público, mostró que en realidad no las excluye, por lo cual los universitarios se unen a la marcha nacional “Costa Rica unida en defensa de la Institucionalidad pública, la Defensa de la Autonomía Universitaria y del Estado Social de Derecho”, este viernes a las 5pm en el Parque Central de San José.</w:t>
      </w:r>
    </w:p>
    <w:p w14:paraId="27BB1813" w14:textId="77777777" w:rsidR="00F97BFA" w:rsidRPr="0015591B" w:rsidRDefault="004F4E35" w:rsidP="00F97BFA">
      <w:pPr>
        <w:pStyle w:val="Sinespaciado"/>
        <w:jc w:val="both"/>
        <w:rPr>
          <w:u w:val="single"/>
          <w:lang w:eastAsia="es-CR" w:bidi="ar-SA"/>
        </w:rPr>
      </w:pPr>
      <w:hyperlink r:id="rId167" w:history="1">
        <w:r w:rsidR="00F97BFA" w:rsidRPr="0015591B">
          <w:rPr>
            <w:rStyle w:val="Hipervnculo"/>
            <w:lang w:eastAsia="es-CR" w:bidi="ar-SA"/>
          </w:rPr>
          <w:t>https://www.informa-tico.com/3-03-2021/universidades-cautela-seguimos-movilizados-proyecto-ley-empleo-publico</w:t>
        </w:r>
      </w:hyperlink>
    </w:p>
    <w:p w14:paraId="4F974B7F" w14:textId="77777777" w:rsidR="00F97BFA" w:rsidRPr="0015591B" w:rsidRDefault="00F97BFA" w:rsidP="00F97BFA">
      <w:pPr>
        <w:pStyle w:val="Sinespaciado"/>
        <w:jc w:val="both"/>
        <w:rPr>
          <w:lang w:eastAsia="es-CR" w:bidi="ar-SA"/>
        </w:rPr>
      </w:pPr>
      <w:r w:rsidRPr="0015591B">
        <w:rPr>
          <w:b/>
          <w:bCs/>
          <w:lang w:eastAsia="es-CR" w:bidi="ar-SA"/>
        </w:rPr>
        <w:t xml:space="preserve">Mujeres indígenas y recuperadoras de tierras. (Redacción. </w:t>
      </w:r>
      <w:proofErr w:type="spellStart"/>
      <w:r w:rsidRPr="0015591B">
        <w:rPr>
          <w:b/>
          <w:bCs/>
          <w:lang w:eastAsia="es-CR" w:bidi="ar-SA"/>
        </w:rPr>
        <w:t>Informatico</w:t>
      </w:r>
      <w:proofErr w:type="spellEnd"/>
      <w:r w:rsidRPr="0015591B">
        <w:rPr>
          <w:b/>
          <w:bCs/>
          <w:lang w:eastAsia="es-CR" w:bidi="ar-SA"/>
        </w:rPr>
        <w:t>. 10-03-21)</w:t>
      </w:r>
      <w:r w:rsidRPr="0015591B">
        <w:rPr>
          <w:lang w:eastAsia="es-CR" w:bidi="ar-SA"/>
        </w:rPr>
        <w:t xml:space="preserve"> ¿Cómo es la vida de las mujeres indígenas recuperadoras de tierras? Por Isabel </w:t>
      </w:r>
      <w:proofErr w:type="spellStart"/>
      <w:r w:rsidRPr="0015591B">
        <w:rPr>
          <w:lang w:eastAsia="es-CR" w:bidi="ar-SA"/>
        </w:rPr>
        <w:t>Ducca</w:t>
      </w:r>
      <w:proofErr w:type="spellEnd"/>
      <w:r w:rsidRPr="0015591B">
        <w:rPr>
          <w:lang w:eastAsia="es-CR" w:bidi="ar-SA"/>
        </w:rPr>
        <w:t xml:space="preserve"> - La situación nos lleva, necesariamente, a establecer un panorama muy doloroso, pues no se puede olvidar que nacen con dos condiciones preestablecidas, estructuralmente, para la opresión.</w:t>
      </w:r>
    </w:p>
    <w:p w14:paraId="7A38229F" w14:textId="77777777" w:rsidR="00F97BFA" w:rsidRPr="0015591B" w:rsidRDefault="004F4E35" w:rsidP="00F97BFA">
      <w:pPr>
        <w:pStyle w:val="Sinespaciado"/>
        <w:jc w:val="both"/>
      </w:pPr>
      <w:hyperlink r:id="rId168" w:history="1">
        <w:r w:rsidR="00F97BFA" w:rsidRPr="0015591B">
          <w:rPr>
            <w:rStyle w:val="Hipervnculo"/>
          </w:rPr>
          <w:t>https://www.informa-tico.com/10-03-2021/mujeres-indigenas-recuperadoras-tierras</w:t>
        </w:r>
      </w:hyperlink>
    </w:p>
    <w:p w14:paraId="56F8D2BF" w14:textId="77777777" w:rsidR="00F97BFA" w:rsidRPr="0015591B" w:rsidRDefault="00F97BFA" w:rsidP="00710B65">
      <w:pPr>
        <w:suppressAutoHyphens/>
        <w:jc w:val="both"/>
        <w:rPr>
          <w:kern w:val="2"/>
          <w:lang w:eastAsia="zh-CN"/>
        </w:rPr>
      </w:pPr>
    </w:p>
    <w:p w14:paraId="1E6A7F1F" w14:textId="77777777" w:rsidR="007B03A5" w:rsidRPr="0015591B"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15591B">
        <w:rPr>
          <w:b/>
          <w:sz w:val="36"/>
          <w:szCs w:val="36"/>
        </w:rPr>
        <w:t>MUNDOCR</w:t>
      </w:r>
    </w:p>
    <w:p w14:paraId="769B8F11" w14:textId="77777777" w:rsidR="007B03A5" w:rsidRPr="0015591B" w:rsidRDefault="007B03A5" w:rsidP="00890B14">
      <w:pPr>
        <w:pStyle w:val="Sinespaciado"/>
        <w:jc w:val="both"/>
        <w:rPr>
          <w:lang w:val="es-ES" w:eastAsia="zh-CN"/>
        </w:rPr>
      </w:pPr>
    </w:p>
    <w:p w14:paraId="3D980561" w14:textId="77777777" w:rsidR="00F97BFA" w:rsidRPr="0015591B" w:rsidRDefault="00F97BFA" w:rsidP="00F97BFA">
      <w:pPr>
        <w:pStyle w:val="Sinespaciado"/>
        <w:jc w:val="both"/>
        <w:rPr>
          <w:b/>
          <w:bCs/>
          <w:kern w:val="36"/>
          <w:lang w:eastAsia="es-CR" w:bidi="ar-SA"/>
        </w:rPr>
      </w:pPr>
      <w:r w:rsidRPr="0015591B">
        <w:rPr>
          <w:b/>
          <w:bCs/>
          <w:kern w:val="36"/>
          <w:lang w:eastAsia="es-CR" w:bidi="ar-SA"/>
        </w:rPr>
        <w:t xml:space="preserve">Diputados que discuten Ley de Empleo Público aprueban respetar autonomía universitaria. </w:t>
      </w:r>
      <w:bookmarkStart w:id="39" w:name="_Hlk68684754"/>
      <w:r w:rsidRPr="0015591B">
        <w:rPr>
          <w:b/>
          <w:bCs/>
          <w:kern w:val="36"/>
          <w:lang w:eastAsia="es-CR" w:bidi="ar-SA"/>
        </w:rPr>
        <w:t xml:space="preserve">(Wendy Pérez. </w:t>
      </w:r>
      <w:proofErr w:type="spellStart"/>
      <w:r w:rsidRPr="0015591B">
        <w:rPr>
          <w:b/>
          <w:bCs/>
          <w:kern w:val="36"/>
          <w:lang w:eastAsia="es-CR" w:bidi="ar-SA"/>
        </w:rPr>
        <w:t>Mundocr</w:t>
      </w:r>
      <w:proofErr w:type="spellEnd"/>
      <w:r w:rsidRPr="0015591B">
        <w:rPr>
          <w:b/>
          <w:bCs/>
          <w:kern w:val="36"/>
          <w:lang w:eastAsia="es-CR" w:bidi="ar-SA"/>
        </w:rPr>
        <w:t xml:space="preserve">. 02-03-21) </w:t>
      </w:r>
      <w:bookmarkEnd w:id="39"/>
      <w:r w:rsidRPr="0015591B">
        <w:t>El diputado indicó que «la mención expresa del régimen independiente aplicable a estas instituciones universitarias estatales que aquí se propone no tendrá ningún efecto fiscal ni representará un aumento en el gasto público, toda vez que el artículo 78 constitucional dispone mantener la inversión pública en un 8% del PIB para la Educación Pública, incluida la universitaria y el artículo 85 no permite disminuir el fondo especial para el financiamiento de la educación superior universitaria estatal».</w:t>
      </w:r>
    </w:p>
    <w:p w14:paraId="0C132099" w14:textId="77777777" w:rsidR="00F97BFA" w:rsidRPr="0015591B" w:rsidRDefault="004F4E35" w:rsidP="00F97BFA">
      <w:pPr>
        <w:pStyle w:val="Sinespaciado"/>
        <w:jc w:val="both"/>
        <w:rPr>
          <w:lang w:val="es-ES" w:eastAsia="zh-CN"/>
        </w:rPr>
      </w:pPr>
      <w:hyperlink r:id="rId169" w:history="1">
        <w:r w:rsidR="00F97BFA" w:rsidRPr="0015591B">
          <w:rPr>
            <w:rStyle w:val="Hipervnculo"/>
            <w:lang w:val="es-ES" w:eastAsia="zh-CN"/>
          </w:rPr>
          <w:t>https://www.elmundo.cr/costa-rica/diputados-que-discuten-ley-de-empleo-publico-aprueban-respetar-autonomia-universitaria/</w:t>
        </w:r>
      </w:hyperlink>
    </w:p>
    <w:p w14:paraId="54D65690" w14:textId="77777777" w:rsidR="00F97BFA" w:rsidRPr="0015591B" w:rsidRDefault="00F97BFA" w:rsidP="00F97BFA">
      <w:pPr>
        <w:pStyle w:val="Sinespaciado"/>
        <w:jc w:val="both"/>
        <w:rPr>
          <w:lang w:eastAsia="es-CR" w:bidi="ar-SA"/>
        </w:rPr>
      </w:pPr>
      <w:r w:rsidRPr="0015591B">
        <w:rPr>
          <w:b/>
          <w:bCs/>
          <w:lang w:eastAsia="es-CR" w:bidi="ar-SA"/>
        </w:rPr>
        <w:t xml:space="preserve">Benavides criticó moción aprobada para excluir a universidades públicas de ley de empleo público. </w:t>
      </w:r>
      <w:bookmarkStart w:id="40" w:name="_Hlk68684881"/>
      <w:r w:rsidRPr="0015591B">
        <w:rPr>
          <w:b/>
          <w:bCs/>
          <w:kern w:val="36"/>
          <w:lang w:eastAsia="es-CR" w:bidi="ar-SA"/>
        </w:rPr>
        <w:t xml:space="preserve">(Wendy Pérez. </w:t>
      </w:r>
      <w:proofErr w:type="spellStart"/>
      <w:r w:rsidRPr="0015591B">
        <w:rPr>
          <w:b/>
          <w:bCs/>
          <w:kern w:val="36"/>
          <w:lang w:eastAsia="es-CR" w:bidi="ar-SA"/>
        </w:rPr>
        <w:t>Mundocr</w:t>
      </w:r>
      <w:proofErr w:type="spellEnd"/>
      <w:r w:rsidRPr="0015591B">
        <w:rPr>
          <w:b/>
          <w:bCs/>
          <w:kern w:val="36"/>
          <w:lang w:eastAsia="es-CR" w:bidi="ar-SA"/>
        </w:rPr>
        <w:t xml:space="preserve">. 02-03-21) </w:t>
      </w:r>
      <w:bookmarkEnd w:id="40"/>
      <w:r w:rsidRPr="0015591B">
        <w:rPr>
          <w:lang w:eastAsia="es-CR" w:bidi="ar-SA"/>
        </w:rPr>
        <w:t>Ante esto Benavides indicó que «la comisión que estudia la ley de Empleo Público aprobó una moción cuyo efecto sería excluir los salarios de las universidades de la regla general, otorgando a sus autoridades la posibilidad de auto regularse y por ende auto aprobarse pluses salariales». El diputado indicó que esta moción «introduce una condición excepcional para que las universidades a través de “normativa complementaria” emitida por sus “propios órganos de autogobierno” aprueben aumentos y condiciones salariales más ventajosas».</w:t>
      </w:r>
    </w:p>
    <w:p w14:paraId="3DC3A901" w14:textId="77777777" w:rsidR="00F97BFA" w:rsidRPr="0015591B" w:rsidRDefault="004F4E35" w:rsidP="00F97BFA">
      <w:pPr>
        <w:pStyle w:val="Sinespaciado"/>
        <w:jc w:val="both"/>
        <w:rPr>
          <w:lang w:eastAsia="es-CR" w:bidi="ar-SA"/>
        </w:rPr>
      </w:pPr>
      <w:hyperlink r:id="rId170" w:history="1">
        <w:r w:rsidR="00F97BFA" w:rsidRPr="0015591B">
          <w:rPr>
            <w:rStyle w:val="Hipervnculo"/>
            <w:u w:val="none"/>
            <w:lang w:eastAsia="es-CR" w:bidi="ar-SA"/>
          </w:rPr>
          <w:t>https://www.elmundo.cr/costa-rica/benavides-critico-mocion-aprobada-para-excluir-a-universidades-publicas-de-ley-de-empleo-publico/</w:t>
        </w:r>
      </w:hyperlink>
    </w:p>
    <w:p w14:paraId="16376B46" w14:textId="77777777" w:rsidR="00F97BFA" w:rsidRPr="0015591B" w:rsidRDefault="00F97BFA" w:rsidP="00F97BFA">
      <w:pPr>
        <w:jc w:val="both"/>
        <w:rPr>
          <w:b/>
          <w:bCs/>
          <w:kern w:val="36"/>
          <w:lang w:eastAsia="es-CR" w:bidi="ar-SA"/>
        </w:rPr>
      </w:pPr>
      <w:r w:rsidRPr="0015591B">
        <w:rPr>
          <w:b/>
          <w:bCs/>
          <w:kern w:val="36"/>
          <w:lang w:eastAsia="es-CR" w:bidi="ar-SA"/>
        </w:rPr>
        <w:t xml:space="preserve">Vega tilda de «déspota» a Benavides y lo acusa de «paralizar proyectos». </w:t>
      </w:r>
      <w:bookmarkStart w:id="41" w:name="_Hlk68685058"/>
      <w:r w:rsidRPr="0015591B">
        <w:rPr>
          <w:b/>
          <w:bCs/>
          <w:kern w:val="36"/>
          <w:lang w:eastAsia="es-CR" w:bidi="ar-SA"/>
        </w:rPr>
        <w:t xml:space="preserve">(Wendy Pérez. </w:t>
      </w:r>
      <w:proofErr w:type="spellStart"/>
      <w:r w:rsidRPr="0015591B">
        <w:rPr>
          <w:b/>
          <w:bCs/>
          <w:kern w:val="36"/>
          <w:lang w:eastAsia="es-CR" w:bidi="ar-SA"/>
        </w:rPr>
        <w:t>Mundocr</w:t>
      </w:r>
      <w:proofErr w:type="spellEnd"/>
      <w:r w:rsidRPr="0015591B">
        <w:rPr>
          <w:b/>
          <w:bCs/>
          <w:kern w:val="36"/>
          <w:lang w:eastAsia="es-CR" w:bidi="ar-SA"/>
        </w:rPr>
        <w:t xml:space="preserve">. 02-03-21) </w:t>
      </w:r>
      <w:bookmarkEnd w:id="41"/>
      <w:r w:rsidRPr="0015591B">
        <w:t xml:space="preserve">Vega sostuvo que «voy a pedir respeto por la democracia parlamentaria, no es la primera vez que le oigo al diputado Benavides, criticar la presentación de mociones que es un elemento, valido, normal y natural del debate parlamentario y al </w:t>
      </w:r>
      <w:r w:rsidRPr="0015591B">
        <w:lastRenderedPageBreak/>
        <w:t xml:space="preserve">menos yo prefiero dar la cara y presentar mociones; a la técnica que usa el diputado Benavides de paralizar acá por 2 años temas como la prohibición de </w:t>
      </w:r>
      <w:proofErr w:type="spellStart"/>
      <w:r w:rsidRPr="0015591B">
        <w:t>petroleo</w:t>
      </w:r>
      <w:proofErr w:type="spellEnd"/>
      <w:r w:rsidRPr="0015591B">
        <w:t xml:space="preserve"> sin ni siquiera dar la cara y decir que es lo que le molesta u otros proyectos».</w:t>
      </w:r>
    </w:p>
    <w:p w14:paraId="671B2316" w14:textId="77777777" w:rsidR="00F97BFA" w:rsidRPr="0015591B" w:rsidRDefault="004F4E35" w:rsidP="00F97BFA">
      <w:pPr>
        <w:jc w:val="both"/>
        <w:rPr>
          <w:lang w:val="es-ES" w:eastAsia="zh-CN"/>
        </w:rPr>
      </w:pPr>
      <w:hyperlink r:id="rId171" w:history="1">
        <w:r w:rsidR="00F97BFA" w:rsidRPr="0015591B">
          <w:rPr>
            <w:rStyle w:val="Hipervnculo"/>
            <w:lang w:val="es-ES" w:eastAsia="zh-CN"/>
          </w:rPr>
          <w:t>https://www.elmundo.cr/costa-rica/vega-tilda-de-despota-a-benavides-y-lo-acusa-de-paralizar-proyectos/</w:t>
        </w:r>
      </w:hyperlink>
    </w:p>
    <w:p w14:paraId="171DE7D9" w14:textId="77777777" w:rsidR="00F97BFA" w:rsidRPr="0015591B" w:rsidRDefault="00F97BFA" w:rsidP="00F97BFA">
      <w:pPr>
        <w:pStyle w:val="Sinespaciado"/>
        <w:jc w:val="both"/>
        <w:rPr>
          <w:lang w:eastAsia="es-CR" w:bidi="ar-SA"/>
        </w:rPr>
      </w:pPr>
      <w:r w:rsidRPr="0015591B">
        <w:rPr>
          <w:b/>
          <w:bCs/>
          <w:lang w:eastAsia="es-CR" w:bidi="ar-SA"/>
        </w:rPr>
        <w:t xml:space="preserve">Eximen a las universidades de alcances de la ley de empleo público en materia de despidos y capacitaciones. (Fiorella Abarca. </w:t>
      </w:r>
      <w:proofErr w:type="spellStart"/>
      <w:r w:rsidRPr="0015591B">
        <w:rPr>
          <w:b/>
          <w:bCs/>
          <w:lang w:eastAsia="es-CR" w:bidi="ar-SA"/>
        </w:rPr>
        <w:t>Mundocr</w:t>
      </w:r>
      <w:proofErr w:type="spellEnd"/>
      <w:r w:rsidRPr="0015591B">
        <w:rPr>
          <w:b/>
          <w:bCs/>
          <w:lang w:eastAsia="es-CR" w:bidi="ar-SA"/>
        </w:rPr>
        <w:t>. 03-03-21</w:t>
      </w:r>
      <w:r w:rsidRPr="0015591B">
        <w:rPr>
          <w:lang w:eastAsia="es-CR" w:bidi="ar-SA"/>
        </w:rPr>
        <w:t xml:space="preserve">) Por otra parte, se les excluyó en cuanto a los procedimientos de despidos, mediante la moción 235 que propone una adicción al artículo 21, sobre procedimientos de despidos. Artículo 21- Procedimiento de Despido. Las instituciones de educación superior universitaria </w:t>
      </w:r>
      <w:proofErr w:type="gramStart"/>
      <w:r w:rsidRPr="0015591B">
        <w:rPr>
          <w:lang w:eastAsia="es-CR" w:bidi="ar-SA"/>
        </w:rPr>
        <w:t>estatal,</w:t>
      </w:r>
      <w:proofErr w:type="gramEnd"/>
      <w:r w:rsidRPr="0015591B">
        <w:rPr>
          <w:lang w:eastAsia="es-CR" w:bidi="ar-SA"/>
        </w:rPr>
        <w:t xml:space="preserve"> emitirán normativa interna que regule esta materia de conformidad con los artículos 84, 85 y 87 y el principio de debido proceso contenidos en la Constitución Política, en caso de que no exista normativa institucional al respecto, aplicará supletoriamente la Ley NO. 6227, Ley General de la Administración Pública, de 2 de mayo de 1978, las normas de derecho público, los principios generales del derecho público, el Código de Trabajo y el Código Procesal Civil.»</w:t>
      </w:r>
    </w:p>
    <w:p w14:paraId="7154360A" w14:textId="77777777" w:rsidR="00F97BFA" w:rsidRPr="0015591B" w:rsidRDefault="004F4E35" w:rsidP="00F97BFA">
      <w:pPr>
        <w:pStyle w:val="Sinespaciado"/>
        <w:jc w:val="both"/>
        <w:rPr>
          <w:lang w:eastAsia="es-CR" w:bidi="ar-SA"/>
        </w:rPr>
      </w:pPr>
      <w:hyperlink r:id="rId172" w:history="1">
        <w:r w:rsidR="00F97BFA" w:rsidRPr="0015591B">
          <w:rPr>
            <w:rStyle w:val="Hipervnculo"/>
            <w:lang w:eastAsia="es-CR" w:bidi="ar-SA"/>
          </w:rPr>
          <w:t>https://www.elmundo.cr/costa-rica/eximen-a-las-universidades-de-alcances-de-la-ley-de-empleo-publico-en-materia-de-despidos-y-capacitaciones/</w:t>
        </w:r>
      </w:hyperlink>
    </w:p>
    <w:p w14:paraId="46A9FF0A" w14:textId="77777777" w:rsidR="00F97BFA" w:rsidRPr="0015591B" w:rsidRDefault="00F97BFA" w:rsidP="00F97BFA">
      <w:pPr>
        <w:pStyle w:val="Sinespaciado"/>
        <w:jc w:val="both"/>
        <w:rPr>
          <w:b/>
          <w:bCs/>
          <w:kern w:val="36"/>
          <w:lang w:eastAsia="es-CR" w:bidi="ar-SA"/>
        </w:rPr>
      </w:pPr>
      <w:r w:rsidRPr="0015591B">
        <w:rPr>
          <w:b/>
          <w:bCs/>
          <w:kern w:val="36"/>
          <w:lang w:eastAsia="es-CR" w:bidi="ar-SA"/>
        </w:rPr>
        <w:t xml:space="preserve">Las universidades deben avanzar hacia la unificación de sus regímenes salariales, asevera Villalta. (Xavier Condega. </w:t>
      </w:r>
      <w:proofErr w:type="spellStart"/>
      <w:r w:rsidRPr="0015591B">
        <w:rPr>
          <w:b/>
          <w:bCs/>
          <w:kern w:val="36"/>
          <w:lang w:eastAsia="es-CR" w:bidi="ar-SA"/>
        </w:rPr>
        <w:t>Mundocr</w:t>
      </w:r>
      <w:proofErr w:type="spellEnd"/>
      <w:r w:rsidRPr="0015591B">
        <w:rPr>
          <w:b/>
          <w:bCs/>
          <w:kern w:val="36"/>
          <w:lang w:eastAsia="es-CR" w:bidi="ar-SA"/>
        </w:rPr>
        <w:t xml:space="preserve">. 04-03-21) </w:t>
      </w:r>
      <w:r w:rsidRPr="0015591B">
        <w:t xml:space="preserve">El diputado del Frente Amplio, José María Villalta, aseveró que «yo </w:t>
      </w:r>
      <w:proofErr w:type="spellStart"/>
      <w:r w:rsidRPr="0015591B">
        <w:t>si</w:t>
      </w:r>
      <w:proofErr w:type="spellEnd"/>
      <w:r w:rsidRPr="0015591B">
        <w:t xml:space="preserve"> creo que las universidades deben avanzar hacia la unificación de sus regímenes salariales y el compromiso público que han asumido los señores rectores de las 5 universidades públicas ratificado a través de </w:t>
      </w:r>
      <w:proofErr w:type="spellStart"/>
      <w:r w:rsidRPr="0015591B">
        <w:t>Conare</w:t>
      </w:r>
      <w:proofErr w:type="spellEnd"/>
      <w:r w:rsidRPr="0015591B">
        <w:t xml:space="preserve"> va en esa misma dirección».</w:t>
      </w:r>
    </w:p>
    <w:p w14:paraId="02AA0192" w14:textId="77777777" w:rsidR="00F97BFA" w:rsidRPr="0015591B" w:rsidRDefault="004F4E35" w:rsidP="00F97BFA">
      <w:pPr>
        <w:pStyle w:val="Sinespaciado"/>
        <w:jc w:val="both"/>
        <w:rPr>
          <w:kern w:val="2"/>
          <w:lang w:val="es-ES" w:eastAsia="zh-CN"/>
        </w:rPr>
      </w:pPr>
      <w:hyperlink r:id="rId173" w:history="1">
        <w:r w:rsidR="00F97BFA" w:rsidRPr="0015591B">
          <w:rPr>
            <w:rStyle w:val="Hipervnculo"/>
            <w:kern w:val="2"/>
            <w:lang w:val="es-ES" w:eastAsia="zh-CN"/>
          </w:rPr>
          <w:t>https://www.elmundo.cr/costa-rica/las-universidades-deben-avanzar-hacia-la-unificacion-de-sus-regimenes-salariales-asevera-villalta/</w:t>
        </w:r>
      </w:hyperlink>
    </w:p>
    <w:p w14:paraId="4F0AF6D6" w14:textId="77777777" w:rsidR="00F97BFA" w:rsidRPr="0015591B" w:rsidRDefault="00F97BFA" w:rsidP="00F97BFA">
      <w:pPr>
        <w:pStyle w:val="Sinespaciado"/>
        <w:jc w:val="both"/>
        <w:rPr>
          <w:lang w:eastAsia="es-CR" w:bidi="ar-SA"/>
        </w:rPr>
      </w:pPr>
      <w:r w:rsidRPr="0015591B">
        <w:rPr>
          <w:b/>
          <w:bCs/>
          <w:lang w:eastAsia="es-CR" w:bidi="ar-SA"/>
        </w:rPr>
        <w:t xml:space="preserve">Universidades, municipalidades y Poder Judicial deberán negociar con el </w:t>
      </w:r>
      <w:proofErr w:type="spellStart"/>
      <w:r w:rsidRPr="0015591B">
        <w:rPr>
          <w:b/>
          <w:bCs/>
          <w:lang w:eastAsia="es-CR" w:bidi="ar-SA"/>
        </w:rPr>
        <w:t>Mideplan</w:t>
      </w:r>
      <w:proofErr w:type="spellEnd"/>
      <w:r w:rsidRPr="0015591B">
        <w:rPr>
          <w:b/>
          <w:bCs/>
          <w:lang w:eastAsia="es-CR" w:bidi="ar-SA"/>
        </w:rPr>
        <w:t xml:space="preserve"> salarios de trabajadores públicos. (Fiorella Abarca. </w:t>
      </w:r>
      <w:proofErr w:type="spellStart"/>
      <w:r w:rsidRPr="0015591B">
        <w:rPr>
          <w:b/>
          <w:bCs/>
          <w:lang w:eastAsia="es-CR" w:bidi="ar-SA"/>
        </w:rPr>
        <w:t>Mundocr</w:t>
      </w:r>
      <w:proofErr w:type="spellEnd"/>
      <w:r w:rsidRPr="0015591B">
        <w:rPr>
          <w:b/>
          <w:bCs/>
          <w:lang w:eastAsia="es-CR" w:bidi="ar-SA"/>
        </w:rPr>
        <w:t xml:space="preserve">. 04-03-21) </w:t>
      </w:r>
      <w:r w:rsidRPr="0015591B">
        <w:t>Los diputados de la Comisión de Gobierno y Administración aprobaron una moción a la Ley Marco del Empleo Público que modifica el artículo sobre la columna salarial para empleados públicos.</w:t>
      </w:r>
    </w:p>
    <w:p w14:paraId="72AC3D71" w14:textId="77777777" w:rsidR="00F97BFA" w:rsidRPr="0015591B" w:rsidRDefault="004F4E35" w:rsidP="00F97BFA">
      <w:pPr>
        <w:pStyle w:val="Sinespaciado"/>
        <w:jc w:val="both"/>
        <w:rPr>
          <w:kern w:val="2"/>
          <w:lang w:val="es-ES" w:eastAsia="zh-CN"/>
        </w:rPr>
      </w:pPr>
      <w:hyperlink r:id="rId174" w:history="1">
        <w:r w:rsidR="00F97BFA" w:rsidRPr="0015591B">
          <w:rPr>
            <w:rStyle w:val="Hipervnculo"/>
            <w:kern w:val="2"/>
            <w:lang w:val="es-ES" w:eastAsia="zh-CN"/>
          </w:rPr>
          <w:t>https://www.elmundo.cr/costa-rica/universidades-municipalidades-y-poder-judicial-deberan-negociar-con-el-mideplan-salarios-de-trabajadores-publicos/</w:t>
        </w:r>
      </w:hyperlink>
    </w:p>
    <w:p w14:paraId="48CC71F7" w14:textId="77777777" w:rsidR="00207FAD" w:rsidRPr="0015591B" w:rsidRDefault="00207FAD" w:rsidP="00207FAD">
      <w:pPr>
        <w:pStyle w:val="Sinespaciado"/>
        <w:jc w:val="both"/>
        <w:rPr>
          <w:b/>
          <w:bCs/>
          <w:kern w:val="36"/>
          <w:lang w:eastAsia="es-CR" w:bidi="ar-SA"/>
        </w:rPr>
      </w:pPr>
      <w:r w:rsidRPr="0015591B">
        <w:rPr>
          <w:b/>
          <w:bCs/>
          <w:kern w:val="36"/>
          <w:lang w:eastAsia="es-CR" w:bidi="ar-SA"/>
        </w:rPr>
        <w:t xml:space="preserve">Sánchez llama a que «se preserve la autonomía constitucional» en la Ley de Empleo Público. (Javier Condega. </w:t>
      </w:r>
      <w:proofErr w:type="spellStart"/>
      <w:r w:rsidRPr="0015591B">
        <w:rPr>
          <w:b/>
          <w:bCs/>
          <w:kern w:val="36"/>
          <w:lang w:eastAsia="es-CR" w:bidi="ar-SA"/>
        </w:rPr>
        <w:t>Mundocr</w:t>
      </w:r>
      <w:proofErr w:type="spellEnd"/>
      <w:r w:rsidRPr="0015591B">
        <w:rPr>
          <w:b/>
          <w:bCs/>
          <w:kern w:val="36"/>
          <w:lang w:eastAsia="es-CR" w:bidi="ar-SA"/>
        </w:rPr>
        <w:t xml:space="preserve">. 18-03-21) </w:t>
      </w:r>
      <w:r w:rsidRPr="0015591B">
        <w:t>Sin embargo, para el parlamentario «ahí autonomías constitucionales que existen y que hay que entenderlas y dimensionarlas para no poner el proyecto en un riesgo de una inconstitucionalidad».</w:t>
      </w:r>
    </w:p>
    <w:p w14:paraId="663CF50F" w14:textId="77777777" w:rsidR="00207FAD" w:rsidRPr="0015591B" w:rsidRDefault="004F4E35" w:rsidP="00207FAD">
      <w:pPr>
        <w:pStyle w:val="Sinespaciado"/>
        <w:jc w:val="both"/>
        <w:rPr>
          <w:lang w:val="es-ES" w:eastAsia="zh-CN"/>
        </w:rPr>
      </w:pPr>
      <w:hyperlink r:id="rId175" w:history="1">
        <w:r w:rsidR="00207FAD" w:rsidRPr="0015591B">
          <w:rPr>
            <w:rStyle w:val="Hipervnculo"/>
            <w:lang w:val="es-ES" w:eastAsia="zh-CN"/>
          </w:rPr>
          <w:t>https://www.elmundo.cr/costa-rica/sanchez-llama-a-que-se-preserve-la-autonomia-constitucional-en-la-ley-de-empleo-publico/</w:t>
        </w:r>
      </w:hyperlink>
    </w:p>
    <w:p w14:paraId="4B92229B" w14:textId="77777777" w:rsidR="00DC65C4" w:rsidRPr="0015591B" w:rsidRDefault="00DC65C4" w:rsidP="00DC65C4">
      <w:pPr>
        <w:pStyle w:val="Sinespaciado"/>
        <w:jc w:val="both"/>
        <w:rPr>
          <w:b/>
          <w:bCs/>
          <w:kern w:val="36"/>
          <w:lang w:eastAsia="es-CR" w:bidi="ar-SA"/>
        </w:rPr>
      </w:pPr>
      <w:r w:rsidRPr="0015591B">
        <w:rPr>
          <w:b/>
          <w:bCs/>
          <w:kern w:val="36"/>
          <w:lang w:eastAsia="es-CR" w:bidi="ar-SA"/>
        </w:rPr>
        <w:t xml:space="preserve">Inicia siembra de 300 mil semillas de ostras en el Golfo de Nicoya. (Redacción. </w:t>
      </w:r>
      <w:proofErr w:type="spellStart"/>
      <w:r w:rsidRPr="0015591B">
        <w:rPr>
          <w:b/>
          <w:bCs/>
          <w:kern w:val="36"/>
          <w:lang w:eastAsia="es-CR" w:bidi="ar-SA"/>
        </w:rPr>
        <w:t>Mundocr</w:t>
      </w:r>
      <w:proofErr w:type="spellEnd"/>
      <w:r w:rsidRPr="0015591B">
        <w:rPr>
          <w:b/>
          <w:bCs/>
          <w:kern w:val="36"/>
          <w:lang w:eastAsia="es-CR" w:bidi="ar-SA"/>
        </w:rPr>
        <w:t xml:space="preserve">. 20-03-21) </w:t>
      </w:r>
      <w:r w:rsidRPr="0015591B">
        <w:t>El Laboratorio Nacional de Producción de Semilla de Ostras (LANPSO), Estación de Ciencias Marinas y Costeras de la Universidad Nacional (ECMAR-UNA), ubicado en Punta Morales, suministrará cada mes 100 mil semillas a cada agrupación.</w:t>
      </w:r>
    </w:p>
    <w:p w14:paraId="40466C33" w14:textId="77777777" w:rsidR="00DC65C4" w:rsidRPr="0015591B" w:rsidRDefault="004F4E35" w:rsidP="00DC65C4">
      <w:pPr>
        <w:pStyle w:val="Sinespaciado"/>
        <w:jc w:val="both"/>
        <w:rPr>
          <w:kern w:val="2"/>
          <w:lang w:val="es-ES" w:eastAsia="zh-CN"/>
        </w:rPr>
      </w:pPr>
      <w:hyperlink r:id="rId176" w:history="1">
        <w:r w:rsidR="00DC65C4" w:rsidRPr="0015591B">
          <w:rPr>
            <w:rStyle w:val="Hipervnculo"/>
            <w:kern w:val="2"/>
            <w:lang w:val="es-ES" w:eastAsia="zh-CN"/>
          </w:rPr>
          <w:t>https://www.elmundo.cr/costa-rica/inicia-siembra-de-300-mil-semillas-de-ostras-en-el-golfo-de-nicoya/</w:t>
        </w:r>
      </w:hyperlink>
    </w:p>
    <w:p w14:paraId="68B1BCD6" w14:textId="77777777" w:rsidR="00890B14" w:rsidRPr="0015591B" w:rsidRDefault="00890B14" w:rsidP="00890B14">
      <w:pPr>
        <w:pStyle w:val="Sinespaciado"/>
        <w:jc w:val="both"/>
        <w:rPr>
          <w:b/>
          <w:bCs/>
          <w:kern w:val="36"/>
          <w:lang w:eastAsia="es-CR" w:bidi="ar-SA"/>
        </w:rPr>
      </w:pPr>
      <w:r w:rsidRPr="0015591B">
        <w:rPr>
          <w:b/>
          <w:bCs/>
          <w:kern w:val="36"/>
          <w:lang w:eastAsia="es-CR" w:bidi="ar-SA"/>
        </w:rPr>
        <w:lastRenderedPageBreak/>
        <w:t xml:space="preserve">PUSC insiste en incluir a empresas estatales, universidades y municipalidades en reforma de empleo público. </w:t>
      </w:r>
      <w:bookmarkStart w:id="42" w:name="_Hlk68869803"/>
      <w:r w:rsidRPr="0015591B">
        <w:rPr>
          <w:b/>
          <w:bCs/>
          <w:kern w:val="36"/>
          <w:lang w:eastAsia="es-CR" w:bidi="ar-SA"/>
        </w:rPr>
        <w:t xml:space="preserve">(Tania Santamaría. </w:t>
      </w:r>
      <w:proofErr w:type="spellStart"/>
      <w:r w:rsidR="00DC65C4" w:rsidRPr="0015591B">
        <w:rPr>
          <w:b/>
          <w:bCs/>
          <w:kern w:val="36"/>
          <w:lang w:eastAsia="es-CR" w:bidi="ar-SA"/>
        </w:rPr>
        <w:t>Mundocr</w:t>
      </w:r>
      <w:proofErr w:type="spellEnd"/>
      <w:r w:rsidR="00DC65C4" w:rsidRPr="0015591B">
        <w:rPr>
          <w:b/>
          <w:bCs/>
          <w:kern w:val="36"/>
          <w:lang w:eastAsia="es-CR" w:bidi="ar-SA"/>
        </w:rPr>
        <w:t xml:space="preserve">. </w:t>
      </w:r>
      <w:r w:rsidRPr="0015591B">
        <w:rPr>
          <w:b/>
          <w:bCs/>
          <w:kern w:val="36"/>
          <w:lang w:eastAsia="es-CR" w:bidi="ar-SA"/>
        </w:rPr>
        <w:t xml:space="preserve">24-03-21) </w:t>
      </w:r>
      <w:bookmarkEnd w:id="42"/>
      <w:r w:rsidR="00DC65C4" w:rsidRPr="0015591B">
        <w:t>Asimismo, su compañera de bancada María Inés Solís reitero una vez más que las Universidades Públicas deben de estar dentro de la Reforma de Empleo Público.</w:t>
      </w:r>
    </w:p>
    <w:p w14:paraId="05A6558E" w14:textId="77777777" w:rsidR="00890B14" w:rsidRPr="0015591B" w:rsidRDefault="004F4E35" w:rsidP="00DC65C4">
      <w:pPr>
        <w:pStyle w:val="Sinespaciado"/>
        <w:jc w:val="both"/>
        <w:rPr>
          <w:lang w:val="es-ES" w:eastAsia="zh-CN"/>
        </w:rPr>
      </w:pPr>
      <w:hyperlink r:id="rId177" w:history="1">
        <w:r w:rsidR="00DC65C4" w:rsidRPr="0015591B">
          <w:rPr>
            <w:rStyle w:val="Hipervnculo"/>
            <w:lang w:val="es-ES" w:eastAsia="zh-CN"/>
          </w:rPr>
          <w:t>https://www.elmundo.cr/costa-rica/pusc-insiste-en-incluir-a-empresas-estatales-universidades-y-municipalidades-en-reforma-de-empleo-publico/</w:t>
        </w:r>
      </w:hyperlink>
    </w:p>
    <w:p w14:paraId="592CED12" w14:textId="77777777" w:rsidR="00DC65C4" w:rsidRPr="0015591B" w:rsidRDefault="00DC65C4" w:rsidP="00DC65C4">
      <w:pPr>
        <w:pStyle w:val="Sinespaciado"/>
        <w:jc w:val="both"/>
        <w:rPr>
          <w:b/>
          <w:bCs/>
          <w:kern w:val="36"/>
          <w:lang w:eastAsia="es-CR" w:bidi="ar-SA"/>
        </w:rPr>
      </w:pPr>
      <w:r w:rsidRPr="0015591B">
        <w:rPr>
          <w:b/>
          <w:bCs/>
          <w:kern w:val="36"/>
          <w:lang w:eastAsia="es-CR" w:bidi="ar-SA"/>
        </w:rPr>
        <w:t xml:space="preserve">Díaz defiende autonomía universitaria en áreas administrativas y académicas. (Tania Santamaría. </w:t>
      </w:r>
      <w:proofErr w:type="spellStart"/>
      <w:r w:rsidRPr="0015591B">
        <w:rPr>
          <w:b/>
          <w:bCs/>
          <w:kern w:val="36"/>
          <w:lang w:eastAsia="es-CR" w:bidi="ar-SA"/>
        </w:rPr>
        <w:t>Mundocr</w:t>
      </w:r>
      <w:proofErr w:type="spellEnd"/>
      <w:r w:rsidRPr="0015591B">
        <w:rPr>
          <w:b/>
          <w:bCs/>
          <w:kern w:val="36"/>
          <w:lang w:eastAsia="es-CR" w:bidi="ar-SA"/>
        </w:rPr>
        <w:t xml:space="preserve">. 24-03-21) </w:t>
      </w:r>
      <w:r w:rsidRPr="0015591B">
        <w:t>La diputada señaló que las universidades pueden establecer sus planes, programas, organización interna y estructurar su gobierno propio, regular el servicio que prestan y decidir libremente sobre su personal.</w:t>
      </w:r>
    </w:p>
    <w:p w14:paraId="2B8FA621" w14:textId="77777777" w:rsidR="00DC65C4" w:rsidRPr="0015591B" w:rsidRDefault="004F4E35" w:rsidP="00DC65C4">
      <w:pPr>
        <w:pStyle w:val="Sinespaciado"/>
        <w:jc w:val="both"/>
        <w:rPr>
          <w:lang w:val="es-ES" w:eastAsia="zh-CN"/>
        </w:rPr>
      </w:pPr>
      <w:hyperlink r:id="rId178" w:history="1">
        <w:r w:rsidR="00DC65C4" w:rsidRPr="0015591B">
          <w:rPr>
            <w:rStyle w:val="Hipervnculo"/>
            <w:lang w:val="es-ES" w:eastAsia="zh-CN"/>
          </w:rPr>
          <w:t>https://www.elmundo.cr/costa-rica/diaz-defiende-autonomia-universitaria-en-areas-administrativas-y-academicas/</w:t>
        </w:r>
      </w:hyperlink>
    </w:p>
    <w:p w14:paraId="40E50A9E" w14:textId="77777777" w:rsidR="002112E8" w:rsidRPr="0015591B" w:rsidRDefault="00DC65C4" w:rsidP="002112E8">
      <w:pPr>
        <w:jc w:val="both"/>
        <w:rPr>
          <w:lang w:eastAsia="es-CR" w:bidi="ar-SA"/>
        </w:rPr>
      </w:pPr>
      <w:r w:rsidRPr="0015591B">
        <w:rPr>
          <w:b/>
          <w:bCs/>
          <w:lang w:eastAsia="es-CR" w:bidi="ar-SA"/>
        </w:rPr>
        <w:t>Conare exhorta a Carlos Alvarado a convocar una iniciativa «ajustada al Orden Constitucional» que respete autonomía universitaria</w:t>
      </w:r>
      <w:r w:rsidR="002112E8" w:rsidRPr="0015591B">
        <w:rPr>
          <w:b/>
          <w:bCs/>
          <w:lang w:eastAsia="es-CR" w:bidi="ar-SA"/>
        </w:rPr>
        <w:t xml:space="preserve">. (Fiorella Abarca. </w:t>
      </w:r>
      <w:proofErr w:type="spellStart"/>
      <w:r w:rsidR="002112E8" w:rsidRPr="0015591B">
        <w:rPr>
          <w:b/>
          <w:bCs/>
          <w:lang w:eastAsia="es-CR" w:bidi="ar-SA"/>
        </w:rPr>
        <w:t>Mundocr</w:t>
      </w:r>
      <w:proofErr w:type="spellEnd"/>
      <w:r w:rsidR="002112E8" w:rsidRPr="0015591B">
        <w:rPr>
          <w:b/>
          <w:bCs/>
          <w:lang w:eastAsia="es-CR" w:bidi="ar-SA"/>
        </w:rPr>
        <w:t>. 24-03-21)</w:t>
      </w:r>
      <w:r w:rsidR="002112E8" w:rsidRPr="0015591B">
        <w:rPr>
          <w:lang w:eastAsia="es-CR" w:bidi="ar-SA"/>
        </w:rPr>
        <w:t xml:space="preserve"> </w:t>
      </w:r>
      <w:r w:rsidR="002112E8" w:rsidRPr="0015591B">
        <w:t>Mediante una carta enviada al presidente de la República, Carlos Alvarado el Consejo Nacional de Rectores (Conare) pidió al presidente convocar un proyecto de ley que no violente la autonomía universitaria.</w:t>
      </w:r>
    </w:p>
    <w:p w14:paraId="24C61220" w14:textId="7E545807" w:rsidR="00150D17" w:rsidRPr="0015591B" w:rsidRDefault="004F4E35" w:rsidP="00E11538">
      <w:pPr>
        <w:jc w:val="both"/>
      </w:pPr>
      <w:hyperlink r:id="rId179" w:history="1">
        <w:r w:rsidR="008B04A9" w:rsidRPr="0015591B">
          <w:rPr>
            <w:rStyle w:val="Hipervnculo"/>
          </w:rPr>
          <w:t>https://www.elmundo.cr/costa-rica/conare-exhorta-a-carlos-alvarado-a-convocar-una-iniciativa-ajustada-al-orden-constitucional-que-respete-autonomia-universitaria/</w:t>
        </w:r>
      </w:hyperlink>
    </w:p>
    <w:p w14:paraId="3F70A4CA" w14:textId="77777777" w:rsidR="008B04A9" w:rsidRPr="0015591B" w:rsidRDefault="008B04A9" w:rsidP="00E11538">
      <w:pPr>
        <w:jc w:val="both"/>
      </w:pPr>
    </w:p>
    <w:p w14:paraId="6BBF49B3" w14:textId="3B2391B6" w:rsidR="00150D17" w:rsidRPr="0015591B" w:rsidRDefault="00150D17" w:rsidP="00150D17">
      <w:pPr>
        <w:pBdr>
          <w:top w:val="single" w:sz="4" w:space="0" w:color="auto"/>
          <w:left w:val="single" w:sz="4" w:space="4" w:color="auto"/>
          <w:bottom w:val="single" w:sz="4" w:space="1" w:color="auto"/>
          <w:right w:val="single" w:sz="4" w:space="4" w:color="auto"/>
        </w:pBdr>
        <w:jc w:val="center"/>
        <w:rPr>
          <w:b/>
          <w:sz w:val="36"/>
          <w:szCs w:val="36"/>
        </w:rPr>
      </w:pPr>
      <w:r w:rsidRPr="0015591B">
        <w:rPr>
          <w:b/>
          <w:sz w:val="36"/>
          <w:szCs w:val="36"/>
        </w:rPr>
        <w:t>AMELIA RUEDA.COM</w:t>
      </w:r>
    </w:p>
    <w:p w14:paraId="1461419C" w14:textId="721EAFDF" w:rsidR="00150D17" w:rsidRPr="0015591B" w:rsidRDefault="00150D17" w:rsidP="00150D17">
      <w:pPr>
        <w:jc w:val="both"/>
      </w:pPr>
    </w:p>
    <w:p w14:paraId="0001E21F" w14:textId="77777777" w:rsidR="00F97BFA" w:rsidRPr="0015591B" w:rsidRDefault="00F97BFA" w:rsidP="00F97BFA">
      <w:pPr>
        <w:jc w:val="both"/>
        <w:rPr>
          <w:shd w:val="clear" w:color="auto" w:fill="FFFFFF"/>
          <w:lang w:bidi="ar-SA"/>
        </w:rPr>
      </w:pPr>
      <w:r w:rsidRPr="0015591B">
        <w:rPr>
          <w:rFonts w:eastAsia="Calibri"/>
          <w:b/>
          <w:bCs/>
          <w:lang w:eastAsia="en-US" w:bidi="ar-SA"/>
        </w:rPr>
        <w:t xml:space="preserve">‘U’ públicas tendrán sus propios estatutos de empleo, pero deberán ajustarse a salario global. (Josué Alfaro. Ameliarueda.com. 02-03-21). </w:t>
      </w:r>
      <w:r w:rsidRPr="0015591B">
        <w:rPr>
          <w:shd w:val="clear" w:color="auto" w:fill="FFFFFF"/>
          <w:lang w:bidi="ar-SA"/>
        </w:rPr>
        <w:t>Las universidades públicas tendrán autonomía pata establecer las particularidades de su sistema de empleo público.</w:t>
      </w:r>
    </w:p>
    <w:p w14:paraId="634C7E46" w14:textId="77777777" w:rsidR="00F97BFA" w:rsidRPr="0015591B" w:rsidRDefault="004F4E35" w:rsidP="00F97BFA">
      <w:pPr>
        <w:jc w:val="both"/>
        <w:rPr>
          <w:lang w:bidi="ar-SA"/>
        </w:rPr>
      </w:pPr>
      <w:hyperlink r:id="rId180" w:history="1">
        <w:r w:rsidR="00F97BFA" w:rsidRPr="0015591B">
          <w:rPr>
            <w:color w:val="0563C1"/>
            <w:u w:val="single"/>
            <w:lang w:bidi="ar-SA"/>
          </w:rPr>
          <w:t>https://www.ameliarueda.com/nota/u-publicas-propios-estatutos-empleo-pero-salaio-global-noticias-cota-rica</w:t>
        </w:r>
      </w:hyperlink>
    </w:p>
    <w:p w14:paraId="08953A6C" w14:textId="77777777" w:rsidR="00F97BFA" w:rsidRPr="0015591B" w:rsidRDefault="00F97BFA" w:rsidP="00F97BFA">
      <w:pPr>
        <w:jc w:val="both"/>
        <w:outlineLvl w:val="0"/>
        <w:rPr>
          <w:color w:val="000000"/>
          <w:kern w:val="36"/>
          <w:lang w:bidi="ar-SA"/>
        </w:rPr>
      </w:pPr>
      <w:r w:rsidRPr="0015591B">
        <w:rPr>
          <w:b/>
          <w:bCs/>
          <w:color w:val="000000"/>
          <w:kern w:val="36"/>
          <w:lang w:bidi="ar-SA"/>
        </w:rPr>
        <w:t xml:space="preserve">Grupo de diputados advierte que buscará revertir portillo para 'U' públicas en reforma de empleo. (Josué Alfaro. Ameliarueda.com. 03-03-21). </w:t>
      </w:r>
      <w:r w:rsidRPr="0015591B">
        <w:rPr>
          <w:color w:val="000000"/>
          <w:kern w:val="36"/>
          <w:lang w:bidi="ar-SA"/>
        </w:rPr>
        <w:t xml:space="preserve">Diputados del PLN, PUSC e independientes aclaran </w:t>
      </w:r>
      <w:proofErr w:type="spellStart"/>
      <w:r w:rsidRPr="0015591B">
        <w:rPr>
          <w:color w:val="000000"/>
          <w:kern w:val="36"/>
          <w:lang w:bidi="ar-SA"/>
        </w:rPr>
        <w:t>nclusión</w:t>
      </w:r>
      <w:proofErr w:type="spellEnd"/>
      <w:r w:rsidRPr="0015591B">
        <w:rPr>
          <w:color w:val="000000"/>
          <w:kern w:val="36"/>
          <w:lang w:bidi="ar-SA"/>
        </w:rPr>
        <w:t xml:space="preserve"> de universidades estatales en proyecto de reforma al empleo público.</w:t>
      </w:r>
    </w:p>
    <w:p w14:paraId="5FEEED4A" w14:textId="77777777" w:rsidR="00F97BFA" w:rsidRPr="0015591B" w:rsidRDefault="004F4E35" w:rsidP="00F97BFA">
      <w:pPr>
        <w:jc w:val="both"/>
        <w:outlineLvl w:val="0"/>
        <w:rPr>
          <w:color w:val="000000"/>
          <w:kern w:val="36"/>
          <w:lang w:bidi="ar-SA"/>
        </w:rPr>
      </w:pPr>
      <w:hyperlink r:id="rId181" w:history="1">
        <w:r w:rsidR="00F97BFA" w:rsidRPr="0015591B">
          <w:rPr>
            <w:color w:val="0563C1"/>
            <w:kern w:val="36"/>
            <w:u w:val="single"/>
            <w:lang w:bidi="ar-SA"/>
          </w:rPr>
          <w:t>https://www.ameliarueda.com/nota/grupo-diputados-advierte-revertir-portillo-u-publicas-noticias-costa-rica</w:t>
        </w:r>
      </w:hyperlink>
    </w:p>
    <w:p w14:paraId="3CA20180" w14:textId="5E58992C" w:rsidR="00150D17" w:rsidRPr="0015591B" w:rsidRDefault="00150D17" w:rsidP="00150D17">
      <w:pPr>
        <w:jc w:val="both"/>
        <w:rPr>
          <w:color w:val="000000"/>
        </w:rPr>
      </w:pPr>
      <w:r w:rsidRPr="0015591B">
        <w:rPr>
          <w:b/>
          <w:bCs/>
        </w:rPr>
        <w:t>Respiradores del TEC para pacientes con Covid-19 superan prueba en animales. (</w:t>
      </w:r>
      <w:proofErr w:type="spellStart"/>
      <w:r w:rsidRPr="0015591B">
        <w:rPr>
          <w:b/>
          <w:bCs/>
        </w:rPr>
        <w:t>Kristin</w:t>
      </w:r>
      <w:proofErr w:type="spellEnd"/>
      <w:r w:rsidRPr="0015591B">
        <w:rPr>
          <w:b/>
          <w:bCs/>
        </w:rPr>
        <w:t xml:space="preserve"> Hidalgo. AmeliaRueda.com)</w:t>
      </w:r>
      <w:r w:rsidRPr="0015591B">
        <w:t xml:space="preserve"> </w:t>
      </w:r>
      <w:r w:rsidRPr="0015591B">
        <w:rPr>
          <w:color w:val="000000"/>
        </w:rPr>
        <w:t>Para superar la segunda etapa (en animales) los expertos del TEC pidieron colaboración a la Universidad Nacional (UNA) y a su Hospital Equino y Escuela de Medicina Veterinaria. Las pruebas en animales se realizaron en animales sanos y animales con complicaciones respiratorias y en ambos casos las pruebas se hicieron con éxito.</w:t>
      </w:r>
    </w:p>
    <w:p w14:paraId="4C3091FF" w14:textId="2E43D7BB" w:rsidR="00150D17" w:rsidRPr="0015591B" w:rsidRDefault="004F4E35" w:rsidP="00150D17">
      <w:pPr>
        <w:jc w:val="both"/>
      </w:pPr>
      <w:hyperlink r:id="rId182" w:history="1">
        <w:r w:rsidR="00150D17" w:rsidRPr="0015591B">
          <w:rPr>
            <w:rStyle w:val="Hipervnculo"/>
          </w:rPr>
          <w:t>https://www.ameliarueda.com/nota/respiradores-tec-pacientes-covid19-prueba-animales-noticias-costa-rica</w:t>
        </w:r>
      </w:hyperlink>
    </w:p>
    <w:p w14:paraId="1D6FEDC5" w14:textId="77777777" w:rsidR="00150D17" w:rsidRPr="0015591B" w:rsidRDefault="00150D17" w:rsidP="00E11538">
      <w:pPr>
        <w:jc w:val="both"/>
      </w:pPr>
    </w:p>
    <w:p w14:paraId="651D6085" w14:textId="77777777" w:rsidR="00C61266" w:rsidRPr="0015591B" w:rsidRDefault="00E11538" w:rsidP="005E48F6">
      <w:pPr>
        <w:jc w:val="center"/>
        <w:rPr>
          <w:b/>
          <w:bCs/>
          <w:color w:val="FF0000"/>
        </w:rPr>
      </w:pPr>
      <w:r w:rsidRPr="0015591B">
        <w:rPr>
          <w:b/>
          <w:bCs/>
          <w:color w:val="FF0000"/>
        </w:rPr>
        <w:t>RADIOEMISORAS</w:t>
      </w:r>
    </w:p>
    <w:p w14:paraId="330CC395" w14:textId="77777777" w:rsidR="005E48F6" w:rsidRPr="0015591B" w:rsidRDefault="005E48F6" w:rsidP="005E48F6">
      <w:pPr>
        <w:jc w:val="center"/>
        <w:rPr>
          <w:b/>
          <w:bCs/>
          <w:color w:val="FF0000"/>
        </w:rPr>
      </w:pPr>
    </w:p>
    <w:p w14:paraId="0BB7E8E0" w14:textId="77777777" w:rsidR="00C61266" w:rsidRPr="0015591B"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43" w:name="_Hlk38696312"/>
      <w:r w:rsidRPr="0015591B">
        <w:rPr>
          <w:b/>
          <w:kern w:val="3"/>
          <w:sz w:val="36"/>
          <w:szCs w:val="36"/>
          <w:lang w:eastAsia="zh-CN"/>
        </w:rPr>
        <w:lastRenderedPageBreak/>
        <w:t>MONUMENTAL</w:t>
      </w:r>
    </w:p>
    <w:bookmarkEnd w:id="43"/>
    <w:p w14:paraId="296D8044" w14:textId="77777777" w:rsidR="00926746" w:rsidRPr="0015591B" w:rsidRDefault="00926746" w:rsidP="00C61266">
      <w:pPr>
        <w:suppressAutoHyphens/>
        <w:autoSpaceDN w:val="0"/>
        <w:spacing w:line="288" w:lineRule="auto"/>
        <w:jc w:val="center"/>
        <w:textAlignment w:val="baseline"/>
        <w:rPr>
          <w:kern w:val="3"/>
          <w:lang w:eastAsia="zh-CN"/>
        </w:rPr>
      </w:pPr>
    </w:p>
    <w:p w14:paraId="3EAAF90B" w14:textId="77777777" w:rsidR="00440A8B" w:rsidRPr="0015591B" w:rsidRDefault="00440A8B" w:rsidP="00440A8B">
      <w:pPr>
        <w:suppressAutoHyphens/>
        <w:jc w:val="both"/>
        <w:rPr>
          <w:lang w:eastAsia="zh-CN"/>
        </w:rPr>
      </w:pPr>
      <w:r w:rsidRPr="0015591B">
        <w:rPr>
          <w:rFonts w:ascii="Times" w:eastAsia="MS Gothic" w:hAnsi="Times" w:cs="Times"/>
          <w:b/>
          <w:bCs/>
          <w:lang w:val="es-ES" w:eastAsia="zh-CN"/>
        </w:rPr>
        <w:t>Fuerte sismo sacude gran parte del país la madrugada de este martes. (Juan Enrique Soto. Monumental. 2-03-21)</w:t>
      </w:r>
      <w:r w:rsidRPr="0015591B">
        <w:rPr>
          <w:rFonts w:ascii="Times" w:eastAsia="MS Gothic" w:hAnsi="Times" w:cs="Times"/>
          <w:lang w:val="es-ES" w:eastAsia="zh-CN"/>
        </w:rPr>
        <w:t xml:space="preserve">. La madrugada de este martes se presentó un fuerte sismo que fue percibido en gran parte del país, principalmente en el Valle Central. </w:t>
      </w:r>
      <w:r w:rsidRPr="0015591B">
        <w:rPr>
          <w:lang w:eastAsia="zh-CN"/>
        </w:rPr>
        <w:t xml:space="preserve">Y es que según información del Observatorio Vulcanológico y Sismológico de Costa Rica (OVSICORI), el movimiento telúrico tuvo una magnitud de 4.06 grados y se ubicó con epicentro en Desamparados. </w:t>
      </w:r>
    </w:p>
    <w:p w14:paraId="40210399" w14:textId="77777777" w:rsidR="00440A8B" w:rsidRPr="0015591B" w:rsidRDefault="004F4E35" w:rsidP="00440A8B">
      <w:pPr>
        <w:suppressAutoHyphens/>
        <w:jc w:val="both"/>
        <w:rPr>
          <w:lang w:eastAsia="zh-CN"/>
        </w:rPr>
      </w:pPr>
      <w:hyperlink r:id="rId183" w:history="1">
        <w:r w:rsidR="00440A8B" w:rsidRPr="0015591B">
          <w:rPr>
            <w:rStyle w:val="Hipervnculo"/>
            <w:lang w:eastAsia="zh-CN"/>
          </w:rPr>
          <w:t>https://www.monumental.co.cr/2021/03/02/fuerte-sismo-sacude-gran-parte-del-pais-la-madrugada-de-este-martes/?fbclid=IwAR30su9zuVLimnu7AoieRAfvmzWb_Cz44aV3SMhrnJyl7KEVYwyPF_y-YnQ</w:t>
        </w:r>
      </w:hyperlink>
    </w:p>
    <w:p w14:paraId="3434EBBA" w14:textId="77777777" w:rsidR="00440A8B" w:rsidRPr="0015591B" w:rsidRDefault="00440A8B" w:rsidP="00440A8B">
      <w:pPr>
        <w:suppressAutoHyphens/>
        <w:jc w:val="both"/>
        <w:rPr>
          <w:lang w:eastAsia="zh-CN"/>
        </w:rPr>
      </w:pPr>
      <w:r w:rsidRPr="0015591B">
        <w:rPr>
          <w:rFonts w:ascii="Times" w:eastAsia="MS Gothic" w:hAnsi="Times" w:cs="Times"/>
          <w:b/>
          <w:bCs/>
          <w:lang w:val="es-ES" w:eastAsia="zh-CN"/>
        </w:rPr>
        <w:t>Grupo de diputados buscará revertir trato diferenciado a universidades en reforma al empleo público. (Fernanda Romero. 3-3-21)</w:t>
      </w:r>
      <w:r w:rsidRPr="0015591B">
        <w:rPr>
          <w:rFonts w:ascii="Times" w:eastAsia="MS Gothic" w:hAnsi="Times" w:cs="Times"/>
          <w:lang w:val="es-ES" w:eastAsia="zh-CN"/>
        </w:rPr>
        <w:t>. Un grupo de diputados buscará revertir el trato diferenciado que aprobó una mayoría de diputados de la Comisión de Gobierno y Administración para que las universidades estatales se mantengan en la reforma pública al empleo público, pero en condiciones distintas.</w:t>
      </w:r>
    </w:p>
    <w:p w14:paraId="6D440719" w14:textId="77777777" w:rsidR="00440A8B" w:rsidRPr="0015591B" w:rsidRDefault="004F4E35" w:rsidP="00440A8B">
      <w:pPr>
        <w:suppressAutoHyphens/>
        <w:jc w:val="both"/>
        <w:rPr>
          <w:rFonts w:ascii="Times" w:eastAsia="MS Gothic" w:hAnsi="Times" w:cs="Times"/>
          <w:lang w:val="es-ES" w:eastAsia="zh-CN"/>
        </w:rPr>
      </w:pPr>
      <w:hyperlink r:id="rId184" w:history="1">
        <w:r w:rsidR="00440A8B" w:rsidRPr="0015591B">
          <w:rPr>
            <w:rStyle w:val="Hipervnculo"/>
            <w:rFonts w:ascii="Times" w:eastAsia="MS Gothic" w:hAnsi="Times" w:cs="Times"/>
            <w:lang w:val="es-ES" w:eastAsia="zh-CN"/>
          </w:rPr>
          <w:t>https://www.monumental.co.cr/2021/03/03/grupo-de-diputados-buscara-revertir-trato-diferenciado-a-universidades-en-reforma-al-empleo-publico/?fbclid=IwAR1R4eVj6gCiw_SGTyK5RZhBomWe4Yml4vmt_VUKldJSgdI8l4PQt7-9ygs</w:t>
        </w:r>
      </w:hyperlink>
    </w:p>
    <w:p w14:paraId="65D143B0" w14:textId="77777777" w:rsidR="00440A8B" w:rsidRPr="0015591B" w:rsidRDefault="00440A8B" w:rsidP="00440A8B">
      <w:pPr>
        <w:suppressAutoHyphens/>
        <w:jc w:val="both"/>
        <w:rPr>
          <w:lang w:eastAsia="zh-CN"/>
        </w:rPr>
      </w:pPr>
      <w:r w:rsidRPr="0015591B">
        <w:rPr>
          <w:rFonts w:ascii="Times" w:eastAsia="MS Gothic" w:hAnsi="Times" w:cs="Times"/>
          <w:b/>
          <w:bCs/>
          <w:lang w:val="es-ES" w:eastAsia="zh-CN"/>
        </w:rPr>
        <w:t xml:space="preserve">Sindicatos saldrán este viernes a las calles para protestar contra Empleo Público. (Karina Porras. Monumental. 4-3-21). </w:t>
      </w:r>
      <w:r w:rsidRPr="0015591B">
        <w:rPr>
          <w:rFonts w:ascii="Times" w:eastAsia="MS Gothic" w:hAnsi="Times" w:cs="Times"/>
          <w:lang w:val="es-ES" w:eastAsia="zh-CN"/>
        </w:rPr>
        <w:t>Sindicatos del sector salud, educación, Poder Judicial y las universidades públicas saldrán este viernes a las calles para protestar contra la reforma al proyecto de ley de Empleo Público.</w:t>
      </w:r>
    </w:p>
    <w:p w14:paraId="281EAFA6" w14:textId="77777777" w:rsidR="00440A8B" w:rsidRPr="0015591B" w:rsidRDefault="004F4E35" w:rsidP="00440A8B">
      <w:pPr>
        <w:suppressAutoHyphens/>
        <w:jc w:val="both"/>
        <w:rPr>
          <w:rFonts w:ascii="Times" w:eastAsia="MS Gothic" w:hAnsi="Times" w:cs="Times"/>
          <w:lang w:val="es-ES" w:eastAsia="zh-CN"/>
        </w:rPr>
      </w:pPr>
      <w:hyperlink r:id="rId185" w:history="1">
        <w:r w:rsidR="00440A8B" w:rsidRPr="0015591B">
          <w:rPr>
            <w:rStyle w:val="Hipervnculo"/>
            <w:rFonts w:ascii="Times" w:eastAsia="MS Gothic" w:hAnsi="Times" w:cs="Times"/>
            <w:lang w:val="es-ES" w:eastAsia="zh-CN"/>
          </w:rPr>
          <w:t>https://www.monumental.co.cr/2021/03/04/sindicatos-saldran-este-viernes-a-las-calles-para-protestar-contra-empleo-publico/?fbclid=IwAR2tUtoO3JW1jaD4KvPcvE4HaTZ6ZaHhImx4jvlSF8dE-DUVk1UcHyOp2WE</w:t>
        </w:r>
      </w:hyperlink>
    </w:p>
    <w:p w14:paraId="3C453EAF" w14:textId="77777777" w:rsidR="00440A8B" w:rsidRPr="0015591B" w:rsidRDefault="00440A8B" w:rsidP="00440A8B">
      <w:pPr>
        <w:suppressAutoHyphens/>
        <w:jc w:val="both"/>
        <w:rPr>
          <w:lang w:bidi="ar-SA"/>
        </w:rPr>
      </w:pPr>
      <w:r w:rsidRPr="0015591B">
        <w:rPr>
          <w:b/>
          <w:bCs/>
          <w:color w:val="1B1B1B"/>
          <w:lang w:eastAsia="zh-CN"/>
        </w:rPr>
        <w:t>Carlos Alvarado confía en que diputados corregirán proyecto de Empleo Público en el Plenario. (Juan Enrique Soto. Telenoticias. 10-3-21).</w:t>
      </w:r>
      <w:r w:rsidRPr="0015591B">
        <w:rPr>
          <w:color w:val="1B1B1B"/>
          <w:lang w:eastAsia="zh-CN"/>
        </w:rPr>
        <w:t xml:space="preserve"> </w:t>
      </w:r>
      <w:r w:rsidRPr="0015591B">
        <w:rPr>
          <w:color w:val="1B1B1B"/>
          <w:shd w:val="clear" w:color="auto" w:fill="FFFFFF"/>
          <w:lang w:bidi="ar-SA"/>
        </w:rPr>
        <w:t xml:space="preserve">El </w:t>
      </w:r>
      <w:proofErr w:type="gramStart"/>
      <w:r w:rsidRPr="0015591B">
        <w:rPr>
          <w:color w:val="1B1B1B"/>
          <w:shd w:val="clear" w:color="auto" w:fill="FFFFFF"/>
          <w:lang w:bidi="ar-SA"/>
        </w:rPr>
        <w:t>Presidente</w:t>
      </w:r>
      <w:proofErr w:type="gramEnd"/>
      <w:r w:rsidRPr="0015591B">
        <w:rPr>
          <w:color w:val="1B1B1B"/>
          <w:shd w:val="clear" w:color="auto" w:fill="FFFFFF"/>
          <w:lang w:bidi="ar-SA"/>
        </w:rPr>
        <w:t xml:space="preserve"> de la República, Carlos Alvarado, dijo que confía en que los diputados corregirán el proyecto de Ley sobre Empleo Público en el Plenario Legislativo, cuando se revisen las mociones de reiteración.</w:t>
      </w:r>
    </w:p>
    <w:p w14:paraId="47828F13" w14:textId="77777777" w:rsidR="00440A8B" w:rsidRPr="0015591B" w:rsidRDefault="004F4E35" w:rsidP="00440A8B">
      <w:pPr>
        <w:suppressAutoHyphens/>
        <w:jc w:val="both"/>
        <w:rPr>
          <w:color w:val="1B1B1B"/>
          <w:lang w:bidi="ar-SA"/>
        </w:rPr>
      </w:pPr>
      <w:hyperlink r:id="rId186" w:history="1">
        <w:r w:rsidR="00440A8B" w:rsidRPr="0015591B">
          <w:rPr>
            <w:rStyle w:val="Hipervnculo"/>
            <w:lang w:bidi="ar-SA"/>
          </w:rPr>
          <w:t>https://www.monumental.co.cr/2021/03/10/carlos-alvarado-confia-en-que-diputados-corregiran-proyecto-de-empleo-publico-en-el-plenario/?fbclid=IwAR07fxd3qi9bsstQHZqSaxTNqNhpoIEWgDwPd-8JOMvRRoYOZ1_TkE6Fsts</w:t>
        </w:r>
      </w:hyperlink>
    </w:p>
    <w:p w14:paraId="68DE6E97" w14:textId="77777777" w:rsidR="00890B14" w:rsidRPr="0015591B" w:rsidRDefault="00890B14" w:rsidP="00890B14">
      <w:pPr>
        <w:suppressAutoHyphens/>
        <w:jc w:val="both"/>
        <w:rPr>
          <w:lang w:bidi="ar-SA"/>
        </w:rPr>
      </w:pPr>
      <w:r w:rsidRPr="0015591B">
        <w:rPr>
          <w:b/>
          <w:bCs/>
          <w:color w:val="2F2F2F"/>
          <w:lang w:eastAsia="zh-CN"/>
        </w:rPr>
        <w:t>Gobierno lamenta que proyecto de Empleo Público no se votara en primer debate previo a Semana Santa. (Fernando Muñoz. Monumental. 17-03-21).</w:t>
      </w:r>
      <w:r w:rsidRPr="0015591B">
        <w:rPr>
          <w:color w:val="2F2F2F"/>
          <w:lang w:eastAsia="zh-CN"/>
        </w:rPr>
        <w:t xml:space="preserve"> </w:t>
      </w:r>
      <w:r w:rsidRPr="0015591B">
        <w:rPr>
          <w:lang w:bidi="ar-SA"/>
        </w:rPr>
        <w:t>El gobierno lamentó que los diputados no avanzaran con la votación en primer debate del proyecto de Ley sobre Empleo Público previo al receso de Semana Santa, esto luego de que la sesión de este jueves se suspendiera por falta de quórum.</w:t>
      </w:r>
    </w:p>
    <w:p w14:paraId="38459868" w14:textId="77777777" w:rsidR="00926746" w:rsidRPr="0015591B" w:rsidRDefault="004F4E35" w:rsidP="00890B14">
      <w:pPr>
        <w:jc w:val="both"/>
        <w:rPr>
          <w:lang w:bidi="ar-SA"/>
        </w:rPr>
      </w:pPr>
      <w:hyperlink r:id="rId187" w:history="1">
        <w:r w:rsidR="00890B14" w:rsidRPr="0015591B">
          <w:rPr>
            <w:rStyle w:val="Hipervnculo"/>
            <w:lang w:bidi="ar-SA"/>
          </w:rPr>
          <w:t>https://www.monumental.co.cr/2021/03/25/gobierno-lamenta-que-proyecto-de-empleo-publico-no-se-votara-en-primer-debate-previo-a-semana-santa/</w:t>
        </w:r>
      </w:hyperlink>
    </w:p>
    <w:p w14:paraId="60F4A9CB" w14:textId="77777777" w:rsidR="00B0335E" w:rsidRPr="0015591B" w:rsidRDefault="00B0335E" w:rsidP="00890B14">
      <w:pPr>
        <w:suppressAutoHyphens/>
        <w:jc w:val="both"/>
        <w:rPr>
          <w:color w:val="444444"/>
          <w:lang w:bidi="ar-SA"/>
        </w:rPr>
      </w:pPr>
      <w:r w:rsidRPr="0015591B">
        <w:rPr>
          <w:b/>
          <w:bCs/>
          <w:lang w:eastAsia="zh-CN"/>
        </w:rPr>
        <w:t>Estudio evidencia alta adaptación de adultos mayores a ‘nueva normalidad’ en pandemia. (Luis Fernando Muñoz. Monumental. 17-03-21).</w:t>
      </w:r>
      <w:r w:rsidRPr="0015591B">
        <w:rPr>
          <w:lang w:eastAsia="zh-CN"/>
        </w:rPr>
        <w:t xml:space="preserve"> </w:t>
      </w:r>
      <w:r w:rsidRPr="0015591B">
        <w:rPr>
          <w:lang w:bidi="ar-SA"/>
        </w:rPr>
        <w:t>Los adultos mayores en Costa Rica no le temen a la pandemia, a pesar de tratarse del grupo de mayor riesgo en caso de un eventual contagio de Covid-19. Un reciente estudio de la Universidad Nacional (UNA) sobre el impacto de la pandemia en la salud mental de los adultos mayores evidenció que esta población está altamente adaptada a la ‘nueva normalidad’.</w:t>
      </w:r>
    </w:p>
    <w:p w14:paraId="2522ACAF" w14:textId="77777777" w:rsidR="00B0335E" w:rsidRPr="0015591B" w:rsidRDefault="004F4E35" w:rsidP="00890B14">
      <w:pPr>
        <w:suppressAutoHyphens/>
        <w:jc w:val="both"/>
        <w:rPr>
          <w:rFonts w:ascii="Helvetica Neue" w:hAnsi="Helvetica Neue"/>
          <w:lang w:bidi="ar-SA"/>
        </w:rPr>
      </w:pPr>
      <w:hyperlink r:id="rId188" w:history="1">
        <w:r w:rsidR="00B0335E" w:rsidRPr="0015591B">
          <w:rPr>
            <w:rStyle w:val="Hipervnculo"/>
            <w:rFonts w:ascii="Helvetica Neue" w:hAnsi="Helvetica Neue"/>
            <w:lang w:bidi="ar-SA"/>
          </w:rPr>
          <w:t>https://www.monumental.co.cr/2021/03/17/estudio-evidencia-alta-adaptacion-de-adultos-mayores-a-nueva-normalidad-en-pandemia/?fbclid=IwAR2xmTQCfR80NkzXXU1npSjFTALmOSSNAHaO73vIEfN4xUWpvzA-egF3Sac</w:t>
        </w:r>
      </w:hyperlink>
    </w:p>
    <w:p w14:paraId="3E478A8B" w14:textId="77777777" w:rsidR="00B0335E" w:rsidRPr="0015591B" w:rsidRDefault="00B0335E" w:rsidP="00890B14">
      <w:pPr>
        <w:suppressAutoHyphens/>
        <w:jc w:val="both"/>
      </w:pPr>
      <w:r w:rsidRPr="0015591B">
        <w:rPr>
          <w:b/>
          <w:bCs/>
        </w:rPr>
        <w:t>UNED abrirá matrícula este lunes para 16 cursos virtuales gratuitos. (Fernando Muñoz. Monumental. 19-03-21).</w:t>
      </w:r>
      <w:r w:rsidRPr="0015591B">
        <w:t xml:space="preserve"> La Universidad Estatal a Distancia (UNED) abrirá este lunes la matrícula para más de 16 cursos virtuales y 100% gratuitos. Los contenidos forman parte de la estrategia “Costa Rica Aprende con la U Pública”, la cual busca contribuir con el combate del desempleo que actualmente afecta a más de 460 mil costarricenses en medio de la pandemia.</w:t>
      </w:r>
    </w:p>
    <w:p w14:paraId="599ACF96" w14:textId="77777777" w:rsidR="00B0335E" w:rsidRPr="0015591B" w:rsidRDefault="004F4E35" w:rsidP="00890B14">
      <w:pPr>
        <w:suppressAutoHyphens/>
        <w:jc w:val="both"/>
        <w:rPr>
          <w:color w:val="2F2F2F"/>
          <w:lang w:bidi="ar-SA"/>
        </w:rPr>
      </w:pPr>
      <w:hyperlink r:id="rId189" w:history="1">
        <w:r w:rsidR="00B0335E" w:rsidRPr="0015591B">
          <w:rPr>
            <w:color w:val="0000FF"/>
            <w:lang w:bidi="ar-SA"/>
          </w:rPr>
          <w:t>https://www.monumental.co.cr/2021/03/19/uned-abrira-matricula-este-lunes-para-16-cursos-virtuales-gratuitos/?fbclid=IwAR3OUqSkgXVN6_j4XY-aZpHTjvPpfQNDlQ7f6GtbRBpby3rT4lCBRcCC3Nk</w:t>
        </w:r>
      </w:hyperlink>
    </w:p>
    <w:p w14:paraId="231A8636" w14:textId="77777777" w:rsidR="00B0335E" w:rsidRPr="0015591B" w:rsidRDefault="00B0335E" w:rsidP="00890B14">
      <w:pPr>
        <w:suppressAutoHyphens/>
        <w:jc w:val="both"/>
        <w:rPr>
          <w:color w:val="1B1B1B"/>
          <w:shd w:val="clear" w:color="auto" w:fill="FFFFFF"/>
          <w:lang w:bidi="ar-SA"/>
        </w:rPr>
      </w:pPr>
      <w:r w:rsidRPr="0015591B">
        <w:rPr>
          <w:b/>
          <w:bCs/>
          <w:color w:val="1B1B1B"/>
          <w:lang w:eastAsia="zh-CN"/>
        </w:rPr>
        <w:t>Carlos Alvarado apoya moción que incluye a municipalidades y universidades en reforma al empleo público. (Juan Enrique Soto. Monumental. 19-03-21).</w:t>
      </w:r>
      <w:r w:rsidRPr="0015591B">
        <w:rPr>
          <w:color w:val="1B1B1B"/>
          <w:lang w:eastAsia="zh-CN"/>
        </w:rPr>
        <w:t xml:space="preserve"> </w:t>
      </w:r>
      <w:r w:rsidRPr="0015591B">
        <w:rPr>
          <w:color w:val="1B1B1B"/>
          <w:shd w:val="clear" w:color="auto" w:fill="FFFFFF"/>
          <w:lang w:bidi="ar-SA"/>
        </w:rPr>
        <w:t xml:space="preserve">El </w:t>
      </w:r>
      <w:proofErr w:type="gramStart"/>
      <w:r w:rsidRPr="0015591B">
        <w:rPr>
          <w:color w:val="1B1B1B"/>
          <w:shd w:val="clear" w:color="auto" w:fill="FFFFFF"/>
          <w:lang w:bidi="ar-SA"/>
        </w:rPr>
        <w:t>Presidente</w:t>
      </w:r>
      <w:proofErr w:type="gramEnd"/>
      <w:r w:rsidRPr="0015591B">
        <w:rPr>
          <w:color w:val="1B1B1B"/>
          <w:shd w:val="clear" w:color="auto" w:fill="FFFFFF"/>
          <w:lang w:bidi="ar-SA"/>
        </w:rPr>
        <w:t xml:space="preserve"> de la República, Carlos Alvarado, respaldó la moción de reiteración impulsada por la diputada del Partido Liberación Nacional (PLN), </w:t>
      </w:r>
      <w:proofErr w:type="spellStart"/>
      <w:r w:rsidRPr="0015591B">
        <w:rPr>
          <w:color w:val="1B1B1B"/>
          <w:shd w:val="clear" w:color="auto" w:fill="FFFFFF"/>
          <w:lang w:bidi="ar-SA"/>
        </w:rPr>
        <w:t>Yorleni</w:t>
      </w:r>
      <w:proofErr w:type="spellEnd"/>
      <w:r w:rsidRPr="0015591B">
        <w:rPr>
          <w:color w:val="1B1B1B"/>
          <w:shd w:val="clear" w:color="auto" w:fill="FFFFFF"/>
          <w:lang w:bidi="ar-SA"/>
        </w:rPr>
        <w:t xml:space="preserve"> León, para volver a incluir a las municipalidades y universidades en la reforma al empleo público.</w:t>
      </w:r>
    </w:p>
    <w:p w14:paraId="4B9B7B7E" w14:textId="77777777" w:rsidR="00E97460" w:rsidRPr="0015591B" w:rsidRDefault="004F4E35" w:rsidP="00890B14">
      <w:pPr>
        <w:suppressAutoHyphens/>
        <w:jc w:val="both"/>
        <w:rPr>
          <w:lang w:bidi="ar-SA"/>
        </w:rPr>
      </w:pPr>
      <w:hyperlink r:id="rId190" w:history="1">
        <w:r w:rsidR="00B0335E" w:rsidRPr="0015591B">
          <w:rPr>
            <w:rStyle w:val="Hipervnculo"/>
            <w:lang w:bidi="ar-SA"/>
          </w:rPr>
          <w:t>https://www.monumental.co.cr/2021/03/19/carlos-alvarado-apoya-mocion-que-incluye-a-municipalidades-y-universidades-en-reforma-al-empleo-publico/?fbclid=IwAR094bqg18XITv5lnL8HzFntGDmV07BMpyEKot03NngRPttQ8Z5nCebiDJc</w:t>
        </w:r>
      </w:hyperlink>
    </w:p>
    <w:p w14:paraId="26DD5B41" w14:textId="77777777" w:rsidR="00E97460" w:rsidRPr="0015591B" w:rsidRDefault="00E97460" w:rsidP="00890B14">
      <w:pPr>
        <w:jc w:val="both"/>
        <w:rPr>
          <w:lang w:bidi="ar-SA"/>
        </w:rPr>
      </w:pPr>
      <w:r w:rsidRPr="0015591B">
        <w:rPr>
          <w:b/>
          <w:bCs/>
          <w:color w:val="2F2F2F"/>
          <w:lang w:eastAsia="zh-CN"/>
        </w:rPr>
        <w:t>Plenario rechaza mociones que pretendían excluir a universidades y Poder Judicial de reforma a empleo público. (Fernanda Romero. Monumental. 22-03-21).</w:t>
      </w:r>
      <w:r w:rsidRPr="0015591B">
        <w:rPr>
          <w:color w:val="2F2F2F"/>
          <w:lang w:eastAsia="zh-CN"/>
        </w:rPr>
        <w:t xml:space="preserve"> </w:t>
      </w:r>
      <w:r w:rsidRPr="0015591B">
        <w:rPr>
          <w:lang w:bidi="ar-SA"/>
        </w:rPr>
        <w:t>La diputada independiente, Zoila Volio, destacó que fueron rechazadas las mociones que pretendían excluir al Poder Judicial y a las universidades públicas de la aplicación de Ley.</w:t>
      </w:r>
    </w:p>
    <w:p w14:paraId="15029539" w14:textId="77777777" w:rsidR="00E97460" w:rsidRPr="0015591B" w:rsidRDefault="004F4E35" w:rsidP="00890B14">
      <w:pPr>
        <w:suppressAutoHyphens/>
        <w:jc w:val="both"/>
        <w:rPr>
          <w:color w:val="2F2F2F"/>
          <w:lang w:bidi="ar-SA"/>
        </w:rPr>
      </w:pPr>
      <w:hyperlink r:id="rId191" w:history="1">
        <w:r w:rsidR="00E97460" w:rsidRPr="0015591B">
          <w:rPr>
            <w:rStyle w:val="Hipervnculo"/>
            <w:lang w:bidi="ar-SA"/>
          </w:rPr>
          <w:t>https://www.monumental.co.cr/2021/03/22/plenario-rechaza-mociones-que-pretendian-excluir-a-universidades-y-poder-judicial-de-reforma-a-empleo-publico/?fbclid=IwAR36oDWnx_AEQC2V7pwZAHO9VO7qI3Nm3Lb2HsMorQlU8-PuSR0gxWXEO9A</w:t>
        </w:r>
      </w:hyperlink>
    </w:p>
    <w:p w14:paraId="0B47648E" w14:textId="02101D3A" w:rsidR="00150D17" w:rsidRPr="0015591B" w:rsidRDefault="00150D17" w:rsidP="00150D17">
      <w:pPr>
        <w:pStyle w:val="Sinespaciado"/>
        <w:jc w:val="both"/>
      </w:pPr>
      <w:r w:rsidRPr="0015591B">
        <w:rPr>
          <w:b/>
          <w:bCs/>
        </w:rPr>
        <w:t>Respiradores del TEC para pacientes con Covid-19 superan prueba en animales. (Fernando Muñoz. Monumental. 26-03-21)</w:t>
      </w:r>
      <w:r w:rsidRPr="0015591B">
        <w:t>. De esta forma, los dispositivos están listos para ser probados en personas. Incluso, ya podrían utilizarse en pacientes, aún con pruebas pendientes, en caso de que exista un desabastecimiento de respiradores en el marco de la emergencia sanitaria.</w:t>
      </w:r>
    </w:p>
    <w:p w14:paraId="1F235F8F" w14:textId="34141901" w:rsidR="004E2D49" w:rsidRPr="0015591B" w:rsidRDefault="004F4E35" w:rsidP="00380DF5">
      <w:pPr>
        <w:pStyle w:val="Sinespaciado"/>
        <w:jc w:val="both"/>
        <w:rPr>
          <w:lang w:eastAsia="zh-CN"/>
        </w:rPr>
      </w:pPr>
      <w:hyperlink r:id="rId192" w:history="1">
        <w:r w:rsidR="00150D17" w:rsidRPr="0015591B">
          <w:rPr>
            <w:rStyle w:val="Hipervnculo"/>
            <w:lang w:eastAsia="zh-CN"/>
          </w:rPr>
          <w:t>https://www.monumental.co.cr/2021/03/26/respiradores-del-tec-para-pacientes-con-covid-19-superan-prueba-en-animales/</w:t>
        </w:r>
      </w:hyperlink>
    </w:p>
    <w:p w14:paraId="7FDBC947" w14:textId="12C7086F" w:rsidR="00150D17" w:rsidRPr="0015591B" w:rsidRDefault="00150D17" w:rsidP="00380DF5">
      <w:pPr>
        <w:pStyle w:val="Sinespaciado"/>
        <w:jc w:val="both"/>
        <w:rPr>
          <w:lang w:eastAsia="zh-CN"/>
        </w:rPr>
      </w:pPr>
    </w:p>
    <w:p w14:paraId="222CC146" w14:textId="77777777" w:rsidR="008C1086" w:rsidRPr="0015591B" w:rsidRDefault="008C1086" w:rsidP="008C108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5591B">
        <w:rPr>
          <w:b/>
          <w:kern w:val="3"/>
          <w:sz w:val="36"/>
          <w:szCs w:val="36"/>
          <w:lang w:eastAsia="zh-CN"/>
        </w:rPr>
        <w:t>CRC-89.1</w:t>
      </w:r>
    </w:p>
    <w:p w14:paraId="590A36FF" w14:textId="77777777" w:rsidR="008C1086" w:rsidRPr="0015591B" w:rsidRDefault="008C1086" w:rsidP="008C1086">
      <w:pPr>
        <w:jc w:val="both"/>
        <w:rPr>
          <w:b/>
          <w:bCs/>
        </w:rPr>
      </w:pPr>
    </w:p>
    <w:p w14:paraId="67DDC7E3" w14:textId="5BEFAF64" w:rsidR="008C1086" w:rsidRPr="0015591B" w:rsidRDefault="008C1086" w:rsidP="008C1086">
      <w:pPr>
        <w:jc w:val="both"/>
        <w:rPr>
          <w:b/>
          <w:bCs/>
        </w:rPr>
      </w:pPr>
      <w:r w:rsidRPr="0015591B">
        <w:rPr>
          <w:b/>
          <w:bCs/>
        </w:rPr>
        <w:t xml:space="preserve">UNA inicia lecciones este lunes 8 con más de 20 mil estudiantes matriculados. (Adrián Fallas. 89.1. 05-03-21). </w:t>
      </w:r>
      <w:r w:rsidRPr="0015591B">
        <w:rPr>
          <w:lang w:eastAsia="es-CR" w:bidi="ar-SA"/>
        </w:rPr>
        <w:t>La Universidad Nacional (UNA) arrancará con las lecciones este lunes 8 de marzo, con más de 20 mil estudiantes matriculados, de los cuales 4.200 son de primer ingreso.  El vicerrector de esa casa de enseñanza superior, Randall Hidalgo, comunicó que de los más de 3 mil cursos que ofrecen, casi el 80% se impartirán de forma virtual, debido a la pandemia.</w:t>
      </w:r>
    </w:p>
    <w:p w14:paraId="4F00529F" w14:textId="7DE64F89" w:rsidR="008C1086" w:rsidRPr="0015591B" w:rsidRDefault="004F4E35" w:rsidP="008C1086">
      <w:hyperlink r:id="rId193" w:history="1">
        <w:r w:rsidR="008C1086" w:rsidRPr="0015591B">
          <w:rPr>
            <w:rStyle w:val="Hipervnculo"/>
          </w:rPr>
          <w:t>https://crc891.com/2021/03/una-inicia-lecciones-este-lunes-8-con-mas-de-20-mil-estudiantes-matriculados/</w:t>
        </w:r>
      </w:hyperlink>
    </w:p>
    <w:p w14:paraId="2349FBF2" w14:textId="72C882D4" w:rsidR="008C1086" w:rsidRPr="0015591B" w:rsidRDefault="008C1086" w:rsidP="008C1086">
      <w:pPr>
        <w:jc w:val="both"/>
        <w:rPr>
          <w:b/>
          <w:bCs/>
        </w:rPr>
      </w:pPr>
      <w:r w:rsidRPr="0015591B">
        <w:rPr>
          <w:b/>
          <w:bCs/>
        </w:rPr>
        <w:t>Universidades públicas comienzan el proceso de admisión 2021-2022</w:t>
      </w:r>
      <w:bookmarkStart w:id="44" w:name="_Hlk71977787"/>
      <w:r w:rsidRPr="0015591B">
        <w:rPr>
          <w:b/>
          <w:bCs/>
        </w:rPr>
        <w:t xml:space="preserve">. (Ovidio Vargas. 89.1. 11-03-21) </w:t>
      </w:r>
      <w:bookmarkEnd w:id="44"/>
      <w:r w:rsidRPr="0015591B">
        <w:t>Aquellas personas que busquen estudiar en alguna carrera ya sea en la Universidad de Costa Rica (UCR), Universidad Nacional (UNA) y el Tecnológico de Costa Rica (TEC), deben realizar el examen de admisión y podrán inscribirse en la página admisión.ac.cr.</w:t>
      </w:r>
    </w:p>
    <w:p w14:paraId="72252BC7" w14:textId="63BF0AED" w:rsidR="008C1086" w:rsidRPr="0015591B" w:rsidRDefault="004F4E35" w:rsidP="008C1086">
      <w:hyperlink r:id="rId194" w:history="1">
        <w:r w:rsidR="008C1086" w:rsidRPr="0015591B">
          <w:rPr>
            <w:rStyle w:val="Hipervnculo"/>
          </w:rPr>
          <w:t>https://crc891.com/2021/03/universidades-publicas-comienzan-el-proceso-de-admision-2021-2022/</w:t>
        </w:r>
      </w:hyperlink>
    </w:p>
    <w:p w14:paraId="789B589F" w14:textId="7AA3C4D8" w:rsidR="008C1086" w:rsidRPr="0015591B" w:rsidRDefault="008C1086" w:rsidP="00380DF5">
      <w:pPr>
        <w:pStyle w:val="Sinespaciado"/>
        <w:jc w:val="both"/>
        <w:rPr>
          <w:lang w:eastAsia="zh-CN"/>
        </w:rPr>
      </w:pPr>
    </w:p>
    <w:p w14:paraId="77C380AF" w14:textId="77777777" w:rsidR="008C1086" w:rsidRPr="0015591B" w:rsidRDefault="008C1086" w:rsidP="00380DF5">
      <w:pPr>
        <w:pStyle w:val="Sinespaciado"/>
        <w:jc w:val="both"/>
        <w:rPr>
          <w:lang w:eastAsia="zh-CN"/>
        </w:rPr>
      </w:pPr>
    </w:p>
    <w:p w14:paraId="2B15BF1A" w14:textId="77777777" w:rsidR="00A2788C" w:rsidRPr="0015591B" w:rsidRDefault="00E11538" w:rsidP="005E48F6">
      <w:pPr>
        <w:jc w:val="center"/>
        <w:rPr>
          <w:b/>
          <w:bCs/>
          <w:color w:val="FF0000"/>
        </w:rPr>
      </w:pPr>
      <w:r w:rsidRPr="0015591B">
        <w:rPr>
          <w:b/>
          <w:bCs/>
          <w:color w:val="FF0000"/>
        </w:rPr>
        <w:t>TELENOTICIARIOS</w:t>
      </w:r>
    </w:p>
    <w:p w14:paraId="7C510D3A" w14:textId="77777777" w:rsidR="005E48F6" w:rsidRPr="0015591B" w:rsidRDefault="005E48F6" w:rsidP="005E48F6">
      <w:pPr>
        <w:jc w:val="center"/>
        <w:rPr>
          <w:b/>
          <w:bCs/>
          <w:color w:val="FF0000"/>
        </w:rPr>
      </w:pPr>
    </w:p>
    <w:p w14:paraId="4C756088" w14:textId="77777777" w:rsidR="005F3504" w:rsidRPr="0015591B"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45" w:name="_Hlk38696562"/>
      <w:r w:rsidRPr="0015591B">
        <w:rPr>
          <w:b/>
          <w:sz w:val="36"/>
          <w:szCs w:val="36"/>
        </w:rPr>
        <w:t>NR6</w:t>
      </w:r>
    </w:p>
    <w:bookmarkEnd w:id="45"/>
    <w:p w14:paraId="4E0521FD" w14:textId="77777777" w:rsidR="00CC0675" w:rsidRPr="0015591B" w:rsidRDefault="00CC0675" w:rsidP="00CC0675">
      <w:pPr>
        <w:pStyle w:val="Sinespaciado"/>
        <w:jc w:val="both"/>
      </w:pPr>
    </w:p>
    <w:p w14:paraId="6DEB27E0" w14:textId="77777777" w:rsidR="00440A8B" w:rsidRPr="0015591B" w:rsidRDefault="00440A8B" w:rsidP="00440A8B">
      <w:pPr>
        <w:outlineLvl w:val="0"/>
        <w:rPr>
          <w:color w:val="000000"/>
          <w:lang w:bidi="ar-SA"/>
        </w:rPr>
      </w:pPr>
      <w:r w:rsidRPr="0015591B">
        <w:rPr>
          <w:b/>
          <w:bCs/>
          <w:color w:val="000000"/>
          <w:kern w:val="36"/>
          <w:lang w:bidi="ar-SA"/>
        </w:rPr>
        <w:t xml:space="preserve">Sismo de 4.6 grados sacudió al país la tarde de este sábado. (Noticias Repretel. 01-03-21). </w:t>
      </w:r>
      <w:r w:rsidRPr="0015591B">
        <w:rPr>
          <w:color w:val="000000"/>
          <w:lang w:bidi="ar-SA"/>
        </w:rPr>
        <w:t>El epicentro del temblor se registró 21 km Sursuroeste de Esterillos reportó Ovsicori-UNA.</w:t>
      </w:r>
    </w:p>
    <w:p w14:paraId="7165B857" w14:textId="77777777" w:rsidR="00440A8B" w:rsidRPr="0015591B" w:rsidRDefault="004F4E35" w:rsidP="00440A8B">
      <w:pPr>
        <w:jc w:val="both"/>
      </w:pPr>
      <w:hyperlink r:id="rId195" w:history="1">
        <w:r w:rsidR="00440A8B" w:rsidRPr="0015591B">
          <w:rPr>
            <w:color w:val="0563C1"/>
            <w:kern w:val="36"/>
            <w:u w:val="single"/>
            <w:lang w:bidi="ar-SA"/>
          </w:rPr>
          <w:t>https://www.repretel.com/noticia/sismo-de-4-6-sacudio-al-pais-la-tarde-de-este-sabado/</w:t>
        </w:r>
      </w:hyperlink>
    </w:p>
    <w:p w14:paraId="665DE2DB" w14:textId="77777777" w:rsidR="00440A8B" w:rsidRPr="0015591B" w:rsidRDefault="00440A8B" w:rsidP="00440A8B">
      <w:pPr>
        <w:jc w:val="both"/>
        <w:rPr>
          <w:rFonts w:eastAsia="Calibri"/>
          <w:lang w:eastAsia="en-US" w:bidi="ar-SA"/>
        </w:rPr>
      </w:pPr>
      <w:r w:rsidRPr="0015591B">
        <w:rPr>
          <w:rFonts w:eastAsia="Calibri"/>
          <w:b/>
          <w:bCs/>
          <w:lang w:eastAsia="en-US" w:bidi="ar-SA"/>
        </w:rPr>
        <w:t xml:space="preserve">Vacuna contra COVID-19 protege de cuadros </w:t>
      </w:r>
      <w:proofErr w:type="gramStart"/>
      <w:r w:rsidRPr="0015591B">
        <w:rPr>
          <w:rFonts w:eastAsia="Calibri"/>
          <w:b/>
          <w:bCs/>
          <w:lang w:eastAsia="en-US" w:bidi="ar-SA"/>
        </w:rPr>
        <w:t>severos</w:t>
      </w:r>
      <w:proofErr w:type="gramEnd"/>
      <w:r w:rsidRPr="0015591B">
        <w:rPr>
          <w:rFonts w:eastAsia="Calibri"/>
          <w:b/>
          <w:bCs/>
          <w:lang w:eastAsia="en-US" w:bidi="ar-SA"/>
        </w:rPr>
        <w:t xml:space="preserve"> pero no es esterilizante. (Entrevista. Noticias Repretel. 05-03-21). </w:t>
      </w:r>
      <w:r w:rsidRPr="0015591B">
        <w:rPr>
          <w:rFonts w:eastAsia="Calibri"/>
          <w:lang w:eastAsia="en-US" w:bidi="ar-SA"/>
        </w:rPr>
        <w:t>Carlos Jiménez, virólogo UNA evalúa proceso de vacunación a un año del primer caso de covid-19 en el país.</w:t>
      </w:r>
    </w:p>
    <w:p w14:paraId="3AD4D223" w14:textId="77777777" w:rsidR="00440A8B" w:rsidRPr="0015591B" w:rsidRDefault="004F4E35" w:rsidP="00440A8B">
      <w:pPr>
        <w:jc w:val="both"/>
        <w:outlineLvl w:val="0"/>
        <w:rPr>
          <w:color w:val="444444"/>
          <w:kern w:val="36"/>
          <w:lang w:bidi="ar-SA"/>
        </w:rPr>
      </w:pPr>
      <w:hyperlink r:id="rId196" w:history="1">
        <w:r w:rsidR="00440A8B" w:rsidRPr="0015591B">
          <w:rPr>
            <w:color w:val="0563C1"/>
            <w:kern w:val="36"/>
            <w:u w:val="single"/>
            <w:lang w:bidi="ar-SA"/>
          </w:rPr>
          <w:t>https://www.repretel.com/noticia/vacuna-contra-covid-19-protege-de-cuadros-severos-pero-no-es-esterilizante/</w:t>
        </w:r>
      </w:hyperlink>
    </w:p>
    <w:p w14:paraId="118E55BF" w14:textId="77777777" w:rsidR="00440A8B" w:rsidRPr="0015591B" w:rsidRDefault="00440A8B" w:rsidP="00440A8B">
      <w:pPr>
        <w:jc w:val="both"/>
        <w:rPr>
          <w:rFonts w:eastAsia="Calibri"/>
          <w:color w:val="222222"/>
          <w:lang w:eastAsia="en-US" w:bidi="ar-SA"/>
        </w:rPr>
      </w:pPr>
      <w:r w:rsidRPr="0015591B">
        <w:rPr>
          <w:rFonts w:eastAsia="Calibri"/>
          <w:b/>
          <w:bCs/>
          <w:color w:val="222222"/>
          <w:lang w:eastAsia="en-US" w:bidi="ar-SA"/>
        </w:rPr>
        <w:t>Sindicatos y universidades protesta contra la ley de empleo público y la negociación con el FMI. (Noticias Repretel. 05-03-21).</w:t>
      </w:r>
      <w:r w:rsidRPr="0015591B">
        <w:rPr>
          <w:rFonts w:eastAsia="Calibri"/>
          <w:color w:val="222222"/>
          <w:lang w:eastAsia="en-US" w:bidi="ar-SA"/>
        </w:rPr>
        <w:t xml:space="preserve"> Protesta en Avenida Segunda. </w:t>
      </w:r>
    </w:p>
    <w:p w14:paraId="1C7C2960" w14:textId="77777777" w:rsidR="00440A8B" w:rsidRPr="0015591B" w:rsidRDefault="004F4E35" w:rsidP="00440A8B">
      <w:pPr>
        <w:jc w:val="both"/>
        <w:rPr>
          <w:rFonts w:eastAsia="Calibri"/>
          <w:lang w:eastAsia="en-US" w:bidi="ar-SA"/>
        </w:rPr>
      </w:pPr>
      <w:hyperlink r:id="rId197" w:tgtFrame="_blank" w:history="1">
        <w:r w:rsidR="00440A8B" w:rsidRPr="0015591B">
          <w:rPr>
            <w:rFonts w:eastAsia="Calibri"/>
            <w:color w:val="1155CC"/>
            <w:u w:val="single"/>
            <w:lang w:eastAsia="en-US" w:bidi="ar-SA"/>
          </w:rPr>
          <w:t>https://www.repretel.com/noticia/sindicatos-y-universidades-protesta-contra-la-ley-de-empleo-publico-y-la-negociacion-con-el-fmi/</w:t>
        </w:r>
      </w:hyperlink>
    </w:p>
    <w:p w14:paraId="624C0910" w14:textId="77777777" w:rsidR="00440A8B" w:rsidRPr="0015591B" w:rsidRDefault="00440A8B" w:rsidP="00440A8B">
      <w:pPr>
        <w:jc w:val="both"/>
        <w:rPr>
          <w:rFonts w:eastAsia="Calibri"/>
          <w:color w:val="222222"/>
          <w:lang w:eastAsia="en-US" w:bidi="ar-SA"/>
        </w:rPr>
      </w:pPr>
      <w:r w:rsidRPr="0015591B">
        <w:rPr>
          <w:rFonts w:eastAsia="Calibri"/>
          <w:b/>
          <w:bCs/>
          <w:color w:val="222222"/>
          <w:lang w:eastAsia="en-US" w:bidi="ar-SA"/>
        </w:rPr>
        <w:t>Universidades y rectorías pendientes en plan de empleo público. (Noticias Repretel. 10-03-21).</w:t>
      </w:r>
      <w:r w:rsidRPr="0015591B">
        <w:rPr>
          <w:rFonts w:eastAsia="Calibri"/>
          <w:color w:val="222222"/>
          <w:lang w:eastAsia="en-US" w:bidi="ar-SA"/>
        </w:rPr>
        <w:t xml:space="preserve"> Inclusión de universidades entre temas polémicos del proyecto. </w:t>
      </w:r>
    </w:p>
    <w:p w14:paraId="1A0485B4" w14:textId="77777777" w:rsidR="00440A8B" w:rsidRPr="0015591B" w:rsidRDefault="004F4E35" w:rsidP="00440A8B">
      <w:pPr>
        <w:jc w:val="both"/>
        <w:textAlignment w:val="baseline"/>
        <w:outlineLvl w:val="0"/>
        <w:rPr>
          <w:color w:val="000000"/>
          <w:kern w:val="36"/>
          <w:lang w:bidi="ar-SA"/>
        </w:rPr>
      </w:pPr>
      <w:hyperlink r:id="rId198" w:tgtFrame="_blank" w:history="1">
        <w:r w:rsidR="00440A8B" w:rsidRPr="0015591B">
          <w:rPr>
            <w:color w:val="1155CC"/>
            <w:kern w:val="36"/>
            <w:u w:val="single"/>
            <w:lang w:bidi="ar-SA"/>
          </w:rPr>
          <w:t>https://www.repretel.com/noticia/universidades-y-rectorias-pendientes-en-plan-de-empleo-publico/</w:t>
        </w:r>
      </w:hyperlink>
    </w:p>
    <w:p w14:paraId="3A8A0A88" w14:textId="77777777" w:rsidR="00440A8B" w:rsidRPr="0015591B" w:rsidRDefault="00440A8B" w:rsidP="00440A8B">
      <w:pPr>
        <w:jc w:val="both"/>
        <w:rPr>
          <w:rFonts w:eastAsia="Calibri"/>
          <w:color w:val="222222"/>
          <w:lang w:eastAsia="en-US" w:bidi="ar-SA"/>
        </w:rPr>
      </w:pPr>
      <w:proofErr w:type="gramStart"/>
      <w:r w:rsidRPr="0015591B">
        <w:rPr>
          <w:rFonts w:eastAsia="Calibri"/>
          <w:b/>
          <w:bCs/>
          <w:color w:val="222222"/>
          <w:lang w:eastAsia="en-US" w:bidi="ar-SA"/>
        </w:rPr>
        <w:lastRenderedPageBreak/>
        <w:t>Acuerdos con el FMI quedarán a próximo gobierno?</w:t>
      </w:r>
      <w:proofErr w:type="gramEnd"/>
      <w:r w:rsidRPr="0015591B">
        <w:rPr>
          <w:rFonts w:eastAsia="Calibri"/>
          <w:b/>
          <w:bCs/>
          <w:color w:val="222222"/>
          <w:lang w:eastAsia="en-US" w:bidi="ar-SA"/>
        </w:rPr>
        <w:t xml:space="preserve"> (Noticias Repretel. 11-03-21).</w:t>
      </w:r>
      <w:r w:rsidRPr="0015591B">
        <w:rPr>
          <w:rFonts w:eastAsia="Calibri"/>
          <w:color w:val="222222"/>
          <w:lang w:eastAsia="en-US" w:bidi="ar-SA"/>
        </w:rPr>
        <w:t xml:space="preserve"> Fernando Rodríguez economista UNA aduce lentitud de proceso legislativo. </w:t>
      </w:r>
    </w:p>
    <w:p w14:paraId="5CC2C976" w14:textId="77777777" w:rsidR="00440A8B" w:rsidRPr="0015591B" w:rsidRDefault="004F4E35" w:rsidP="00440A8B">
      <w:pPr>
        <w:jc w:val="both"/>
        <w:rPr>
          <w:rFonts w:eastAsia="Calibri"/>
          <w:lang w:eastAsia="en-US" w:bidi="ar-SA"/>
        </w:rPr>
      </w:pPr>
      <w:hyperlink r:id="rId199" w:tgtFrame="_blank" w:history="1">
        <w:r w:rsidR="00440A8B" w:rsidRPr="0015591B">
          <w:rPr>
            <w:rFonts w:eastAsia="Calibri"/>
            <w:color w:val="1155CC"/>
            <w:u w:val="single"/>
            <w:lang w:eastAsia="en-US" w:bidi="ar-SA"/>
          </w:rPr>
          <w:t>https://www.repretel.com/noticia/acuerdos-con-el-fmi-quedaran-a-proximo-gobierno/</w:t>
        </w:r>
      </w:hyperlink>
    </w:p>
    <w:p w14:paraId="37B7ADB4" w14:textId="77777777" w:rsidR="00440A8B" w:rsidRPr="0015591B" w:rsidRDefault="00440A8B" w:rsidP="00440A8B">
      <w:pPr>
        <w:jc w:val="both"/>
        <w:rPr>
          <w:rFonts w:eastAsia="Calibri"/>
          <w:lang w:eastAsia="en-US" w:bidi="ar-SA"/>
        </w:rPr>
      </w:pPr>
      <w:r w:rsidRPr="0015591B">
        <w:rPr>
          <w:rFonts w:eastAsia="Calibri"/>
          <w:b/>
          <w:lang w:eastAsia="en-US" w:bidi="ar-SA"/>
        </w:rPr>
        <w:t xml:space="preserve">Sindicatos marcharon para denunciar su oposición al proyecto de Empleo Público y reforma de </w:t>
      </w:r>
      <w:proofErr w:type="spellStart"/>
      <w:r w:rsidRPr="0015591B">
        <w:rPr>
          <w:rFonts w:eastAsia="Calibri"/>
          <w:b/>
          <w:lang w:eastAsia="en-US" w:bidi="ar-SA"/>
        </w:rPr>
        <w:t>Conape</w:t>
      </w:r>
      <w:proofErr w:type="spellEnd"/>
      <w:r w:rsidRPr="0015591B">
        <w:rPr>
          <w:rFonts w:eastAsia="Calibri"/>
          <w:b/>
          <w:lang w:eastAsia="en-US" w:bidi="ar-SA"/>
        </w:rPr>
        <w:t>. (Noticias Repretel. 13-03-21).</w:t>
      </w:r>
      <w:r w:rsidRPr="0015591B">
        <w:rPr>
          <w:rFonts w:eastAsia="Calibri"/>
          <w:lang w:eastAsia="en-US" w:bidi="ar-SA"/>
        </w:rPr>
        <w:t xml:space="preserve"> Participaron universidades públicas. </w:t>
      </w:r>
    </w:p>
    <w:p w14:paraId="1C8F9335" w14:textId="77777777" w:rsidR="00440A8B" w:rsidRPr="0015591B" w:rsidRDefault="004F4E35" w:rsidP="00440A8B">
      <w:pPr>
        <w:jc w:val="both"/>
        <w:rPr>
          <w:rFonts w:eastAsia="Calibri"/>
          <w:lang w:eastAsia="en-US" w:bidi="ar-SA"/>
        </w:rPr>
      </w:pPr>
      <w:hyperlink r:id="rId200" w:tgtFrame="_blank" w:history="1">
        <w:r w:rsidR="00440A8B" w:rsidRPr="0015591B">
          <w:rPr>
            <w:rFonts w:eastAsia="Calibri"/>
            <w:color w:val="0563C1"/>
            <w:u w:val="single"/>
            <w:lang w:eastAsia="en-US" w:bidi="ar-SA"/>
          </w:rPr>
          <w:t>https://www.repretel.com/noticia/sindicatos-marcharon-para-denunciar-su-oposicion-al-proyecto-de-empleo-publico-y-reforma-de-conape/</w:t>
        </w:r>
      </w:hyperlink>
    </w:p>
    <w:p w14:paraId="35F5C5EC" w14:textId="77777777" w:rsidR="00753BB8" w:rsidRPr="0015591B" w:rsidRDefault="00753BB8" w:rsidP="00753BB8">
      <w:pPr>
        <w:jc w:val="both"/>
        <w:rPr>
          <w:rFonts w:eastAsia="Calibri"/>
          <w:lang w:eastAsia="en-US" w:bidi="ar-SA"/>
        </w:rPr>
      </w:pPr>
      <w:r w:rsidRPr="0015591B">
        <w:rPr>
          <w:rFonts w:eastAsia="Calibri"/>
          <w:b/>
          <w:lang w:eastAsia="en-US" w:bidi="ar-SA"/>
        </w:rPr>
        <w:t>Adultos mayores gozan de una buena salud mental. (Noticias Repretel. 17-03-21).</w:t>
      </w:r>
      <w:r w:rsidRPr="0015591B">
        <w:rPr>
          <w:rFonts w:eastAsia="Calibri"/>
          <w:lang w:eastAsia="en-US" w:bidi="ar-SA"/>
        </w:rPr>
        <w:t xml:space="preserve"> Investigación Psicología UNA.</w:t>
      </w:r>
    </w:p>
    <w:p w14:paraId="30B6AE80" w14:textId="77777777" w:rsidR="00753BB8" w:rsidRPr="0015591B" w:rsidRDefault="004F4E35" w:rsidP="00753BB8">
      <w:pPr>
        <w:jc w:val="both"/>
        <w:rPr>
          <w:rFonts w:eastAsia="Calibri"/>
          <w:lang w:eastAsia="en-US" w:bidi="ar-SA"/>
        </w:rPr>
      </w:pPr>
      <w:hyperlink r:id="rId201" w:tgtFrame="_blank" w:history="1">
        <w:r w:rsidR="00753BB8" w:rsidRPr="0015591B">
          <w:rPr>
            <w:rFonts w:eastAsia="Calibri"/>
            <w:color w:val="0563C1"/>
            <w:u w:val="single"/>
            <w:lang w:eastAsia="en-US" w:bidi="ar-SA"/>
          </w:rPr>
          <w:t>https://www.repretel.com/noticia/adultos-mayores-gozan-de-una-buena-salud-mental/</w:t>
        </w:r>
      </w:hyperlink>
    </w:p>
    <w:p w14:paraId="6B512E14" w14:textId="77777777" w:rsidR="00CC0675" w:rsidRPr="0015591B" w:rsidRDefault="00CC0675" w:rsidP="00CC0675">
      <w:pPr>
        <w:pStyle w:val="Sinespaciado"/>
        <w:jc w:val="both"/>
        <w:rPr>
          <w:lang w:bidi="ar-SA"/>
        </w:rPr>
      </w:pPr>
      <w:r w:rsidRPr="0015591B">
        <w:rPr>
          <w:b/>
          <w:bCs/>
          <w:lang w:bidi="ar-SA"/>
        </w:rPr>
        <w:t>Pesca en Golfo de Nicoya sobreexplotada. (Redacción. NR6. 22-03-21)</w:t>
      </w:r>
      <w:r w:rsidRPr="0015591B">
        <w:rPr>
          <w:lang w:bidi="ar-SA"/>
        </w:rPr>
        <w:t xml:space="preserve"> </w:t>
      </w:r>
      <w:r w:rsidRPr="0015591B">
        <w:t>Desde hace muchos años, los pescadores artesanales del Golfo de Nicoya enfrentan serios problemas económicos y sociales por falta de trabajo.</w:t>
      </w:r>
    </w:p>
    <w:p w14:paraId="24619D58" w14:textId="77777777" w:rsidR="00A8096A" w:rsidRPr="0015591B" w:rsidRDefault="004F4E35" w:rsidP="00AD2697">
      <w:pPr>
        <w:jc w:val="both"/>
      </w:pPr>
      <w:hyperlink r:id="rId202" w:history="1">
        <w:r w:rsidR="00CC0675" w:rsidRPr="0015591B">
          <w:rPr>
            <w:rStyle w:val="Hipervnculo"/>
          </w:rPr>
          <w:t>https://www.repretel.com/noticia/pesca-en-golfo-de-nicoya-sobreexplotada/?fbclid=IwAR3gC1s6dsfGxOeiNGIQQa6s1WZhXkc9Qxx6S1QJnLq2AK_I2G-gL1np7MU</w:t>
        </w:r>
      </w:hyperlink>
    </w:p>
    <w:p w14:paraId="4FDDF7FC" w14:textId="77777777" w:rsidR="0090203F" w:rsidRPr="0015591B" w:rsidRDefault="0090203F" w:rsidP="00D20CED">
      <w:pPr>
        <w:jc w:val="both"/>
      </w:pPr>
    </w:p>
    <w:p w14:paraId="117F4F2C" w14:textId="77777777" w:rsidR="00876FC6" w:rsidRPr="0015591B" w:rsidRDefault="007B03A5" w:rsidP="00876FC6">
      <w:pPr>
        <w:pBdr>
          <w:top w:val="single" w:sz="4" w:space="0" w:color="auto"/>
          <w:left w:val="single" w:sz="4" w:space="4" w:color="auto"/>
          <w:bottom w:val="single" w:sz="4" w:space="1" w:color="auto"/>
          <w:right w:val="single" w:sz="4" w:space="4" w:color="auto"/>
        </w:pBdr>
        <w:jc w:val="center"/>
        <w:rPr>
          <w:b/>
          <w:sz w:val="36"/>
          <w:szCs w:val="36"/>
        </w:rPr>
      </w:pPr>
      <w:bookmarkStart w:id="46" w:name="_Hlk62554918"/>
      <w:bookmarkStart w:id="47" w:name="_Hlk62554929"/>
      <w:r w:rsidRPr="0015591B">
        <w:rPr>
          <w:b/>
          <w:sz w:val="36"/>
          <w:szCs w:val="36"/>
        </w:rPr>
        <w:t>SINART</w:t>
      </w:r>
      <w:bookmarkEnd w:id="46"/>
    </w:p>
    <w:bookmarkEnd w:id="47"/>
    <w:p w14:paraId="5C0D0F8B" w14:textId="77777777" w:rsidR="004E4F8F" w:rsidRPr="0015591B" w:rsidRDefault="004E4F8F" w:rsidP="00935C7A">
      <w:pPr>
        <w:pStyle w:val="Sinespaciado"/>
        <w:jc w:val="both"/>
      </w:pPr>
    </w:p>
    <w:p w14:paraId="5A070D0E" w14:textId="77777777" w:rsidR="00440A8B" w:rsidRPr="0015591B" w:rsidRDefault="00440A8B" w:rsidP="00440A8B">
      <w:pPr>
        <w:pStyle w:val="Sinespaciado"/>
        <w:jc w:val="both"/>
        <w:rPr>
          <w:lang w:eastAsia="es-CR" w:bidi="ar-SA"/>
        </w:rPr>
      </w:pPr>
      <w:r w:rsidRPr="0015591B">
        <w:rPr>
          <w:b/>
          <w:bCs/>
          <w:lang w:eastAsia="es-CR" w:bidi="ar-SA"/>
        </w:rPr>
        <w:t xml:space="preserve">Está abierta la inscripción de las pruebas de aptitud para asistir a universidades públicas en el 2022. (Andrea González. </w:t>
      </w:r>
      <w:proofErr w:type="spellStart"/>
      <w:r w:rsidRPr="0015591B">
        <w:rPr>
          <w:b/>
          <w:bCs/>
          <w:lang w:eastAsia="es-CR" w:bidi="ar-SA"/>
        </w:rPr>
        <w:t>Sinart</w:t>
      </w:r>
      <w:proofErr w:type="spellEnd"/>
      <w:r w:rsidRPr="0015591B">
        <w:rPr>
          <w:b/>
          <w:bCs/>
          <w:lang w:eastAsia="es-CR" w:bidi="ar-SA"/>
        </w:rPr>
        <w:t xml:space="preserve">. 09-03-21) </w:t>
      </w:r>
      <w:r w:rsidRPr="0015591B">
        <w:t>El registro de quienes desean participar del proceso de selección de la Universidad de Costa Rica, Tecnológico de Costa Rica o Universidad Nacional se realiza en línea mediante el Sistema de Admisión Universitaria (SAU).</w:t>
      </w:r>
    </w:p>
    <w:p w14:paraId="3F16CFFC" w14:textId="18B826D7" w:rsidR="00440A8B" w:rsidRPr="0015591B" w:rsidRDefault="004F4E35" w:rsidP="00440A8B">
      <w:pPr>
        <w:jc w:val="both"/>
        <w:rPr>
          <w:bCs/>
          <w:iCs/>
        </w:rPr>
      </w:pPr>
      <w:hyperlink r:id="rId203" w:history="1">
        <w:r w:rsidR="00440A8B" w:rsidRPr="0015591B">
          <w:rPr>
            <w:rStyle w:val="Hipervnculo"/>
            <w:bCs/>
            <w:iCs/>
          </w:rPr>
          <w:t>https://costaricamedios.cr/2021/03/09/esta-abierta-la-inscripcion-de-las-pruebas-de-aptitud-para-asistir-a-universidades-publicas-en-el-2022/</w:t>
        </w:r>
      </w:hyperlink>
    </w:p>
    <w:p w14:paraId="7C1A290D" w14:textId="77777777" w:rsidR="00935C7A" w:rsidRPr="0015591B" w:rsidRDefault="00935C7A" w:rsidP="00935C7A">
      <w:pPr>
        <w:pStyle w:val="Sinespaciado"/>
        <w:jc w:val="both"/>
        <w:rPr>
          <w:bCs/>
          <w:kern w:val="36"/>
          <w:lang w:eastAsia="es-CR" w:bidi="ar-SA"/>
        </w:rPr>
      </w:pPr>
      <w:r w:rsidRPr="0015591B">
        <w:rPr>
          <w:b/>
          <w:kern w:val="36"/>
          <w:lang w:eastAsia="es-CR" w:bidi="ar-SA"/>
        </w:rPr>
        <w:t xml:space="preserve">Covid-19 le arrebató dos hermanos a epidemiólogo de la UNA en solo dos meses. (Julieta Cambronero. </w:t>
      </w:r>
      <w:proofErr w:type="spellStart"/>
      <w:r w:rsidR="00D524F3" w:rsidRPr="0015591B">
        <w:rPr>
          <w:b/>
          <w:kern w:val="36"/>
          <w:lang w:eastAsia="es-CR" w:bidi="ar-SA"/>
        </w:rPr>
        <w:t>Sinart</w:t>
      </w:r>
      <w:proofErr w:type="spellEnd"/>
      <w:r w:rsidR="00D524F3" w:rsidRPr="0015591B">
        <w:rPr>
          <w:b/>
          <w:kern w:val="36"/>
          <w:lang w:eastAsia="es-CR" w:bidi="ar-SA"/>
        </w:rPr>
        <w:t xml:space="preserve">. </w:t>
      </w:r>
      <w:r w:rsidRPr="0015591B">
        <w:rPr>
          <w:b/>
          <w:kern w:val="36"/>
          <w:lang w:eastAsia="es-CR" w:bidi="ar-SA"/>
        </w:rPr>
        <w:t>25-03-21)</w:t>
      </w:r>
      <w:r w:rsidR="00D524F3" w:rsidRPr="0015591B">
        <w:rPr>
          <w:b/>
          <w:kern w:val="36"/>
          <w:lang w:eastAsia="es-CR" w:bidi="ar-SA"/>
        </w:rPr>
        <w:t xml:space="preserve"> </w:t>
      </w:r>
      <w:r w:rsidR="00D524F3" w:rsidRPr="0015591B">
        <w:t>Juan José Romero, quien labora en la Universidad Nacional, comentó a Costa Rica Noticias que, aunque lo que vive el mundo desde hace más de un año, parezca de película, el coronavirus es real y afecta las familias.</w:t>
      </w:r>
    </w:p>
    <w:p w14:paraId="12A5C499" w14:textId="77777777" w:rsidR="00935C7A" w:rsidRPr="0015591B" w:rsidRDefault="004F4E35" w:rsidP="005F3504">
      <w:pPr>
        <w:jc w:val="both"/>
        <w:rPr>
          <w:bCs/>
          <w:iCs/>
        </w:rPr>
      </w:pPr>
      <w:hyperlink r:id="rId204" w:history="1">
        <w:r w:rsidR="00D524F3" w:rsidRPr="0015591B">
          <w:rPr>
            <w:rStyle w:val="Hipervnculo"/>
            <w:bCs/>
            <w:iCs/>
          </w:rPr>
          <w:t>https://costaricamedios.cr/2021/03/25/covid-19-le-arrebato-dos-hermanos-a-epidemiologo-en-solo-dos-meses/</w:t>
        </w:r>
      </w:hyperlink>
    </w:p>
    <w:p w14:paraId="7C73D235" w14:textId="77777777" w:rsidR="00D524F3" w:rsidRPr="0015591B" w:rsidRDefault="00D524F3" w:rsidP="005F3504">
      <w:pPr>
        <w:jc w:val="both"/>
        <w:rPr>
          <w:bCs/>
          <w:iCs/>
        </w:rPr>
      </w:pPr>
    </w:p>
    <w:p w14:paraId="0254370A" w14:textId="77777777" w:rsidR="00876FC6" w:rsidRPr="0015591B"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15591B">
        <w:rPr>
          <w:b/>
          <w:sz w:val="36"/>
          <w:szCs w:val="36"/>
        </w:rPr>
        <w:t>TN7</w:t>
      </w:r>
    </w:p>
    <w:p w14:paraId="73D030CE" w14:textId="77777777" w:rsidR="00D56644" w:rsidRPr="0015591B" w:rsidRDefault="00D56644" w:rsidP="00D56644">
      <w:pPr>
        <w:pStyle w:val="Sinespaciado"/>
        <w:jc w:val="both"/>
        <w:rPr>
          <w:rFonts w:eastAsia="MS Gothic"/>
          <w:lang w:val="es-ES" w:eastAsia="zh-CN"/>
        </w:rPr>
      </w:pPr>
    </w:p>
    <w:p w14:paraId="0E70E5BA" w14:textId="77777777" w:rsidR="00440A8B" w:rsidRPr="0015591B" w:rsidRDefault="00440A8B" w:rsidP="00440A8B">
      <w:pPr>
        <w:suppressAutoHyphens/>
        <w:jc w:val="both"/>
        <w:rPr>
          <w:lang w:eastAsia="zh-CN"/>
        </w:rPr>
      </w:pPr>
      <w:r w:rsidRPr="0015591B">
        <w:rPr>
          <w:rFonts w:ascii="Times" w:eastAsia="MS Gothic" w:hAnsi="Times" w:cs="Times"/>
          <w:b/>
          <w:bCs/>
          <w:lang w:val="es-ES" w:eastAsia="zh-CN"/>
        </w:rPr>
        <w:t xml:space="preserve">Punto medio: Diputados acuerdan respetar autonomía universitaria en temas de regulación.  (Juan José Herrera. Telenoticias. 2-3-21). </w:t>
      </w:r>
      <w:r w:rsidRPr="0015591B">
        <w:rPr>
          <w:rFonts w:ascii="Times" w:eastAsia="MS Gothic" w:hAnsi="Times" w:cs="Times"/>
          <w:lang w:val="es-ES" w:eastAsia="zh-CN"/>
        </w:rPr>
        <w:t xml:space="preserve">Los diputados de la comisión de Gobierno y Administración aprobaron este martes respetar la autonomía universitaria en temas de regulación, un punto medio entre los que defendían su exclusión total de la reforma al empleo público y aquellos que abogan por la total </w:t>
      </w:r>
      <w:proofErr w:type="spellStart"/>
      <w:r w:rsidRPr="0015591B">
        <w:rPr>
          <w:rFonts w:ascii="Times" w:eastAsia="MS Gothic" w:hAnsi="Times" w:cs="Times"/>
          <w:lang w:val="es-ES" w:eastAsia="zh-CN"/>
        </w:rPr>
        <w:t>incluelenotisión</w:t>
      </w:r>
      <w:proofErr w:type="spellEnd"/>
      <w:r w:rsidRPr="0015591B">
        <w:rPr>
          <w:rFonts w:ascii="Times" w:eastAsia="MS Gothic" w:hAnsi="Times" w:cs="Times"/>
          <w:lang w:val="es-ES" w:eastAsia="zh-CN"/>
        </w:rPr>
        <w:t>.</w:t>
      </w:r>
    </w:p>
    <w:p w14:paraId="1C29C300" w14:textId="77777777" w:rsidR="00440A8B" w:rsidRPr="0015591B" w:rsidRDefault="004F4E35" w:rsidP="00440A8B">
      <w:pPr>
        <w:suppressAutoHyphens/>
        <w:jc w:val="both"/>
        <w:rPr>
          <w:rFonts w:ascii="Times" w:eastAsia="MS Gothic" w:hAnsi="Times" w:cs="Times"/>
          <w:lang w:val="es-ES" w:eastAsia="zh-CN"/>
        </w:rPr>
      </w:pPr>
      <w:hyperlink r:id="rId205" w:history="1">
        <w:r w:rsidR="00440A8B" w:rsidRPr="0015591B">
          <w:rPr>
            <w:rStyle w:val="Hipervnculo"/>
            <w:rFonts w:ascii="Times" w:eastAsia="MS Gothic" w:hAnsi="Times" w:cs="Times"/>
            <w:lang w:val="es-ES" w:eastAsia="zh-CN"/>
          </w:rPr>
          <w:t>https://www.teletica.com/sucesos/conductor-es-multado-por-grabar-accidente-en-la-general-canas_280777</w:t>
        </w:r>
      </w:hyperlink>
    </w:p>
    <w:p w14:paraId="092A93D8" w14:textId="77777777" w:rsidR="00440A8B" w:rsidRPr="0015591B" w:rsidRDefault="00440A8B" w:rsidP="00440A8B">
      <w:pPr>
        <w:suppressAutoHyphens/>
        <w:jc w:val="both"/>
        <w:rPr>
          <w:lang w:eastAsia="zh-CN"/>
        </w:rPr>
      </w:pPr>
      <w:r w:rsidRPr="0015591B">
        <w:rPr>
          <w:b/>
          <w:bCs/>
          <w:lang w:eastAsia="zh-CN"/>
        </w:rPr>
        <w:lastRenderedPageBreak/>
        <w:t>Varios sismos han sacudido la Zona de los Santos y el Pacífico Central. (Adrián Marín. Telenoticias. 2-3-21).</w:t>
      </w:r>
      <w:r w:rsidRPr="0015591B">
        <w:rPr>
          <w:lang w:eastAsia="zh-CN"/>
        </w:rPr>
        <w:t xml:space="preserve"> Los expertos del Observatorio Vulcanológico y Sismológico de Costa Rica (Ovsicori) han registrado varios sismos en la Zona de los Santos y en el Pacífico Central.</w:t>
      </w:r>
    </w:p>
    <w:p w14:paraId="41768BD4" w14:textId="77777777" w:rsidR="00440A8B" w:rsidRPr="0015591B" w:rsidRDefault="004F4E35" w:rsidP="00440A8B">
      <w:pPr>
        <w:suppressAutoHyphens/>
        <w:jc w:val="both"/>
        <w:rPr>
          <w:lang w:eastAsia="zh-CN"/>
        </w:rPr>
      </w:pPr>
      <w:hyperlink r:id="rId206" w:history="1">
        <w:r w:rsidR="00440A8B" w:rsidRPr="0015591B">
          <w:rPr>
            <w:color w:val="0000FF"/>
            <w:u w:val="single"/>
            <w:lang w:eastAsia="zh-CN"/>
          </w:rPr>
          <w:t>https://www.teletica.com/nacional/macaya-se-abstiene-de-declarar-por-aparentes-compras-irregulares-en-ccss_281003</w:t>
        </w:r>
      </w:hyperlink>
    </w:p>
    <w:p w14:paraId="7BDF0CFE" w14:textId="77777777" w:rsidR="00440A8B" w:rsidRPr="0015591B" w:rsidRDefault="00440A8B" w:rsidP="00440A8B">
      <w:pPr>
        <w:suppressAutoHyphens/>
        <w:jc w:val="both"/>
        <w:rPr>
          <w:lang w:eastAsia="zh-CN"/>
        </w:rPr>
      </w:pPr>
      <w:r w:rsidRPr="0015591B">
        <w:rPr>
          <w:b/>
          <w:bCs/>
          <w:lang w:eastAsia="zh-CN"/>
        </w:rPr>
        <w:t xml:space="preserve">Sismo de magnitud 4.1 sacudió varios sectores del Valle Central. (Daniel </w:t>
      </w:r>
      <w:proofErr w:type="spellStart"/>
      <w:r w:rsidRPr="0015591B">
        <w:rPr>
          <w:b/>
          <w:bCs/>
          <w:lang w:eastAsia="zh-CN"/>
        </w:rPr>
        <w:t>Céspedes</w:t>
      </w:r>
      <w:proofErr w:type="spellEnd"/>
      <w:r w:rsidRPr="0015591B">
        <w:rPr>
          <w:b/>
          <w:bCs/>
          <w:lang w:eastAsia="zh-CN"/>
        </w:rPr>
        <w:t>. Telenoticias. 2-3-21).</w:t>
      </w:r>
      <w:r w:rsidRPr="0015591B">
        <w:rPr>
          <w:lang w:eastAsia="zh-CN"/>
        </w:rPr>
        <w:t xml:space="preserve"> Un sismo de magnitud 4.1 fue sentido, la madrugada de este martes, en varios sectores del Valle Central. El temblor ocurrió a la 1:48 a. m. y tuvo una profundidad de 4.8 kilómetros, según informó el Observatorio Vulcanológico y Sismológico de Costa Rica.</w:t>
      </w:r>
    </w:p>
    <w:p w14:paraId="37026954" w14:textId="77777777" w:rsidR="00440A8B" w:rsidRPr="0015591B" w:rsidRDefault="004F4E35" w:rsidP="00440A8B">
      <w:pPr>
        <w:suppressAutoHyphens/>
        <w:jc w:val="both"/>
        <w:rPr>
          <w:lang w:eastAsia="zh-CN"/>
        </w:rPr>
      </w:pPr>
      <w:hyperlink r:id="rId207" w:history="1">
        <w:r w:rsidR="00440A8B" w:rsidRPr="0015591B">
          <w:rPr>
            <w:rStyle w:val="Hipervnculo"/>
            <w:lang w:eastAsia="zh-CN"/>
          </w:rPr>
          <w:t>https://www.teletica.com/nacional/sismo-de-magnitud-41-sacudio-varios-sectores-del-valle-central_280801?fbclid=IwAR2b2NEQw7Jxc3f8t6KZ5oaFRym9IxE0gPYPd-C-LPPlgW7I40QxzSbbVf0</w:t>
        </w:r>
      </w:hyperlink>
    </w:p>
    <w:p w14:paraId="728F9B7F" w14:textId="77777777" w:rsidR="00440A8B" w:rsidRPr="0015591B" w:rsidRDefault="00440A8B" w:rsidP="00440A8B">
      <w:pPr>
        <w:suppressAutoHyphens/>
        <w:jc w:val="both"/>
        <w:rPr>
          <w:lang w:eastAsia="zh-CN"/>
        </w:rPr>
      </w:pPr>
      <w:r w:rsidRPr="0015591B">
        <w:rPr>
          <w:rFonts w:ascii="Times" w:eastAsia="MS Gothic" w:hAnsi="Times" w:cs="Times"/>
          <w:b/>
          <w:bCs/>
          <w:lang w:val="es-ES" w:eastAsia="zh-CN"/>
        </w:rPr>
        <w:t>Reforma a empleo público se tambalea por “exclusión solapada” de universidades.  (Juan José Herrera. Telenoticias. 3-3-21).</w:t>
      </w:r>
      <w:r w:rsidRPr="0015591B">
        <w:rPr>
          <w:rFonts w:ascii="Times" w:eastAsia="MS Gothic" w:hAnsi="Times" w:cs="Times"/>
          <w:b/>
          <w:bCs/>
          <w:color w:val="0000FF"/>
          <w:u w:val="single"/>
          <w:lang w:val="es-ES" w:eastAsia="zh-CN"/>
        </w:rPr>
        <w:t xml:space="preserve"> </w:t>
      </w:r>
      <w:r w:rsidRPr="0015591B">
        <w:rPr>
          <w:rFonts w:ascii="Times" w:eastAsia="MS Gothic" w:hAnsi="Times" w:cs="Times"/>
          <w:lang w:val="es-ES" w:eastAsia="zh-CN"/>
        </w:rPr>
        <w:t>La moción recién aprobada que permite a las universidades públicas autorregularse en temas administrativos amenaza con restarle votos a la reforma del empleo público, el proyecto titular en la negociación con el Fondo Monetario Internacional.</w:t>
      </w:r>
    </w:p>
    <w:p w14:paraId="0A4D4B21" w14:textId="77777777" w:rsidR="00440A8B" w:rsidRPr="0015591B" w:rsidRDefault="00440A8B" w:rsidP="00440A8B">
      <w:pPr>
        <w:suppressAutoHyphens/>
        <w:jc w:val="both"/>
        <w:rPr>
          <w:lang w:eastAsia="zh-CN"/>
        </w:rPr>
      </w:pPr>
      <w:r w:rsidRPr="0015591B">
        <w:rPr>
          <w:rFonts w:ascii="Times" w:eastAsia="MS Gothic" w:hAnsi="Times" w:cs="Times"/>
          <w:color w:val="0000FF"/>
          <w:lang w:val="es-ES" w:eastAsia="zh-CN"/>
        </w:rPr>
        <w:t>https://www.teletica.com/politica/reforma-a-empleo-publico-se-tambalea-por-exclusion-solapada-de-universidades_280921?fbclid=IwAR3rpXeFERTyKHJawspF7AG01Q6ajhPx8lzWMSHgBmk1DnlgT4sO07A8b5k</w:t>
      </w:r>
    </w:p>
    <w:p w14:paraId="5247EB5B" w14:textId="77777777" w:rsidR="00440A8B" w:rsidRPr="0015591B" w:rsidRDefault="00440A8B" w:rsidP="00440A8B">
      <w:pPr>
        <w:suppressAutoHyphens/>
        <w:jc w:val="both"/>
        <w:rPr>
          <w:lang w:eastAsia="zh-CN"/>
        </w:rPr>
      </w:pPr>
      <w:r w:rsidRPr="0015591B">
        <w:rPr>
          <w:b/>
          <w:bCs/>
          <w:lang w:eastAsia="zh-CN"/>
        </w:rPr>
        <w:t>Abogado sobre exclusión de universidades: “Los diputados no sabían lo que estaban haciendo”.  (Eric Corrales. 3-2-21).</w:t>
      </w:r>
      <w:r w:rsidRPr="0015591B">
        <w:rPr>
          <w:lang w:eastAsia="zh-CN"/>
        </w:rPr>
        <w:t xml:space="preserve">  La reforma a la ley de empleo público sigue generando confrontaciones dentro y fuera de la Asamblea Legislativa. Para el abogado constitucional, Fabián Volio, las universidades públicas estaría quedando por fuera de esta reforma.</w:t>
      </w:r>
    </w:p>
    <w:p w14:paraId="2C1CEF02" w14:textId="77777777" w:rsidR="00440A8B" w:rsidRPr="0015591B" w:rsidRDefault="00440A8B" w:rsidP="00440A8B">
      <w:pPr>
        <w:suppressAutoHyphens/>
        <w:jc w:val="both"/>
        <w:rPr>
          <w:lang w:eastAsia="zh-CN"/>
        </w:rPr>
      </w:pPr>
      <w:r w:rsidRPr="0015591B">
        <w:rPr>
          <w:lang w:eastAsia="zh-CN"/>
        </w:rPr>
        <w:t>https://www.teletica.com/politica/abogado-sobre-exclusion-de-universidades-los-diputados-no-sabian-lo-que-estaban-haciendo_280962?fbclid=IwAR0C2RwcNA_qdzOQQGRm60FR7Y4tOvqM-MW2Q02QdDxDYJntlDU3L8UjXz8</w:t>
      </w:r>
    </w:p>
    <w:p w14:paraId="6D09D73F" w14:textId="77777777" w:rsidR="00440A8B" w:rsidRPr="0015591B" w:rsidRDefault="00440A8B" w:rsidP="00440A8B">
      <w:pPr>
        <w:pStyle w:val="Sinespaciado"/>
        <w:jc w:val="both"/>
        <w:rPr>
          <w:sz w:val="48"/>
          <w:szCs w:val="48"/>
          <w:lang w:eastAsia="zh-CN"/>
        </w:rPr>
      </w:pPr>
      <w:r w:rsidRPr="0015591B">
        <w:rPr>
          <w:rFonts w:eastAsia="MS Gothic"/>
          <w:b/>
          <w:bCs/>
          <w:lang w:val="es-ES" w:eastAsia="zh-CN"/>
        </w:rPr>
        <w:t xml:space="preserve">Alerta de tsunami tras sismo de 7.8 frente a islas </w:t>
      </w:r>
      <w:proofErr w:type="spellStart"/>
      <w:r w:rsidRPr="0015591B">
        <w:rPr>
          <w:rFonts w:eastAsia="MS Gothic"/>
          <w:b/>
          <w:bCs/>
          <w:lang w:val="es-ES" w:eastAsia="zh-CN"/>
        </w:rPr>
        <w:t>Kermadec</w:t>
      </w:r>
      <w:proofErr w:type="spellEnd"/>
      <w:r w:rsidRPr="0015591B">
        <w:rPr>
          <w:rFonts w:eastAsia="MS Gothic"/>
          <w:b/>
          <w:bCs/>
          <w:lang w:val="es-ES" w:eastAsia="zh-CN"/>
        </w:rPr>
        <w:t>, Nueva Zelanda.  (Agencia. Telenoticias. 4-3-21).</w:t>
      </w:r>
      <w:r w:rsidRPr="0015591B">
        <w:rPr>
          <w:rFonts w:eastAsia="MS Gothic"/>
          <w:lang w:val="es-ES" w:eastAsia="zh-CN"/>
        </w:rPr>
        <w:t xml:space="preserve"> El Sistema Nacional de Monitoreo de Tsunamis descarta peligro para Costa Rica.</w:t>
      </w:r>
    </w:p>
    <w:p w14:paraId="2D937C95" w14:textId="77777777" w:rsidR="00440A8B" w:rsidRPr="0015591B" w:rsidRDefault="004F4E35" w:rsidP="00440A8B">
      <w:pPr>
        <w:pStyle w:val="Sinespaciado"/>
        <w:jc w:val="both"/>
        <w:rPr>
          <w:rFonts w:eastAsia="MS Gothic"/>
          <w:lang w:val="es-ES" w:eastAsia="zh-CN"/>
        </w:rPr>
      </w:pPr>
      <w:hyperlink r:id="rId208" w:history="1">
        <w:r w:rsidR="00440A8B" w:rsidRPr="0015591B">
          <w:rPr>
            <w:rStyle w:val="Hipervnculo"/>
            <w:rFonts w:eastAsia="MS Gothic"/>
            <w:lang w:val="es-ES" w:eastAsia="zh-CN"/>
          </w:rPr>
          <w:t>https://www.teletica.com/internacional/alerta-de-tsunami-tras-sismo-de-78-frente-a-islas-kermadec-nueva-zelanda_281014?fbclid=IwAR3cMl9AQxtO1ulLzyUepqieZmduIkxiNJVz3JVezc2uMq7rV8n52Gh9qSs</w:t>
        </w:r>
      </w:hyperlink>
    </w:p>
    <w:p w14:paraId="0E1F1ACD" w14:textId="77777777" w:rsidR="00440A8B" w:rsidRPr="0015591B" w:rsidRDefault="00440A8B" w:rsidP="00440A8B">
      <w:pPr>
        <w:pStyle w:val="Sinespaciado"/>
        <w:jc w:val="both"/>
        <w:rPr>
          <w:rFonts w:eastAsia="MS Gothic"/>
          <w:lang w:val="es-ES" w:eastAsia="zh-CN"/>
        </w:rPr>
      </w:pPr>
      <w:r w:rsidRPr="0015591B">
        <w:rPr>
          <w:rFonts w:eastAsia="MS Gothic"/>
          <w:b/>
          <w:bCs/>
          <w:lang w:val="es-ES" w:eastAsia="zh-CN"/>
        </w:rPr>
        <w:t>Diputados aprueban que universidades públicas definan cuál será su salario global.  (Juan José Herrera. Telenoticias. 4-3-21).</w:t>
      </w:r>
      <w:r w:rsidRPr="0015591B">
        <w:rPr>
          <w:rFonts w:eastAsia="MS Gothic"/>
          <w:lang w:val="es-ES" w:eastAsia="zh-CN"/>
        </w:rPr>
        <w:t xml:space="preserve"> Los diputados de la Comisión de Gobierno y Administración aprobaron esta mañana una moción que permitirá que las universidades públicas, municipalidades, supremos poderes y entes autónomos definan cuál será su salario global dentro de la reforma de empleo público.</w:t>
      </w:r>
    </w:p>
    <w:p w14:paraId="5A53E690" w14:textId="77777777" w:rsidR="00440A8B" w:rsidRPr="0015591B" w:rsidRDefault="004F4E35" w:rsidP="00440A8B">
      <w:pPr>
        <w:pStyle w:val="Sinespaciado"/>
        <w:jc w:val="both"/>
        <w:rPr>
          <w:lang w:eastAsia="zh-CN"/>
        </w:rPr>
      </w:pPr>
      <w:hyperlink r:id="rId209" w:history="1">
        <w:r w:rsidR="00440A8B" w:rsidRPr="0015591B">
          <w:rPr>
            <w:rFonts w:eastAsia="MS Gothic"/>
            <w:lang w:val="es-ES" w:eastAsia="zh-CN"/>
          </w:rPr>
          <w:t>https://www.teletica.com/politica/diputados-aprueban-que-universidades-publicas-definan-cual-sera-su-salario-</w:t>
        </w:r>
        <w:r w:rsidR="00440A8B" w:rsidRPr="0015591B">
          <w:rPr>
            <w:rFonts w:eastAsia="MS Gothic"/>
            <w:lang w:val="es-ES" w:eastAsia="zh-CN"/>
          </w:rPr>
          <w:lastRenderedPageBreak/>
          <w:t>global_280998?fbclid=IwAR21MF9b7IOKNs1QxrToDSuWfK2gDVjnUuanxB5XCuLYJp0UoUC3yTsT33c</w:t>
        </w:r>
      </w:hyperlink>
    </w:p>
    <w:p w14:paraId="5FC11613" w14:textId="77777777" w:rsidR="00440A8B" w:rsidRPr="0015591B" w:rsidRDefault="00440A8B" w:rsidP="00440A8B">
      <w:pPr>
        <w:pStyle w:val="Sinespaciado"/>
        <w:jc w:val="both"/>
        <w:rPr>
          <w:sz w:val="48"/>
          <w:szCs w:val="48"/>
          <w:lang w:eastAsia="zh-CN"/>
        </w:rPr>
      </w:pPr>
      <w:r w:rsidRPr="0015591B">
        <w:rPr>
          <w:rFonts w:eastAsia="MS Gothic"/>
          <w:b/>
          <w:bCs/>
          <w:lang w:val="es-ES" w:eastAsia="zh-CN"/>
        </w:rPr>
        <w:t xml:space="preserve">Alerta de tsunami en Nueva Zelanda: ¿Hay peligro para Costa </w:t>
      </w:r>
      <w:proofErr w:type="gramStart"/>
      <w:r w:rsidRPr="0015591B">
        <w:rPr>
          <w:rFonts w:eastAsia="MS Gothic"/>
          <w:b/>
          <w:bCs/>
          <w:lang w:val="es-ES" w:eastAsia="zh-CN"/>
        </w:rPr>
        <w:t>Rica?.</w:t>
      </w:r>
      <w:proofErr w:type="gramEnd"/>
      <w:r w:rsidRPr="0015591B">
        <w:rPr>
          <w:rFonts w:eastAsia="MS Gothic"/>
          <w:b/>
          <w:bCs/>
          <w:lang w:val="es-ES" w:eastAsia="zh-CN"/>
        </w:rPr>
        <w:t>(</w:t>
      </w:r>
      <w:proofErr w:type="spellStart"/>
      <w:r w:rsidRPr="0015591B">
        <w:rPr>
          <w:rFonts w:eastAsia="MS Gothic"/>
          <w:b/>
          <w:bCs/>
          <w:lang w:val="es-ES" w:eastAsia="zh-CN"/>
        </w:rPr>
        <w:t>Luanna</w:t>
      </w:r>
      <w:proofErr w:type="spellEnd"/>
      <w:r w:rsidRPr="0015591B">
        <w:rPr>
          <w:rFonts w:eastAsia="MS Gothic"/>
          <w:b/>
          <w:bCs/>
          <w:lang w:val="es-ES" w:eastAsia="zh-CN"/>
        </w:rPr>
        <w:t xml:space="preserve"> Orjuela. Telenoticias. 4-3-21).</w:t>
      </w:r>
      <w:r w:rsidRPr="0015591B">
        <w:rPr>
          <w:lang w:eastAsia="zh-CN"/>
        </w:rPr>
        <w:t xml:space="preserve"> Tras una alerta de tsunami provocada por un fuerte sismo de magnitud 7,8 en las islas de </w:t>
      </w:r>
      <w:proofErr w:type="spellStart"/>
      <w:r w:rsidRPr="0015591B">
        <w:rPr>
          <w:lang w:eastAsia="zh-CN"/>
        </w:rPr>
        <w:t>Kermadec</w:t>
      </w:r>
      <w:proofErr w:type="spellEnd"/>
      <w:r w:rsidRPr="0015591B">
        <w:rPr>
          <w:lang w:eastAsia="zh-CN"/>
        </w:rPr>
        <w:t xml:space="preserve">, Nueva Zelanda, los expertos monitorean si el fenómeno </w:t>
      </w:r>
      <w:proofErr w:type="gramStart"/>
      <w:r w:rsidRPr="0015591B">
        <w:rPr>
          <w:lang w:eastAsia="zh-CN"/>
        </w:rPr>
        <w:t>podría</w:t>
      </w:r>
      <w:proofErr w:type="gramEnd"/>
      <w:r w:rsidRPr="0015591B">
        <w:rPr>
          <w:lang w:eastAsia="zh-CN"/>
        </w:rPr>
        <w:t xml:space="preserve"> generar corrientes peligrosas en Costa Rica.</w:t>
      </w:r>
    </w:p>
    <w:p w14:paraId="0D78C919" w14:textId="77777777" w:rsidR="00440A8B" w:rsidRPr="0015591B" w:rsidRDefault="004F4E35" w:rsidP="00440A8B">
      <w:pPr>
        <w:pStyle w:val="Sinespaciado"/>
        <w:jc w:val="both"/>
        <w:rPr>
          <w:rFonts w:eastAsia="MS Gothic"/>
          <w:lang w:val="es-ES" w:eastAsia="zh-CN"/>
        </w:rPr>
      </w:pPr>
      <w:hyperlink r:id="rId210" w:history="1">
        <w:r w:rsidR="00440A8B" w:rsidRPr="0015591B">
          <w:rPr>
            <w:rStyle w:val="Hipervnculo"/>
            <w:rFonts w:eastAsia="MS Gothic"/>
            <w:lang w:val="es-ES" w:eastAsia="zh-CN"/>
          </w:rPr>
          <w:t>https://www.teletica.com/nacional/alerta-de-tsunami-en-nueva-zelanda-hay-peligro-para-costa-rica_281031?fbclid=IwAR1gt99N_Q6P6kmQhs6OBzID8WHbRJJCa_9d7QfZtbHwf2uCtpfbnM6KV3g</w:t>
        </w:r>
      </w:hyperlink>
    </w:p>
    <w:p w14:paraId="6DC770A9" w14:textId="77777777" w:rsidR="00440A8B" w:rsidRPr="0015591B" w:rsidRDefault="00440A8B" w:rsidP="00440A8B">
      <w:pPr>
        <w:pStyle w:val="Sinespaciado"/>
        <w:jc w:val="both"/>
        <w:rPr>
          <w:lang w:bidi="ar-SA"/>
        </w:rPr>
      </w:pPr>
      <w:r w:rsidRPr="0015591B">
        <w:rPr>
          <w:b/>
          <w:bCs/>
          <w:spacing w:val="-2"/>
          <w:lang w:eastAsia="zh-CN"/>
        </w:rPr>
        <w:t>Video: marcha de sindicatos y universidades provoca caos vial en San José. (Juan José Herrera. Telenoticias. 5-3-21).</w:t>
      </w:r>
      <w:r w:rsidRPr="0015591B">
        <w:rPr>
          <w:spacing w:val="-2"/>
          <w:lang w:eastAsia="zh-CN"/>
        </w:rPr>
        <w:t xml:space="preserve"> </w:t>
      </w:r>
      <w:r w:rsidRPr="0015591B">
        <w:rPr>
          <w:bdr w:val="none" w:sz="0" w:space="0" w:color="auto" w:frame="1"/>
          <w:lang w:bidi="ar-SA"/>
        </w:rPr>
        <w:t>Decenas de representantes de las universidades públicas y el bloque sindical de Costa Rica se manifiestan esta tarde en el corazón de San José contra la reforma al empleo público y el acuerdo con el Fondo Monetario Internacional.</w:t>
      </w:r>
    </w:p>
    <w:p w14:paraId="173A0686" w14:textId="77777777" w:rsidR="00440A8B" w:rsidRPr="0015591B" w:rsidRDefault="004F4E35" w:rsidP="00440A8B">
      <w:pPr>
        <w:pStyle w:val="Sinespaciado"/>
        <w:jc w:val="both"/>
        <w:rPr>
          <w:spacing w:val="-2"/>
          <w:lang w:bidi="ar-SA"/>
        </w:rPr>
      </w:pPr>
      <w:hyperlink r:id="rId211" w:history="1">
        <w:r w:rsidR="00440A8B" w:rsidRPr="0015591B">
          <w:rPr>
            <w:rStyle w:val="Hipervnculo"/>
            <w:spacing w:val="-2"/>
            <w:lang w:bidi="ar-SA"/>
          </w:rPr>
          <w:t>https://www.teletica.com/nacional/video-marcha-de-sindicatos-y-universidades-provoca-caos-vial-en-san-jose_281124?fbclid=IwAR2ReHAH6yiiUTdUR8xwGNGUrao6gKNs4lvzG3Nf_0BkW_ZUJ03J72FNfaA</w:t>
        </w:r>
      </w:hyperlink>
    </w:p>
    <w:p w14:paraId="2818F15D" w14:textId="77777777" w:rsidR="00440A8B" w:rsidRPr="0015591B" w:rsidRDefault="00440A8B" w:rsidP="00440A8B">
      <w:pPr>
        <w:suppressAutoHyphens/>
        <w:jc w:val="both"/>
        <w:rPr>
          <w:lang w:bidi="ar-SA"/>
        </w:rPr>
      </w:pPr>
      <w:r w:rsidRPr="0015591B">
        <w:rPr>
          <w:b/>
          <w:bCs/>
          <w:spacing w:val="-2"/>
          <w:lang w:eastAsia="zh-CN"/>
        </w:rPr>
        <w:t>Estado Nacional: empleo público. (Lilliana Carranza. Telenoticias. 7-3-21).</w:t>
      </w:r>
      <w:r w:rsidRPr="0015591B">
        <w:rPr>
          <w:spacing w:val="-2"/>
          <w:lang w:eastAsia="zh-CN"/>
        </w:rPr>
        <w:t xml:space="preserve"> </w:t>
      </w:r>
      <w:r w:rsidRPr="0015591B">
        <w:rPr>
          <w:shd w:val="clear" w:color="auto" w:fill="FFFFFF"/>
          <w:lang w:bidi="ar-SA"/>
        </w:rPr>
        <w:t>La</w:t>
      </w:r>
      <w:r w:rsidRPr="0015591B">
        <w:rPr>
          <w:color w:val="1B1B1B"/>
          <w:shd w:val="clear" w:color="auto" w:fill="FFFFFF"/>
          <w:lang w:bidi="ar-SA"/>
        </w:rPr>
        <w:t xml:space="preserve"> Ley Marco de Empleo Público tropezó con un portillo, abierto por varios diputados, con el que podrían quedar excluidas las universidades estatales y, con ellas, probablemente otros sectores de la administración pública. </w:t>
      </w:r>
    </w:p>
    <w:p w14:paraId="5FF0367A" w14:textId="77777777" w:rsidR="00440A8B" w:rsidRPr="0015591B" w:rsidRDefault="00440A8B" w:rsidP="00440A8B">
      <w:pPr>
        <w:suppressAutoHyphens/>
        <w:jc w:val="both"/>
        <w:rPr>
          <w:spacing w:val="-2"/>
          <w:lang w:bidi="ar-SA"/>
        </w:rPr>
      </w:pPr>
      <w:r w:rsidRPr="0015591B">
        <w:rPr>
          <w:spacing w:val="-2"/>
          <w:lang w:bidi="ar-SA"/>
        </w:rPr>
        <w:t>https://www.teletica.com/estado-nacional/estado-nacional-empleo-publico_281051</w:t>
      </w:r>
    </w:p>
    <w:p w14:paraId="1D66E148" w14:textId="77777777" w:rsidR="00440A8B" w:rsidRPr="0015591B" w:rsidRDefault="00440A8B" w:rsidP="00440A8B">
      <w:pPr>
        <w:jc w:val="both"/>
        <w:rPr>
          <w:lang w:bidi="ar-SA"/>
        </w:rPr>
      </w:pPr>
      <w:r w:rsidRPr="0015591B">
        <w:rPr>
          <w:b/>
          <w:bCs/>
          <w:spacing w:val="-2"/>
          <w:lang w:eastAsia="zh-CN"/>
        </w:rPr>
        <w:t xml:space="preserve">UNA regresa a clases en modalidad virtual, presencial y mixta. (Gloriana </w:t>
      </w:r>
      <w:proofErr w:type="spellStart"/>
      <w:r w:rsidRPr="0015591B">
        <w:rPr>
          <w:b/>
          <w:bCs/>
          <w:spacing w:val="-2"/>
          <w:lang w:eastAsia="zh-CN"/>
        </w:rPr>
        <w:t>Cassasola</w:t>
      </w:r>
      <w:proofErr w:type="spellEnd"/>
      <w:r w:rsidRPr="0015591B">
        <w:rPr>
          <w:b/>
          <w:bCs/>
          <w:spacing w:val="-2"/>
          <w:lang w:eastAsia="zh-CN"/>
        </w:rPr>
        <w:t>. Telenoticias. 8-3-21).</w:t>
      </w:r>
      <w:r w:rsidRPr="0015591B">
        <w:rPr>
          <w:b/>
          <w:bCs/>
          <w:color w:val="0C2446"/>
          <w:spacing w:val="-2"/>
          <w:lang w:eastAsia="zh-CN"/>
        </w:rPr>
        <w:t xml:space="preserve"> </w:t>
      </w:r>
      <w:r w:rsidRPr="0015591B">
        <w:rPr>
          <w:color w:val="1B1B1B"/>
          <w:shd w:val="clear" w:color="auto" w:fill="FFFFFF"/>
          <w:lang w:bidi="ar-SA"/>
        </w:rPr>
        <w:t>Este primer ciclo lectivo 2021 estará marcado por una serie de protocolos sanitarios que permitirán el regreso paulatino de los estudiantes a las aulas.</w:t>
      </w:r>
    </w:p>
    <w:p w14:paraId="0EDD3D68" w14:textId="77777777" w:rsidR="00440A8B" w:rsidRPr="0015591B" w:rsidRDefault="004F4E35" w:rsidP="00440A8B">
      <w:pPr>
        <w:pStyle w:val="Sinespaciado"/>
        <w:rPr>
          <w:lang w:bidi="ar-SA"/>
        </w:rPr>
      </w:pPr>
      <w:hyperlink r:id="rId212" w:history="1">
        <w:r w:rsidR="00440A8B" w:rsidRPr="0015591B">
          <w:rPr>
            <w:rStyle w:val="Hipervnculo"/>
            <w:lang w:bidi="ar-SA"/>
          </w:rPr>
          <w:t>https://www.teletica.com/nacional/una-regresa-a-clases-en-modalidad-virtual-presencial-y-mixta_281222?fbclid=IwAR0pa9fK8RM7PZKgYeQovxG6Z4AMCNUGKXZkewHMdGKBuqznaqyRwOkDX5A</w:t>
        </w:r>
      </w:hyperlink>
    </w:p>
    <w:p w14:paraId="588985BD" w14:textId="77777777" w:rsidR="00440A8B" w:rsidRPr="0015591B" w:rsidRDefault="00440A8B" w:rsidP="00440A8B">
      <w:pPr>
        <w:suppressAutoHyphens/>
        <w:jc w:val="both"/>
        <w:textAlignment w:val="baseline"/>
        <w:rPr>
          <w:lang w:bidi="ar-SA"/>
        </w:rPr>
      </w:pPr>
      <w:r w:rsidRPr="0015591B">
        <w:rPr>
          <w:b/>
          <w:bCs/>
          <w:spacing w:val="-2"/>
          <w:lang w:eastAsia="zh-CN"/>
        </w:rPr>
        <w:t>¡Todavía tienen un pie adentro! Universidades estatales no quedarían fuera de reforma. (Yessenia Alvarado. Telenoticias. 13-03-21).</w:t>
      </w:r>
      <w:r w:rsidRPr="0015591B">
        <w:rPr>
          <w:spacing w:val="-2"/>
          <w:lang w:eastAsia="zh-CN"/>
        </w:rPr>
        <w:t xml:space="preserve"> </w:t>
      </w:r>
      <w:r w:rsidRPr="0015591B">
        <w:rPr>
          <w:bdr w:val="none" w:sz="0" w:space="0" w:color="auto" w:frame="1"/>
          <w:lang w:bidi="ar-SA"/>
        </w:rPr>
        <w:t>Las universidades públicas todavía no tienen garantizado que vayan a ser excluidas de los cambios salariales que traerá la reforma al empleo público.</w:t>
      </w:r>
    </w:p>
    <w:p w14:paraId="2EDC7E06" w14:textId="77777777" w:rsidR="00440A8B" w:rsidRPr="0015591B" w:rsidRDefault="00440A8B" w:rsidP="00440A8B">
      <w:pPr>
        <w:jc w:val="both"/>
        <w:textAlignment w:val="baseline"/>
        <w:rPr>
          <w:lang w:bidi="ar-SA"/>
        </w:rPr>
      </w:pPr>
      <w:r w:rsidRPr="0015591B">
        <w:rPr>
          <w:bdr w:val="none" w:sz="0" w:space="0" w:color="auto" w:frame="1"/>
          <w:lang w:bidi="ar-SA"/>
        </w:rPr>
        <w:t>Cuando los diputados terminaron de discutir las mociones u observaciones al proyecto de empleo público acordaron dejar fuera a las universidades públicas.</w:t>
      </w:r>
    </w:p>
    <w:p w14:paraId="37A9A50A" w14:textId="77777777" w:rsidR="0023303D" w:rsidRPr="0015591B" w:rsidRDefault="004F4E35" w:rsidP="00440A8B">
      <w:pPr>
        <w:pStyle w:val="Sinespaciado"/>
        <w:jc w:val="both"/>
        <w:rPr>
          <w:rStyle w:val="Hipervnculo"/>
          <w:spacing w:val="-2"/>
          <w:kern w:val="2"/>
          <w:lang w:bidi="ar-SA"/>
        </w:rPr>
      </w:pPr>
      <w:hyperlink r:id="rId213" w:history="1">
        <w:r w:rsidR="00440A8B" w:rsidRPr="0015591B">
          <w:rPr>
            <w:rStyle w:val="Hipervnculo"/>
            <w:spacing w:val="-2"/>
            <w:kern w:val="2"/>
            <w:lang w:bidi="ar-SA"/>
          </w:rPr>
          <w:t>https://www.teletica.com/politica/todavia-tienen-un-pie-adentro-universidades-estatales-no-quedarian-fuera-de-reforma_281634?fbclid=IwAR1BqizvqK73ev4DGohieWd_I6Ej4QwoMU0Z0Dk5er8Y7spiQwuN-NPZTbk</w:t>
        </w:r>
      </w:hyperlink>
    </w:p>
    <w:p w14:paraId="14ED3531" w14:textId="3F90F8E8" w:rsidR="00D56644" w:rsidRPr="0015591B" w:rsidRDefault="00D56644" w:rsidP="00440A8B">
      <w:pPr>
        <w:pStyle w:val="Sinespaciado"/>
        <w:jc w:val="both"/>
        <w:rPr>
          <w:lang w:eastAsia="es-CR" w:bidi="ar-SA"/>
        </w:rPr>
      </w:pPr>
      <w:r w:rsidRPr="0015591B">
        <w:rPr>
          <w:b/>
          <w:bCs/>
          <w:kern w:val="36"/>
          <w:lang w:eastAsia="es-CR" w:bidi="ar-SA"/>
        </w:rPr>
        <w:t>Adultos mayores mantienen pensamientos positivos durante pandemia. (Dagoberto Alfaro. TN7. 17-03-21)</w:t>
      </w:r>
      <w:r w:rsidRPr="0015591B">
        <w:rPr>
          <w:lang w:eastAsia="es-CR" w:bidi="ar-SA"/>
        </w:rPr>
        <w:t xml:space="preserve"> La investigación “Impacto en la salud mental en las personas adultas mayores durante la emergencia sanitaria por COVID-19 en Costa Rica” mostró que esta población mantiene pensamientos positivos, a pesar de la pandemia. </w:t>
      </w:r>
      <w:r w:rsidRPr="0015591B">
        <w:t xml:space="preserve">En promedio, las personas adultas mayores valoran como muy buena su salud mental. Sin embargo, la </w:t>
      </w:r>
      <w:r w:rsidRPr="0015591B">
        <w:lastRenderedPageBreak/>
        <w:t>percepción de su salud actual, comparada con antes de iniciar la pandemia, se ubica en puntajes medios.</w:t>
      </w:r>
    </w:p>
    <w:p w14:paraId="6B1E67FF" w14:textId="77777777" w:rsidR="00C353FC" w:rsidRPr="0015591B" w:rsidRDefault="004F4E35" w:rsidP="00E97460">
      <w:pPr>
        <w:pStyle w:val="Sinespaciado"/>
        <w:jc w:val="both"/>
        <w:rPr>
          <w:rFonts w:ascii="Times" w:eastAsia="MS Gothic" w:hAnsi="Times" w:cs="Times"/>
          <w:color w:val="000000"/>
          <w:kern w:val="2"/>
          <w:lang w:val="es-ES" w:eastAsia="zh-CN"/>
        </w:rPr>
      </w:pPr>
      <w:hyperlink r:id="rId214" w:history="1">
        <w:r w:rsidR="00D56644" w:rsidRPr="0015591B">
          <w:rPr>
            <w:rStyle w:val="Hipervnculo"/>
            <w:rFonts w:ascii="Times" w:eastAsia="MS Gothic" w:hAnsi="Times" w:cs="Times"/>
            <w:kern w:val="2"/>
            <w:lang w:val="es-ES" w:eastAsia="zh-CN"/>
          </w:rPr>
          <w:t>https://www.teletica.com/nacional/adultos-mayores-mantienen-pensamientos-positivos-durante-pandemia_281876?fbclid=IwAR3f60tYno-9ITMuhk8CxQJStEyT3-rGd5VWmLH27LJCAbpIBQ92mBllC1k</w:t>
        </w:r>
      </w:hyperlink>
    </w:p>
    <w:p w14:paraId="0888A19E" w14:textId="77777777" w:rsidR="00EC3C9F" w:rsidRPr="0015591B" w:rsidRDefault="00EC3C9F" w:rsidP="00935C7A">
      <w:pPr>
        <w:jc w:val="both"/>
        <w:rPr>
          <w:lang w:bidi="ar-SA"/>
        </w:rPr>
      </w:pPr>
      <w:r w:rsidRPr="0015591B">
        <w:rPr>
          <w:b/>
          <w:bCs/>
          <w:spacing w:val="-2"/>
          <w:lang w:eastAsia="zh-CN"/>
        </w:rPr>
        <w:t>Adultos mayores mantienen pensamientos positivos durante pandemia. (</w:t>
      </w:r>
      <w:proofErr w:type="spellStart"/>
      <w:r w:rsidRPr="0015591B">
        <w:rPr>
          <w:b/>
          <w:bCs/>
          <w:spacing w:val="-2"/>
          <w:lang w:eastAsia="zh-CN"/>
        </w:rPr>
        <w:t>Luanna</w:t>
      </w:r>
      <w:proofErr w:type="spellEnd"/>
      <w:r w:rsidRPr="0015591B">
        <w:rPr>
          <w:b/>
          <w:bCs/>
          <w:spacing w:val="-2"/>
          <w:lang w:eastAsia="zh-CN"/>
        </w:rPr>
        <w:t xml:space="preserve"> Orjuela. Telenoticias. 17-03-21).</w:t>
      </w:r>
      <w:r w:rsidRPr="0015591B">
        <w:rPr>
          <w:spacing w:val="-2"/>
          <w:lang w:eastAsia="zh-CN"/>
        </w:rPr>
        <w:t xml:space="preserve"> </w:t>
      </w:r>
      <w:r w:rsidRPr="0015591B">
        <w:rPr>
          <w:shd w:val="clear" w:color="auto" w:fill="FFFFFF"/>
          <w:lang w:bidi="ar-SA"/>
        </w:rPr>
        <w:t>La investigación “Impacto en la salud mental en las personas adultas mayores durante la emergencia sanitaria por COVID-19 en Costa Rica” mostró que esta población mantiene pensamientos positivos, a pesar de la pandemia.</w:t>
      </w:r>
    </w:p>
    <w:p w14:paraId="7CACE729" w14:textId="77777777" w:rsidR="00EC3C9F" w:rsidRPr="0015591B" w:rsidRDefault="004F4E35" w:rsidP="00935C7A">
      <w:pPr>
        <w:tabs>
          <w:tab w:val="num" w:pos="0"/>
        </w:tabs>
        <w:suppressAutoHyphens/>
        <w:jc w:val="both"/>
        <w:textAlignment w:val="baseline"/>
        <w:outlineLvl w:val="0"/>
        <w:rPr>
          <w:spacing w:val="-2"/>
          <w:kern w:val="2"/>
          <w:lang w:bidi="ar-SA"/>
        </w:rPr>
      </w:pPr>
      <w:hyperlink r:id="rId215" w:history="1">
        <w:r w:rsidR="00EC3C9F" w:rsidRPr="0015591B">
          <w:rPr>
            <w:spacing w:val="-2"/>
            <w:kern w:val="2"/>
            <w:lang w:bidi="ar-SA"/>
          </w:rPr>
          <w:t>https://www.teletica.com/nacional/adultos-mayores-mantienen-pensamientos-positivos-durante-pandemia_281876?fbclid=IwAR3f60tYno-9ITMuhk8CxQJStEyT3-rGd5VWmLH27LJCAbpIBQ92mBllC1k</w:t>
        </w:r>
      </w:hyperlink>
    </w:p>
    <w:p w14:paraId="102D1C04" w14:textId="77777777" w:rsidR="00EC3C9F" w:rsidRPr="0015591B" w:rsidRDefault="00EC3C9F" w:rsidP="00E97460">
      <w:pPr>
        <w:pStyle w:val="Sinespaciado"/>
        <w:jc w:val="both"/>
        <w:rPr>
          <w:lang w:bidi="ar-SA"/>
        </w:rPr>
      </w:pPr>
      <w:r w:rsidRPr="0015591B">
        <w:rPr>
          <w:b/>
          <w:bCs/>
          <w:spacing w:val="-2"/>
          <w:lang w:eastAsia="zh-CN"/>
        </w:rPr>
        <w:t>Diputados insisten en sacar a universidades de reforma al empleo público. (Juan José Herrera. Telenoticias. 17-03-21).</w:t>
      </w:r>
      <w:r w:rsidRPr="0015591B">
        <w:rPr>
          <w:spacing w:val="-2"/>
          <w:lang w:eastAsia="zh-CN"/>
        </w:rPr>
        <w:t xml:space="preserve"> </w:t>
      </w:r>
      <w:r w:rsidRPr="0015591B">
        <w:rPr>
          <w:bdr w:val="none" w:sz="0" w:space="0" w:color="auto" w:frame="1"/>
          <w:lang w:bidi="ar-SA"/>
        </w:rPr>
        <w:t>El plazo para presentar mociones de reiteración a la reforma de empleo público acabó este miércoles a las 6 p. m. con 352 propuestas recibidas.</w:t>
      </w:r>
    </w:p>
    <w:p w14:paraId="2D986C58" w14:textId="77777777" w:rsidR="00EC3C9F" w:rsidRPr="0015591B" w:rsidRDefault="00EC3C9F" w:rsidP="00E97460">
      <w:pPr>
        <w:pStyle w:val="Sinespaciado"/>
        <w:jc w:val="both"/>
        <w:rPr>
          <w:lang w:bidi="ar-SA"/>
        </w:rPr>
      </w:pPr>
      <w:r w:rsidRPr="0015591B">
        <w:rPr>
          <w:lang w:bidi="ar-SA"/>
        </w:rPr>
        <w:t>Ese será el número de cambios que los diputados discutirán a partir del próximo lunes en el Plenario Legislativo, cuando sesionen a doble jornada para tratar de dejar listo el expediente antes de las vacaciones de Semana Santa.</w:t>
      </w:r>
    </w:p>
    <w:p w14:paraId="4B8129DC" w14:textId="77777777" w:rsidR="00890B14" w:rsidRPr="0015591B" w:rsidRDefault="004F4E35" w:rsidP="00E97460">
      <w:pPr>
        <w:pStyle w:val="Sinespaciado"/>
        <w:jc w:val="both"/>
        <w:rPr>
          <w:spacing w:val="-2"/>
          <w:kern w:val="2"/>
          <w:lang w:bidi="ar-SA"/>
        </w:rPr>
      </w:pPr>
      <w:hyperlink r:id="rId216" w:history="1">
        <w:r w:rsidR="00890B14" w:rsidRPr="0015591B">
          <w:rPr>
            <w:rStyle w:val="Hipervnculo"/>
            <w:spacing w:val="-2"/>
            <w:kern w:val="2"/>
            <w:lang w:bidi="ar-SA"/>
          </w:rPr>
          <w:t>https://www.teletica.com/politica/diputados-insisten-en-sacar-a-universidades-de-reforma-al-empleo-publico_281917?fbclid=IwAR3NMC-JcsP6K9eMQ1uWWuTw9ekkwv6kihWsJGEXjfBrdLzYzkZj29g59QA</w:t>
        </w:r>
      </w:hyperlink>
    </w:p>
    <w:p w14:paraId="352FB81C" w14:textId="77777777" w:rsidR="00E97460" w:rsidRPr="0015591B" w:rsidRDefault="00E97460" w:rsidP="00E97460">
      <w:pPr>
        <w:suppressAutoHyphens/>
        <w:jc w:val="both"/>
        <w:rPr>
          <w:lang w:eastAsia="zh-CN"/>
        </w:rPr>
      </w:pPr>
      <w:r w:rsidRPr="0015591B">
        <w:rPr>
          <w:b/>
          <w:bCs/>
          <w:lang w:eastAsia="zh-CN"/>
        </w:rPr>
        <w:t>Expertos estudian secuencia de sismos en Desamparados y Cañas. (Luis Jiménez. Telenoticias. 22-03-21).</w:t>
      </w:r>
      <w:r w:rsidRPr="0015591B">
        <w:rPr>
          <w:lang w:eastAsia="zh-CN"/>
        </w:rPr>
        <w:t xml:space="preserve"> Los cantones de Cañas en Guanacaste y Desamparados en San José registran, en los últimos días, una serie de sismos de magnitudes entre 2.1 y 3.3. En tres días (20, 21 y 22 de marzo) estos dos cantones suman 15 sismos, cuya secuencia inicia por un evento de magnitud 3.3.</w:t>
      </w:r>
    </w:p>
    <w:p w14:paraId="02B6E630" w14:textId="77777777" w:rsidR="00E97460" w:rsidRPr="0015591B" w:rsidRDefault="004F4E35" w:rsidP="00E97460">
      <w:pPr>
        <w:suppressAutoHyphens/>
        <w:jc w:val="both"/>
        <w:rPr>
          <w:color w:val="1B1B1B"/>
          <w:lang w:bidi="ar-SA"/>
        </w:rPr>
      </w:pPr>
      <w:hyperlink r:id="rId217" w:history="1">
        <w:r w:rsidR="00E97460" w:rsidRPr="0015591B">
          <w:rPr>
            <w:rStyle w:val="Hipervnculo"/>
            <w:lang w:bidi="ar-SA"/>
          </w:rPr>
          <w:t>https://www.teletica.com/sucesos/expertos-estudian-secuencia-de-sismos-en-desamparados-y-canas_282236?fbclid=IwAR1Fb0LMT9ssBgyQW-LRAw4j41QJdEq99ndgB3i8AM5IpwsbpihXaiZasMs</w:t>
        </w:r>
      </w:hyperlink>
    </w:p>
    <w:p w14:paraId="3DA97503" w14:textId="77777777" w:rsidR="00E97460" w:rsidRPr="0015591B" w:rsidRDefault="00E97460" w:rsidP="00E97460">
      <w:pPr>
        <w:suppressAutoHyphens/>
        <w:jc w:val="both"/>
      </w:pPr>
      <w:r w:rsidRPr="0015591B">
        <w:rPr>
          <w:b/>
          <w:bCs/>
          <w:spacing w:val="-2"/>
          <w:lang w:eastAsia="zh-CN"/>
        </w:rPr>
        <w:t>Un paso más cerca: respiradores COVID del TEC pasan pruebas en animales. (Natalia Segura. Telenoticias. 26-03-21).</w:t>
      </w:r>
      <w:r w:rsidRPr="0015591B">
        <w:rPr>
          <w:color w:val="0C2446"/>
          <w:spacing w:val="-2"/>
          <w:lang w:eastAsia="zh-CN"/>
        </w:rPr>
        <w:t xml:space="preserve"> </w:t>
      </w:r>
      <w:r w:rsidRPr="0015591B">
        <w:t>Las pruebas se hicieron tanto en animales sanos como animales con dificultad respiratoria. Según la universidad, en ambos casos el respirador pasó sin complicaciones. Estos formaron parte del proyecto gracias a la colaboración de la Universidad Nacional (UNA), en coordinación con el Hospital Equino y de Especies Mayores de la Escuela de Medicina Veterinaria.</w:t>
      </w:r>
    </w:p>
    <w:p w14:paraId="28FAC910" w14:textId="77777777" w:rsidR="00E97460" w:rsidRPr="0015591B" w:rsidRDefault="004F4E35" w:rsidP="00E97460">
      <w:pPr>
        <w:suppressAutoHyphens/>
        <w:jc w:val="both"/>
        <w:rPr>
          <w:spacing w:val="-2"/>
          <w:lang w:bidi="ar-SA"/>
        </w:rPr>
      </w:pPr>
      <w:hyperlink r:id="rId218" w:history="1">
        <w:r w:rsidR="00E97460" w:rsidRPr="0015591B">
          <w:rPr>
            <w:rStyle w:val="Hipervnculo"/>
            <w:spacing w:val="-2"/>
            <w:lang w:bidi="ar-SA"/>
          </w:rPr>
          <w:t>https://www.teletica.com/nacional/un-paso-mas-cerca-respiradores-covid-del-tec-pasan-pruebas-en-animales_282514?fbclid=IwAR2f8URSbrgdtgUneJRi5U8-ADB8Xk6oTii8CICxwruL8vHP_cKLpsal9KI</w:t>
        </w:r>
      </w:hyperlink>
    </w:p>
    <w:p w14:paraId="3800348B" w14:textId="77777777" w:rsidR="00876FC6" w:rsidRPr="0015591B" w:rsidRDefault="00876FC6" w:rsidP="00EC3C9F">
      <w:pPr>
        <w:pStyle w:val="Sinespaciado"/>
        <w:jc w:val="both"/>
        <w:rPr>
          <w:b/>
          <w:i/>
        </w:rPr>
      </w:pPr>
    </w:p>
    <w:p w14:paraId="7AEC8824" w14:textId="77777777" w:rsidR="00C47A8C" w:rsidRPr="0015591B" w:rsidRDefault="005D612F" w:rsidP="005E48F6">
      <w:pPr>
        <w:jc w:val="center"/>
        <w:rPr>
          <w:b/>
          <w:i/>
          <w:color w:val="FF0000"/>
        </w:rPr>
      </w:pPr>
      <w:r w:rsidRPr="0015591B">
        <w:rPr>
          <w:b/>
          <w:i/>
          <w:color w:val="FF0000"/>
        </w:rPr>
        <w:t>MEDIOS REGIONALES</w:t>
      </w:r>
    </w:p>
    <w:p w14:paraId="5F2FD080" w14:textId="77777777" w:rsidR="005E48F6" w:rsidRPr="0015591B" w:rsidRDefault="005E48F6" w:rsidP="005E48F6">
      <w:pPr>
        <w:jc w:val="center"/>
        <w:rPr>
          <w:b/>
          <w:i/>
          <w:color w:val="FF0000"/>
        </w:rPr>
      </w:pPr>
    </w:p>
    <w:p w14:paraId="485EAF6B" w14:textId="77777777" w:rsidR="005D612F" w:rsidRPr="0015591B" w:rsidRDefault="005D612F" w:rsidP="005D612F">
      <w:pPr>
        <w:pBdr>
          <w:top w:val="single" w:sz="4" w:space="0" w:color="auto"/>
          <w:left w:val="single" w:sz="4" w:space="4" w:color="auto"/>
          <w:bottom w:val="single" w:sz="4" w:space="1" w:color="auto"/>
          <w:right w:val="single" w:sz="4" w:space="4" w:color="auto"/>
        </w:pBdr>
        <w:jc w:val="center"/>
        <w:rPr>
          <w:b/>
          <w:sz w:val="36"/>
          <w:szCs w:val="36"/>
        </w:rPr>
      </w:pPr>
      <w:r w:rsidRPr="0015591B">
        <w:rPr>
          <w:b/>
          <w:sz w:val="36"/>
          <w:szCs w:val="36"/>
        </w:rPr>
        <w:t>MENSAJE</w:t>
      </w:r>
    </w:p>
    <w:p w14:paraId="737C6B71" w14:textId="77777777" w:rsidR="00B442DC" w:rsidRPr="0015591B" w:rsidRDefault="00B442DC" w:rsidP="00B442DC">
      <w:pPr>
        <w:pStyle w:val="Sinespaciado"/>
        <w:jc w:val="both"/>
      </w:pPr>
    </w:p>
    <w:p w14:paraId="2B2CC05A" w14:textId="77777777" w:rsidR="00440A8B" w:rsidRPr="0015591B" w:rsidRDefault="00440A8B" w:rsidP="00440A8B">
      <w:pPr>
        <w:pStyle w:val="Sinespaciado"/>
        <w:jc w:val="both"/>
        <w:rPr>
          <w:b/>
          <w:bCs/>
          <w:lang w:eastAsia="es-CR" w:bidi="ar-SA"/>
        </w:rPr>
      </w:pPr>
      <w:r w:rsidRPr="0015591B">
        <w:rPr>
          <w:b/>
          <w:bCs/>
          <w:lang w:eastAsia="es-CR" w:bidi="ar-SA"/>
        </w:rPr>
        <w:lastRenderedPageBreak/>
        <w:t xml:space="preserve">¡Todavía </w:t>
      </w:r>
      <w:proofErr w:type="spellStart"/>
      <w:r w:rsidRPr="0015591B">
        <w:rPr>
          <w:b/>
          <w:bCs/>
          <w:lang w:eastAsia="es-CR" w:bidi="ar-SA"/>
        </w:rPr>
        <w:t>podés</w:t>
      </w:r>
      <w:proofErr w:type="spellEnd"/>
      <w:r w:rsidRPr="0015591B">
        <w:rPr>
          <w:b/>
          <w:bCs/>
          <w:lang w:eastAsia="es-CR" w:bidi="ar-SA"/>
        </w:rPr>
        <w:t xml:space="preserve"> ingresar a la UNA! </w:t>
      </w:r>
      <w:bookmarkStart w:id="48" w:name="_Hlk68530269"/>
      <w:r w:rsidRPr="0015591B">
        <w:rPr>
          <w:b/>
          <w:bCs/>
          <w:lang w:eastAsia="es-CR" w:bidi="ar-SA"/>
        </w:rPr>
        <w:t xml:space="preserve">(Redacción. Mensaje. 01-03-21) </w:t>
      </w:r>
      <w:bookmarkEnd w:id="48"/>
      <w:r w:rsidRPr="0015591B">
        <w:t>Las personas inscritas en el proceso de admisión UNA 2021 que están en lista de espera todavía pueden ingresar este año a la UNA, si realizan la inscripción en la segunda etapa del proceso de matrícula, este miércoles 3 de marzo de 8 a.m. a 5 p.m., vía web.</w:t>
      </w:r>
    </w:p>
    <w:p w14:paraId="6EDBFFD4" w14:textId="77777777" w:rsidR="00440A8B" w:rsidRPr="0015591B" w:rsidRDefault="004F4E35" w:rsidP="00440A8B">
      <w:pPr>
        <w:pStyle w:val="Sinespaciado"/>
        <w:jc w:val="both"/>
      </w:pPr>
      <w:hyperlink r:id="rId219" w:history="1">
        <w:r w:rsidR="00440A8B" w:rsidRPr="0015591B">
          <w:rPr>
            <w:rStyle w:val="Hipervnculo"/>
          </w:rPr>
          <w:t>https://www.periodicomensaje.com/educacion/6374-todavia-podes-ingresar-a-la-una</w:t>
        </w:r>
      </w:hyperlink>
    </w:p>
    <w:p w14:paraId="08F25EA1" w14:textId="77777777" w:rsidR="00440A8B" w:rsidRPr="0015591B" w:rsidRDefault="00440A8B" w:rsidP="00440A8B">
      <w:pPr>
        <w:pStyle w:val="Sinespaciado"/>
        <w:jc w:val="both"/>
        <w:rPr>
          <w:b/>
          <w:bCs/>
          <w:lang w:eastAsia="es-CR" w:bidi="ar-SA"/>
        </w:rPr>
      </w:pPr>
      <w:r w:rsidRPr="0015591B">
        <w:rPr>
          <w:b/>
          <w:bCs/>
          <w:lang w:eastAsia="es-CR" w:bidi="ar-SA"/>
        </w:rPr>
        <w:t xml:space="preserve">UNA avanza en nivelación de estudiantes de primer ingreso. (Redacción. Mensaje. 03-03-21) </w:t>
      </w:r>
      <w:r w:rsidRPr="0015591B">
        <w:t>Con una matrícula de 1800 personas arrancó la segunda etapa de la estrategia “La UNA te prepara,” que consiste en cursos de nivelación para estudiantes de primer ingreso en el ciclo lectivo 2021.</w:t>
      </w:r>
    </w:p>
    <w:p w14:paraId="55250EA5" w14:textId="77777777" w:rsidR="00440A8B" w:rsidRPr="0015591B" w:rsidRDefault="004F4E35" w:rsidP="00440A8B">
      <w:pPr>
        <w:pStyle w:val="Sinespaciado"/>
        <w:jc w:val="both"/>
      </w:pPr>
      <w:hyperlink r:id="rId220" w:history="1">
        <w:r w:rsidR="00440A8B" w:rsidRPr="0015591B">
          <w:rPr>
            <w:rStyle w:val="Hipervnculo"/>
          </w:rPr>
          <w:t>https://www.periodicomensaje.com/educacion/6389-una-avanza-en-nivelacion-de-estudiantes-de-primer-ingreso</w:t>
        </w:r>
      </w:hyperlink>
    </w:p>
    <w:p w14:paraId="0732CA83" w14:textId="77777777" w:rsidR="00B442DC" w:rsidRPr="0015591B" w:rsidRDefault="00B442DC" w:rsidP="00B442DC">
      <w:pPr>
        <w:pStyle w:val="Sinespaciado"/>
        <w:jc w:val="both"/>
        <w:rPr>
          <w:b/>
          <w:bCs/>
          <w:lang w:eastAsia="es-CR" w:bidi="ar-SA"/>
        </w:rPr>
      </w:pPr>
      <w:r w:rsidRPr="0015591B">
        <w:rPr>
          <w:b/>
          <w:bCs/>
          <w:lang w:eastAsia="es-CR" w:bidi="ar-SA"/>
        </w:rPr>
        <w:t xml:space="preserve">¿Cómo afectó la pandemia la salud mental de la población adulta mayor? (Redacción. Mensaje. 17-03-21) </w:t>
      </w:r>
      <w:r w:rsidRPr="0015591B">
        <w:t xml:space="preserve">Estas y otras preguntas </w:t>
      </w:r>
      <w:proofErr w:type="gramStart"/>
      <w:r w:rsidRPr="0015591B">
        <w:t>responde</w:t>
      </w:r>
      <w:proofErr w:type="gramEnd"/>
      <w:r w:rsidRPr="0015591B">
        <w:t xml:space="preserve"> la investigación “Impacto en la salud mental en las Personas Adultas Mayores durante la emergencia sanitaria por COVID-19 en Costa Rica”, coordinada por la Escuela de Psicología de la Universidad Nacional (UNA) y avalada por el Ministerio de Salud, la cual arrancó en octubre de 2020 con una consulta telefónica a esta población, identificada como altamente vulnerable ante la enfermedad.</w:t>
      </w:r>
    </w:p>
    <w:p w14:paraId="428FABD4" w14:textId="77777777" w:rsidR="00926746" w:rsidRPr="0015591B" w:rsidRDefault="004F4E35" w:rsidP="00250F2E">
      <w:pPr>
        <w:jc w:val="both"/>
      </w:pPr>
      <w:hyperlink r:id="rId221" w:history="1">
        <w:r w:rsidR="00B442DC" w:rsidRPr="0015591B">
          <w:rPr>
            <w:rStyle w:val="Hipervnculo"/>
          </w:rPr>
          <w:t>https://www.periodicomensaje.com/salud/6465-como-afecto-la-pandemia-la-salud-mental-de-la-poblacion-adulta-mayor</w:t>
        </w:r>
      </w:hyperlink>
    </w:p>
    <w:p w14:paraId="1CBFAC40" w14:textId="77777777" w:rsidR="00C53555" w:rsidRPr="0015591B" w:rsidRDefault="00C53555" w:rsidP="00250F2E">
      <w:pPr>
        <w:jc w:val="both"/>
      </w:pPr>
    </w:p>
    <w:p w14:paraId="32DB28BA" w14:textId="77777777" w:rsidR="00440A8B" w:rsidRPr="0015591B" w:rsidRDefault="00440A8B" w:rsidP="00440A8B">
      <w:pPr>
        <w:pBdr>
          <w:top w:val="single" w:sz="4" w:space="0" w:color="auto"/>
          <w:left w:val="single" w:sz="4" w:space="4" w:color="auto"/>
          <w:bottom w:val="single" w:sz="4" w:space="1" w:color="auto"/>
          <w:right w:val="single" w:sz="4" w:space="4" w:color="auto"/>
        </w:pBdr>
        <w:jc w:val="center"/>
        <w:rPr>
          <w:b/>
          <w:sz w:val="36"/>
          <w:szCs w:val="36"/>
        </w:rPr>
      </w:pPr>
      <w:r w:rsidRPr="0015591B">
        <w:rPr>
          <w:b/>
          <w:sz w:val="36"/>
          <w:szCs w:val="36"/>
        </w:rPr>
        <w:t>GUANACASTE A LA ALTURA</w:t>
      </w:r>
    </w:p>
    <w:p w14:paraId="1CB6411D" w14:textId="77777777" w:rsidR="00440A8B" w:rsidRPr="0015591B" w:rsidRDefault="00440A8B" w:rsidP="00440A8B">
      <w:pPr>
        <w:rPr>
          <w:rFonts w:eastAsia="Calibri"/>
          <w:color w:val="222222"/>
          <w:lang w:eastAsia="en-US" w:bidi="ar-SA"/>
        </w:rPr>
      </w:pPr>
    </w:p>
    <w:p w14:paraId="16ECAB56" w14:textId="77777777" w:rsidR="00440A8B" w:rsidRPr="0015591B" w:rsidRDefault="00440A8B" w:rsidP="00440A8B">
      <w:pPr>
        <w:jc w:val="both"/>
        <w:rPr>
          <w:rFonts w:eastAsia="Calibri"/>
          <w:color w:val="222222"/>
          <w:lang w:eastAsia="en-US" w:bidi="ar-SA"/>
        </w:rPr>
      </w:pPr>
      <w:proofErr w:type="spellStart"/>
      <w:r w:rsidRPr="0015591B">
        <w:rPr>
          <w:rFonts w:eastAsia="Calibri"/>
          <w:b/>
          <w:bCs/>
          <w:color w:val="222222"/>
          <w:lang w:eastAsia="en-US" w:bidi="ar-SA"/>
        </w:rPr>
        <w:t>Jicaraleñas</w:t>
      </w:r>
      <w:proofErr w:type="spellEnd"/>
      <w:r w:rsidRPr="0015591B">
        <w:rPr>
          <w:rFonts w:eastAsia="Calibri"/>
          <w:b/>
          <w:bCs/>
          <w:color w:val="222222"/>
          <w:lang w:eastAsia="en-US" w:bidi="ar-SA"/>
        </w:rPr>
        <w:t xml:space="preserve"> producen cosméticos y medicinas a partir de cera y miel de abejas. (Guanacaste a la altura 09-03-21).</w:t>
      </w:r>
      <w:r w:rsidRPr="0015591B">
        <w:rPr>
          <w:rFonts w:eastAsia="Calibri"/>
          <w:color w:val="222222"/>
          <w:lang w:eastAsia="en-US" w:bidi="ar-SA"/>
        </w:rPr>
        <w:t xml:space="preserve"> Organización también ha recibido apoyo de la UNA. </w:t>
      </w:r>
    </w:p>
    <w:p w14:paraId="1075C5C1" w14:textId="77777777" w:rsidR="00440A8B" w:rsidRPr="0015591B" w:rsidRDefault="004F4E35" w:rsidP="00440A8B">
      <w:pPr>
        <w:jc w:val="both"/>
        <w:rPr>
          <w:rFonts w:eastAsia="Calibri"/>
          <w:lang w:eastAsia="en-US" w:bidi="ar-SA"/>
        </w:rPr>
      </w:pPr>
      <w:hyperlink r:id="rId222" w:tgtFrame="_blank" w:history="1">
        <w:r w:rsidR="00440A8B" w:rsidRPr="0015591B">
          <w:rPr>
            <w:rFonts w:eastAsia="Calibri"/>
            <w:color w:val="1155CC"/>
            <w:u w:val="single"/>
            <w:lang w:eastAsia="en-US" w:bidi="ar-SA"/>
          </w:rPr>
          <w:t>https://www.guanacastealaaltura.com/index.php/la-provincia/item/4925-jicaralenas-producen-cosmeticos-y-medicinas-a-partir-de-cera-y-miel-de-abejas</w:t>
        </w:r>
      </w:hyperlink>
    </w:p>
    <w:p w14:paraId="113049D8" w14:textId="77777777" w:rsidR="00440A8B" w:rsidRPr="0015591B" w:rsidRDefault="00440A8B" w:rsidP="00440A8B">
      <w:pPr>
        <w:jc w:val="both"/>
      </w:pPr>
    </w:p>
    <w:p w14:paraId="048D96F3" w14:textId="77777777" w:rsidR="00440A8B" w:rsidRPr="0015591B" w:rsidRDefault="00440A8B" w:rsidP="00440A8B">
      <w:pPr>
        <w:pBdr>
          <w:top w:val="single" w:sz="4" w:space="0" w:color="auto"/>
          <w:left w:val="single" w:sz="4" w:space="4" w:color="auto"/>
          <w:bottom w:val="single" w:sz="4" w:space="1" w:color="auto"/>
          <w:right w:val="single" w:sz="4" w:space="4" w:color="auto"/>
        </w:pBdr>
        <w:jc w:val="center"/>
        <w:rPr>
          <w:b/>
          <w:sz w:val="36"/>
          <w:szCs w:val="36"/>
        </w:rPr>
      </w:pPr>
      <w:bookmarkStart w:id="49" w:name="_Hlk62554825"/>
      <w:r w:rsidRPr="0015591B">
        <w:rPr>
          <w:b/>
          <w:sz w:val="36"/>
          <w:szCs w:val="36"/>
        </w:rPr>
        <w:t>PZ-AHORA</w:t>
      </w:r>
    </w:p>
    <w:bookmarkEnd w:id="49"/>
    <w:p w14:paraId="46E49396" w14:textId="77777777" w:rsidR="00440A8B" w:rsidRPr="0015591B" w:rsidRDefault="00440A8B" w:rsidP="00440A8B">
      <w:pPr>
        <w:pStyle w:val="Sinespaciado"/>
        <w:jc w:val="both"/>
      </w:pPr>
    </w:p>
    <w:p w14:paraId="49FEBAE2" w14:textId="77777777" w:rsidR="00440A8B" w:rsidRPr="0015591B" w:rsidRDefault="00440A8B" w:rsidP="00440A8B">
      <w:pPr>
        <w:pStyle w:val="Sinespaciado"/>
        <w:jc w:val="both"/>
        <w:rPr>
          <w:kern w:val="36"/>
          <w:lang w:eastAsia="es-CR" w:bidi="ar-SA"/>
        </w:rPr>
      </w:pPr>
      <w:r w:rsidRPr="0015591B">
        <w:rPr>
          <w:b/>
          <w:bCs/>
          <w:kern w:val="36"/>
          <w:lang w:eastAsia="es-CR" w:bidi="ar-SA"/>
        </w:rPr>
        <w:t xml:space="preserve">¡Todavía </w:t>
      </w:r>
      <w:proofErr w:type="spellStart"/>
      <w:r w:rsidRPr="0015591B">
        <w:rPr>
          <w:b/>
          <w:bCs/>
          <w:kern w:val="36"/>
          <w:lang w:eastAsia="es-CR" w:bidi="ar-SA"/>
        </w:rPr>
        <w:t>podés</w:t>
      </w:r>
      <w:proofErr w:type="spellEnd"/>
      <w:r w:rsidRPr="0015591B">
        <w:rPr>
          <w:b/>
          <w:bCs/>
          <w:kern w:val="36"/>
          <w:lang w:eastAsia="es-CR" w:bidi="ar-SA"/>
        </w:rPr>
        <w:t xml:space="preserve"> ingresar a la UNA! (Steve Arias. PZ-Ahora02-03-21) </w:t>
      </w:r>
      <w:r w:rsidRPr="0015591B">
        <w:rPr>
          <w:rStyle w:val="vkif2"/>
        </w:rPr>
        <w:t xml:space="preserve">Las personas inscritas en el proceso de admisión UNA 2021 que están en lista de espera todavía pueden ingresar este año a la UNA, si realizan la </w:t>
      </w:r>
      <w:r w:rsidRPr="0015591B">
        <w:rPr>
          <w:rStyle w:val="Textoennegrita"/>
          <w:b w:val="0"/>
          <w:bCs w:val="0"/>
        </w:rPr>
        <w:t>inscripción en la segunda etapa</w:t>
      </w:r>
      <w:r w:rsidRPr="0015591B">
        <w:rPr>
          <w:rStyle w:val="vkif2"/>
        </w:rPr>
        <w:t xml:space="preserve"> del proceso de matrícula, este</w:t>
      </w:r>
      <w:r w:rsidRPr="0015591B">
        <w:rPr>
          <w:rStyle w:val="vkif2"/>
          <w:b/>
          <w:bCs/>
        </w:rPr>
        <w:t xml:space="preserve"> </w:t>
      </w:r>
      <w:r w:rsidRPr="0015591B">
        <w:rPr>
          <w:rStyle w:val="Textoennegrita"/>
          <w:b w:val="0"/>
          <w:bCs w:val="0"/>
        </w:rPr>
        <w:t>miércoles 3 de marzo</w:t>
      </w:r>
      <w:r w:rsidRPr="0015591B">
        <w:rPr>
          <w:rStyle w:val="vkif2"/>
          <w:b/>
          <w:bCs/>
        </w:rPr>
        <w:t xml:space="preserve"> </w:t>
      </w:r>
      <w:r w:rsidRPr="0015591B">
        <w:rPr>
          <w:rStyle w:val="vkif2"/>
        </w:rPr>
        <w:t>de 8 a.m. a 5 p.m., vía web.</w:t>
      </w:r>
    </w:p>
    <w:p w14:paraId="4C543E54" w14:textId="77777777" w:rsidR="00440A8B" w:rsidRPr="0015591B" w:rsidRDefault="004F4E35" w:rsidP="00440A8B">
      <w:pPr>
        <w:pStyle w:val="Sinespaciado"/>
        <w:jc w:val="both"/>
      </w:pPr>
      <w:hyperlink r:id="rId223" w:history="1">
        <w:r w:rsidR="00440A8B" w:rsidRPr="0015591B">
          <w:rPr>
            <w:rStyle w:val="Hipervnculo"/>
          </w:rPr>
          <w:t>https://www.pzahora.com/post/todav%C3%ADa-pod%C3%A9s-ingresar-a-la-una</w:t>
        </w:r>
      </w:hyperlink>
    </w:p>
    <w:p w14:paraId="56E7E844" w14:textId="77777777" w:rsidR="00440A8B" w:rsidRPr="0015591B" w:rsidRDefault="00440A8B" w:rsidP="00440A8B">
      <w:pPr>
        <w:pStyle w:val="Sinespaciado"/>
        <w:jc w:val="both"/>
        <w:rPr>
          <w:b/>
          <w:bCs/>
          <w:kern w:val="36"/>
          <w:lang w:eastAsia="es-CR" w:bidi="ar-SA"/>
        </w:rPr>
      </w:pPr>
      <w:r w:rsidRPr="0015591B">
        <w:rPr>
          <w:b/>
          <w:bCs/>
          <w:kern w:val="36"/>
          <w:lang w:eastAsia="es-CR" w:bidi="ar-SA"/>
        </w:rPr>
        <w:t xml:space="preserve">UNA avanza en nivelación de estudiantes de primer ingreso. (Steve Arias. PZ-Ahora. 02-03-21) </w:t>
      </w:r>
      <w:r w:rsidRPr="0015591B">
        <w:rPr>
          <w:rStyle w:val="vkif2"/>
        </w:rPr>
        <w:t>Con una matrícula de 1800 personas arrancó la segunda etapa de la estrategia “La UNA te prepara,” que consiste en cursos de nivelación para estudiantes de primer ingreso en el ciclo lectivo 2021.</w:t>
      </w:r>
      <w:r w:rsidRPr="0015591B">
        <w:rPr>
          <w:b/>
          <w:bCs/>
          <w:kern w:val="36"/>
          <w:lang w:eastAsia="es-CR" w:bidi="ar-SA"/>
        </w:rPr>
        <w:t xml:space="preserve"> </w:t>
      </w:r>
    </w:p>
    <w:p w14:paraId="19C66B0C" w14:textId="77777777" w:rsidR="00440A8B" w:rsidRPr="0015591B" w:rsidRDefault="004F4E35" w:rsidP="00440A8B">
      <w:pPr>
        <w:pStyle w:val="Sinespaciado"/>
        <w:jc w:val="both"/>
        <w:rPr>
          <w:rStyle w:val="Hipervnculo"/>
        </w:rPr>
      </w:pPr>
      <w:hyperlink r:id="rId224" w:history="1">
        <w:r w:rsidR="00440A8B" w:rsidRPr="0015591B">
          <w:rPr>
            <w:rStyle w:val="Hipervnculo"/>
          </w:rPr>
          <w:t>https://www.pzahora.com/post/una-avanza-en-nivelaci%C3%B3n-de-estudiantes-de-primer-ingreso</w:t>
        </w:r>
      </w:hyperlink>
    </w:p>
    <w:p w14:paraId="6C0565E0" w14:textId="77777777" w:rsidR="00440A8B" w:rsidRPr="0015591B" w:rsidRDefault="00440A8B" w:rsidP="00440A8B">
      <w:pPr>
        <w:jc w:val="both"/>
      </w:pPr>
      <w:r w:rsidRPr="0015591B">
        <w:rPr>
          <w:b/>
          <w:bCs/>
          <w:lang w:eastAsia="es-CR" w:bidi="ar-SA"/>
        </w:rPr>
        <w:t>Jóvenes de noveno que piensan en ser parte del colegio científico ya pueden solicitar información</w:t>
      </w:r>
      <w:r w:rsidRPr="0015591B">
        <w:rPr>
          <w:lang w:eastAsia="es-CR" w:bidi="ar-SA"/>
        </w:rPr>
        <w:t xml:space="preserve"> </w:t>
      </w:r>
      <w:r w:rsidRPr="0015591B">
        <w:rPr>
          <w:b/>
          <w:bCs/>
          <w:kern w:val="36"/>
          <w:lang w:eastAsia="es-CR" w:bidi="ar-SA"/>
        </w:rPr>
        <w:t xml:space="preserve">(Steve Arias. </w:t>
      </w:r>
      <w:proofErr w:type="spellStart"/>
      <w:r w:rsidRPr="0015591B">
        <w:rPr>
          <w:b/>
          <w:bCs/>
          <w:kern w:val="36"/>
          <w:lang w:eastAsia="es-CR" w:bidi="ar-SA"/>
        </w:rPr>
        <w:t>PZahora</w:t>
      </w:r>
      <w:proofErr w:type="spellEnd"/>
      <w:r w:rsidRPr="0015591B">
        <w:rPr>
          <w:b/>
          <w:bCs/>
          <w:kern w:val="36"/>
          <w:lang w:eastAsia="es-CR" w:bidi="ar-SA"/>
        </w:rPr>
        <w:t xml:space="preserve">. 11-03-21) </w:t>
      </w:r>
      <w:r w:rsidRPr="0015591B">
        <w:rPr>
          <w:rStyle w:val="vkif2"/>
        </w:rPr>
        <w:t xml:space="preserve">Algunas de las ventajas de estudiar en un colegio científico es el reconocimiento de cursos universitarios, mejores promedios de </w:t>
      </w:r>
      <w:r w:rsidRPr="0015591B">
        <w:rPr>
          <w:rStyle w:val="vkif2"/>
        </w:rPr>
        <w:lastRenderedPageBreak/>
        <w:t>admisión, fuerte formación informática, robótica e inglés, excelente formación de investigación científica</w:t>
      </w:r>
    </w:p>
    <w:p w14:paraId="26223D42" w14:textId="77777777" w:rsidR="00440A8B" w:rsidRPr="0015591B" w:rsidRDefault="004F4E35" w:rsidP="00440A8B">
      <w:pPr>
        <w:jc w:val="both"/>
      </w:pPr>
      <w:hyperlink r:id="rId225" w:history="1">
        <w:r w:rsidR="00440A8B" w:rsidRPr="0015591B">
          <w:rPr>
            <w:rStyle w:val="Hipervnculo"/>
          </w:rPr>
          <w:t>https://www.pzahora.com/post/j%C3%B3venes-de-noveno-que-piensan-en-ser-parte-del-colegio-cient%C3%ADfico-ya-pueden-solicitar-informaci%C3%B3n</w:t>
        </w:r>
      </w:hyperlink>
    </w:p>
    <w:p w14:paraId="0A94E2A0" w14:textId="77777777" w:rsidR="00440A8B" w:rsidRPr="0015591B" w:rsidRDefault="00440A8B" w:rsidP="00440A8B">
      <w:pPr>
        <w:pStyle w:val="Sinespaciado"/>
        <w:jc w:val="both"/>
        <w:rPr>
          <w:b/>
          <w:bCs/>
          <w:kern w:val="36"/>
          <w:lang w:eastAsia="es-CR" w:bidi="ar-SA"/>
        </w:rPr>
      </w:pPr>
      <w:r w:rsidRPr="0015591B">
        <w:rPr>
          <w:b/>
          <w:bCs/>
          <w:kern w:val="36"/>
          <w:lang w:eastAsia="es-CR" w:bidi="ar-SA"/>
        </w:rPr>
        <w:t xml:space="preserve">Campus Pérez Zeledón brindará cursos de educación permanente. </w:t>
      </w:r>
      <w:bookmarkStart w:id="50" w:name="_Hlk68446909"/>
      <w:r w:rsidRPr="0015591B">
        <w:rPr>
          <w:b/>
          <w:bCs/>
          <w:kern w:val="36"/>
          <w:lang w:eastAsia="es-CR" w:bidi="ar-SA"/>
        </w:rPr>
        <w:t xml:space="preserve">(Steve Arias. </w:t>
      </w:r>
      <w:proofErr w:type="spellStart"/>
      <w:r w:rsidRPr="0015591B">
        <w:rPr>
          <w:b/>
          <w:bCs/>
          <w:kern w:val="36"/>
          <w:lang w:eastAsia="es-CR" w:bidi="ar-SA"/>
        </w:rPr>
        <w:t>PZahora</w:t>
      </w:r>
      <w:proofErr w:type="spellEnd"/>
      <w:r w:rsidRPr="0015591B">
        <w:rPr>
          <w:b/>
          <w:bCs/>
          <w:kern w:val="36"/>
          <w:lang w:eastAsia="es-CR" w:bidi="ar-SA"/>
        </w:rPr>
        <w:t>. 12-03-21)</w:t>
      </w:r>
      <w:bookmarkEnd w:id="50"/>
      <w:r w:rsidRPr="0015591B">
        <w:rPr>
          <w:b/>
          <w:bCs/>
          <w:kern w:val="36"/>
          <w:lang w:eastAsia="es-CR" w:bidi="ar-SA"/>
        </w:rPr>
        <w:t xml:space="preserve"> </w:t>
      </w:r>
      <w:r w:rsidRPr="0015591B">
        <w:rPr>
          <w:rStyle w:val="vkif2"/>
        </w:rPr>
        <w:t>Con el fin de procurar la educación continua de la ciudadanía, la actualización y capacitación profesional de los egresados de las distintas universidades de la región Brunca, así como de otras zonas del país, el Campus Pérez Zeledón de la Sede Regional Brunca de la Universidad Nacional (UNA), mediante su Centro de Educación Permanente de la UNA (</w:t>
      </w:r>
      <w:proofErr w:type="spellStart"/>
      <w:r w:rsidRPr="0015591B">
        <w:rPr>
          <w:rStyle w:val="vkif2"/>
        </w:rPr>
        <w:t>Cepuna</w:t>
      </w:r>
      <w:proofErr w:type="spellEnd"/>
      <w:r w:rsidRPr="0015591B">
        <w:rPr>
          <w:rStyle w:val="vkif2"/>
        </w:rPr>
        <w:t>), ofrecerá para el segundo bimestre del presente año cursos virtuales en las áreas de Tecnologías, Educación, Gestión y Desarrollo Gerencial.</w:t>
      </w:r>
    </w:p>
    <w:p w14:paraId="0CC6B8D8" w14:textId="77777777" w:rsidR="00440A8B" w:rsidRPr="0015591B" w:rsidRDefault="004F4E35" w:rsidP="00440A8B">
      <w:pPr>
        <w:jc w:val="both"/>
        <w:rPr>
          <w:color w:val="0000FF"/>
          <w:u w:val="single"/>
        </w:rPr>
      </w:pPr>
      <w:hyperlink r:id="rId226" w:history="1">
        <w:r w:rsidR="00440A8B" w:rsidRPr="0015591B">
          <w:rPr>
            <w:rStyle w:val="Hipervnculo"/>
          </w:rPr>
          <w:t>https://www.pzahora.com/post/campus-p%C3%A9rez-zeled%C3%B3n-brindar%C3%A1-cursos-de-educaci%C3%B3n-permanente</w:t>
        </w:r>
      </w:hyperlink>
    </w:p>
    <w:p w14:paraId="003FCAA0" w14:textId="2C579E62" w:rsidR="007B03A5" w:rsidRPr="0015591B" w:rsidRDefault="007B03A5" w:rsidP="006C5FCD">
      <w:pPr>
        <w:pStyle w:val="Sinespaciado"/>
        <w:jc w:val="both"/>
        <w:rPr>
          <w:sz w:val="28"/>
          <w:szCs w:val="28"/>
        </w:rPr>
      </w:pPr>
    </w:p>
    <w:p w14:paraId="3863DE6F" w14:textId="6A591114" w:rsidR="00440A8B" w:rsidRPr="0015591B" w:rsidRDefault="00440A8B" w:rsidP="006C5FCD">
      <w:pPr>
        <w:pStyle w:val="Sinespaciado"/>
        <w:jc w:val="both"/>
        <w:rPr>
          <w:sz w:val="28"/>
          <w:szCs w:val="28"/>
        </w:rPr>
      </w:pPr>
    </w:p>
    <w:p w14:paraId="75F1146A" w14:textId="77777777" w:rsidR="00440A8B" w:rsidRPr="0015591B" w:rsidRDefault="00440A8B" w:rsidP="006C5FCD">
      <w:pPr>
        <w:pStyle w:val="Sinespaciado"/>
        <w:jc w:val="both"/>
        <w:rPr>
          <w:sz w:val="28"/>
          <w:szCs w:val="28"/>
        </w:rPr>
      </w:pPr>
    </w:p>
    <w:p w14:paraId="2A4D1885" w14:textId="77777777" w:rsidR="004115FA" w:rsidRPr="006250D2" w:rsidRDefault="00A46546">
      <w:pPr>
        <w:jc w:val="right"/>
        <w:rPr>
          <w:bCs/>
          <w:i/>
          <w:iCs/>
          <w:sz w:val="28"/>
          <w:szCs w:val="28"/>
        </w:rPr>
      </w:pPr>
      <w:r w:rsidRPr="0015591B">
        <w:rPr>
          <w:bCs/>
          <w:i/>
          <w:iCs/>
          <w:sz w:val="28"/>
          <w:szCs w:val="28"/>
        </w:rPr>
        <w:t>Redacción: O.C-UNA</w:t>
      </w:r>
    </w:p>
    <w:sectPr w:rsidR="004115FA" w:rsidRPr="006250D2">
      <w:headerReference w:type="default" r:id="rId227"/>
      <w:footerReference w:type="default" r:id="rId22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1CD6" w14:textId="77777777" w:rsidR="004F4E35" w:rsidRDefault="004F4E35" w:rsidP="00F47613">
      <w:r>
        <w:separator/>
      </w:r>
    </w:p>
  </w:endnote>
  <w:endnote w:type="continuationSeparator" w:id="0">
    <w:p w14:paraId="3CF35653" w14:textId="77777777" w:rsidR="004F4E35" w:rsidRDefault="004F4E35"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2111"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063560C5"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40E2" w14:textId="77777777" w:rsidR="004F4E35" w:rsidRDefault="004F4E35" w:rsidP="00F47613">
      <w:r>
        <w:separator/>
      </w:r>
    </w:p>
  </w:footnote>
  <w:footnote w:type="continuationSeparator" w:id="0">
    <w:p w14:paraId="39623C46" w14:textId="77777777" w:rsidR="004F4E35" w:rsidRDefault="004F4E35"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8313" w14:textId="77777777" w:rsidR="005E48F6" w:rsidRDefault="00DC6C21" w:rsidP="005E48F6">
    <w:pPr>
      <w:pStyle w:val="Ttulo3"/>
      <w:jc w:val="both"/>
    </w:pPr>
    <w:r>
      <w:rPr>
        <w:noProof/>
      </w:rPr>
      <w:drawing>
        <wp:anchor distT="0" distB="0" distL="114300" distR="114300" simplePos="0" relativeHeight="251657728" behindDoc="0" locked="0" layoutInCell="1" allowOverlap="1" wp14:anchorId="13EDE499" wp14:editId="286783E5">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1172"/>
              <wp:lineTo x="21349" y="21172"/>
              <wp:lineTo x="21349" y="0"/>
              <wp:lineTo x="0" y="0"/>
            </wp:wrapPolygon>
          </wp:wrapThrough>
          <wp:docPr id="2" name="Imagen 3"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633EA5" w:rsidRPr="00575F31">
      <w:rPr>
        <w:noProof/>
      </w:rPr>
      <w:object w:dxaOrig="20508" w:dyaOrig="4334" w14:anchorId="263BB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10;&#10;&#10;&#10;&#10;&#10;&#10;&#10;&#10;&#10;Descripción generada automáticamente con confianza baja" style="width:120.65pt;height:31.15pt;mso-width-percent:0;mso-height-percent:0;mso-width-percent:0;mso-height-percent:0">
          <v:imagedata r:id="rId2" o:title=""/>
        </v:shape>
        <o:OLEObject Type="Embed" ProgID="MSPhotoEd.3" ShapeID="_x0000_i1025" DrawAspect="Content" ObjectID="_1682598596" r:id="rId3"/>
      </w:object>
    </w:r>
  </w:p>
  <w:p w14:paraId="39B42806" w14:textId="77777777" w:rsidR="005E48F6" w:rsidRDefault="005E48F6" w:rsidP="005E48F6">
    <w:pPr>
      <w:rPr>
        <w:rFonts w:ascii="Arial" w:hAnsi="Arial" w:cs="Arial"/>
        <w:b/>
        <w:sz w:val="16"/>
        <w:szCs w:val="16"/>
        <w:lang w:val="es-MX"/>
      </w:rPr>
    </w:pPr>
  </w:p>
  <w:p w14:paraId="4F7049E4"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36C73"/>
    <w:rsid w:val="00036D2A"/>
    <w:rsid w:val="00040E9B"/>
    <w:rsid w:val="00044F56"/>
    <w:rsid w:val="0004621D"/>
    <w:rsid w:val="000516D0"/>
    <w:rsid w:val="00052A11"/>
    <w:rsid w:val="00055992"/>
    <w:rsid w:val="00063127"/>
    <w:rsid w:val="00072C0E"/>
    <w:rsid w:val="000867C0"/>
    <w:rsid w:val="00094B01"/>
    <w:rsid w:val="000A42A7"/>
    <w:rsid w:val="000B75C1"/>
    <w:rsid w:val="000C5843"/>
    <w:rsid w:val="000C5E51"/>
    <w:rsid w:val="000C6E40"/>
    <w:rsid w:val="000D09FB"/>
    <w:rsid w:val="000D4D6E"/>
    <w:rsid w:val="000E3041"/>
    <w:rsid w:val="000E50DF"/>
    <w:rsid w:val="000F28B5"/>
    <w:rsid w:val="001233A3"/>
    <w:rsid w:val="00124BE6"/>
    <w:rsid w:val="00137C41"/>
    <w:rsid w:val="0014269E"/>
    <w:rsid w:val="00150D17"/>
    <w:rsid w:val="00151652"/>
    <w:rsid w:val="00152A5C"/>
    <w:rsid w:val="0015591B"/>
    <w:rsid w:val="001630D6"/>
    <w:rsid w:val="00180EBA"/>
    <w:rsid w:val="00182E1D"/>
    <w:rsid w:val="00183F40"/>
    <w:rsid w:val="001918EF"/>
    <w:rsid w:val="00197D25"/>
    <w:rsid w:val="001A1266"/>
    <w:rsid w:val="001A40CD"/>
    <w:rsid w:val="001B0920"/>
    <w:rsid w:val="001B161A"/>
    <w:rsid w:val="001B1814"/>
    <w:rsid w:val="001B39C0"/>
    <w:rsid w:val="001B7634"/>
    <w:rsid w:val="001C6508"/>
    <w:rsid w:val="001D1ECB"/>
    <w:rsid w:val="001D2734"/>
    <w:rsid w:val="001D5830"/>
    <w:rsid w:val="001D6B4F"/>
    <w:rsid w:val="001E14B6"/>
    <w:rsid w:val="001E4905"/>
    <w:rsid w:val="001E59CE"/>
    <w:rsid w:val="001F1FB1"/>
    <w:rsid w:val="00204242"/>
    <w:rsid w:val="0020741D"/>
    <w:rsid w:val="00207CE2"/>
    <w:rsid w:val="00207FAD"/>
    <w:rsid w:val="002112E8"/>
    <w:rsid w:val="00213F33"/>
    <w:rsid w:val="00227B35"/>
    <w:rsid w:val="0023303D"/>
    <w:rsid w:val="00235CCB"/>
    <w:rsid w:val="002372FB"/>
    <w:rsid w:val="002400B6"/>
    <w:rsid w:val="002402CA"/>
    <w:rsid w:val="00250F2E"/>
    <w:rsid w:val="002609ED"/>
    <w:rsid w:val="002620E1"/>
    <w:rsid w:val="00262D53"/>
    <w:rsid w:val="00266897"/>
    <w:rsid w:val="00270D1B"/>
    <w:rsid w:val="002740F3"/>
    <w:rsid w:val="0027663F"/>
    <w:rsid w:val="002767AA"/>
    <w:rsid w:val="0027720D"/>
    <w:rsid w:val="00294652"/>
    <w:rsid w:val="0029492F"/>
    <w:rsid w:val="002A3C89"/>
    <w:rsid w:val="002A3D1E"/>
    <w:rsid w:val="002B6C29"/>
    <w:rsid w:val="002C06D8"/>
    <w:rsid w:val="002C17BE"/>
    <w:rsid w:val="002C45A1"/>
    <w:rsid w:val="002D2A06"/>
    <w:rsid w:val="002D363D"/>
    <w:rsid w:val="002D4F69"/>
    <w:rsid w:val="002E0655"/>
    <w:rsid w:val="002E15A2"/>
    <w:rsid w:val="002E689C"/>
    <w:rsid w:val="002F007F"/>
    <w:rsid w:val="002F3ECE"/>
    <w:rsid w:val="002F61F6"/>
    <w:rsid w:val="002F6DBE"/>
    <w:rsid w:val="002F7CAF"/>
    <w:rsid w:val="002F7F5A"/>
    <w:rsid w:val="00301814"/>
    <w:rsid w:val="00311329"/>
    <w:rsid w:val="00312731"/>
    <w:rsid w:val="00315820"/>
    <w:rsid w:val="0031583A"/>
    <w:rsid w:val="003200B9"/>
    <w:rsid w:val="0032206F"/>
    <w:rsid w:val="00333A9C"/>
    <w:rsid w:val="003457E8"/>
    <w:rsid w:val="00354E8B"/>
    <w:rsid w:val="00355717"/>
    <w:rsid w:val="0035581A"/>
    <w:rsid w:val="003610B4"/>
    <w:rsid w:val="00364C37"/>
    <w:rsid w:val="00373109"/>
    <w:rsid w:val="00373D54"/>
    <w:rsid w:val="003752E4"/>
    <w:rsid w:val="00380DF5"/>
    <w:rsid w:val="003A6777"/>
    <w:rsid w:val="003A7690"/>
    <w:rsid w:val="003B3C68"/>
    <w:rsid w:val="003B5AFE"/>
    <w:rsid w:val="003B6A10"/>
    <w:rsid w:val="003C69F1"/>
    <w:rsid w:val="003D4600"/>
    <w:rsid w:val="003E4771"/>
    <w:rsid w:val="003E6949"/>
    <w:rsid w:val="004043BC"/>
    <w:rsid w:val="00407FEF"/>
    <w:rsid w:val="0041132C"/>
    <w:rsid w:val="004115FA"/>
    <w:rsid w:val="004151C5"/>
    <w:rsid w:val="00432C47"/>
    <w:rsid w:val="00436469"/>
    <w:rsid w:val="0044080D"/>
    <w:rsid w:val="00440A8B"/>
    <w:rsid w:val="0044443B"/>
    <w:rsid w:val="00445A08"/>
    <w:rsid w:val="00447D8E"/>
    <w:rsid w:val="004559A4"/>
    <w:rsid w:val="00456952"/>
    <w:rsid w:val="004611FA"/>
    <w:rsid w:val="00461A27"/>
    <w:rsid w:val="004644E6"/>
    <w:rsid w:val="00470875"/>
    <w:rsid w:val="00473335"/>
    <w:rsid w:val="00477BDA"/>
    <w:rsid w:val="00480B51"/>
    <w:rsid w:val="00482347"/>
    <w:rsid w:val="00484731"/>
    <w:rsid w:val="004852C4"/>
    <w:rsid w:val="00485766"/>
    <w:rsid w:val="00485F01"/>
    <w:rsid w:val="004A1980"/>
    <w:rsid w:val="004A2F34"/>
    <w:rsid w:val="004A79A2"/>
    <w:rsid w:val="004B6724"/>
    <w:rsid w:val="004C22DE"/>
    <w:rsid w:val="004C3181"/>
    <w:rsid w:val="004C489F"/>
    <w:rsid w:val="004D5F8F"/>
    <w:rsid w:val="004D6BEF"/>
    <w:rsid w:val="004D7FAA"/>
    <w:rsid w:val="004E2D49"/>
    <w:rsid w:val="004E3E83"/>
    <w:rsid w:val="004E4EC8"/>
    <w:rsid w:val="004E4F8F"/>
    <w:rsid w:val="004F2088"/>
    <w:rsid w:val="004F27C7"/>
    <w:rsid w:val="004F4E35"/>
    <w:rsid w:val="004F5775"/>
    <w:rsid w:val="004F5CEA"/>
    <w:rsid w:val="004F7630"/>
    <w:rsid w:val="00500FC2"/>
    <w:rsid w:val="00505C16"/>
    <w:rsid w:val="00512B79"/>
    <w:rsid w:val="00513396"/>
    <w:rsid w:val="0051712D"/>
    <w:rsid w:val="005272C8"/>
    <w:rsid w:val="00543ABF"/>
    <w:rsid w:val="0055578C"/>
    <w:rsid w:val="00561E35"/>
    <w:rsid w:val="005636D5"/>
    <w:rsid w:val="00571D0C"/>
    <w:rsid w:val="005745AF"/>
    <w:rsid w:val="00582CE8"/>
    <w:rsid w:val="0058346E"/>
    <w:rsid w:val="00594CF7"/>
    <w:rsid w:val="005A073A"/>
    <w:rsid w:val="005A2C37"/>
    <w:rsid w:val="005A4E91"/>
    <w:rsid w:val="005A605C"/>
    <w:rsid w:val="005B0802"/>
    <w:rsid w:val="005B44E4"/>
    <w:rsid w:val="005D612F"/>
    <w:rsid w:val="005E0643"/>
    <w:rsid w:val="005E3B3B"/>
    <w:rsid w:val="005E48F6"/>
    <w:rsid w:val="005F3504"/>
    <w:rsid w:val="00603DE3"/>
    <w:rsid w:val="00604FE1"/>
    <w:rsid w:val="00611F78"/>
    <w:rsid w:val="006136FA"/>
    <w:rsid w:val="00615339"/>
    <w:rsid w:val="00623C56"/>
    <w:rsid w:val="006250D2"/>
    <w:rsid w:val="00633EA5"/>
    <w:rsid w:val="00634B94"/>
    <w:rsid w:val="00636189"/>
    <w:rsid w:val="00652B6E"/>
    <w:rsid w:val="006704C7"/>
    <w:rsid w:val="006803F9"/>
    <w:rsid w:val="0068365F"/>
    <w:rsid w:val="00685846"/>
    <w:rsid w:val="0068620A"/>
    <w:rsid w:val="0069656E"/>
    <w:rsid w:val="006A5B76"/>
    <w:rsid w:val="006A5B8E"/>
    <w:rsid w:val="006B04FF"/>
    <w:rsid w:val="006B438C"/>
    <w:rsid w:val="006C049F"/>
    <w:rsid w:val="006C44BE"/>
    <w:rsid w:val="006C5FCD"/>
    <w:rsid w:val="006C7A4A"/>
    <w:rsid w:val="006D0B18"/>
    <w:rsid w:val="006D300E"/>
    <w:rsid w:val="006D43DB"/>
    <w:rsid w:val="006E10C0"/>
    <w:rsid w:val="006E13EE"/>
    <w:rsid w:val="006E1D57"/>
    <w:rsid w:val="006E6135"/>
    <w:rsid w:val="006F25E4"/>
    <w:rsid w:val="006F404E"/>
    <w:rsid w:val="006F45C5"/>
    <w:rsid w:val="006F47C6"/>
    <w:rsid w:val="00701961"/>
    <w:rsid w:val="00710B65"/>
    <w:rsid w:val="00716838"/>
    <w:rsid w:val="00730B29"/>
    <w:rsid w:val="007341D1"/>
    <w:rsid w:val="00750D2E"/>
    <w:rsid w:val="00751B64"/>
    <w:rsid w:val="00752489"/>
    <w:rsid w:val="00753BB8"/>
    <w:rsid w:val="00754FC8"/>
    <w:rsid w:val="00762F55"/>
    <w:rsid w:val="00764F94"/>
    <w:rsid w:val="007659C6"/>
    <w:rsid w:val="007672D4"/>
    <w:rsid w:val="00773F6B"/>
    <w:rsid w:val="00775F21"/>
    <w:rsid w:val="00786CB8"/>
    <w:rsid w:val="0079057A"/>
    <w:rsid w:val="00790BF5"/>
    <w:rsid w:val="00793C38"/>
    <w:rsid w:val="007965E7"/>
    <w:rsid w:val="007A0D29"/>
    <w:rsid w:val="007A3DFA"/>
    <w:rsid w:val="007A5081"/>
    <w:rsid w:val="007A5A7A"/>
    <w:rsid w:val="007A7A49"/>
    <w:rsid w:val="007B0286"/>
    <w:rsid w:val="007B03A5"/>
    <w:rsid w:val="007B33FC"/>
    <w:rsid w:val="007B51EC"/>
    <w:rsid w:val="007B7900"/>
    <w:rsid w:val="007C1664"/>
    <w:rsid w:val="007D58C6"/>
    <w:rsid w:val="007E4A49"/>
    <w:rsid w:val="007E5798"/>
    <w:rsid w:val="00832086"/>
    <w:rsid w:val="00836B74"/>
    <w:rsid w:val="0084051A"/>
    <w:rsid w:val="00854779"/>
    <w:rsid w:val="00854C64"/>
    <w:rsid w:val="00857DDE"/>
    <w:rsid w:val="00861743"/>
    <w:rsid w:val="00862BD5"/>
    <w:rsid w:val="00865B40"/>
    <w:rsid w:val="008667D9"/>
    <w:rsid w:val="00872D55"/>
    <w:rsid w:val="0087428C"/>
    <w:rsid w:val="00876FC6"/>
    <w:rsid w:val="00883377"/>
    <w:rsid w:val="00890B14"/>
    <w:rsid w:val="0089129F"/>
    <w:rsid w:val="0089226E"/>
    <w:rsid w:val="008A0528"/>
    <w:rsid w:val="008A1ED7"/>
    <w:rsid w:val="008A2AE6"/>
    <w:rsid w:val="008A3DE5"/>
    <w:rsid w:val="008B04A9"/>
    <w:rsid w:val="008B350A"/>
    <w:rsid w:val="008C1086"/>
    <w:rsid w:val="008C1C17"/>
    <w:rsid w:val="008C279A"/>
    <w:rsid w:val="008D1483"/>
    <w:rsid w:val="008D2337"/>
    <w:rsid w:val="008D63FA"/>
    <w:rsid w:val="009001E4"/>
    <w:rsid w:val="00900C81"/>
    <w:rsid w:val="0090203F"/>
    <w:rsid w:val="00907164"/>
    <w:rsid w:val="00907916"/>
    <w:rsid w:val="009101BB"/>
    <w:rsid w:val="0092234F"/>
    <w:rsid w:val="00926746"/>
    <w:rsid w:val="00935C7A"/>
    <w:rsid w:val="00944406"/>
    <w:rsid w:val="00946C3D"/>
    <w:rsid w:val="009514E8"/>
    <w:rsid w:val="00953D3D"/>
    <w:rsid w:val="009621DF"/>
    <w:rsid w:val="00963120"/>
    <w:rsid w:val="00967983"/>
    <w:rsid w:val="0097300C"/>
    <w:rsid w:val="00975D50"/>
    <w:rsid w:val="00981BB3"/>
    <w:rsid w:val="009974FE"/>
    <w:rsid w:val="009B1CC6"/>
    <w:rsid w:val="009C220D"/>
    <w:rsid w:val="009C22F9"/>
    <w:rsid w:val="009C2918"/>
    <w:rsid w:val="009C4990"/>
    <w:rsid w:val="009C5359"/>
    <w:rsid w:val="009D574C"/>
    <w:rsid w:val="009D7CB2"/>
    <w:rsid w:val="009E1EA9"/>
    <w:rsid w:val="009E62F8"/>
    <w:rsid w:val="00A01EE1"/>
    <w:rsid w:val="00A03F85"/>
    <w:rsid w:val="00A04192"/>
    <w:rsid w:val="00A12A43"/>
    <w:rsid w:val="00A14569"/>
    <w:rsid w:val="00A1568F"/>
    <w:rsid w:val="00A20F81"/>
    <w:rsid w:val="00A2788C"/>
    <w:rsid w:val="00A31016"/>
    <w:rsid w:val="00A41381"/>
    <w:rsid w:val="00A41852"/>
    <w:rsid w:val="00A42DBA"/>
    <w:rsid w:val="00A45790"/>
    <w:rsid w:val="00A46546"/>
    <w:rsid w:val="00A54008"/>
    <w:rsid w:val="00A572C5"/>
    <w:rsid w:val="00A578E6"/>
    <w:rsid w:val="00A8096A"/>
    <w:rsid w:val="00A8162D"/>
    <w:rsid w:val="00A82E2A"/>
    <w:rsid w:val="00A85031"/>
    <w:rsid w:val="00A931EE"/>
    <w:rsid w:val="00AA7F9F"/>
    <w:rsid w:val="00AB29D4"/>
    <w:rsid w:val="00AB5A23"/>
    <w:rsid w:val="00AC6C10"/>
    <w:rsid w:val="00AC74FC"/>
    <w:rsid w:val="00AC7797"/>
    <w:rsid w:val="00AD1F9A"/>
    <w:rsid w:val="00AD2697"/>
    <w:rsid w:val="00AD4FB9"/>
    <w:rsid w:val="00AE3D01"/>
    <w:rsid w:val="00AE536F"/>
    <w:rsid w:val="00AE5739"/>
    <w:rsid w:val="00B0335E"/>
    <w:rsid w:val="00B05B06"/>
    <w:rsid w:val="00B10DB2"/>
    <w:rsid w:val="00B11DB3"/>
    <w:rsid w:val="00B21FF9"/>
    <w:rsid w:val="00B25A7E"/>
    <w:rsid w:val="00B27A29"/>
    <w:rsid w:val="00B442DC"/>
    <w:rsid w:val="00B4446C"/>
    <w:rsid w:val="00B50967"/>
    <w:rsid w:val="00B51BAC"/>
    <w:rsid w:val="00B51CBF"/>
    <w:rsid w:val="00B546F4"/>
    <w:rsid w:val="00B55C5A"/>
    <w:rsid w:val="00B67CDD"/>
    <w:rsid w:val="00BA0F94"/>
    <w:rsid w:val="00BB4ED2"/>
    <w:rsid w:val="00BE151A"/>
    <w:rsid w:val="00BE58D5"/>
    <w:rsid w:val="00BF15A1"/>
    <w:rsid w:val="00BF3202"/>
    <w:rsid w:val="00BF5DEC"/>
    <w:rsid w:val="00C02679"/>
    <w:rsid w:val="00C02CB6"/>
    <w:rsid w:val="00C039ED"/>
    <w:rsid w:val="00C056A5"/>
    <w:rsid w:val="00C103C1"/>
    <w:rsid w:val="00C130B0"/>
    <w:rsid w:val="00C1605B"/>
    <w:rsid w:val="00C20B7F"/>
    <w:rsid w:val="00C353FC"/>
    <w:rsid w:val="00C36605"/>
    <w:rsid w:val="00C36AE3"/>
    <w:rsid w:val="00C4435F"/>
    <w:rsid w:val="00C458EC"/>
    <w:rsid w:val="00C47A8C"/>
    <w:rsid w:val="00C5032E"/>
    <w:rsid w:val="00C53555"/>
    <w:rsid w:val="00C61266"/>
    <w:rsid w:val="00C614D8"/>
    <w:rsid w:val="00C6211A"/>
    <w:rsid w:val="00C62666"/>
    <w:rsid w:val="00C62FA8"/>
    <w:rsid w:val="00C63C61"/>
    <w:rsid w:val="00C72DF5"/>
    <w:rsid w:val="00C748F3"/>
    <w:rsid w:val="00C86652"/>
    <w:rsid w:val="00C95626"/>
    <w:rsid w:val="00CA1593"/>
    <w:rsid w:val="00CB38E9"/>
    <w:rsid w:val="00CB39DD"/>
    <w:rsid w:val="00CB5DAE"/>
    <w:rsid w:val="00CB6F06"/>
    <w:rsid w:val="00CB7B23"/>
    <w:rsid w:val="00CC0675"/>
    <w:rsid w:val="00CD2693"/>
    <w:rsid w:val="00CD4475"/>
    <w:rsid w:val="00CD7A5B"/>
    <w:rsid w:val="00CE0A09"/>
    <w:rsid w:val="00CF73FF"/>
    <w:rsid w:val="00D0133C"/>
    <w:rsid w:val="00D04626"/>
    <w:rsid w:val="00D0489B"/>
    <w:rsid w:val="00D10652"/>
    <w:rsid w:val="00D17EA7"/>
    <w:rsid w:val="00D20CED"/>
    <w:rsid w:val="00D224DF"/>
    <w:rsid w:val="00D3260E"/>
    <w:rsid w:val="00D47E4A"/>
    <w:rsid w:val="00D524F3"/>
    <w:rsid w:val="00D5289B"/>
    <w:rsid w:val="00D53AB3"/>
    <w:rsid w:val="00D53E18"/>
    <w:rsid w:val="00D5432E"/>
    <w:rsid w:val="00D56644"/>
    <w:rsid w:val="00D63D5A"/>
    <w:rsid w:val="00D67AF3"/>
    <w:rsid w:val="00D67DE1"/>
    <w:rsid w:val="00D73F31"/>
    <w:rsid w:val="00D770F2"/>
    <w:rsid w:val="00D91678"/>
    <w:rsid w:val="00D92157"/>
    <w:rsid w:val="00D92C97"/>
    <w:rsid w:val="00D93BB2"/>
    <w:rsid w:val="00D93F29"/>
    <w:rsid w:val="00D94A46"/>
    <w:rsid w:val="00DB10B7"/>
    <w:rsid w:val="00DB5F1F"/>
    <w:rsid w:val="00DC1F94"/>
    <w:rsid w:val="00DC65C4"/>
    <w:rsid w:val="00DC6BAD"/>
    <w:rsid w:val="00DC6C21"/>
    <w:rsid w:val="00DC719C"/>
    <w:rsid w:val="00DD0F99"/>
    <w:rsid w:val="00DD531E"/>
    <w:rsid w:val="00DE2900"/>
    <w:rsid w:val="00DF03C6"/>
    <w:rsid w:val="00DF2AB1"/>
    <w:rsid w:val="00E00AFD"/>
    <w:rsid w:val="00E07B8E"/>
    <w:rsid w:val="00E11538"/>
    <w:rsid w:val="00E2099D"/>
    <w:rsid w:val="00E21ADE"/>
    <w:rsid w:val="00E439D4"/>
    <w:rsid w:val="00E63DE1"/>
    <w:rsid w:val="00E65C19"/>
    <w:rsid w:val="00E66D5C"/>
    <w:rsid w:val="00E74244"/>
    <w:rsid w:val="00E75EDF"/>
    <w:rsid w:val="00E76422"/>
    <w:rsid w:val="00E772B3"/>
    <w:rsid w:val="00E80151"/>
    <w:rsid w:val="00E83202"/>
    <w:rsid w:val="00E85EA6"/>
    <w:rsid w:val="00E97460"/>
    <w:rsid w:val="00EA2596"/>
    <w:rsid w:val="00EA2988"/>
    <w:rsid w:val="00EB1385"/>
    <w:rsid w:val="00EB5CB7"/>
    <w:rsid w:val="00EB63CE"/>
    <w:rsid w:val="00EC14E7"/>
    <w:rsid w:val="00EC38D0"/>
    <w:rsid w:val="00EC3C9F"/>
    <w:rsid w:val="00ED1853"/>
    <w:rsid w:val="00ED2086"/>
    <w:rsid w:val="00ED38A8"/>
    <w:rsid w:val="00ED7071"/>
    <w:rsid w:val="00EE1B1E"/>
    <w:rsid w:val="00EE2A1C"/>
    <w:rsid w:val="00F267CE"/>
    <w:rsid w:val="00F30538"/>
    <w:rsid w:val="00F3163E"/>
    <w:rsid w:val="00F342EE"/>
    <w:rsid w:val="00F36E1B"/>
    <w:rsid w:val="00F47613"/>
    <w:rsid w:val="00F515DD"/>
    <w:rsid w:val="00F51C7C"/>
    <w:rsid w:val="00F54024"/>
    <w:rsid w:val="00F5556F"/>
    <w:rsid w:val="00F73753"/>
    <w:rsid w:val="00F834D0"/>
    <w:rsid w:val="00F83C66"/>
    <w:rsid w:val="00F941E5"/>
    <w:rsid w:val="00F97BFA"/>
    <w:rsid w:val="00FA3015"/>
    <w:rsid w:val="00FA4614"/>
    <w:rsid w:val="00FA7D38"/>
    <w:rsid w:val="00FB04A8"/>
    <w:rsid w:val="00FC753E"/>
    <w:rsid w:val="00FD18F5"/>
    <w:rsid w:val="00FE15E2"/>
    <w:rsid w:val="00FE41F8"/>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A7C01"/>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paragraph" w:styleId="Ttulo4">
    <w:name w:val="heading 4"/>
    <w:basedOn w:val="Normal"/>
    <w:next w:val="Normal"/>
    <w:link w:val="Ttulo4Car"/>
    <w:uiPriority w:val="9"/>
    <w:semiHidden/>
    <w:unhideWhenUsed/>
    <w:qFormat/>
    <w:rsid w:val="001D273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character" w:customStyle="1" w:styleId="Ttulo4Car">
    <w:name w:val="Título 4 Car"/>
    <w:link w:val="Ttulo4"/>
    <w:uiPriority w:val="9"/>
    <w:semiHidden/>
    <w:rsid w:val="001D2734"/>
    <w:rPr>
      <w:rFonts w:ascii="Calibri" w:eastAsia="Times New Roman" w:hAnsi="Calibri" w:cs="Times New Roman"/>
      <w:b/>
      <w:bCs/>
      <w:sz w:val="28"/>
      <w:szCs w:val="28"/>
      <w:lang w:eastAsia="es-ES_tradnl"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693">
      <w:bodyDiv w:val="1"/>
      <w:marLeft w:val="0"/>
      <w:marRight w:val="0"/>
      <w:marTop w:val="0"/>
      <w:marBottom w:val="0"/>
      <w:divBdr>
        <w:top w:val="none" w:sz="0" w:space="0" w:color="auto"/>
        <w:left w:val="none" w:sz="0" w:space="0" w:color="auto"/>
        <w:bottom w:val="none" w:sz="0" w:space="0" w:color="auto"/>
        <w:right w:val="none" w:sz="0" w:space="0" w:color="auto"/>
      </w:divBdr>
    </w:div>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23819000">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1993888">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3396142">
      <w:bodyDiv w:val="1"/>
      <w:marLeft w:val="0"/>
      <w:marRight w:val="0"/>
      <w:marTop w:val="0"/>
      <w:marBottom w:val="0"/>
      <w:divBdr>
        <w:top w:val="none" w:sz="0" w:space="0" w:color="auto"/>
        <w:left w:val="none" w:sz="0" w:space="0" w:color="auto"/>
        <w:bottom w:val="none" w:sz="0" w:space="0" w:color="auto"/>
        <w:right w:val="none" w:sz="0" w:space="0" w:color="auto"/>
      </w:divBdr>
    </w:div>
    <w:div w:id="255747754">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289559087">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378893357">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42311974">
      <w:bodyDiv w:val="1"/>
      <w:marLeft w:val="0"/>
      <w:marRight w:val="0"/>
      <w:marTop w:val="0"/>
      <w:marBottom w:val="0"/>
      <w:divBdr>
        <w:top w:val="none" w:sz="0" w:space="0" w:color="auto"/>
        <w:left w:val="none" w:sz="0" w:space="0" w:color="auto"/>
        <w:bottom w:val="none" w:sz="0" w:space="0" w:color="auto"/>
        <w:right w:val="none" w:sz="0" w:space="0" w:color="auto"/>
      </w:divBdr>
    </w:div>
    <w:div w:id="451944778">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11259827">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48752952">
      <w:bodyDiv w:val="1"/>
      <w:marLeft w:val="0"/>
      <w:marRight w:val="0"/>
      <w:marTop w:val="0"/>
      <w:marBottom w:val="0"/>
      <w:divBdr>
        <w:top w:val="none" w:sz="0" w:space="0" w:color="auto"/>
        <w:left w:val="none" w:sz="0" w:space="0" w:color="auto"/>
        <w:bottom w:val="none" w:sz="0" w:space="0" w:color="auto"/>
        <w:right w:val="none" w:sz="0" w:space="0" w:color="auto"/>
      </w:divBdr>
    </w:div>
    <w:div w:id="663360214">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47070715">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0754244">
      <w:bodyDiv w:val="1"/>
      <w:marLeft w:val="0"/>
      <w:marRight w:val="0"/>
      <w:marTop w:val="0"/>
      <w:marBottom w:val="0"/>
      <w:divBdr>
        <w:top w:val="none" w:sz="0" w:space="0" w:color="auto"/>
        <w:left w:val="none" w:sz="0" w:space="0" w:color="auto"/>
        <w:bottom w:val="none" w:sz="0" w:space="0" w:color="auto"/>
        <w:right w:val="none" w:sz="0" w:space="0" w:color="auto"/>
      </w:divBdr>
    </w:div>
    <w:div w:id="811748901">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51720656">
      <w:bodyDiv w:val="1"/>
      <w:marLeft w:val="0"/>
      <w:marRight w:val="0"/>
      <w:marTop w:val="0"/>
      <w:marBottom w:val="0"/>
      <w:divBdr>
        <w:top w:val="none" w:sz="0" w:space="0" w:color="auto"/>
        <w:left w:val="none" w:sz="0" w:space="0" w:color="auto"/>
        <w:bottom w:val="none" w:sz="0" w:space="0" w:color="auto"/>
        <w:right w:val="none" w:sz="0" w:space="0" w:color="auto"/>
      </w:divBdr>
    </w:div>
    <w:div w:id="868028164">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6648020">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891306854">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27345636">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1643716">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61371412">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61891380">
      <w:bodyDiv w:val="1"/>
      <w:marLeft w:val="0"/>
      <w:marRight w:val="0"/>
      <w:marTop w:val="0"/>
      <w:marBottom w:val="0"/>
      <w:divBdr>
        <w:top w:val="none" w:sz="0" w:space="0" w:color="auto"/>
        <w:left w:val="none" w:sz="0" w:space="0" w:color="auto"/>
        <w:bottom w:val="none" w:sz="0" w:space="0" w:color="auto"/>
        <w:right w:val="none" w:sz="0" w:space="0" w:color="auto"/>
      </w:divBdr>
    </w:div>
    <w:div w:id="1172989334">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13736974">
      <w:bodyDiv w:val="1"/>
      <w:marLeft w:val="0"/>
      <w:marRight w:val="0"/>
      <w:marTop w:val="0"/>
      <w:marBottom w:val="0"/>
      <w:divBdr>
        <w:top w:val="none" w:sz="0" w:space="0" w:color="auto"/>
        <w:left w:val="none" w:sz="0" w:space="0" w:color="auto"/>
        <w:bottom w:val="none" w:sz="0" w:space="0" w:color="auto"/>
        <w:right w:val="none" w:sz="0" w:space="0" w:color="auto"/>
      </w:divBdr>
    </w:div>
    <w:div w:id="1227303268">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0874227">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5649724">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763883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87074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581">
          <w:marLeft w:val="0"/>
          <w:marRight w:val="0"/>
          <w:marTop w:val="0"/>
          <w:marBottom w:val="0"/>
          <w:divBdr>
            <w:top w:val="none" w:sz="0" w:space="0" w:color="auto"/>
            <w:left w:val="none" w:sz="0" w:space="0" w:color="auto"/>
            <w:bottom w:val="none" w:sz="0" w:space="0" w:color="auto"/>
            <w:right w:val="none" w:sz="0" w:space="0" w:color="auto"/>
          </w:divBdr>
        </w:div>
      </w:divsChild>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44089896">
      <w:bodyDiv w:val="1"/>
      <w:marLeft w:val="0"/>
      <w:marRight w:val="0"/>
      <w:marTop w:val="0"/>
      <w:marBottom w:val="0"/>
      <w:divBdr>
        <w:top w:val="none" w:sz="0" w:space="0" w:color="auto"/>
        <w:left w:val="none" w:sz="0" w:space="0" w:color="auto"/>
        <w:bottom w:val="none" w:sz="0" w:space="0" w:color="auto"/>
        <w:right w:val="none" w:sz="0" w:space="0" w:color="auto"/>
      </w:divBdr>
    </w:div>
    <w:div w:id="1371609521">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83014567">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394890910">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71752976">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581599047">
      <w:bodyDiv w:val="1"/>
      <w:marLeft w:val="0"/>
      <w:marRight w:val="0"/>
      <w:marTop w:val="0"/>
      <w:marBottom w:val="0"/>
      <w:divBdr>
        <w:top w:val="none" w:sz="0" w:space="0" w:color="auto"/>
        <w:left w:val="none" w:sz="0" w:space="0" w:color="auto"/>
        <w:bottom w:val="none" w:sz="0" w:space="0" w:color="auto"/>
        <w:right w:val="none" w:sz="0" w:space="0" w:color="auto"/>
      </w:divBdr>
    </w:div>
    <w:div w:id="1582910946">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7617934">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39259976">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43775623">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87905599">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3889601">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4029350">
      <w:bodyDiv w:val="1"/>
      <w:marLeft w:val="0"/>
      <w:marRight w:val="0"/>
      <w:marTop w:val="0"/>
      <w:marBottom w:val="0"/>
      <w:divBdr>
        <w:top w:val="none" w:sz="0" w:space="0" w:color="auto"/>
        <w:left w:val="none" w:sz="0" w:space="0" w:color="auto"/>
        <w:bottom w:val="none" w:sz="0" w:space="0" w:color="auto"/>
        <w:right w:val="none" w:sz="0" w:space="0" w:color="auto"/>
      </w:divBdr>
    </w:div>
    <w:div w:id="186281377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890409361">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08414553">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35688279">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13355432">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32047829">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mprensa.com/2021/03/en-caso-de-desaparecer-resguardan-maiz-criollo-tico-para-futuras-generaciones/" TargetMode="External"/><Relationship Id="rId21" Type="http://schemas.openxmlformats.org/officeDocument/2006/relationships/hyperlink" Target="https://www.nacion.com/opinion/columnistas/pagina-quince-la-burguesia-salarial-y-la-autonomia/HACEDXX6L5BYVKKJW4LDCRN4ZI/story/" TargetMode="External"/><Relationship Id="rId42" Type="http://schemas.openxmlformats.org/officeDocument/2006/relationships/hyperlink" Target="https://www.nacion.com/sucesos/desastres/satelite-europeo-capta-toneladas-de-gases-emitidos/W3LSLZTL5VH55CMP2GKR6PF34Q/story/" TargetMode="External"/><Relationship Id="rId63" Type="http://schemas.openxmlformats.org/officeDocument/2006/relationships/hyperlink" Target="https://www.larepublica.net/noticia/walter-munoz-paola-vega-y-jose-maria-villalta-los-que-mas-mociones-presentaron-a-la-ley-de-empleo-publico" TargetMode="External"/><Relationship Id="rId84" Type="http://schemas.openxmlformats.org/officeDocument/2006/relationships/hyperlink" Target="https://www.diarioextra.com/Noticia/detalle/445765/sindicatos-finalizan-jornada-de-protestas" TargetMode="External"/><Relationship Id="rId138" Type="http://schemas.openxmlformats.org/officeDocument/2006/relationships/hyperlink" Target="https://surcosdigital.com/academica-de-la-una-entre-las-mujeres-mas-destacadas-del-2020/" TargetMode="External"/><Relationship Id="rId159" Type="http://schemas.openxmlformats.org/officeDocument/2006/relationships/hyperlink" Target="https://www.elpais.cr/2021/03/20/inicia-siembra-de-300-mil-semillas-de-ostras-en-el-golfo-de-nicoya/" TargetMode="External"/><Relationship Id="rId170" Type="http://schemas.openxmlformats.org/officeDocument/2006/relationships/hyperlink" Target="https://www.elmundo.cr/costa-rica/benavides-critico-mocion-aprobada-para-excluir-a-universidades-publicas-de-ley-de-empleo-publico/" TargetMode="External"/><Relationship Id="rId191" Type="http://schemas.openxmlformats.org/officeDocument/2006/relationships/hyperlink" Target="https://www.monumental.co.cr/2021/03/22/plenario-rechaza-mociones-que-pretendian-excluir-a-universidades-y-poder-judicial-de-reforma-a-empleo-publico/?fbclid=IwAR36oDWnx_AEQC2V7pwZAHO9VO7qI3Nm3Lb2HsMorQlU8-PuSR0gxWXEO9A" TargetMode="External"/><Relationship Id="rId205" Type="http://schemas.openxmlformats.org/officeDocument/2006/relationships/hyperlink" Target="https://www.teletica.com/sucesos/conductor-es-multado-por-grabar-accidente-en-la-general-canas_280777" TargetMode="External"/><Relationship Id="rId226" Type="http://schemas.openxmlformats.org/officeDocument/2006/relationships/hyperlink" Target="https://www.pzahora.com/post/campus-p%C3%A9rez-zeled%C3%B3n-brindar%C3%A1-cursos-de-educaci%C3%B3n-permanente" TargetMode="External"/><Relationship Id="rId107" Type="http://schemas.openxmlformats.org/officeDocument/2006/relationships/hyperlink" Target="https://www.crhoy.com/nacionales/video-diputado-molesto-con-ticos-que-los-critican-por-excluir-a-universidades-de-empleo-publico/" TargetMode="External"/><Relationship Id="rId11" Type="http://schemas.openxmlformats.org/officeDocument/2006/relationships/hyperlink" Target="https://www.nacion.com/opinion/editorial/editorial-sinuosas-maniobras-legislativas/VX2FM7LPHZDPJJQVJCQFSO7JOM/story/" TargetMode="External"/><Relationship Id="rId32" Type="http://schemas.openxmlformats.org/officeDocument/2006/relationships/hyperlink" Target="https://www.nacion.com/opinion/cartas/cartas-a-la-columna-carrera-imposible-de-estudiar/F3ZJNYECKVC35JC3WKAML3CMSI/story/" TargetMode="External"/><Relationship Id="rId53" Type="http://schemas.openxmlformats.org/officeDocument/2006/relationships/hyperlink" Target="https://www.larepublica.net/noticia/universidades-estatales-municipios-y-poder-judicial-participaran-en-construccion-del-salario-unico" TargetMode="External"/><Relationship Id="rId74" Type="http://schemas.openxmlformats.org/officeDocument/2006/relationships/hyperlink" Target="https://www.diarioextra.com/Anterior/detalle/443787/sindicatos-protestan-en-ministerio-de-hacienda" TargetMode="External"/><Relationship Id="rId128" Type="http://schemas.openxmlformats.org/officeDocument/2006/relationships/hyperlink" Target="https://delfino.cr/2021/03/abierto-el-proceso-de-admision-2022-para-ingresar-a-universidades-publicas?fbclid=IwAR0FsoaR9IJwmK-tdyIbkstDZVxxwwpHOsaqdLTNDe8fnAqI7b18MmF1NdY" TargetMode="External"/><Relationship Id="rId149" Type="http://schemas.openxmlformats.org/officeDocument/2006/relationships/hyperlink" Target="https://crprensa.com/todavia-podes-ingresar-a-la-una/" TargetMode="External"/><Relationship Id="rId5" Type="http://schemas.openxmlformats.org/officeDocument/2006/relationships/webSettings" Target="webSettings.xml"/><Relationship Id="rId95" Type="http://schemas.openxmlformats.org/officeDocument/2006/relationships/hyperlink" Target="https://semanariouniversidad.com/pais/rectoria-ucr-sobre-ley-de-empleo-publico-mociones-no-excluyen-a-las-universidades-y-no-se-ajustan-a-constitucion-politica/" TargetMode="External"/><Relationship Id="rId160" Type="http://schemas.openxmlformats.org/officeDocument/2006/relationships/hyperlink" Target="https://www.elpais.cr/2021/03/22/la-ucr-aclara-publicacion-del-diario-la-nacion/" TargetMode="External"/><Relationship Id="rId181" Type="http://schemas.openxmlformats.org/officeDocument/2006/relationships/hyperlink" Target="https://www.ameliarueda.com/nota/grupo-diputados-advierte-revertir-portillo-u-publicas-noticias-costa-rica" TargetMode="External"/><Relationship Id="rId216" Type="http://schemas.openxmlformats.org/officeDocument/2006/relationships/hyperlink" Target="https://www.teletica.com/politica/diputados-insisten-en-sacar-a-universidades-de-reforma-al-empleo-publico_281917?fbclid=IwAR3NMC-JcsP6K9eMQ1uWWuTw9ekkwv6kihWsJGEXjfBrdLzYzkZj29g59QA" TargetMode="External"/><Relationship Id="rId22" Type="http://schemas.openxmlformats.org/officeDocument/2006/relationships/hyperlink" Target="https://www.nacion.com/opinion/columnistas/pagina-quince-el-derecho-al-futuro-de-las-nuevas/E7GYDPN6BNDG5O2NKJDIK2XUCE/story/" TargetMode="External"/><Relationship Id="rId27" Type="http://schemas.openxmlformats.org/officeDocument/2006/relationships/hyperlink" Target="https://www.nacion.com/opinion/cartas/cartas-a-la-columna-autonomia-bien-entendida/QEZVM5H7CZHV5CF5PKS2ORG4AA/story/" TargetMode="External"/><Relationship Id="rId43" Type="http://schemas.openxmlformats.org/officeDocument/2006/relationships/hyperlink" Target="https://www.larepublica.net/noticia/desarrollo-organizacional-para-la-transformacion-educativa-con-tic" TargetMode="External"/><Relationship Id="rId48" Type="http://schemas.openxmlformats.org/officeDocument/2006/relationships/hyperlink" Target="https://www.larepublica.net/noticia/futuro-de-salario-unico-para-sector-estatal-es-incierto" TargetMode="External"/><Relationship Id="rId64" Type="http://schemas.openxmlformats.org/officeDocument/2006/relationships/hyperlink" Target="https://www.larepublica.net/noticia/paola-vega-gobierno-no-da-datos-sobre-ahorro-que-se-generaria-con-inclusion-de-universidades-en-ley-de-empleo-publico" TargetMode="External"/><Relationship Id="rId69" Type="http://schemas.openxmlformats.org/officeDocument/2006/relationships/hyperlink" Target="https://www.diarioextra.com/Noticia/detalle/443517/pilar-garrido-blanda-con-desorden-en-universidades" TargetMode="External"/><Relationship Id="rId113" Type="http://schemas.openxmlformats.org/officeDocument/2006/relationships/hyperlink" Target="https://www.crhoy.com/nacionales/gobierno-limpia-agenda-legislativa-para-priorizar-ley-de-empleo-publico/" TargetMode="External"/><Relationship Id="rId118" Type="http://schemas.openxmlformats.org/officeDocument/2006/relationships/hyperlink" Target="https://amprensa.com/2021/03/diputados-aprueban-mocion-para-proteger-plazos-de-nombramientos/" TargetMode="External"/><Relationship Id="rId134" Type="http://schemas.openxmlformats.org/officeDocument/2006/relationships/hyperlink" Target="https://elperiodicocr.com/excluyeron-los-diputados-a-las-universidades-del-proyecto-de-empleo-publico/" TargetMode="External"/><Relationship Id="rId139" Type="http://schemas.openxmlformats.org/officeDocument/2006/relationships/hyperlink" Target="https://surcosdigital.com/respuesta-a-editorial-de-la-nacion/" TargetMode="External"/><Relationship Id="rId80" Type="http://schemas.openxmlformats.org/officeDocument/2006/relationships/hyperlink" Target="https://www.diarioextra.com/Noticia/detalle/445438/sindicatos-inician-semana-de-protestas" TargetMode="External"/><Relationship Id="rId85" Type="http://schemas.openxmlformats.org/officeDocument/2006/relationships/hyperlink" Target="https://www.diarioextra.com/Noticia/detalle/446067/la-autonom-a-de-las-universidades-p-blicas" TargetMode="External"/><Relationship Id="rId150" Type="http://schemas.openxmlformats.org/officeDocument/2006/relationships/hyperlink" Target="https://crprensa.com/costa-rica-unida-en-defensa-de-la-institucionalidad-publica/" TargetMode="External"/><Relationship Id="rId155" Type="http://schemas.openxmlformats.org/officeDocument/2006/relationships/hyperlink" Target="https://www.elpais.cr/2021/03/02/diputados-aprueban-mocion-para-respetar-autonomia-universitaria-en-ley-de-empleo-publico/" TargetMode="External"/><Relationship Id="rId171" Type="http://schemas.openxmlformats.org/officeDocument/2006/relationships/hyperlink" Target="https://www.elmundo.cr/costa-rica/vega-tilda-de-despota-a-benavides-y-lo-acusa-de-paralizar-proyectos/" TargetMode="External"/><Relationship Id="rId176" Type="http://schemas.openxmlformats.org/officeDocument/2006/relationships/hyperlink" Target="https://www.elmundo.cr/costa-rica/inicia-siembra-de-300-mil-semillas-de-ostras-en-el-golfo-de-nicoya/" TargetMode="External"/><Relationship Id="rId192" Type="http://schemas.openxmlformats.org/officeDocument/2006/relationships/hyperlink" Target="https://www.monumental.co.cr/2021/03/26/respiradores-del-tec-para-pacientes-con-covid-19-superan-prueba-en-animales/" TargetMode="External"/><Relationship Id="rId197" Type="http://schemas.openxmlformats.org/officeDocument/2006/relationships/hyperlink" Target="https://www.repretel.com/noticia/sindicatos-y-universidades-protesta-contra-la-ley-de-empleo-publico-y-la-negociacion-con-el-fmi/" TargetMode="External"/><Relationship Id="rId206" Type="http://schemas.openxmlformats.org/officeDocument/2006/relationships/hyperlink" Target="https://www.teletica.com/nacional/macaya-se-abstiene-de-declarar-por-aparentes-compras-irregulares-en-ccss_281003" TargetMode="External"/><Relationship Id="rId227" Type="http://schemas.openxmlformats.org/officeDocument/2006/relationships/header" Target="header1.xml"/><Relationship Id="rId201" Type="http://schemas.openxmlformats.org/officeDocument/2006/relationships/hyperlink" Target="https://www.repretel.com/noticia/adultos-mayores-gozan-de-una-buena-salud-mental/" TargetMode="External"/><Relationship Id="rId222" Type="http://schemas.openxmlformats.org/officeDocument/2006/relationships/hyperlink" Target="https://www.guanacastealaaltura.com/index.php/la-provincia/item/4925-jicaralenas-producen-cosmeticos-y-medicinas-a-partir-de-cera-y-miel-de-abejas" TargetMode="External"/><Relationship Id="rId12" Type="http://schemas.openxmlformats.org/officeDocument/2006/relationships/hyperlink" Target="https://www.nacion.com/el-pais/politica/diputados-tambien-excluyen-a-universidades-de/GADCMZN2FZDLHMFAMD5C4P6Y3U/story/" TargetMode="External"/><Relationship Id="rId17" Type="http://schemas.openxmlformats.org/officeDocument/2006/relationships/hyperlink" Target="https://www.nacion.com/el-pais/politica/victor-morales-fue-arquitecto-del-acuerdo-que/LLDDLUA6LFFUJGA3QZRVNRNR4Q/story/" TargetMode="External"/><Relationship Id="rId33" Type="http://schemas.openxmlformats.org/officeDocument/2006/relationships/hyperlink" Target="https://www.nacion.com/opinion/columnistas/buenos-dias-sebastianes-a-granel/3AGP3L42VVE6ZCBQ2AXPPX6LN4/story/" TargetMode="External"/><Relationship Id="rId38" Type="http://schemas.openxmlformats.org/officeDocument/2006/relationships/hyperlink" Target="https://www.nacion.com/el-pais/salud/puedo-jurarlo-sobre-la-tumba-de-mis-muertos-este/WCQRBYJHERES3MB6SHHSL72GKY/story/" TargetMode="External"/><Relationship Id="rId59" Type="http://schemas.openxmlformats.org/officeDocument/2006/relationships/hyperlink" Target="https://www.larepublica.net/noticia/reflexiones-desigualdad-social-urgen-reformas-al-modelo-de-desarrollo" TargetMode="External"/><Relationship Id="rId103" Type="http://schemas.openxmlformats.org/officeDocument/2006/relationships/hyperlink" Target="https://semanariouniversidad.com/pais/rectores-de-universidades-estatales-piden-socializar-un-nuevo-proyecto-de-ley-de-empleo-publico/" TargetMode="External"/><Relationship Id="rId108" Type="http://schemas.openxmlformats.org/officeDocument/2006/relationships/hyperlink" Target="https://www.crhoy.com/nacionales/asi-se-ve-la-historica-desidia-de-las-u-publicas-que-el-pln-y-el-pac-quieren-perpetuar/" TargetMode="External"/><Relationship Id="rId124" Type="http://schemas.openxmlformats.org/officeDocument/2006/relationships/hyperlink" Target="https://observador.cr/sismo-de-magnitud-4-1-sacudio-el-valle-central-la-madrugada-de-este-domingo/" TargetMode="External"/><Relationship Id="rId129" Type="http://schemas.openxmlformats.org/officeDocument/2006/relationships/hyperlink" Target="https://delfino.cr/2021/01/mas-de-1-300-000-personas-han-sufrido-afectacion-critica-de-su-salud-mental-por-la-pandemia" TargetMode="External"/><Relationship Id="rId54" Type="http://schemas.openxmlformats.org/officeDocument/2006/relationships/hyperlink" Target="https://www.larepublica.net/noticia/derogar-acuerdo-sobre-educacion-religiosa-pide-escuela-ecumenica-de-la-una" TargetMode="External"/><Relationship Id="rId70" Type="http://schemas.openxmlformats.org/officeDocument/2006/relationships/hyperlink" Target="https://www.diarioextra.com/Noticia/detalle/443518/cargan-de-impuestos-a-empresas-y-solapan-a-u-p-blicas" TargetMode="External"/><Relationship Id="rId75" Type="http://schemas.openxmlformats.org/officeDocument/2006/relationships/hyperlink" Target="https://www.diarioextra.com/Noticia/detalle/444142/proyectos-de-acuicultura-impulsan-empleo-en-guanacaste-" TargetMode="External"/><Relationship Id="rId91" Type="http://schemas.openxmlformats.org/officeDocument/2006/relationships/hyperlink" Target="https://semanariouniversidad.com/pais/precio-del-dolar-presiona-a-una-inflacion-que-todavia-esta-bajo-control/" TargetMode="External"/><Relationship Id="rId96" Type="http://schemas.openxmlformats.org/officeDocument/2006/relationships/hyperlink" Target="https://semanariouniversidad.com/pais/universidades-estatales-se-sumaran-a-manifestacion-de-este-sabado-contra-ley-de-empleo-publico/" TargetMode="External"/><Relationship Id="rId140" Type="http://schemas.openxmlformats.org/officeDocument/2006/relationships/hyperlink" Target="https://surcosdigital.com/presidente-alvarado-y-liberacion-nacional-unios/" TargetMode="External"/><Relationship Id="rId145" Type="http://schemas.openxmlformats.org/officeDocument/2006/relationships/hyperlink" Target="https://surcosdigital.com/la-agroecologia-como-alternativa-para-salir-del-laberinto-agroindustrial/" TargetMode="External"/><Relationship Id="rId161" Type="http://schemas.openxmlformats.org/officeDocument/2006/relationships/hyperlink" Target="https://www.elpais.cr/2021/03/22/diputados-avanzan-en-aprobacion-de-la-reforma-a-la-ley-de-empleo-publico/" TargetMode="External"/><Relationship Id="rId166" Type="http://schemas.openxmlformats.org/officeDocument/2006/relationships/hyperlink" Target="https://www.informa-tico.com/3-03-2021/diputados-excluyeron-universidades-publicas-proyecto-ley-empleo-publico" TargetMode="External"/><Relationship Id="rId182" Type="http://schemas.openxmlformats.org/officeDocument/2006/relationships/hyperlink" Target="https://www.ameliarueda.com/nota/respiradores-tec-pacientes-covid19-prueba-animales-noticias-costa-rica" TargetMode="External"/><Relationship Id="rId187" Type="http://schemas.openxmlformats.org/officeDocument/2006/relationships/hyperlink" Target="https://www.monumental.co.cr/2021/03/25/gobierno-lamenta-que-proyecto-de-empleo-publico-no-se-votara-en-primer-debate-previo-a-semana-santa/" TargetMode="External"/><Relationship Id="rId217" Type="http://schemas.openxmlformats.org/officeDocument/2006/relationships/hyperlink" Target="https://www.teletica.com/sucesos/expertos-estudian-secuencia-de-sismos-en-desamparados-y-canas_282236?fbclid=IwAR1Fb0LMT9ssBgyQW-LRAw4j41QJdEq99ndgB3i8AM5IpwsbpihXaiZasM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teletica.com/nacional/una-regresa-a-clases-en-modalidad-virtual-presencial-y-mixta_281222?fbclid=IwAR0pa9fK8RM7PZKgYeQovxG6Z4AMCNUGKXZkewHMdGKBuqznaqyRwOkDX5A" TargetMode="External"/><Relationship Id="rId23" Type="http://schemas.openxmlformats.org/officeDocument/2006/relationships/hyperlink" Target="https://www.nacion.com/opinion/columnistas/pagina-quince-goles-legislativos/ZGZX35CEUZHKTKNEMW74XNQ24M/story/" TargetMode="External"/><Relationship Id="rId28" Type="http://schemas.openxmlformats.org/officeDocument/2006/relationships/hyperlink" Target="https://www.nacion.com/el-pais/politica/diputados-presentan-352-mociones-a-plan-de-empleo/UUMRR3HZQ5EDDKAQN23S7UFBM4/story/" TargetMode="External"/><Relationship Id="rId49" Type="http://schemas.openxmlformats.org/officeDocument/2006/relationships/hyperlink" Target="https://www.larepublica.net/noticia/estudiantes-aun-tienen-oportunidad-de-ingresar-a-la-universidad-nacional-este-2021" TargetMode="External"/><Relationship Id="rId114" Type="http://schemas.openxmlformats.org/officeDocument/2006/relationships/hyperlink" Target="https://www.crhoy.com/nacionales/rectores-piden-al-presidente-que-se-les-excluya-de-ley-empleo-publico/" TargetMode="External"/><Relationship Id="rId119" Type="http://schemas.openxmlformats.org/officeDocument/2006/relationships/hyperlink" Target="https://observador.cr/25-de-marzo-de-1990-costa-rica-fue-sacudido-por-uno-de-los-terremotos-mas-fuertes-en-su-historia/" TargetMode="External"/><Relationship Id="rId44" Type="http://schemas.openxmlformats.org/officeDocument/2006/relationships/hyperlink" Target="https://www.larepublica.net/noticia/universidades-quedan-excluidas-de-ley-de-empleo-publico-gracias-al-pln-pac-y-frente-amplio" TargetMode="External"/><Relationship Id="rId60" Type="http://schemas.openxmlformats.org/officeDocument/2006/relationships/hyperlink" Target="https://www.larepublica.net/noticia/escuela-de-administracion-de-la-una-empodera-a-mujeres-en-su-desarrollo-personal-y-laboral" TargetMode="External"/><Relationship Id="rId65" Type="http://schemas.openxmlformats.org/officeDocument/2006/relationships/hyperlink" Target="https://www.diarioextra.com/Noticia/detalle/443323/fmi-aprueba-a-ciegas-pr-stamo-para-c-r-" TargetMode="External"/><Relationship Id="rId81" Type="http://schemas.openxmlformats.org/officeDocument/2006/relationships/hyperlink" Target="https://www.diarioextra.com/Noticia/detalle/445561/u-p-blicas-volver-n-a-las-calles" TargetMode="External"/><Relationship Id="rId86" Type="http://schemas.openxmlformats.org/officeDocument/2006/relationships/hyperlink" Target="https://www.diarioextra.com/Noticia/detalle/446216/sindicatos-seguir-n-jornada-de-protestas" TargetMode="External"/><Relationship Id="rId130" Type="http://schemas.openxmlformats.org/officeDocument/2006/relationships/hyperlink" Target="https://delfino.cr/2021/03/estudio-senala-a-la-solidaridad-intergeneracional-como-vital-para-la-salud-mental-de-los-adultos-mayores-durante-la-pandemia?fbclid=IwAR1x3ZIYsl17k6doglWEn1VvweulHhkWbtoV7WEOqoV1j_W6aTo534JEaCw" TargetMode="External"/><Relationship Id="rId135" Type="http://schemas.openxmlformats.org/officeDocument/2006/relationships/hyperlink" Target="https://elperiodicocr.com/luis-fernando-chacon-no-pretendemos-dejar-a-las-universidades-fuera-de-empleo-publico/" TargetMode="External"/><Relationship Id="rId151" Type="http://schemas.openxmlformats.org/officeDocument/2006/relationships/hyperlink" Target="https://crprensa.com/buscan-dejar-claro-que-salario-global-incluye-poder-judicial-universidades-estatales-municipalidades-tse-y-entidades-autonomas/" TargetMode="External"/><Relationship Id="rId156" Type="http://schemas.openxmlformats.org/officeDocument/2006/relationships/hyperlink" Target="https://www.elpais.cr/2021/03/05/protesta-en-costa-rica-contra-proyecto-empleo-publico-y-fmi/" TargetMode="External"/><Relationship Id="rId177" Type="http://schemas.openxmlformats.org/officeDocument/2006/relationships/hyperlink" Target="https://www.elmundo.cr/costa-rica/pusc-insiste-en-incluir-a-empresas-estatales-universidades-y-municipalidades-en-reforma-de-empleo-publico/" TargetMode="External"/><Relationship Id="rId198" Type="http://schemas.openxmlformats.org/officeDocument/2006/relationships/hyperlink" Target="https://www.repretel.com/noticia/universidades-y-rectorias-pendientes-en-plan-de-empleo-publico/" TargetMode="External"/><Relationship Id="rId172" Type="http://schemas.openxmlformats.org/officeDocument/2006/relationships/hyperlink" Target="https://www.elmundo.cr/costa-rica/eximen-a-las-universidades-de-alcances-de-la-ley-de-empleo-publico-en-materia-de-despidos-y-capacitaciones/" TargetMode="External"/><Relationship Id="rId193" Type="http://schemas.openxmlformats.org/officeDocument/2006/relationships/hyperlink" Target="https://crc891.com/2021/03/una-inicia-lecciones-este-lunes-8-con-mas-de-20-mil-estudiantes-matriculados/" TargetMode="External"/><Relationship Id="rId202" Type="http://schemas.openxmlformats.org/officeDocument/2006/relationships/hyperlink" Target="https://www.repretel.com/noticia/pesca-en-golfo-de-nicoya-sobreexplotada/?fbclid=IwAR3gC1s6dsfGxOeiNGIQQa6s1WZhXkc9Qxx6S1QJnLq2AK_I2G-gL1np7MU" TargetMode="External"/><Relationship Id="rId207" Type="http://schemas.openxmlformats.org/officeDocument/2006/relationships/hyperlink" Target="https://www.teletica.com/nacional/sismo-de-magnitud-41-sacudio-varios-sectores-del-valle-central_280801?fbclid=IwAR2b2NEQw7Jxc3f8t6KZ5oaFRym9IxE0gPYPd-C-LPPlgW7I40QxzSbbVf0" TargetMode="External"/><Relationship Id="rId223" Type="http://schemas.openxmlformats.org/officeDocument/2006/relationships/hyperlink" Target="https://www.pzahora.com/post/todav%C3%ADa-pod%C3%A9s-ingresar-a-la-una" TargetMode="External"/><Relationship Id="rId228" Type="http://schemas.openxmlformats.org/officeDocument/2006/relationships/footer" Target="footer1.xml"/><Relationship Id="rId13" Type="http://schemas.openxmlformats.org/officeDocument/2006/relationships/hyperlink" Target="https://www.nacion.com/el-pais/politica/jonathan-prendas-mocion-para-excluir-a/KAMTIUQPMRFVLEFQQJHZZHV5QQ/story/" TargetMode="External"/><Relationship Id="rId18" Type="http://schemas.openxmlformats.org/officeDocument/2006/relationships/hyperlink" Target="https://www.nacion.com/opinion/editorial/editorial-con-perdon-del-experto/LWMELKNPPNAFZAJST3BIELN2NQ/story/" TargetMode="External"/><Relationship Id="rId39" Type="http://schemas.openxmlformats.org/officeDocument/2006/relationships/hyperlink" Target="https://outline.com/BLWJvF" TargetMode="External"/><Relationship Id="rId109" Type="http://schemas.openxmlformats.org/officeDocument/2006/relationships/hyperlink" Target="https://www.crhoy.com/nacionales/quiere-ingresar-a-una-u-publica-inscripcion-2021-2022-ya-esta-abierta/" TargetMode="External"/><Relationship Id="rId34" Type="http://schemas.openxmlformats.org/officeDocument/2006/relationships/hyperlink" Target="https://www.nacion.com/opinion/editorial/editorial-no-lo-dice-la-nacion/HRSUEYNHW5BA5J5K3QZET7IWRQ/story/" TargetMode="External"/><Relationship Id="rId50" Type="http://schemas.openxmlformats.org/officeDocument/2006/relationships/hyperlink" Target="https://www.larepublica.net/noticia/juan-carlos-hidalgo-diputados-del-pusc-debe-explicar-por-que-permitieron-exclusion-de-u-estatales-en-ley-de-empleo-publico" TargetMode="External"/><Relationship Id="rId55" Type="http://schemas.openxmlformats.org/officeDocument/2006/relationships/hyperlink" Target="https://www.larepublica.net/noticia/reflexiones-desempleo-y-exclusion-social-la-hora-de-actuar" TargetMode="External"/><Relationship Id="rId76" Type="http://schemas.openxmlformats.org/officeDocument/2006/relationships/hyperlink" Target="https://www.diarioextra.com/Anterior/detalle/443980/-la-ley-de-empleo-p-blico-es-necesaria-" TargetMode="External"/><Relationship Id="rId97" Type="http://schemas.openxmlformats.org/officeDocument/2006/relationships/hyperlink" Target="https://semanariouniversidad.com/universitarias/decreto-de-regla-fiscal-complica-funcionamiento-de-universidades-y-programas-sociales/" TargetMode="External"/><Relationship Id="rId104" Type="http://schemas.openxmlformats.org/officeDocument/2006/relationships/hyperlink" Target="https://www.crhoy.com/nacionales/sismo-despierta-a-los-ticos/" TargetMode="External"/><Relationship Id="rId120" Type="http://schemas.openxmlformats.org/officeDocument/2006/relationships/hyperlink" Target="https://observador.cr/universidades-publicas-deberan-cumplir-nueva-escala-salarial-pero-mantendrian-autonomia-administrativa/" TargetMode="External"/><Relationship Id="rId125" Type="http://schemas.openxmlformats.org/officeDocument/2006/relationships/hyperlink" Target="https://observador.cr/fin-de-semana-movido-pais-registro-102-temblores-en-ultimas-48-horas/" TargetMode="External"/><Relationship Id="rId141" Type="http://schemas.openxmlformats.org/officeDocument/2006/relationships/hyperlink" Target="https://surcosdigital.com/inicia-matricula-de-cursos-virtuales-de-acceso-abierto-y-gratuito-de-la-uned/" TargetMode="External"/><Relationship Id="rId146" Type="http://schemas.openxmlformats.org/officeDocument/2006/relationships/hyperlink" Target="https://surcosdigital.com/cronica-las-fronteras-que-me-cruzan/" TargetMode="External"/><Relationship Id="rId167" Type="http://schemas.openxmlformats.org/officeDocument/2006/relationships/hyperlink" Target="https://www.informa-tico.com/3-03-2021/universidades-cautela-seguimos-movilizados-proyecto-ley-empleo-publico" TargetMode="External"/><Relationship Id="rId188" Type="http://schemas.openxmlformats.org/officeDocument/2006/relationships/hyperlink" Target="https://www.monumental.co.cr/2021/03/17/estudio-evidencia-alta-adaptacion-de-adultos-mayores-a-nueva-normalidad-en-pandemia/?fbclid=IwAR2xmTQCfR80NkzXXU1npSjFTALmOSSNAHaO73vIEfN4xUWpvzA-egF3Sac" TargetMode="External"/><Relationship Id="rId7" Type="http://schemas.openxmlformats.org/officeDocument/2006/relationships/endnotes" Target="endnotes.xml"/><Relationship Id="rId71" Type="http://schemas.openxmlformats.org/officeDocument/2006/relationships/hyperlink" Target="https://www.diarioextra.com/Noticia/detalle/443625/-puede-mantenerse-aporte-social-de-u-p-blicas-sin-autonom-a-" TargetMode="External"/><Relationship Id="rId92" Type="http://schemas.openxmlformats.org/officeDocument/2006/relationships/hyperlink" Target="https://semanariouniversidad.com/universitarias/ley-de-empleo-publico-llegaria-a-definir-los-perfiles-de-alta-jerarquia-en-universidades/" TargetMode="External"/><Relationship Id="rId162" Type="http://schemas.openxmlformats.org/officeDocument/2006/relationships/hyperlink" Target="https://www.elpais.cr/2021/03/23/por-que-la-agresividad-de-esta-asamblea-legislativa-contra-las-universidades-publicas/" TargetMode="External"/><Relationship Id="rId183" Type="http://schemas.openxmlformats.org/officeDocument/2006/relationships/hyperlink" Target="https://www.monumental.co.cr/2021/03/02/fuerte-sismo-sacude-gran-parte-del-pais-la-madrugada-de-este-martes/?fbclid=IwAR30su9zuVLimnu7AoieRAfvmzWb_Cz44aV3SMhrnJyl7KEVYwyPF_y-YnQ" TargetMode="External"/><Relationship Id="rId213" Type="http://schemas.openxmlformats.org/officeDocument/2006/relationships/hyperlink" Target="https://www.teletica.com/politica/todavia-tienen-un-pie-adentro-universidades-estatales-no-quedarian-fuera-de-reforma_281634?fbclid=IwAR1BqizvqK73ev4DGohieWd_I6Ej4QwoMU0Z0Dk5er8Y7spiQwuN-NPZTbk" TargetMode="External"/><Relationship Id="rId218" Type="http://schemas.openxmlformats.org/officeDocument/2006/relationships/hyperlink" Target="https://www.teletica.com/nacional/un-paso-mas-cerca-respiradores-covid-del-tec-pasan-pruebas-en-animales_282514?fbclid=IwAR2f8URSbrgdtgUneJRi5U8-ADB8Xk6oTii8CICxwruL8vHP_cKLpsal9KI" TargetMode="External"/><Relationship Id="rId2" Type="http://schemas.openxmlformats.org/officeDocument/2006/relationships/numbering" Target="numbering.xml"/><Relationship Id="rId29" Type="http://schemas.openxmlformats.org/officeDocument/2006/relationships/hyperlink" Target="https://www.nacion.com/el-pais/politica/plenario-duraria-tres-semanas-debatiendo-avalancha/E7ZQMQ257VEGPHS5EXPEVP2RNI/story/" TargetMode="External"/><Relationship Id="rId24" Type="http://schemas.openxmlformats.org/officeDocument/2006/relationships/hyperlink" Target="https://www.nacion.com/el-pais/politica/victor-morales-pide-revisar-en-plenario-exclusion/POBM6NZY3VGRFO6DNZKZC2K35A/story/" TargetMode="External"/><Relationship Id="rId40" Type="http://schemas.openxmlformats.org/officeDocument/2006/relationships/hyperlink" Target="https://www.google.com/search?q=Respirador+del+TEC+para+pacientes+con+Covid-19+supera+pruebas+animales.&amp;oq=Respirador+del+TEC+para+pacientes+con+Covid-19+supera+pruebas+animales.&amp;aqs=chrome..69i57.1788j0j4&amp;sourceid=chrome&amp;ie=UTF-8" TargetMode="External"/><Relationship Id="rId45" Type="http://schemas.openxmlformats.org/officeDocument/2006/relationships/hyperlink" Target="https://www.larepublica.net/noticia/1800-matriculados-en-segunda-etapa-de-estrategia-de-nivelacion-de-la-una" TargetMode="External"/><Relationship Id="rId66" Type="http://schemas.openxmlformats.org/officeDocument/2006/relationships/hyperlink" Target="https://www.diarioextra.com/Noticia/detalle/443451/abren-portillo-a-favor-de-u-p-blicas" TargetMode="External"/><Relationship Id="rId87" Type="http://schemas.openxmlformats.org/officeDocument/2006/relationships/hyperlink" Target="https://www.elfinancierocr.com/economia-y-politica/reforma-al-empleo-publico-llega-al-plenario/JMHZFAN6TZBQBD6CMH3PMIFTMM/story/" TargetMode="External"/><Relationship Id="rId110" Type="http://schemas.openxmlformats.org/officeDocument/2006/relationships/hyperlink" Target="https://www.crhoy.com/nacionales/preparese-mas-de-30-sindicatos-participaran-en-manifestacion-de-este-viernes/" TargetMode="External"/><Relationship Id="rId115" Type="http://schemas.openxmlformats.org/officeDocument/2006/relationships/hyperlink" Target="https://amprensa.com/2021/03/diputados-que-discuten-ley-de-empleo-publico-acuerdan-respetar-autonomia-universitaria/" TargetMode="External"/><Relationship Id="rId131" Type="http://schemas.openxmlformats.org/officeDocument/2006/relationships/hyperlink" Target="https://delfino.cr/2021/03/ley-de-empleo-publico-respetara-plazos-de-nombramientos-de-universidades-publicas?fbclid=IwAR2z02Tf_cgyQiJV3L7V5sbr2ic66iQ1kwVG32J-Yc_NoT5CCftvd0Cp4QI" TargetMode="External"/><Relationship Id="rId136" Type="http://schemas.openxmlformats.org/officeDocument/2006/relationships/hyperlink" Target="https://surcosdigital.com/dia-mundial-del-futuro/" TargetMode="External"/><Relationship Id="rId157" Type="http://schemas.openxmlformats.org/officeDocument/2006/relationships/hyperlink" Target="https://www.elpais.cr/2021/03/13/costarricenses-marcharon-contra-proyecto-empleo-publico-y-el-fmi/" TargetMode="External"/><Relationship Id="rId178" Type="http://schemas.openxmlformats.org/officeDocument/2006/relationships/hyperlink" Target="https://www.elmundo.cr/costa-rica/diaz-defiende-autonomia-universitaria-en-areas-administrativas-y-academicas/" TargetMode="External"/><Relationship Id="rId61" Type="http://schemas.openxmlformats.org/officeDocument/2006/relationships/hyperlink" Target="https://www.larepublica.net/noticia/una-preparo-a-2500-mujeres-para-insertarse-en-sus-economias-locales" TargetMode="External"/><Relationship Id="rId82" Type="http://schemas.openxmlformats.org/officeDocument/2006/relationships/hyperlink" Target="https://www.diarioextra.com/Noticia/detalle/445620/sindicatos-y-universidades-vuelven-a-protestar" TargetMode="External"/><Relationship Id="rId152" Type="http://schemas.openxmlformats.org/officeDocument/2006/relationships/hyperlink" Target="https://crprensa.com/una-abre-inscripcion-a-maestria-en-enfermedades-tropicales/" TargetMode="External"/><Relationship Id="rId173" Type="http://schemas.openxmlformats.org/officeDocument/2006/relationships/hyperlink" Target="https://www.elmundo.cr/costa-rica/las-universidades-deben-avanzar-hacia-la-unificacion-de-sus-regimenes-salariales-asevera-villalta/" TargetMode="External"/><Relationship Id="rId194" Type="http://schemas.openxmlformats.org/officeDocument/2006/relationships/hyperlink" Target="https://crc891.com/2021/03/universidades-publicas-comienzan-el-proceso-de-admision-2021-2022/" TargetMode="External"/><Relationship Id="rId199" Type="http://schemas.openxmlformats.org/officeDocument/2006/relationships/hyperlink" Target="https://www.repretel.com/noticia/acuerdos-con-el-fmi-quedaran-a-proximo-gobierno/" TargetMode="External"/><Relationship Id="rId203" Type="http://schemas.openxmlformats.org/officeDocument/2006/relationships/hyperlink" Target="https://costaricamedios.cr/2021/03/09/esta-abierta-la-inscripcion-de-las-pruebas-de-aptitud-para-asistir-a-universidades-publicas-en-el-2022/" TargetMode="External"/><Relationship Id="rId208" Type="http://schemas.openxmlformats.org/officeDocument/2006/relationships/hyperlink" Target="https://www.teletica.com/internacional/alerta-de-tsunami-tras-sismo-de-78-frente-a-islas-kermadec-nueva-zelanda_281014?fbclid=IwAR3cMl9AQxtO1ulLzyUepqieZmduIkxiNJVz3JVezc2uMq7rV8n52Gh9qSs" TargetMode="External"/><Relationship Id="rId229" Type="http://schemas.openxmlformats.org/officeDocument/2006/relationships/fontTable" Target="fontTable.xml"/><Relationship Id="rId19" Type="http://schemas.openxmlformats.org/officeDocument/2006/relationships/hyperlink" Target="https://www.nacion.com/opinion/columnistas/buenos-dias-torpeza-o-calculo/JRS4OLPPVZA3HFYQV56RJCJ22Q/story/" TargetMode="External"/><Relationship Id="rId224" Type="http://schemas.openxmlformats.org/officeDocument/2006/relationships/hyperlink" Target="https://www.pzahora.com/post/una-avanza-en-nivelaci%C3%B3n-de-estudiantes-de-primer-ingreso" TargetMode="External"/><Relationship Id="rId14" Type="http://schemas.openxmlformats.org/officeDocument/2006/relationships/hyperlink" Target="https://www.nacion.com/opinion/columnistas/buenos-dias-esos-cinco-votos/4B5M2KSX6NDXPIRT6LZGEEJUBY/story/" TargetMode="External"/><Relationship Id="rId30" Type="http://schemas.openxmlformats.org/officeDocument/2006/relationships/hyperlink" Target="https://www.nacion.com/el-pais/politica/quince-duncan-maria-ines-solis-usa-a-minorias-en/EAIMSP35RBB3NBRS2UR47YBVYQ/story/" TargetMode="External"/><Relationship Id="rId35" Type="http://schemas.openxmlformats.org/officeDocument/2006/relationships/hyperlink" Target="https://www.nacion.com/el-pais/educacion/sistema-salarial-de-ucr-premia-antiguedad-antes/D2Q34EKDFNFWLNELQEK6NE7NZQ/story/" TargetMode="External"/><Relationship Id="rId56" Type="http://schemas.openxmlformats.org/officeDocument/2006/relationships/hyperlink" Target="https://www.larepublica.net/noticia/futuro-de-salario-unico-para-sector-estatal-es-incierto" TargetMode="External"/><Relationship Id="rId77" Type="http://schemas.openxmlformats.org/officeDocument/2006/relationships/hyperlink" Target="https://www.diarioextra.com/Noticia/detalle/444609/ventajas-de-una-educaci-n-religiosa-intercultural" TargetMode="External"/><Relationship Id="rId100" Type="http://schemas.openxmlformats.org/officeDocument/2006/relationships/hyperlink" Target="https://semanariouniversidad.com/pais/diputada-vega-acusa-a-ministra-pilar-garrido-y-presidente-carlos-alvarado-de-quebrar-linea-pac-con-ley-de-empleo-publico/" TargetMode="External"/><Relationship Id="rId105" Type="http://schemas.openxmlformats.org/officeDocument/2006/relationships/hyperlink" Target="https://www.crhoy.com/nacionales/temblor-de-la-madrugada-ocurrio-cerca-de-fallas-con-potencial-para-sismos-de-6-9-grados/" TargetMode="External"/><Relationship Id="rId126" Type="http://schemas.openxmlformats.org/officeDocument/2006/relationships/hyperlink" Target="https://observador.cr/reportan-sismo-de-magnitud-49-con-epicentro-en-guanacaste/" TargetMode="External"/><Relationship Id="rId147" Type="http://schemas.openxmlformats.org/officeDocument/2006/relationships/hyperlink" Target="https://surcosdigital.com/derecho-a-la-verdad-y-democracia/" TargetMode="External"/><Relationship Id="rId168" Type="http://schemas.openxmlformats.org/officeDocument/2006/relationships/hyperlink" Target="https://www.informa-tico.com/10-03-2021/mujeres-indigenas-recuperadoras-tierras" TargetMode="External"/><Relationship Id="rId8" Type="http://schemas.openxmlformats.org/officeDocument/2006/relationships/hyperlink" Target="https://www.nacion.com/el-pais/politica/pln-pac-y-frente-amplio-excluyen-a-universidades/N2BFJIPX7VDLPNDWF6XFO6GERU/story/" TargetMode="External"/><Relationship Id="rId51" Type="http://schemas.openxmlformats.org/officeDocument/2006/relationships/hyperlink" Target="https://www.larepublica.net/noticia/karine-nino-no-coman-cuento-no-se-esta-excluyendo-a-las-universidades-de-la-ley-de-empleo-publico" TargetMode="External"/><Relationship Id="rId72" Type="http://schemas.openxmlformats.org/officeDocument/2006/relationships/hyperlink" Target="https://www.diarioextra.com/Noticia/detalle/443682/sector-turismo-objeta-excluir-universidades-" TargetMode="External"/><Relationship Id="rId93" Type="http://schemas.openxmlformats.org/officeDocument/2006/relationships/hyperlink" Target="https://semanariouniversidad.com/pais/camaras-privadas-meten-presion-para-mantener-universidades-estatales-en-ley-de-empleo-publico/?fbclid=IwAR2Oi2Af_d8zCQTApW2xltVhE_grS1jDUzRsZtGZ5_MS4RCymrI1ayFPcgI" TargetMode="External"/><Relationship Id="rId98" Type="http://schemas.openxmlformats.org/officeDocument/2006/relationships/hyperlink" Target="https://semanariouniversidad.com/universitarias/oficio-de-hacienda-tranquiliza-a-universidades-sobre-decreto-que-limita-mas-el-gasto/" TargetMode="External"/><Relationship Id="rId121" Type="http://schemas.openxmlformats.org/officeDocument/2006/relationships/hyperlink" Target="https://observador.cr/en-recta-final-la-votacion-de-474-mociones-a-ley-de-empleo-publico/" TargetMode="External"/><Relationship Id="rId142" Type="http://schemas.openxmlformats.org/officeDocument/2006/relationships/hyperlink" Target="https://surcosdigital.com/el-monstruo-de-dos-cabezas-en-su-laberinto/" TargetMode="External"/><Relationship Id="rId163" Type="http://schemas.openxmlformats.org/officeDocument/2006/relationships/hyperlink" Target="https://www.elpais.cr/2021/03/23/no-es-la-ucr-la-que-esta-bajo-ataque-es-su-posicion-critica/" TargetMode="External"/><Relationship Id="rId184" Type="http://schemas.openxmlformats.org/officeDocument/2006/relationships/hyperlink" Target="https://www.monumental.co.cr/2021/03/03/grupo-de-diputados-buscara-revertir-trato-diferenciado-a-universidades-en-reforma-al-empleo-publico/?fbclid=IwAR1R4eVj6gCiw_SGTyK5RZhBomWe4Yml4vmt_VUKldJSgdI8l4PQt7-9ygs" TargetMode="External"/><Relationship Id="rId189" Type="http://schemas.openxmlformats.org/officeDocument/2006/relationships/hyperlink" Target="https://www.monumental.co.cr/2021/03/19/uned-abrira-matricula-este-lunes-para-16-cursos-virtuales-gratuitos/?fbclid=IwAR3OUqSkgXVN6_j4XY-aZpHTjvPpfQNDlQ7f6GtbRBpby3rT4lCBRcCC3Nk" TargetMode="External"/><Relationship Id="rId219" Type="http://schemas.openxmlformats.org/officeDocument/2006/relationships/hyperlink" Target="https://www.periodicomensaje.com/educacion/6374-todavia-podes-ingresar-a-la-una" TargetMode="External"/><Relationship Id="rId3" Type="http://schemas.openxmlformats.org/officeDocument/2006/relationships/styles" Target="styles.xml"/><Relationship Id="rId214" Type="http://schemas.openxmlformats.org/officeDocument/2006/relationships/hyperlink" Target="https://www.teletica.com/nacional/adultos-mayores-mantienen-pensamientos-positivos-durante-pandemia_281876?fbclid=IwAR3f60tYno-9ITMuhk8CxQJStEyT3-rGd5VWmLH27LJCAbpIBQ92mBllC1k" TargetMode="External"/><Relationship Id="rId230" Type="http://schemas.openxmlformats.org/officeDocument/2006/relationships/theme" Target="theme/theme1.xml"/><Relationship Id="rId25" Type="http://schemas.openxmlformats.org/officeDocument/2006/relationships/hyperlink" Target="https://www.nacion.com/el-pais/educacion/una-ministerio-de-educacion-solo-imparte-clases-de/D7YT77KXRRB5RJ7QCYBE66NXLM/story/?utm_campaign=socialflow&amp;utm_source=socialflow&amp;utm_medium=social&amp;fbclid=IwAR10nKDEO5J1ZwZIvkTJ9WsBAi_51yP_soNLRP4GudGzk4Izw3v_Mk2ee1E" TargetMode="External"/><Relationship Id="rId46" Type="http://schemas.openxmlformats.org/officeDocument/2006/relationships/hyperlink" Target="https://www.larepublica.net/noticia/maria-ines-solis-no-debemos-convertir-ley-de-empleo-publico-en-una-lucha-entre-el-sector-estatal-y-privado" TargetMode="External"/><Relationship Id="rId67" Type="http://schemas.openxmlformats.org/officeDocument/2006/relationships/hyperlink" Target="https://www.diarioextra.com/Noticia/detalle/443524/una-a-protesta-en-plena-hora-pico" TargetMode="External"/><Relationship Id="rId116" Type="http://schemas.openxmlformats.org/officeDocument/2006/relationships/hyperlink" Target="https://amprensa.com/2021/03/desea-ingresar-a-la-una-en-el-2022-proceso-de-inscripcion-esta-abierto/" TargetMode="External"/><Relationship Id="rId137" Type="http://schemas.openxmlformats.org/officeDocument/2006/relationships/hyperlink" Target="https://surcosdigital.com/una-escuela-ecumenica-pide-derogar-acuerdo-sobre-educacion-religiosa/" TargetMode="External"/><Relationship Id="rId158" Type="http://schemas.openxmlformats.org/officeDocument/2006/relationships/hyperlink" Target="https://www.elpais.cr/2021/03/18/situacion-de-pais-preocupa-mas-a-ancianos-costarricenses-que-covid-19/" TargetMode="External"/><Relationship Id="rId20" Type="http://schemas.openxmlformats.org/officeDocument/2006/relationships/hyperlink" Target="https://www.nacion.com/el-pais/educacion/inscripcion-para-pruebas-de-admision-de/ELTGCTF2MJBE7MCETOKTKVXKDI/story/" TargetMode="External"/><Relationship Id="rId41" Type="http://schemas.openxmlformats.org/officeDocument/2006/relationships/hyperlink" Target="https://www.nacion.com/el-pais/salud/puedo-jurarlo-sobre-la-tumba-de-mis-muertos-este/WCQRBYJHERES3MB6SHHSL72GKY/story/" TargetMode="External"/><Relationship Id="rId62" Type="http://schemas.openxmlformats.org/officeDocument/2006/relationships/hyperlink" Target="https://www.larepublica.net/noticia/inmunidad-de-rebano-tardaria-dos-anos-en-lograrse" TargetMode="External"/><Relationship Id="rId83" Type="http://schemas.openxmlformats.org/officeDocument/2006/relationships/hyperlink" Target="https://www.diarioextra.com/Noticia/detalle/445650/universidades-y-sindicatos-contin-an-con-protestas" TargetMode="External"/><Relationship Id="rId88" Type="http://schemas.openxmlformats.org/officeDocument/2006/relationships/hyperlink" Target="https://www.elfinancierocr.com/economia-y-politica/proxima-semana-sera-clave-para-discusion-de-plan/ZDIO7Q5FW5H5RIT76H4MD6FO3E/story/" TargetMode="External"/><Relationship Id="rId111" Type="http://schemas.openxmlformats.org/officeDocument/2006/relationships/hyperlink" Target="https://www.crhoy.com/nacionales/escuela-ecumenica-pide-derrogar-acuerdo-por-separar-a-estudiantes-por-creencias-religiosas/" TargetMode="External"/><Relationship Id="rId132" Type="http://schemas.openxmlformats.org/officeDocument/2006/relationships/hyperlink" Target="https://ncrnoticias.com/nacionales/temblor-de-este-martes-se-origino-cerca-de-dos-fallas-con-alto-potencial-destructivo/" TargetMode="External"/><Relationship Id="rId153" Type="http://schemas.openxmlformats.org/officeDocument/2006/relationships/hyperlink" Target="https://crprensa.com/una-recibe-con-libros-a-estudiantes-de-primer-ingreso/" TargetMode="External"/><Relationship Id="rId174" Type="http://schemas.openxmlformats.org/officeDocument/2006/relationships/hyperlink" Target="https://www.elmundo.cr/costa-rica/universidades-municipalidades-y-poder-judicial-deberan-negociar-con-el-mideplan-salarios-de-trabajadores-publicos/" TargetMode="External"/><Relationship Id="rId179" Type="http://schemas.openxmlformats.org/officeDocument/2006/relationships/hyperlink" Target="https://www.elmundo.cr/costa-rica/conare-exhorta-a-carlos-alvarado-a-convocar-una-iniciativa-ajustada-al-orden-constitucional-que-respete-autonomia-universitaria/" TargetMode="External"/><Relationship Id="rId195" Type="http://schemas.openxmlformats.org/officeDocument/2006/relationships/hyperlink" Target="https://www.repretel.com/noticia/sismo-de-4-6-sacudio-al-pais-la-tarde-de-este-sabado/" TargetMode="External"/><Relationship Id="rId209" Type="http://schemas.openxmlformats.org/officeDocument/2006/relationships/hyperlink" Target="https://www.teletica.com/politica/diputados-aprueban-que-universidades-publicas-definan-cual-sera-su-salario-global_280998?fbclid=IwAR21MF9b7IOKNs1QxrToDSuWfK2gDVjnUuanxB5XCuLYJp0UoUC3yTsT33c" TargetMode="External"/><Relationship Id="rId190" Type="http://schemas.openxmlformats.org/officeDocument/2006/relationships/hyperlink" Target="https://www.monumental.co.cr/2021/03/19/carlos-alvarado-apoya-mocion-que-incluye-a-municipalidades-y-universidades-en-reforma-al-empleo-publico/?fbclid=IwAR094bqg18XITv5lnL8HzFntGDmV07BMpyEKot03NngRPttQ8Z5nCebiDJc" TargetMode="External"/><Relationship Id="rId204" Type="http://schemas.openxmlformats.org/officeDocument/2006/relationships/hyperlink" Target="https://costaricamedios.cr/2021/03/25/covid-19-le-arrebato-dos-hermanos-a-epidemiologo-en-solo-dos-meses/" TargetMode="External"/><Relationship Id="rId220" Type="http://schemas.openxmlformats.org/officeDocument/2006/relationships/hyperlink" Target="https://www.periodicomensaje.com/educacion/6389-una-avanza-en-nivelacion-de-estudiantes-de-primer-ingreso" TargetMode="External"/><Relationship Id="rId225" Type="http://schemas.openxmlformats.org/officeDocument/2006/relationships/hyperlink" Target="https://www.pzahora.com/post/j%C3%B3venes-de-noveno-que-piensan-en-ser-parte-del-colegio-cient%C3%ADfico-ya-pueden-solicitar-informaci%C3%B3n" TargetMode="External"/><Relationship Id="rId15" Type="http://schemas.openxmlformats.org/officeDocument/2006/relationships/hyperlink" Target="https://www.nacion.com/el-pais/politica/garantizan-los-diputados-que-las-u-publicas/2GREBU2KS5A7NFDYSN5Z3BG27M/story/" TargetMode="External"/><Relationship Id="rId36" Type="http://schemas.openxmlformats.org/officeDocument/2006/relationships/hyperlink" Target="https://www.nacion.com/el-pais/educacion/mejor-promedio-en-carrera-de-una-deja-estudios-ahi/O4SJYMNCTFB37IWEXFXJHUZY2Y/story/" TargetMode="External"/><Relationship Id="rId57" Type="http://schemas.openxmlformats.org/officeDocument/2006/relationships/hyperlink" Target="https://www.larepublica.net/noticia/ley-de-empleo-publico-todo-lo-que-debe-saber" TargetMode="External"/><Relationship Id="rId106" Type="http://schemas.openxmlformats.org/officeDocument/2006/relationships/hyperlink" Target="https://www.crhoy.com/sin-categoria/pln-y-pac-ceden-a-presion-de-universidades-y-las-dejan-autorregularse/" TargetMode="External"/><Relationship Id="rId127" Type="http://schemas.openxmlformats.org/officeDocument/2006/relationships/hyperlink" Target="https://delfino.cr/2021/03/paola-vega-califica-a-carlos-ricardo-benavides-de-precandidato-desesperado?fbclid=IwAR0ibOeiUpu2sNye-bI8M3d-pHhMmDxyvu_PqOSBWoJU13kNfqOxy8gt9Jw" TargetMode="External"/><Relationship Id="rId10" Type="http://schemas.openxmlformats.org/officeDocument/2006/relationships/hyperlink" Target="https://www.nacion.com/opinion/editorial/editorial-amenaza-a-la-educacion-superior/SRC47RESMJF7ZDDQDXRWNU4CLE/story/" TargetMode="External"/><Relationship Id="rId31" Type="http://schemas.openxmlformats.org/officeDocument/2006/relationships/hyperlink" Target="https://www.nacion.com/el-pais/politica/carlos-alvarado-aboga-por-incluir-a-universidades/CXSGNECIFJGYRJ3FJCZTDF2X7M/story/" TargetMode="External"/><Relationship Id="rId52" Type="http://schemas.openxmlformats.org/officeDocument/2006/relationships/hyperlink" Target="https://www.larepublica.net/noticia/ley-de-empleo-publico-todo-lo-que-debe-saber" TargetMode="External"/><Relationship Id="rId73" Type="http://schemas.openxmlformats.org/officeDocument/2006/relationships/hyperlink" Target="https://www.diarioextra.com/Noticia/detalle/443694/una-vuelve-a-clases-con-20-mil-estudiantes" TargetMode="External"/><Relationship Id="rId78" Type="http://schemas.openxmlformats.org/officeDocument/2006/relationships/hyperlink" Target="https://www.diarioextra.com/Noticia/detalle/444775/pusc-votar-a-contra-ley-de-empleo-p-blico" TargetMode="External"/><Relationship Id="rId94" Type="http://schemas.openxmlformats.org/officeDocument/2006/relationships/hyperlink" Target="https://semanariouniversidad.com/universitarias/mocion-reconoce-estatutos-internos-de-universidades-frente-a-proyecto-de-ley-de-empleo-publico/" TargetMode="External"/><Relationship Id="rId99" Type="http://schemas.openxmlformats.org/officeDocument/2006/relationships/hyperlink" Target="https://semanariouniversidad.com/pais/diputada-pac-denuncia-intenciones-de-empleo-publico-de-meterse-en-temas-de-catedra-y-formacion-universitaria/" TargetMode="External"/><Relationship Id="rId101" Type="http://schemas.openxmlformats.org/officeDocument/2006/relationships/hyperlink" Target="https://semanariouniversidad.com/pais/ni-un-solo-paso-de-fauna-ha-sido-construido-en-ampliacion-de-ruta-32/" TargetMode="External"/><Relationship Id="rId122" Type="http://schemas.openxmlformats.org/officeDocument/2006/relationships/hyperlink" Target="https://observador.cr/los-2-caminos-que-tiene-el-proyecto-de-ley-de-empleo-publico-en-su-nuevo-tramite-legislativo/" TargetMode="External"/><Relationship Id="rId143" Type="http://schemas.openxmlformats.org/officeDocument/2006/relationships/hyperlink" Target="https://surcosdigital.com/como-que-no-lo-dice-la-nacion/" TargetMode="External"/><Relationship Id="rId148" Type="http://schemas.openxmlformats.org/officeDocument/2006/relationships/hyperlink" Target="https://surcosdigital.com/costa-rica-trabajadorxs-publicxs-enfrentan-un-nuevo-ataque-hacia-su-sistema-laboral-y-la-constitucion/" TargetMode="External"/><Relationship Id="rId164" Type="http://schemas.openxmlformats.org/officeDocument/2006/relationships/hyperlink" Target="https://www.elpais.cr/2021/03/24/integrantes-grupo-de-garantes-administracion-alvarado-quesada-rechazan-ley-de-empleo-publico/" TargetMode="External"/><Relationship Id="rId169" Type="http://schemas.openxmlformats.org/officeDocument/2006/relationships/hyperlink" Target="https://www.elmundo.cr/costa-rica/diputados-que-discuten-ley-de-empleo-publico-aprueban-respetar-autonomia-universitaria/" TargetMode="External"/><Relationship Id="rId185" Type="http://schemas.openxmlformats.org/officeDocument/2006/relationships/hyperlink" Target="https://www.monumental.co.cr/2021/03/04/sindicatos-saldran-este-viernes-a-las-calles-para-protestar-contra-empleo-publico/?fbclid=IwAR2tUtoO3JW1jaD4KvPcvE4HaTZ6ZaHhImx4jvlSF8dE-DUVk1UcHyOp2WE" TargetMode="External"/><Relationship Id="rId4" Type="http://schemas.openxmlformats.org/officeDocument/2006/relationships/settings" Target="settings.xml"/><Relationship Id="rId9" Type="http://schemas.openxmlformats.org/officeDocument/2006/relationships/hyperlink" Target="https://www.nacion.com/el-pais/politica/diputado-pablo-heriberto-abarca-le-retira-su-apoyo/MCUA7LGRTVHMBL7TDC4HMLAWRI/story/" TargetMode="External"/><Relationship Id="rId180" Type="http://schemas.openxmlformats.org/officeDocument/2006/relationships/hyperlink" Target="https://www.ameliarueda.com/nota/u-publicas-propios-estatutos-empleo-pero-salaio-global-noticias-cota-rica" TargetMode="External"/><Relationship Id="rId210" Type="http://schemas.openxmlformats.org/officeDocument/2006/relationships/hyperlink" Target="https://www.teletica.com/nacional/alerta-de-tsunami-en-nueva-zelanda-hay-peligro-para-costa-rica_281031?fbclid=IwAR1gt99N_Q6P6kmQhs6OBzID8WHbRJJCa_9d7QfZtbHwf2uCtpfbnM6KV3g" TargetMode="External"/><Relationship Id="rId215" Type="http://schemas.openxmlformats.org/officeDocument/2006/relationships/hyperlink" Target="https://www.teletica.com/nacional/adultos-mayores-mantienen-pensamientos-positivos-durante-pandemia_281876?fbclid=IwAR3f60tYno-9ITMuhk8CxQJStEyT3-rGd5VWmLH27LJCAbpIBQ92mBllC1k" TargetMode="External"/><Relationship Id="rId26" Type="http://schemas.openxmlformats.org/officeDocument/2006/relationships/hyperlink" Target="https://www.nacion.com/opinion/columnistas/pagina-quince-la-burguesia-salarial-y-la-autonomia/HACEDXX6L5BYVKKJW4LDCRN4ZI/story/" TargetMode="External"/><Relationship Id="rId47" Type="http://schemas.openxmlformats.org/officeDocument/2006/relationships/hyperlink" Target="https://www.larepublica.net/noticia/universidades-estatales-definiran-con-normativa-interna-sanciones-y-despedidos-de-funcionarios" TargetMode="External"/><Relationship Id="rId68" Type="http://schemas.openxmlformats.org/officeDocument/2006/relationships/hyperlink" Target="https://www.diarioextra.com/Noticia/detalle/443533/excesos-en-u-p-blicas-deben-acabar" TargetMode="External"/><Relationship Id="rId89" Type="http://schemas.openxmlformats.org/officeDocument/2006/relationships/hyperlink" Target="https://semanariouniversidad.com/universitarias/mocion-reconoce-estatutos-internos-de-universidades-frente-a-proyecto-de-ley-de-empleo-publico/" TargetMode="External"/><Relationship Id="rId112" Type="http://schemas.openxmlformats.org/officeDocument/2006/relationships/hyperlink" Target="https://www.crhoy.com/ambiente/asisehace-un-ecobloque-ayude-al-ambiente/" TargetMode="External"/><Relationship Id="rId133" Type="http://schemas.openxmlformats.org/officeDocument/2006/relationships/hyperlink" Target="https://ncrnoticias.com/nacionales/fuerte-sismo-sacude-el-valle-central-y-despierta-a-una-gran-cantidad-de-costarricenses/" TargetMode="External"/><Relationship Id="rId154" Type="http://schemas.openxmlformats.org/officeDocument/2006/relationships/hyperlink" Target="https://www.elpais.cr/2021/03/01/puede-el-aporte-social-de-las-universidades-publicas-mantenerse-sin-su-autonomia/" TargetMode="External"/><Relationship Id="rId175" Type="http://schemas.openxmlformats.org/officeDocument/2006/relationships/hyperlink" Target="https://www.elmundo.cr/costa-rica/sanchez-llama-a-que-se-preserve-la-autonomia-constitucional-en-la-ley-de-empleo-publico/" TargetMode="External"/><Relationship Id="rId196" Type="http://schemas.openxmlformats.org/officeDocument/2006/relationships/hyperlink" Target="https://www.repretel.com/noticia/vacuna-contra-covid-19-protege-de-cuadros-severos-pero-no-es-esterilizante/" TargetMode="External"/><Relationship Id="rId200" Type="http://schemas.openxmlformats.org/officeDocument/2006/relationships/hyperlink" Target="https://www.repretel.com/noticia/sindicatos-marcharon-para-denunciar-su-oposicion-al-proyecto-de-empleo-publico-y-reforma-de-conape/" TargetMode="External"/><Relationship Id="rId16" Type="http://schemas.openxmlformats.org/officeDocument/2006/relationships/hyperlink" Target="https://www.nacion.com/el-pais/politica/experto-mocion-impulsada-por-el-gobierno-no/BCZXOZMVLFDW5K4LA5VWLBPD4Y/story/" TargetMode="External"/><Relationship Id="rId221" Type="http://schemas.openxmlformats.org/officeDocument/2006/relationships/hyperlink" Target="https://www.periodicomensaje.com/salud/6465-como-afecto-la-pandemia-la-salud-mental-de-la-poblacion-adulta-mayor" TargetMode="External"/><Relationship Id="rId37" Type="http://schemas.openxmlformats.org/officeDocument/2006/relationships/hyperlink" Target="https://www.nacion.com/el-pais/educacion/una-defiende-oportunidades-dadas-a-joven-que/PJ7RQMCRFFBIXCM5NXJBPPKNYE/story/?utm_campaign=socialflow&amp;utm_medium=social&amp;utm_source=socialflow&amp;fbclid=IwAR2UlSupqU8xww0Mrtv8xNl86L6hjiVlk8Wt9-1TOxENF9YEskF7g_J8M_Y" TargetMode="External"/><Relationship Id="rId58" Type="http://schemas.openxmlformats.org/officeDocument/2006/relationships/hyperlink" Target="https://www.larepublica.net/noticia/universidades-deben-incluirse-en-ley-de-empleo-publico-segun-victor-morales" TargetMode="External"/><Relationship Id="rId79" Type="http://schemas.openxmlformats.org/officeDocument/2006/relationships/hyperlink" Target="https://www.diarioextra.com/Noticia/detalle/445095/autonom-a-universitaria-y-autoritarismo" TargetMode="External"/><Relationship Id="rId102" Type="http://schemas.openxmlformats.org/officeDocument/2006/relationships/hyperlink" Target="https://semanariouniversidad.com/pais/garantes-de-la-etica-critican-ley-de-empleo-publico-por-violentar-autonomia/" TargetMode="External"/><Relationship Id="rId123" Type="http://schemas.openxmlformats.org/officeDocument/2006/relationships/hyperlink" Target="https://amprensa.com/2021/03/video-bomberos-rescatan-a-buho-bebe-en-medio-de-las-llamas-por-incendio/" TargetMode="External"/><Relationship Id="rId144" Type="http://schemas.openxmlformats.org/officeDocument/2006/relationships/hyperlink" Target="https://surcosdigital.com/idela-extractivismo-en-america-latina/" TargetMode="External"/><Relationship Id="rId90" Type="http://schemas.openxmlformats.org/officeDocument/2006/relationships/hyperlink" Target="https://semanariouniversidad.com/universitarias/exrectoras-y-academicos-cuestionan-ley-de-empleo-publico-de-cara-a-la-autonomia-universitaria/" TargetMode="External"/><Relationship Id="rId165" Type="http://schemas.openxmlformats.org/officeDocument/2006/relationships/hyperlink" Target="https://www.informa-tico.com/2-03-2021/cuatro-preguntas-claves-cuestion-autonomia-universitaria" TargetMode="External"/><Relationship Id="rId186" Type="http://schemas.openxmlformats.org/officeDocument/2006/relationships/hyperlink" Target="https://www.monumental.co.cr/2021/03/10/carlos-alvarado-confia-en-que-diputados-corregiran-proyecto-de-empleo-publico-en-el-plenario/?fbclid=IwAR07fxd3qi9bsstQHZqSaxTNqNhpoIEWgDwPd-8JOMvRRoYOZ1_TkE6Fsts" TargetMode="External"/><Relationship Id="rId211" Type="http://schemas.openxmlformats.org/officeDocument/2006/relationships/hyperlink" Target="https://www.teletica.com/nacional/video-marcha-de-sindicatos-y-universidades-provoca-caos-vial-en-san-jose_281124?fbclid=IwAR2ReHAH6yiiUTdUR8xwGNGUrao6gKNs4lvzG3Nf_0BkW_ZUJ03J72FNfa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21261</Words>
  <Characters>116937</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37923</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14</cp:revision>
  <cp:lastPrinted>2005-03-07T21:52:00Z</cp:lastPrinted>
  <dcterms:created xsi:type="dcterms:W3CDTF">2021-05-15T19:25:00Z</dcterms:created>
  <dcterms:modified xsi:type="dcterms:W3CDTF">2021-05-15T21:44:00Z</dcterms:modified>
</cp:coreProperties>
</file>